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D279C" w:rsidRDefault="00ED279C">
      <w:pPr>
        <w:rPr>
          <w:b/>
        </w:rPr>
      </w:pPr>
      <w:r w:rsidRPr="00ED279C">
        <w:rPr>
          <w:b/>
        </w:rPr>
        <w:t>AWARDED TENDERS 2016-17</w:t>
      </w:r>
    </w:p>
    <w:tbl>
      <w:tblPr>
        <w:tblStyle w:val="TableGrid"/>
        <w:tblW w:w="14130" w:type="dxa"/>
        <w:tblInd w:w="-545" w:type="dxa"/>
        <w:tblLayout w:type="fixed"/>
        <w:tblLook w:val="04A0" w:firstRow="1" w:lastRow="0" w:firstColumn="1" w:lastColumn="0" w:noHBand="0" w:noVBand="1"/>
      </w:tblPr>
      <w:tblGrid>
        <w:gridCol w:w="990"/>
        <w:gridCol w:w="2245"/>
        <w:gridCol w:w="1518"/>
        <w:gridCol w:w="1410"/>
        <w:gridCol w:w="1667"/>
        <w:gridCol w:w="1170"/>
        <w:gridCol w:w="990"/>
        <w:gridCol w:w="810"/>
        <w:gridCol w:w="810"/>
        <w:gridCol w:w="900"/>
        <w:gridCol w:w="1620"/>
      </w:tblGrid>
      <w:tr w:rsidR="00ED279C" w:rsidRPr="001A15AF" w:rsidTr="00200E7F">
        <w:tc>
          <w:tcPr>
            <w:tcW w:w="990" w:type="dxa"/>
            <w:vMerge w:val="restart"/>
          </w:tcPr>
          <w:p w:rsidR="00ED279C" w:rsidRPr="001A15AF" w:rsidRDefault="00ED279C" w:rsidP="00ED279C">
            <w:pPr>
              <w:jc w:val="center"/>
              <w:rPr>
                <w:rFonts w:cstheme="minorHAnsi"/>
                <w:b/>
              </w:rPr>
            </w:pPr>
            <w:r w:rsidRPr="001A15AF">
              <w:rPr>
                <w:rFonts w:cstheme="minorHAnsi"/>
                <w:b/>
              </w:rPr>
              <w:t>S/No</w:t>
            </w:r>
          </w:p>
        </w:tc>
        <w:tc>
          <w:tcPr>
            <w:tcW w:w="2245" w:type="dxa"/>
            <w:vMerge w:val="restart"/>
          </w:tcPr>
          <w:p w:rsidR="00ED279C" w:rsidRPr="001A15AF" w:rsidRDefault="00ED279C" w:rsidP="00ED279C">
            <w:pPr>
              <w:jc w:val="center"/>
              <w:rPr>
                <w:rFonts w:cstheme="minorHAnsi"/>
                <w:b/>
              </w:rPr>
            </w:pPr>
            <w:r w:rsidRPr="001A15AF">
              <w:rPr>
                <w:rFonts w:cstheme="minorHAnsi"/>
                <w:b/>
              </w:rPr>
              <w:t>Item Description</w:t>
            </w:r>
          </w:p>
        </w:tc>
        <w:tc>
          <w:tcPr>
            <w:tcW w:w="1518" w:type="dxa"/>
            <w:vMerge w:val="restart"/>
          </w:tcPr>
          <w:p w:rsidR="00ED279C" w:rsidRPr="001A15AF" w:rsidRDefault="00ED279C" w:rsidP="00ED279C">
            <w:pPr>
              <w:rPr>
                <w:rFonts w:cstheme="minorHAnsi"/>
                <w:b/>
              </w:rPr>
            </w:pPr>
            <w:r w:rsidRPr="001A15AF">
              <w:rPr>
                <w:rFonts w:cstheme="minorHAnsi"/>
                <w:b/>
              </w:rPr>
              <w:t>Tender/Quotation</w:t>
            </w:r>
            <w:r>
              <w:rPr>
                <w:rFonts w:cstheme="minorHAnsi"/>
                <w:b/>
              </w:rPr>
              <w:t xml:space="preserve"> </w:t>
            </w:r>
            <w:r w:rsidRPr="001A15AF">
              <w:rPr>
                <w:rFonts w:cstheme="minorHAnsi"/>
                <w:b/>
              </w:rPr>
              <w:t>No.</w:t>
            </w:r>
          </w:p>
        </w:tc>
        <w:tc>
          <w:tcPr>
            <w:tcW w:w="1410" w:type="dxa"/>
            <w:vMerge w:val="restart"/>
          </w:tcPr>
          <w:p w:rsidR="00ED279C" w:rsidRPr="001A15AF" w:rsidRDefault="00ED279C" w:rsidP="00ED279C">
            <w:pPr>
              <w:rPr>
                <w:rFonts w:cstheme="minorHAnsi"/>
                <w:b/>
              </w:rPr>
            </w:pPr>
            <w:r w:rsidRPr="001A15AF">
              <w:rPr>
                <w:rFonts w:cstheme="minorHAnsi"/>
                <w:b/>
              </w:rPr>
              <w:t>Firm</w:t>
            </w:r>
          </w:p>
          <w:p w:rsidR="00ED279C" w:rsidRPr="001A15AF" w:rsidRDefault="00ED279C" w:rsidP="00ED279C">
            <w:pPr>
              <w:rPr>
                <w:rFonts w:cstheme="minorHAnsi"/>
                <w:b/>
              </w:rPr>
            </w:pPr>
            <w:r w:rsidRPr="001A15AF">
              <w:rPr>
                <w:rFonts w:cstheme="minorHAnsi"/>
                <w:b/>
              </w:rPr>
              <w:t>Awarded</w:t>
            </w:r>
          </w:p>
        </w:tc>
        <w:tc>
          <w:tcPr>
            <w:tcW w:w="1667" w:type="dxa"/>
            <w:vMerge w:val="restart"/>
          </w:tcPr>
          <w:p w:rsidR="00ED279C" w:rsidRPr="001A15AF" w:rsidRDefault="00ED279C" w:rsidP="00ED279C">
            <w:pPr>
              <w:rPr>
                <w:rFonts w:cstheme="minorHAnsi"/>
                <w:b/>
              </w:rPr>
            </w:pPr>
            <w:r w:rsidRPr="001A15AF">
              <w:rPr>
                <w:rFonts w:cstheme="minorHAnsi"/>
                <w:b/>
              </w:rPr>
              <w:t>Name of Directors</w:t>
            </w:r>
          </w:p>
        </w:tc>
        <w:tc>
          <w:tcPr>
            <w:tcW w:w="1170" w:type="dxa"/>
            <w:vMerge w:val="restart"/>
          </w:tcPr>
          <w:p w:rsidR="00ED279C" w:rsidRPr="001A15AF" w:rsidRDefault="00ED279C" w:rsidP="00200E7F">
            <w:pPr>
              <w:rPr>
                <w:rFonts w:cstheme="minorHAnsi"/>
                <w:b/>
              </w:rPr>
            </w:pPr>
            <w:r w:rsidRPr="001A15AF">
              <w:rPr>
                <w:rFonts w:cstheme="minorHAnsi"/>
                <w:b/>
              </w:rPr>
              <w:t>Amount</w:t>
            </w:r>
          </w:p>
        </w:tc>
        <w:tc>
          <w:tcPr>
            <w:tcW w:w="990" w:type="dxa"/>
            <w:vMerge w:val="restart"/>
          </w:tcPr>
          <w:p w:rsidR="00ED279C" w:rsidRPr="001A15AF" w:rsidRDefault="00ED279C" w:rsidP="00ED279C">
            <w:pPr>
              <w:jc w:val="center"/>
              <w:rPr>
                <w:rFonts w:cstheme="minorHAnsi"/>
                <w:b/>
              </w:rPr>
            </w:pPr>
            <w:r w:rsidRPr="001A15AF">
              <w:rPr>
                <w:rFonts w:cstheme="minorHAnsi"/>
                <w:b/>
              </w:rPr>
              <w:t>Gender</w:t>
            </w:r>
          </w:p>
        </w:tc>
        <w:tc>
          <w:tcPr>
            <w:tcW w:w="4140" w:type="dxa"/>
            <w:gridSpan w:val="4"/>
          </w:tcPr>
          <w:p w:rsidR="00ED279C" w:rsidRPr="001A15AF" w:rsidRDefault="00ED279C" w:rsidP="00ED279C">
            <w:pPr>
              <w:jc w:val="center"/>
              <w:rPr>
                <w:rFonts w:cstheme="minorHAnsi"/>
                <w:b/>
              </w:rPr>
            </w:pPr>
            <w:r w:rsidRPr="001A15AF">
              <w:rPr>
                <w:rFonts w:cstheme="minorHAnsi"/>
                <w:b/>
              </w:rPr>
              <w:t>Category</w:t>
            </w:r>
          </w:p>
        </w:tc>
      </w:tr>
      <w:tr w:rsidR="00ED279C" w:rsidRPr="001A15AF" w:rsidTr="00200E7F">
        <w:tc>
          <w:tcPr>
            <w:tcW w:w="990" w:type="dxa"/>
            <w:vMerge/>
          </w:tcPr>
          <w:p w:rsidR="00ED279C" w:rsidRPr="001A15AF" w:rsidRDefault="00ED279C" w:rsidP="00ED279C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2245" w:type="dxa"/>
            <w:vMerge/>
          </w:tcPr>
          <w:p w:rsidR="00ED279C" w:rsidRPr="001A15AF" w:rsidRDefault="00ED279C" w:rsidP="00ED279C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518" w:type="dxa"/>
            <w:vMerge/>
          </w:tcPr>
          <w:p w:rsidR="00ED279C" w:rsidRPr="001A15AF" w:rsidRDefault="00ED279C" w:rsidP="00ED279C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410" w:type="dxa"/>
            <w:vMerge/>
          </w:tcPr>
          <w:p w:rsidR="00ED279C" w:rsidRPr="001A15AF" w:rsidRDefault="00ED279C" w:rsidP="00ED279C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667" w:type="dxa"/>
            <w:vMerge/>
          </w:tcPr>
          <w:p w:rsidR="00ED279C" w:rsidRPr="001A15AF" w:rsidRDefault="00ED279C" w:rsidP="00ED279C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170" w:type="dxa"/>
            <w:vMerge/>
          </w:tcPr>
          <w:p w:rsidR="00ED279C" w:rsidRPr="001A15AF" w:rsidRDefault="00ED279C" w:rsidP="00200E7F">
            <w:pPr>
              <w:rPr>
                <w:rFonts w:cstheme="minorHAnsi"/>
                <w:b/>
              </w:rPr>
            </w:pPr>
          </w:p>
        </w:tc>
        <w:tc>
          <w:tcPr>
            <w:tcW w:w="990" w:type="dxa"/>
            <w:vMerge/>
          </w:tcPr>
          <w:p w:rsidR="00ED279C" w:rsidRPr="001A15AF" w:rsidRDefault="00ED279C" w:rsidP="00ED279C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810" w:type="dxa"/>
          </w:tcPr>
          <w:p w:rsidR="00ED279C" w:rsidRPr="001A15AF" w:rsidRDefault="00ED279C" w:rsidP="00ED279C">
            <w:pPr>
              <w:jc w:val="center"/>
              <w:rPr>
                <w:rFonts w:cstheme="minorHAnsi"/>
                <w:b/>
              </w:rPr>
            </w:pPr>
            <w:r w:rsidRPr="001A15AF">
              <w:rPr>
                <w:rFonts w:cstheme="minorHAnsi"/>
                <w:b/>
              </w:rPr>
              <w:t>Y</w:t>
            </w:r>
          </w:p>
        </w:tc>
        <w:tc>
          <w:tcPr>
            <w:tcW w:w="810" w:type="dxa"/>
          </w:tcPr>
          <w:p w:rsidR="00ED279C" w:rsidRPr="001A15AF" w:rsidRDefault="00ED279C" w:rsidP="00ED279C">
            <w:pPr>
              <w:jc w:val="center"/>
              <w:rPr>
                <w:rFonts w:cstheme="minorHAnsi"/>
                <w:b/>
              </w:rPr>
            </w:pPr>
            <w:r w:rsidRPr="001A15AF">
              <w:rPr>
                <w:rFonts w:cstheme="minorHAnsi"/>
                <w:b/>
              </w:rPr>
              <w:t>W</w:t>
            </w:r>
          </w:p>
        </w:tc>
        <w:tc>
          <w:tcPr>
            <w:tcW w:w="900" w:type="dxa"/>
          </w:tcPr>
          <w:p w:rsidR="00ED279C" w:rsidRPr="001A15AF" w:rsidRDefault="00ED279C" w:rsidP="00ED279C">
            <w:pPr>
              <w:jc w:val="center"/>
              <w:rPr>
                <w:rFonts w:cstheme="minorHAnsi"/>
                <w:b/>
              </w:rPr>
            </w:pPr>
            <w:r w:rsidRPr="001A15AF">
              <w:rPr>
                <w:rFonts w:cstheme="minorHAnsi"/>
                <w:b/>
              </w:rPr>
              <w:t>PWD</w:t>
            </w:r>
          </w:p>
        </w:tc>
        <w:tc>
          <w:tcPr>
            <w:tcW w:w="1620" w:type="dxa"/>
          </w:tcPr>
          <w:p w:rsidR="00ED279C" w:rsidRPr="001A15AF" w:rsidRDefault="00ED279C" w:rsidP="00ED279C">
            <w:pPr>
              <w:rPr>
                <w:rFonts w:cstheme="minorHAnsi"/>
                <w:b/>
              </w:rPr>
            </w:pPr>
            <w:r w:rsidRPr="001A15AF">
              <w:rPr>
                <w:rFonts w:cstheme="minorHAnsi"/>
                <w:b/>
              </w:rPr>
              <w:t>GENERAL</w:t>
            </w:r>
          </w:p>
          <w:p w:rsidR="00ED279C" w:rsidRPr="001A15AF" w:rsidRDefault="00ED279C" w:rsidP="00ED279C">
            <w:pPr>
              <w:rPr>
                <w:rFonts w:cstheme="minorHAnsi"/>
                <w:b/>
              </w:rPr>
            </w:pPr>
            <w:r w:rsidRPr="001A15AF">
              <w:rPr>
                <w:rFonts w:cstheme="minorHAnsi"/>
                <w:b/>
              </w:rPr>
              <w:t>CONTRACTORS</w:t>
            </w:r>
          </w:p>
        </w:tc>
      </w:tr>
      <w:tr w:rsidR="00620F88" w:rsidRPr="001A15AF" w:rsidTr="00200E7F">
        <w:trPr>
          <w:trHeight w:val="332"/>
        </w:trPr>
        <w:tc>
          <w:tcPr>
            <w:tcW w:w="990" w:type="dxa"/>
          </w:tcPr>
          <w:p w:rsidR="00620F88" w:rsidRPr="004C4469" w:rsidRDefault="00620F88" w:rsidP="00620F88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</w:rPr>
            </w:pPr>
          </w:p>
        </w:tc>
        <w:tc>
          <w:tcPr>
            <w:tcW w:w="2245" w:type="dxa"/>
          </w:tcPr>
          <w:p w:rsidR="00620F88" w:rsidRPr="001A15AF" w:rsidRDefault="00620F88" w:rsidP="00620F88">
            <w:pPr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upply of printing papers</w:t>
            </w:r>
          </w:p>
        </w:tc>
        <w:tc>
          <w:tcPr>
            <w:tcW w:w="1518" w:type="dxa"/>
          </w:tcPr>
          <w:p w:rsidR="00620F88" w:rsidRPr="001A15AF" w:rsidRDefault="00804E0A" w:rsidP="00620F88">
            <w:pPr>
              <w:rPr>
                <w:rFonts w:cstheme="minorHAnsi"/>
              </w:rPr>
            </w:pPr>
            <w:r>
              <w:rPr>
                <w:rFonts w:cstheme="minorHAnsi"/>
              </w:rPr>
              <w:t>KIP 031/16-17</w:t>
            </w:r>
          </w:p>
        </w:tc>
        <w:tc>
          <w:tcPr>
            <w:tcW w:w="1410" w:type="dxa"/>
          </w:tcPr>
          <w:p w:rsidR="00620F88" w:rsidRPr="00F25428" w:rsidRDefault="00620F88" w:rsidP="00620F88">
            <w:proofErr w:type="spellStart"/>
            <w:r w:rsidRPr="00F25428">
              <w:t>Framco</w:t>
            </w:r>
            <w:proofErr w:type="spellEnd"/>
            <w:r w:rsidRPr="00F25428">
              <w:t xml:space="preserve"> Supplies </w:t>
            </w:r>
          </w:p>
        </w:tc>
        <w:tc>
          <w:tcPr>
            <w:tcW w:w="1667" w:type="dxa"/>
          </w:tcPr>
          <w:p w:rsidR="00620F88" w:rsidRPr="00F25428" w:rsidRDefault="00620F88" w:rsidP="00620F88">
            <w:r w:rsidRPr="00F25428">
              <w:t>Catherine Wanjiru</w:t>
            </w:r>
          </w:p>
        </w:tc>
        <w:tc>
          <w:tcPr>
            <w:tcW w:w="1170" w:type="dxa"/>
          </w:tcPr>
          <w:p w:rsidR="00620F88" w:rsidRPr="00F25428" w:rsidRDefault="00620F88" w:rsidP="00200E7F">
            <w:r w:rsidRPr="00F25428">
              <w:t>39,400</w:t>
            </w:r>
          </w:p>
        </w:tc>
        <w:tc>
          <w:tcPr>
            <w:tcW w:w="990" w:type="dxa"/>
          </w:tcPr>
          <w:p w:rsidR="00620F88" w:rsidRPr="00F25428" w:rsidRDefault="00620F88" w:rsidP="00620F88">
            <w:r w:rsidRPr="00F25428">
              <w:t>F</w:t>
            </w:r>
          </w:p>
        </w:tc>
        <w:tc>
          <w:tcPr>
            <w:tcW w:w="810" w:type="dxa"/>
          </w:tcPr>
          <w:p w:rsidR="00620F88" w:rsidRPr="001D3658" w:rsidRDefault="00620F88" w:rsidP="001D3658">
            <w:pPr>
              <w:pStyle w:val="ListParagraph"/>
              <w:numPr>
                <w:ilvl w:val="0"/>
                <w:numId w:val="7"/>
              </w:numPr>
              <w:rPr>
                <w:rFonts w:cstheme="minorHAnsi"/>
              </w:rPr>
            </w:pPr>
          </w:p>
        </w:tc>
        <w:tc>
          <w:tcPr>
            <w:tcW w:w="810" w:type="dxa"/>
          </w:tcPr>
          <w:p w:rsidR="00620F88" w:rsidRPr="001A15AF" w:rsidRDefault="00620F88" w:rsidP="00620F88">
            <w:pPr>
              <w:jc w:val="center"/>
              <w:rPr>
                <w:rFonts w:cstheme="minorHAnsi"/>
                <w:highlight w:val="yellow"/>
              </w:rPr>
            </w:pPr>
          </w:p>
        </w:tc>
        <w:tc>
          <w:tcPr>
            <w:tcW w:w="900" w:type="dxa"/>
          </w:tcPr>
          <w:p w:rsidR="00620F88" w:rsidRPr="001A15AF" w:rsidRDefault="00620F88" w:rsidP="00620F88">
            <w:pPr>
              <w:jc w:val="center"/>
              <w:rPr>
                <w:rFonts w:cstheme="minorHAnsi"/>
                <w:highlight w:val="yellow"/>
              </w:rPr>
            </w:pPr>
          </w:p>
        </w:tc>
        <w:tc>
          <w:tcPr>
            <w:tcW w:w="1620" w:type="dxa"/>
          </w:tcPr>
          <w:p w:rsidR="00620F88" w:rsidRPr="001A15AF" w:rsidRDefault="00620F88" w:rsidP="00620F88">
            <w:pPr>
              <w:jc w:val="center"/>
              <w:rPr>
                <w:rFonts w:cstheme="minorHAnsi"/>
                <w:highlight w:val="yellow"/>
              </w:rPr>
            </w:pPr>
          </w:p>
        </w:tc>
      </w:tr>
      <w:tr w:rsidR="00620F88" w:rsidRPr="001A15AF" w:rsidTr="00200E7F">
        <w:tc>
          <w:tcPr>
            <w:tcW w:w="990" w:type="dxa"/>
          </w:tcPr>
          <w:p w:rsidR="00620F88" w:rsidRPr="004C4469" w:rsidRDefault="00620F88" w:rsidP="00620F88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</w:rPr>
            </w:pPr>
          </w:p>
        </w:tc>
        <w:tc>
          <w:tcPr>
            <w:tcW w:w="2245" w:type="dxa"/>
          </w:tcPr>
          <w:p w:rsidR="00620F88" w:rsidRPr="001A15AF" w:rsidRDefault="007E6B44" w:rsidP="00620F88">
            <w:pPr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Supply of </w:t>
            </w:r>
            <w:r w:rsidR="00F3244E">
              <w:rPr>
                <w:rFonts w:ascii="Calibri" w:hAnsi="Calibri" w:cs="Calibri"/>
                <w:color w:val="000000"/>
                <w:sz w:val="20"/>
                <w:szCs w:val="20"/>
              </w:rPr>
              <w:t>KIPPRA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Branded T-Shirts</w:t>
            </w:r>
          </w:p>
        </w:tc>
        <w:tc>
          <w:tcPr>
            <w:tcW w:w="1518" w:type="dxa"/>
          </w:tcPr>
          <w:p w:rsidR="00620F88" w:rsidRPr="001A15AF" w:rsidRDefault="00286CE4" w:rsidP="00620F88">
            <w:pPr>
              <w:rPr>
                <w:rFonts w:cstheme="minorHAnsi"/>
              </w:rPr>
            </w:pPr>
            <w:r>
              <w:rPr>
                <w:rFonts w:cstheme="minorHAnsi"/>
              </w:rPr>
              <w:t>KIP 030/16-17</w:t>
            </w:r>
          </w:p>
        </w:tc>
        <w:tc>
          <w:tcPr>
            <w:tcW w:w="1410" w:type="dxa"/>
          </w:tcPr>
          <w:p w:rsidR="00620F88" w:rsidRPr="00F25428" w:rsidRDefault="00620F88" w:rsidP="00620F88">
            <w:proofErr w:type="spellStart"/>
            <w:r w:rsidRPr="00F25428">
              <w:t>Capytech</w:t>
            </w:r>
            <w:proofErr w:type="spellEnd"/>
            <w:r w:rsidRPr="00F25428">
              <w:t xml:space="preserve"> Supplies </w:t>
            </w:r>
          </w:p>
        </w:tc>
        <w:tc>
          <w:tcPr>
            <w:tcW w:w="1667" w:type="dxa"/>
          </w:tcPr>
          <w:p w:rsidR="00620F88" w:rsidRPr="00F25428" w:rsidRDefault="00620F88" w:rsidP="00620F88">
            <w:r w:rsidRPr="00F25428">
              <w:t xml:space="preserve"> Catherine </w:t>
            </w:r>
            <w:proofErr w:type="spellStart"/>
            <w:r w:rsidRPr="00F25428">
              <w:t>Nganga</w:t>
            </w:r>
            <w:proofErr w:type="spellEnd"/>
            <w:r w:rsidRPr="00F25428">
              <w:t xml:space="preserve"> </w:t>
            </w:r>
          </w:p>
        </w:tc>
        <w:tc>
          <w:tcPr>
            <w:tcW w:w="1170" w:type="dxa"/>
          </w:tcPr>
          <w:p w:rsidR="00620F88" w:rsidRPr="00F25428" w:rsidRDefault="00620F88" w:rsidP="00200E7F">
            <w:r w:rsidRPr="00F25428">
              <w:t>68,000</w:t>
            </w:r>
          </w:p>
        </w:tc>
        <w:tc>
          <w:tcPr>
            <w:tcW w:w="990" w:type="dxa"/>
          </w:tcPr>
          <w:p w:rsidR="00620F88" w:rsidRPr="00F25428" w:rsidRDefault="00620F88" w:rsidP="00620F88">
            <w:r w:rsidRPr="00F25428">
              <w:t>F</w:t>
            </w:r>
          </w:p>
        </w:tc>
        <w:tc>
          <w:tcPr>
            <w:tcW w:w="810" w:type="dxa"/>
          </w:tcPr>
          <w:p w:rsidR="00620F88" w:rsidRPr="001D3658" w:rsidRDefault="00620F88" w:rsidP="001D3658">
            <w:pPr>
              <w:ind w:left="360"/>
              <w:rPr>
                <w:rFonts w:cstheme="minorHAnsi"/>
              </w:rPr>
            </w:pPr>
          </w:p>
        </w:tc>
        <w:tc>
          <w:tcPr>
            <w:tcW w:w="810" w:type="dxa"/>
          </w:tcPr>
          <w:p w:rsidR="00620F88" w:rsidRPr="001D3658" w:rsidRDefault="00620F88" w:rsidP="001D3658">
            <w:pPr>
              <w:pStyle w:val="ListParagraph"/>
              <w:numPr>
                <w:ilvl w:val="0"/>
                <w:numId w:val="7"/>
              </w:numPr>
              <w:jc w:val="center"/>
              <w:rPr>
                <w:rFonts w:cstheme="minorHAnsi"/>
              </w:rPr>
            </w:pPr>
          </w:p>
        </w:tc>
        <w:tc>
          <w:tcPr>
            <w:tcW w:w="900" w:type="dxa"/>
          </w:tcPr>
          <w:p w:rsidR="00620F88" w:rsidRPr="001A15AF" w:rsidRDefault="00620F88" w:rsidP="00620F88">
            <w:pPr>
              <w:jc w:val="center"/>
              <w:rPr>
                <w:rFonts w:cstheme="minorHAnsi"/>
              </w:rPr>
            </w:pPr>
          </w:p>
        </w:tc>
        <w:tc>
          <w:tcPr>
            <w:tcW w:w="1620" w:type="dxa"/>
          </w:tcPr>
          <w:p w:rsidR="00620F88" w:rsidRPr="001A15AF" w:rsidRDefault="00620F88" w:rsidP="00620F88">
            <w:pPr>
              <w:jc w:val="center"/>
              <w:rPr>
                <w:rFonts w:cstheme="minorHAnsi"/>
              </w:rPr>
            </w:pPr>
          </w:p>
        </w:tc>
      </w:tr>
      <w:tr w:rsidR="00620F88" w:rsidRPr="001A15AF" w:rsidTr="00200E7F">
        <w:tc>
          <w:tcPr>
            <w:tcW w:w="990" w:type="dxa"/>
          </w:tcPr>
          <w:p w:rsidR="00620F88" w:rsidRPr="004C4469" w:rsidRDefault="00620F88" w:rsidP="00620F88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</w:rPr>
            </w:pPr>
          </w:p>
        </w:tc>
        <w:tc>
          <w:tcPr>
            <w:tcW w:w="2245" w:type="dxa"/>
          </w:tcPr>
          <w:p w:rsidR="00620F88" w:rsidRPr="001A15AF" w:rsidRDefault="007E6B44" w:rsidP="00620F88">
            <w:pPr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Printing and delivery of DP 178</w:t>
            </w:r>
          </w:p>
        </w:tc>
        <w:tc>
          <w:tcPr>
            <w:tcW w:w="1518" w:type="dxa"/>
          </w:tcPr>
          <w:p w:rsidR="00620F88" w:rsidRPr="001A15AF" w:rsidRDefault="00A60BBA" w:rsidP="00620F88">
            <w:pPr>
              <w:rPr>
                <w:rFonts w:cstheme="minorHAnsi"/>
              </w:rPr>
            </w:pPr>
            <w:r>
              <w:rPr>
                <w:rFonts w:cstheme="minorHAnsi"/>
              </w:rPr>
              <w:t>KIP/062/16-17</w:t>
            </w:r>
          </w:p>
        </w:tc>
        <w:tc>
          <w:tcPr>
            <w:tcW w:w="1410" w:type="dxa"/>
          </w:tcPr>
          <w:p w:rsidR="00620F88" w:rsidRPr="00F25428" w:rsidRDefault="00620F88" w:rsidP="00620F88">
            <w:r w:rsidRPr="00F25428">
              <w:t xml:space="preserve">Briakan Millennium </w:t>
            </w:r>
          </w:p>
        </w:tc>
        <w:tc>
          <w:tcPr>
            <w:tcW w:w="1667" w:type="dxa"/>
          </w:tcPr>
          <w:p w:rsidR="00620F88" w:rsidRPr="00F25428" w:rsidRDefault="00620F88" w:rsidP="00620F88">
            <w:r w:rsidRPr="00F25428">
              <w:t xml:space="preserve">Cecilia </w:t>
            </w:r>
            <w:proofErr w:type="spellStart"/>
            <w:r w:rsidRPr="00F25428">
              <w:t>Njoki</w:t>
            </w:r>
            <w:proofErr w:type="spellEnd"/>
          </w:p>
        </w:tc>
        <w:tc>
          <w:tcPr>
            <w:tcW w:w="1170" w:type="dxa"/>
          </w:tcPr>
          <w:p w:rsidR="00620F88" w:rsidRPr="00F25428" w:rsidRDefault="00620F88" w:rsidP="00200E7F">
            <w:r w:rsidRPr="00F25428">
              <w:t>248,750</w:t>
            </w:r>
          </w:p>
        </w:tc>
        <w:tc>
          <w:tcPr>
            <w:tcW w:w="990" w:type="dxa"/>
          </w:tcPr>
          <w:p w:rsidR="00620F88" w:rsidRPr="00F25428" w:rsidRDefault="00620F88" w:rsidP="00620F88">
            <w:r w:rsidRPr="00F25428">
              <w:t>F</w:t>
            </w:r>
          </w:p>
        </w:tc>
        <w:tc>
          <w:tcPr>
            <w:tcW w:w="810" w:type="dxa"/>
          </w:tcPr>
          <w:p w:rsidR="00620F88" w:rsidRPr="001A15AF" w:rsidRDefault="00620F88" w:rsidP="00620F88">
            <w:pPr>
              <w:rPr>
                <w:rFonts w:cstheme="minorHAnsi"/>
              </w:rPr>
            </w:pPr>
          </w:p>
        </w:tc>
        <w:tc>
          <w:tcPr>
            <w:tcW w:w="810" w:type="dxa"/>
          </w:tcPr>
          <w:p w:rsidR="00620F88" w:rsidRPr="001D3658" w:rsidRDefault="00620F88" w:rsidP="001D3658">
            <w:pPr>
              <w:pStyle w:val="ListParagraph"/>
              <w:numPr>
                <w:ilvl w:val="0"/>
                <w:numId w:val="7"/>
              </w:numPr>
              <w:jc w:val="center"/>
              <w:rPr>
                <w:rFonts w:cstheme="minorHAnsi"/>
              </w:rPr>
            </w:pPr>
          </w:p>
        </w:tc>
        <w:tc>
          <w:tcPr>
            <w:tcW w:w="900" w:type="dxa"/>
          </w:tcPr>
          <w:p w:rsidR="00620F88" w:rsidRPr="001A15AF" w:rsidRDefault="00620F88" w:rsidP="00620F88">
            <w:pPr>
              <w:jc w:val="center"/>
              <w:rPr>
                <w:rFonts w:cstheme="minorHAnsi"/>
              </w:rPr>
            </w:pPr>
          </w:p>
        </w:tc>
        <w:tc>
          <w:tcPr>
            <w:tcW w:w="1620" w:type="dxa"/>
          </w:tcPr>
          <w:p w:rsidR="00620F88" w:rsidRPr="001A15AF" w:rsidRDefault="00620F88" w:rsidP="00620F88">
            <w:pPr>
              <w:jc w:val="center"/>
              <w:rPr>
                <w:rFonts w:cstheme="minorHAnsi"/>
              </w:rPr>
            </w:pPr>
          </w:p>
        </w:tc>
      </w:tr>
      <w:tr w:rsidR="00620F88" w:rsidRPr="001A15AF" w:rsidTr="00200E7F">
        <w:tc>
          <w:tcPr>
            <w:tcW w:w="990" w:type="dxa"/>
          </w:tcPr>
          <w:p w:rsidR="00620F88" w:rsidRPr="004C4469" w:rsidRDefault="00620F88" w:rsidP="00620F88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</w:rPr>
            </w:pPr>
          </w:p>
        </w:tc>
        <w:tc>
          <w:tcPr>
            <w:tcW w:w="2245" w:type="dxa"/>
          </w:tcPr>
          <w:p w:rsidR="00620F88" w:rsidRPr="001A15AF" w:rsidRDefault="007E6B44" w:rsidP="00620F88">
            <w:pPr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Printing and delivery of </w:t>
            </w:r>
            <w:r w:rsidR="00F3244E">
              <w:rPr>
                <w:rFonts w:ascii="Calibri" w:hAnsi="Calibri" w:cs="Calibri"/>
                <w:color w:val="000000"/>
                <w:sz w:val="20"/>
                <w:szCs w:val="20"/>
              </w:rPr>
              <w:t>KIPPRA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Policy Monitor</w:t>
            </w:r>
          </w:p>
        </w:tc>
        <w:tc>
          <w:tcPr>
            <w:tcW w:w="1518" w:type="dxa"/>
          </w:tcPr>
          <w:p w:rsidR="00620F88" w:rsidRPr="001A15AF" w:rsidRDefault="00A60BBA" w:rsidP="00620F88">
            <w:pPr>
              <w:rPr>
                <w:rFonts w:cstheme="minorHAnsi"/>
              </w:rPr>
            </w:pPr>
            <w:r>
              <w:rPr>
                <w:rFonts w:cstheme="minorHAnsi"/>
              </w:rPr>
              <w:t>KIP/062/16-17</w:t>
            </w:r>
          </w:p>
        </w:tc>
        <w:tc>
          <w:tcPr>
            <w:tcW w:w="1410" w:type="dxa"/>
          </w:tcPr>
          <w:p w:rsidR="00620F88" w:rsidRPr="00F25428" w:rsidRDefault="00620F88" w:rsidP="00620F88">
            <w:proofErr w:type="spellStart"/>
            <w:r w:rsidRPr="00F25428">
              <w:t>Kamjoe</w:t>
            </w:r>
            <w:proofErr w:type="spellEnd"/>
            <w:r w:rsidRPr="00F25428">
              <w:t xml:space="preserve"> Printers &amp; Stationers </w:t>
            </w:r>
          </w:p>
        </w:tc>
        <w:tc>
          <w:tcPr>
            <w:tcW w:w="1667" w:type="dxa"/>
          </w:tcPr>
          <w:p w:rsidR="00620F88" w:rsidRPr="00F25428" w:rsidRDefault="00620F88" w:rsidP="00620F88">
            <w:r w:rsidRPr="00F25428">
              <w:t xml:space="preserve">Joseph Kariuki </w:t>
            </w:r>
          </w:p>
        </w:tc>
        <w:tc>
          <w:tcPr>
            <w:tcW w:w="1170" w:type="dxa"/>
          </w:tcPr>
          <w:p w:rsidR="00620F88" w:rsidRPr="00F25428" w:rsidRDefault="00620F88" w:rsidP="00200E7F">
            <w:r w:rsidRPr="00F25428">
              <w:t>486,750</w:t>
            </w:r>
          </w:p>
        </w:tc>
        <w:tc>
          <w:tcPr>
            <w:tcW w:w="990" w:type="dxa"/>
          </w:tcPr>
          <w:p w:rsidR="00620F88" w:rsidRPr="00F25428" w:rsidRDefault="00620F88" w:rsidP="00620F88">
            <w:r w:rsidRPr="00F25428">
              <w:t>M</w:t>
            </w:r>
          </w:p>
        </w:tc>
        <w:tc>
          <w:tcPr>
            <w:tcW w:w="810" w:type="dxa"/>
          </w:tcPr>
          <w:p w:rsidR="00620F88" w:rsidRPr="001A15AF" w:rsidRDefault="00620F88" w:rsidP="00620F88">
            <w:pPr>
              <w:rPr>
                <w:rFonts w:cstheme="minorHAnsi"/>
              </w:rPr>
            </w:pPr>
          </w:p>
        </w:tc>
        <w:tc>
          <w:tcPr>
            <w:tcW w:w="810" w:type="dxa"/>
          </w:tcPr>
          <w:p w:rsidR="00620F88" w:rsidRPr="001A15AF" w:rsidRDefault="00620F88" w:rsidP="00620F88">
            <w:pPr>
              <w:jc w:val="center"/>
              <w:rPr>
                <w:rFonts w:cstheme="minorHAnsi"/>
              </w:rPr>
            </w:pPr>
          </w:p>
        </w:tc>
        <w:tc>
          <w:tcPr>
            <w:tcW w:w="900" w:type="dxa"/>
          </w:tcPr>
          <w:p w:rsidR="00620F88" w:rsidRPr="001D3658" w:rsidRDefault="00620F88" w:rsidP="001D3658">
            <w:pPr>
              <w:pStyle w:val="ListParagraph"/>
              <w:numPr>
                <w:ilvl w:val="0"/>
                <w:numId w:val="7"/>
              </w:numPr>
              <w:jc w:val="center"/>
              <w:rPr>
                <w:rFonts w:cstheme="minorHAnsi"/>
              </w:rPr>
            </w:pPr>
          </w:p>
        </w:tc>
        <w:tc>
          <w:tcPr>
            <w:tcW w:w="1620" w:type="dxa"/>
          </w:tcPr>
          <w:p w:rsidR="00620F88" w:rsidRPr="001A15AF" w:rsidRDefault="00620F88" w:rsidP="00620F88">
            <w:pPr>
              <w:jc w:val="center"/>
              <w:rPr>
                <w:rFonts w:cstheme="minorHAnsi"/>
              </w:rPr>
            </w:pPr>
          </w:p>
        </w:tc>
      </w:tr>
      <w:tr w:rsidR="00620F88" w:rsidRPr="001A15AF" w:rsidTr="00200E7F">
        <w:tc>
          <w:tcPr>
            <w:tcW w:w="990" w:type="dxa"/>
          </w:tcPr>
          <w:p w:rsidR="00620F88" w:rsidRPr="004C4469" w:rsidRDefault="00620F88" w:rsidP="00620F88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</w:rPr>
            </w:pPr>
          </w:p>
        </w:tc>
        <w:tc>
          <w:tcPr>
            <w:tcW w:w="2245" w:type="dxa"/>
          </w:tcPr>
          <w:p w:rsidR="00620F88" w:rsidRPr="001A15AF" w:rsidRDefault="007E6B44" w:rsidP="00620F88">
            <w:pPr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upply of Sony Projector</w:t>
            </w:r>
          </w:p>
        </w:tc>
        <w:tc>
          <w:tcPr>
            <w:tcW w:w="1518" w:type="dxa"/>
          </w:tcPr>
          <w:p w:rsidR="00620F88" w:rsidRPr="001A15AF" w:rsidRDefault="008E52B0" w:rsidP="00620F88">
            <w:pPr>
              <w:rPr>
                <w:rFonts w:cstheme="minorHAnsi"/>
              </w:rPr>
            </w:pPr>
            <w:r>
              <w:rPr>
                <w:rFonts w:cstheme="minorHAnsi"/>
              </w:rPr>
              <w:t>KIP/005/16-17</w:t>
            </w:r>
          </w:p>
        </w:tc>
        <w:tc>
          <w:tcPr>
            <w:tcW w:w="1410" w:type="dxa"/>
          </w:tcPr>
          <w:p w:rsidR="00620F88" w:rsidRPr="00F25428" w:rsidRDefault="00620F88" w:rsidP="00620F88">
            <w:proofErr w:type="spellStart"/>
            <w:r w:rsidRPr="00F25428">
              <w:t>Murraymo</w:t>
            </w:r>
            <w:proofErr w:type="spellEnd"/>
            <w:r w:rsidRPr="00F25428">
              <w:t xml:space="preserve"> Limited </w:t>
            </w:r>
          </w:p>
        </w:tc>
        <w:tc>
          <w:tcPr>
            <w:tcW w:w="1667" w:type="dxa"/>
          </w:tcPr>
          <w:p w:rsidR="00620F88" w:rsidRPr="00F25428" w:rsidRDefault="00620F88" w:rsidP="00620F88">
            <w:r w:rsidRPr="00F25428">
              <w:t xml:space="preserve">Lilian </w:t>
            </w:r>
            <w:proofErr w:type="spellStart"/>
            <w:r w:rsidRPr="00F25428">
              <w:t>Njeri</w:t>
            </w:r>
            <w:proofErr w:type="spellEnd"/>
            <w:r w:rsidRPr="00F25428">
              <w:t xml:space="preserve"> </w:t>
            </w:r>
            <w:proofErr w:type="spellStart"/>
            <w:r w:rsidRPr="00F25428">
              <w:t>Kanyi</w:t>
            </w:r>
            <w:proofErr w:type="spellEnd"/>
          </w:p>
          <w:p w:rsidR="00620F88" w:rsidRPr="00F25428" w:rsidRDefault="00620F88" w:rsidP="00620F88">
            <w:r w:rsidRPr="00F25428">
              <w:t xml:space="preserve">Paul </w:t>
            </w:r>
            <w:proofErr w:type="spellStart"/>
            <w:r w:rsidRPr="00F25428">
              <w:t>Muriama</w:t>
            </w:r>
            <w:proofErr w:type="spellEnd"/>
            <w:r w:rsidRPr="00F25428">
              <w:t xml:space="preserve"> </w:t>
            </w:r>
          </w:p>
        </w:tc>
        <w:tc>
          <w:tcPr>
            <w:tcW w:w="1170" w:type="dxa"/>
          </w:tcPr>
          <w:p w:rsidR="00620F88" w:rsidRPr="00F25428" w:rsidRDefault="00620F88" w:rsidP="00200E7F">
            <w:r w:rsidRPr="00F25428">
              <w:t>278,000</w:t>
            </w:r>
          </w:p>
        </w:tc>
        <w:tc>
          <w:tcPr>
            <w:tcW w:w="990" w:type="dxa"/>
          </w:tcPr>
          <w:p w:rsidR="00620F88" w:rsidRPr="00F25428" w:rsidRDefault="00620F88" w:rsidP="00620F88">
            <w:r w:rsidRPr="00F25428">
              <w:t>F</w:t>
            </w:r>
          </w:p>
        </w:tc>
        <w:tc>
          <w:tcPr>
            <w:tcW w:w="810" w:type="dxa"/>
          </w:tcPr>
          <w:p w:rsidR="00620F88" w:rsidRPr="001A15AF" w:rsidRDefault="00620F88" w:rsidP="00620F88">
            <w:pPr>
              <w:rPr>
                <w:rFonts w:cstheme="minorHAnsi"/>
              </w:rPr>
            </w:pPr>
          </w:p>
        </w:tc>
        <w:tc>
          <w:tcPr>
            <w:tcW w:w="810" w:type="dxa"/>
          </w:tcPr>
          <w:p w:rsidR="00620F88" w:rsidRPr="001B56B3" w:rsidRDefault="00620F88" w:rsidP="001B56B3">
            <w:pPr>
              <w:ind w:left="360"/>
              <w:jc w:val="center"/>
              <w:rPr>
                <w:rFonts w:cstheme="minorHAnsi"/>
              </w:rPr>
            </w:pPr>
          </w:p>
        </w:tc>
        <w:tc>
          <w:tcPr>
            <w:tcW w:w="900" w:type="dxa"/>
          </w:tcPr>
          <w:p w:rsidR="00620F88" w:rsidRPr="001B56B3" w:rsidRDefault="00620F88" w:rsidP="001B56B3">
            <w:pPr>
              <w:pStyle w:val="ListParagraph"/>
              <w:numPr>
                <w:ilvl w:val="0"/>
                <w:numId w:val="7"/>
              </w:numPr>
              <w:jc w:val="center"/>
              <w:rPr>
                <w:rFonts w:cstheme="minorHAnsi"/>
              </w:rPr>
            </w:pPr>
          </w:p>
        </w:tc>
        <w:tc>
          <w:tcPr>
            <w:tcW w:w="1620" w:type="dxa"/>
          </w:tcPr>
          <w:p w:rsidR="00620F88" w:rsidRPr="001A15AF" w:rsidRDefault="00620F88" w:rsidP="00620F88">
            <w:pPr>
              <w:jc w:val="center"/>
              <w:rPr>
                <w:rFonts w:cstheme="minorHAnsi"/>
              </w:rPr>
            </w:pPr>
          </w:p>
        </w:tc>
      </w:tr>
      <w:tr w:rsidR="00620F88" w:rsidRPr="001A15AF" w:rsidTr="001B56B3">
        <w:trPr>
          <w:trHeight w:val="485"/>
        </w:trPr>
        <w:tc>
          <w:tcPr>
            <w:tcW w:w="990" w:type="dxa"/>
          </w:tcPr>
          <w:p w:rsidR="00620F88" w:rsidRPr="004C4469" w:rsidRDefault="00620F88" w:rsidP="00620F88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</w:rPr>
            </w:pPr>
          </w:p>
        </w:tc>
        <w:tc>
          <w:tcPr>
            <w:tcW w:w="2245" w:type="dxa"/>
          </w:tcPr>
          <w:p w:rsidR="00620F88" w:rsidRPr="001A15AF" w:rsidRDefault="007E6B44" w:rsidP="00620F88">
            <w:pPr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Printing and delivery of DP 177</w:t>
            </w:r>
          </w:p>
        </w:tc>
        <w:tc>
          <w:tcPr>
            <w:tcW w:w="1518" w:type="dxa"/>
          </w:tcPr>
          <w:p w:rsidR="00620F88" w:rsidRPr="001A15AF" w:rsidRDefault="00A60BBA" w:rsidP="00620F88">
            <w:pPr>
              <w:rPr>
                <w:rFonts w:cstheme="minorHAnsi"/>
              </w:rPr>
            </w:pPr>
            <w:r>
              <w:rPr>
                <w:rFonts w:cstheme="minorHAnsi"/>
              </w:rPr>
              <w:t>KIP/066/16-17</w:t>
            </w:r>
          </w:p>
        </w:tc>
        <w:tc>
          <w:tcPr>
            <w:tcW w:w="1410" w:type="dxa"/>
          </w:tcPr>
          <w:p w:rsidR="00620F88" w:rsidRPr="00F25428" w:rsidRDefault="00620F88" w:rsidP="00620F88">
            <w:proofErr w:type="spellStart"/>
            <w:r w:rsidRPr="00F25428">
              <w:t>Nalex</w:t>
            </w:r>
            <w:proofErr w:type="spellEnd"/>
            <w:r w:rsidRPr="00F25428">
              <w:t xml:space="preserve"> International </w:t>
            </w:r>
          </w:p>
        </w:tc>
        <w:tc>
          <w:tcPr>
            <w:tcW w:w="1667" w:type="dxa"/>
          </w:tcPr>
          <w:p w:rsidR="00620F88" w:rsidRPr="00F25428" w:rsidRDefault="00620F88" w:rsidP="00620F88">
            <w:r w:rsidRPr="00F25428">
              <w:t>Felix Opiyo</w:t>
            </w:r>
          </w:p>
        </w:tc>
        <w:tc>
          <w:tcPr>
            <w:tcW w:w="1170" w:type="dxa"/>
          </w:tcPr>
          <w:p w:rsidR="00620F88" w:rsidRPr="00F25428" w:rsidRDefault="00620F88" w:rsidP="00200E7F">
            <w:r w:rsidRPr="00F25428">
              <w:t>216,000</w:t>
            </w:r>
          </w:p>
        </w:tc>
        <w:tc>
          <w:tcPr>
            <w:tcW w:w="990" w:type="dxa"/>
          </w:tcPr>
          <w:p w:rsidR="00620F88" w:rsidRPr="00F25428" w:rsidRDefault="00620F88" w:rsidP="00620F88">
            <w:r w:rsidRPr="00F25428">
              <w:t>M</w:t>
            </w:r>
          </w:p>
        </w:tc>
        <w:tc>
          <w:tcPr>
            <w:tcW w:w="810" w:type="dxa"/>
          </w:tcPr>
          <w:p w:rsidR="00620F88" w:rsidRPr="001B56B3" w:rsidRDefault="00620F88" w:rsidP="001B56B3">
            <w:pPr>
              <w:pStyle w:val="ListParagraph"/>
              <w:numPr>
                <w:ilvl w:val="0"/>
                <w:numId w:val="7"/>
              </w:numPr>
              <w:rPr>
                <w:rFonts w:cstheme="minorHAnsi"/>
              </w:rPr>
            </w:pPr>
          </w:p>
        </w:tc>
        <w:tc>
          <w:tcPr>
            <w:tcW w:w="810" w:type="dxa"/>
          </w:tcPr>
          <w:p w:rsidR="00620F88" w:rsidRPr="001B56B3" w:rsidRDefault="00620F88" w:rsidP="001B56B3">
            <w:pPr>
              <w:ind w:left="360"/>
              <w:jc w:val="center"/>
              <w:rPr>
                <w:rFonts w:cstheme="minorHAnsi"/>
              </w:rPr>
            </w:pPr>
          </w:p>
        </w:tc>
        <w:tc>
          <w:tcPr>
            <w:tcW w:w="900" w:type="dxa"/>
          </w:tcPr>
          <w:p w:rsidR="00620F88" w:rsidRPr="001A15AF" w:rsidRDefault="00620F88" w:rsidP="00620F88">
            <w:pPr>
              <w:jc w:val="center"/>
              <w:rPr>
                <w:rFonts w:cstheme="minorHAnsi"/>
              </w:rPr>
            </w:pPr>
          </w:p>
        </w:tc>
        <w:tc>
          <w:tcPr>
            <w:tcW w:w="1620" w:type="dxa"/>
          </w:tcPr>
          <w:p w:rsidR="00620F88" w:rsidRPr="001A15AF" w:rsidRDefault="00620F88" w:rsidP="00620F88">
            <w:pPr>
              <w:jc w:val="center"/>
              <w:rPr>
                <w:rFonts w:cstheme="minorHAnsi"/>
              </w:rPr>
            </w:pPr>
          </w:p>
        </w:tc>
      </w:tr>
      <w:tr w:rsidR="00620F88" w:rsidRPr="001A15AF" w:rsidTr="00200E7F">
        <w:tc>
          <w:tcPr>
            <w:tcW w:w="990" w:type="dxa"/>
          </w:tcPr>
          <w:p w:rsidR="00620F88" w:rsidRPr="004C4469" w:rsidRDefault="00620F88" w:rsidP="00620F88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</w:rPr>
            </w:pPr>
          </w:p>
        </w:tc>
        <w:tc>
          <w:tcPr>
            <w:tcW w:w="2245" w:type="dxa"/>
          </w:tcPr>
          <w:p w:rsidR="00620F88" w:rsidRPr="001A15AF" w:rsidRDefault="007E6B44" w:rsidP="00620F88">
            <w:pPr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Printing and delivery of DP 176</w:t>
            </w:r>
          </w:p>
        </w:tc>
        <w:tc>
          <w:tcPr>
            <w:tcW w:w="1518" w:type="dxa"/>
          </w:tcPr>
          <w:p w:rsidR="00620F88" w:rsidRPr="001A15AF" w:rsidRDefault="00A60BBA" w:rsidP="00620F88">
            <w:pPr>
              <w:rPr>
                <w:rFonts w:cstheme="minorHAnsi"/>
              </w:rPr>
            </w:pPr>
            <w:r>
              <w:rPr>
                <w:rFonts w:cstheme="minorHAnsi"/>
              </w:rPr>
              <w:t>KIP/065/16-17</w:t>
            </w:r>
          </w:p>
        </w:tc>
        <w:tc>
          <w:tcPr>
            <w:tcW w:w="1410" w:type="dxa"/>
          </w:tcPr>
          <w:p w:rsidR="00620F88" w:rsidRPr="00F25428" w:rsidRDefault="00620F88" w:rsidP="00620F88">
            <w:r w:rsidRPr="00F25428">
              <w:t xml:space="preserve">Wilco Graphics </w:t>
            </w:r>
          </w:p>
        </w:tc>
        <w:tc>
          <w:tcPr>
            <w:tcW w:w="1667" w:type="dxa"/>
          </w:tcPr>
          <w:p w:rsidR="00620F88" w:rsidRPr="00F25428" w:rsidRDefault="00620F88" w:rsidP="00620F88">
            <w:r w:rsidRPr="00F25428">
              <w:t xml:space="preserve">Stephen Odhiambo </w:t>
            </w:r>
          </w:p>
        </w:tc>
        <w:tc>
          <w:tcPr>
            <w:tcW w:w="1170" w:type="dxa"/>
          </w:tcPr>
          <w:p w:rsidR="00620F88" w:rsidRPr="00F25428" w:rsidRDefault="00620F88" w:rsidP="00200E7F">
            <w:r w:rsidRPr="00F25428">
              <w:t>129,000</w:t>
            </w:r>
          </w:p>
        </w:tc>
        <w:tc>
          <w:tcPr>
            <w:tcW w:w="990" w:type="dxa"/>
          </w:tcPr>
          <w:p w:rsidR="00620F88" w:rsidRPr="00F25428" w:rsidRDefault="00620F88" w:rsidP="00620F88">
            <w:r w:rsidRPr="00F25428">
              <w:t>M</w:t>
            </w:r>
          </w:p>
        </w:tc>
        <w:tc>
          <w:tcPr>
            <w:tcW w:w="810" w:type="dxa"/>
          </w:tcPr>
          <w:p w:rsidR="00620F88" w:rsidRPr="001B56B3" w:rsidRDefault="00620F88" w:rsidP="001B56B3">
            <w:pPr>
              <w:pStyle w:val="ListParagraph"/>
              <w:numPr>
                <w:ilvl w:val="0"/>
                <w:numId w:val="7"/>
              </w:numPr>
              <w:rPr>
                <w:rFonts w:cstheme="minorHAnsi"/>
              </w:rPr>
            </w:pPr>
          </w:p>
        </w:tc>
        <w:tc>
          <w:tcPr>
            <w:tcW w:w="810" w:type="dxa"/>
          </w:tcPr>
          <w:p w:rsidR="00620F88" w:rsidRPr="001B56B3" w:rsidRDefault="00620F88" w:rsidP="001B56B3">
            <w:pPr>
              <w:ind w:left="360"/>
              <w:jc w:val="center"/>
              <w:rPr>
                <w:rFonts w:cstheme="minorHAnsi"/>
              </w:rPr>
            </w:pPr>
          </w:p>
        </w:tc>
        <w:tc>
          <w:tcPr>
            <w:tcW w:w="900" w:type="dxa"/>
          </w:tcPr>
          <w:p w:rsidR="00620F88" w:rsidRPr="001A15AF" w:rsidRDefault="00620F88" w:rsidP="00620F88">
            <w:pPr>
              <w:rPr>
                <w:rFonts w:cstheme="minorHAnsi"/>
              </w:rPr>
            </w:pPr>
          </w:p>
        </w:tc>
        <w:tc>
          <w:tcPr>
            <w:tcW w:w="1620" w:type="dxa"/>
          </w:tcPr>
          <w:p w:rsidR="00620F88" w:rsidRPr="001A15AF" w:rsidRDefault="00620F88" w:rsidP="00620F88">
            <w:pPr>
              <w:rPr>
                <w:rFonts w:cstheme="minorHAnsi"/>
              </w:rPr>
            </w:pPr>
          </w:p>
        </w:tc>
      </w:tr>
      <w:tr w:rsidR="00620F88" w:rsidRPr="001A15AF" w:rsidTr="00200E7F">
        <w:tc>
          <w:tcPr>
            <w:tcW w:w="990" w:type="dxa"/>
          </w:tcPr>
          <w:p w:rsidR="00620F88" w:rsidRPr="004C4469" w:rsidRDefault="00620F88" w:rsidP="00620F88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</w:rPr>
            </w:pPr>
          </w:p>
        </w:tc>
        <w:tc>
          <w:tcPr>
            <w:tcW w:w="2245" w:type="dxa"/>
          </w:tcPr>
          <w:p w:rsidR="00620F88" w:rsidRPr="001A15AF" w:rsidRDefault="007E6B44" w:rsidP="00620F88">
            <w:pPr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upply of CISCO Catalyst Network Switches</w:t>
            </w:r>
          </w:p>
        </w:tc>
        <w:tc>
          <w:tcPr>
            <w:tcW w:w="1518" w:type="dxa"/>
          </w:tcPr>
          <w:p w:rsidR="00620F88" w:rsidRPr="001A15AF" w:rsidRDefault="008E52B0" w:rsidP="00620F88">
            <w:pPr>
              <w:rPr>
                <w:rFonts w:cstheme="minorHAnsi"/>
              </w:rPr>
            </w:pPr>
            <w:r>
              <w:rPr>
                <w:rFonts w:cstheme="minorHAnsi"/>
              </w:rPr>
              <w:t>KIP/006/16-17</w:t>
            </w:r>
          </w:p>
        </w:tc>
        <w:tc>
          <w:tcPr>
            <w:tcW w:w="1410" w:type="dxa"/>
          </w:tcPr>
          <w:p w:rsidR="00620F88" w:rsidRPr="00F25428" w:rsidRDefault="00620F88" w:rsidP="00620F88">
            <w:r w:rsidRPr="00F25428">
              <w:t xml:space="preserve">Blue Pacific Stationers </w:t>
            </w:r>
          </w:p>
        </w:tc>
        <w:tc>
          <w:tcPr>
            <w:tcW w:w="1667" w:type="dxa"/>
          </w:tcPr>
          <w:p w:rsidR="00620F88" w:rsidRPr="00F25428" w:rsidRDefault="00620F88" w:rsidP="00620F88">
            <w:r w:rsidRPr="00F25428">
              <w:t xml:space="preserve">Nancy </w:t>
            </w:r>
            <w:proofErr w:type="spellStart"/>
            <w:r w:rsidRPr="00F25428">
              <w:t>Kimungu</w:t>
            </w:r>
            <w:proofErr w:type="spellEnd"/>
          </w:p>
        </w:tc>
        <w:tc>
          <w:tcPr>
            <w:tcW w:w="1170" w:type="dxa"/>
          </w:tcPr>
          <w:p w:rsidR="00620F88" w:rsidRPr="00F25428" w:rsidRDefault="00620F88" w:rsidP="00200E7F">
            <w:r w:rsidRPr="00F25428">
              <w:t>819,000</w:t>
            </w:r>
          </w:p>
        </w:tc>
        <w:tc>
          <w:tcPr>
            <w:tcW w:w="990" w:type="dxa"/>
          </w:tcPr>
          <w:p w:rsidR="00620F88" w:rsidRPr="00F25428" w:rsidRDefault="00620F88" w:rsidP="00620F88">
            <w:r w:rsidRPr="00F25428">
              <w:t>F</w:t>
            </w:r>
          </w:p>
        </w:tc>
        <w:tc>
          <w:tcPr>
            <w:tcW w:w="810" w:type="dxa"/>
          </w:tcPr>
          <w:p w:rsidR="00620F88" w:rsidRPr="001A15AF" w:rsidRDefault="00620F88" w:rsidP="00620F88">
            <w:pPr>
              <w:rPr>
                <w:rFonts w:cstheme="minorHAnsi"/>
              </w:rPr>
            </w:pPr>
          </w:p>
        </w:tc>
        <w:tc>
          <w:tcPr>
            <w:tcW w:w="810" w:type="dxa"/>
          </w:tcPr>
          <w:p w:rsidR="00620F88" w:rsidRPr="001B56B3" w:rsidRDefault="00620F88" w:rsidP="001B56B3">
            <w:pPr>
              <w:pStyle w:val="ListParagraph"/>
              <w:numPr>
                <w:ilvl w:val="0"/>
                <w:numId w:val="7"/>
              </w:numPr>
              <w:jc w:val="center"/>
              <w:rPr>
                <w:rFonts w:cstheme="minorHAnsi"/>
              </w:rPr>
            </w:pPr>
          </w:p>
        </w:tc>
        <w:tc>
          <w:tcPr>
            <w:tcW w:w="900" w:type="dxa"/>
          </w:tcPr>
          <w:p w:rsidR="00620F88" w:rsidRPr="001A15AF" w:rsidRDefault="00620F88" w:rsidP="00620F88">
            <w:pPr>
              <w:rPr>
                <w:rFonts w:cstheme="minorHAnsi"/>
              </w:rPr>
            </w:pPr>
          </w:p>
        </w:tc>
        <w:tc>
          <w:tcPr>
            <w:tcW w:w="1620" w:type="dxa"/>
          </w:tcPr>
          <w:p w:rsidR="00620F88" w:rsidRPr="001A15AF" w:rsidRDefault="00620F88" w:rsidP="00620F88">
            <w:pPr>
              <w:rPr>
                <w:rFonts w:cstheme="minorHAnsi"/>
              </w:rPr>
            </w:pPr>
          </w:p>
        </w:tc>
      </w:tr>
      <w:tr w:rsidR="00620F88" w:rsidRPr="001A15AF" w:rsidTr="00200E7F">
        <w:tc>
          <w:tcPr>
            <w:tcW w:w="990" w:type="dxa"/>
          </w:tcPr>
          <w:p w:rsidR="00620F88" w:rsidRPr="004C4469" w:rsidRDefault="00620F88" w:rsidP="00620F88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</w:rPr>
            </w:pPr>
          </w:p>
        </w:tc>
        <w:tc>
          <w:tcPr>
            <w:tcW w:w="2245" w:type="dxa"/>
          </w:tcPr>
          <w:p w:rsidR="00620F88" w:rsidRPr="001A15AF" w:rsidRDefault="007E6B44" w:rsidP="00620F88">
            <w:pPr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upply of Server Cabinet</w:t>
            </w:r>
          </w:p>
        </w:tc>
        <w:tc>
          <w:tcPr>
            <w:tcW w:w="1518" w:type="dxa"/>
          </w:tcPr>
          <w:p w:rsidR="00620F88" w:rsidRPr="001A15AF" w:rsidRDefault="008E52B0" w:rsidP="00620F88">
            <w:pPr>
              <w:rPr>
                <w:rFonts w:cstheme="minorHAnsi"/>
              </w:rPr>
            </w:pPr>
            <w:r>
              <w:rPr>
                <w:rFonts w:cstheme="minorHAnsi"/>
              </w:rPr>
              <w:t>KIP/006/16-17</w:t>
            </w:r>
          </w:p>
        </w:tc>
        <w:tc>
          <w:tcPr>
            <w:tcW w:w="1410" w:type="dxa"/>
          </w:tcPr>
          <w:p w:rsidR="00620F88" w:rsidRPr="00F25428" w:rsidRDefault="00620F88" w:rsidP="00620F88">
            <w:r w:rsidRPr="00F25428">
              <w:t xml:space="preserve">Palm Tree Investments </w:t>
            </w:r>
          </w:p>
        </w:tc>
        <w:tc>
          <w:tcPr>
            <w:tcW w:w="1667" w:type="dxa"/>
          </w:tcPr>
          <w:p w:rsidR="00620F88" w:rsidRPr="00F25428" w:rsidRDefault="00620F88" w:rsidP="00620F88">
            <w:proofErr w:type="spellStart"/>
            <w:r w:rsidRPr="00F25428">
              <w:t>Njaraganu</w:t>
            </w:r>
            <w:proofErr w:type="spellEnd"/>
            <w:r w:rsidRPr="00F25428">
              <w:t xml:space="preserve"> R.</w:t>
            </w:r>
          </w:p>
        </w:tc>
        <w:tc>
          <w:tcPr>
            <w:tcW w:w="1170" w:type="dxa"/>
          </w:tcPr>
          <w:p w:rsidR="00620F88" w:rsidRPr="00F25428" w:rsidRDefault="00620F88" w:rsidP="00200E7F">
            <w:r w:rsidRPr="00F25428">
              <w:t>105,000</w:t>
            </w:r>
          </w:p>
        </w:tc>
        <w:tc>
          <w:tcPr>
            <w:tcW w:w="990" w:type="dxa"/>
          </w:tcPr>
          <w:p w:rsidR="00620F88" w:rsidRPr="00F25428" w:rsidRDefault="00620F88" w:rsidP="00620F88">
            <w:r w:rsidRPr="00F25428">
              <w:t>F</w:t>
            </w:r>
          </w:p>
        </w:tc>
        <w:tc>
          <w:tcPr>
            <w:tcW w:w="810" w:type="dxa"/>
          </w:tcPr>
          <w:p w:rsidR="00620F88" w:rsidRPr="001A15AF" w:rsidRDefault="00620F88" w:rsidP="00620F88">
            <w:pPr>
              <w:rPr>
                <w:rFonts w:cstheme="minorHAnsi"/>
              </w:rPr>
            </w:pPr>
          </w:p>
        </w:tc>
        <w:tc>
          <w:tcPr>
            <w:tcW w:w="810" w:type="dxa"/>
          </w:tcPr>
          <w:p w:rsidR="00620F88" w:rsidRPr="001B56B3" w:rsidRDefault="00620F88" w:rsidP="001B56B3">
            <w:pPr>
              <w:pStyle w:val="ListParagraph"/>
              <w:numPr>
                <w:ilvl w:val="0"/>
                <w:numId w:val="7"/>
              </w:numPr>
              <w:jc w:val="center"/>
              <w:rPr>
                <w:rFonts w:cstheme="minorHAnsi"/>
              </w:rPr>
            </w:pPr>
          </w:p>
        </w:tc>
        <w:tc>
          <w:tcPr>
            <w:tcW w:w="900" w:type="dxa"/>
          </w:tcPr>
          <w:p w:rsidR="00620F88" w:rsidRPr="001A15AF" w:rsidRDefault="00620F88" w:rsidP="00620F88">
            <w:pPr>
              <w:rPr>
                <w:rFonts w:cstheme="minorHAnsi"/>
              </w:rPr>
            </w:pPr>
          </w:p>
        </w:tc>
        <w:tc>
          <w:tcPr>
            <w:tcW w:w="1620" w:type="dxa"/>
          </w:tcPr>
          <w:p w:rsidR="00620F88" w:rsidRPr="001A15AF" w:rsidRDefault="00620F88" w:rsidP="00620F88">
            <w:pPr>
              <w:rPr>
                <w:rFonts w:cstheme="minorHAnsi"/>
              </w:rPr>
            </w:pPr>
          </w:p>
        </w:tc>
      </w:tr>
      <w:tr w:rsidR="00620F88" w:rsidRPr="001A15AF" w:rsidTr="00200E7F">
        <w:tc>
          <w:tcPr>
            <w:tcW w:w="990" w:type="dxa"/>
          </w:tcPr>
          <w:p w:rsidR="00620F88" w:rsidRPr="004C4469" w:rsidRDefault="00620F88" w:rsidP="00620F88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</w:rPr>
            </w:pPr>
          </w:p>
        </w:tc>
        <w:tc>
          <w:tcPr>
            <w:tcW w:w="2245" w:type="dxa"/>
          </w:tcPr>
          <w:p w:rsidR="00620F88" w:rsidRPr="001A15AF" w:rsidRDefault="007E6B44" w:rsidP="00620F88">
            <w:pPr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Printing and delivery of </w:t>
            </w:r>
            <w:r w:rsidR="00F3244E">
              <w:rPr>
                <w:rFonts w:ascii="Calibri" w:hAnsi="Calibri" w:cs="Calibri"/>
                <w:color w:val="000000"/>
                <w:sz w:val="20"/>
                <w:szCs w:val="20"/>
              </w:rPr>
              <w:t>KIPPRA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Strategic Plan</w:t>
            </w:r>
          </w:p>
        </w:tc>
        <w:tc>
          <w:tcPr>
            <w:tcW w:w="1518" w:type="dxa"/>
          </w:tcPr>
          <w:p w:rsidR="00620F88" w:rsidRPr="001A15AF" w:rsidRDefault="00C71314" w:rsidP="00620F88">
            <w:pPr>
              <w:tabs>
                <w:tab w:val="left" w:pos="735"/>
              </w:tabs>
              <w:rPr>
                <w:rFonts w:cstheme="minorHAnsi"/>
              </w:rPr>
            </w:pPr>
            <w:r>
              <w:rPr>
                <w:rFonts w:cstheme="minorHAnsi"/>
              </w:rPr>
              <w:t>KIP/007/16-17</w:t>
            </w:r>
          </w:p>
        </w:tc>
        <w:tc>
          <w:tcPr>
            <w:tcW w:w="1410" w:type="dxa"/>
          </w:tcPr>
          <w:p w:rsidR="00620F88" w:rsidRPr="00F25428" w:rsidRDefault="00620F88" w:rsidP="00620F88">
            <w:proofErr w:type="spellStart"/>
            <w:r w:rsidRPr="00F25428">
              <w:t>Peglad</w:t>
            </w:r>
            <w:proofErr w:type="spellEnd"/>
            <w:r w:rsidRPr="00F25428">
              <w:t xml:space="preserve"> Business Agency </w:t>
            </w:r>
          </w:p>
        </w:tc>
        <w:tc>
          <w:tcPr>
            <w:tcW w:w="1667" w:type="dxa"/>
          </w:tcPr>
          <w:p w:rsidR="00620F88" w:rsidRPr="00F25428" w:rsidRDefault="00620F88" w:rsidP="00620F88">
            <w:r w:rsidRPr="00F25428">
              <w:t xml:space="preserve">Edwin </w:t>
            </w:r>
            <w:proofErr w:type="spellStart"/>
            <w:r w:rsidRPr="00F25428">
              <w:t>Muturo</w:t>
            </w:r>
            <w:proofErr w:type="spellEnd"/>
          </w:p>
        </w:tc>
        <w:tc>
          <w:tcPr>
            <w:tcW w:w="1170" w:type="dxa"/>
          </w:tcPr>
          <w:p w:rsidR="00620F88" w:rsidRPr="00F25428" w:rsidRDefault="00620F88" w:rsidP="00200E7F">
            <w:r w:rsidRPr="00F25428">
              <w:t>139,200</w:t>
            </w:r>
          </w:p>
        </w:tc>
        <w:tc>
          <w:tcPr>
            <w:tcW w:w="990" w:type="dxa"/>
          </w:tcPr>
          <w:p w:rsidR="00620F88" w:rsidRPr="00F25428" w:rsidRDefault="00620F88" w:rsidP="00620F88">
            <w:r w:rsidRPr="00F25428">
              <w:t>M</w:t>
            </w:r>
          </w:p>
        </w:tc>
        <w:tc>
          <w:tcPr>
            <w:tcW w:w="810" w:type="dxa"/>
          </w:tcPr>
          <w:p w:rsidR="00620F88" w:rsidRPr="001B56B3" w:rsidRDefault="00620F88" w:rsidP="001B56B3">
            <w:pPr>
              <w:pStyle w:val="ListParagraph"/>
              <w:numPr>
                <w:ilvl w:val="0"/>
                <w:numId w:val="7"/>
              </w:numPr>
              <w:rPr>
                <w:rFonts w:cstheme="minorHAnsi"/>
              </w:rPr>
            </w:pPr>
          </w:p>
        </w:tc>
        <w:tc>
          <w:tcPr>
            <w:tcW w:w="810" w:type="dxa"/>
          </w:tcPr>
          <w:p w:rsidR="00620F88" w:rsidRPr="001A15AF" w:rsidRDefault="00620F88" w:rsidP="00620F88">
            <w:pPr>
              <w:jc w:val="center"/>
              <w:rPr>
                <w:rFonts w:cstheme="minorHAnsi"/>
              </w:rPr>
            </w:pPr>
          </w:p>
        </w:tc>
        <w:tc>
          <w:tcPr>
            <w:tcW w:w="900" w:type="dxa"/>
          </w:tcPr>
          <w:p w:rsidR="00620F88" w:rsidRPr="001A15AF" w:rsidRDefault="00620F88" w:rsidP="00620F88">
            <w:pPr>
              <w:rPr>
                <w:rFonts w:cstheme="minorHAnsi"/>
              </w:rPr>
            </w:pPr>
          </w:p>
        </w:tc>
        <w:tc>
          <w:tcPr>
            <w:tcW w:w="1620" w:type="dxa"/>
          </w:tcPr>
          <w:p w:rsidR="00620F88" w:rsidRPr="001A15AF" w:rsidRDefault="00620F88" w:rsidP="00620F88">
            <w:pPr>
              <w:rPr>
                <w:rFonts w:cstheme="minorHAnsi"/>
              </w:rPr>
            </w:pPr>
          </w:p>
        </w:tc>
      </w:tr>
      <w:tr w:rsidR="00620F88" w:rsidRPr="001A15AF" w:rsidTr="00200E7F">
        <w:tc>
          <w:tcPr>
            <w:tcW w:w="990" w:type="dxa"/>
          </w:tcPr>
          <w:p w:rsidR="00620F88" w:rsidRPr="004C4469" w:rsidRDefault="00620F88" w:rsidP="00620F88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</w:rPr>
            </w:pPr>
          </w:p>
        </w:tc>
        <w:tc>
          <w:tcPr>
            <w:tcW w:w="2245" w:type="dxa"/>
          </w:tcPr>
          <w:p w:rsidR="00620F88" w:rsidRPr="001A15AF" w:rsidRDefault="00AC1681" w:rsidP="00620F88">
            <w:pPr>
              <w:rPr>
                <w:rFonts w:cstheme="minorHAnsi"/>
              </w:rPr>
            </w:pPr>
            <w:r>
              <w:rPr>
                <w:rFonts w:cstheme="minorHAnsi"/>
              </w:rPr>
              <w:t>Supply of banners</w:t>
            </w:r>
          </w:p>
        </w:tc>
        <w:tc>
          <w:tcPr>
            <w:tcW w:w="1518" w:type="dxa"/>
          </w:tcPr>
          <w:p w:rsidR="00620F88" w:rsidRPr="001A15AF" w:rsidRDefault="00A60BBA" w:rsidP="00620F88">
            <w:pPr>
              <w:rPr>
                <w:rFonts w:cstheme="minorHAnsi"/>
              </w:rPr>
            </w:pPr>
            <w:r>
              <w:rPr>
                <w:rFonts w:cstheme="minorHAnsi"/>
              </w:rPr>
              <w:t>Email Quotations</w:t>
            </w:r>
          </w:p>
        </w:tc>
        <w:tc>
          <w:tcPr>
            <w:tcW w:w="1410" w:type="dxa"/>
          </w:tcPr>
          <w:p w:rsidR="00620F88" w:rsidRPr="00F25428" w:rsidRDefault="00620F88" w:rsidP="00620F88">
            <w:r w:rsidRPr="00F25428">
              <w:t xml:space="preserve">Tricore Agencies </w:t>
            </w:r>
          </w:p>
        </w:tc>
        <w:tc>
          <w:tcPr>
            <w:tcW w:w="1667" w:type="dxa"/>
          </w:tcPr>
          <w:p w:rsidR="00620F88" w:rsidRPr="00F25428" w:rsidRDefault="00620F88" w:rsidP="00620F88">
            <w:r w:rsidRPr="00F25428">
              <w:t xml:space="preserve">Anthony Karanja </w:t>
            </w:r>
          </w:p>
        </w:tc>
        <w:tc>
          <w:tcPr>
            <w:tcW w:w="1170" w:type="dxa"/>
          </w:tcPr>
          <w:p w:rsidR="00620F88" w:rsidRPr="00F25428" w:rsidRDefault="00620F88" w:rsidP="00200E7F">
            <w:r w:rsidRPr="00F25428">
              <w:t>88,400</w:t>
            </w:r>
          </w:p>
        </w:tc>
        <w:tc>
          <w:tcPr>
            <w:tcW w:w="990" w:type="dxa"/>
          </w:tcPr>
          <w:p w:rsidR="00620F88" w:rsidRPr="00F25428" w:rsidRDefault="00620F88" w:rsidP="00620F88">
            <w:r w:rsidRPr="00F25428">
              <w:t>M</w:t>
            </w:r>
          </w:p>
        </w:tc>
        <w:tc>
          <w:tcPr>
            <w:tcW w:w="810" w:type="dxa"/>
          </w:tcPr>
          <w:p w:rsidR="00620F88" w:rsidRPr="001B56B3" w:rsidRDefault="00620F88" w:rsidP="001B56B3">
            <w:pPr>
              <w:pStyle w:val="ListParagraph"/>
              <w:numPr>
                <w:ilvl w:val="0"/>
                <w:numId w:val="7"/>
              </w:numPr>
              <w:rPr>
                <w:rFonts w:cstheme="minorHAnsi"/>
              </w:rPr>
            </w:pPr>
          </w:p>
        </w:tc>
        <w:tc>
          <w:tcPr>
            <w:tcW w:w="810" w:type="dxa"/>
          </w:tcPr>
          <w:p w:rsidR="00620F88" w:rsidRPr="001A15AF" w:rsidRDefault="00620F88" w:rsidP="00620F88">
            <w:pPr>
              <w:jc w:val="center"/>
              <w:rPr>
                <w:rFonts w:cstheme="minorHAnsi"/>
              </w:rPr>
            </w:pPr>
          </w:p>
        </w:tc>
        <w:tc>
          <w:tcPr>
            <w:tcW w:w="900" w:type="dxa"/>
          </w:tcPr>
          <w:p w:rsidR="00620F88" w:rsidRPr="001A15AF" w:rsidRDefault="00620F88" w:rsidP="00620F88">
            <w:pPr>
              <w:rPr>
                <w:rFonts w:cstheme="minorHAnsi"/>
              </w:rPr>
            </w:pPr>
          </w:p>
        </w:tc>
        <w:tc>
          <w:tcPr>
            <w:tcW w:w="1620" w:type="dxa"/>
          </w:tcPr>
          <w:p w:rsidR="00620F88" w:rsidRPr="001A15AF" w:rsidRDefault="00620F88" w:rsidP="00620F88">
            <w:pPr>
              <w:rPr>
                <w:rFonts w:cstheme="minorHAnsi"/>
              </w:rPr>
            </w:pPr>
          </w:p>
        </w:tc>
      </w:tr>
      <w:tr w:rsidR="00620F88" w:rsidRPr="001A15AF" w:rsidTr="00200E7F">
        <w:tc>
          <w:tcPr>
            <w:tcW w:w="990" w:type="dxa"/>
          </w:tcPr>
          <w:p w:rsidR="00620F88" w:rsidRPr="004C4469" w:rsidRDefault="00620F88" w:rsidP="00620F88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</w:rPr>
            </w:pPr>
          </w:p>
        </w:tc>
        <w:tc>
          <w:tcPr>
            <w:tcW w:w="2245" w:type="dxa"/>
          </w:tcPr>
          <w:p w:rsidR="00620F88" w:rsidRPr="001A15AF" w:rsidRDefault="007E6B44" w:rsidP="00620F88">
            <w:pPr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upply of printing papers</w:t>
            </w:r>
          </w:p>
        </w:tc>
        <w:tc>
          <w:tcPr>
            <w:tcW w:w="1518" w:type="dxa"/>
          </w:tcPr>
          <w:p w:rsidR="00620F88" w:rsidRPr="001A15AF" w:rsidRDefault="00305737" w:rsidP="00620F88">
            <w:pPr>
              <w:rPr>
                <w:rFonts w:cstheme="minorHAnsi"/>
              </w:rPr>
            </w:pPr>
            <w:r>
              <w:rPr>
                <w:rFonts w:cstheme="minorHAnsi"/>
              </w:rPr>
              <w:t>KIP/002/16-17</w:t>
            </w:r>
          </w:p>
        </w:tc>
        <w:tc>
          <w:tcPr>
            <w:tcW w:w="1410" w:type="dxa"/>
          </w:tcPr>
          <w:p w:rsidR="00620F88" w:rsidRPr="00F25428" w:rsidRDefault="00620F88" w:rsidP="00620F88">
            <w:proofErr w:type="spellStart"/>
            <w:r w:rsidRPr="00F25428">
              <w:t>Tripple</w:t>
            </w:r>
            <w:proofErr w:type="spellEnd"/>
            <w:r w:rsidRPr="00F25428">
              <w:t xml:space="preserve"> </w:t>
            </w:r>
            <w:proofErr w:type="spellStart"/>
            <w:r w:rsidRPr="00F25428">
              <w:t>En</w:t>
            </w:r>
            <w:proofErr w:type="spellEnd"/>
            <w:r w:rsidRPr="00F25428">
              <w:t xml:space="preserve"> Suppliers </w:t>
            </w:r>
          </w:p>
        </w:tc>
        <w:tc>
          <w:tcPr>
            <w:tcW w:w="1667" w:type="dxa"/>
          </w:tcPr>
          <w:p w:rsidR="00620F88" w:rsidRPr="00F25428" w:rsidRDefault="00620F88" w:rsidP="00620F88">
            <w:r w:rsidRPr="00F25428">
              <w:t xml:space="preserve">Rebecca </w:t>
            </w:r>
            <w:proofErr w:type="spellStart"/>
            <w:r w:rsidRPr="00F25428">
              <w:t>Njoki</w:t>
            </w:r>
            <w:proofErr w:type="spellEnd"/>
          </w:p>
        </w:tc>
        <w:tc>
          <w:tcPr>
            <w:tcW w:w="1170" w:type="dxa"/>
          </w:tcPr>
          <w:p w:rsidR="00620F88" w:rsidRPr="00F25428" w:rsidRDefault="00620F88" w:rsidP="00200E7F">
            <w:r w:rsidRPr="00F25428">
              <w:t>64,500</w:t>
            </w:r>
          </w:p>
        </w:tc>
        <w:tc>
          <w:tcPr>
            <w:tcW w:w="990" w:type="dxa"/>
          </w:tcPr>
          <w:p w:rsidR="00620F88" w:rsidRPr="00F25428" w:rsidRDefault="00620F88" w:rsidP="00620F88">
            <w:r w:rsidRPr="00F25428">
              <w:t>F</w:t>
            </w:r>
          </w:p>
        </w:tc>
        <w:tc>
          <w:tcPr>
            <w:tcW w:w="810" w:type="dxa"/>
          </w:tcPr>
          <w:p w:rsidR="00620F88" w:rsidRPr="001A15AF" w:rsidRDefault="00620F88" w:rsidP="00620F88">
            <w:pPr>
              <w:rPr>
                <w:rFonts w:cstheme="minorHAnsi"/>
              </w:rPr>
            </w:pPr>
          </w:p>
        </w:tc>
        <w:tc>
          <w:tcPr>
            <w:tcW w:w="810" w:type="dxa"/>
          </w:tcPr>
          <w:p w:rsidR="00620F88" w:rsidRPr="001B56B3" w:rsidRDefault="00620F88" w:rsidP="001B56B3">
            <w:pPr>
              <w:pStyle w:val="ListParagraph"/>
              <w:numPr>
                <w:ilvl w:val="0"/>
                <w:numId w:val="7"/>
              </w:numPr>
              <w:jc w:val="center"/>
              <w:rPr>
                <w:rFonts w:cstheme="minorHAnsi"/>
              </w:rPr>
            </w:pPr>
          </w:p>
        </w:tc>
        <w:tc>
          <w:tcPr>
            <w:tcW w:w="900" w:type="dxa"/>
          </w:tcPr>
          <w:p w:rsidR="00620F88" w:rsidRPr="001A15AF" w:rsidRDefault="00620F88" w:rsidP="00620F88">
            <w:pPr>
              <w:rPr>
                <w:rFonts w:cstheme="minorHAnsi"/>
              </w:rPr>
            </w:pPr>
          </w:p>
        </w:tc>
        <w:tc>
          <w:tcPr>
            <w:tcW w:w="1620" w:type="dxa"/>
          </w:tcPr>
          <w:p w:rsidR="00620F88" w:rsidRPr="001A15AF" w:rsidRDefault="00620F88" w:rsidP="00620F88">
            <w:pPr>
              <w:rPr>
                <w:rFonts w:cstheme="minorHAnsi"/>
              </w:rPr>
            </w:pPr>
          </w:p>
        </w:tc>
      </w:tr>
      <w:tr w:rsidR="00620F88" w:rsidRPr="001A15AF" w:rsidTr="00200E7F">
        <w:tc>
          <w:tcPr>
            <w:tcW w:w="990" w:type="dxa"/>
          </w:tcPr>
          <w:p w:rsidR="00620F88" w:rsidRPr="004C4469" w:rsidRDefault="00620F88" w:rsidP="00620F88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</w:rPr>
            </w:pPr>
          </w:p>
        </w:tc>
        <w:tc>
          <w:tcPr>
            <w:tcW w:w="2245" w:type="dxa"/>
          </w:tcPr>
          <w:p w:rsidR="00620F88" w:rsidRPr="001A15AF" w:rsidRDefault="00061D55" w:rsidP="00620F88">
            <w:pPr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upply of Toners 90A</w:t>
            </w:r>
          </w:p>
        </w:tc>
        <w:tc>
          <w:tcPr>
            <w:tcW w:w="1518" w:type="dxa"/>
          </w:tcPr>
          <w:p w:rsidR="00620F88" w:rsidRPr="001A15AF" w:rsidRDefault="00305737" w:rsidP="00620F88">
            <w:pPr>
              <w:rPr>
                <w:rFonts w:cstheme="minorHAnsi"/>
              </w:rPr>
            </w:pPr>
            <w:r>
              <w:rPr>
                <w:rFonts w:cstheme="minorHAnsi"/>
              </w:rPr>
              <w:t>KIP/003/16-17</w:t>
            </w:r>
          </w:p>
        </w:tc>
        <w:tc>
          <w:tcPr>
            <w:tcW w:w="1410" w:type="dxa"/>
          </w:tcPr>
          <w:p w:rsidR="00620F88" w:rsidRPr="00F25428" w:rsidRDefault="00620F88" w:rsidP="00620F88">
            <w:proofErr w:type="spellStart"/>
            <w:r w:rsidRPr="00F25428">
              <w:t>Wamunga</w:t>
            </w:r>
            <w:proofErr w:type="spellEnd"/>
            <w:r w:rsidRPr="00F25428">
              <w:t xml:space="preserve"> Investments </w:t>
            </w:r>
          </w:p>
        </w:tc>
        <w:tc>
          <w:tcPr>
            <w:tcW w:w="1667" w:type="dxa"/>
          </w:tcPr>
          <w:p w:rsidR="00620F88" w:rsidRPr="00F25428" w:rsidRDefault="00620F88" w:rsidP="00620F88">
            <w:r w:rsidRPr="00F25428">
              <w:t xml:space="preserve">Ruth </w:t>
            </w:r>
            <w:proofErr w:type="spellStart"/>
            <w:r w:rsidRPr="00F25428">
              <w:t>Wambiri</w:t>
            </w:r>
            <w:proofErr w:type="spellEnd"/>
            <w:r w:rsidRPr="00F25428">
              <w:t xml:space="preserve"> </w:t>
            </w:r>
          </w:p>
        </w:tc>
        <w:tc>
          <w:tcPr>
            <w:tcW w:w="1170" w:type="dxa"/>
          </w:tcPr>
          <w:p w:rsidR="00620F88" w:rsidRPr="00F25428" w:rsidRDefault="00620F88" w:rsidP="00200E7F">
            <w:r w:rsidRPr="00F25428">
              <w:t>97,200</w:t>
            </w:r>
          </w:p>
        </w:tc>
        <w:tc>
          <w:tcPr>
            <w:tcW w:w="990" w:type="dxa"/>
          </w:tcPr>
          <w:p w:rsidR="00620F88" w:rsidRPr="00F25428" w:rsidRDefault="00620F88" w:rsidP="00620F88">
            <w:r w:rsidRPr="00F25428">
              <w:t>F</w:t>
            </w:r>
          </w:p>
        </w:tc>
        <w:tc>
          <w:tcPr>
            <w:tcW w:w="810" w:type="dxa"/>
          </w:tcPr>
          <w:p w:rsidR="00620F88" w:rsidRPr="001A15AF" w:rsidRDefault="00620F88" w:rsidP="00620F88">
            <w:pPr>
              <w:rPr>
                <w:rFonts w:cstheme="minorHAnsi"/>
              </w:rPr>
            </w:pPr>
          </w:p>
        </w:tc>
        <w:tc>
          <w:tcPr>
            <w:tcW w:w="810" w:type="dxa"/>
          </w:tcPr>
          <w:p w:rsidR="00620F88" w:rsidRPr="001B56B3" w:rsidRDefault="00620F88" w:rsidP="001B56B3">
            <w:pPr>
              <w:pStyle w:val="ListParagraph"/>
              <w:numPr>
                <w:ilvl w:val="0"/>
                <w:numId w:val="7"/>
              </w:numPr>
              <w:jc w:val="center"/>
              <w:rPr>
                <w:rFonts w:cstheme="minorHAnsi"/>
              </w:rPr>
            </w:pPr>
          </w:p>
        </w:tc>
        <w:tc>
          <w:tcPr>
            <w:tcW w:w="900" w:type="dxa"/>
          </w:tcPr>
          <w:p w:rsidR="00620F88" w:rsidRPr="001A15AF" w:rsidRDefault="00620F88" w:rsidP="00620F88">
            <w:pPr>
              <w:rPr>
                <w:rFonts w:cstheme="minorHAnsi"/>
              </w:rPr>
            </w:pPr>
          </w:p>
        </w:tc>
        <w:tc>
          <w:tcPr>
            <w:tcW w:w="1620" w:type="dxa"/>
          </w:tcPr>
          <w:p w:rsidR="00620F88" w:rsidRPr="001A15AF" w:rsidRDefault="00620F88" w:rsidP="00620F88">
            <w:pPr>
              <w:rPr>
                <w:rFonts w:cstheme="minorHAnsi"/>
              </w:rPr>
            </w:pPr>
          </w:p>
        </w:tc>
      </w:tr>
      <w:tr w:rsidR="00620F88" w:rsidRPr="001A15AF" w:rsidTr="00200E7F">
        <w:tc>
          <w:tcPr>
            <w:tcW w:w="990" w:type="dxa"/>
          </w:tcPr>
          <w:p w:rsidR="00620F88" w:rsidRPr="004C4469" w:rsidRDefault="00620F88" w:rsidP="00620F88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</w:rPr>
            </w:pPr>
          </w:p>
        </w:tc>
        <w:tc>
          <w:tcPr>
            <w:tcW w:w="2245" w:type="dxa"/>
          </w:tcPr>
          <w:p w:rsidR="00620F88" w:rsidRPr="001A15AF" w:rsidRDefault="00061D55" w:rsidP="00620F88">
            <w:pPr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Printing and delivery of </w:t>
            </w:r>
            <w:r w:rsidR="00F3244E">
              <w:rPr>
                <w:rFonts w:ascii="Calibri" w:hAnsi="Calibri" w:cs="Calibri"/>
                <w:color w:val="000000"/>
                <w:sz w:val="20"/>
                <w:szCs w:val="20"/>
              </w:rPr>
              <w:t>KIPPRA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Financial Statements</w:t>
            </w:r>
          </w:p>
        </w:tc>
        <w:tc>
          <w:tcPr>
            <w:tcW w:w="1518" w:type="dxa"/>
          </w:tcPr>
          <w:p w:rsidR="00620F88" w:rsidRPr="001A15AF" w:rsidRDefault="00305737" w:rsidP="00620F88">
            <w:pPr>
              <w:rPr>
                <w:rFonts w:cstheme="minorHAnsi"/>
              </w:rPr>
            </w:pPr>
            <w:r>
              <w:rPr>
                <w:rFonts w:cstheme="minorHAnsi"/>
              </w:rPr>
              <w:t>KIP/007/16-17</w:t>
            </w:r>
          </w:p>
        </w:tc>
        <w:tc>
          <w:tcPr>
            <w:tcW w:w="1410" w:type="dxa"/>
          </w:tcPr>
          <w:p w:rsidR="00620F88" w:rsidRPr="00F25428" w:rsidRDefault="00620F88" w:rsidP="00620F88">
            <w:proofErr w:type="spellStart"/>
            <w:r w:rsidRPr="00F25428">
              <w:t>Peglad</w:t>
            </w:r>
            <w:proofErr w:type="spellEnd"/>
            <w:r w:rsidRPr="00F25428">
              <w:t xml:space="preserve"> Business Agency </w:t>
            </w:r>
          </w:p>
        </w:tc>
        <w:tc>
          <w:tcPr>
            <w:tcW w:w="1667" w:type="dxa"/>
          </w:tcPr>
          <w:p w:rsidR="00620F88" w:rsidRPr="00F25428" w:rsidRDefault="00620F88" w:rsidP="00620F88">
            <w:r w:rsidRPr="00F25428">
              <w:t xml:space="preserve">Edwin </w:t>
            </w:r>
            <w:proofErr w:type="spellStart"/>
            <w:r w:rsidRPr="00F25428">
              <w:t>Muturo</w:t>
            </w:r>
            <w:proofErr w:type="spellEnd"/>
          </w:p>
        </w:tc>
        <w:tc>
          <w:tcPr>
            <w:tcW w:w="1170" w:type="dxa"/>
          </w:tcPr>
          <w:p w:rsidR="00620F88" w:rsidRPr="00F25428" w:rsidRDefault="00620F88" w:rsidP="00200E7F">
            <w:r w:rsidRPr="00F25428">
              <w:t>743,000</w:t>
            </w:r>
          </w:p>
        </w:tc>
        <w:tc>
          <w:tcPr>
            <w:tcW w:w="990" w:type="dxa"/>
          </w:tcPr>
          <w:p w:rsidR="00620F88" w:rsidRPr="00F25428" w:rsidRDefault="00620F88" w:rsidP="00620F88">
            <w:r w:rsidRPr="00F25428">
              <w:t>M</w:t>
            </w:r>
          </w:p>
        </w:tc>
        <w:tc>
          <w:tcPr>
            <w:tcW w:w="810" w:type="dxa"/>
          </w:tcPr>
          <w:p w:rsidR="00620F88" w:rsidRPr="001B56B3" w:rsidRDefault="00620F88" w:rsidP="001B56B3">
            <w:pPr>
              <w:pStyle w:val="ListParagraph"/>
              <w:numPr>
                <w:ilvl w:val="0"/>
                <w:numId w:val="7"/>
              </w:numPr>
              <w:rPr>
                <w:rFonts w:cstheme="minorHAnsi"/>
              </w:rPr>
            </w:pPr>
          </w:p>
        </w:tc>
        <w:tc>
          <w:tcPr>
            <w:tcW w:w="810" w:type="dxa"/>
          </w:tcPr>
          <w:p w:rsidR="00620F88" w:rsidRPr="001A15AF" w:rsidRDefault="00620F88" w:rsidP="00620F88">
            <w:pPr>
              <w:jc w:val="center"/>
              <w:rPr>
                <w:rFonts w:cstheme="minorHAnsi"/>
              </w:rPr>
            </w:pPr>
          </w:p>
        </w:tc>
        <w:tc>
          <w:tcPr>
            <w:tcW w:w="900" w:type="dxa"/>
          </w:tcPr>
          <w:p w:rsidR="00620F88" w:rsidRPr="001A15AF" w:rsidRDefault="00620F88" w:rsidP="00620F88">
            <w:pPr>
              <w:rPr>
                <w:rFonts w:cstheme="minorHAnsi"/>
              </w:rPr>
            </w:pPr>
          </w:p>
        </w:tc>
        <w:tc>
          <w:tcPr>
            <w:tcW w:w="1620" w:type="dxa"/>
          </w:tcPr>
          <w:p w:rsidR="00620F88" w:rsidRPr="001A15AF" w:rsidRDefault="00620F88" w:rsidP="00620F88">
            <w:pPr>
              <w:rPr>
                <w:rFonts w:cstheme="minorHAnsi"/>
              </w:rPr>
            </w:pPr>
          </w:p>
        </w:tc>
      </w:tr>
      <w:tr w:rsidR="00620F88" w:rsidRPr="001A15AF" w:rsidTr="00200E7F">
        <w:tc>
          <w:tcPr>
            <w:tcW w:w="990" w:type="dxa"/>
          </w:tcPr>
          <w:p w:rsidR="00620F88" w:rsidRPr="004C4469" w:rsidRDefault="00620F88" w:rsidP="00620F88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</w:rPr>
            </w:pPr>
          </w:p>
        </w:tc>
        <w:tc>
          <w:tcPr>
            <w:tcW w:w="2245" w:type="dxa"/>
          </w:tcPr>
          <w:p w:rsidR="00620F88" w:rsidRPr="001A15AF" w:rsidRDefault="00061D55" w:rsidP="00620F88">
            <w:pPr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Replacement of LG Air Conditioner</w:t>
            </w:r>
          </w:p>
        </w:tc>
        <w:tc>
          <w:tcPr>
            <w:tcW w:w="1518" w:type="dxa"/>
          </w:tcPr>
          <w:p w:rsidR="00620F88" w:rsidRPr="001A15AF" w:rsidRDefault="00A60BBA" w:rsidP="00620F88">
            <w:pPr>
              <w:rPr>
                <w:rFonts w:cstheme="minorHAnsi"/>
              </w:rPr>
            </w:pPr>
            <w:r>
              <w:rPr>
                <w:rFonts w:cstheme="minorHAnsi"/>
              </w:rPr>
              <w:t>Email Quotations</w:t>
            </w:r>
          </w:p>
        </w:tc>
        <w:tc>
          <w:tcPr>
            <w:tcW w:w="1410" w:type="dxa"/>
          </w:tcPr>
          <w:p w:rsidR="00620F88" w:rsidRPr="00F25428" w:rsidRDefault="00620F88" w:rsidP="00620F88">
            <w:r w:rsidRPr="00F25428">
              <w:t xml:space="preserve">Read Technologies </w:t>
            </w:r>
          </w:p>
        </w:tc>
        <w:tc>
          <w:tcPr>
            <w:tcW w:w="1667" w:type="dxa"/>
          </w:tcPr>
          <w:p w:rsidR="00620F88" w:rsidRPr="00F25428" w:rsidRDefault="00620F88" w:rsidP="00620F88">
            <w:r w:rsidRPr="00F25428">
              <w:t xml:space="preserve">Agnes </w:t>
            </w:r>
            <w:proofErr w:type="spellStart"/>
            <w:r w:rsidRPr="00F25428">
              <w:t>Mukuhe</w:t>
            </w:r>
            <w:proofErr w:type="spellEnd"/>
            <w:r w:rsidRPr="00F25428">
              <w:t xml:space="preserve"> </w:t>
            </w:r>
          </w:p>
        </w:tc>
        <w:tc>
          <w:tcPr>
            <w:tcW w:w="1170" w:type="dxa"/>
          </w:tcPr>
          <w:p w:rsidR="00620F88" w:rsidRPr="00F25428" w:rsidRDefault="00620F88" w:rsidP="00200E7F">
            <w:r w:rsidRPr="00F25428">
              <w:t>98,890</w:t>
            </w:r>
          </w:p>
        </w:tc>
        <w:tc>
          <w:tcPr>
            <w:tcW w:w="990" w:type="dxa"/>
          </w:tcPr>
          <w:p w:rsidR="00620F88" w:rsidRPr="00F25428" w:rsidRDefault="00620F88" w:rsidP="00620F88">
            <w:r w:rsidRPr="00F25428">
              <w:t>F</w:t>
            </w:r>
          </w:p>
        </w:tc>
        <w:tc>
          <w:tcPr>
            <w:tcW w:w="810" w:type="dxa"/>
          </w:tcPr>
          <w:p w:rsidR="00620F88" w:rsidRPr="001A15AF" w:rsidRDefault="00620F88" w:rsidP="00620F88">
            <w:pPr>
              <w:rPr>
                <w:rFonts w:cstheme="minorHAnsi"/>
              </w:rPr>
            </w:pPr>
          </w:p>
        </w:tc>
        <w:tc>
          <w:tcPr>
            <w:tcW w:w="810" w:type="dxa"/>
          </w:tcPr>
          <w:p w:rsidR="00620F88" w:rsidRPr="001B56B3" w:rsidRDefault="00620F88" w:rsidP="001B56B3">
            <w:pPr>
              <w:pStyle w:val="ListParagraph"/>
              <w:numPr>
                <w:ilvl w:val="0"/>
                <w:numId w:val="7"/>
              </w:numPr>
              <w:jc w:val="center"/>
              <w:rPr>
                <w:rFonts w:cstheme="minorHAnsi"/>
              </w:rPr>
            </w:pPr>
          </w:p>
        </w:tc>
        <w:tc>
          <w:tcPr>
            <w:tcW w:w="900" w:type="dxa"/>
          </w:tcPr>
          <w:p w:rsidR="00620F88" w:rsidRPr="001A15AF" w:rsidRDefault="00620F88" w:rsidP="00620F88">
            <w:pPr>
              <w:rPr>
                <w:rFonts w:cstheme="minorHAnsi"/>
              </w:rPr>
            </w:pPr>
          </w:p>
        </w:tc>
        <w:tc>
          <w:tcPr>
            <w:tcW w:w="1620" w:type="dxa"/>
          </w:tcPr>
          <w:p w:rsidR="00620F88" w:rsidRPr="001A15AF" w:rsidRDefault="00620F88" w:rsidP="00620F88">
            <w:pPr>
              <w:rPr>
                <w:rFonts w:cstheme="minorHAnsi"/>
              </w:rPr>
            </w:pPr>
          </w:p>
        </w:tc>
      </w:tr>
      <w:tr w:rsidR="00620F88" w:rsidRPr="001A15AF" w:rsidTr="00200E7F">
        <w:tc>
          <w:tcPr>
            <w:tcW w:w="990" w:type="dxa"/>
          </w:tcPr>
          <w:p w:rsidR="00620F88" w:rsidRPr="004C4469" w:rsidRDefault="00620F88" w:rsidP="00620F88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</w:rPr>
            </w:pPr>
          </w:p>
        </w:tc>
        <w:tc>
          <w:tcPr>
            <w:tcW w:w="2245" w:type="dxa"/>
          </w:tcPr>
          <w:p w:rsidR="00620F88" w:rsidRPr="001A15AF" w:rsidRDefault="00061D55" w:rsidP="00620F88">
            <w:pPr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upply of APC 5KVA UPS</w:t>
            </w:r>
          </w:p>
        </w:tc>
        <w:tc>
          <w:tcPr>
            <w:tcW w:w="1518" w:type="dxa"/>
          </w:tcPr>
          <w:p w:rsidR="00620F88" w:rsidRPr="001A15AF" w:rsidRDefault="00A60BBA" w:rsidP="00620F88">
            <w:pPr>
              <w:rPr>
                <w:rFonts w:cstheme="minorHAnsi"/>
              </w:rPr>
            </w:pPr>
            <w:r>
              <w:rPr>
                <w:rFonts w:cstheme="minorHAnsi"/>
              </w:rPr>
              <w:t>KIP/005/16-17</w:t>
            </w:r>
          </w:p>
        </w:tc>
        <w:tc>
          <w:tcPr>
            <w:tcW w:w="1410" w:type="dxa"/>
          </w:tcPr>
          <w:p w:rsidR="00620F88" w:rsidRPr="00F25428" w:rsidRDefault="00620F88" w:rsidP="00620F88">
            <w:proofErr w:type="spellStart"/>
            <w:r w:rsidRPr="00F25428">
              <w:t>Kefame</w:t>
            </w:r>
            <w:proofErr w:type="spellEnd"/>
            <w:r w:rsidRPr="00F25428">
              <w:t xml:space="preserve"> </w:t>
            </w:r>
          </w:p>
        </w:tc>
        <w:tc>
          <w:tcPr>
            <w:tcW w:w="1667" w:type="dxa"/>
          </w:tcPr>
          <w:p w:rsidR="00620F88" w:rsidRPr="00F25428" w:rsidRDefault="00620F88" w:rsidP="00620F88">
            <w:r w:rsidRPr="00F25428">
              <w:t xml:space="preserve">Melchizedek </w:t>
            </w:r>
            <w:proofErr w:type="spellStart"/>
            <w:proofErr w:type="gramStart"/>
            <w:r w:rsidRPr="00F25428">
              <w:t>Bosire</w:t>
            </w:r>
            <w:proofErr w:type="spellEnd"/>
            <w:r w:rsidRPr="00F25428">
              <w:t xml:space="preserve">  </w:t>
            </w:r>
            <w:proofErr w:type="spellStart"/>
            <w:r w:rsidRPr="00F25428">
              <w:t>Moseti</w:t>
            </w:r>
            <w:proofErr w:type="spellEnd"/>
            <w:proofErr w:type="gramEnd"/>
          </w:p>
        </w:tc>
        <w:tc>
          <w:tcPr>
            <w:tcW w:w="1170" w:type="dxa"/>
          </w:tcPr>
          <w:p w:rsidR="00620F88" w:rsidRPr="00F25428" w:rsidRDefault="00620F88" w:rsidP="00200E7F">
            <w:r w:rsidRPr="00F25428">
              <w:t>962,000</w:t>
            </w:r>
          </w:p>
        </w:tc>
        <w:tc>
          <w:tcPr>
            <w:tcW w:w="990" w:type="dxa"/>
          </w:tcPr>
          <w:p w:rsidR="00620F88" w:rsidRPr="00F25428" w:rsidRDefault="00620F88" w:rsidP="00620F88">
            <w:r w:rsidRPr="00F25428">
              <w:t>M</w:t>
            </w:r>
          </w:p>
        </w:tc>
        <w:tc>
          <w:tcPr>
            <w:tcW w:w="810" w:type="dxa"/>
          </w:tcPr>
          <w:p w:rsidR="00620F88" w:rsidRPr="001B56B3" w:rsidRDefault="00620F88" w:rsidP="001B56B3">
            <w:pPr>
              <w:pStyle w:val="ListParagraph"/>
              <w:numPr>
                <w:ilvl w:val="0"/>
                <w:numId w:val="7"/>
              </w:numPr>
              <w:rPr>
                <w:rFonts w:cstheme="minorHAnsi"/>
              </w:rPr>
            </w:pPr>
          </w:p>
        </w:tc>
        <w:tc>
          <w:tcPr>
            <w:tcW w:w="810" w:type="dxa"/>
          </w:tcPr>
          <w:p w:rsidR="00620F88" w:rsidRPr="001A15AF" w:rsidRDefault="00620F88" w:rsidP="00620F88">
            <w:pPr>
              <w:jc w:val="center"/>
              <w:rPr>
                <w:rFonts w:cstheme="minorHAnsi"/>
              </w:rPr>
            </w:pPr>
          </w:p>
        </w:tc>
        <w:tc>
          <w:tcPr>
            <w:tcW w:w="900" w:type="dxa"/>
          </w:tcPr>
          <w:p w:rsidR="00620F88" w:rsidRPr="001A15AF" w:rsidRDefault="00620F88" w:rsidP="00620F88">
            <w:pPr>
              <w:rPr>
                <w:rFonts w:cstheme="minorHAnsi"/>
              </w:rPr>
            </w:pPr>
          </w:p>
        </w:tc>
        <w:tc>
          <w:tcPr>
            <w:tcW w:w="1620" w:type="dxa"/>
          </w:tcPr>
          <w:p w:rsidR="00620F88" w:rsidRPr="001A15AF" w:rsidRDefault="00620F88" w:rsidP="00620F88">
            <w:pPr>
              <w:rPr>
                <w:rFonts w:cstheme="minorHAnsi"/>
              </w:rPr>
            </w:pPr>
          </w:p>
        </w:tc>
      </w:tr>
      <w:tr w:rsidR="00620F88" w:rsidRPr="001A15AF" w:rsidTr="00200E7F">
        <w:tc>
          <w:tcPr>
            <w:tcW w:w="990" w:type="dxa"/>
          </w:tcPr>
          <w:p w:rsidR="00620F88" w:rsidRPr="004C4469" w:rsidRDefault="00620F88" w:rsidP="00620F88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</w:rPr>
            </w:pPr>
          </w:p>
        </w:tc>
        <w:tc>
          <w:tcPr>
            <w:tcW w:w="2245" w:type="dxa"/>
          </w:tcPr>
          <w:p w:rsidR="00620F88" w:rsidRPr="001A15AF" w:rsidRDefault="00061D55" w:rsidP="00620F88">
            <w:pPr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upply of printing papers</w:t>
            </w:r>
          </w:p>
        </w:tc>
        <w:tc>
          <w:tcPr>
            <w:tcW w:w="1518" w:type="dxa"/>
          </w:tcPr>
          <w:p w:rsidR="00620F88" w:rsidRPr="001A15AF" w:rsidRDefault="008E52B0" w:rsidP="00620F88">
            <w:pPr>
              <w:rPr>
                <w:rFonts w:cstheme="minorHAnsi"/>
              </w:rPr>
            </w:pPr>
            <w:r>
              <w:rPr>
                <w:rFonts w:cstheme="minorHAnsi"/>
              </w:rPr>
              <w:t>KIP/002/16-17</w:t>
            </w:r>
          </w:p>
        </w:tc>
        <w:tc>
          <w:tcPr>
            <w:tcW w:w="1410" w:type="dxa"/>
          </w:tcPr>
          <w:p w:rsidR="00620F88" w:rsidRPr="00F25428" w:rsidRDefault="00620F88" w:rsidP="00620F88">
            <w:proofErr w:type="spellStart"/>
            <w:r w:rsidRPr="00F25428">
              <w:t>Tripple</w:t>
            </w:r>
            <w:proofErr w:type="spellEnd"/>
            <w:r w:rsidRPr="00F25428">
              <w:t xml:space="preserve"> </w:t>
            </w:r>
            <w:proofErr w:type="spellStart"/>
            <w:r w:rsidRPr="00F25428">
              <w:t>En</w:t>
            </w:r>
            <w:proofErr w:type="spellEnd"/>
            <w:r w:rsidRPr="00F25428">
              <w:t xml:space="preserve"> </w:t>
            </w:r>
          </w:p>
        </w:tc>
        <w:tc>
          <w:tcPr>
            <w:tcW w:w="1667" w:type="dxa"/>
          </w:tcPr>
          <w:p w:rsidR="00620F88" w:rsidRPr="00F25428" w:rsidRDefault="00620F88" w:rsidP="00620F88">
            <w:r w:rsidRPr="00F25428">
              <w:t xml:space="preserve">Rebecca </w:t>
            </w:r>
            <w:proofErr w:type="spellStart"/>
            <w:r w:rsidRPr="00F25428">
              <w:t>Njoki</w:t>
            </w:r>
            <w:proofErr w:type="spellEnd"/>
          </w:p>
        </w:tc>
        <w:tc>
          <w:tcPr>
            <w:tcW w:w="1170" w:type="dxa"/>
          </w:tcPr>
          <w:p w:rsidR="00620F88" w:rsidRPr="00F25428" w:rsidRDefault="00620F88" w:rsidP="00200E7F">
            <w:r w:rsidRPr="00F25428">
              <w:t>43,000</w:t>
            </w:r>
          </w:p>
        </w:tc>
        <w:tc>
          <w:tcPr>
            <w:tcW w:w="990" w:type="dxa"/>
          </w:tcPr>
          <w:p w:rsidR="00620F88" w:rsidRPr="00F25428" w:rsidRDefault="00620F88" w:rsidP="00620F88">
            <w:r w:rsidRPr="00F25428">
              <w:t>F</w:t>
            </w:r>
          </w:p>
        </w:tc>
        <w:tc>
          <w:tcPr>
            <w:tcW w:w="810" w:type="dxa"/>
          </w:tcPr>
          <w:p w:rsidR="00620F88" w:rsidRPr="001A15AF" w:rsidRDefault="00620F88" w:rsidP="00620F88">
            <w:pPr>
              <w:rPr>
                <w:rFonts w:cstheme="minorHAnsi"/>
              </w:rPr>
            </w:pPr>
          </w:p>
        </w:tc>
        <w:tc>
          <w:tcPr>
            <w:tcW w:w="810" w:type="dxa"/>
          </w:tcPr>
          <w:p w:rsidR="00620F88" w:rsidRPr="001B56B3" w:rsidRDefault="00620F88" w:rsidP="001B56B3">
            <w:pPr>
              <w:pStyle w:val="ListParagraph"/>
              <w:numPr>
                <w:ilvl w:val="0"/>
                <w:numId w:val="7"/>
              </w:numPr>
              <w:jc w:val="center"/>
              <w:rPr>
                <w:rFonts w:cstheme="minorHAnsi"/>
              </w:rPr>
            </w:pPr>
          </w:p>
        </w:tc>
        <w:tc>
          <w:tcPr>
            <w:tcW w:w="900" w:type="dxa"/>
          </w:tcPr>
          <w:p w:rsidR="00620F88" w:rsidRPr="001A15AF" w:rsidRDefault="00620F88" w:rsidP="00620F88">
            <w:pPr>
              <w:rPr>
                <w:rFonts w:cstheme="minorHAnsi"/>
              </w:rPr>
            </w:pPr>
          </w:p>
        </w:tc>
        <w:tc>
          <w:tcPr>
            <w:tcW w:w="1620" w:type="dxa"/>
          </w:tcPr>
          <w:p w:rsidR="00620F88" w:rsidRPr="001A15AF" w:rsidRDefault="00620F88" w:rsidP="00620F88">
            <w:pPr>
              <w:rPr>
                <w:rFonts w:cstheme="minorHAnsi"/>
              </w:rPr>
            </w:pPr>
          </w:p>
        </w:tc>
      </w:tr>
      <w:tr w:rsidR="00620F88" w:rsidRPr="001A15AF" w:rsidTr="00200E7F">
        <w:tc>
          <w:tcPr>
            <w:tcW w:w="990" w:type="dxa"/>
          </w:tcPr>
          <w:p w:rsidR="00620F88" w:rsidRPr="004C4469" w:rsidRDefault="00620F88" w:rsidP="00620F88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</w:rPr>
            </w:pPr>
          </w:p>
        </w:tc>
        <w:tc>
          <w:tcPr>
            <w:tcW w:w="2245" w:type="dxa"/>
          </w:tcPr>
          <w:p w:rsidR="00620F88" w:rsidRPr="001A15AF" w:rsidRDefault="00A60BBA" w:rsidP="00620F88">
            <w:pPr>
              <w:rPr>
                <w:rFonts w:cstheme="minorHAnsi"/>
              </w:rPr>
            </w:pPr>
            <w:r>
              <w:rPr>
                <w:rFonts w:cstheme="minorHAnsi"/>
              </w:rPr>
              <w:t>Branding of gift items</w:t>
            </w:r>
          </w:p>
        </w:tc>
        <w:tc>
          <w:tcPr>
            <w:tcW w:w="1518" w:type="dxa"/>
          </w:tcPr>
          <w:p w:rsidR="00620F88" w:rsidRPr="001A15AF" w:rsidRDefault="004F70A8" w:rsidP="00620F88">
            <w:pPr>
              <w:rPr>
                <w:rFonts w:cstheme="minorHAnsi"/>
              </w:rPr>
            </w:pPr>
            <w:r>
              <w:rPr>
                <w:rFonts w:cstheme="minorHAnsi"/>
              </w:rPr>
              <w:t>Email Quotations</w:t>
            </w:r>
          </w:p>
        </w:tc>
        <w:tc>
          <w:tcPr>
            <w:tcW w:w="1410" w:type="dxa"/>
          </w:tcPr>
          <w:p w:rsidR="00620F88" w:rsidRPr="00F25428" w:rsidRDefault="00620F88" w:rsidP="00620F88">
            <w:r w:rsidRPr="00F25428">
              <w:t>Ignite</w:t>
            </w:r>
          </w:p>
        </w:tc>
        <w:tc>
          <w:tcPr>
            <w:tcW w:w="1667" w:type="dxa"/>
          </w:tcPr>
          <w:p w:rsidR="00620F88" w:rsidRPr="00F25428" w:rsidRDefault="00620F88" w:rsidP="00620F88">
            <w:r w:rsidRPr="00F25428">
              <w:t xml:space="preserve">Philip </w:t>
            </w:r>
            <w:proofErr w:type="spellStart"/>
            <w:r w:rsidRPr="00F25428">
              <w:t>Muriithi</w:t>
            </w:r>
            <w:proofErr w:type="spellEnd"/>
            <w:r w:rsidRPr="00F25428">
              <w:t xml:space="preserve"> </w:t>
            </w:r>
            <w:proofErr w:type="spellStart"/>
            <w:r w:rsidRPr="00F25428">
              <w:t>Wokabi</w:t>
            </w:r>
            <w:proofErr w:type="spellEnd"/>
          </w:p>
        </w:tc>
        <w:tc>
          <w:tcPr>
            <w:tcW w:w="1170" w:type="dxa"/>
          </w:tcPr>
          <w:p w:rsidR="00620F88" w:rsidRPr="00F25428" w:rsidRDefault="00620F88" w:rsidP="00200E7F">
            <w:r w:rsidRPr="00F25428">
              <w:t>92,568</w:t>
            </w:r>
          </w:p>
        </w:tc>
        <w:tc>
          <w:tcPr>
            <w:tcW w:w="990" w:type="dxa"/>
          </w:tcPr>
          <w:p w:rsidR="00620F88" w:rsidRPr="00F25428" w:rsidRDefault="00620F88" w:rsidP="00620F88">
            <w:r w:rsidRPr="00F25428">
              <w:t>M</w:t>
            </w:r>
          </w:p>
        </w:tc>
        <w:tc>
          <w:tcPr>
            <w:tcW w:w="810" w:type="dxa"/>
          </w:tcPr>
          <w:p w:rsidR="00620F88" w:rsidRPr="001B56B3" w:rsidRDefault="00620F88" w:rsidP="001B56B3">
            <w:pPr>
              <w:pStyle w:val="ListParagraph"/>
              <w:numPr>
                <w:ilvl w:val="0"/>
                <w:numId w:val="7"/>
              </w:numPr>
              <w:rPr>
                <w:rFonts w:cstheme="minorHAnsi"/>
              </w:rPr>
            </w:pPr>
          </w:p>
        </w:tc>
        <w:tc>
          <w:tcPr>
            <w:tcW w:w="810" w:type="dxa"/>
          </w:tcPr>
          <w:p w:rsidR="00620F88" w:rsidRPr="001A15AF" w:rsidRDefault="00620F88" w:rsidP="00620F88">
            <w:pPr>
              <w:jc w:val="center"/>
              <w:rPr>
                <w:rFonts w:cstheme="minorHAnsi"/>
              </w:rPr>
            </w:pPr>
          </w:p>
        </w:tc>
        <w:tc>
          <w:tcPr>
            <w:tcW w:w="900" w:type="dxa"/>
          </w:tcPr>
          <w:p w:rsidR="00620F88" w:rsidRPr="001A15AF" w:rsidRDefault="00620F88" w:rsidP="00620F88">
            <w:pPr>
              <w:rPr>
                <w:rFonts w:cstheme="minorHAnsi"/>
              </w:rPr>
            </w:pPr>
          </w:p>
        </w:tc>
        <w:tc>
          <w:tcPr>
            <w:tcW w:w="1620" w:type="dxa"/>
          </w:tcPr>
          <w:p w:rsidR="00620F88" w:rsidRPr="001A15AF" w:rsidRDefault="00620F88" w:rsidP="00620F88">
            <w:pPr>
              <w:rPr>
                <w:rFonts w:cstheme="minorHAnsi"/>
              </w:rPr>
            </w:pPr>
          </w:p>
        </w:tc>
      </w:tr>
      <w:tr w:rsidR="00620F88" w:rsidRPr="001A15AF" w:rsidTr="00200E7F">
        <w:tc>
          <w:tcPr>
            <w:tcW w:w="990" w:type="dxa"/>
          </w:tcPr>
          <w:p w:rsidR="00620F88" w:rsidRPr="004C4469" w:rsidRDefault="00620F88" w:rsidP="00620F88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</w:rPr>
            </w:pPr>
          </w:p>
        </w:tc>
        <w:tc>
          <w:tcPr>
            <w:tcW w:w="2245" w:type="dxa"/>
          </w:tcPr>
          <w:p w:rsidR="00620F88" w:rsidRPr="001A15AF" w:rsidRDefault="00061D55" w:rsidP="00620F88">
            <w:pPr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Printing and delivery of </w:t>
            </w:r>
            <w:r w:rsidR="00F3244E">
              <w:rPr>
                <w:rFonts w:ascii="Calibri" w:hAnsi="Calibri" w:cs="Calibri"/>
                <w:color w:val="000000"/>
                <w:sz w:val="20"/>
                <w:szCs w:val="20"/>
              </w:rPr>
              <w:t>KIPPRA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In Brief</w:t>
            </w:r>
          </w:p>
        </w:tc>
        <w:tc>
          <w:tcPr>
            <w:tcW w:w="1518" w:type="dxa"/>
          </w:tcPr>
          <w:p w:rsidR="00620F88" w:rsidRPr="001A15AF" w:rsidRDefault="00A60BBA" w:rsidP="00620F88">
            <w:pPr>
              <w:rPr>
                <w:rFonts w:cstheme="minorHAnsi"/>
              </w:rPr>
            </w:pPr>
            <w:r>
              <w:rPr>
                <w:rFonts w:cstheme="minorHAnsi"/>
              </w:rPr>
              <w:t>KIP/023/16-17</w:t>
            </w:r>
          </w:p>
        </w:tc>
        <w:tc>
          <w:tcPr>
            <w:tcW w:w="1410" w:type="dxa"/>
          </w:tcPr>
          <w:p w:rsidR="00620F88" w:rsidRPr="00F25428" w:rsidRDefault="00620F88" w:rsidP="00620F88">
            <w:r w:rsidRPr="00F25428">
              <w:t xml:space="preserve">Tricore Agencies </w:t>
            </w:r>
          </w:p>
        </w:tc>
        <w:tc>
          <w:tcPr>
            <w:tcW w:w="1667" w:type="dxa"/>
          </w:tcPr>
          <w:p w:rsidR="00620F88" w:rsidRPr="00F25428" w:rsidRDefault="00620F88" w:rsidP="00620F88">
            <w:r w:rsidRPr="00F25428">
              <w:t xml:space="preserve">Anthony Karanja </w:t>
            </w:r>
          </w:p>
        </w:tc>
        <w:tc>
          <w:tcPr>
            <w:tcW w:w="1170" w:type="dxa"/>
          </w:tcPr>
          <w:p w:rsidR="00620F88" w:rsidRPr="00F25428" w:rsidRDefault="00620F88" w:rsidP="00200E7F">
            <w:r w:rsidRPr="00F25428">
              <w:t>95,000</w:t>
            </w:r>
          </w:p>
        </w:tc>
        <w:tc>
          <w:tcPr>
            <w:tcW w:w="990" w:type="dxa"/>
          </w:tcPr>
          <w:p w:rsidR="00620F88" w:rsidRPr="00F25428" w:rsidRDefault="00620F88" w:rsidP="00620F88">
            <w:r>
              <w:t>M</w:t>
            </w:r>
          </w:p>
        </w:tc>
        <w:tc>
          <w:tcPr>
            <w:tcW w:w="810" w:type="dxa"/>
          </w:tcPr>
          <w:p w:rsidR="00620F88" w:rsidRPr="001B56B3" w:rsidRDefault="00620F88" w:rsidP="001B56B3">
            <w:pPr>
              <w:pStyle w:val="ListParagraph"/>
              <w:numPr>
                <w:ilvl w:val="0"/>
                <w:numId w:val="7"/>
              </w:numPr>
              <w:rPr>
                <w:rFonts w:cstheme="minorHAnsi"/>
              </w:rPr>
            </w:pPr>
          </w:p>
        </w:tc>
        <w:tc>
          <w:tcPr>
            <w:tcW w:w="810" w:type="dxa"/>
          </w:tcPr>
          <w:p w:rsidR="00620F88" w:rsidRPr="001A15AF" w:rsidRDefault="00620F88" w:rsidP="00620F88">
            <w:pPr>
              <w:jc w:val="center"/>
              <w:rPr>
                <w:rFonts w:cstheme="minorHAnsi"/>
              </w:rPr>
            </w:pPr>
          </w:p>
        </w:tc>
        <w:tc>
          <w:tcPr>
            <w:tcW w:w="900" w:type="dxa"/>
          </w:tcPr>
          <w:p w:rsidR="00620F88" w:rsidRPr="001A15AF" w:rsidRDefault="00620F88" w:rsidP="00620F88">
            <w:pPr>
              <w:rPr>
                <w:rFonts w:cstheme="minorHAnsi"/>
              </w:rPr>
            </w:pPr>
          </w:p>
        </w:tc>
        <w:tc>
          <w:tcPr>
            <w:tcW w:w="1620" w:type="dxa"/>
          </w:tcPr>
          <w:p w:rsidR="00620F88" w:rsidRPr="001A15AF" w:rsidRDefault="00620F88" w:rsidP="00620F88">
            <w:pPr>
              <w:rPr>
                <w:rFonts w:cstheme="minorHAnsi"/>
              </w:rPr>
            </w:pPr>
          </w:p>
        </w:tc>
      </w:tr>
      <w:tr w:rsidR="00620F88" w:rsidRPr="001A15AF" w:rsidTr="00200E7F">
        <w:tc>
          <w:tcPr>
            <w:tcW w:w="990" w:type="dxa"/>
          </w:tcPr>
          <w:p w:rsidR="00620F88" w:rsidRPr="004C4469" w:rsidRDefault="00620F88" w:rsidP="00620F88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</w:rPr>
            </w:pPr>
          </w:p>
        </w:tc>
        <w:tc>
          <w:tcPr>
            <w:tcW w:w="2245" w:type="dxa"/>
          </w:tcPr>
          <w:p w:rsidR="00620F88" w:rsidRPr="001A15AF" w:rsidRDefault="00061D55" w:rsidP="00620F88">
            <w:pPr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upply of Envelopes, letter heads</w:t>
            </w:r>
          </w:p>
        </w:tc>
        <w:tc>
          <w:tcPr>
            <w:tcW w:w="1518" w:type="dxa"/>
          </w:tcPr>
          <w:p w:rsidR="00620F88" w:rsidRPr="001A15AF" w:rsidRDefault="00286CE4" w:rsidP="00620F88">
            <w:pPr>
              <w:rPr>
                <w:rFonts w:cstheme="minorHAnsi"/>
              </w:rPr>
            </w:pPr>
            <w:r>
              <w:rPr>
                <w:rFonts w:cstheme="minorHAnsi"/>
              </w:rPr>
              <w:t>KIP 023/16-17</w:t>
            </w:r>
          </w:p>
        </w:tc>
        <w:tc>
          <w:tcPr>
            <w:tcW w:w="1410" w:type="dxa"/>
          </w:tcPr>
          <w:p w:rsidR="00620F88" w:rsidRPr="00F25428" w:rsidRDefault="00620F88" w:rsidP="00620F88">
            <w:r w:rsidRPr="00F25428">
              <w:t xml:space="preserve">Tricore Agencies </w:t>
            </w:r>
          </w:p>
        </w:tc>
        <w:tc>
          <w:tcPr>
            <w:tcW w:w="1667" w:type="dxa"/>
          </w:tcPr>
          <w:p w:rsidR="00620F88" w:rsidRPr="00F25428" w:rsidRDefault="00620F88" w:rsidP="00620F88">
            <w:r w:rsidRPr="00F25428">
              <w:t xml:space="preserve">Anthony Karanja </w:t>
            </w:r>
          </w:p>
        </w:tc>
        <w:tc>
          <w:tcPr>
            <w:tcW w:w="1170" w:type="dxa"/>
          </w:tcPr>
          <w:p w:rsidR="00620F88" w:rsidRPr="00F25428" w:rsidRDefault="00620F88" w:rsidP="00200E7F">
            <w:r w:rsidRPr="00F25428">
              <w:t>102,000</w:t>
            </w:r>
          </w:p>
        </w:tc>
        <w:tc>
          <w:tcPr>
            <w:tcW w:w="990" w:type="dxa"/>
          </w:tcPr>
          <w:p w:rsidR="00620F88" w:rsidRPr="00F25428" w:rsidRDefault="00620F88" w:rsidP="00620F88">
            <w:r w:rsidRPr="00F25428">
              <w:t>M</w:t>
            </w:r>
          </w:p>
        </w:tc>
        <w:tc>
          <w:tcPr>
            <w:tcW w:w="810" w:type="dxa"/>
          </w:tcPr>
          <w:p w:rsidR="00620F88" w:rsidRPr="001B56B3" w:rsidRDefault="00620F88" w:rsidP="001B56B3">
            <w:pPr>
              <w:pStyle w:val="ListParagraph"/>
              <w:numPr>
                <w:ilvl w:val="0"/>
                <w:numId w:val="7"/>
              </w:numPr>
              <w:rPr>
                <w:rFonts w:cstheme="minorHAnsi"/>
              </w:rPr>
            </w:pPr>
          </w:p>
        </w:tc>
        <w:tc>
          <w:tcPr>
            <w:tcW w:w="810" w:type="dxa"/>
          </w:tcPr>
          <w:p w:rsidR="00620F88" w:rsidRPr="001A15AF" w:rsidRDefault="00620F88" w:rsidP="00620F88">
            <w:pPr>
              <w:jc w:val="center"/>
              <w:rPr>
                <w:rFonts w:cstheme="minorHAnsi"/>
              </w:rPr>
            </w:pPr>
          </w:p>
        </w:tc>
        <w:tc>
          <w:tcPr>
            <w:tcW w:w="900" w:type="dxa"/>
          </w:tcPr>
          <w:p w:rsidR="00620F88" w:rsidRPr="001A15AF" w:rsidRDefault="00620F88" w:rsidP="00620F88">
            <w:pPr>
              <w:rPr>
                <w:rFonts w:cstheme="minorHAnsi"/>
              </w:rPr>
            </w:pPr>
          </w:p>
        </w:tc>
        <w:tc>
          <w:tcPr>
            <w:tcW w:w="1620" w:type="dxa"/>
          </w:tcPr>
          <w:p w:rsidR="00620F88" w:rsidRPr="001A15AF" w:rsidRDefault="00620F88" w:rsidP="00620F88">
            <w:pPr>
              <w:rPr>
                <w:rFonts w:cstheme="minorHAnsi"/>
              </w:rPr>
            </w:pPr>
          </w:p>
        </w:tc>
      </w:tr>
      <w:tr w:rsidR="00620F88" w:rsidRPr="001A15AF" w:rsidTr="00200E7F">
        <w:tc>
          <w:tcPr>
            <w:tcW w:w="990" w:type="dxa"/>
          </w:tcPr>
          <w:p w:rsidR="00620F88" w:rsidRPr="004C4469" w:rsidRDefault="00620F88" w:rsidP="00620F88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</w:rPr>
            </w:pPr>
          </w:p>
        </w:tc>
        <w:tc>
          <w:tcPr>
            <w:tcW w:w="2245" w:type="dxa"/>
          </w:tcPr>
          <w:p w:rsidR="00620F88" w:rsidRPr="001A15AF" w:rsidRDefault="00061D55" w:rsidP="00620F88">
            <w:pPr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Preventive maintenance of ICT Equipment</w:t>
            </w:r>
          </w:p>
        </w:tc>
        <w:tc>
          <w:tcPr>
            <w:tcW w:w="1518" w:type="dxa"/>
          </w:tcPr>
          <w:p w:rsidR="00620F88" w:rsidRPr="001A15AF" w:rsidRDefault="008E52B0" w:rsidP="00620F88">
            <w:pPr>
              <w:rPr>
                <w:rFonts w:cstheme="minorHAnsi"/>
              </w:rPr>
            </w:pPr>
            <w:r>
              <w:rPr>
                <w:rFonts w:cstheme="minorHAnsi"/>
              </w:rPr>
              <w:t>KIP/010/16-17</w:t>
            </w:r>
          </w:p>
        </w:tc>
        <w:tc>
          <w:tcPr>
            <w:tcW w:w="1410" w:type="dxa"/>
          </w:tcPr>
          <w:p w:rsidR="00620F88" w:rsidRPr="00F25428" w:rsidRDefault="00620F88" w:rsidP="00620F88">
            <w:proofErr w:type="spellStart"/>
            <w:r w:rsidRPr="00F25428">
              <w:t>Martben</w:t>
            </w:r>
            <w:proofErr w:type="spellEnd"/>
            <w:r w:rsidRPr="00F25428">
              <w:t xml:space="preserve"> Africa </w:t>
            </w:r>
          </w:p>
        </w:tc>
        <w:tc>
          <w:tcPr>
            <w:tcW w:w="1667" w:type="dxa"/>
          </w:tcPr>
          <w:p w:rsidR="00620F88" w:rsidRPr="00F25428" w:rsidRDefault="00620F88" w:rsidP="00620F88">
            <w:r w:rsidRPr="00F25428">
              <w:t xml:space="preserve">Martin </w:t>
            </w:r>
            <w:proofErr w:type="spellStart"/>
            <w:r w:rsidRPr="00F25428">
              <w:t>Wamboo</w:t>
            </w:r>
            <w:proofErr w:type="spellEnd"/>
          </w:p>
        </w:tc>
        <w:tc>
          <w:tcPr>
            <w:tcW w:w="1170" w:type="dxa"/>
          </w:tcPr>
          <w:p w:rsidR="00620F88" w:rsidRPr="00F25428" w:rsidRDefault="00620F88" w:rsidP="00200E7F">
            <w:r w:rsidRPr="00F25428">
              <w:t>600,485</w:t>
            </w:r>
          </w:p>
        </w:tc>
        <w:tc>
          <w:tcPr>
            <w:tcW w:w="990" w:type="dxa"/>
          </w:tcPr>
          <w:p w:rsidR="00620F88" w:rsidRPr="00F25428" w:rsidRDefault="00620F88" w:rsidP="00620F88">
            <w:r w:rsidRPr="00F25428">
              <w:t>M</w:t>
            </w:r>
          </w:p>
        </w:tc>
        <w:tc>
          <w:tcPr>
            <w:tcW w:w="810" w:type="dxa"/>
          </w:tcPr>
          <w:p w:rsidR="00620F88" w:rsidRPr="001B56B3" w:rsidRDefault="00620F88" w:rsidP="001B56B3">
            <w:pPr>
              <w:pStyle w:val="ListParagraph"/>
              <w:numPr>
                <w:ilvl w:val="0"/>
                <w:numId w:val="7"/>
              </w:numPr>
              <w:rPr>
                <w:rFonts w:cstheme="minorHAnsi"/>
              </w:rPr>
            </w:pPr>
          </w:p>
        </w:tc>
        <w:tc>
          <w:tcPr>
            <w:tcW w:w="810" w:type="dxa"/>
          </w:tcPr>
          <w:p w:rsidR="00620F88" w:rsidRPr="001A15AF" w:rsidRDefault="00620F88" w:rsidP="00620F88">
            <w:pPr>
              <w:jc w:val="center"/>
              <w:rPr>
                <w:rFonts w:cstheme="minorHAnsi"/>
              </w:rPr>
            </w:pPr>
          </w:p>
        </w:tc>
        <w:tc>
          <w:tcPr>
            <w:tcW w:w="900" w:type="dxa"/>
          </w:tcPr>
          <w:p w:rsidR="00620F88" w:rsidRPr="001A15AF" w:rsidRDefault="00620F88" w:rsidP="00620F88">
            <w:pPr>
              <w:rPr>
                <w:rFonts w:cstheme="minorHAnsi"/>
              </w:rPr>
            </w:pPr>
          </w:p>
        </w:tc>
        <w:tc>
          <w:tcPr>
            <w:tcW w:w="1620" w:type="dxa"/>
          </w:tcPr>
          <w:p w:rsidR="00620F88" w:rsidRPr="001A15AF" w:rsidRDefault="00620F88" w:rsidP="00620F88">
            <w:pPr>
              <w:rPr>
                <w:rFonts w:cstheme="minorHAnsi"/>
              </w:rPr>
            </w:pPr>
          </w:p>
        </w:tc>
      </w:tr>
      <w:tr w:rsidR="00620F88" w:rsidRPr="001A15AF" w:rsidTr="00200E7F">
        <w:tc>
          <w:tcPr>
            <w:tcW w:w="990" w:type="dxa"/>
          </w:tcPr>
          <w:p w:rsidR="00620F88" w:rsidRPr="004C4469" w:rsidRDefault="00620F88" w:rsidP="00620F88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</w:rPr>
            </w:pPr>
          </w:p>
        </w:tc>
        <w:tc>
          <w:tcPr>
            <w:tcW w:w="2245" w:type="dxa"/>
          </w:tcPr>
          <w:p w:rsidR="00620F88" w:rsidRPr="001A15AF" w:rsidRDefault="009D4104" w:rsidP="00620F88">
            <w:pPr>
              <w:rPr>
                <w:rFonts w:cstheme="minorHAnsi"/>
              </w:rPr>
            </w:pPr>
            <w:r>
              <w:rPr>
                <w:rFonts w:cstheme="minorHAnsi"/>
              </w:rPr>
              <w:t>Supply of printing papers, file dividers, name tags</w:t>
            </w:r>
          </w:p>
        </w:tc>
        <w:tc>
          <w:tcPr>
            <w:tcW w:w="1518" w:type="dxa"/>
          </w:tcPr>
          <w:p w:rsidR="00620F88" w:rsidRPr="001A15AF" w:rsidRDefault="00286CE4" w:rsidP="00620F88">
            <w:pPr>
              <w:rPr>
                <w:rFonts w:cstheme="minorHAnsi"/>
              </w:rPr>
            </w:pPr>
            <w:r>
              <w:rPr>
                <w:rFonts w:cstheme="minorHAnsi"/>
              </w:rPr>
              <w:t>KIP/030/16-17</w:t>
            </w:r>
          </w:p>
        </w:tc>
        <w:tc>
          <w:tcPr>
            <w:tcW w:w="1410" w:type="dxa"/>
          </w:tcPr>
          <w:p w:rsidR="00620F88" w:rsidRPr="00F25428" w:rsidRDefault="00620F88" w:rsidP="00620F88">
            <w:proofErr w:type="spellStart"/>
            <w:r w:rsidRPr="00F25428">
              <w:t>Capytech</w:t>
            </w:r>
            <w:proofErr w:type="spellEnd"/>
          </w:p>
        </w:tc>
        <w:tc>
          <w:tcPr>
            <w:tcW w:w="1667" w:type="dxa"/>
          </w:tcPr>
          <w:p w:rsidR="00620F88" w:rsidRPr="00F25428" w:rsidRDefault="00620F88" w:rsidP="00620F88">
            <w:r w:rsidRPr="00F25428">
              <w:t>Catherine Wanjiru</w:t>
            </w:r>
          </w:p>
        </w:tc>
        <w:tc>
          <w:tcPr>
            <w:tcW w:w="1170" w:type="dxa"/>
          </w:tcPr>
          <w:p w:rsidR="00620F88" w:rsidRPr="00F25428" w:rsidRDefault="00620F88" w:rsidP="00200E7F">
            <w:r w:rsidRPr="00F25428">
              <w:t>76,875</w:t>
            </w:r>
          </w:p>
        </w:tc>
        <w:tc>
          <w:tcPr>
            <w:tcW w:w="990" w:type="dxa"/>
          </w:tcPr>
          <w:p w:rsidR="00620F88" w:rsidRPr="00F25428" w:rsidRDefault="00620F88" w:rsidP="00620F88">
            <w:r w:rsidRPr="00F25428">
              <w:t>F</w:t>
            </w:r>
          </w:p>
        </w:tc>
        <w:tc>
          <w:tcPr>
            <w:tcW w:w="810" w:type="dxa"/>
          </w:tcPr>
          <w:p w:rsidR="00620F88" w:rsidRPr="001B56B3" w:rsidRDefault="00620F88" w:rsidP="001B56B3">
            <w:pPr>
              <w:pStyle w:val="ListParagraph"/>
              <w:numPr>
                <w:ilvl w:val="0"/>
                <w:numId w:val="7"/>
              </w:numPr>
              <w:rPr>
                <w:rFonts w:cstheme="minorHAnsi"/>
              </w:rPr>
            </w:pPr>
          </w:p>
        </w:tc>
        <w:tc>
          <w:tcPr>
            <w:tcW w:w="810" w:type="dxa"/>
          </w:tcPr>
          <w:p w:rsidR="00620F88" w:rsidRPr="001A15AF" w:rsidRDefault="00620F88" w:rsidP="00620F88">
            <w:pPr>
              <w:jc w:val="center"/>
              <w:rPr>
                <w:rFonts w:cstheme="minorHAnsi"/>
              </w:rPr>
            </w:pPr>
          </w:p>
        </w:tc>
        <w:tc>
          <w:tcPr>
            <w:tcW w:w="900" w:type="dxa"/>
          </w:tcPr>
          <w:p w:rsidR="00620F88" w:rsidRPr="001A15AF" w:rsidRDefault="00620F88" w:rsidP="00620F88">
            <w:pPr>
              <w:rPr>
                <w:rFonts w:cstheme="minorHAnsi"/>
              </w:rPr>
            </w:pPr>
          </w:p>
        </w:tc>
        <w:tc>
          <w:tcPr>
            <w:tcW w:w="1620" w:type="dxa"/>
          </w:tcPr>
          <w:p w:rsidR="00620F88" w:rsidRPr="001A15AF" w:rsidRDefault="00620F88" w:rsidP="00620F88">
            <w:pPr>
              <w:rPr>
                <w:rFonts w:cstheme="minorHAnsi"/>
              </w:rPr>
            </w:pPr>
          </w:p>
        </w:tc>
      </w:tr>
      <w:tr w:rsidR="00A60BBA" w:rsidRPr="001A15AF" w:rsidTr="00200E7F">
        <w:tc>
          <w:tcPr>
            <w:tcW w:w="990" w:type="dxa"/>
          </w:tcPr>
          <w:p w:rsidR="00A60BBA" w:rsidRPr="004C4469" w:rsidRDefault="00A60BBA" w:rsidP="00A60BBA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</w:rPr>
            </w:pPr>
          </w:p>
        </w:tc>
        <w:tc>
          <w:tcPr>
            <w:tcW w:w="2245" w:type="dxa"/>
          </w:tcPr>
          <w:p w:rsidR="00A60BBA" w:rsidRPr="001A15AF" w:rsidRDefault="00A60BBA" w:rsidP="00A60BBA">
            <w:pPr>
              <w:rPr>
                <w:rFonts w:cstheme="minorHAnsi"/>
              </w:rPr>
            </w:pPr>
            <w:r>
              <w:rPr>
                <w:rFonts w:cstheme="minorHAnsi"/>
              </w:rPr>
              <w:t>Supply of CISCO Routers</w:t>
            </w:r>
          </w:p>
        </w:tc>
        <w:tc>
          <w:tcPr>
            <w:tcW w:w="1518" w:type="dxa"/>
          </w:tcPr>
          <w:p w:rsidR="00A60BBA" w:rsidRDefault="00A60BBA" w:rsidP="00A60BBA">
            <w:r w:rsidRPr="003421D0">
              <w:rPr>
                <w:rFonts w:cstheme="minorHAnsi"/>
              </w:rPr>
              <w:t>KIP/0</w:t>
            </w:r>
            <w:r>
              <w:rPr>
                <w:rFonts w:cstheme="minorHAnsi"/>
              </w:rPr>
              <w:t>44</w:t>
            </w:r>
            <w:r w:rsidRPr="003421D0">
              <w:rPr>
                <w:rFonts w:cstheme="minorHAnsi"/>
              </w:rPr>
              <w:t>/16-17</w:t>
            </w:r>
          </w:p>
        </w:tc>
        <w:tc>
          <w:tcPr>
            <w:tcW w:w="1410" w:type="dxa"/>
          </w:tcPr>
          <w:p w:rsidR="00A60BBA" w:rsidRPr="00F25428" w:rsidRDefault="00A60BBA" w:rsidP="00A60BBA">
            <w:proofErr w:type="spellStart"/>
            <w:r w:rsidRPr="00F25428">
              <w:t>Munkav</w:t>
            </w:r>
            <w:proofErr w:type="spellEnd"/>
          </w:p>
        </w:tc>
        <w:tc>
          <w:tcPr>
            <w:tcW w:w="1667" w:type="dxa"/>
          </w:tcPr>
          <w:p w:rsidR="00A60BBA" w:rsidRPr="00F25428" w:rsidRDefault="00A60BBA" w:rsidP="00A60BBA">
            <w:r w:rsidRPr="00F25428">
              <w:t xml:space="preserve">Brian </w:t>
            </w:r>
            <w:proofErr w:type="spellStart"/>
            <w:r w:rsidRPr="00F25428">
              <w:t>Munywoki</w:t>
            </w:r>
            <w:proofErr w:type="spellEnd"/>
          </w:p>
        </w:tc>
        <w:tc>
          <w:tcPr>
            <w:tcW w:w="1170" w:type="dxa"/>
          </w:tcPr>
          <w:p w:rsidR="00A60BBA" w:rsidRPr="00F25428" w:rsidRDefault="00A60BBA" w:rsidP="00A60BBA">
            <w:r w:rsidRPr="00F25428">
              <w:t>239,000</w:t>
            </w:r>
          </w:p>
        </w:tc>
        <w:tc>
          <w:tcPr>
            <w:tcW w:w="990" w:type="dxa"/>
          </w:tcPr>
          <w:p w:rsidR="00A60BBA" w:rsidRPr="00F25428" w:rsidRDefault="00A60BBA" w:rsidP="00A60BBA">
            <w:r w:rsidRPr="00F25428">
              <w:t>M</w:t>
            </w:r>
          </w:p>
        </w:tc>
        <w:tc>
          <w:tcPr>
            <w:tcW w:w="810" w:type="dxa"/>
          </w:tcPr>
          <w:p w:rsidR="00A60BBA" w:rsidRPr="001B56B3" w:rsidRDefault="00A60BBA" w:rsidP="001B56B3">
            <w:pPr>
              <w:pStyle w:val="ListParagraph"/>
              <w:numPr>
                <w:ilvl w:val="0"/>
                <w:numId w:val="7"/>
              </w:numPr>
              <w:rPr>
                <w:rFonts w:cstheme="minorHAnsi"/>
              </w:rPr>
            </w:pPr>
          </w:p>
        </w:tc>
        <w:tc>
          <w:tcPr>
            <w:tcW w:w="810" w:type="dxa"/>
          </w:tcPr>
          <w:p w:rsidR="00A60BBA" w:rsidRPr="001A15AF" w:rsidRDefault="00A60BBA" w:rsidP="00A60BBA">
            <w:pPr>
              <w:jc w:val="center"/>
              <w:rPr>
                <w:rFonts w:cstheme="minorHAnsi"/>
              </w:rPr>
            </w:pPr>
          </w:p>
        </w:tc>
        <w:tc>
          <w:tcPr>
            <w:tcW w:w="900" w:type="dxa"/>
          </w:tcPr>
          <w:p w:rsidR="00A60BBA" w:rsidRPr="001A15AF" w:rsidRDefault="00A60BBA" w:rsidP="00A60BBA">
            <w:pPr>
              <w:rPr>
                <w:rFonts w:cstheme="minorHAnsi"/>
              </w:rPr>
            </w:pPr>
          </w:p>
        </w:tc>
        <w:tc>
          <w:tcPr>
            <w:tcW w:w="1620" w:type="dxa"/>
          </w:tcPr>
          <w:p w:rsidR="00A60BBA" w:rsidRPr="001A15AF" w:rsidRDefault="00A60BBA" w:rsidP="00A60BBA">
            <w:pPr>
              <w:rPr>
                <w:rFonts w:cstheme="minorHAnsi"/>
              </w:rPr>
            </w:pPr>
          </w:p>
        </w:tc>
      </w:tr>
      <w:tr w:rsidR="00A60BBA" w:rsidRPr="001A15AF" w:rsidTr="00200E7F">
        <w:tc>
          <w:tcPr>
            <w:tcW w:w="990" w:type="dxa"/>
          </w:tcPr>
          <w:p w:rsidR="00A60BBA" w:rsidRPr="004C4469" w:rsidRDefault="00A60BBA" w:rsidP="00A60BBA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</w:rPr>
            </w:pPr>
          </w:p>
        </w:tc>
        <w:tc>
          <w:tcPr>
            <w:tcW w:w="2245" w:type="dxa"/>
          </w:tcPr>
          <w:p w:rsidR="00A60BBA" w:rsidRPr="001A15AF" w:rsidRDefault="00A60BBA" w:rsidP="00A60BBA">
            <w:pPr>
              <w:rPr>
                <w:rFonts w:cstheme="minorHAnsi"/>
              </w:rPr>
            </w:pPr>
            <w:r>
              <w:rPr>
                <w:rFonts w:cstheme="minorHAnsi"/>
              </w:rPr>
              <w:t>Printing of KER 2015</w:t>
            </w:r>
          </w:p>
        </w:tc>
        <w:tc>
          <w:tcPr>
            <w:tcW w:w="1518" w:type="dxa"/>
          </w:tcPr>
          <w:p w:rsidR="00A60BBA" w:rsidRDefault="00A60BBA" w:rsidP="00A60BBA">
            <w:r w:rsidRPr="003421D0">
              <w:rPr>
                <w:rFonts w:cstheme="minorHAnsi"/>
              </w:rPr>
              <w:t>KIP/04</w:t>
            </w:r>
            <w:r>
              <w:rPr>
                <w:rFonts w:cstheme="minorHAnsi"/>
              </w:rPr>
              <w:t>3</w:t>
            </w:r>
            <w:r w:rsidRPr="003421D0">
              <w:rPr>
                <w:rFonts w:cstheme="minorHAnsi"/>
              </w:rPr>
              <w:t>/16-17</w:t>
            </w:r>
          </w:p>
        </w:tc>
        <w:tc>
          <w:tcPr>
            <w:tcW w:w="1410" w:type="dxa"/>
          </w:tcPr>
          <w:p w:rsidR="00A60BBA" w:rsidRPr="00F25428" w:rsidRDefault="00A60BBA" w:rsidP="00A60BBA">
            <w:proofErr w:type="spellStart"/>
            <w:r w:rsidRPr="00F25428">
              <w:t>Tricore</w:t>
            </w:r>
            <w:proofErr w:type="spellEnd"/>
          </w:p>
        </w:tc>
        <w:tc>
          <w:tcPr>
            <w:tcW w:w="1667" w:type="dxa"/>
          </w:tcPr>
          <w:p w:rsidR="00A60BBA" w:rsidRPr="00F25428" w:rsidRDefault="00A60BBA" w:rsidP="00A60BBA">
            <w:r w:rsidRPr="00F25428">
              <w:t>Anthony</w:t>
            </w:r>
          </w:p>
        </w:tc>
        <w:tc>
          <w:tcPr>
            <w:tcW w:w="1170" w:type="dxa"/>
          </w:tcPr>
          <w:p w:rsidR="00A60BBA" w:rsidRPr="00F25428" w:rsidRDefault="00A60BBA" w:rsidP="00A60BBA">
            <w:r w:rsidRPr="00F25428">
              <w:t>1,398,000</w:t>
            </w:r>
          </w:p>
        </w:tc>
        <w:tc>
          <w:tcPr>
            <w:tcW w:w="990" w:type="dxa"/>
          </w:tcPr>
          <w:p w:rsidR="00A60BBA" w:rsidRPr="00F25428" w:rsidRDefault="00A60BBA" w:rsidP="00A60BBA">
            <w:r w:rsidRPr="00F25428">
              <w:t>M</w:t>
            </w:r>
          </w:p>
        </w:tc>
        <w:tc>
          <w:tcPr>
            <w:tcW w:w="810" w:type="dxa"/>
          </w:tcPr>
          <w:p w:rsidR="00A60BBA" w:rsidRPr="001B56B3" w:rsidRDefault="00A60BBA" w:rsidP="001B56B3">
            <w:pPr>
              <w:pStyle w:val="ListParagraph"/>
              <w:numPr>
                <w:ilvl w:val="0"/>
                <w:numId w:val="7"/>
              </w:numPr>
              <w:rPr>
                <w:rFonts w:cstheme="minorHAnsi"/>
              </w:rPr>
            </w:pPr>
          </w:p>
        </w:tc>
        <w:tc>
          <w:tcPr>
            <w:tcW w:w="810" w:type="dxa"/>
          </w:tcPr>
          <w:p w:rsidR="00A60BBA" w:rsidRPr="001A15AF" w:rsidRDefault="00A60BBA" w:rsidP="00A60BBA">
            <w:pPr>
              <w:jc w:val="center"/>
              <w:rPr>
                <w:rFonts w:cstheme="minorHAnsi"/>
              </w:rPr>
            </w:pPr>
          </w:p>
        </w:tc>
        <w:tc>
          <w:tcPr>
            <w:tcW w:w="900" w:type="dxa"/>
          </w:tcPr>
          <w:p w:rsidR="00A60BBA" w:rsidRPr="001A15AF" w:rsidRDefault="00A60BBA" w:rsidP="00A60BBA">
            <w:pPr>
              <w:rPr>
                <w:rFonts w:cstheme="minorHAnsi"/>
              </w:rPr>
            </w:pPr>
          </w:p>
        </w:tc>
        <w:tc>
          <w:tcPr>
            <w:tcW w:w="1620" w:type="dxa"/>
          </w:tcPr>
          <w:p w:rsidR="00A60BBA" w:rsidRPr="001A15AF" w:rsidRDefault="00A60BBA" w:rsidP="00A60BBA">
            <w:pPr>
              <w:rPr>
                <w:rFonts w:cstheme="minorHAnsi"/>
              </w:rPr>
            </w:pPr>
          </w:p>
        </w:tc>
      </w:tr>
      <w:tr w:rsidR="00A60BBA" w:rsidRPr="001A15AF" w:rsidTr="00200E7F">
        <w:tc>
          <w:tcPr>
            <w:tcW w:w="990" w:type="dxa"/>
          </w:tcPr>
          <w:p w:rsidR="00A60BBA" w:rsidRPr="004C4469" w:rsidRDefault="00A60BBA" w:rsidP="00A60BBA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</w:rPr>
            </w:pPr>
          </w:p>
        </w:tc>
        <w:tc>
          <w:tcPr>
            <w:tcW w:w="2245" w:type="dxa"/>
          </w:tcPr>
          <w:p w:rsidR="00A60BBA" w:rsidRPr="001A15AF" w:rsidRDefault="00A60BBA" w:rsidP="00A60BBA">
            <w:pPr>
              <w:rPr>
                <w:rFonts w:cstheme="minorHAnsi"/>
              </w:rPr>
            </w:pPr>
            <w:r>
              <w:rPr>
                <w:rFonts w:cstheme="minorHAnsi"/>
              </w:rPr>
              <w:t>Supply of dust coats and disposable gloves</w:t>
            </w:r>
          </w:p>
        </w:tc>
        <w:tc>
          <w:tcPr>
            <w:tcW w:w="1518" w:type="dxa"/>
          </w:tcPr>
          <w:p w:rsidR="00A60BBA" w:rsidRDefault="00A60BBA" w:rsidP="00A60BBA">
            <w:r w:rsidRPr="003421D0">
              <w:rPr>
                <w:rFonts w:cstheme="minorHAnsi"/>
              </w:rPr>
              <w:t>KIP/0</w:t>
            </w:r>
            <w:r>
              <w:rPr>
                <w:rFonts w:cstheme="minorHAnsi"/>
              </w:rPr>
              <w:t>47</w:t>
            </w:r>
            <w:r w:rsidRPr="003421D0">
              <w:rPr>
                <w:rFonts w:cstheme="minorHAnsi"/>
              </w:rPr>
              <w:t>/16-17</w:t>
            </w:r>
          </w:p>
        </w:tc>
        <w:tc>
          <w:tcPr>
            <w:tcW w:w="1410" w:type="dxa"/>
          </w:tcPr>
          <w:p w:rsidR="00A60BBA" w:rsidRPr="00F25428" w:rsidRDefault="00A60BBA" w:rsidP="00A60BBA">
            <w:proofErr w:type="spellStart"/>
            <w:r w:rsidRPr="00F25428">
              <w:t>Kefame</w:t>
            </w:r>
            <w:proofErr w:type="spellEnd"/>
            <w:r w:rsidRPr="00F25428">
              <w:t xml:space="preserve"> Enterprises</w:t>
            </w:r>
          </w:p>
        </w:tc>
        <w:tc>
          <w:tcPr>
            <w:tcW w:w="1667" w:type="dxa"/>
          </w:tcPr>
          <w:p w:rsidR="00A60BBA" w:rsidRPr="00F25428" w:rsidRDefault="00A60BBA" w:rsidP="00A60BBA">
            <w:proofErr w:type="spellStart"/>
            <w:r w:rsidRPr="00F25428">
              <w:t>Melchezedek</w:t>
            </w:r>
            <w:proofErr w:type="spellEnd"/>
            <w:r w:rsidRPr="00F25428">
              <w:t xml:space="preserve"> </w:t>
            </w:r>
            <w:proofErr w:type="spellStart"/>
            <w:r w:rsidRPr="00F25428">
              <w:t>Bosire</w:t>
            </w:r>
            <w:proofErr w:type="spellEnd"/>
          </w:p>
        </w:tc>
        <w:tc>
          <w:tcPr>
            <w:tcW w:w="1170" w:type="dxa"/>
          </w:tcPr>
          <w:p w:rsidR="00A60BBA" w:rsidRPr="00F25428" w:rsidRDefault="00A60BBA" w:rsidP="00A60BBA">
            <w:r w:rsidRPr="00F25428">
              <w:t>22,860</w:t>
            </w:r>
          </w:p>
        </w:tc>
        <w:tc>
          <w:tcPr>
            <w:tcW w:w="990" w:type="dxa"/>
          </w:tcPr>
          <w:p w:rsidR="00A60BBA" w:rsidRPr="00F25428" w:rsidRDefault="00A60BBA" w:rsidP="00A60BBA">
            <w:r w:rsidRPr="00F25428">
              <w:t>M</w:t>
            </w:r>
          </w:p>
        </w:tc>
        <w:tc>
          <w:tcPr>
            <w:tcW w:w="810" w:type="dxa"/>
          </w:tcPr>
          <w:p w:rsidR="00A60BBA" w:rsidRPr="001B56B3" w:rsidRDefault="00A60BBA" w:rsidP="001B56B3">
            <w:pPr>
              <w:pStyle w:val="ListParagraph"/>
              <w:numPr>
                <w:ilvl w:val="0"/>
                <w:numId w:val="7"/>
              </w:numPr>
              <w:rPr>
                <w:rFonts w:cstheme="minorHAnsi"/>
              </w:rPr>
            </w:pPr>
          </w:p>
        </w:tc>
        <w:tc>
          <w:tcPr>
            <w:tcW w:w="810" w:type="dxa"/>
          </w:tcPr>
          <w:p w:rsidR="00A60BBA" w:rsidRPr="001A15AF" w:rsidRDefault="00A60BBA" w:rsidP="00A60BBA">
            <w:pPr>
              <w:rPr>
                <w:rFonts w:cstheme="minorHAnsi"/>
              </w:rPr>
            </w:pPr>
          </w:p>
        </w:tc>
        <w:tc>
          <w:tcPr>
            <w:tcW w:w="900" w:type="dxa"/>
          </w:tcPr>
          <w:p w:rsidR="00A60BBA" w:rsidRPr="001A15AF" w:rsidRDefault="00A60BBA" w:rsidP="00A60BBA">
            <w:pPr>
              <w:rPr>
                <w:rFonts w:cstheme="minorHAnsi"/>
              </w:rPr>
            </w:pPr>
          </w:p>
        </w:tc>
        <w:tc>
          <w:tcPr>
            <w:tcW w:w="1620" w:type="dxa"/>
          </w:tcPr>
          <w:p w:rsidR="00A60BBA" w:rsidRPr="001A15AF" w:rsidRDefault="00A60BBA" w:rsidP="00A60BBA">
            <w:pPr>
              <w:rPr>
                <w:rFonts w:cstheme="minorHAnsi"/>
              </w:rPr>
            </w:pPr>
          </w:p>
        </w:tc>
      </w:tr>
      <w:tr w:rsidR="00A60BBA" w:rsidRPr="001A15AF" w:rsidTr="00200E7F">
        <w:tc>
          <w:tcPr>
            <w:tcW w:w="990" w:type="dxa"/>
          </w:tcPr>
          <w:p w:rsidR="00A60BBA" w:rsidRPr="004C4469" w:rsidRDefault="00A60BBA" w:rsidP="00A60BBA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</w:rPr>
            </w:pPr>
          </w:p>
        </w:tc>
        <w:tc>
          <w:tcPr>
            <w:tcW w:w="2245" w:type="dxa"/>
          </w:tcPr>
          <w:p w:rsidR="00A60BBA" w:rsidRPr="001A15AF" w:rsidRDefault="00A60BBA" w:rsidP="00A60BBA">
            <w:pPr>
              <w:rPr>
                <w:rFonts w:cstheme="minorHAnsi"/>
              </w:rPr>
            </w:pPr>
            <w:r>
              <w:rPr>
                <w:rFonts w:cstheme="minorHAnsi"/>
              </w:rPr>
              <w:t>Cleaning of high-back chairs</w:t>
            </w:r>
          </w:p>
        </w:tc>
        <w:tc>
          <w:tcPr>
            <w:tcW w:w="1518" w:type="dxa"/>
          </w:tcPr>
          <w:p w:rsidR="00A60BBA" w:rsidRDefault="00A60BBA" w:rsidP="00A60BBA">
            <w:r w:rsidRPr="003421D0">
              <w:rPr>
                <w:rFonts w:cstheme="minorHAnsi"/>
              </w:rPr>
              <w:t>KIP/0</w:t>
            </w:r>
            <w:r>
              <w:rPr>
                <w:rFonts w:cstheme="minorHAnsi"/>
              </w:rPr>
              <w:t>26</w:t>
            </w:r>
            <w:r w:rsidRPr="003421D0">
              <w:rPr>
                <w:rFonts w:cstheme="minorHAnsi"/>
              </w:rPr>
              <w:t>/16-17</w:t>
            </w:r>
          </w:p>
        </w:tc>
        <w:tc>
          <w:tcPr>
            <w:tcW w:w="1410" w:type="dxa"/>
          </w:tcPr>
          <w:p w:rsidR="00A60BBA" w:rsidRPr="00F25428" w:rsidRDefault="00A60BBA" w:rsidP="00A60BBA">
            <w:r w:rsidRPr="00F25428">
              <w:t>Wise women of faith</w:t>
            </w:r>
          </w:p>
        </w:tc>
        <w:tc>
          <w:tcPr>
            <w:tcW w:w="1667" w:type="dxa"/>
          </w:tcPr>
          <w:p w:rsidR="00A60BBA" w:rsidRPr="00F25428" w:rsidRDefault="00A60BBA" w:rsidP="00A60BBA">
            <w:r w:rsidRPr="00F25428">
              <w:t>Grace Wanjiru</w:t>
            </w:r>
          </w:p>
        </w:tc>
        <w:tc>
          <w:tcPr>
            <w:tcW w:w="1170" w:type="dxa"/>
          </w:tcPr>
          <w:p w:rsidR="00A60BBA" w:rsidRPr="00F25428" w:rsidRDefault="00A60BBA" w:rsidP="00A60BBA">
            <w:r w:rsidRPr="00F25428">
              <w:t>7,308</w:t>
            </w:r>
          </w:p>
        </w:tc>
        <w:tc>
          <w:tcPr>
            <w:tcW w:w="990" w:type="dxa"/>
          </w:tcPr>
          <w:p w:rsidR="00A60BBA" w:rsidRPr="00F25428" w:rsidRDefault="00A60BBA" w:rsidP="00A60BBA">
            <w:r w:rsidRPr="00F25428">
              <w:t>F</w:t>
            </w:r>
          </w:p>
        </w:tc>
        <w:tc>
          <w:tcPr>
            <w:tcW w:w="810" w:type="dxa"/>
          </w:tcPr>
          <w:p w:rsidR="00A60BBA" w:rsidRPr="001A15AF" w:rsidRDefault="00A60BBA" w:rsidP="00A60BBA">
            <w:pPr>
              <w:rPr>
                <w:rFonts w:cstheme="minorHAnsi"/>
              </w:rPr>
            </w:pPr>
          </w:p>
        </w:tc>
        <w:tc>
          <w:tcPr>
            <w:tcW w:w="810" w:type="dxa"/>
          </w:tcPr>
          <w:p w:rsidR="00A60BBA" w:rsidRPr="001B56B3" w:rsidRDefault="00A60BBA" w:rsidP="001B56B3">
            <w:pPr>
              <w:pStyle w:val="ListParagraph"/>
              <w:numPr>
                <w:ilvl w:val="0"/>
                <w:numId w:val="7"/>
              </w:numPr>
              <w:jc w:val="center"/>
              <w:rPr>
                <w:rFonts w:cstheme="minorHAnsi"/>
              </w:rPr>
            </w:pPr>
          </w:p>
        </w:tc>
        <w:tc>
          <w:tcPr>
            <w:tcW w:w="900" w:type="dxa"/>
          </w:tcPr>
          <w:p w:rsidR="00A60BBA" w:rsidRPr="001A15AF" w:rsidRDefault="00A60BBA" w:rsidP="00A60BBA">
            <w:pPr>
              <w:rPr>
                <w:rFonts w:cstheme="minorHAnsi"/>
              </w:rPr>
            </w:pPr>
          </w:p>
        </w:tc>
        <w:tc>
          <w:tcPr>
            <w:tcW w:w="1620" w:type="dxa"/>
          </w:tcPr>
          <w:p w:rsidR="00A60BBA" w:rsidRPr="001A15AF" w:rsidRDefault="00A60BBA" w:rsidP="00A60BBA">
            <w:pPr>
              <w:rPr>
                <w:rFonts w:cstheme="minorHAnsi"/>
              </w:rPr>
            </w:pPr>
          </w:p>
        </w:tc>
      </w:tr>
      <w:tr w:rsidR="00620F88" w:rsidRPr="001A15AF" w:rsidTr="00200E7F">
        <w:tc>
          <w:tcPr>
            <w:tcW w:w="990" w:type="dxa"/>
          </w:tcPr>
          <w:p w:rsidR="00620F88" w:rsidRPr="004C4469" w:rsidRDefault="00620F88" w:rsidP="00620F88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</w:rPr>
            </w:pPr>
          </w:p>
        </w:tc>
        <w:tc>
          <w:tcPr>
            <w:tcW w:w="2245" w:type="dxa"/>
          </w:tcPr>
          <w:p w:rsidR="00620F88" w:rsidRPr="001A15AF" w:rsidRDefault="00061D55" w:rsidP="00620F88">
            <w:pPr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upply of laptop computers</w:t>
            </w:r>
          </w:p>
        </w:tc>
        <w:tc>
          <w:tcPr>
            <w:tcW w:w="1518" w:type="dxa"/>
          </w:tcPr>
          <w:p w:rsidR="00620F88" w:rsidRPr="001A15AF" w:rsidRDefault="00F3745C" w:rsidP="00620F88">
            <w:pPr>
              <w:rPr>
                <w:rFonts w:cstheme="minorHAnsi"/>
              </w:rPr>
            </w:pPr>
            <w:r>
              <w:rPr>
                <w:rFonts w:cstheme="minorHAnsi"/>
              </w:rPr>
              <w:t>KIP/016/16-17</w:t>
            </w:r>
          </w:p>
        </w:tc>
        <w:tc>
          <w:tcPr>
            <w:tcW w:w="1410" w:type="dxa"/>
          </w:tcPr>
          <w:p w:rsidR="00620F88" w:rsidRPr="00F25428" w:rsidRDefault="00620F88" w:rsidP="00620F88">
            <w:r w:rsidRPr="00F25428">
              <w:t xml:space="preserve">Westhill Enterprises </w:t>
            </w:r>
          </w:p>
        </w:tc>
        <w:tc>
          <w:tcPr>
            <w:tcW w:w="1667" w:type="dxa"/>
          </w:tcPr>
          <w:p w:rsidR="00620F88" w:rsidRPr="00F25428" w:rsidRDefault="00620F88" w:rsidP="00620F88">
            <w:r w:rsidRPr="00F25428">
              <w:t xml:space="preserve">Elvis M. Njeru </w:t>
            </w:r>
          </w:p>
        </w:tc>
        <w:tc>
          <w:tcPr>
            <w:tcW w:w="1170" w:type="dxa"/>
          </w:tcPr>
          <w:p w:rsidR="00620F88" w:rsidRPr="00F25428" w:rsidRDefault="00620F88" w:rsidP="00200E7F">
            <w:r w:rsidRPr="00F25428">
              <w:t>799,900</w:t>
            </w:r>
          </w:p>
        </w:tc>
        <w:tc>
          <w:tcPr>
            <w:tcW w:w="990" w:type="dxa"/>
          </w:tcPr>
          <w:p w:rsidR="00620F88" w:rsidRPr="00F25428" w:rsidRDefault="00620F88" w:rsidP="00620F88">
            <w:r w:rsidRPr="00F25428">
              <w:t>M</w:t>
            </w:r>
          </w:p>
        </w:tc>
        <w:tc>
          <w:tcPr>
            <w:tcW w:w="810" w:type="dxa"/>
          </w:tcPr>
          <w:p w:rsidR="00620F88" w:rsidRPr="001A15AF" w:rsidRDefault="00620F88" w:rsidP="00620F88">
            <w:pPr>
              <w:rPr>
                <w:rFonts w:cstheme="minorHAnsi"/>
              </w:rPr>
            </w:pPr>
          </w:p>
        </w:tc>
        <w:tc>
          <w:tcPr>
            <w:tcW w:w="810" w:type="dxa"/>
          </w:tcPr>
          <w:p w:rsidR="00620F88" w:rsidRPr="001A15AF" w:rsidRDefault="00620F88" w:rsidP="00620F88">
            <w:pPr>
              <w:jc w:val="center"/>
              <w:rPr>
                <w:rFonts w:cstheme="minorHAnsi"/>
              </w:rPr>
            </w:pPr>
          </w:p>
        </w:tc>
        <w:tc>
          <w:tcPr>
            <w:tcW w:w="900" w:type="dxa"/>
          </w:tcPr>
          <w:p w:rsidR="00620F88" w:rsidRPr="001B56B3" w:rsidRDefault="00620F88" w:rsidP="001B56B3">
            <w:pPr>
              <w:pStyle w:val="ListParagraph"/>
              <w:numPr>
                <w:ilvl w:val="0"/>
                <w:numId w:val="7"/>
              </w:numPr>
              <w:rPr>
                <w:rFonts w:cstheme="minorHAnsi"/>
              </w:rPr>
            </w:pPr>
          </w:p>
        </w:tc>
        <w:tc>
          <w:tcPr>
            <w:tcW w:w="1620" w:type="dxa"/>
          </w:tcPr>
          <w:p w:rsidR="00620F88" w:rsidRPr="001A15AF" w:rsidRDefault="00620F88" w:rsidP="00620F88">
            <w:pPr>
              <w:rPr>
                <w:rFonts w:cstheme="minorHAnsi"/>
              </w:rPr>
            </w:pPr>
          </w:p>
        </w:tc>
      </w:tr>
      <w:tr w:rsidR="00620F88" w:rsidRPr="001A15AF" w:rsidTr="00200E7F">
        <w:tc>
          <w:tcPr>
            <w:tcW w:w="990" w:type="dxa"/>
          </w:tcPr>
          <w:p w:rsidR="00620F88" w:rsidRPr="004C4469" w:rsidRDefault="00620F88" w:rsidP="00620F88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</w:rPr>
            </w:pPr>
          </w:p>
        </w:tc>
        <w:tc>
          <w:tcPr>
            <w:tcW w:w="2245" w:type="dxa"/>
          </w:tcPr>
          <w:p w:rsidR="00620F88" w:rsidRPr="001A15AF" w:rsidRDefault="00061D55" w:rsidP="00620F88">
            <w:pPr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Printing and delivery of DP 181</w:t>
            </w:r>
          </w:p>
        </w:tc>
        <w:tc>
          <w:tcPr>
            <w:tcW w:w="1518" w:type="dxa"/>
          </w:tcPr>
          <w:p w:rsidR="00620F88" w:rsidRPr="001A15AF" w:rsidRDefault="00286CE4" w:rsidP="00620F88">
            <w:pPr>
              <w:rPr>
                <w:rFonts w:cstheme="minorHAnsi"/>
              </w:rPr>
            </w:pPr>
            <w:r>
              <w:rPr>
                <w:rFonts w:cstheme="minorHAnsi"/>
              </w:rPr>
              <w:t>KIP/025/16-17</w:t>
            </w:r>
          </w:p>
        </w:tc>
        <w:tc>
          <w:tcPr>
            <w:tcW w:w="1410" w:type="dxa"/>
          </w:tcPr>
          <w:p w:rsidR="00620F88" w:rsidRPr="00F25428" w:rsidRDefault="00620F88" w:rsidP="00620F88">
            <w:proofErr w:type="spellStart"/>
            <w:r w:rsidRPr="00F25428">
              <w:t>Kamjoe</w:t>
            </w:r>
            <w:proofErr w:type="spellEnd"/>
            <w:r w:rsidRPr="00F25428">
              <w:t xml:space="preserve"> Enterprises </w:t>
            </w:r>
          </w:p>
        </w:tc>
        <w:tc>
          <w:tcPr>
            <w:tcW w:w="1667" w:type="dxa"/>
          </w:tcPr>
          <w:p w:rsidR="00620F88" w:rsidRPr="00F25428" w:rsidRDefault="00620F88" w:rsidP="00620F88">
            <w:r w:rsidRPr="00F25428">
              <w:t>Joseph Kariuki</w:t>
            </w:r>
          </w:p>
        </w:tc>
        <w:tc>
          <w:tcPr>
            <w:tcW w:w="1170" w:type="dxa"/>
          </w:tcPr>
          <w:p w:rsidR="00620F88" w:rsidRPr="00F25428" w:rsidRDefault="00620F88" w:rsidP="00200E7F">
            <w:r w:rsidRPr="00F25428">
              <w:t>247,375</w:t>
            </w:r>
          </w:p>
        </w:tc>
        <w:tc>
          <w:tcPr>
            <w:tcW w:w="990" w:type="dxa"/>
          </w:tcPr>
          <w:p w:rsidR="00620F88" w:rsidRPr="00F25428" w:rsidRDefault="00620F88" w:rsidP="00620F88">
            <w:r w:rsidRPr="00F25428">
              <w:t>M</w:t>
            </w:r>
          </w:p>
        </w:tc>
        <w:tc>
          <w:tcPr>
            <w:tcW w:w="810" w:type="dxa"/>
          </w:tcPr>
          <w:p w:rsidR="00620F88" w:rsidRPr="001A15AF" w:rsidRDefault="00620F88" w:rsidP="00620F88">
            <w:pPr>
              <w:rPr>
                <w:rFonts w:cstheme="minorHAnsi"/>
              </w:rPr>
            </w:pPr>
          </w:p>
        </w:tc>
        <w:tc>
          <w:tcPr>
            <w:tcW w:w="810" w:type="dxa"/>
          </w:tcPr>
          <w:p w:rsidR="00620F88" w:rsidRPr="001A15AF" w:rsidRDefault="00620F88" w:rsidP="00620F88">
            <w:pPr>
              <w:jc w:val="center"/>
              <w:rPr>
                <w:rFonts w:cstheme="minorHAnsi"/>
              </w:rPr>
            </w:pPr>
          </w:p>
        </w:tc>
        <w:tc>
          <w:tcPr>
            <w:tcW w:w="900" w:type="dxa"/>
          </w:tcPr>
          <w:p w:rsidR="00620F88" w:rsidRPr="001B56B3" w:rsidRDefault="00620F88" w:rsidP="001B56B3">
            <w:pPr>
              <w:pStyle w:val="ListParagraph"/>
              <w:numPr>
                <w:ilvl w:val="0"/>
                <w:numId w:val="7"/>
              </w:numPr>
              <w:rPr>
                <w:rFonts w:cstheme="minorHAnsi"/>
              </w:rPr>
            </w:pPr>
          </w:p>
        </w:tc>
        <w:tc>
          <w:tcPr>
            <w:tcW w:w="1620" w:type="dxa"/>
          </w:tcPr>
          <w:p w:rsidR="00620F88" w:rsidRPr="001A15AF" w:rsidRDefault="00620F88" w:rsidP="00620F88">
            <w:pPr>
              <w:rPr>
                <w:rFonts w:cstheme="minorHAnsi"/>
              </w:rPr>
            </w:pPr>
          </w:p>
        </w:tc>
      </w:tr>
      <w:tr w:rsidR="00620F88" w:rsidRPr="001A15AF" w:rsidTr="00200E7F">
        <w:tc>
          <w:tcPr>
            <w:tcW w:w="990" w:type="dxa"/>
          </w:tcPr>
          <w:p w:rsidR="00620F88" w:rsidRPr="004C4469" w:rsidRDefault="00620F88" w:rsidP="00620F88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</w:rPr>
            </w:pPr>
          </w:p>
        </w:tc>
        <w:tc>
          <w:tcPr>
            <w:tcW w:w="2245" w:type="dxa"/>
          </w:tcPr>
          <w:p w:rsidR="00620F88" w:rsidRPr="001A15AF" w:rsidRDefault="00061D55" w:rsidP="00620F88">
            <w:pPr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upply and Installation of wireless access points</w:t>
            </w:r>
          </w:p>
        </w:tc>
        <w:tc>
          <w:tcPr>
            <w:tcW w:w="1518" w:type="dxa"/>
          </w:tcPr>
          <w:p w:rsidR="00620F88" w:rsidRPr="001A15AF" w:rsidRDefault="00A60BBA" w:rsidP="00620F88">
            <w:pPr>
              <w:rPr>
                <w:rFonts w:cstheme="minorHAnsi"/>
              </w:rPr>
            </w:pPr>
            <w:r>
              <w:rPr>
                <w:rFonts w:cstheme="minorHAnsi"/>
              </w:rPr>
              <w:t>KIP/021/16-17</w:t>
            </w:r>
          </w:p>
        </w:tc>
        <w:tc>
          <w:tcPr>
            <w:tcW w:w="1410" w:type="dxa"/>
          </w:tcPr>
          <w:p w:rsidR="00620F88" w:rsidRPr="00F25428" w:rsidRDefault="00620F88" w:rsidP="00620F88">
            <w:r>
              <w:t xml:space="preserve">Pristine Systems </w:t>
            </w:r>
          </w:p>
        </w:tc>
        <w:tc>
          <w:tcPr>
            <w:tcW w:w="1667" w:type="dxa"/>
          </w:tcPr>
          <w:p w:rsidR="00620F88" w:rsidRPr="00F25428" w:rsidRDefault="00620F88" w:rsidP="00620F88">
            <w:r w:rsidRPr="00F25428">
              <w:t xml:space="preserve"> Christine </w:t>
            </w:r>
            <w:proofErr w:type="spellStart"/>
            <w:r w:rsidRPr="00F25428">
              <w:t>Njage</w:t>
            </w:r>
            <w:proofErr w:type="spellEnd"/>
            <w:r w:rsidRPr="00F25428">
              <w:t xml:space="preserve"> </w:t>
            </w:r>
          </w:p>
        </w:tc>
        <w:tc>
          <w:tcPr>
            <w:tcW w:w="1170" w:type="dxa"/>
          </w:tcPr>
          <w:p w:rsidR="00620F88" w:rsidRPr="00F25428" w:rsidRDefault="00620F88" w:rsidP="00200E7F">
            <w:r w:rsidRPr="00F25428">
              <w:t>107,799.99</w:t>
            </w:r>
          </w:p>
        </w:tc>
        <w:tc>
          <w:tcPr>
            <w:tcW w:w="990" w:type="dxa"/>
          </w:tcPr>
          <w:p w:rsidR="00620F88" w:rsidRPr="00F25428" w:rsidRDefault="00620F88" w:rsidP="00620F88">
            <w:r w:rsidRPr="00F25428">
              <w:t>F</w:t>
            </w:r>
          </w:p>
        </w:tc>
        <w:tc>
          <w:tcPr>
            <w:tcW w:w="810" w:type="dxa"/>
          </w:tcPr>
          <w:p w:rsidR="00620F88" w:rsidRPr="001A15AF" w:rsidRDefault="00620F88" w:rsidP="00620F88">
            <w:pPr>
              <w:rPr>
                <w:rFonts w:cstheme="minorHAnsi"/>
              </w:rPr>
            </w:pPr>
          </w:p>
        </w:tc>
        <w:tc>
          <w:tcPr>
            <w:tcW w:w="810" w:type="dxa"/>
          </w:tcPr>
          <w:p w:rsidR="00620F88" w:rsidRPr="001B56B3" w:rsidRDefault="00620F88" w:rsidP="001B56B3">
            <w:pPr>
              <w:pStyle w:val="ListParagraph"/>
              <w:numPr>
                <w:ilvl w:val="0"/>
                <w:numId w:val="7"/>
              </w:numPr>
              <w:jc w:val="center"/>
              <w:rPr>
                <w:rFonts w:cstheme="minorHAnsi"/>
              </w:rPr>
            </w:pPr>
          </w:p>
        </w:tc>
        <w:tc>
          <w:tcPr>
            <w:tcW w:w="900" w:type="dxa"/>
          </w:tcPr>
          <w:p w:rsidR="00620F88" w:rsidRPr="001A15AF" w:rsidRDefault="00620F88" w:rsidP="00620F88">
            <w:pPr>
              <w:rPr>
                <w:rFonts w:cstheme="minorHAnsi"/>
              </w:rPr>
            </w:pPr>
          </w:p>
        </w:tc>
        <w:tc>
          <w:tcPr>
            <w:tcW w:w="1620" w:type="dxa"/>
          </w:tcPr>
          <w:p w:rsidR="00620F88" w:rsidRPr="001A15AF" w:rsidRDefault="00620F88" w:rsidP="00620F88">
            <w:pPr>
              <w:rPr>
                <w:rFonts w:cstheme="minorHAnsi"/>
              </w:rPr>
            </w:pPr>
          </w:p>
        </w:tc>
      </w:tr>
      <w:tr w:rsidR="00620F88" w:rsidRPr="001A15AF" w:rsidTr="00200E7F">
        <w:tc>
          <w:tcPr>
            <w:tcW w:w="990" w:type="dxa"/>
          </w:tcPr>
          <w:p w:rsidR="00620F88" w:rsidRPr="004C4469" w:rsidRDefault="00620F88" w:rsidP="00620F88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</w:rPr>
            </w:pPr>
          </w:p>
        </w:tc>
        <w:tc>
          <w:tcPr>
            <w:tcW w:w="2245" w:type="dxa"/>
          </w:tcPr>
          <w:p w:rsidR="00620F88" w:rsidRPr="001A15AF" w:rsidRDefault="00061D55" w:rsidP="00620F88">
            <w:pPr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Provision of quarterly cleaning and fumigation</w:t>
            </w:r>
          </w:p>
        </w:tc>
        <w:tc>
          <w:tcPr>
            <w:tcW w:w="1518" w:type="dxa"/>
          </w:tcPr>
          <w:p w:rsidR="00620F88" w:rsidRPr="001A15AF" w:rsidRDefault="008E52B0" w:rsidP="00620F88">
            <w:pPr>
              <w:rPr>
                <w:rFonts w:cstheme="minorHAnsi"/>
              </w:rPr>
            </w:pPr>
            <w:r>
              <w:rPr>
                <w:rFonts w:cstheme="minorHAnsi"/>
              </w:rPr>
              <w:t>KIP/004/16-17</w:t>
            </w:r>
          </w:p>
        </w:tc>
        <w:tc>
          <w:tcPr>
            <w:tcW w:w="1410" w:type="dxa"/>
          </w:tcPr>
          <w:p w:rsidR="00620F88" w:rsidRPr="00F25428" w:rsidRDefault="00620F88" w:rsidP="00620F88">
            <w:proofErr w:type="spellStart"/>
            <w:r w:rsidRPr="00F25428">
              <w:t>Jepco</w:t>
            </w:r>
            <w:proofErr w:type="spellEnd"/>
            <w:r w:rsidRPr="00F25428">
              <w:t xml:space="preserve"> Service and Renovators </w:t>
            </w:r>
          </w:p>
        </w:tc>
        <w:tc>
          <w:tcPr>
            <w:tcW w:w="1667" w:type="dxa"/>
          </w:tcPr>
          <w:p w:rsidR="00620F88" w:rsidRPr="00F25428" w:rsidRDefault="00620F88" w:rsidP="00620F88">
            <w:r>
              <w:t xml:space="preserve">Dorcus </w:t>
            </w:r>
            <w:r w:rsidRPr="00F25428">
              <w:t xml:space="preserve">Lilian </w:t>
            </w:r>
            <w:r>
              <w:t xml:space="preserve">Opiyo </w:t>
            </w:r>
          </w:p>
        </w:tc>
        <w:tc>
          <w:tcPr>
            <w:tcW w:w="1170" w:type="dxa"/>
          </w:tcPr>
          <w:p w:rsidR="00620F88" w:rsidRPr="00F25428" w:rsidRDefault="00620F88" w:rsidP="00200E7F">
            <w:r w:rsidRPr="00F25428">
              <w:t>34,800</w:t>
            </w:r>
          </w:p>
        </w:tc>
        <w:tc>
          <w:tcPr>
            <w:tcW w:w="990" w:type="dxa"/>
          </w:tcPr>
          <w:p w:rsidR="00620F88" w:rsidRPr="00F25428" w:rsidRDefault="00620F88" w:rsidP="00620F88">
            <w:r>
              <w:t>F</w:t>
            </w:r>
          </w:p>
        </w:tc>
        <w:tc>
          <w:tcPr>
            <w:tcW w:w="810" w:type="dxa"/>
          </w:tcPr>
          <w:p w:rsidR="00620F88" w:rsidRPr="001A15AF" w:rsidRDefault="00620F88" w:rsidP="00620F88">
            <w:pPr>
              <w:rPr>
                <w:rFonts w:cstheme="minorHAnsi"/>
              </w:rPr>
            </w:pPr>
          </w:p>
        </w:tc>
        <w:tc>
          <w:tcPr>
            <w:tcW w:w="810" w:type="dxa"/>
          </w:tcPr>
          <w:p w:rsidR="00620F88" w:rsidRPr="001B56B3" w:rsidRDefault="00620F88" w:rsidP="001B56B3">
            <w:pPr>
              <w:pStyle w:val="ListParagraph"/>
              <w:numPr>
                <w:ilvl w:val="0"/>
                <w:numId w:val="7"/>
              </w:numPr>
              <w:jc w:val="center"/>
              <w:rPr>
                <w:rFonts w:cstheme="minorHAnsi"/>
              </w:rPr>
            </w:pPr>
          </w:p>
        </w:tc>
        <w:tc>
          <w:tcPr>
            <w:tcW w:w="900" w:type="dxa"/>
          </w:tcPr>
          <w:p w:rsidR="00620F88" w:rsidRPr="001A15AF" w:rsidRDefault="00620F88" w:rsidP="00620F88">
            <w:pPr>
              <w:rPr>
                <w:rFonts w:cstheme="minorHAnsi"/>
              </w:rPr>
            </w:pPr>
          </w:p>
        </w:tc>
        <w:tc>
          <w:tcPr>
            <w:tcW w:w="1620" w:type="dxa"/>
          </w:tcPr>
          <w:p w:rsidR="00620F88" w:rsidRPr="001A15AF" w:rsidRDefault="00620F88" w:rsidP="00620F88">
            <w:pPr>
              <w:rPr>
                <w:rFonts w:cstheme="minorHAnsi"/>
              </w:rPr>
            </w:pPr>
          </w:p>
        </w:tc>
      </w:tr>
      <w:tr w:rsidR="00620F88" w:rsidRPr="001A15AF" w:rsidTr="00200E7F">
        <w:tc>
          <w:tcPr>
            <w:tcW w:w="990" w:type="dxa"/>
          </w:tcPr>
          <w:p w:rsidR="00620F88" w:rsidRPr="004C4469" w:rsidRDefault="00620F88" w:rsidP="00620F88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</w:rPr>
            </w:pPr>
          </w:p>
        </w:tc>
        <w:tc>
          <w:tcPr>
            <w:tcW w:w="2245" w:type="dxa"/>
          </w:tcPr>
          <w:p w:rsidR="00620F88" w:rsidRPr="001A15AF" w:rsidRDefault="00835E50" w:rsidP="00620F88">
            <w:pPr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upply of printing papers</w:t>
            </w:r>
          </w:p>
        </w:tc>
        <w:tc>
          <w:tcPr>
            <w:tcW w:w="1518" w:type="dxa"/>
          </w:tcPr>
          <w:p w:rsidR="00620F88" w:rsidRPr="001A15AF" w:rsidRDefault="00286CE4" w:rsidP="00620F88">
            <w:pPr>
              <w:rPr>
                <w:rFonts w:cstheme="minorHAnsi"/>
              </w:rPr>
            </w:pPr>
            <w:r>
              <w:rPr>
                <w:rFonts w:cstheme="minorHAnsi"/>
              </w:rPr>
              <w:t>KIP/002/16-17</w:t>
            </w:r>
          </w:p>
        </w:tc>
        <w:tc>
          <w:tcPr>
            <w:tcW w:w="1410" w:type="dxa"/>
          </w:tcPr>
          <w:p w:rsidR="00620F88" w:rsidRPr="00F25428" w:rsidRDefault="00620F88" w:rsidP="00620F88">
            <w:proofErr w:type="spellStart"/>
            <w:r w:rsidRPr="00F25428">
              <w:t>Tripple</w:t>
            </w:r>
            <w:proofErr w:type="spellEnd"/>
            <w:r w:rsidRPr="00F25428">
              <w:t xml:space="preserve"> </w:t>
            </w:r>
            <w:proofErr w:type="spellStart"/>
            <w:r w:rsidRPr="00F25428">
              <w:t>En</w:t>
            </w:r>
            <w:proofErr w:type="spellEnd"/>
            <w:r w:rsidRPr="00F25428">
              <w:t xml:space="preserve"> </w:t>
            </w:r>
          </w:p>
        </w:tc>
        <w:tc>
          <w:tcPr>
            <w:tcW w:w="1667" w:type="dxa"/>
          </w:tcPr>
          <w:p w:rsidR="00620F88" w:rsidRPr="00F25428" w:rsidRDefault="00620F88" w:rsidP="00620F88">
            <w:r w:rsidRPr="00F25428">
              <w:t xml:space="preserve">Rebecca </w:t>
            </w:r>
            <w:proofErr w:type="spellStart"/>
            <w:r w:rsidRPr="00F25428">
              <w:t>Njoki</w:t>
            </w:r>
            <w:proofErr w:type="spellEnd"/>
            <w:r w:rsidRPr="00F25428">
              <w:t xml:space="preserve"> </w:t>
            </w:r>
          </w:p>
        </w:tc>
        <w:tc>
          <w:tcPr>
            <w:tcW w:w="1170" w:type="dxa"/>
          </w:tcPr>
          <w:p w:rsidR="00620F88" w:rsidRPr="00F25428" w:rsidRDefault="00620F88" w:rsidP="00200E7F">
            <w:r w:rsidRPr="00F25428">
              <w:t>34,500</w:t>
            </w:r>
          </w:p>
        </w:tc>
        <w:tc>
          <w:tcPr>
            <w:tcW w:w="990" w:type="dxa"/>
          </w:tcPr>
          <w:p w:rsidR="00620F88" w:rsidRPr="00F25428" w:rsidRDefault="00620F88" w:rsidP="00620F88">
            <w:r w:rsidRPr="00F25428">
              <w:t>F</w:t>
            </w:r>
          </w:p>
        </w:tc>
        <w:tc>
          <w:tcPr>
            <w:tcW w:w="810" w:type="dxa"/>
          </w:tcPr>
          <w:p w:rsidR="00620F88" w:rsidRPr="001A15AF" w:rsidRDefault="00620F88" w:rsidP="00620F88">
            <w:pPr>
              <w:rPr>
                <w:rFonts w:cstheme="minorHAnsi"/>
              </w:rPr>
            </w:pPr>
          </w:p>
        </w:tc>
        <w:tc>
          <w:tcPr>
            <w:tcW w:w="810" w:type="dxa"/>
          </w:tcPr>
          <w:p w:rsidR="00620F88" w:rsidRPr="001B56B3" w:rsidRDefault="00620F88" w:rsidP="001B56B3">
            <w:pPr>
              <w:pStyle w:val="ListParagraph"/>
              <w:numPr>
                <w:ilvl w:val="0"/>
                <w:numId w:val="7"/>
              </w:numPr>
              <w:jc w:val="center"/>
              <w:rPr>
                <w:rFonts w:cstheme="minorHAnsi"/>
              </w:rPr>
            </w:pPr>
          </w:p>
        </w:tc>
        <w:tc>
          <w:tcPr>
            <w:tcW w:w="900" w:type="dxa"/>
          </w:tcPr>
          <w:p w:rsidR="00620F88" w:rsidRPr="001A15AF" w:rsidRDefault="00620F88" w:rsidP="00620F88">
            <w:pPr>
              <w:rPr>
                <w:rFonts w:cstheme="minorHAnsi"/>
              </w:rPr>
            </w:pPr>
          </w:p>
        </w:tc>
        <w:tc>
          <w:tcPr>
            <w:tcW w:w="1620" w:type="dxa"/>
          </w:tcPr>
          <w:p w:rsidR="00620F88" w:rsidRPr="001A15AF" w:rsidRDefault="00620F88" w:rsidP="00620F88">
            <w:pPr>
              <w:rPr>
                <w:rFonts w:cstheme="minorHAnsi"/>
              </w:rPr>
            </w:pPr>
          </w:p>
        </w:tc>
      </w:tr>
      <w:tr w:rsidR="00620F88" w:rsidRPr="001A15AF" w:rsidTr="00200E7F">
        <w:tc>
          <w:tcPr>
            <w:tcW w:w="990" w:type="dxa"/>
          </w:tcPr>
          <w:p w:rsidR="00620F88" w:rsidRPr="004C4469" w:rsidRDefault="00620F88" w:rsidP="00620F88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</w:rPr>
            </w:pPr>
          </w:p>
        </w:tc>
        <w:tc>
          <w:tcPr>
            <w:tcW w:w="2245" w:type="dxa"/>
          </w:tcPr>
          <w:p w:rsidR="00620F88" w:rsidRPr="001A15AF" w:rsidRDefault="00835E50" w:rsidP="00620F88">
            <w:pPr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upply of maintenance kit for printers</w:t>
            </w:r>
          </w:p>
        </w:tc>
        <w:tc>
          <w:tcPr>
            <w:tcW w:w="1518" w:type="dxa"/>
          </w:tcPr>
          <w:p w:rsidR="00620F88" w:rsidRPr="001A15AF" w:rsidRDefault="004F70A8" w:rsidP="00620F88">
            <w:pPr>
              <w:rPr>
                <w:rFonts w:cstheme="minorHAnsi"/>
              </w:rPr>
            </w:pPr>
            <w:r>
              <w:rPr>
                <w:rFonts w:cstheme="minorHAnsi"/>
              </w:rPr>
              <w:t>Email Quotations</w:t>
            </w:r>
          </w:p>
        </w:tc>
        <w:tc>
          <w:tcPr>
            <w:tcW w:w="1410" w:type="dxa"/>
          </w:tcPr>
          <w:p w:rsidR="00620F88" w:rsidRPr="00F25428" w:rsidRDefault="00620F88" w:rsidP="00620F88">
            <w:r w:rsidRPr="00F25428">
              <w:t xml:space="preserve">Read Technologies </w:t>
            </w:r>
          </w:p>
        </w:tc>
        <w:tc>
          <w:tcPr>
            <w:tcW w:w="1667" w:type="dxa"/>
          </w:tcPr>
          <w:p w:rsidR="00620F88" w:rsidRPr="00F25428" w:rsidRDefault="00620F88" w:rsidP="00620F88">
            <w:r w:rsidRPr="00F25428">
              <w:t xml:space="preserve">Agnes </w:t>
            </w:r>
            <w:proofErr w:type="spellStart"/>
            <w:r w:rsidRPr="00F25428">
              <w:t>Mukuhe</w:t>
            </w:r>
            <w:proofErr w:type="spellEnd"/>
            <w:r w:rsidRPr="00F25428">
              <w:t xml:space="preserve"> </w:t>
            </w:r>
          </w:p>
        </w:tc>
        <w:tc>
          <w:tcPr>
            <w:tcW w:w="1170" w:type="dxa"/>
          </w:tcPr>
          <w:p w:rsidR="00620F88" w:rsidRPr="00F25428" w:rsidRDefault="00620F88" w:rsidP="00200E7F">
            <w:r w:rsidRPr="00F25428">
              <w:t>111,360</w:t>
            </w:r>
          </w:p>
        </w:tc>
        <w:tc>
          <w:tcPr>
            <w:tcW w:w="990" w:type="dxa"/>
          </w:tcPr>
          <w:p w:rsidR="00620F88" w:rsidRPr="00F25428" w:rsidRDefault="00620F88" w:rsidP="00620F88">
            <w:r w:rsidRPr="00F25428">
              <w:t>F</w:t>
            </w:r>
          </w:p>
        </w:tc>
        <w:tc>
          <w:tcPr>
            <w:tcW w:w="810" w:type="dxa"/>
          </w:tcPr>
          <w:p w:rsidR="00620F88" w:rsidRPr="001A15AF" w:rsidRDefault="00620F88" w:rsidP="00620F88">
            <w:pPr>
              <w:rPr>
                <w:rFonts w:cstheme="minorHAnsi"/>
              </w:rPr>
            </w:pPr>
          </w:p>
        </w:tc>
        <w:tc>
          <w:tcPr>
            <w:tcW w:w="810" w:type="dxa"/>
          </w:tcPr>
          <w:p w:rsidR="00620F88" w:rsidRPr="001B56B3" w:rsidRDefault="00620F88" w:rsidP="001B56B3">
            <w:pPr>
              <w:pStyle w:val="ListParagraph"/>
              <w:numPr>
                <w:ilvl w:val="0"/>
                <w:numId w:val="7"/>
              </w:numPr>
              <w:jc w:val="center"/>
              <w:rPr>
                <w:rFonts w:cstheme="minorHAnsi"/>
              </w:rPr>
            </w:pPr>
          </w:p>
        </w:tc>
        <w:tc>
          <w:tcPr>
            <w:tcW w:w="900" w:type="dxa"/>
          </w:tcPr>
          <w:p w:rsidR="00620F88" w:rsidRPr="001A15AF" w:rsidRDefault="00620F88" w:rsidP="00620F88">
            <w:pPr>
              <w:rPr>
                <w:rFonts w:cstheme="minorHAnsi"/>
              </w:rPr>
            </w:pPr>
          </w:p>
        </w:tc>
        <w:tc>
          <w:tcPr>
            <w:tcW w:w="1620" w:type="dxa"/>
          </w:tcPr>
          <w:p w:rsidR="00620F88" w:rsidRPr="001A15AF" w:rsidRDefault="00620F88" w:rsidP="00620F88">
            <w:pPr>
              <w:rPr>
                <w:rFonts w:cstheme="minorHAnsi"/>
              </w:rPr>
            </w:pPr>
          </w:p>
        </w:tc>
      </w:tr>
      <w:tr w:rsidR="00620F88" w:rsidRPr="001A15AF" w:rsidTr="00200E7F">
        <w:tc>
          <w:tcPr>
            <w:tcW w:w="990" w:type="dxa"/>
          </w:tcPr>
          <w:p w:rsidR="00620F88" w:rsidRPr="004C4469" w:rsidRDefault="00620F88" w:rsidP="00620F88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</w:rPr>
            </w:pPr>
          </w:p>
        </w:tc>
        <w:tc>
          <w:tcPr>
            <w:tcW w:w="2245" w:type="dxa"/>
          </w:tcPr>
          <w:p w:rsidR="00620F88" w:rsidRPr="001A15AF" w:rsidRDefault="00835E50" w:rsidP="00620F88">
            <w:pPr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Provision of wooden filing cabinet, Finance Office coat hanger legal officer</w:t>
            </w:r>
          </w:p>
        </w:tc>
        <w:tc>
          <w:tcPr>
            <w:tcW w:w="1518" w:type="dxa"/>
          </w:tcPr>
          <w:p w:rsidR="00620F88" w:rsidRPr="001A15AF" w:rsidRDefault="008E52B0" w:rsidP="00620F88">
            <w:pPr>
              <w:rPr>
                <w:rFonts w:cstheme="minorHAnsi"/>
              </w:rPr>
            </w:pPr>
            <w:r>
              <w:rPr>
                <w:rFonts w:cstheme="minorHAnsi"/>
              </w:rPr>
              <w:t>KIP/008/16-17</w:t>
            </w:r>
          </w:p>
        </w:tc>
        <w:tc>
          <w:tcPr>
            <w:tcW w:w="1410" w:type="dxa"/>
          </w:tcPr>
          <w:p w:rsidR="00620F88" w:rsidRPr="00F25428" w:rsidRDefault="00620F88" w:rsidP="00620F88">
            <w:proofErr w:type="spellStart"/>
            <w:r w:rsidRPr="00F25428">
              <w:t>Gralan</w:t>
            </w:r>
            <w:proofErr w:type="spellEnd"/>
            <w:r w:rsidRPr="00F25428">
              <w:t xml:space="preserve"> Investments </w:t>
            </w:r>
          </w:p>
        </w:tc>
        <w:tc>
          <w:tcPr>
            <w:tcW w:w="1667" w:type="dxa"/>
          </w:tcPr>
          <w:p w:rsidR="00620F88" w:rsidRPr="00F25428" w:rsidRDefault="00620F88" w:rsidP="00620F88">
            <w:r>
              <w:t xml:space="preserve">Anne Wambui Mbugua </w:t>
            </w:r>
          </w:p>
        </w:tc>
        <w:tc>
          <w:tcPr>
            <w:tcW w:w="1170" w:type="dxa"/>
          </w:tcPr>
          <w:p w:rsidR="00620F88" w:rsidRPr="00F25428" w:rsidRDefault="00620F88" w:rsidP="00200E7F">
            <w:r w:rsidRPr="00F25428">
              <w:t>39,600</w:t>
            </w:r>
          </w:p>
        </w:tc>
        <w:tc>
          <w:tcPr>
            <w:tcW w:w="990" w:type="dxa"/>
          </w:tcPr>
          <w:p w:rsidR="00620F88" w:rsidRPr="00F25428" w:rsidRDefault="00620F88" w:rsidP="00620F88">
            <w:r>
              <w:t>F</w:t>
            </w:r>
          </w:p>
        </w:tc>
        <w:tc>
          <w:tcPr>
            <w:tcW w:w="810" w:type="dxa"/>
          </w:tcPr>
          <w:p w:rsidR="00620F88" w:rsidRPr="001A15AF" w:rsidRDefault="00620F88" w:rsidP="00620F88">
            <w:pPr>
              <w:rPr>
                <w:rFonts w:cstheme="minorHAnsi"/>
              </w:rPr>
            </w:pPr>
          </w:p>
        </w:tc>
        <w:tc>
          <w:tcPr>
            <w:tcW w:w="810" w:type="dxa"/>
          </w:tcPr>
          <w:p w:rsidR="00620F88" w:rsidRPr="001B56B3" w:rsidRDefault="00620F88" w:rsidP="001B56B3">
            <w:pPr>
              <w:pStyle w:val="ListParagraph"/>
              <w:numPr>
                <w:ilvl w:val="0"/>
                <w:numId w:val="7"/>
              </w:numPr>
              <w:jc w:val="center"/>
              <w:rPr>
                <w:rFonts w:cstheme="minorHAnsi"/>
              </w:rPr>
            </w:pPr>
          </w:p>
        </w:tc>
        <w:tc>
          <w:tcPr>
            <w:tcW w:w="900" w:type="dxa"/>
          </w:tcPr>
          <w:p w:rsidR="00620F88" w:rsidRPr="001A15AF" w:rsidRDefault="00620F88" w:rsidP="00620F88">
            <w:pPr>
              <w:rPr>
                <w:rFonts w:cstheme="minorHAnsi"/>
              </w:rPr>
            </w:pPr>
          </w:p>
        </w:tc>
        <w:tc>
          <w:tcPr>
            <w:tcW w:w="1620" w:type="dxa"/>
          </w:tcPr>
          <w:p w:rsidR="00620F88" w:rsidRPr="001A15AF" w:rsidRDefault="00620F88" w:rsidP="00620F88">
            <w:pPr>
              <w:rPr>
                <w:rFonts w:cstheme="minorHAnsi"/>
              </w:rPr>
            </w:pPr>
          </w:p>
        </w:tc>
      </w:tr>
      <w:tr w:rsidR="00620F88" w:rsidRPr="001A15AF" w:rsidTr="00200E7F">
        <w:tc>
          <w:tcPr>
            <w:tcW w:w="990" w:type="dxa"/>
          </w:tcPr>
          <w:p w:rsidR="00620F88" w:rsidRPr="004C4469" w:rsidRDefault="00620F88" w:rsidP="00620F88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</w:rPr>
            </w:pPr>
          </w:p>
        </w:tc>
        <w:tc>
          <w:tcPr>
            <w:tcW w:w="2245" w:type="dxa"/>
          </w:tcPr>
          <w:p w:rsidR="00620F88" w:rsidRPr="001A15AF" w:rsidRDefault="00835E50" w:rsidP="00620F88">
            <w:pPr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Printing and delivery of DP 180, DP 182</w:t>
            </w:r>
          </w:p>
        </w:tc>
        <w:tc>
          <w:tcPr>
            <w:tcW w:w="1518" w:type="dxa"/>
          </w:tcPr>
          <w:p w:rsidR="00620F88" w:rsidRPr="001A15AF" w:rsidRDefault="00286CE4" w:rsidP="00620F88">
            <w:pPr>
              <w:rPr>
                <w:rFonts w:cstheme="minorHAnsi"/>
              </w:rPr>
            </w:pPr>
            <w:r>
              <w:rPr>
                <w:rFonts w:cstheme="minorHAnsi"/>
              </w:rPr>
              <w:t>KIP/025/16-17</w:t>
            </w:r>
          </w:p>
        </w:tc>
        <w:tc>
          <w:tcPr>
            <w:tcW w:w="1410" w:type="dxa"/>
          </w:tcPr>
          <w:p w:rsidR="00620F88" w:rsidRPr="00F25428" w:rsidRDefault="00620F88" w:rsidP="00620F88">
            <w:r w:rsidRPr="00F25428">
              <w:t xml:space="preserve">Mario Gen. Merchants </w:t>
            </w:r>
          </w:p>
        </w:tc>
        <w:tc>
          <w:tcPr>
            <w:tcW w:w="1667" w:type="dxa"/>
          </w:tcPr>
          <w:p w:rsidR="00620F88" w:rsidRPr="00F25428" w:rsidRDefault="00620F88" w:rsidP="00620F88">
            <w:r w:rsidRPr="00F25428">
              <w:t xml:space="preserve">Celina </w:t>
            </w:r>
            <w:proofErr w:type="spellStart"/>
            <w:r w:rsidRPr="00F25428">
              <w:t>Njoki</w:t>
            </w:r>
            <w:proofErr w:type="spellEnd"/>
          </w:p>
        </w:tc>
        <w:tc>
          <w:tcPr>
            <w:tcW w:w="1170" w:type="dxa"/>
          </w:tcPr>
          <w:p w:rsidR="00620F88" w:rsidRPr="00F25428" w:rsidRDefault="00620F88" w:rsidP="00200E7F">
            <w:r w:rsidRPr="00F25428">
              <w:t>483,000</w:t>
            </w:r>
          </w:p>
        </w:tc>
        <w:tc>
          <w:tcPr>
            <w:tcW w:w="990" w:type="dxa"/>
          </w:tcPr>
          <w:p w:rsidR="00620F88" w:rsidRPr="00F25428" w:rsidRDefault="00620F88" w:rsidP="00620F88">
            <w:r w:rsidRPr="00F25428">
              <w:t>F</w:t>
            </w:r>
          </w:p>
        </w:tc>
        <w:tc>
          <w:tcPr>
            <w:tcW w:w="810" w:type="dxa"/>
          </w:tcPr>
          <w:p w:rsidR="00620F88" w:rsidRPr="001A15AF" w:rsidRDefault="00620F88" w:rsidP="00620F88">
            <w:pPr>
              <w:rPr>
                <w:rFonts w:cstheme="minorHAnsi"/>
              </w:rPr>
            </w:pPr>
          </w:p>
        </w:tc>
        <w:tc>
          <w:tcPr>
            <w:tcW w:w="810" w:type="dxa"/>
          </w:tcPr>
          <w:p w:rsidR="00620F88" w:rsidRPr="001B56B3" w:rsidRDefault="00620F88" w:rsidP="001B56B3">
            <w:pPr>
              <w:pStyle w:val="ListParagraph"/>
              <w:numPr>
                <w:ilvl w:val="0"/>
                <w:numId w:val="7"/>
              </w:numPr>
              <w:jc w:val="center"/>
              <w:rPr>
                <w:rFonts w:cstheme="minorHAnsi"/>
              </w:rPr>
            </w:pPr>
          </w:p>
        </w:tc>
        <w:tc>
          <w:tcPr>
            <w:tcW w:w="900" w:type="dxa"/>
          </w:tcPr>
          <w:p w:rsidR="00620F88" w:rsidRPr="001A15AF" w:rsidRDefault="00620F88" w:rsidP="00620F88">
            <w:pPr>
              <w:rPr>
                <w:rFonts w:cstheme="minorHAnsi"/>
              </w:rPr>
            </w:pPr>
          </w:p>
        </w:tc>
        <w:tc>
          <w:tcPr>
            <w:tcW w:w="1620" w:type="dxa"/>
          </w:tcPr>
          <w:p w:rsidR="00620F88" w:rsidRPr="001A15AF" w:rsidRDefault="00620F88" w:rsidP="00620F88">
            <w:pPr>
              <w:rPr>
                <w:rFonts w:cstheme="minorHAnsi"/>
              </w:rPr>
            </w:pPr>
          </w:p>
        </w:tc>
      </w:tr>
      <w:tr w:rsidR="00620F88" w:rsidRPr="001A15AF" w:rsidTr="00200E7F">
        <w:tc>
          <w:tcPr>
            <w:tcW w:w="990" w:type="dxa"/>
          </w:tcPr>
          <w:p w:rsidR="00620F88" w:rsidRPr="004C4469" w:rsidRDefault="00620F88" w:rsidP="00620F88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</w:rPr>
            </w:pPr>
          </w:p>
        </w:tc>
        <w:tc>
          <w:tcPr>
            <w:tcW w:w="2245" w:type="dxa"/>
          </w:tcPr>
          <w:p w:rsidR="00620F88" w:rsidRPr="001A15AF" w:rsidRDefault="00835E50" w:rsidP="00620F88">
            <w:pPr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upply of office furniture</w:t>
            </w:r>
          </w:p>
        </w:tc>
        <w:tc>
          <w:tcPr>
            <w:tcW w:w="1518" w:type="dxa"/>
          </w:tcPr>
          <w:p w:rsidR="00620F88" w:rsidRPr="001A15AF" w:rsidRDefault="00286CE4" w:rsidP="00620F88">
            <w:pPr>
              <w:rPr>
                <w:rFonts w:cstheme="minorHAnsi"/>
              </w:rPr>
            </w:pPr>
            <w:r>
              <w:rPr>
                <w:rFonts w:cstheme="minorHAnsi"/>
              </w:rPr>
              <w:t>KIP/026/16-17</w:t>
            </w:r>
          </w:p>
        </w:tc>
        <w:tc>
          <w:tcPr>
            <w:tcW w:w="1410" w:type="dxa"/>
          </w:tcPr>
          <w:p w:rsidR="00620F88" w:rsidRPr="00F25428" w:rsidRDefault="00620F88" w:rsidP="00620F88">
            <w:r w:rsidRPr="00F25428">
              <w:t xml:space="preserve">Viable Deco </w:t>
            </w:r>
          </w:p>
        </w:tc>
        <w:tc>
          <w:tcPr>
            <w:tcW w:w="1667" w:type="dxa"/>
          </w:tcPr>
          <w:p w:rsidR="00620F88" w:rsidRPr="00F25428" w:rsidRDefault="00620F88" w:rsidP="00620F88">
            <w:r w:rsidRPr="00F25428">
              <w:t>Jane Muthoni</w:t>
            </w:r>
          </w:p>
        </w:tc>
        <w:tc>
          <w:tcPr>
            <w:tcW w:w="1170" w:type="dxa"/>
          </w:tcPr>
          <w:p w:rsidR="00620F88" w:rsidRPr="00F25428" w:rsidRDefault="00620F88" w:rsidP="00200E7F">
            <w:r w:rsidRPr="00F25428">
              <w:t>297,197</w:t>
            </w:r>
          </w:p>
        </w:tc>
        <w:tc>
          <w:tcPr>
            <w:tcW w:w="990" w:type="dxa"/>
          </w:tcPr>
          <w:p w:rsidR="00620F88" w:rsidRPr="00F25428" w:rsidRDefault="00620F88" w:rsidP="00620F88">
            <w:r w:rsidRPr="00F25428">
              <w:t>F</w:t>
            </w:r>
          </w:p>
        </w:tc>
        <w:tc>
          <w:tcPr>
            <w:tcW w:w="810" w:type="dxa"/>
          </w:tcPr>
          <w:p w:rsidR="00620F88" w:rsidRPr="001A15AF" w:rsidRDefault="00620F88" w:rsidP="00620F88">
            <w:pPr>
              <w:rPr>
                <w:rFonts w:cstheme="minorHAnsi"/>
              </w:rPr>
            </w:pPr>
          </w:p>
        </w:tc>
        <w:tc>
          <w:tcPr>
            <w:tcW w:w="810" w:type="dxa"/>
          </w:tcPr>
          <w:p w:rsidR="00620F88" w:rsidRPr="001B56B3" w:rsidRDefault="00620F88" w:rsidP="001B56B3">
            <w:pPr>
              <w:pStyle w:val="ListParagraph"/>
              <w:numPr>
                <w:ilvl w:val="0"/>
                <w:numId w:val="7"/>
              </w:numPr>
              <w:jc w:val="center"/>
              <w:rPr>
                <w:rFonts w:cstheme="minorHAnsi"/>
              </w:rPr>
            </w:pPr>
          </w:p>
        </w:tc>
        <w:tc>
          <w:tcPr>
            <w:tcW w:w="900" w:type="dxa"/>
          </w:tcPr>
          <w:p w:rsidR="00620F88" w:rsidRPr="001A15AF" w:rsidRDefault="00620F88" w:rsidP="00620F88">
            <w:pPr>
              <w:rPr>
                <w:rFonts w:cstheme="minorHAnsi"/>
              </w:rPr>
            </w:pPr>
          </w:p>
        </w:tc>
        <w:tc>
          <w:tcPr>
            <w:tcW w:w="1620" w:type="dxa"/>
          </w:tcPr>
          <w:p w:rsidR="00620F88" w:rsidRPr="001A15AF" w:rsidRDefault="00620F88" w:rsidP="00620F88">
            <w:pPr>
              <w:rPr>
                <w:rFonts w:cstheme="minorHAnsi"/>
              </w:rPr>
            </w:pPr>
          </w:p>
        </w:tc>
      </w:tr>
      <w:tr w:rsidR="00A60BBA" w:rsidRPr="001A15AF" w:rsidTr="00200E7F">
        <w:tc>
          <w:tcPr>
            <w:tcW w:w="990" w:type="dxa"/>
          </w:tcPr>
          <w:p w:rsidR="00A60BBA" w:rsidRPr="004C4469" w:rsidRDefault="00A60BBA" w:rsidP="00A60BBA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</w:rPr>
            </w:pPr>
          </w:p>
        </w:tc>
        <w:tc>
          <w:tcPr>
            <w:tcW w:w="2245" w:type="dxa"/>
          </w:tcPr>
          <w:p w:rsidR="00A60BBA" w:rsidRPr="001A15AF" w:rsidRDefault="00A60BBA" w:rsidP="00A60BBA">
            <w:pPr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Printing and delivery of fuel order books</w:t>
            </w:r>
          </w:p>
        </w:tc>
        <w:tc>
          <w:tcPr>
            <w:tcW w:w="1518" w:type="dxa"/>
          </w:tcPr>
          <w:p w:rsidR="00A60BBA" w:rsidRDefault="00A60BBA" w:rsidP="00A60BBA">
            <w:r w:rsidRPr="009A6247">
              <w:rPr>
                <w:rFonts w:cstheme="minorHAnsi"/>
              </w:rPr>
              <w:t>KIP/0</w:t>
            </w:r>
            <w:r>
              <w:rPr>
                <w:rFonts w:cstheme="minorHAnsi"/>
              </w:rPr>
              <w:t>22</w:t>
            </w:r>
            <w:r w:rsidRPr="009A6247">
              <w:rPr>
                <w:rFonts w:cstheme="minorHAnsi"/>
              </w:rPr>
              <w:t>/16-17</w:t>
            </w:r>
          </w:p>
        </w:tc>
        <w:tc>
          <w:tcPr>
            <w:tcW w:w="1410" w:type="dxa"/>
          </w:tcPr>
          <w:p w:rsidR="00A60BBA" w:rsidRPr="00F25428" w:rsidRDefault="00A60BBA" w:rsidP="00A60BBA">
            <w:proofErr w:type="spellStart"/>
            <w:r w:rsidRPr="00F25428">
              <w:t>Jawa</w:t>
            </w:r>
            <w:proofErr w:type="spellEnd"/>
            <w:r w:rsidRPr="00F25428">
              <w:t xml:space="preserve"> Ventures </w:t>
            </w:r>
          </w:p>
        </w:tc>
        <w:tc>
          <w:tcPr>
            <w:tcW w:w="1667" w:type="dxa"/>
          </w:tcPr>
          <w:p w:rsidR="00A60BBA" w:rsidRPr="00F25428" w:rsidRDefault="00A60BBA" w:rsidP="00A60BBA">
            <w:r w:rsidRPr="00F25428">
              <w:t xml:space="preserve">Nancy Wachira </w:t>
            </w:r>
          </w:p>
        </w:tc>
        <w:tc>
          <w:tcPr>
            <w:tcW w:w="1170" w:type="dxa"/>
          </w:tcPr>
          <w:p w:rsidR="00A60BBA" w:rsidRPr="00F25428" w:rsidRDefault="00A60BBA" w:rsidP="00A60BBA">
            <w:r w:rsidRPr="00F25428">
              <w:t>13,920</w:t>
            </w:r>
          </w:p>
        </w:tc>
        <w:tc>
          <w:tcPr>
            <w:tcW w:w="990" w:type="dxa"/>
          </w:tcPr>
          <w:p w:rsidR="00A60BBA" w:rsidRPr="00F25428" w:rsidRDefault="00A60BBA" w:rsidP="00A60BBA">
            <w:r w:rsidRPr="00F25428">
              <w:t>F</w:t>
            </w:r>
          </w:p>
        </w:tc>
        <w:tc>
          <w:tcPr>
            <w:tcW w:w="810" w:type="dxa"/>
          </w:tcPr>
          <w:p w:rsidR="00A60BBA" w:rsidRPr="001A15AF" w:rsidRDefault="00A60BBA" w:rsidP="00A60BBA">
            <w:pPr>
              <w:rPr>
                <w:rFonts w:cstheme="minorHAnsi"/>
              </w:rPr>
            </w:pPr>
          </w:p>
        </w:tc>
        <w:tc>
          <w:tcPr>
            <w:tcW w:w="810" w:type="dxa"/>
          </w:tcPr>
          <w:p w:rsidR="00A60BBA" w:rsidRPr="001B56B3" w:rsidRDefault="00A60BBA" w:rsidP="001B56B3">
            <w:pPr>
              <w:pStyle w:val="ListParagraph"/>
              <w:numPr>
                <w:ilvl w:val="0"/>
                <w:numId w:val="7"/>
              </w:numPr>
              <w:jc w:val="center"/>
              <w:rPr>
                <w:rFonts w:cstheme="minorHAnsi"/>
              </w:rPr>
            </w:pPr>
          </w:p>
        </w:tc>
        <w:tc>
          <w:tcPr>
            <w:tcW w:w="900" w:type="dxa"/>
          </w:tcPr>
          <w:p w:rsidR="00A60BBA" w:rsidRPr="001A15AF" w:rsidRDefault="00A60BBA" w:rsidP="00A60BBA">
            <w:pPr>
              <w:rPr>
                <w:rFonts w:cstheme="minorHAnsi"/>
              </w:rPr>
            </w:pPr>
          </w:p>
        </w:tc>
        <w:tc>
          <w:tcPr>
            <w:tcW w:w="1620" w:type="dxa"/>
          </w:tcPr>
          <w:p w:rsidR="00A60BBA" w:rsidRPr="001A15AF" w:rsidRDefault="00A60BBA" w:rsidP="00A60BBA">
            <w:pPr>
              <w:rPr>
                <w:rFonts w:cstheme="minorHAnsi"/>
              </w:rPr>
            </w:pPr>
          </w:p>
        </w:tc>
      </w:tr>
      <w:tr w:rsidR="00A60BBA" w:rsidRPr="001A15AF" w:rsidTr="00200E7F">
        <w:tc>
          <w:tcPr>
            <w:tcW w:w="990" w:type="dxa"/>
          </w:tcPr>
          <w:p w:rsidR="00A60BBA" w:rsidRPr="004C4469" w:rsidRDefault="00A60BBA" w:rsidP="00A60BBA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</w:rPr>
            </w:pPr>
          </w:p>
        </w:tc>
        <w:tc>
          <w:tcPr>
            <w:tcW w:w="2245" w:type="dxa"/>
          </w:tcPr>
          <w:p w:rsidR="00A60BBA" w:rsidRPr="001A15AF" w:rsidRDefault="00A60BBA" w:rsidP="00A60BBA">
            <w:pPr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Printing of KIPPRA branded folders</w:t>
            </w:r>
          </w:p>
        </w:tc>
        <w:tc>
          <w:tcPr>
            <w:tcW w:w="1518" w:type="dxa"/>
          </w:tcPr>
          <w:p w:rsidR="00A60BBA" w:rsidRDefault="00A60BBA" w:rsidP="00A60BBA">
            <w:r w:rsidRPr="009A6247">
              <w:rPr>
                <w:rFonts w:cstheme="minorHAnsi"/>
              </w:rPr>
              <w:t>KIP/0</w:t>
            </w:r>
            <w:r>
              <w:rPr>
                <w:rFonts w:cstheme="minorHAnsi"/>
              </w:rPr>
              <w:t>22</w:t>
            </w:r>
            <w:r w:rsidRPr="009A6247">
              <w:rPr>
                <w:rFonts w:cstheme="minorHAnsi"/>
              </w:rPr>
              <w:t>/16-17</w:t>
            </w:r>
          </w:p>
        </w:tc>
        <w:tc>
          <w:tcPr>
            <w:tcW w:w="1410" w:type="dxa"/>
          </w:tcPr>
          <w:p w:rsidR="00A60BBA" w:rsidRPr="00F25428" w:rsidRDefault="00A60BBA" w:rsidP="00A60BBA">
            <w:proofErr w:type="spellStart"/>
            <w:r w:rsidRPr="00F25428">
              <w:t>Jawa</w:t>
            </w:r>
            <w:proofErr w:type="spellEnd"/>
            <w:r w:rsidRPr="00F25428">
              <w:t xml:space="preserve"> Ventures</w:t>
            </w:r>
          </w:p>
        </w:tc>
        <w:tc>
          <w:tcPr>
            <w:tcW w:w="1667" w:type="dxa"/>
          </w:tcPr>
          <w:p w:rsidR="00A60BBA" w:rsidRPr="00F25428" w:rsidRDefault="00A60BBA" w:rsidP="00A60BBA">
            <w:r w:rsidRPr="00F25428">
              <w:t xml:space="preserve">Nancy Wachira </w:t>
            </w:r>
          </w:p>
        </w:tc>
        <w:tc>
          <w:tcPr>
            <w:tcW w:w="1170" w:type="dxa"/>
          </w:tcPr>
          <w:p w:rsidR="00A60BBA" w:rsidRPr="00F25428" w:rsidRDefault="00A60BBA" w:rsidP="00A60BBA">
            <w:r w:rsidRPr="00F25428">
              <w:t>19,000</w:t>
            </w:r>
          </w:p>
        </w:tc>
        <w:tc>
          <w:tcPr>
            <w:tcW w:w="990" w:type="dxa"/>
          </w:tcPr>
          <w:p w:rsidR="00A60BBA" w:rsidRPr="00F25428" w:rsidRDefault="00A60BBA" w:rsidP="00A60BBA">
            <w:r w:rsidRPr="00F25428">
              <w:t>F</w:t>
            </w:r>
          </w:p>
        </w:tc>
        <w:tc>
          <w:tcPr>
            <w:tcW w:w="810" w:type="dxa"/>
          </w:tcPr>
          <w:p w:rsidR="00A60BBA" w:rsidRPr="001A15AF" w:rsidRDefault="00A60BBA" w:rsidP="00A60BBA">
            <w:pPr>
              <w:rPr>
                <w:rFonts w:cstheme="minorHAnsi"/>
              </w:rPr>
            </w:pPr>
          </w:p>
        </w:tc>
        <w:tc>
          <w:tcPr>
            <w:tcW w:w="810" w:type="dxa"/>
          </w:tcPr>
          <w:p w:rsidR="00A60BBA" w:rsidRPr="001B56B3" w:rsidRDefault="00A60BBA" w:rsidP="001B56B3">
            <w:pPr>
              <w:pStyle w:val="ListParagraph"/>
              <w:numPr>
                <w:ilvl w:val="0"/>
                <w:numId w:val="7"/>
              </w:numPr>
              <w:jc w:val="center"/>
              <w:rPr>
                <w:rFonts w:cstheme="minorHAnsi"/>
              </w:rPr>
            </w:pPr>
          </w:p>
        </w:tc>
        <w:tc>
          <w:tcPr>
            <w:tcW w:w="900" w:type="dxa"/>
          </w:tcPr>
          <w:p w:rsidR="00A60BBA" w:rsidRPr="001A15AF" w:rsidRDefault="00A60BBA" w:rsidP="00A60BBA">
            <w:pPr>
              <w:rPr>
                <w:rFonts w:cstheme="minorHAnsi"/>
              </w:rPr>
            </w:pPr>
          </w:p>
        </w:tc>
        <w:tc>
          <w:tcPr>
            <w:tcW w:w="1620" w:type="dxa"/>
          </w:tcPr>
          <w:p w:rsidR="00A60BBA" w:rsidRPr="001A15AF" w:rsidRDefault="00A60BBA" w:rsidP="00A60BBA">
            <w:pPr>
              <w:rPr>
                <w:rFonts w:cstheme="minorHAnsi"/>
              </w:rPr>
            </w:pPr>
          </w:p>
        </w:tc>
      </w:tr>
      <w:tr w:rsidR="00A60BBA" w:rsidRPr="001A15AF" w:rsidTr="00200E7F">
        <w:tc>
          <w:tcPr>
            <w:tcW w:w="990" w:type="dxa"/>
          </w:tcPr>
          <w:p w:rsidR="00A60BBA" w:rsidRPr="004C4469" w:rsidRDefault="00A60BBA" w:rsidP="00A60BBA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</w:rPr>
            </w:pPr>
          </w:p>
        </w:tc>
        <w:tc>
          <w:tcPr>
            <w:tcW w:w="2245" w:type="dxa"/>
          </w:tcPr>
          <w:p w:rsidR="00A60BBA" w:rsidRPr="001A15AF" w:rsidRDefault="00A60BBA" w:rsidP="00A60BBA">
            <w:pPr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Preventive maintenance for LG Air conditioner</w:t>
            </w:r>
          </w:p>
        </w:tc>
        <w:tc>
          <w:tcPr>
            <w:tcW w:w="1518" w:type="dxa"/>
          </w:tcPr>
          <w:p w:rsidR="00A60BBA" w:rsidRDefault="00A60BBA" w:rsidP="00A60BBA">
            <w:r>
              <w:rPr>
                <w:rFonts w:cstheme="minorHAnsi"/>
              </w:rPr>
              <w:t>Email</w:t>
            </w:r>
          </w:p>
        </w:tc>
        <w:tc>
          <w:tcPr>
            <w:tcW w:w="1410" w:type="dxa"/>
          </w:tcPr>
          <w:p w:rsidR="00A60BBA" w:rsidRPr="00F25428" w:rsidRDefault="00A60BBA" w:rsidP="00A60BBA">
            <w:r w:rsidRPr="00F25428">
              <w:t xml:space="preserve">Read Technologies </w:t>
            </w:r>
          </w:p>
        </w:tc>
        <w:tc>
          <w:tcPr>
            <w:tcW w:w="1667" w:type="dxa"/>
          </w:tcPr>
          <w:p w:rsidR="00A60BBA" w:rsidRPr="00F25428" w:rsidRDefault="00A60BBA" w:rsidP="00A60BBA">
            <w:r w:rsidRPr="00F25428">
              <w:t xml:space="preserve"> Agnes </w:t>
            </w:r>
            <w:proofErr w:type="spellStart"/>
            <w:r w:rsidRPr="00F25428">
              <w:t>Mukuhe</w:t>
            </w:r>
            <w:proofErr w:type="spellEnd"/>
            <w:r w:rsidRPr="00F25428">
              <w:t xml:space="preserve"> </w:t>
            </w:r>
          </w:p>
        </w:tc>
        <w:tc>
          <w:tcPr>
            <w:tcW w:w="1170" w:type="dxa"/>
          </w:tcPr>
          <w:p w:rsidR="00A60BBA" w:rsidRPr="00F25428" w:rsidRDefault="00A60BBA" w:rsidP="00A60BBA">
            <w:r w:rsidRPr="00F25428">
              <w:t>6,960</w:t>
            </w:r>
          </w:p>
        </w:tc>
        <w:tc>
          <w:tcPr>
            <w:tcW w:w="990" w:type="dxa"/>
          </w:tcPr>
          <w:p w:rsidR="00A60BBA" w:rsidRPr="00F25428" w:rsidRDefault="00A60BBA" w:rsidP="00A60BBA">
            <w:r w:rsidRPr="00F25428">
              <w:t>F</w:t>
            </w:r>
          </w:p>
        </w:tc>
        <w:tc>
          <w:tcPr>
            <w:tcW w:w="810" w:type="dxa"/>
          </w:tcPr>
          <w:p w:rsidR="00A60BBA" w:rsidRPr="001A15AF" w:rsidRDefault="00A60BBA" w:rsidP="00A60BBA">
            <w:pPr>
              <w:rPr>
                <w:rFonts w:cstheme="minorHAnsi"/>
              </w:rPr>
            </w:pPr>
          </w:p>
        </w:tc>
        <w:tc>
          <w:tcPr>
            <w:tcW w:w="810" w:type="dxa"/>
          </w:tcPr>
          <w:p w:rsidR="00A60BBA" w:rsidRPr="001B56B3" w:rsidRDefault="00A60BBA" w:rsidP="001B56B3">
            <w:pPr>
              <w:pStyle w:val="ListParagraph"/>
              <w:numPr>
                <w:ilvl w:val="0"/>
                <w:numId w:val="7"/>
              </w:numPr>
              <w:jc w:val="center"/>
              <w:rPr>
                <w:rFonts w:cstheme="minorHAnsi"/>
              </w:rPr>
            </w:pPr>
          </w:p>
        </w:tc>
        <w:tc>
          <w:tcPr>
            <w:tcW w:w="900" w:type="dxa"/>
          </w:tcPr>
          <w:p w:rsidR="00A60BBA" w:rsidRPr="001A15AF" w:rsidRDefault="00A60BBA" w:rsidP="00A60BBA">
            <w:pPr>
              <w:rPr>
                <w:rFonts w:cstheme="minorHAnsi"/>
              </w:rPr>
            </w:pPr>
          </w:p>
        </w:tc>
        <w:tc>
          <w:tcPr>
            <w:tcW w:w="1620" w:type="dxa"/>
          </w:tcPr>
          <w:p w:rsidR="00A60BBA" w:rsidRPr="001A15AF" w:rsidRDefault="00A60BBA" w:rsidP="00A60BBA">
            <w:pPr>
              <w:rPr>
                <w:rFonts w:cstheme="minorHAnsi"/>
              </w:rPr>
            </w:pPr>
          </w:p>
        </w:tc>
      </w:tr>
      <w:tr w:rsidR="00620F88" w:rsidRPr="001A15AF" w:rsidTr="00200E7F">
        <w:tc>
          <w:tcPr>
            <w:tcW w:w="990" w:type="dxa"/>
          </w:tcPr>
          <w:p w:rsidR="00620F88" w:rsidRPr="004C4469" w:rsidRDefault="00620F88" w:rsidP="00620F88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</w:rPr>
            </w:pPr>
          </w:p>
        </w:tc>
        <w:tc>
          <w:tcPr>
            <w:tcW w:w="2245" w:type="dxa"/>
          </w:tcPr>
          <w:p w:rsidR="00620F88" w:rsidRPr="001A15AF" w:rsidRDefault="00C765EB" w:rsidP="00620F88">
            <w:pPr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upply of office stationery</w:t>
            </w:r>
          </w:p>
        </w:tc>
        <w:tc>
          <w:tcPr>
            <w:tcW w:w="1518" w:type="dxa"/>
          </w:tcPr>
          <w:p w:rsidR="00620F88" w:rsidRPr="001A15AF" w:rsidRDefault="00286CE4" w:rsidP="00620F88">
            <w:pPr>
              <w:rPr>
                <w:rFonts w:cstheme="minorHAnsi"/>
              </w:rPr>
            </w:pPr>
            <w:r>
              <w:rPr>
                <w:rFonts w:cstheme="minorHAnsi"/>
              </w:rPr>
              <w:t>KIP/031/16-17</w:t>
            </w:r>
          </w:p>
        </w:tc>
        <w:tc>
          <w:tcPr>
            <w:tcW w:w="1410" w:type="dxa"/>
          </w:tcPr>
          <w:p w:rsidR="00620F88" w:rsidRPr="00F25428" w:rsidRDefault="00620F88" w:rsidP="00620F88">
            <w:r w:rsidRPr="00F25428">
              <w:t xml:space="preserve">Dot com Enterprises </w:t>
            </w:r>
          </w:p>
        </w:tc>
        <w:tc>
          <w:tcPr>
            <w:tcW w:w="1667" w:type="dxa"/>
          </w:tcPr>
          <w:p w:rsidR="00620F88" w:rsidRPr="00F25428" w:rsidRDefault="00620F88" w:rsidP="00620F88">
            <w:r w:rsidRPr="00F25428">
              <w:t xml:space="preserve">Nicholas </w:t>
            </w:r>
            <w:proofErr w:type="spellStart"/>
            <w:r w:rsidRPr="00F25428">
              <w:t>Munyoki</w:t>
            </w:r>
            <w:proofErr w:type="spellEnd"/>
            <w:r w:rsidRPr="00F25428">
              <w:t xml:space="preserve"> </w:t>
            </w:r>
            <w:proofErr w:type="spellStart"/>
            <w:r w:rsidRPr="00F25428">
              <w:t>Mwoki</w:t>
            </w:r>
            <w:proofErr w:type="spellEnd"/>
            <w:r w:rsidRPr="00F25428">
              <w:t xml:space="preserve"> </w:t>
            </w:r>
          </w:p>
        </w:tc>
        <w:tc>
          <w:tcPr>
            <w:tcW w:w="1170" w:type="dxa"/>
          </w:tcPr>
          <w:p w:rsidR="00620F88" w:rsidRPr="00F25428" w:rsidRDefault="00620F88" w:rsidP="00200E7F">
            <w:r w:rsidRPr="00F25428">
              <w:t>6,540</w:t>
            </w:r>
          </w:p>
        </w:tc>
        <w:tc>
          <w:tcPr>
            <w:tcW w:w="990" w:type="dxa"/>
          </w:tcPr>
          <w:p w:rsidR="00620F88" w:rsidRPr="00F25428" w:rsidRDefault="00620F88" w:rsidP="00620F88">
            <w:r w:rsidRPr="00F25428">
              <w:t>M</w:t>
            </w:r>
          </w:p>
        </w:tc>
        <w:tc>
          <w:tcPr>
            <w:tcW w:w="810" w:type="dxa"/>
          </w:tcPr>
          <w:p w:rsidR="00620F88" w:rsidRPr="001B56B3" w:rsidRDefault="00620F88" w:rsidP="001B56B3">
            <w:pPr>
              <w:pStyle w:val="ListParagraph"/>
              <w:numPr>
                <w:ilvl w:val="0"/>
                <w:numId w:val="7"/>
              </w:numPr>
              <w:rPr>
                <w:rFonts w:cstheme="minorHAnsi"/>
              </w:rPr>
            </w:pPr>
          </w:p>
        </w:tc>
        <w:tc>
          <w:tcPr>
            <w:tcW w:w="810" w:type="dxa"/>
          </w:tcPr>
          <w:p w:rsidR="00620F88" w:rsidRPr="001A15AF" w:rsidRDefault="00620F88" w:rsidP="00620F88">
            <w:pPr>
              <w:jc w:val="center"/>
              <w:rPr>
                <w:rFonts w:cstheme="minorHAnsi"/>
              </w:rPr>
            </w:pPr>
          </w:p>
        </w:tc>
        <w:tc>
          <w:tcPr>
            <w:tcW w:w="900" w:type="dxa"/>
          </w:tcPr>
          <w:p w:rsidR="00620F88" w:rsidRPr="001A15AF" w:rsidRDefault="00620F88" w:rsidP="00620F88">
            <w:pPr>
              <w:rPr>
                <w:rFonts w:cstheme="minorHAnsi"/>
              </w:rPr>
            </w:pPr>
          </w:p>
        </w:tc>
        <w:tc>
          <w:tcPr>
            <w:tcW w:w="1620" w:type="dxa"/>
          </w:tcPr>
          <w:p w:rsidR="00620F88" w:rsidRPr="001A15AF" w:rsidRDefault="00620F88" w:rsidP="00620F88">
            <w:pPr>
              <w:rPr>
                <w:rFonts w:cstheme="minorHAnsi"/>
              </w:rPr>
            </w:pPr>
          </w:p>
        </w:tc>
      </w:tr>
      <w:tr w:rsidR="00620F88" w:rsidRPr="001A15AF" w:rsidTr="00200E7F">
        <w:tc>
          <w:tcPr>
            <w:tcW w:w="990" w:type="dxa"/>
          </w:tcPr>
          <w:p w:rsidR="00620F88" w:rsidRPr="004C4469" w:rsidRDefault="00620F88" w:rsidP="00620F88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</w:rPr>
            </w:pPr>
          </w:p>
        </w:tc>
        <w:tc>
          <w:tcPr>
            <w:tcW w:w="2245" w:type="dxa"/>
          </w:tcPr>
          <w:p w:rsidR="00620F88" w:rsidRPr="001A15AF" w:rsidRDefault="00C765EB" w:rsidP="00620F88">
            <w:pPr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upply of office stationery</w:t>
            </w:r>
          </w:p>
        </w:tc>
        <w:tc>
          <w:tcPr>
            <w:tcW w:w="1518" w:type="dxa"/>
          </w:tcPr>
          <w:p w:rsidR="00620F88" w:rsidRPr="001A15AF" w:rsidRDefault="00286CE4" w:rsidP="00620F88">
            <w:pPr>
              <w:rPr>
                <w:rFonts w:cstheme="minorHAnsi"/>
              </w:rPr>
            </w:pPr>
            <w:r>
              <w:rPr>
                <w:rFonts w:cstheme="minorHAnsi"/>
              </w:rPr>
              <w:t>KIP/031/16-17</w:t>
            </w:r>
          </w:p>
        </w:tc>
        <w:tc>
          <w:tcPr>
            <w:tcW w:w="1410" w:type="dxa"/>
          </w:tcPr>
          <w:p w:rsidR="00620F88" w:rsidRPr="00F25428" w:rsidRDefault="00620F88" w:rsidP="00620F88">
            <w:proofErr w:type="spellStart"/>
            <w:r w:rsidRPr="00F25428">
              <w:t>Josyou</w:t>
            </w:r>
            <w:proofErr w:type="spellEnd"/>
            <w:r w:rsidRPr="00F25428">
              <w:t xml:space="preserve"> </w:t>
            </w:r>
          </w:p>
        </w:tc>
        <w:tc>
          <w:tcPr>
            <w:tcW w:w="1667" w:type="dxa"/>
          </w:tcPr>
          <w:p w:rsidR="00620F88" w:rsidRPr="00F25428" w:rsidRDefault="00620F88" w:rsidP="00620F88">
            <w:r w:rsidRPr="00F25428">
              <w:t xml:space="preserve">Josephat </w:t>
            </w:r>
            <w:proofErr w:type="spellStart"/>
            <w:r w:rsidRPr="00F25428">
              <w:t>Muthama</w:t>
            </w:r>
            <w:proofErr w:type="spellEnd"/>
            <w:r w:rsidRPr="00F25428">
              <w:t xml:space="preserve"> </w:t>
            </w:r>
          </w:p>
        </w:tc>
        <w:tc>
          <w:tcPr>
            <w:tcW w:w="1170" w:type="dxa"/>
          </w:tcPr>
          <w:p w:rsidR="00620F88" w:rsidRPr="00F25428" w:rsidRDefault="00620F88" w:rsidP="00200E7F">
            <w:r w:rsidRPr="00F25428">
              <w:t>29,000</w:t>
            </w:r>
          </w:p>
        </w:tc>
        <w:tc>
          <w:tcPr>
            <w:tcW w:w="990" w:type="dxa"/>
          </w:tcPr>
          <w:p w:rsidR="00620F88" w:rsidRPr="00F25428" w:rsidRDefault="00620F88" w:rsidP="00620F88">
            <w:r w:rsidRPr="00F25428">
              <w:t>M</w:t>
            </w:r>
          </w:p>
        </w:tc>
        <w:tc>
          <w:tcPr>
            <w:tcW w:w="810" w:type="dxa"/>
          </w:tcPr>
          <w:p w:rsidR="00620F88" w:rsidRPr="001B56B3" w:rsidRDefault="00620F88" w:rsidP="001B56B3">
            <w:pPr>
              <w:pStyle w:val="ListParagraph"/>
              <w:numPr>
                <w:ilvl w:val="0"/>
                <w:numId w:val="7"/>
              </w:numPr>
              <w:rPr>
                <w:rFonts w:cstheme="minorHAnsi"/>
              </w:rPr>
            </w:pPr>
          </w:p>
        </w:tc>
        <w:tc>
          <w:tcPr>
            <w:tcW w:w="810" w:type="dxa"/>
          </w:tcPr>
          <w:p w:rsidR="00620F88" w:rsidRPr="001A15AF" w:rsidRDefault="00620F88" w:rsidP="00620F88">
            <w:pPr>
              <w:jc w:val="center"/>
              <w:rPr>
                <w:rFonts w:cstheme="minorHAnsi"/>
              </w:rPr>
            </w:pPr>
          </w:p>
        </w:tc>
        <w:tc>
          <w:tcPr>
            <w:tcW w:w="900" w:type="dxa"/>
          </w:tcPr>
          <w:p w:rsidR="00620F88" w:rsidRPr="001A15AF" w:rsidRDefault="00620F88" w:rsidP="00620F88">
            <w:pPr>
              <w:rPr>
                <w:rFonts w:cstheme="minorHAnsi"/>
              </w:rPr>
            </w:pPr>
          </w:p>
        </w:tc>
        <w:tc>
          <w:tcPr>
            <w:tcW w:w="1620" w:type="dxa"/>
          </w:tcPr>
          <w:p w:rsidR="00620F88" w:rsidRPr="001A15AF" w:rsidRDefault="00620F88" w:rsidP="00620F88">
            <w:pPr>
              <w:rPr>
                <w:rFonts w:cstheme="minorHAnsi"/>
              </w:rPr>
            </w:pPr>
          </w:p>
        </w:tc>
      </w:tr>
      <w:tr w:rsidR="00620F88" w:rsidRPr="001A15AF" w:rsidTr="00200E7F">
        <w:tc>
          <w:tcPr>
            <w:tcW w:w="990" w:type="dxa"/>
          </w:tcPr>
          <w:p w:rsidR="00620F88" w:rsidRPr="004C4469" w:rsidRDefault="00620F88" w:rsidP="00620F88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</w:rPr>
            </w:pPr>
          </w:p>
        </w:tc>
        <w:tc>
          <w:tcPr>
            <w:tcW w:w="2245" w:type="dxa"/>
          </w:tcPr>
          <w:p w:rsidR="00620F88" w:rsidRPr="001A15AF" w:rsidRDefault="00835E50" w:rsidP="00620F88">
            <w:pPr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upply of office stationery</w:t>
            </w:r>
          </w:p>
        </w:tc>
        <w:tc>
          <w:tcPr>
            <w:tcW w:w="1518" w:type="dxa"/>
          </w:tcPr>
          <w:p w:rsidR="00620F88" w:rsidRPr="001A15AF" w:rsidRDefault="007D4C70" w:rsidP="00620F88">
            <w:pPr>
              <w:rPr>
                <w:rFonts w:cstheme="minorHAnsi"/>
              </w:rPr>
            </w:pPr>
            <w:r>
              <w:rPr>
                <w:rFonts w:cstheme="minorHAnsi"/>
              </w:rPr>
              <w:t>KIP</w:t>
            </w:r>
            <w:r w:rsidR="00305737">
              <w:rPr>
                <w:rFonts w:cstheme="minorHAnsi"/>
              </w:rPr>
              <w:t>/001/16-17</w:t>
            </w:r>
          </w:p>
        </w:tc>
        <w:tc>
          <w:tcPr>
            <w:tcW w:w="1410" w:type="dxa"/>
          </w:tcPr>
          <w:p w:rsidR="00620F88" w:rsidRPr="00F25428" w:rsidRDefault="00620F88" w:rsidP="00620F88">
            <w:r w:rsidRPr="00F25428">
              <w:t xml:space="preserve">Axel Enterprises </w:t>
            </w:r>
          </w:p>
        </w:tc>
        <w:tc>
          <w:tcPr>
            <w:tcW w:w="1667" w:type="dxa"/>
          </w:tcPr>
          <w:p w:rsidR="00620F88" w:rsidRPr="00F25428" w:rsidRDefault="00620F88" w:rsidP="00620F88">
            <w:r w:rsidRPr="00F25428">
              <w:t xml:space="preserve">Alex </w:t>
            </w:r>
            <w:proofErr w:type="spellStart"/>
            <w:r w:rsidRPr="00F25428">
              <w:t>Ngette</w:t>
            </w:r>
            <w:proofErr w:type="spellEnd"/>
            <w:r w:rsidRPr="00F25428">
              <w:t xml:space="preserve"> </w:t>
            </w:r>
          </w:p>
        </w:tc>
        <w:tc>
          <w:tcPr>
            <w:tcW w:w="1170" w:type="dxa"/>
          </w:tcPr>
          <w:p w:rsidR="00620F88" w:rsidRPr="00F25428" w:rsidRDefault="00620F88" w:rsidP="00200E7F">
            <w:r w:rsidRPr="00F25428">
              <w:t>34,500</w:t>
            </w:r>
          </w:p>
        </w:tc>
        <w:tc>
          <w:tcPr>
            <w:tcW w:w="990" w:type="dxa"/>
          </w:tcPr>
          <w:p w:rsidR="00620F88" w:rsidRPr="00F25428" w:rsidRDefault="00620F88" w:rsidP="00620F88">
            <w:r w:rsidRPr="00F25428">
              <w:t>M</w:t>
            </w:r>
          </w:p>
        </w:tc>
        <w:tc>
          <w:tcPr>
            <w:tcW w:w="810" w:type="dxa"/>
          </w:tcPr>
          <w:p w:rsidR="00620F88" w:rsidRPr="001B56B3" w:rsidRDefault="00620F88" w:rsidP="001B56B3">
            <w:pPr>
              <w:pStyle w:val="ListParagraph"/>
              <w:numPr>
                <w:ilvl w:val="0"/>
                <w:numId w:val="7"/>
              </w:numPr>
              <w:rPr>
                <w:rFonts w:cstheme="minorHAnsi"/>
              </w:rPr>
            </w:pPr>
          </w:p>
        </w:tc>
        <w:tc>
          <w:tcPr>
            <w:tcW w:w="810" w:type="dxa"/>
          </w:tcPr>
          <w:p w:rsidR="00620F88" w:rsidRPr="001A15AF" w:rsidRDefault="00620F88" w:rsidP="00620F88">
            <w:pPr>
              <w:jc w:val="center"/>
              <w:rPr>
                <w:rFonts w:cstheme="minorHAnsi"/>
              </w:rPr>
            </w:pPr>
          </w:p>
        </w:tc>
        <w:tc>
          <w:tcPr>
            <w:tcW w:w="900" w:type="dxa"/>
          </w:tcPr>
          <w:p w:rsidR="00620F88" w:rsidRPr="001A15AF" w:rsidRDefault="00620F88" w:rsidP="00620F88">
            <w:pPr>
              <w:rPr>
                <w:rFonts w:cstheme="minorHAnsi"/>
              </w:rPr>
            </w:pPr>
          </w:p>
        </w:tc>
        <w:tc>
          <w:tcPr>
            <w:tcW w:w="1620" w:type="dxa"/>
          </w:tcPr>
          <w:p w:rsidR="00620F88" w:rsidRPr="001A15AF" w:rsidRDefault="00620F88" w:rsidP="00620F88">
            <w:pPr>
              <w:rPr>
                <w:rFonts w:cstheme="minorHAnsi"/>
              </w:rPr>
            </w:pPr>
          </w:p>
        </w:tc>
      </w:tr>
      <w:tr w:rsidR="00620F88" w:rsidRPr="001A15AF" w:rsidTr="00200E7F">
        <w:tc>
          <w:tcPr>
            <w:tcW w:w="990" w:type="dxa"/>
          </w:tcPr>
          <w:p w:rsidR="00620F88" w:rsidRPr="004C4469" w:rsidRDefault="00620F88" w:rsidP="00620F88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</w:rPr>
            </w:pPr>
          </w:p>
        </w:tc>
        <w:tc>
          <w:tcPr>
            <w:tcW w:w="2245" w:type="dxa"/>
          </w:tcPr>
          <w:p w:rsidR="00620F88" w:rsidRPr="001A15AF" w:rsidRDefault="00C765EB" w:rsidP="00620F88">
            <w:pPr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Supply of Desktop Computers, UPS Backups  </w:t>
            </w:r>
          </w:p>
        </w:tc>
        <w:tc>
          <w:tcPr>
            <w:tcW w:w="1518" w:type="dxa"/>
          </w:tcPr>
          <w:p w:rsidR="00620F88" w:rsidRPr="001A15AF" w:rsidRDefault="00F3745C" w:rsidP="00620F88">
            <w:pPr>
              <w:rPr>
                <w:rFonts w:cstheme="minorHAnsi"/>
              </w:rPr>
            </w:pPr>
            <w:r>
              <w:rPr>
                <w:rFonts w:cstheme="minorHAnsi"/>
              </w:rPr>
              <w:t>KIP/017/16-17</w:t>
            </w:r>
          </w:p>
        </w:tc>
        <w:tc>
          <w:tcPr>
            <w:tcW w:w="1410" w:type="dxa"/>
          </w:tcPr>
          <w:p w:rsidR="00620F88" w:rsidRPr="00F25428" w:rsidRDefault="00620F88" w:rsidP="00620F88">
            <w:proofErr w:type="spellStart"/>
            <w:r w:rsidRPr="00F25428">
              <w:t>Wamunga</w:t>
            </w:r>
            <w:proofErr w:type="spellEnd"/>
            <w:r w:rsidRPr="00F25428">
              <w:t xml:space="preserve"> Investments </w:t>
            </w:r>
          </w:p>
        </w:tc>
        <w:tc>
          <w:tcPr>
            <w:tcW w:w="1667" w:type="dxa"/>
          </w:tcPr>
          <w:p w:rsidR="00620F88" w:rsidRPr="00F25428" w:rsidRDefault="00620F88" w:rsidP="00620F88">
            <w:r w:rsidRPr="00F25428">
              <w:t xml:space="preserve">Ruth N. </w:t>
            </w:r>
            <w:proofErr w:type="spellStart"/>
            <w:r w:rsidRPr="00F25428">
              <w:t>Wambiri</w:t>
            </w:r>
            <w:proofErr w:type="spellEnd"/>
            <w:r w:rsidRPr="00F25428">
              <w:t xml:space="preserve"> </w:t>
            </w:r>
          </w:p>
        </w:tc>
        <w:tc>
          <w:tcPr>
            <w:tcW w:w="1170" w:type="dxa"/>
          </w:tcPr>
          <w:p w:rsidR="00620F88" w:rsidRPr="00F25428" w:rsidRDefault="00620F88" w:rsidP="00200E7F">
            <w:r w:rsidRPr="00F25428">
              <w:t>865,600</w:t>
            </w:r>
          </w:p>
        </w:tc>
        <w:tc>
          <w:tcPr>
            <w:tcW w:w="990" w:type="dxa"/>
          </w:tcPr>
          <w:p w:rsidR="00620F88" w:rsidRPr="00F25428" w:rsidRDefault="00620F88" w:rsidP="00620F88">
            <w:r w:rsidRPr="00F25428">
              <w:t>F</w:t>
            </w:r>
          </w:p>
        </w:tc>
        <w:tc>
          <w:tcPr>
            <w:tcW w:w="810" w:type="dxa"/>
          </w:tcPr>
          <w:p w:rsidR="00620F88" w:rsidRPr="001B56B3" w:rsidRDefault="00620F88" w:rsidP="001B56B3">
            <w:pPr>
              <w:pStyle w:val="ListParagraph"/>
              <w:numPr>
                <w:ilvl w:val="0"/>
                <w:numId w:val="7"/>
              </w:numPr>
              <w:rPr>
                <w:rFonts w:cstheme="minorHAnsi"/>
              </w:rPr>
            </w:pPr>
          </w:p>
        </w:tc>
        <w:tc>
          <w:tcPr>
            <w:tcW w:w="810" w:type="dxa"/>
          </w:tcPr>
          <w:p w:rsidR="00620F88" w:rsidRPr="001A15AF" w:rsidRDefault="00620F88" w:rsidP="00620F88">
            <w:pPr>
              <w:jc w:val="center"/>
              <w:rPr>
                <w:rFonts w:cstheme="minorHAnsi"/>
              </w:rPr>
            </w:pPr>
          </w:p>
        </w:tc>
        <w:tc>
          <w:tcPr>
            <w:tcW w:w="900" w:type="dxa"/>
          </w:tcPr>
          <w:p w:rsidR="00620F88" w:rsidRPr="001A15AF" w:rsidRDefault="00620F88" w:rsidP="00620F88">
            <w:pPr>
              <w:rPr>
                <w:rFonts w:cstheme="minorHAnsi"/>
              </w:rPr>
            </w:pPr>
          </w:p>
        </w:tc>
        <w:tc>
          <w:tcPr>
            <w:tcW w:w="1620" w:type="dxa"/>
          </w:tcPr>
          <w:p w:rsidR="00620F88" w:rsidRPr="001A15AF" w:rsidRDefault="00620F88" w:rsidP="00620F88">
            <w:pPr>
              <w:rPr>
                <w:rFonts w:cstheme="minorHAnsi"/>
              </w:rPr>
            </w:pPr>
          </w:p>
        </w:tc>
      </w:tr>
      <w:tr w:rsidR="00620F88" w:rsidRPr="001A15AF" w:rsidTr="00200E7F">
        <w:tc>
          <w:tcPr>
            <w:tcW w:w="990" w:type="dxa"/>
          </w:tcPr>
          <w:p w:rsidR="00620F88" w:rsidRPr="004C4469" w:rsidRDefault="00620F88" w:rsidP="00620F88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</w:rPr>
            </w:pPr>
          </w:p>
        </w:tc>
        <w:tc>
          <w:tcPr>
            <w:tcW w:w="2245" w:type="dxa"/>
          </w:tcPr>
          <w:p w:rsidR="00620F88" w:rsidRPr="001A15AF" w:rsidRDefault="00C765EB" w:rsidP="00620F88">
            <w:pPr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Printing and delivery o</w:t>
            </w:r>
            <w:r w:rsidR="00593665">
              <w:rPr>
                <w:rFonts w:ascii="Calibri" w:hAnsi="Calibri" w:cs="Calibri"/>
                <w:color w:val="000000"/>
                <w:sz w:val="20"/>
                <w:szCs w:val="20"/>
              </w:rPr>
              <w:t>f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 w:rsidR="00593665">
              <w:rPr>
                <w:rFonts w:ascii="Calibri" w:hAnsi="Calibri" w:cs="Calibri"/>
                <w:color w:val="000000"/>
                <w:sz w:val="20"/>
                <w:szCs w:val="20"/>
              </w:rPr>
              <w:t>KIPPRA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Publications catalogue</w:t>
            </w:r>
          </w:p>
        </w:tc>
        <w:tc>
          <w:tcPr>
            <w:tcW w:w="1518" w:type="dxa"/>
          </w:tcPr>
          <w:p w:rsidR="00620F88" w:rsidRPr="001A15AF" w:rsidRDefault="00286CE4" w:rsidP="00620F88">
            <w:pPr>
              <w:rPr>
                <w:rFonts w:cstheme="minorHAnsi"/>
              </w:rPr>
            </w:pPr>
            <w:r>
              <w:rPr>
                <w:rFonts w:cstheme="minorHAnsi"/>
              </w:rPr>
              <w:t>KIP/024/16-17</w:t>
            </w:r>
          </w:p>
        </w:tc>
        <w:tc>
          <w:tcPr>
            <w:tcW w:w="1410" w:type="dxa"/>
          </w:tcPr>
          <w:p w:rsidR="00620F88" w:rsidRPr="00F25428" w:rsidRDefault="00620F88" w:rsidP="00620F88">
            <w:r w:rsidRPr="00F25428">
              <w:t xml:space="preserve">Syntax B. Solutions </w:t>
            </w:r>
          </w:p>
        </w:tc>
        <w:tc>
          <w:tcPr>
            <w:tcW w:w="1667" w:type="dxa"/>
          </w:tcPr>
          <w:p w:rsidR="00620F88" w:rsidRPr="00F25428" w:rsidRDefault="00620F88" w:rsidP="00620F88">
            <w:r w:rsidRPr="00F25428">
              <w:t>Felix Ochieng</w:t>
            </w:r>
          </w:p>
        </w:tc>
        <w:tc>
          <w:tcPr>
            <w:tcW w:w="1170" w:type="dxa"/>
          </w:tcPr>
          <w:p w:rsidR="00620F88" w:rsidRPr="00F25428" w:rsidRDefault="00620F88" w:rsidP="00200E7F">
            <w:r w:rsidRPr="00F25428">
              <w:t>284,600</w:t>
            </w:r>
          </w:p>
        </w:tc>
        <w:tc>
          <w:tcPr>
            <w:tcW w:w="990" w:type="dxa"/>
          </w:tcPr>
          <w:p w:rsidR="00620F88" w:rsidRPr="00F25428" w:rsidRDefault="00620F88" w:rsidP="00620F88">
            <w:r w:rsidRPr="00F25428">
              <w:t>M</w:t>
            </w:r>
          </w:p>
        </w:tc>
        <w:tc>
          <w:tcPr>
            <w:tcW w:w="810" w:type="dxa"/>
          </w:tcPr>
          <w:p w:rsidR="00620F88" w:rsidRPr="001B56B3" w:rsidRDefault="00620F88" w:rsidP="001B56B3">
            <w:pPr>
              <w:pStyle w:val="ListParagraph"/>
              <w:numPr>
                <w:ilvl w:val="0"/>
                <w:numId w:val="7"/>
              </w:numPr>
              <w:rPr>
                <w:rFonts w:cstheme="minorHAnsi"/>
              </w:rPr>
            </w:pPr>
          </w:p>
        </w:tc>
        <w:tc>
          <w:tcPr>
            <w:tcW w:w="810" w:type="dxa"/>
          </w:tcPr>
          <w:p w:rsidR="00620F88" w:rsidRPr="001A15AF" w:rsidRDefault="00620F88" w:rsidP="00620F88">
            <w:pPr>
              <w:jc w:val="center"/>
              <w:rPr>
                <w:rFonts w:cstheme="minorHAnsi"/>
              </w:rPr>
            </w:pPr>
          </w:p>
        </w:tc>
        <w:tc>
          <w:tcPr>
            <w:tcW w:w="900" w:type="dxa"/>
          </w:tcPr>
          <w:p w:rsidR="00620F88" w:rsidRPr="001A15AF" w:rsidRDefault="00620F88" w:rsidP="00620F88">
            <w:pPr>
              <w:rPr>
                <w:rFonts w:cstheme="minorHAnsi"/>
              </w:rPr>
            </w:pPr>
          </w:p>
        </w:tc>
        <w:tc>
          <w:tcPr>
            <w:tcW w:w="1620" w:type="dxa"/>
          </w:tcPr>
          <w:p w:rsidR="00620F88" w:rsidRPr="001A15AF" w:rsidRDefault="00620F88" w:rsidP="00620F88">
            <w:pPr>
              <w:rPr>
                <w:rFonts w:cstheme="minorHAnsi"/>
              </w:rPr>
            </w:pPr>
          </w:p>
        </w:tc>
      </w:tr>
      <w:tr w:rsidR="00620F88" w:rsidRPr="001A15AF" w:rsidTr="00200E7F">
        <w:tc>
          <w:tcPr>
            <w:tcW w:w="990" w:type="dxa"/>
          </w:tcPr>
          <w:p w:rsidR="00620F88" w:rsidRPr="004C4469" w:rsidRDefault="00620F88" w:rsidP="00620F88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</w:rPr>
            </w:pPr>
          </w:p>
        </w:tc>
        <w:tc>
          <w:tcPr>
            <w:tcW w:w="2245" w:type="dxa"/>
          </w:tcPr>
          <w:p w:rsidR="00620F88" w:rsidRPr="001A15AF" w:rsidRDefault="00C765EB" w:rsidP="00620F88">
            <w:pPr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upply of Toners 90A</w:t>
            </w:r>
          </w:p>
        </w:tc>
        <w:tc>
          <w:tcPr>
            <w:tcW w:w="1518" w:type="dxa"/>
          </w:tcPr>
          <w:p w:rsidR="00620F88" w:rsidRPr="001A15AF" w:rsidRDefault="004F70A8" w:rsidP="00620F88">
            <w:pPr>
              <w:rPr>
                <w:rFonts w:cstheme="minorHAnsi"/>
              </w:rPr>
            </w:pPr>
            <w:r>
              <w:rPr>
                <w:rFonts w:cstheme="minorHAnsi"/>
              </w:rPr>
              <w:t>KIP/032/16-17</w:t>
            </w:r>
          </w:p>
        </w:tc>
        <w:tc>
          <w:tcPr>
            <w:tcW w:w="1410" w:type="dxa"/>
          </w:tcPr>
          <w:p w:rsidR="00620F88" w:rsidRPr="00F25428" w:rsidRDefault="00620F88" w:rsidP="00620F88">
            <w:r w:rsidRPr="00F25428">
              <w:t xml:space="preserve">Recap Traders </w:t>
            </w:r>
          </w:p>
        </w:tc>
        <w:tc>
          <w:tcPr>
            <w:tcW w:w="1667" w:type="dxa"/>
          </w:tcPr>
          <w:p w:rsidR="00620F88" w:rsidRPr="00F25428" w:rsidRDefault="00620F88" w:rsidP="00620F88">
            <w:r w:rsidRPr="00F25428">
              <w:t xml:space="preserve">Martin Mwangi </w:t>
            </w:r>
          </w:p>
        </w:tc>
        <w:tc>
          <w:tcPr>
            <w:tcW w:w="1170" w:type="dxa"/>
          </w:tcPr>
          <w:p w:rsidR="00620F88" w:rsidRPr="00F25428" w:rsidRDefault="00620F88" w:rsidP="00200E7F">
            <w:r w:rsidRPr="00F25428">
              <w:t>173,500</w:t>
            </w:r>
          </w:p>
        </w:tc>
        <w:tc>
          <w:tcPr>
            <w:tcW w:w="990" w:type="dxa"/>
          </w:tcPr>
          <w:p w:rsidR="00620F88" w:rsidRPr="00F25428" w:rsidRDefault="00620F88" w:rsidP="00620F88">
            <w:r w:rsidRPr="00F25428">
              <w:t>M</w:t>
            </w:r>
          </w:p>
        </w:tc>
        <w:tc>
          <w:tcPr>
            <w:tcW w:w="810" w:type="dxa"/>
          </w:tcPr>
          <w:p w:rsidR="00620F88" w:rsidRPr="001B56B3" w:rsidRDefault="00620F88" w:rsidP="001B56B3">
            <w:pPr>
              <w:pStyle w:val="ListParagraph"/>
              <w:numPr>
                <w:ilvl w:val="0"/>
                <w:numId w:val="7"/>
              </w:numPr>
              <w:rPr>
                <w:rFonts w:cstheme="minorHAnsi"/>
              </w:rPr>
            </w:pPr>
          </w:p>
        </w:tc>
        <w:tc>
          <w:tcPr>
            <w:tcW w:w="810" w:type="dxa"/>
          </w:tcPr>
          <w:p w:rsidR="00620F88" w:rsidRPr="001A15AF" w:rsidRDefault="00620F88" w:rsidP="00620F88">
            <w:pPr>
              <w:jc w:val="center"/>
              <w:rPr>
                <w:rFonts w:cstheme="minorHAnsi"/>
              </w:rPr>
            </w:pPr>
          </w:p>
        </w:tc>
        <w:tc>
          <w:tcPr>
            <w:tcW w:w="900" w:type="dxa"/>
          </w:tcPr>
          <w:p w:rsidR="00620F88" w:rsidRPr="001A15AF" w:rsidRDefault="00620F88" w:rsidP="00620F88">
            <w:pPr>
              <w:rPr>
                <w:rFonts w:cstheme="minorHAnsi"/>
              </w:rPr>
            </w:pPr>
          </w:p>
        </w:tc>
        <w:tc>
          <w:tcPr>
            <w:tcW w:w="1620" w:type="dxa"/>
          </w:tcPr>
          <w:p w:rsidR="00620F88" w:rsidRPr="001A15AF" w:rsidRDefault="00620F88" w:rsidP="00620F88">
            <w:pPr>
              <w:rPr>
                <w:rFonts w:cstheme="minorHAnsi"/>
              </w:rPr>
            </w:pPr>
          </w:p>
        </w:tc>
      </w:tr>
      <w:tr w:rsidR="00620F88" w:rsidRPr="001A15AF" w:rsidTr="00200E7F">
        <w:tc>
          <w:tcPr>
            <w:tcW w:w="990" w:type="dxa"/>
          </w:tcPr>
          <w:p w:rsidR="00620F88" w:rsidRPr="004C4469" w:rsidRDefault="00620F88" w:rsidP="00620F88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</w:rPr>
            </w:pPr>
          </w:p>
        </w:tc>
        <w:tc>
          <w:tcPr>
            <w:tcW w:w="2245" w:type="dxa"/>
          </w:tcPr>
          <w:p w:rsidR="00620F88" w:rsidRPr="001A15AF" w:rsidRDefault="00C765EB" w:rsidP="00620F88">
            <w:pPr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upply of printing papers, highlighters</w:t>
            </w:r>
          </w:p>
        </w:tc>
        <w:tc>
          <w:tcPr>
            <w:tcW w:w="1518" w:type="dxa"/>
          </w:tcPr>
          <w:p w:rsidR="00620F88" w:rsidRPr="001A15AF" w:rsidRDefault="00286CE4" w:rsidP="00620F88">
            <w:pPr>
              <w:rPr>
                <w:rFonts w:cstheme="minorHAnsi"/>
              </w:rPr>
            </w:pPr>
            <w:r>
              <w:rPr>
                <w:rFonts w:cstheme="minorHAnsi"/>
              </w:rPr>
              <w:t>KIP/030/16-17</w:t>
            </w:r>
          </w:p>
        </w:tc>
        <w:tc>
          <w:tcPr>
            <w:tcW w:w="1410" w:type="dxa"/>
          </w:tcPr>
          <w:p w:rsidR="00620F88" w:rsidRPr="00F25428" w:rsidRDefault="00620F88" w:rsidP="00620F88">
            <w:proofErr w:type="spellStart"/>
            <w:r w:rsidRPr="00F25428">
              <w:t>C</w:t>
            </w:r>
            <w:r w:rsidR="00D16137">
              <w:t>o</w:t>
            </w:r>
            <w:r w:rsidRPr="00F25428">
              <w:t>pytech</w:t>
            </w:r>
            <w:proofErr w:type="spellEnd"/>
            <w:r w:rsidRPr="00F25428">
              <w:t xml:space="preserve"> Supplies </w:t>
            </w:r>
          </w:p>
        </w:tc>
        <w:tc>
          <w:tcPr>
            <w:tcW w:w="1667" w:type="dxa"/>
          </w:tcPr>
          <w:p w:rsidR="00620F88" w:rsidRPr="00F25428" w:rsidRDefault="00620F88" w:rsidP="00620F88">
            <w:r w:rsidRPr="00F25428">
              <w:t xml:space="preserve">Catherine Wanjiru </w:t>
            </w:r>
          </w:p>
        </w:tc>
        <w:tc>
          <w:tcPr>
            <w:tcW w:w="1170" w:type="dxa"/>
          </w:tcPr>
          <w:p w:rsidR="00620F88" w:rsidRPr="00F25428" w:rsidRDefault="00620F88" w:rsidP="00200E7F">
            <w:r w:rsidRPr="00F25428">
              <w:t>83,050</w:t>
            </w:r>
          </w:p>
        </w:tc>
        <w:tc>
          <w:tcPr>
            <w:tcW w:w="990" w:type="dxa"/>
          </w:tcPr>
          <w:p w:rsidR="00620F88" w:rsidRPr="00F25428" w:rsidRDefault="00620F88" w:rsidP="00620F88">
            <w:r w:rsidRPr="00F25428">
              <w:t>F</w:t>
            </w:r>
          </w:p>
        </w:tc>
        <w:tc>
          <w:tcPr>
            <w:tcW w:w="810" w:type="dxa"/>
          </w:tcPr>
          <w:p w:rsidR="00620F88" w:rsidRPr="001B56B3" w:rsidRDefault="00620F88" w:rsidP="001B56B3">
            <w:pPr>
              <w:pStyle w:val="ListParagraph"/>
              <w:numPr>
                <w:ilvl w:val="0"/>
                <w:numId w:val="7"/>
              </w:numPr>
              <w:rPr>
                <w:rFonts w:cstheme="minorHAnsi"/>
              </w:rPr>
            </w:pPr>
          </w:p>
        </w:tc>
        <w:tc>
          <w:tcPr>
            <w:tcW w:w="810" w:type="dxa"/>
          </w:tcPr>
          <w:p w:rsidR="00620F88" w:rsidRPr="001A15AF" w:rsidRDefault="00620F88" w:rsidP="00620F88">
            <w:pPr>
              <w:jc w:val="center"/>
              <w:rPr>
                <w:rFonts w:cstheme="minorHAnsi"/>
              </w:rPr>
            </w:pPr>
          </w:p>
        </w:tc>
        <w:tc>
          <w:tcPr>
            <w:tcW w:w="900" w:type="dxa"/>
          </w:tcPr>
          <w:p w:rsidR="00620F88" w:rsidRPr="001A15AF" w:rsidRDefault="00620F88" w:rsidP="00620F88">
            <w:pPr>
              <w:rPr>
                <w:rFonts w:cstheme="minorHAnsi"/>
              </w:rPr>
            </w:pPr>
          </w:p>
        </w:tc>
        <w:tc>
          <w:tcPr>
            <w:tcW w:w="1620" w:type="dxa"/>
          </w:tcPr>
          <w:p w:rsidR="00620F88" w:rsidRPr="001A15AF" w:rsidRDefault="00620F88" w:rsidP="00620F88">
            <w:pPr>
              <w:rPr>
                <w:rFonts w:cstheme="minorHAnsi"/>
              </w:rPr>
            </w:pPr>
          </w:p>
        </w:tc>
      </w:tr>
      <w:tr w:rsidR="00620F88" w:rsidRPr="001A15AF" w:rsidTr="00200E7F">
        <w:tc>
          <w:tcPr>
            <w:tcW w:w="990" w:type="dxa"/>
          </w:tcPr>
          <w:p w:rsidR="00620F88" w:rsidRPr="004C4469" w:rsidRDefault="00620F88" w:rsidP="00620F88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</w:rPr>
            </w:pPr>
          </w:p>
        </w:tc>
        <w:tc>
          <w:tcPr>
            <w:tcW w:w="2245" w:type="dxa"/>
          </w:tcPr>
          <w:p w:rsidR="00620F88" w:rsidRPr="001A15AF" w:rsidRDefault="00C765EB" w:rsidP="00620F88">
            <w:pPr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Printing &amp; delivery of DP 179, </w:t>
            </w:r>
            <w:r w:rsidR="00F3244E">
              <w:rPr>
                <w:rFonts w:ascii="Calibri" w:hAnsi="Calibri" w:cs="Calibri"/>
                <w:color w:val="000000"/>
                <w:sz w:val="20"/>
                <w:szCs w:val="20"/>
              </w:rPr>
              <w:t>KIPPRA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in Brief</w:t>
            </w:r>
          </w:p>
        </w:tc>
        <w:tc>
          <w:tcPr>
            <w:tcW w:w="1518" w:type="dxa"/>
          </w:tcPr>
          <w:p w:rsidR="00620F88" w:rsidRPr="001A15AF" w:rsidRDefault="00F3745C" w:rsidP="00620F88">
            <w:pPr>
              <w:rPr>
                <w:rFonts w:cstheme="minorHAnsi"/>
              </w:rPr>
            </w:pPr>
            <w:r>
              <w:rPr>
                <w:rFonts w:cstheme="minorHAnsi"/>
              </w:rPr>
              <w:t>KIP/018/16-17</w:t>
            </w:r>
          </w:p>
        </w:tc>
        <w:tc>
          <w:tcPr>
            <w:tcW w:w="1410" w:type="dxa"/>
          </w:tcPr>
          <w:p w:rsidR="00620F88" w:rsidRPr="00F25428" w:rsidRDefault="00620F88" w:rsidP="00620F88">
            <w:r w:rsidRPr="00F25428">
              <w:t xml:space="preserve">Briakan Millennium </w:t>
            </w:r>
          </w:p>
        </w:tc>
        <w:tc>
          <w:tcPr>
            <w:tcW w:w="1667" w:type="dxa"/>
          </w:tcPr>
          <w:p w:rsidR="00620F88" w:rsidRPr="00F25428" w:rsidRDefault="00620F88" w:rsidP="00620F88">
            <w:r w:rsidRPr="00F25428">
              <w:t xml:space="preserve">Cecilia </w:t>
            </w:r>
            <w:proofErr w:type="spellStart"/>
            <w:r w:rsidRPr="00F25428">
              <w:t>Njoki</w:t>
            </w:r>
            <w:proofErr w:type="spellEnd"/>
            <w:r w:rsidRPr="00F25428">
              <w:t xml:space="preserve"> </w:t>
            </w:r>
          </w:p>
        </w:tc>
        <w:tc>
          <w:tcPr>
            <w:tcW w:w="1170" w:type="dxa"/>
          </w:tcPr>
          <w:p w:rsidR="00620F88" w:rsidRPr="00F25428" w:rsidRDefault="00620F88" w:rsidP="00200E7F">
            <w:r w:rsidRPr="00F25428">
              <w:t>400,500</w:t>
            </w:r>
          </w:p>
        </w:tc>
        <w:tc>
          <w:tcPr>
            <w:tcW w:w="990" w:type="dxa"/>
          </w:tcPr>
          <w:p w:rsidR="00620F88" w:rsidRPr="00F25428" w:rsidRDefault="00620F88" w:rsidP="00620F88">
            <w:r w:rsidRPr="00F25428">
              <w:t>F</w:t>
            </w:r>
          </w:p>
        </w:tc>
        <w:tc>
          <w:tcPr>
            <w:tcW w:w="810" w:type="dxa"/>
          </w:tcPr>
          <w:p w:rsidR="00620F88" w:rsidRPr="001A15AF" w:rsidRDefault="00620F88" w:rsidP="00620F88">
            <w:pPr>
              <w:rPr>
                <w:rFonts w:cstheme="minorHAnsi"/>
              </w:rPr>
            </w:pPr>
          </w:p>
        </w:tc>
        <w:tc>
          <w:tcPr>
            <w:tcW w:w="810" w:type="dxa"/>
          </w:tcPr>
          <w:p w:rsidR="00620F88" w:rsidRPr="001B56B3" w:rsidRDefault="00620F88" w:rsidP="001B56B3">
            <w:pPr>
              <w:pStyle w:val="ListParagraph"/>
              <w:numPr>
                <w:ilvl w:val="0"/>
                <w:numId w:val="7"/>
              </w:numPr>
              <w:jc w:val="center"/>
              <w:rPr>
                <w:rFonts w:cstheme="minorHAnsi"/>
              </w:rPr>
            </w:pPr>
          </w:p>
        </w:tc>
        <w:tc>
          <w:tcPr>
            <w:tcW w:w="900" w:type="dxa"/>
          </w:tcPr>
          <w:p w:rsidR="00620F88" w:rsidRPr="001A15AF" w:rsidRDefault="00620F88" w:rsidP="00620F88">
            <w:pPr>
              <w:rPr>
                <w:rFonts w:cstheme="minorHAnsi"/>
              </w:rPr>
            </w:pPr>
          </w:p>
        </w:tc>
        <w:tc>
          <w:tcPr>
            <w:tcW w:w="1620" w:type="dxa"/>
          </w:tcPr>
          <w:p w:rsidR="00620F88" w:rsidRPr="001A15AF" w:rsidRDefault="00620F88" w:rsidP="00620F88">
            <w:pPr>
              <w:rPr>
                <w:rFonts w:cstheme="minorHAnsi"/>
              </w:rPr>
            </w:pPr>
          </w:p>
        </w:tc>
      </w:tr>
      <w:tr w:rsidR="00286CE4" w:rsidRPr="001A15AF" w:rsidTr="00200E7F">
        <w:tc>
          <w:tcPr>
            <w:tcW w:w="990" w:type="dxa"/>
          </w:tcPr>
          <w:p w:rsidR="00286CE4" w:rsidRPr="004C4469" w:rsidRDefault="00286CE4" w:rsidP="00286CE4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</w:rPr>
            </w:pPr>
          </w:p>
        </w:tc>
        <w:tc>
          <w:tcPr>
            <w:tcW w:w="2245" w:type="dxa"/>
          </w:tcPr>
          <w:p w:rsidR="00286CE4" w:rsidRPr="001A15AF" w:rsidRDefault="00286CE4" w:rsidP="00286CE4">
            <w:pPr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upply of toners90A</w:t>
            </w:r>
          </w:p>
        </w:tc>
        <w:tc>
          <w:tcPr>
            <w:tcW w:w="1518" w:type="dxa"/>
          </w:tcPr>
          <w:p w:rsidR="00286CE4" w:rsidRDefault="00286CE4" w:rsidP="00286CE4">
            <w:r w:rsidRPr="00B9324E">
              <w:rPr>
                <w:rFonts w:cstheme="minorHAnsi"/>
              </w:rPr>
              <w:t>KIP/0</w:t>
            </w:r>
            <w:r>
              <w:rPr>
                <w:rFonts w:cstheme="minorHAnsi"/>
              </w:rPr>
              <w:t>13</w:t>
            </w:r>
            <w:r w:rsidRPr="00B9324E">
              <w:rPr>
                <w:rFonts w:cstheme="minorHAnsi"/>
              </w:rPr>
              <w:t>/16-17</w:t>
            </w:r>
          </w:p>
        </w:tc>
        <w:tc>
          <w:tcPr>
            <w:tcW w:w="1410" w:type="dxa"/>
          </w:tcPr>
          <w:p w:rsidR="00286CE4" w:rsidRPr="00F25428" w:rsidRDefault="00286CE4" w:rsidP="00286CE4">
            <w:proofErr w:type="spellStart"/>
            <w:r w:rsidRPr="00F25428">
              <w:t>Joriam</w:t>
            </w:r>
            <w:proofErr w:type="spellEnd"/>
            <w:r w:rsidRPr="00F25428">
              <w:t xml:space="preserve"> Technologies </w:t>
            </w:r>
          </w:p>
        </w:tc>
        <w:tc>
          <w:tcPr>
            <w:tcW w:w="1667" w:type="dxa"/>
          </w:tcPr>
          <w:p w:rsidR="00286CE4" w:rsidRPr="00F25428" w:rsidRDefault="00286CE4" w:rsidP="00286CE4">
            <w:r w:rsidRPr="00F25428">
              <w:t xml:space="preserve">M. </w:t>
            </w:r>
            <w:proofErr w:type="spellStart"/>
            <w:r w:rsidRPr="00F25428">
              <w:t>Gathoni</w:t>
            </w:r>
            <w:proofErr w:type="spellEnd"/>
            <w:r w:rsidRPr="00F25428">
              <w:t xml:space="preserve"> </w:t>
            </w:r>
          </w:p>
        </w:tc>
        <w:tc>
          <w:tcPr>
            <w:tcW w:w="1170" w:type="dxa"/>
          </w:tcPr>
          <w:p w:rsidR="00286CE4" w:rsidRPr="00F25428" w:rsidRDefault="00286CE4" w:rsidP="00286CE4">
            <w:r w:rsidRPr="00F25428">
              <w:t>92,880</w:t>
            </w:r>
          </w:p>
        </w:tc>
        <w:tc>
          <w:tcPr>
            <w:tcW w:w="990" w:type="dxa"/>
          </w:tcPr>
          <w:p w:rsidR="00286CE4" w:rsidRPr="00F25428" w:rsidRDefault="00286CE4" w:rsidP="00286CE4">
            <w:r w:rsidRPr="00F25428">
              <w:t>F</w:t>
            </w:r>
          </w:p>
        </w:tc>
        <w:tc>
          <w:tcPr>
            <w:tcW w:w="810" w:type="dxa"/>
          </w:tcPr>
          <w:p w:rsidR="00286CE4" w:rsidRPr="001A15AF" w:rsidRDefault="00286CE4" w:rsidP="00286CE4">
            <w:pPr>
              <w:rPr>
                <w:rFonts w:cstheme="minorHAnsi"/>
              </w:rPr>
            </w:pPr>
          </w:p>
        </w:tc>
        <w:tc>
          <w:tcPr>
            <w:tcW w:w="810" w:type="dxa"/>
          </w:tcPr>
          <w:p w:rsidR="00286CE4" w:rsidRPr="001B56B3" w:rsidRDefault="00286CE4" w:rsidP="001B56B3">
            <w:pPr>
              <w:pStyle w:val="ListParagraph"/>
              <w:numPr>
                <w:ilvl w:val="0"/>
                <w:numId w:val="7"/>
              </w:numPr>
              <w:jc w:val="center"/>
              <w:rPr>
                <w:rFonts w:cstheme="minorHAnsi"/>
              </w:rPr>
            </w:pPr>
          </w:p>
        </w:tc>
        <w:tc>
          <w:tcPr>
            <w:tcW w:w="900" w:type="dxa"/>
          </w:tcPr>
          <w:p w:rsidR="00286CE4" w:rsidRPr="001A15AF" w:rsidRDefault="00286CE4" w:rsidP="00286CE4">
            <w:pPr>
              <w:rPr>
                <w:rFonts w:cstheme="minorHAnsi"/>
              </w:rPr>
            </w:pPr>
          </w:p>
        </w:tc>
        <w:tc>
          <w:tcPr>
            <w:tcW w:w="1620" w:type="dxa"/>
          </w:tcPr>
          <w:p w:rsidR="00286CE4" w:rsidRPr="001A15AF" w:rsidRDefault="00286CE4" w:rsidP="00286CE4">
            <w:pPr>
              <w:rPr>
                <w:rFonts w:cstheme="minorHAnsi"/>
              </w:rPr>
            </w:pPr>
          </w:p>
        </w:tc>
      </w:tr>
      <w:tr w:rsidR="00286CE4" w:rsidRPr="001A15AF" w:rsidTr="00200E7F">
        <w:tc>
          <w:tcPr>
            <w:tcW w:w="990" w:type="dxa"/>
          </w:tcPr>
          <w:p w:rsidR="00286CE4" w:rsidRPr="004C4469" w:rsidRDefault="00286CE4" w:rsidP="00286CE4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</w:rPr>
            </w:pPr>
          </w:p>
        </w:tc>
        <w:tc>
          <w:tcPr>
            <w:tcW w:w="2245" w:type="dxa"/>
          </w:tcPr>
          <w:p w:rsidR="00286CE4" w:rsidRPr="001A15AF" w:rsidRDefault="00286CE4" w:rsidP="00286CE4">
            <w:pPr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upply of toner 05A</w:t>
            </w:r>
          </w:p>
        </w:tc>
        <w:tc>
          <w:tcPr>
            <w:tcW w:w="1518" w:type="dxa"/>
          </w:tcPr>
          <w:p w:rsidR="00286CE4" w:rsidRDefault="00286CE4" w:rsidP="00286CE4">
            <w:r w:rsidRPr="00B9324E">
              <w:rPr>
                <w:rFonts w:cstheme="minorHAnsi"/>
              </w:rPr>
              <w:t>KIP/0</w:t>
            </w:r>
            <w:r>
              <w:rPr>
                <w:rFonts w:cstheme="minorHAnsi"/>
              </w:rPr>
              <w:t>13</w:t>
            </w:r>
            <w:r w:rsidRPr="00B9324E">
              <w:rPr>
                <w:rFonts w:cstheme="minorHAnsi"/>
              </w:rPr>
              <w:t>/16-17</w:t>
            </w:r>
          </w:p>
        </w:tc>
        <w:tc>
          <w:tcPr>
            <w:tcW w:w="1410" w:type="dxa"/>
          </w:tcPr>
          <w:p w:rsidR="00286CE4" w:rsidRPr="00F25428" w:rsidRDefault="00286CE4" w:rsidP="00286CE4">
            <w:r w:rsidRPr="00F25428">
              <w:t xml:space="preserve">CAPM Stationers </w:t>
            </w:r>
          </w:p>
        </w:tc>
        <w:tc>
          <w:tcPr>
            <w:tcW w:w="1667" w:type="dxa"/>
          </w:tcPr>
          <w:p w:rsidR="00286CE4" w:rsidRPr="00F25428" w:rsidRDefault="00286CE4" w:rsidP="00286CE4">
            <w:proofErr w:type="spellStart"/>
            <w:r w:rsidRPr="00F25428">
              <w:t>Musau</w:t>
            </w:r>
            <w:proofErr w:type="spellEnd"/>
            <w:r w:rsidRPr="00F25428">
              <w:t xml:space="preserve"> </w:t>
            </w:r>
            <w:proofErr w:type="spellStart"/>
            <w:r w:rsidRPr="00F25428">
              <w:t>Mwania</w:t>
            </w:r>
            <w:proofErr w:type="spellEnd"/>
            <w:r w:rsidRPr="00F25428">
              <w:t xml:space="preserve"> </w:t>
            </w:r>
          </w:p>
        </w:tc>
        <w:tc>
          <w:tcPr>
            <w:tcW w:w="1170" w:type="dxa"/>
          </w:tcPr>
          <w:p w:rsidR="00286CE4" w:rsidRPr="00F25428" w:rsidRDefault="00286CE4" w:rsidP="00286CE4">
            <w:r w:rsidRPr="00F25428">
              <w:t>30,160</w:t>
            </w:r>
          </w:p>
        </w:tc>
        <w:tc>
          <w:tcPr>
            <w:tcW w:w="990" w:type="dxa"/>
          </w:tcPr>
          <w:p w:rsidR="00286CE4" w:rsidRPr="00F25428" w:rsidRDefault="00286CE4" w:rsidP="00286CE4">
            <w:r w:rsidRPr="00F25428">
              <w:t>M</w:t>
            </w:r>
          </w:p>
        </w:tc>
        <w:tc>
          <w:tcPr>
            <w:tcW w:w="810" w:type="dxa"/>
          </w:tcPr>
          <w:p w:rsidR="00286CE4" w:rsidRPr="001B56B3" w:rsidRDefault="00286CE4" w:rsidP="001B56B3">
            <w:pPr>
              <w:pStyle w:val="ListParagraph"/>
              <w:numPr>
                <w:ilvl w:val="0"/>
                <w:numId w:val="7"/>
              </w:numPr>
              <w:rPr>
                <w:rFonts w:cstheme="minorHAnsi"/>
              </w:rPr>
            </w:pPr>
          </w:p>
        </w:tc>
        <w:tc>
          <w:tcPr>
            <w:tcW w:w="810" w:type="dxa"/>
          </w:tcPr>
          <w:p w:rsidR="00286CE4" w:rsidRPr="001A15AF" w:rsidRDefault="00286CE4" w:rsidP="00286CE4">
            <w:pPr>
              <w:jc w:val="center"/>
              <w:rPr>
                <w:rFonts w:cstheme="minorHAnsi"/>
              </w:rPr>
            </w:pPr>
          </w:p>
        </w:tc>
        <w:tc>
          <w:tcPr>
            <w:tcW w:w="900" w:type="dxa"/>
          </w:tcPr>
          <w:p w:rsidR="00286CE4" w:rsidRPr="001A15AF" w:rsidRDefault="00286CE4" w:rsidP="00286CE4">
            <w:pPr>
              <w:rPr>
                <w:rFonts w:cstheme="minorHAnsi"/>
              </w:rPr>
            </w:pPr>
          </w:p>
        </w:tc>
        <w:tc>
          <w:tcPr>
            <w:tcW w:w="1620" w:type="dxa"/>
          </w:tcPr>
          <w:p w:rsidR="00286CE4" w:rsidRPr="001A15AF" w:rsidRDefault="00286CE4" w:rsidP="00286CE4">
            <w:pPr>
              <w:rPr>
                <w:rFonts w:cstheme="minorHAnsi"/>
              </w:rPr>
            </w:pPr>
          </w:p>
        </w:tc>
      </w:tr>
      <w:tr w:rsidR="00286CE4" w:rsidRPr="001A15AF" w:rsidTr="00200E7F">
        <w:tc>
          <w:tcPr>
            <w:tcW w:w="990" w:type="dxa"/>
          </w:tcPr>
          <w:p w:rsidR="00286CE4" w:rsidRPr="004C4469" w:rsidRDefault="00286CE4" w:rsidP="00286CE4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</w:rPr>
            </w:pPr>
          </w:p>
        </w:tc>
        <w:tc>
          <w:tcPr>
            <w:tcW w:w="2245" w:type="dxa"/>
          </w:tcPr>
          <w:p w:rsidR="00286CE4" w:rsidRPr="001A15AF" w:rsidRDefault="00286CE4" w:rsidP="00286CE4">
            <w:pPr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upply of toners 262A, 530A, 531A, 532A, 05A</w:t>
            </w:r>
          </w:p>
        </w:tc>
        <w:tc>
          <w:tcPr>
            <w:tcW w:w="1518" w:type="dxa"/>
          </w:tcPr>
          <w:p w:rsidR="00286CE4" w:rsidRDefault="00286CE4" w:rsidP="00286CE4">
            <w:r w:rsidRPr="00B9324E">
              <w:rPr>
                <w:rFonts w:cstheme="minorHAnsi"/>
              </w:rPr>
              <w:t>KIP/01</w:t>
            </w:r>
            <w:r>
              <w:rPr>
                <w:rFonts w:cstheme="minorHAnsi"/>
              </w:rPr>
              <w:t>3</w:t>
            </w:r>
            <w:r w:rsidRPr="00B9324E">
              <w:rPr>
                <w:rFonts w:cstheme="minorHAnsi"/>
              </w:rPr>
              <w:t>/16-17</w:t>
            </w:r>
          </w:p>
        </w:tc>
        <w:tc>
          <w:tcPr>
            <w:tcW w:w="1410" w:type="dxa"/>
          </w:tcPr>
          <w:p w:rsidR="00286CE4" w:rsidRPr="00F25428" w:rsidRDefault="00286CE4" w:rsidP="00286CE4">
            <w:proofErr w:type="spellStart"/>
            <w:r w:rsidRPr="00F25428">
              <w:t>Joriam</w:t>
            </w:r>
            <w:proofErr w:type="spellEnd"/>
            <w:r w:rsidRPr="00F25428">
              <w:t xml:space="preserve"> Technologies </w:t>
            </w:r>
          </w:p>
        </w:tc>
        <w:tc>
          <w:tcPr>
            <w:tcW w:w="1667" w:type="dxa"/>
          </w:tcPr>
          <w:p w:rsidR="00286CE4" w:rsidRPr="00F25428" w:rsidRDefault="00286CE4" w:rsidP="00286CE4">
            <w:r w:rsidRPr="00F25428">
              <w:t xml:space="preserve">M. </w:t>
            </w:r>
            <w:proofErr w:type="spellStart"/>
            <w:r w:rsidRPr="00F25428">
              <w:t>Gathoni</w:t>
            </w:r>
            <w:proofErr w:type="spellEnd"/>
            <w:r w:rsidRPr="00F25428">
              <w:t xml:space="preserve"> </w:t>
            </w:r>
          </w:p>
        </w:tc>
        <w:tc>
          <w:tcPr>
            <w:tcW w:w="1170" w:type="dxa"/>
          </w:tcPr>
          <w:p w:rsidR="00286CE4" w:rsidRPr="00F25428" w:rsidRDefault="00286CE4" w:rsidP="00286CE4">
            <w:r w:rsidRPr="00F25428">
              <w:t>196,200</w:t>
            </w:r>
          </w:p>
        </w:tc>
        <w:tc>
          <w:tcPr>
            <w:tcW w:w="990" w:type="dxa"/>
          </w:tcPr>
          <w:p w:rsidR="00286CE4" w:rsidRPr="00F25428" w:rsidRDefault="00286CE4" w:rsidP="00286CE4">
            <w:r w:rsidRPr="00F25428">
              <w:t>F</w:t>
            </w:r>
          </w:p>
        </w:tc>
        <w:tc>
          <w:tcPr>
            <w:tcW w:w="810" w:type="dxa"/>
          </w:tcPr>
          <w:p w:rsidR="00286CE4" w:rsidRPr="001A15AF" w:rsidRDefault="00286CE4" w:rsidP="00286CE4">
            <w:pPr>
              <w:rPr>
                <w:rFonts w:cstheme="minorHAnsi"/>
              </w:rPr>
            </w:pPr>
          </w:p>
        </w:tc>
        <w:tc>
          <w:tcPr>
            <w:tcW w:w="810" w:type="dxa"/>
          </w:tcPr>
          <w:p w:rsidR="00286CE4" w:rsidRPr="001B56B3" w:rsidRDefault="00286CE4" w:rsidP="001B56B3">
            <w:pPr>
              <w:pStyle w:val="ListParagraph"/>
              <w:numPr>
                <w:ilvl w:val="0"/>
                <w:numId w:val="7"/>
              </w:numPr>
              <w:jc w:val="center"/>
              <w:rPr>
                <w:rFonts w:cstheme="minorHAnsi"/>
              </w:rPr>
            </w:pPr>
          </w:p>
        </w:tc>
        <w:tc>
          <w:tcPr>
            <w:tcW w:w="900" w:type="dxa"/>
          </w:tcPr>
          <w:p w:rsidR="00286CE4" w:rsidRPr="001A15AF" w:rsidRDefault="00286CE4" w:rsidP="00286CE4">
            <w:pPr>
              <w:rPr>
                <w:rFonts w:cstheme="minorHAnsi"/>
              </w:rPr>
            </w:pPr>
          </w:p>
        </w:tc>
        <w:tc>
          <w:tcPr>
            <w:tcW w:w="1620" w:type="dxa"/>
          </w:tcPr>
          <w:p w:rsidR="00286CE4" w:rsidRPr="001A15AF" w:rsidRDefault="00286CE4" w:rsidP="00286CE4">
            <w:pPr>
              <w:rPr>
                <w:rFonts w:cstheme="minorHAnsi"/>
              </w:rPr>
            </w:pPr>
          </w:p>
        </w:tc>
      </w:tr>
      <w:tr w:rsidR="00286CE4" w:rsidRPr="001A15AF" w:rsidTr="00200E7F">
        <w:tc>
          <w:tcPr>
            <w:tcW w:w="990" w:type="dxa"/>
          </w:tcPr>
          <w:p w:rsidR="00286CE4" w:rsidRPr="004C4469" w:rsidRDefault="00286CE4" w:rsidP="00286CE4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</w:rPr>
            </w:pPr>
          </w:p>
        </w:tc>
        <w:tc>
          <w:tcPr>
            <w:tcW w:w="2245" w:type="dxa"/>
          </w:tcPr>
          <w:p w:rsidR="00286CE4" w:rsidRPr="001A15AF" w:rsidRDefault="00286CE4" w:rsidP="00286CE4">
            <w:pPr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upply of Apple IPAD Air 32 tablet, Hp Elite book laptop</w:t>
            </w:r>
          </w:p>
        </w:tc>
        <w:tc>
          <w:tcPr>
            <w:tcW w:w="1518" w:type="dxa"/>
          </w:tcPr>
          <w:p w:rsidR="00286CE4" w:rsidRDefault="00286CE4" w:rsidP="00286CE4">
            <w:r w:rsidRPr="00B9324E">
              <w:rPr>
                <w:rFonts w:cstheme="minorHAnsi"/>
              </w:rPr>
              <w:t>KIP/0</w:t>
            </w:r>
            <w:r>
              <w:rPr>
                <w:rFonts w:cstheme="minorHAnsi"/>
              </w:rPr>
              <w:t>34</w:t>
            </w:r>
            <w:r w:rsidRPr="00B9324E">
              <w:rPr>
                <w:rFonts w:cstheme="minorHAnsi"/>
              </w:rPr>
              <w:t>/16-17</w:t>
            </w:r>
          </w:p>
        </w:tc>
        <w:tc>
          <w:tcPr>
            <w:tcW w:w="1410" w:type="dxa"/>
          </w:tcPr>
          <w:p w:rsidR="00286CE4" w:rsidRPr="00F25428" w:rsidRDefault="00286CE4" w:rsidP="00286CE4">
            <w:r w:rsidRPr="00F25428">
              <w:t xml:space="preserve">Read Technologies </w:t>
            </w:r>
          </w:p>
        </w:tc>
        <w:tc>
          <w:tcPr>
            <w:tcW w:w="1667" w:type="dxa"/>
          </w:tcPr>
          <w:p w:rsidR="00286CE4" w:rsidRPr="00F25428" w:rsidRDefault="00286CE4" w:rsidP="00286CE4">
            <w:r w:rsidRPr="00F25428">
              <w:t xml:space="preserve">Agnes </w:t>
            </w:r>
            <w:proofErr w:type="spellStart"/>
            <w:r w:rsidRPr="00F25428">
              <w:t>Mukuhe</w:t>
            </w:r>
            <w:proofErr w:type="spellEnd"/>
            <w:r w:rsidRPr="00F25428">
              <w:t xml:space="preserve"> </w:t>
            </w:r>
          </w:p>
        </w:tc>
        <w:tc>
          <w:tcPr>
            <w:tcW w:w="1170" w:type="dxa"/>
          </w:tcPr>
          <w:p w:rsidR="00286CE4" w:rsidRPr="00F25428" w:rsidRDefault="00286CE4" w:rsidP="00286CE4">
            <w:r w:rsidRPr="00F25428">
              <w:t>289,768</w:t>
            </w:r>
          </w:p>
        </w:tc>
        <w:tc>
          <w:tcPr>
            <w:tcW w:w="990" w:type="dxa"/>
          </w:tcPr>
          <w:p w:rsidR="00286CE4" w:rsidRPr="00F25428" w:rsidRDefault="00286CE4" w:rsidP="00286CE4">
            <w:r w:rsidRPr="00F25428">
              <w:t>F</w:t>
            </w:r>
          </w:p>
        </w:tc>
        <w:tc>
          <w:tcPr>
            <w:tcW w:w="810" w:type="dxa"/>
          </w:tcPr>
          <w:p w:rsidR="00286CE4" w:rsidRPr="001A15AF" w:rsidRDefault="00286CE4" w:rsidP="00286CE4">
            <w:pPr>
              <w:rPr>
                <w:rFonts w:cstheme="minorHAnsi"/>
              </w:rPr>
            </w:pPr>
          </w:p>
        </w:tc>
        <w:tc>
          <w:tcPr>
            <w:tcW w:w="810" w:type="dxa"/>
          </w:tcPr>
          <w:p w:rsidR="00286CE4" w:rsidRPr="001B56B3" w:rsidRDefault="00286CE4" w:rsidP="001B56B3">
            <w:pPr>
              <w:pStyle w:val="ListParagraph"/>
              <w:numPr>
                <w:ilvl w:val="0"/>
                <w:numId w:val="7"/>
              </w:numPr>
              <w:jc w:val="center"/>
              <w:rPr>
                <w:rFonts w:cstheme="minorHAnsi"/>
              </w:rPr>
            </w:pPr>
          </w:p>
        </w:tc>
        <w:tc>
          <w:tcPr>
            <w:tcW w:w="900" w:type="dxa"/>
          </w:tcPr>
          <w:p w:rsidR="00286CE4" w:rsidRPr="001A15AF" w:rsidRDefault="00286CE4" w:rsidP="00286CE4">
            <w:pPr>
              <w:rPr>
                <w:rFonts w:cstheme="minorHAnsi"/>
              </w:rPr>
            </w:pPr>
          </w:p>
        </w:tc>
        <w:tc>
          <w:tcPr>
            <w:tcW w:w="1620" w:type="dxa"/>
          </w:tcPr>
          <w:p w:rsidR="00286CE4" w:rsidRPr="001A15AF" w:rsidRDefault="00286CE4" w:rsidP="00286CE4">
            <w:pPr>
              <w:rPr>
                <w:rFonts w:cstheme="minorHAnsi"/>
              </w:rPr>
            </w:pPr>
          </w:p>
        </w:tc>
      </w:tr>
      <w:tr w:rsidR="00286CE4" w:rsidRPr="001A15AF" w:rsidTr="00200E7F">
        <w:tc>
          <w:tcPr>
            <w:tcW w:w="990" w:type="dxa"/>
          </w:tcPr>
          <w:p w:rsidR="00286CE4" w:rsidRPr="004C4469" w:rsidRDefault="00286CE4" w:rsidP="00286CE4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</w:rPr>
            </w:pPr>
          </w:p>
        </w:tc>
        <w:tc>
          <w:tcPr>
            <w:tcW w:w="2245" w:type="dxa"/>
          </w:tcPr>
          <w:p w:rsidR="00286CE4" w:rsidRPr="001A15AF" w:rsidRDefault="00286CE4" w:rsidP="00286CE4">
            <w:pPr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Printing and delivery of wall calendars, desk calendars, notebooks, diaries</w:t>
            </w:r>
          </w:p>
        </w:tc>
        <w:tc>
          <w:tcPr>
            <w:tcW w:w="1518" w:type="dxa"/>
          </w:tcPr>
          <w:p w:rsidR="00286CE4" w:rsidRDefault="00286CE4" w:rsidP="00286CE4">
            <w:r w:rsidRPr="00B9324E">
              <w:rPr>
                <w:rFonts w:cstheme="minorHAnsi"/>
              </w:rPr>
              <w:t>KIP/0</w:t>
            </w:r>
            <w:r>
              <w:rPr>
                <w:rFonts w:cstheme="minorHAnsi"/>
              </w:rPr>
              <w:t>27</w:t>
            </w:r>
            <w:r w:rsidRPr="00B9324E">
              <w:rPr>
                <w:rFonts w:cstheme="minorHAnsi"/>
              </w:rPr>
              <w:t>/16-17</w:t>
            </w:r>
          </w:p>
        </w:tc>
        <w:tc>
          <w:tcPr>
            <w:tcW w:w="1410" w:type="dxa"/>
          </w:tcPr>
          <w:p w:rsidR="00286CE4" w:rsidRPr="00F25428" w:rsidRDefault="00286CE4" w:rsidP="00286CE4">
            <w:r w:rsidRPr="00F25428">
              <w:t xml:space="preserve">Recap Traders </w:t>
            </w:r>
          </w:p>
        </w:tc>
        <w:tc>
          <w:tcPr>
            <w:tcW w:w="1667" w:type="dxa"/>
          </w:tcPr>
          <w:p w:rsidR="00286CE4" w:rsidRPr="00F25428" w:rsidRDefault="00286CE4" w:rsidP="00286CE4">
            <w:r w:rsidRPr="00F25428">
              <w:t xml:space="preserve">Martin Mwangi </w:t>
            </w:r>
          </w:p>
        </w:tc>
        <w:tc>
          <w:tcPr>
            <w:tcW w:w="1170" w:type="dxa"/>
          </w:tcPr>
          <w:p w:rsidR="00286CE4" w:rsidRPr="00F25428" w:rsidRDefault="00286CE4" w:rsidP="00286CE4">
            <w:r w:rsidRPr="00F25428">
              <w:t>539,600</w:t>
            </w:r>
          </w:p>
        </w:tc>
        <w:tc>
          <w:tcPr>
            <w:tcW w:w="990" w:type="dxa"/>
          </w:tcPr>
          <w:p w:rsidR="00286CE4" w:rsidRPr="00F25428" w:rsidRDefault="00286CE4" w:rsidP="00286CE4">
            <w:r w:rsidRPr="00F25428">
              <w:t>M</w:t>
            </w:r>
          </w:p>
        </w:tc>
        <w:tc>
          <w:tcPr>
            <w:tcW w:w="810" w:type="dxa"/>
          </w:tcPr>
          <w:p w:rsidR="00286CE4" w:rsidRPr="001B56B3" w:rsidRDefault="00286CE4" w:rsidP="001B56B3">
            <w:pPr>
              <w:pStyle w:val="ListParagraph"/>
              <w:numPr>
                <w:ilvl w:val="0"/>
                <w:numId w:val="7"/>
              </w:numPr>
              <w:rPr>
                <w:rFonts w:cstheme="minorHAnsi"/>
              </w:rPr>
            </w:pPr>
          </w:p>
        </w:tc>
        <w:tc>
          <w:tcPr>
            <w:tcW w:w="810" w:type="dxa"/>
          </w:tcPr>
          <w:p w:rsidR="00286CE4" w:rsidRPr="001A15AF" w:rsidRDefault="00286CE4" w:rsidP="00286CE4">
            <w:pPr>
              <w:jc w:val="center"/>
              <w:rPr>
                <w:rFonts w:cstheme="minorHAnsi"/>
              </w:rPr>
            </w:pPr>
          </w:p>
        </w:tc>
        <w:tc>
          <w:tcPr>
            <w:tcW w:w="900" w:type="dxa"/>
          </w:tcPr>
          <w:p w:rsidR="00286CE4" w:rsidRPr="001A15AF" w:rsidRDefault="00286CE4" w:rsidP="00286CE4">
            <w:pPr>
              <w:rPr>
                <w:rFonts w:cstheme="minorHAnsi"/>
              </w:rPr>
            </w:pPr>
          </w:p>
        </w:tc>
        <w:tc>
          <w:tcPr>
            <w:tcW w:w="1620" w:type="dxa"/>
          </w:tcPr>
          <w:p w:rsidR="00286CE4" w:rsidRPr="001A15AF" w:rsidRDefault="00286CE4" w:rsidP="00286CE4">
            <w:pPr>
              <w:rPr>
                <w:rFonts w:cstheme="minorHAnsi"/>
              </w:rPr>
            </w:pPr>
          </w:p>
        </w:tc>
      </w:tr>
      <w:tr w:rsidR="00286CE4" w:rsidRPr="001A15AF" w:rsidTr="00200E7F">
        <w:tc>
          <w:tcPr>
            <w:tcW w:w="990" w:type="dxa"/>
          </w:tcPr>
          <w:p w:rsidR="00286CE4" w:rsidRPr="004C4469" w:rsidRDefault="00286CE4" w:rsidP="00286CE4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</w:rPr>
            </w:pPr>
          </w:p>
        </w:tc>
        <w:tc>
          <w:tcPr>
            <w:tcW w:w="2245" w:type="dxa"/>
          </w:tcPr>
          <w:p w:rsidR="00286CE4" w:rsidRPr="001A15AF" w:rsidRDefault="00286CE4" w:rsidP="00286CE4">
            <w:pPr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upply of HP Color Laser Jet Printer</w:t>
            </w:r>
          </w:p>
        </w:tc>
        <w:tc>
          <w:tcPr>
            <w:tcW w:w="1518" w:type="dxa"/>
          </w:tcPr>
          <w:p w:rsidR="00286CE4" w:rsidRDefault="00286CE4" w:rsidP="00286CE4">
            <w:r w:rsidRPr="00B9324E">
              <w:rPr>
                <w:rFonts w:cstheme="minorHAnsi"/>
              </w:rPr>
              <w:t>KIP/0</w:t>
            </w:r>
            <w:r>
              <w:rPr>
                <w:rFonts w:cstheme="minorHAnsi"/>
              </w:rPr>
              <w:t>35</w:t>
            </w:r>
            <w:r w:rsidRPr="00B9324E">
              <w:rPr>
                <w:rFonts w:cstheme="minorHAnsi"/>
              </w:rPr>
              <w:t>/16-17</w:t>
            </w:r>
          </w:p>
        </w:tc>
        <w:tc>
          <w:tcPr>
            <w:tcW w:w="1410" w:type="dxa"/>
          </w:tcPr>
          <w:p w:rsidR="00286CE4" w:rsidRPr="00F25428" w:rsidRDefault="00286CE4" w:rsidP="00286CE4">
            <w:proofErr w:type="spellStart"/>
            <w:r w:rsidRPr="00F25428">
              <w:t>Bekks</w:t>
            </w:r>
            <w:proofErr w:type="spellEnd"/>
            <w:r w:rsidRPr="00F25428">
              <w:t xml:space="preserve"> Enterprises </w:t>
            </w:r>
          </w:p>
        </w:tc>
        <w:tc>
          <w:tcPr>
            <w:tcW w:w="1667" w:type="dxa"/>
          </w:tcPr>
          <w:p w:rsidR="00286CE4" w:rsidRPr="00F25428" w:rsidRDefault="00286CE4" w:rsidP="00286CE4">
            <w:r w:rsidRPr="00F25428">
              <w:t xml:space="preserve">Beatrice </w:t>
            </w:r>
            <w:proofErr w:type="spellStart"/>
            <w:r w:rsidRPr="00F25428">
              <w:t>Kananu</w:t>
            </w:r>
            <w:proofErr w:type="spellEnd"/>
            <w:r w:rsidRPr="00F25428">
              <w:t xml:space="preserve"> </w:t>
            </w:r>
            <w:proofErr w:type="spellStart"/>
            <w:r w:rsidRPr="00F25428">
              <w:t>Muthie</w:t>
            </w:r>
            <w:proofErr w:type="spellEnd"/>
            <w:r w:rsidRPr="00F25428">
              <w:t xml:space="preserve"> </w:t>
            </w:r>
          </w:p>
        </w:tc>
        <w:tc>
          <w:tcPr>
            <w:tcW w:w="1170" w:type="dxa"/>
          </w:tcPr>
          <w:p w:rsidR="00286CE4" w:rsidRPr="00F25428" w:rsidRDefault="00286CE4" w:rsidP="00286CE4">
            <w:r w:rsidRPr="00F25428">
              <w:t>226,000</w:t>
            </w:r>
          </w:p>
        </w:tc>
        <w:tc>
          <w:tcPr>
            <w:tcW w:w="990" w:type="dxa"/>
          </w:tcPr>
          <w:p w:rsidR="00286CE4" w:rsidRPr="00F25428" w:rsidRDefault="00286CE4" w:rsidP="00286CE4">
            <w:r w:rsidRPr="00F25428">
              <w:t>F</w:t>
            </w:r>
          </w:p>
        </w:tc>
        <w:tc>
          <w:tcPr>
            <w:tcW w:w="810" w:type="dxa"/>
          </w:tcPr>
          <w:p w:rsidR="00286CE4" w:rsidRPr="001A15AF" w:rsidRDefault="00286CE4" w:rsidP="00286CE4">
            <w:pPr>
              <w:rPr>
                <w:rFonts w:cstheme="minorHAnsi"/>
              </w:rPr>
            </w:pPr>
          </w:p>
        </w:tc>
        <w:tc>
          <w:tcPr>
            <w:tcW w:w="810" w:type="dxa"/>
          </w:tcPr>
          <w:p w:rsidR="00286CE4" w:rsidRPr="001B56B3" w:rsidRDefault="00286CE4" w:rsidP="001B56B3">
            <w:pPr>
              <w:pStyle w:val="ListParagraph"/>
              <w:numPr>
                <w:ilvl w:val="0"/>
                <w:numId w:val="7"/>
              </w:numPr>
              <w:jc w:val="center"/>
              <w:rPr>
                <w:rFonts w:cstheme="minorHAnsi"/>
              </w:rPr>
            </w:pPr>
          </w:p>
        </w:tc>
        <w:tc>
          <w:tcPr>
            <w:tcW w:w="900" w:type="dxa"/>
          </w:tcPr>
          <w:p w:rsidR="00286CE4" w:rsidRPr="001A15AF" w:rsidRDefault="00286CE4" w:rsidP="00286CE4">
            <w:pPr>
              <w:rPr>
                <w:rFonts w:cstheme="minorHAnsi"/>
              </w:rPr>
            </w:pPr>
          </w:p>
        </w:tc>
        <w:tc>
          <w:tcPr>
            <w:tcW w:w="1620" w:type="dxa"/>
          </w:tcPr>
          <w:p w:rsidR="00286CE4" w:rsidRPr="001A15AF" w:rsidRDefault="00286CE4" w:rsidP="00286CE4">
            <w:pPr>
              <w:rPr>
                <w:rFonts w:cstheme="minorHAnsi"/>
              </w:rPr>
            </w:pPr>
          </w:p>
        </w:tc>
      </w:tr>
      <w:tr w:rsidR="00620F88" w:rsidRPr="001A15AF" w:rsidTr="00200E7F">
        <w:tc>
          <w:tcPr>
            <w:tcW w:w="990" w:type="dxa"/>
          </w:tcPr>
          <w:p w:rsidR="00620F88" w:rsidRPr="004C4469" w:rsidRDefault="00620F88" w:rsidP="00620F88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</w:rPr>
            </w:pPr>
          </w:p>
        </w:tc>
        <w:tc>
          <w:tcPr>
            <w:tcW w:w="2245" w:type="dxa"/>
          </w:tcPr>
          <w:p w:rsidR="00620F88" w:rsidRPr="001A15AF" w:rsidRDefault="00F62176" w:rsidP="00620F88">
            <w:pPr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upply of General Office Stationery</w:t>
            </w:r>
          </w:p>
        </w:tc>
        <w:tc>
          <w:tcPr>
            <w:tcW w:w="1518" w:type="dxa"/>
          </w:tcPr>
          <w:p w:rsidR="00620F88" w:rsidRPr="001A15AF" w:rsidRDefault="00620F88" w:rsidP="00620F88">
            <w:pPr>
              <w:rPr>
                <w:rFonts w:cstheme="minorHAnsi"/>
              </w:rPr>
            </w:pPr>
          </w:p>
        </w:tc>
        <w:tc>
          <w:tcPr>
            <w:tcW w:w="1410" w:type="dxa"/>
          </w:tcPr>
          <w:p w:rsidR="00620F88" w:rsidRPr="00F25428" w:rsidRDefault="00620F88" w:rsidP="00620F88">
            <w:proofErr w:type="spellStart"/>
            <w:r w:rsidRPr="00F25428">
              <w:t>Murraymo</w:t>
            </w:r>
            <w:proofErr w:type="spellEnd"/>
            <w:r w:rsidRPr="00F25428">
              <w:t xml:space="preserve"> limited </w:t>
            </w:r>
          </w:p>
        </w:tc>
        <w:tc>
          <w:tcPr>
            <w:tcW w:w="1667" w:type="dxa"/>
          </w:tcPr>
          <w:p w:rsidR="00620F88" w:rsidRPr="00F25428" w:rsidRDefault="00620F88" w:rsidP="00620F88">
            <w:r w:rsidRPr="00F25428">
              <w:t xml:space="preserve">Lilian </w:t>
            </w:r>
            <w:proofErr w:type="spellStart"/>
            <w:r w:rsidRPr="00F25428">
              <w:t>Njeri</w:t>
            </w:r>
            <w:proofErr w:type="spellEnd"/>
            <w:r w:rsidRPr="00F25428">
              <w:t xml:space="preserve"> </w:t>
            </w:r>
            <w:proofErr w:type="spellStart"/>
            <w:r w:rsidRPr="00F25428">
              <w:t>Kanyi</w:t>
            </w:r>
            <w:proofErr w:type="spellEnd"/>
            <w:r w:rsidRPr="00F25428">
              <w:t xml:space="preserve"> </w:t>
            </w:r>
          </w:p>
        </w:tc>
        <w:tc>
          <w:tcPr>
            <w:tcW w:w="1170" w:type="dxa"/>
          </w:tcPr>
          <w:p w:rsidR="00620F88" w:rsidRPr="00F25428" w:rsidRDefault="00620F88" w:rsidP="00200E7F">
            <w:r w:rsidRPr="00F25428">
              <w:t>13,800</w:t>
            </w:r>
          </w:p>
        </w:tc>
        <w:tc>
          <w:tcPr>
            <w:tcW w:w="990" w:type="dxa"/>
          </w:tcPr>
          <w:p w:rsidR="00620F88" w:rsidRPr="00F25428" w:rsidRDefault="00620F88" w:rsidP="00620F88">
            <w:r w:rsidRPr="00F25428">
              <w:t>F</w:t>
            </w:r>
          </w:p>
        </w:tc>
        <w:tc>
          <w:tcPr>
            <w:tcW w:w="810" w:type="dxa"/>
          </w:tcPr>
          <w:p w:rsidR="00620F88" w:rsidRPr="001A15AF" w:rsidRDefault="00620F88" w:rsidP="00620F88">
            <w:pPr>
              <w:rPr>
                <w:rFonts w:cstheme="minorHAnsi"/>
              </w:rPr>
            </w:pPr>
          </w:p>
        </w:tc>
        <w:tc>
          <w:tcPr>
            <w:tcW w:w="810" w:type="dxa"/>
          </w:tcPr>
          <w:p w:rsidR="00620F88" w:rsidRPr="001B56B3" w:rsidRDefault="00620F88" w:rsidP="001B56B3">
            <w:pPr>
              <w:pStyle w:val="ListParagraph"/>
              <w:numPr>
                <w:ilvl w:val="0"/>
                <w:numId w:val="7"/>
              </w:numPr>
              <w:jc w:val="center"/>
              <w:rPr>
                <w:rFonts w:cstheme="minorHAnsi"/>
              </w:rPr>
            </w:pPr>
          </w:p>
        </w:tc>
        <w:tc>
          <w:tcPr>
            <w:tcW w:w="900" w:type="dxa"/>
          </w:tcPr>
          <w:p w:rsidR="00620F88" w:rsidRPr="001A15AF" w:rsidRDefault="00620F88" w:rsidP="00620F88">
            <w:pPr>
              <w:rPr>
                <w:rFonts w:cstheme="minorHAnsi"/>
              </w:rPr>
            </w:pPr>
          </w:p>
        </w:tc>
        <w:tc>
          <w:tcPr>
            <w:tcW w:w="1620" w:type="dxa"/>
          </w:tcPr>
          <w:p w:rsidR="00620F88" w:rsidRPr="001A15AF" w:rsidRDefault="00620F88" w:rsidP="00620F88">
            <w:pPr>
              <w:rPr>
                <w:rFonts w:cstheme="minorHAnsi"/>
              </w:rPr>
            </w:pPr>
          </w:p>
        </w:tc>
      </w:tr>
      <w:tr w:rsidR="00286CE4" w:rsidRPr="001A15AF" w:rsidTr="00200E7F">
        <w:tc>
          <w:tcPr>
            <w:tcW w:w="990" w:type="dxa"/>
          </w:tcPr>
          <w:p w:rsidR="00286CE4" w:rsidRPr="004C4469" w:rsidRDefault="00286CE4" w:rsidP="00286CE4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</w:rPr>
            </w:pPr>
          </w:p>
        </w:tc>
        <w:tc>
          <w:tcPr>
            <w:tcW w:w="2245" w:type="dxa"/>
          </w:tcPr>
          <w:p w:rsidR="00286CE4" w:rsidRPr="001A15AF" w:rsidRDefault="00286CE4" w:rsidP="00286CE4">
            <w:pPr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upply of printing papers</w:t>
            </w:r>
          </w:p>
        </w:tc>
        <w:tc>
          <w:tcPr>
            <w:tcW w:w="1518" w:type="dxa"/>
          </w:tcPr>
          <w:p w:rsidR="00286CE4" w:rsidRDefault="00286CE4" w:rsidP="00286CE4">
            <w:r w:rsidRPr="00E862E3">
              <w:rPr>
                <w:rFonts w:cstheme="minorHAnsi"/>
              </w:rPr>
              <w:t>KIP/0</w:t>
            </w:r>
            <w:r>
              <w:rPr>
                <w:rFonts w:cstheme="minorHAnsi"/>
              </w:rPr>
              <w:t>30</w:t>
            </w:r>
            <w:r w:rsidRPr="00E862E3">
              <w:rPr>
                <w:rFonts w:cstheme="minorHAnsi"/>
              </w:rPr>
              <w:t>/16-17</w:t>
            </w:r>
          </w:p>
        </w:tc>
        <w:tc>
          <w:tcPr>
            <w:tcW w:w="1410" w:type="dxa"/>
          </w:tcPr>
          <w:p w:rsidR="00286CE4" w:rsidRPr="00F25428" w:rsidRDefault="00286CE4" w:rsidP="00286CE4">
            <w:proofErr w:type="spellStart"/>
            <w:r w:rsidRPr="00F25428">
              <w:t>Capytech</w:t>
            </w:r>
            <w:proofErr w:type="spellEnd"/>
            <w:r w:rsidRPr="00F25428">
              <w:t xml:space="preserve"> Supplies </w:t>
            </w:r>
          </w:p>
        </w:tc>
        <w:tc>
          <w:tcPr>
            <w:tcW w:w="1667" w:type="dxa"/>
          </w:tcPr>
          <w:p w:rsidR="00286CE4" w:rsidRPr="00F25428" w:rsidRDefault="00286CE4" w:rsidP="00286CE4">
            <w:r w:rsidRPr="00F25428">
              <w:t xml:space="preserve">Catherine Wanjiru </w:t>
            </w:r>
          </w:p>
        </w:tc>
        <w:tc>
          <w:tcPr>
            <w:tcW w:w="1170" w:type="dxa"/>
          </w:tcPr>
          <w:p w:rsidR="00286CE4" w:rsidRPr="00F25428" w:rsidRDefault="00286CE4" w:rsidP="00286CE4">
            <w:r w:rsidRPr="00F25428">
              <w:t>51,220</w:t>
            </w:r>
          </w:p>
        </w:tc>
        <w:tc>
          <w:tcPr>
            <w:tcW w:w="990" w:type="dxa"/>
          </w:tcPr>
          <w:p w:rsidR="00286CE4" w:rsidRPr="00F25428" w:rsidRDefault="00286CE4" w:rsidP="00286CE4">
            <w:r w:rsidRPr="00F25428">
              <w:t>F</w:t>
            </w:r>
          </w:p>
        </w:tc>
        <w:tc>
          <w:tcPr>
            <w:tcW w:w="810" w:type="dxa"/>
          </w:tcPr>
          <w:p w:rsidR="00286CE4" w:rsidRPr="001B56B3" w:rsidRDefault="00286CE4" w:rsidP="001B56B3">
            <w:pPr>
              <w:pStyle w:val="ListParagraph"/>
              <w:numPr>
                <w:ilvl w:val="0"/>
                <w:numId w:val="7"/>
              </w:numPr>
              <w:rPr>
                <w:rFonts w:cstheme="minorHAnsi"/>
              </w:rPr>
            </w:pPr>
          </w:p>
        </w:tc>
        <w:tc>
          <w:tcPr>
            <w:tcW w:w="810" w:type="dxa"/>
          </w:tcPr>
          <w:p w:rsidR="00286CE4" w:rsidRPr="001A15AF" w:rsidRDefault="00286CE4" w:rsidP="00286CE4">
            <w:pPr>
              <w:jc w:val="center"/>
              <w:rPr>
                <w:rFonts w:cstheme="minorHAnsi"/>
              </w:rPr>
            </w:pPr>
          </w:p>
        </w:tc>
        <w:tc>
          <w:tcPr>
            <w:tcW w:w="900" w:type="dxa"/>
          </w:tcPr>
          <w:p w:rsidR="00286CE4" w:rsidRPr="001A15AF" w:rsidRDefault="00286CE4" w:rsidP="00286CE4">
            <w:pPr>
              <w:rPr>
                <w:rFonts w:cstheme="minorHAnsi"/>
              </w:rPr>
            </w:pPr>
          </w:p>
        </w:tc>
        <w:tc>
          <w:tcPr>
            <w:tcW w:w="1620" w:type="dxa"/>
          </w:tcPr>
          <w:p w:rsidR="00286CE4" w:rsidRPr="001A15AF" w:rsidRDefault="00286CE4" w:rsidP="00286CE4">
            <w:pPr>
              <w:rPr>
                <w:rFonts w:cstheme="minorHAnsi"/>
              </w:rPr>
            </w:pPr>
          </w:p>
        </w:tc>
      </w:tr>
      <w:tr w:rsidR="00286CE4" w:rsidRPr="001A15AF" w:rsidTr="00200E7F">
        <w:tc>
          <w:tcPr>
            <w:tcW w:w="990" w:type="dxa"/>
          </w:tcPr>
          <w:p w:rsidR="00286CE4" w:rsidRPr="004C4469" w:rsidRDefault="00286CE4" w:rsidP="00286CE4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</w:rPr>
            </w:pPr>
          </w:p>
        </w:tc>
        <w:tc>
          <w:tcPr>
            <w:tcW w:w="2245" w:type="dxa"/>
          </w:tcPr>
          <w:p w:rsidR="00286CE4" w:rsidRPr="001A15AF" w:rsidRDefault="00286CE4" w:rsidP="00286CE4">
            <w:pPr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upply of office stationery</w:t>
            </w:r>
          </w:p>
        </w:tc>
        <w:tc>
          <w:tcPr>
            <w:tcW w:w="1518" w:type="dxa"/>
          </w:tcPr>
          <w:p w:rsidR="00286CE4" w:rsidRDefault="00286CE4" w:rsidP="00286CE4">
            <w:r w:rsidRPr="00E862E3">
              <w:rPr>
                <w:rFonts w:cstheme="minorHAnsi"/>
              </w:rPr>
              <w:t>KIP/0</w:t>
            </w:r>
            <w:r>
              <w:rPr>
                <w:rFonts w:cstheme="minorHAnsi"/>
              </w:rPr>
              <w:t>3</w:t>
            </w:r>
            <w:r w:rsidRPr="00E862E3">
              <w:rPr>
                <w:rFonts w:cstheme="minorHAnsi"/>
              </w:rPr>
              <w:t>0/16-17</w:t>
            </w:r>
          </w:p>
        </w:tc>
        <w:tc>
          <w:tcPr>
            <w:tcW w:w="1410" w:type="dxa"/>
          </w:tcPr>
          <w:p w:rsidR="00286CE4" w:rsidRPr="00F25428" w:rsidRDefault="00286CE4" w:rsidP="00286CE4">
            <w:proofErr w:type="spellStart"/>
            <w:r w:rsidRPr="00F25428">
              <w:t>Bejus</w:t>
            </w:r>
            <w:proofErr w:type="spellEnd"/>
            <w:r w:rsidRPr="00F25428">
              <w:t xml:space="preserve"> Enterprises </w:t>
            </w:r>
          </w:p>
        </w:tc>
        <w:tc>
          <w:tcPr>
            <w:tcW w:w="1667" w:type="dxa"/>
          </w:tcPr>
          <w:p w:rsidR="00286CE4" w:rsidRPr="00F25428" w:rsidRDefault="00286CE4" w:rsidP="00286CE4">
            <w:r w:rsidRPr="00F25428">
              <w:t xml:space="preserve">Elizabeth </w:t>
            </w:r>
            <w:proofErr w:type="spellStart"/>
            <w:r w:rsidRPr="00F25428">
              <w:t>Thiongo</w:t>
            </w:r>
            <w:proofErr w:type="spellEnd"/>
            <w:r w:rsidRPr="00F25428">
              <w:t xml:space="preserve"> </w:t>
            </w:r>
          </w:p>
        </w:tc>
        <w:tc>
          <w:tcPr>
            <w:tcW w:w="1170" w:type="dxa"/>
          </w:tcPr>
          <w:p w:rsidR="00286CE4" w:rsidRPr="00F25428" w:rsidRDefault="00286CE4" w:rsidP="00286CE4">
            <w:r w:rsidRPr="00F25428">
              <w:t>16,740</w:t>
            </w:r>
          </w:p>
        </w:tc>
        <w:tc>
          <w:tcPr>
            <w:tcW w:w="990" w:type="dxa"/>
          </w:tcPr>
          <w:p w:rsidR="00286CE4" w:rsidRPr="00F25428" w:rsidRDefault="00286CE4" w:rsidP="00286CE4">
            <w:r w:rsidRPr="00F25428">
              <w:t>F</w:t>
            </w:r>
          </w:p>
        </w:tc>
        <w:tc>
          <w:tcPr>
            <w:tcW w:w="810" w:type="dxa"/>
          </w:tcPr>
          <w:p w:rsidR="00286CE4" w:rsidRPr="001A15AF" w:rsidRDefault="00286CE4" w:rsidP="00286CE4">
            <w:pPr>
              <w:rPr>
                <w:rFonts w:cstheme="minorHAnsi"/>
              </w:rPr>
            </w:pPr>
          </w:p>
        </w:tc>
        <w:tc>
          <w:tcPr>
            <w:tcW w:w="810" w:type="dxa"/>
          </w:tcPr>
          <w:p w:rsidR="00286CE4" w:rsidRPr="001B56B3" w:rsidRDefault="00286CE4" w:rsidP="001B56B3">
            <w:pPr>
              <w:pStyle w:val="ListParagraph"/>
              <w:numPr>
                <w:ilvl w:val="0"/>
                <w:numId w:val="7"/>
              </w:numPr>
              <w:jc w:val="center"/>
              <w:rPr>
                <w:rFonts w:cstheme="minorHAnsi"/>
              </w:rPr>
            </w:pPr>
          </w:p>
        </w:tc>
        <w:tc>
          <w:tcPr>
            <w:tcW w:w="900" w:type="dxa"/>
          </w:tcPr>
          <w:p w:rsidR="00286CE4" w:rsidRPr="001A15AF" w:rsidRDefault="00286CE4" w:rsidP="00286CE4">
            <w:pPr>
              <w:rPr>
                <w:rFonts w:cstheme="minorHAnsi"/>
              </w:rPr>
            </w:pPr>
          </w:p>
        </w:tc>
        <w:tc>
          <w:tcPr>
            <w:tcW w:w="1620" w:type="dxa"/>
          </w:tcPr>
          <w:p w:rsidR="00286CE4" w:rsidRPr="001A15AF" w:rsidRDefault="00286CE4" w:rsidP="00286CE4">
            <w:pPr>
              <w:rPr>
                <w:rFonts w:cstheme="minorHAnsi"/>
              </w:rPr>
            </w:pPr>
          </w:p>
        </w:tc>
      </w:tr>
      <w:tr w:rsidR="00286CE4" w:rsidRPr="001A15AF" w:rsidTr="00200E7F">
        <w:tc>
          <w:tcPr>
            <w:tcW w:w="990" w:type="dxa"/>
          </w:tcPr>
          <w:p w:rsidR="00286CE4" w:rsidRPr="004C4469" w:rsidRDefault="00286CE4" w:rsidP="00286CE4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</w:rPr>
            </w:pPr>
          </w:p>
        </w:tc>
        <w:tc>
          <w:tcPr>
            <w:tcW w:w="2245" w:type="dxa"/>
          </w:tcPr>
          <w:p w:rsidR="00286CE4" w:rsidRPr="001A15AF" w:rsidRDefault="00286CE4" w:rsidP="00286CE4">
            <w:pPr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Printing and delivery of DP 184</w:t>
            </w:r>
          </w:p>
        </w:tc>
        <w:tc>
          <w:tcPr>
            <w:tcW w:w="1518" w:type="dxa"/>
          </w:tcPr>
          <w:p w:rsidR="00286CE4" w:rsidRDefault="00286CE4" w:rsidP="00286CE4">
            <w:r w:rsidRPr="00E862E3">
              <w:rPr>
                <w:rFonts w:cstheme="minorHAnsi"/>
              </w:rPr>
              <w:t>KIP/0</w:t>
            </w:r>
            <w:r>
              <w:rPr>
                <w:rFonts w:cstheme="minorHAnsi"/>
              </w:rPr>
              <w:t>38</w:t>
            </w:r>
            <w:r w:rsidRPr="00E862E3">
              <w:rPr>
                <w:rFonts w:cstheme="minorHAnsi"/>
              </w:rPr>
              <w:t>/16-17</w:t>
            </w:r>
          </w:p>
        </w:tc>
        <w:tc>
          <w:tcPr>
            <w:tcW w:w="1410" w:type="dxa"/>
          </w:tcPr>
          <w:p w:rsidR="00286CE4" w:rsidRPr="00F25428" w:rsidRDefault="00286CE4" w:rsidP="00286CE4">
            <w:proofErr w:type="spellStart"/>
            <w:r w:rsidRPr="00F25428">
              <w:t>Kamjoe</w:t>
            </w:r>
            <w:proofErr w:type="spellEnd"/>
            <w:r w:rsidRPr="00F25428">
              <w:t xml:space="preserve"> Printers </w:t>
            </w:r>
          </w:p>
        </w:tc>
        <w:tc>
          <w:tcPr>
            <w:tcW w:w="1667" w:type="dxa"/>
          </w:tcPr>
          <w:p w:rsidR="00286CE4" w:rsidRPr="00F25428" w:rsidRDefault="00286CE4" w:rsidP="00286CE4">
            <w:r w:rsidRPr="00F25428">
              <w:t xml:space="preserve">Joseph Kariuki </w:t>
            </w:r>
          </w:p>
        </w:tc>
        <w:tc>
          <w:tcPr>
            <w:tcW w:w="1170" w:type="dxa"/>
          </w:tcPr>
          <w:p w:rsidR="00286CE4" w:rsidRPr="00F25428" w:rsidRDefault="00286CE4" w:rsidP="00286CE4">
            <w:r w:rsidRPr="00F25428">
              <w:t>248,925</w:t>
            </w:r>
          </w:p>
        </w:tc>
        <w:tc>
          <w:tcPr>
            <w:tcW w:w="990" w:type="dxa"/>
          </w:tcPr>
          <w:p w:rsidR="00286CE4" w:rsidRPr="00F25428" w:rsidRDefault="00286CE4" w:rsidP="00286CE4">
            <w:r w:rsidRPr="00F25428">
              <w:t>M</w:t>
            </w:r>
          </w:p>
        </w:tc>
        <w:tc>
          <w:tcPr>
            <w:tcW w:w="810" w:type="dxa"/>
          </w:tcPr>
          <w:p w:rsidR="00286CE4" w:rsidRPr="001A15AF" w:rsidRDefault="00286CE4" w:rsidP="00286CE4">
            <w:pPr>
              <w:rPr>
                <w:rFonts w:cstheme="minorHAnsi"/>
              </w:rPr>
            </w:pPr>
          </w:p>
        </w:tc>
        <w:tc>
          <w:tcPr>
            <w:tcW w:w="810" w:type="dxa"/>
          </w:tcPr>
          <w:p w:rsidR="00286CE4" w:rsidRPr="001A15AF" w:rsidRDefault="00286CE4" w:rsidP="00286CE4">
            <w:pPr>
              <w:jc w:val="center"/>
              <w:rPr>
                <w:rFonts w:cstheme="minorHAnsi"/>
              </w:rPr>
            </w:pPr>
          </w:p>
        </w:tc>
        <w:tc>
          <w:tcPr>
            <w:tcW w:w="900" w:type="dxa"/>
          </w:tcPr>
          <w:p w:rsidR="00286CE4" w:rsidRPr="001B56B3" w:rsidRDefault="00286CE4" w:rsidP="001B56B3">
            <w:pPr>
              <w:pStyle w:val="ListParagraph"/>
              <w:numPr>
                <w:ilvl w:val="0"/>
                <w:numId w:val="7"/>
              </w:numPr>
              <w:rPr>
                <w:rFonts w:cstheme="minorHAnsi"/>
              </w:rPr>
            </w:pPr>
          </w:p>
        </w:tc>
        <w:tc>
          <w:tcPr>
            <w:tcW w:w="1620" w:type="dxa"/>
          </w:tcPr>
          <w:p w:rsidR="00286CE4" w:rsidRPr="001A15AF" w:rsidRDefault="00286CE4" w:rsidP="00286CE4">
            <w:pPr>
              <w:rPr>
                <w:rFonts w:cstheme="minorHAnsi"/>
              </w:rPr>
            </w:pPr>
          </w:p>
        </w:tc>
      </w:tr>
      <w:tr w:rsidR="00286CE4" w:rsidRPr="001A15AF" w:rsidTr="00200E7F">
        <w:tc>
          <w:tcPr>
            <w:tcW w:w="990" w:type="dxa"/>
          </w:tcPr>
          <w:p w:rsidR="00286CE4" w:rsidRPr="004C4469" w:rsidRDefault="00286CE4" w:rsidP="00286CE4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</w:rPr>
            </w:pPr>
          </w:p>
        </w:tc>
        <w:tc>
          <w:tcPr>
            <w:tcW w:w="2245" w:type="dxa"/>
          </w:tcPr>
          <w:p w:rsidR="00286CE4" w:rsidRPr="001A15AF" w:rsidRDefault="00286CE4" w:rsidP="00286CE4">
            <w:pPr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Printing and delivery of DP 183</w:t>
            </w:r>
          </w:p>
        </w:tc>
        <w:tc>
          <w:tcPr>
            <w:tcW w:w="1518" w:type="dxa"/>
          </w:tcPr>
          <w:p w:rsidR="00286CE4" w:rsidRDefault="00286CE4" w:rsidP="00286CE4">
            <w:r w:rsidRPr="00E862E3">
              <w:rPr>
                <w:rFonts w:cstheme="minorHAnsi"/>
              </w:rPr>
              <w:t>KIP/0</w:t>
            </w:r>
            <w:r>
              <w:rPr>
                <w:rFonts w:cstheme="minorHAnsi"/>
              </w:rPr>
              <w:t>38</w:t>
            </w:r>
            <w:r w:rsidRPr="00E862E3">
              <w:rPr>
                <w:rFonts w:cstheme="minorHAnsi"/>
              </w:rPr>
              <w:t>/16-17</w:t>
            </w:r>
          </w:p>
        </w:tc>
        <w:tc>
          <w:tcPr>
            <w:tcW w:w="1410" w:type="dxa"/>
          </w:tcPr>
          <w:p w:rsidR="00286CE4" w:rsidRPr="00F25428" w:rsidRDefault="00286CE4" w:rsidP="00286CE4">
            <w:proofErr w:type="spellStart"/>
            <w:r w:rsidRPr="00F25428">
              <w:t>Briakan</w:t>
            </w:r>
            <w:proofErr w:type="spellEnd"/>
            <w:r w:rsidRPr="00F25428">
              <w:t xml:space="preserve"> Millennium </w:t>
            </w:r>
          </w:p>
        </w:tc>
        <w:tc>
          <w:tcPr>
            <w:tcW w:w="1667" w:type="dxa"/>
          </w:tcPr>
          <w:p w:rsidR="00286CE4" w:rsidRPr="00F25428" w:rsidRDefault="00286CE4" w:rsidP="00286CE4">
            <w:r w:rsidRPr="00F25428">
              <w:t xml:space="preserve">Cecilia </w:t>
            </w:r>
            <w:proofErr w:type="spellStart"/>
            <w:r w:rsidRPr="00F25428">
              <w:t>Njoki</w:t>
            </w:r>
            <w:proofErr w:type="spellEnd"/>
            <w:r w:rsidRPr="00F25428">
              <w:t xml:space="preserve"> </w:t>
            </w:r>
          </w:p>
        </w:tc>
        <w:tc>
          <w:tcPr>
            <w:tcW w:w="1170" w:type="dxa"/>
          </w:tcPr>
          <w:p w:rsidR="00286CE4" w:rsidRPr="00F25428" w:rsidRDefault="00286CE4" w:rsidP="00286CE4">
            <w:r w:rsidRPr="00F25428">
              <w:t>443,335</w:t>
            </w:r>
          </w:p>
        </w:tc>
        <w:tc>
          <w:tcPr>
            <w:tcW w:w="990" w:type="dxa"/>
          </w:tcPr>
          <w:p w:rsidR="00286CE4" w:rsidRPr="00F25428" w:rsidRDefault="00286CE4" w:rsidP="00286CE4">
            <w:r w:rsidRPr="00F25428">
              <w:t>F</w:t>
            </w:r>
          </w:p>
        </w:tc>
        <w:tc>
          <w:tcPr>
            <w:tcW w:w="810" w:type="dxa"/>
          </w:tcPr>
          <w:p w:rsidR="00286CE4" w:rsidRPr="001A15AF" w:rsidRDefault="00286CE4" w:rsidP="00286CE4">
            <w:pPr>
              <w:rPr>
                <w:rFonts w:cstheme="minorHAnsi"/>
              </w:rPr>
            </w:pPr>
          </w:p>
        </w:tc>
        <w:tc>
          <w:tcPr>
            <w:tcW w:w="810" w:type="dxa"/>
          </w:tcPr>
          <w:p w:rsidR="00286CE4" w:rsidRPr="001B56B3" w:rsidRDefault="00286CE4" w:rsidP="001B56B3">
            <w:pPr>
              <w:pStyle w:val="ListParagraph"/>
              <w:numPr>
                <w:ilvl w:val="0"/>
                <w:numId w:val="7"/>
              </w:numPr>
              <w:jc w:val="center"/>
              <w:rPr>
                <w:rFonts w:cstheme="minorHAnsi"/>
              </w:rPr>
            </w:pPr>
          </w:p>
        </w:tc>
        <w:tc>
          <w:tcPr>
            <w:tcW w:w="900" w:type="dxa"/>
          </w:tcPr>
          <w:p w:rsidR="00286CE4" w:rsidRPr="001A15AF" w:rsidRDefault="00286CE4" w:rsidP="00286CE4">
            <w:pPr>
              <w:rPr>
                <w:rFonts w:cstheme="minorHAnsi"/>
              </w:rPr>
            </w:pPr>
          </w:p>
        </w:tc>
        <w:tc>
          <w:tcPr>
            <w:tcW w:w="1620" w:type="dxa"/>
          </w:tcPr>
          <w:p w:rsidR="00286CE4" w:rsidRPr="001A15AF" w:rsidRDefault="00286CE4" w:rsidP="00286CE4">
            <w:pPr>
              <w:rPr>
                <w:rFonts w:cstheme="minorHAnsi"/>
              </w:rPr>
            </w:pPr>
          </w:p>
        </w:tc>
      </w:tr>
      <w:tr w:rsidR="00620F88" w:rsidRPr="001A15AF" w:rsidTr="00200E7F">
        <w:tc>
          <w:tcPr>
            <w:tcW w:w="990" w:type="dxa"/>
          </w:tcPr>
          <w:p w:rsidR="00620F88" w:rsidRPr="004C4469" w:rsidRDefault="00620F88" w:rsidP="00620F88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</w:rPr>
            </w:pPr>
          </w:p>
        </w:tc>
        <w:tc>
          <w:tcPr>
            <w:tcW w:w="2245" w:type="dxa"/>
          </w:tcPr>
          <w:p w:rsidR="00620F88" w:rsidRPr="001A15AF" w:rsidRDefault="00F62176" w:rsidP="00620F88">
            <w:pPr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Printing and delivery of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Kippra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branded folders</w:t>
            </w:r>
          </w:p>
        </w:tc>
        <w:tc>
          <w:tcPr>
            <w:tcW w:w="1518" w:type="dxa"/>
          </w:tcPr>
          <w:p w:rsidR="00620F88" w:rsidRPr="001A15AF" w:rsidRDefault="004F70A8" w:rsidP="00620F88">
            <w:pPr>
              <w:rPr>
                <w:rFonts w:cstheme="minorHAnsi"/>
              </w:rPr>
            </w:pPr>
            <w:r>
              <w:rPr>
                <w:rFonts w:cstheme="minorHAnsi"/>
              </w:rPr>
              <w:t>KIP/036/16-17</w:t>
            </w:r>
          </w:p>
        </w:tc>
        <w:tc>
          <w:tcPr>
            <w:tcW w:w="1410" w:type="dxa"/>
          </w:tcPr>
          <w:p w:rsidR="00620F88" w:rsidRPr="00F25428" w:rsidRDefault="00620F88" w:rsidP="00620F88">
            <w:proofErr w:type="spellStart"/>
            <w:r w:rsidRPr="00F25428">
              <w:t>Peglad</w:t>
            </w:r>
            <w:proofErr w:type="spellEnd"/>
            <w:r w:rsidRPr="00F25428">
              <w:t xml:space="preserve"> Business Agency </w:t>
            </w:r>
          </w:p>
        </w:tc>
        <w:tc>
          <w:tcPr>
            <w:tcW w:w="1667" w:type="dxa"/>
          </w:tcPr>
          <w:p w:rsidR="00620F88" w:rsidRPr="00F25428" w:rsidRDefault="00620F88" w:rsidP="00620F88">
            <w:r w:rsidRPr="00F25428">
              <w:t xml:space="preserve">Gladys </w:t>
            </w:r>
            <w:proofErr w:type="spellStart"/>
            <w:r w:rsidRPr="00F25428">
              <w:t>Wangithi</w:t>
            </w:r>
            <w:proofErr w:type="spellEnd"/>
            <w:r w:rsidRPr="00F25428">
              <w:t xml:space="preserve"> </w:t>
            </w:r>
            <w:proofErr w:type="spellStart"/>
            <w:r w:rsidRPr="00F25428">
              <w:t>Ikoroi</w:t>
            </w:r>
            <w:proofErr w:type="spellEnd"/>
            <w:r w:rsidRPr="00F25428">
              <w:t xml:space="preserve"> </w:t>
            </w:r>
          </w:p>
        </w:tc>
        <w:tc>
          <w:tcPr>
            <w:tcW w:w="1170" w:type="dxa"/>
          </w:tcPr>
          <w:p w:rsidR="00620F88" w:rsidRPr="00F25428" w:rsidRDefault="00620F88" w:rsidP="00200E7F">
            <w:r w:rsidRPr="00F25428">
              <w:t>391,550</w:t>
            </w:r>
          </w:p>
        </w:tc>
        <w:tc>
          <w:tcPr>
            <w:tcW w:w="990" w:type="dxa"/>
          </w:tcPr>
          <w:p w:rsidR="00620F88" w:rsidRPr="00F25428" w:rsidRDefault="00620F88" w:rsidP="00620F88">
            <w:r w:rsidRPr="00F25428">
              <w:t>F</w:t>
            </w:r>
          </w:p>
        </w:tc>
        <w:tc>
          <w:tcPr>
            <w:tcW w:w="810" w:type="dxa"/>
          </w:tcPr>
          <w:p w:rsidR="00620F88" w:rsidRPr="001A15AF" w:rsidRDefault="00620F88" w:rsidP="00620F88">
            <w:pPr>
              <w:rPr>
                <w:rFonts w:cstheme="minorHAnsi"/>
              </w:rPr>
            </w:pPr>
          </w:p>
        </w:tc>
        <w:tc>
          <w:tcPr>
            <w:tcW w:w="810" w:type="dxa"/>
          </w:tcPr>
          <w:p w:rsidR="00620F88" w:rsidRPr="001B56B3" w:rsidRDefault="00620F88" w:rsidP="001B56B3">
            <w:pPr>
              <w:pStyle w:val="ListParagraph"/>
              <w:numPr>
                <w:ilvl w:val="0"/>
                <w:numId w:val="7"/>
              </w:numPr>
              <w:jc w:val="center"/>
              <w:rPr>
                <w:rFonts w:cstheme="minorHAnsi"/>
              </w:rPr>
            </w:pPr>
          </w:p>
        </w:tc>
        <w:tc>
          <w:tcPr>
            <w:tcW w:w="900" w:type="dxa"/>
          </w:tcPr>
          <w:p w:rsidR="00620F88" w:rsidRPr="001A15AF" w:rsidRDefault="00620F88" w:rsidP="00620F88">
            <w:pPr>
              <w:rPr>
                <w:rFonts w:cstheme="minorHAnsi"/>
              </w:rPr>
            </w:pPr>
          </w:p>
        </w:tc>
        <w:tc>
          <w:tcPr>
            <w:tcW w:w="1620" w:type="dxa"/>
          </w:tcPr>
          <w:p w:rsidR="00620F88" w:rsidRPr="001A15AF" w:rsidRDefault="00620F88" w:rsidP="00620F88">
            <w:pPr>
              <w:rPr>
                <w:rFonts w:cstheme="minorHAnsi"/>
              </w:rPr>
            </w:pPr>
          </w:p>
        </w:tc>
      </w:tr>
      <w:tr w:rsidR="00620F88" w:rsidRPr="001A15AF" w:rsidTr="00200E7F">
        <w:tc>
          <w:tcPr>
            <w:tcW w:w="990" w:type="dxa"/>
          </w:tcPr>
          <w:p w:rsidR="00620F88" w:rsidRPr="004C4469" w:rsidRDefault="00620F88" w:rsidP="00620F88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</w:rPr>
            </w:pPr>
          </w:p>
        </w:tc>
        <w:tc>
          <w:tcPr>
            <w:tcW w:w="2245" w:type="dxa"/>
          </w:tcPr>
          <w:p w:rsidR="00620F88" w:rsidRPr="001A15AF" w:rsidRDefault="00F62176" w:rsidP="00620F88">
            <w:pPr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upply of digital certificates for MS Exchange</w:t>
            </w:r>
          </w:p>
        </w:tc>
        <w:tc>
          <w:tcPr>
            <w:tcW w:w="1518" w:type="dxa"/>
          </w:tcPr>
          <w:p w:rsidR="00620F88" w:rsidRPr="001A15AF" w:rsidRDefault="00286CE4" w:rsidP="00620F88">
            <w:pPr>
              <w:rPr>
                <w:rFonts w:cstheme="minorHAnsi"/>
              </w:rPr>
            </w:pPr>
            <w:r>
              <w:rPr>
                <w:rFonts w:cstheme="minorHAnsi"/>
              </w:rPr>
              <w:t>KIP/035/16-17</w:t>
            </w:r>
          </w:p>
        </w:tc>
        <w:tc>
          <w:tcPr>
            <w:tcW w:w="1410" w:type="dxa"/>
          </w:tcPr>
          <w:p w:rsidR="00620F88" w:rsidRPr="00F25428" w:rsidRDefault="00620F88" w:rsidP="00620F88">
            <w:proofErr w:type="spellStart"/>
            <w:r w:rsidRPr="00F25428">
              <w:t>Zaviki</w:t>
            </w:r>
            <w:proofErr w:type="spellEnd"/>
            <w:r w:rsidRPr="00F25428">
              <w:t xml:space="preserve"> </w:t>
            </w:r>
          </w:p>
        </w:tc>
        <w:tc>
          <w:tcPr>
            <w:tcW w:w="1667" w:type="dxa"/>
          </w:tcPr>
          <w:p w:rsidR="00620F88" w:rsidRPr="00F25428" w:rsidRDefault="00620F88" w:rsidP="00620F88">
            <w:r w:rsidRPr="00F25428">
              <w:t xml:space="preserve">Nancy </w:t>
            </w:r>
            <w:proofErr w:type="spellStart"/>
            <w:r w:rsidRPr="00F25428">
              <w:t>Wambui</w:t>
            </w:r>
            <w:proofErr w:type="spellEnd"/>
            <w:r w:rsidRPr="00F25428">
              <w:t xml:space="preserve"> </w:t>
            </w:r>
            <w:proofErr w:type="spellStart"/>
            <w:r w:rsidRPr="00F25428">
              <w:t>Kaburu</w:t>
            </w:r>
            <w:proofErr w:type="spellEnd"/>
            <w:r w:rsidRPr="00F25428">
              <w:t xml:space="preserve"> </w:t>
            </w:r>
          </w:p>
        </w:tc>
        <w:tc>
          <w:tcPr>
            <w:tcW w:w="1170" w:type="dxa"/>
          </w:tcPr>
          <w:p w:rsidR="00620F88" w:rsidRPr="00F25428" w:rsidRDefault="00620F88" w:rsidP="00200E7F">
            <w:r w:rsidRPr="00F25428">
              <w:t>47,343</w:t>
            </w:r>
          </w:p>
        </w:tc>
        <w:tc>
          <w:tcPr>
            <w:tcW w:w="990" w:type="dxa"/>
          </w:tcPr>
          <w:p w:rsidR="00620F88" w:rsidRPr="00F25428" w:rsidRDefault="00620F88" w:rsidP="00620F88">
            <w:r w:rsidRPr="00F25428">
              <w:t>F</w:t>
            </w:r>
          </w:p>
        </w:tc>
        <w:tc>
          <w:tcPr>
            <w:tcW w:w="810" w:type="dxa"/>
          </w:tcPr>
          <w:p w:rsidR="00620F88" w:rsidRPr="001A15AF" w:rsidRDefault="00620F88" w:rsidP="00620F88">
            <w:pPr>
              <w:rPr>
                <w:rFonts w:cstheme="minorHAnsi"/>
              </w:rPr>
            </w:pPr>
          </w:p>
        </w:tc>
        <w:tc>
          <w:tcPr>
            <w:tcW w:w="810" w:type="dxa"/>
          </w:tcPr>
          <w:p w:rsidR="00620F88" w:rsidRPr="001B56B3" w:rsidRDefault="00620F88" w:rsidP="001B56B3">
            <w:pPr>
              <w:pStyle w:val="ListParagraph"/>
              <w:numPr>
                <w:ilvl w:val="0"/>
                <w:numId w:val="7"/>
              </w:numPr>
              <w:jc w:val="center"/>
              <w:rPr>
                <w:rFonts w:cstheme="minorHAnsi"/>
              </w:rPr>
            </w:pPr>
          </w:p>
        </w:tc>
        <w:tc>
          <w:tcPr>
            <w:tcW w:w="900" w:type="dxa"/>
          </w:tcPr>
          <w:p w:rsidR="00620F88" w:rsidRPr="001A15AF" w:rsidRDefault="00620F88" w:rsidP="00620F88">
            <w:pPr>
              <w:rPr>
                <w:rFonts w:cstheme="minorHAnsi"/>
              </w:rPr>
            </w:pPr>
          </w:p>
        </w:tc>
        <w:tc>
          <w:tcPr>
            <w:tcW w:w="1620" w:type="dxa"/>
          </w:tcPr>
          <w:p w:rsidR="00620F88" w:rsidRPr="001A15AF" w:rsidRDefault="00620F88" w:rsidP="00620F88">
            <w:pPr>
              <w:rPr>
                <w:rFonts w:cstheme="minorHAnsi"/>
              </w:rPr>
            </w:pPr>
          </w:p>
        </w:tc>
      </w:tr>
      <w:tr w:rsidR="00286CE4" w:rsidRPr="001A15AF" w:rsidTr="00200E7F">
        <w:tc>
          <w:tcPr>
            <w:tcW w:w="990" w:type="dxa"/>
          </w:tcPr>
          <w:p w:rsidR="00286CE4" w:rsidRPr="004C4469" w:rsidRDefault="00286CE4" w:rsidP="00286CE4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</w:rPr>
            </w:pPr>
          </w:p>
        </w:tc>
        <w:tc>
          <w:tcPr>
            <w:tcW w:w="2245" w:type="dxa"/>
          </w:tcPr>
          <w:p w:rsidR="00286CE4" w:rsidRPr="001A15AF" w:rsidRDefault="00286CE4" w:rsidP="00286CE4">
            <w:pPr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printing and delivery of KIPPRA branded notebooks</w:t>
            </w:r>
          </w:p>
        </w:tc>
        <w:tc>
          <w:tcPr>
            <w:tcW w:w="1518" w:type="dxa"/>
          </w:tcPr>
          <w:p w:rsidR="00286CE4" w:rsidRDefault="00286CE4" w:rsidP="00286CE4">
            <w:r w:rsidRPr="00AE2FDB">
              <w:rPr>
                <w:rFonts w:cstheme="minorHAnsi"/>
              </w:rPr>
              <w:t>KIP/0</w:t>
            </w:r>
            <w:r>
              <w:rPr>
                <w:rFonts w:cstheme="minorHAnsi"/>
              </w:rPr>
              <w:t>36</w:t>
            </w:r>
            <w:r w:rsidRPr="00AE2FDB">
              <w:rPr>
                <w:rFonts w:cstheme="minorHAnsi"/>
              </w:rPr>
              <w:t>/16-17</w:t>
            </w:r>
          </w:p>
        </w:tc>
        <w:tc>
          <w:tcPr>
            <w:tcW w:w="1410" w:type="dxa"/>
          </w:tcPr>
          <w:p w:rsidR="00286CE4" w:rsidRPr="00F25428" w:rsidRDefault="00286CE4" w:rsidP="00286CE4">
            <w:r w:rsidRPr="00F25428">
              <w:t xml:space="preserve">Murat Gen. Merchants </w:t>
            </w:r>
          </w:p>
        </w:tc>
        <w:tc>
          <w:tcPr>
            <w:tcW w:w="1667" w:type="dxa"/>
          </w:tcPr>
          <w:p w:rsidR="00286CE4" w:rsidRPr="00F25428" w:rsidRDefault="00286CE4" w:rsidP="00286CE4">
            <w:r w:rsidRPr="00F25428">
              <w:t xml:space="preserve">Lilian Wambui </w:t>
            </w:r>
          </w:p>
        </w:tc>
        <w:tc>
          <w:tcPr>
            <w:tcW w:w="1170" w:type="dxa"/>
          </w:tcPr>
          <w:p w:rsidR="00286CE4" w:rsidRPr="00F25428" w:rsidRDefault="00286CE4" w:rsidP="00286CE4">
            <w:r w:rsidRPr="00F25428">
              <w:t>549,770</w:t>
            </w:r>
          </w:p>
        </w:tc>
        <w:tc>
          <w:tcPr>
            <w:tcW w:w="990" w:type="dxa"/>
          </w:tcPr>
          <w:p w:rsidR="00286CE4" w:rsidRPr="00F25428" w:rsidRDefault="00286CE4" w:rsidP="00286CE4">
            <w:r w:rsidRPr="00F25428">
              <w:t>F</w:t>
            </w:r>
          </w:p>
        </w:tc>
        <w:tc>
          <w:tcPr>
            <w:tcW w:w="810" w:type="dxa"/>
          </w:tcPr>
          <w:p w:rsidR="00286CE4" w:rsidRPr="001A15AF" w:rsidRDefault="00286CE4" w:rsidP="00286CE4">
            <w:pPr>
              <w:rPr>
                <w:rFonts w:cstheme="minorHAnsi"/>
              </w:rPr>
            </w:pPr>
          </w:p>
        </w:tc>
        <w:tc>
          <w:tcPr>
            <w:tcW w:w="810" w:type="dxa"/>
          </w:tcPr>
          <w:p w:rsidR="00286CE4" w:rsidRPr="001B56B3" w:rsidRDefault="00286CE4" w:rsidP="001B56B3">
            <w:pPr>
              <w:pStyle w:val="ListParagraph"/>
              <w:numPr>
                <w:ilvl w:val="0"/>
                <w:numId w:val="7"/>
              </w:numPr>
              <w:jc w:val="center"/>
              <w:rPr>
                <w:rFonts w:cstheme="minorHAnsi"/>
              </w:rPr>
            </w:pPr>
          </w:p>
        </w:tc>
        <w:tc>
          <w:tcPr>
            <w:tcW w:w="900" w:type="dxa"/>
          </w:tcPr>
          <w:p w:rsidR="00286CE4" w:rsidRPr="001A15AF" w:rsidRDefault="00286CE4" w:rsidP="00286CE4">
            <w:pPr>
              <w:rPr>
                <w:rFonts w:cstheme="minorHAnsi"/>
              </w:rPr>
            </w:pPr>
          </w:p>
        </w:tc>
        <w:tc>
          <w:tcPr>
            <w:tcW w:w="1620" w:type="dxa"/>
          </w:tcPr>
          <w:p w:rsidR="00286CE4" w:rsidRPr="001A15AF" w:rsidRDefault="00286CE4" w:rsidP="00286CE4">
            <w:pPr>
              <w:rPr>
                <w:rFonts w:cstheme="minorHAnsi"/>
              </w:rPr>
            </w:pPr>
          </w:p>
        </w:tc>
      </w:tr>
      <w:tr w:rsidR="00286CE4" w:rsidRPr="001A15AF" w:rsidTr="00200E7F">
        <w:tc>
          <w:tcPr>
            <w:tcW w:w="990" w:type="dxa"/>
          </w:tcPr>
          <w:p w:rsidR="00286CE4" w:rsidRPr="004C4469" w:rsidRDefault="00286CE4" w:rsidP="00286CE4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</w:rPr>
            </w:pPr>
          </w:p>
        </w:tc>
        <w:tc>
          <w:tcPr>
            <w:tcW w:w="2245" w:type="dxa"/>
          </w:tcPr>
          <w:p w:rsidR="00286CE4" w:rsidRPr="001A15AF" w:rsidRDefault="00286CE4" w:rsidP="00286CE4">
            <w:pPr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upply of biro pens</w:t>
            </w:r>
          </w:p>
        </w:tc>
        <w:tc>
          <w:tcPr>
            <w:tcW w:w="1518" w:type="dxa"/>
          </w:tcPr>
          <w:p w:rsidR="00286CE4" w:rsidRDefault="00286CE4" w:rsidP="00286CE4">
            <w:r w:rsidRPr="00AE2FDB">
              <w:rPr>
                <w:rFonts w:cstheme="minorHAnsi"/>
              </w:rPr>
              <w:t>KIP/0</w:t>
            </w:r>
            <w:r>
              <w:rPr>
                <w:rFonts w:cstheme="minorHAnsi"/>
              </w:rPr>
              <w:t>31</w:t>
            </w:r>
            <w:r w:rsidRPr="00AE2FDB">
              <w:rPr>
                <w:rFonts w:cstheme="minorHAnsi"/>
              </w:rPr>
              <w:t>/16-17</w:t>
            </w:r>
          </w:p>
        </w:tc>
        <w:tc>
          <w:tcPr>
            <w:tcW w:w="1410" w:type="dxa"/>
          </w:tcPr>
          <w:p w:rsidR="00286CE4" w:rsidRPr="00F25428" w:rsidRDefault="00286CE4" w:rsidP="00286CE4">
            <w:r w:rsidRPr="00F25428">
              <w:t xml:space="preserve">Decimal Point Suppliers </w:t>
            </w:r>
          </w:p>
        </w:tc>
        <w:tc>
          <w:tcPr>
            <w:tcW w:w="1667" w:type="dxa"/>
          </w:tcPr>
          <w:p w:rsidR="00286CE4" w:rsidRPr="00F25428" w:rsidRDefault="00286CE4" w:rsidP="00286CE4">
            <w:r w:rsidRPr="00F25428">
              <w:t xml:space="preserve">Hannah Mbugua </w:t>
            </w:r>
          </w:p>
        </w:tc>
        <w:tc>
          <w:tcPr>
            <w:tcW w:w="1170" w:type="dxa"/>
          </w:tcPr>
          <w:p w:rsidR="00286CE4" w:rsidRPr="00F25428" w:rsidRDefault="00286CE4" w:rsidP="00286CE4">
            <w:r w:rsidRPr="00F25428">
              <w:t>14,100</w:t>
            </w:r>
          </w:p>
        </w:tc>
        <w:tc>
          <w:tcPr>
            <w:tcW w:w="990" w:type="dxa"/>
          </w:tcPr>
          <w:p w:rsidR="00286CE4" w:rsidRPr="00F25428" w:rsidRDefault="00286CE4" w:rsidP="00286CE4">
            <w:r w:rsidRPr="00F25428">
              <w:t>F</w:t>
            </w:r>
          </w:p>
        </w:tc>
        <w:tc>
          <w:tcPr>
            <w:tcW w:w="810" w:type="dxa"/>
          </w:tcPr>
          <w:p w:rsidR="00286CE4" w:rsidRPr="001B56B3" w:rsidRDefault="00286CE4" w:rsidP="001B56B3">
            <w:pPr>
              <w:pStyle w:val="ListParagraph"/>
              <w:numPr>
                <w:ilvl w:val="0"/>
                <w:numId w:val="7"/>
              </w:numPr>
              <w:rPr>
                <w:rFonts w:cstheme="minorHAnsi"/>
              </w:rPr>
            </w:pPr>
          </w:p>
        </w:tc>
        <w:tc>
          <w:tcPr>
            <w:tcW w:w="810" w:type="dxa"/>
          </w:tcPr>
          <w:p w:rsidR="00286CE4" w:rsidRPr="001A15AF" w:rsidRDefault="00286CE4" w:rsidP="00286CE4">
            <w:pPr>
              <w:jc w:val="center"/>
              <w:rPr>
                <w:rFonts w:cstheme="minorHAnsi"/>
              </w:rPr>
            </w:pPr>
          </w:p>
        </w:tc>
        <w:tc>
          <w:tcPr>
            <w:tcW w:w="900" w:type="dxa"/>
          </w:tcPr>
          <w:p w:rsidR="00286CE4" w:rsidRPr="001A15AF" w:rsidRDefault="00286CE4" w:rsidP="00286CE4">
            <w:pPr>
              <w:rPr>
                <w:rFonts w:cstheme="minorHAnsi"/>
              </w:rPr>
            </w:pPr>
          </w:p>
        </w:tc>
        <w:tc>
          <w:tcPr>
            <w:tcW w:w="1620" w:type="dxa"/>
          </w:tcPr>
          <w:p w:rsidR="00286CE4" w:rsidRPr="001A15AF" w:rsidRDefault="00286CE4" w:rsidP="00286CE4">
            <w:pPr>
              <w:rPr>
                <w:rFonts w:cstheme="minorHAnsi"/>
              </w:rPr>
            </w:pPr>
          </w:p>
        </w:tc>
      </w:tr>
      <w:tr w:rsidR="00620F88" w:rsidRPr="001A15AF" w:rsidTr="00200E7F">
        <w:tc>
          <w:tcPr>
            <w:tcW w:w="990" w:type="dxa"/>
          </w:tcPr>
          <w:p w:rsidR="00620F88" w:rsidRPr="004C4469" w:rsidRDefault="00620F88" w:rsidP="00620F88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</w:rPr>
            </w:pPr>
          </w:p>
        </w:tc>
        <w:tc>
          <w:tcPr>
            <w:tcW w:w="2245" w:type="dxa"/>
          </w:tcPr>
          <w:p w:rsidR="00620F88" w:rsidRPr="001A15AF" w:rsidRDefault="00F62176" w:rsidP="00620F88">
            <w:pPr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Supply of branded flash disks, biro pens </w:t>
            </w:r>
            <w:r w:rsidR="004F70A8">
              <w:rPr>
                <w:rFonts w:ascii="Calibri" w:hAnsi="Calibri" w:cs="Calibri"/>
                <w:color w:val="000000"/>
                <w:sz w:val="20"/>
                <w:szCs w:val="20"/>
              </w:rPr>
              <w:t>PURES visit</w:t>
            </w:r>
          </w:p>
        </w:tc>
        <w:tc>
          <w:tcPr>
            <w:tcW w:w="1518" w:type="dxa"/>
          </w:tcPr>
          <w:p w:rsidR="00620F88" w:rsidRPr="001A15AF" w:rsidRDefault="004F70A8" w:rsidP="00620F88">
            <w:pPr>
              <w:rPr>
                <w:rFonts w:cstheme="minorHAnsi"/>
              </w:rPr>
            </w:pPr>
            <w:r>
              <w:rPr>
                <w:rFonts w:cstheme="minorHAnsi"/>
              </w:rPr>
              <w:t>Email Quotations</w:t>
            </w:r>
          </w:p>
        </w:tc>
        <w:tc>
          <w:tcPr>
            <w:tcW w:w="1410" w:type="dxa"/>
          </w:tcPr>
          <w:p w:rsidR="00620F88" w:rsidRPr="00F25428" w:rsidRDefault="00620F88" w:rsidP="00620F88">
            <w:proofErr w:type="spellStart"/>
            <w:r w:rsidRPr="00F25428">
              <w:t>Camilex</w:t>
            </w:r>
            <w:proofErr w:type="spellEnd"/>
            <w:r w:rsidRPr="00F25428">
              <w:t xml:space="preserve"> Supplies </w:t>
            </w:r>
          </w:p>
        </w:tc>
        <w:tc>
          <w:tcPr>
            <w:tcW w:w="1667" w:type="dxa"/>
          </w:tcPr>
          <w:p w:rsidR="00620F88" w:rsidRPr="00F25428" w:rsidRDefault="00620F88" w:rsidP="00620F88">
            <w:proofErr w:type="spellStart"/>
            <w:r w:rsidRPr="00F25428">
              <w:t>Jeniffer</w:t>
            </w:r>
            <w:proofErr w:type="spellEnd"/>
            <w:r w:rsidRPr="00F25428">
              <w:t xml:space="preserve"> Wachira </w:t>
            </w:r>
          </w:p>
        </w:tc>
        <w:tc>
          <w:tcPr>
            <w:tcW w:w="1170" w:type="dxa"/>
          </w:tcPr>
          <w:p w:rsidR="00620F88" w:rsidRPr="00F25428" w:rsidRDefault="00620F88" w:rsidP="00200E7F">
            <w:r w:rsidRPr="00F25428">
              <w:t>86,500</w:t>
            </w:r>
          </w:p>
        </w:tc>
        <w:tc>
          <w:tcPr>
            <w:tcW w:w="990" w:type="dxa"/>
          </w:tcPr>
          <w:p w:rsidR="00620F88" w:rsidRPr="00F25428" w:rsidRDefault="00620F88" w:rsidP="00620F88">
            <w:r w:rsidRPr="00F25428">
              <w:t>F</w:t>
            </w:r>
          </w:p>
        </w:tc>
        <w:tc>
          <w:tcPr>
            <w:tcW w:w="810" w:type="dxa"/>
          </w:tcPr>
          <w:p w:rsidR="00620F88" w:rsidRPr="001A15AF" w:rsidRDefault="00620F88" w:rsidP="00620F88">
            <w:pPr>
              <w:rPr>
                <w:rFonts w:cstheme="minorHAnsi"/>
              </w:rPr>
            </w:pPr>
          </w:p>
        </w:tc>
        <w:tc>
          <w:tcPr>
            <w:tcW w:w="810" w:type="dxa"/>
          </w:tcPr>
          <w:p w:rsidR="00620F88" w:rsidRPr="00C06FE7" w:rsidRDefault="00620F88" w:rsidP="00C06FE7">
            <w:pPr>
              <w:pStyle w:val="ListParagraph"/>
              <w:numPr>
                <w:ilvl w:val="0"/>
                <w:numId w:val="7"/>
              </w:numPr>
              <w:jc w:val="center"/>
              <w:rPr>
                <w:rFonts w:cstheme="minorHAnsi"/>
              </w:rPr>
            </w:pPr>
          </w:p>
        </w:tc>
        <w:tc>
          <w:tcPr>
            <w:tcW w:w="900" w:type="dxa"/>
          </w:tcPr>
          <w:p w:rsidR="00620F88" w:rsidRPr="001A15AF" w:rsidRDefault="00620F88" w:rsidP="00620F88">
            <w:pPr>
              <w:rPr>
                <w:rFonts w:cstheme="minorHAnsi"/>
              </w:rPr>
            </w:pPr>
          </w:p>
        </w:tc>
        <w:tc>
          <w:tcPr>
            <w:tcW w:w="1620" w:type="dxa"/>
          </w:tcPr>
          <w:p w:rsidR="00620F88" w:rsidRPr="001A15AF" w:rsidRDefault="00620F88" w:rsidP="00620F88">
            <w:pPr>
              <w:rPr>
                <w:rFonts w:cstheme="minorHAnsi"/>
              </w:rPr>
            </w:pPr>
          </w:p>
        </w:tc>
      </w:tr>
      <w:tr w:rsidR="00286CE4" w:rsidRPr="001A15AF" w:rsidTr="00200E7F">
        <w:tc>
          <w:tcPr>
            <w:tcW w:w="990" w:type="dxa"/>
          </w:tcPr>
          <w:p w:rsidR="00286CE4" w:rsidRPr="004C4469" w:rsidRDefault="00286CE4" w:rsidP="00286CE4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</w:rPr>
            </w:pPr>
          </w:p>
        </w:tc>
        <w:tc>
          <w:tcPr>
            <w:tcW w:w="2245" w:type="dxa"/>
          </w:tcPr>
          <w:p w:rsidR="00286CE4" w:rsidRPr="001A15AF" w:rsidRDefault="00286CE4" w:rsidP="00286CE4">
            <w:pPr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upply of HB Pencils and transparent folders</w:t>
            </w:r>
          </w:p>
        </w:tc>
        <w:tc>
          <w:tcPr>
            <w:tcW w:w="1518" w:type="dxa"/>
          </w:tcPr>
          <w:p w:rsidR="00286CE4" w:rsidRDefault="00286CE4" w:rsidP="00286CE4">
            <w:r w:rsidRPr="00140DF3">
              <w:rPr>
                <w:rFonts w:cstheme="minorHAnsi"/>
              </w:rPr>
              <w:t>KIP/01</w:t>
            </w:r>
            <w:r>
              <w:rPr>
                <w:rFonts w:cstheme="minorHAnsi"/>
              </w:rPr>
              <w:t>3</w:t>
            </w:r>
            <w:r w:rsidRPr="00140DF3">
              <w:rPr>
                <w:rFonts w:cstheme="minorHAnsi"/>
              </w:rPr>
              <w:t>/16-17</w:t>
            </w:r>
          </w:p>
        </w:tc>
        <w:tc>
          <w:tcPr>
            <w:tcW w:w="1410" w:type="dxa"/>
          </w:tcPr>
          <w:p w:rsidR="00286CE4" w:rsidRPr="00F25428" w:rsidRDefault="00286CE4" w:rsidP="00286CE4">
            <w:r w:rsidRPr="00F25428">
              <w:t xml:space="preserve">CAPM Stationers </w:t>
            </w:r>
          </w:p>
        </w:tc>
        <w:tc>
          <w:tcPr>
            <w:tcW w:w="1667" w:type="dxa"/>
          </w:tcPr>
          <w:p w:rsidR="00286CE4" w:rsidRPr="00F25428" w:rsidRDefault="00286CE4" w:rsidP="00286CE4">
            <w:proofErr w:type="spellStart"/>
            <w:r w:rsidRPr="00F25428">
              <w:t>Musau</w:t>
            </w:r>
            <w:proofErr w:type="spellEnd"/>
            <w:r w:rsidRPr="00F25428">
              <w:t xml:space="preserve"> </w:t>
            </w:r>
            <w:proofErr w:type="spellStart"/>
            <w:r w:rsidRPr="00F25428">
              <w:t>Mwania</w:t>
            </w:r>
            <w:proofErr w:type="spellEnd"/>
            <w:r w:rsidRPr="00F25428">
              <w:t xml:space="preserve"> </w:t>
            </w:r>
          </w:p>
        </w:tc>
        <w:tc>
          <w:tcPr>
            <w:tcW w:w="1170" w:type="dxa"/>
          </w:tcPr>
          <w:p w:rsidR="00286CE4" w:rsidRPr="00F25428" w:rsidRDefault="00286CE4" w:rsidP="00286CE4">
            <w:r w:rsidRPr="00F25428">
              <w:t>27,569</w:t>
            </w:r>
          </w:p>
        </w:tc>
        <w:tc>
          <w:tcPr>
            <w:tcW w:w="990" w:type="dxa"/>
          </w:tcPr>
          <w:p w:rsidR="00286CE4" w:rsidRPr="00F25428" w:rsidRDefault="00286CE4" w:rsidP="00286CE4">
            <w:r w:rsidRPr="00F25428">
              <w:t>M</w:t>
            </w:r>
          </w:p>
        </w:tc>
        <w:tc>
          <w:tcPr>
            <w:tcW w:w="810" w:type="dxa"/>
          </w:tcPr>
          <w:p w:rsidR="00286CE4" w:rsidRPr="00C06FE7" w:rsidRDefault="00286CE4" w:rsidP="00C06FE7">
            <w:pPr>
              <w:pStyle w:val="ListParagraph"/>
              <w:numPr>
                <w:ilvl w:val="0"/>
                <w:numId w:val="7"/>
              </w:numPr>
              <w:rPr>
                <w:rFonts w:cstheme="minorHAnsi"/>
              </w:rPr>
            </w:pPr>
          </w:p>
        </w:tc>
        <w:tc>
          <w:tcPr>
            <w:tcW w:w="810" w:type="dxa"/>
          </w:tcPr>
          <w:p w:rsidR="00286CE4" w:rsidRPr="001A15AF" w:rsidRDefault="00286CE4" w:rsidP="00286CE4">
            <w:pPr>
              <w:jc w:val="center"/>
              <w:rPr>
                <w:rFonts w:cstheme="minorHAnsi"/>
              </w:rPr>
            </w:pPr>
          </w:p>
        </w:tc>
        <w:tc>
          <w:tcPr>
            <w:tcW w:w="900" w:type="dxa"/>
          </w:tcPr>
          <w:p w:rsidR="00286CE4" w:rsidRPr="001A15AF" w:rsidRDefault="00286CE4" w:rsidP="00286CE4">
            <w:pPr>
              <w:rPr>
                <w:rFonts w:cstheme="minorHAnsi"/>
              </w:rPr>
            </w:pPr>
          </w:p>
        </w:tc>
        <w:tc>
          <w:tcPr>
            <w:tcW w:w="1620" w:type="dxa"/>
          </w:tcPr>
          <w:p w:rsidR="00286CE4" w:rsidRPr="001A15AF" w:rsidRDefault="00286CE4" w:rsidP="00286CE4">
            <w:pPr>
              <w:rPr>
                <w:rFonts w:cstheme="minorHAnsi"/>
              </w:rPr>
            </w:pPr>
          </w:p>
        </w:tc>
      </w:tr>
      <w:tr w:rsidR="00286CE4" w:rsidRPr="001A15AF" w:rsidTr="00200E7F">
        <w:tc>
          <w:tcPr>
            <w:tcW w:w="990" w:type="dxa"/>
          </w:tcPr>
          <w:p w:rsidR="00286CE4" w:rsidRPr="004C4469" w:rsidRDefault="00286CE4" w:rsidP="00286CE4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</w:rPr>
            </w:pPr>
          </w:p>
        </w:tc>
        <w:tc>
          <w:tcPr>
            <w:tcW w:w="2245" w:type="dxa"/>
          </w:tcPr>
          <w:p w:rsidR="00286CE4" w:rsidRPr="001A15AF" w:rsidRDefault="00286CE4" w:rsidP="00286CE4">
            <w:pPr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upply of printing papers</w:t>
            </w:r>
          </w:p>
        </w:tc>
        <w:tc>
          <w:tcPr>
            <w:tcW w:w="1518" w:type="dxa"/>
          </w:tcPr>
          <w:p w:rsidR="00286CE4" w:rsidRDefault="00286CE4" w:rsidP="00286CE4">
            <w:r w:rsidRPr="00140DF3">
              <w:rPr>
                <w:rFonts w:cstheme="minorHAnsi"/>
              </w:rPr>
              <w:t>KIP/0</w:t>
            </w:r>
            <w:r>
              <w:rPr>
                <w:rFonts w:cstheme="minorHAnsi"/>
              </w:rPr>
              <w:t>3</w:t>
            </w:r>
            <w:r w:rsidRPr="00140DF3">
              <w:rPr>
                <w:rFonts w:cstheme="minorHAnsi"/>
              </w:rPr>
              <w:t>0/16-17</w:t>
            </w:r>
          </w:p>
        </w:tc>
        <w:tc>
          <w:tcPr>
            <w:tcW w:w="1410" w:type="dxa"/>
          </w:tcPr>
          <w:p w:rsidR="00286CE4" w:rsidRPr="00F25428" w:rsidRDefault="00286CE4" w:rsidP="00286CE4">
            <w:proofErr w:type="spellStart"/>
            <w:r w:rsidRPr="00F25428">
              <w:t>Capytech</w:t>
            </w:r>
            <w:proofErr w:type="spellEnd"/>
            <w:r w:rsidRPr="00F25428">
              <w:t xml:space="preserve"> Supplies </w:t>
            </w:r>
          </w:p>
        </w:tc>
        <w:tc>
          <w:tcPr>
            <w:tcW w:w="1667" w:type="dxa"/>
          </w:tcPr>
          <w:p w:rsidR="00286CE4" w:rsidRPr="00F25428" w:rsidRDefault="00286CE4" w:rsidP="00286CE4">
            <w:r w:rsidRPr="00F25428">
              <w:t xml:space="preserve">Catherine Wanjiru </w:t>
            </w:r>
          </w:p>
        </w:tc>
        <w:tc>
          <w:tcPr>
            <w:tcW w:w="1170" w:type="dxa"/>
          </w:tcPr>
          <w:p w:rsidR="00286CE4" w:rsidRPr="00F25428" w:rsidRDefault="00286CE4" w:rsidP="00286CE4">
            <w:r w:rsidRPr="00F25428">
              <w:t>78,800</w:t>
            </w:r>
          </w:p>
        </w:tc>
        <w:tc>
          <w:tcPr>
            <w:tcW w:w="990" w:type="dxa"/>
          </w:tcPr>
          <w:p w:rsidR="00286CE4" w:rsidRPr="00F25428" w:rsidRDefault="00286CE4" w:rsidP="00286CE4">
            <w:r w:rsidRPr="00F25428">
              <w:t>F</w:t>
            </w:r>
          </w:p>
        </w:tc>
        <w:tc>
          <w:tcPr>
            <w:tcW w:w="810" w:type="dxa"/>
          </w:tcPr>
          <w:p w:rsidR="00286CE4" w:rsidRPr="00C06FE7" w:rsidRDefault="00286CE4" w:rsidP="00C06FE7">
            <w:pPr>
              <w:pStyle w:val="ListParagraph"/>
              <w:numPr>
                <w:ilvl w:val="0"/>
                <w:numId w:val="7"/>
              </w:numPr>
              <w:rPr>
                <w:rFonts w:cstheme="minorHAnsi"/>
              </w:rPr>
            </w:pPr>
          </w:p>
        </w:tc>
        <w:tc>
          <w:tcPr>
            <w:tcW w:w="810" w:type="dxa"/>
          </w:tcPr>
          <w:p w:rsidR="00286CE4" w:rsidRPr="001A15AF" w:rsidRDefault="00286CE4" w:rsidP="00286CE4">
            <w:pPr>
              <w:jc w:val="center"/>
              <w:rPr>
                <w:rFonts w:cstheme="minorHAnsi"/>
              </w:rPr>
            </w:pPr>
          </w:p>
        </w:tc>
        <w:tc>
          <w:tcPr>
            <w:tcW w:w="900" w:type="dxa"/>
          </w:tcPr>
          <w:p w:rsidR="00286CE4" w:rsidRPr="001A15AF" w:rsidRDefault="00286CE4" w:rsidP="00286CE4">
            <w:pPr>
              <w:rPr>
                <w:rFonts w:cstheme="minorHAnsi"/>
              </w:rPr>
            </w:pPr>
          </w:p>
        </w:tc>
        <w:tc>
          <w:tcPr>
            <w:tcW w:w="1620" w:type="dxa"/>
          </w:tcPr>
          <w:p w:rsidR="00286CE4" w:rsidRPr="001A15AF" w:rsidRDefault="00286CE4" w:rsidP="00286CE4">
            <w:pPr>
              <w:rPr>
                <w:rFonts w:cstheme="minorHAnsi"/>
              </w:rPr>
            </w:pPr>
          </w:p>
        </w:tc>
      </w:tr>
      <w:tr w:rsidR="00286CE4" w:rsidRPr="001A15AF" w:rsidTr="00200E7F">
        <w:tc>
          <w:tcPr>
            <w:tcW w:w="990" w:type="dxa"/>
          </w:tcPr>
          <w:p w:rsidR="00286CE4" w:rsidRPr="004C4469" w:rsidRDefault="00286CE4" w:rsidP="00286CE4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</w:rPr>
            </w:pPr>
          </w:p>
        </w:tc>
        <w:tc>
          <w:tcPr>
            <w:tcW w:w="2245" w:type="dxa"/>
          </w:tcPr>
          <w:p w:rsidR="00286CE4" w:rsidRPr="001A15AF" w:rsidRDefault="00286CE4" w:rsidP="00286CE4">
            <w:pPr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Printing and delivery of DP 186, DP  187</w:t>
            </w:r>
          </w:p>
        </w:tc>
        <w:tc>
          <w:tcPr>
            <w:tcW w:w="1518" w:type="dxa"/>
          </w:tcPr>
          <w:p w:rsidR="00286CE4" w:rsidRDefault="00286CE4" w:rsidP="00286CE4">
            <w:r w:rsidRPr="00140DF3">
              <w:rPr>
                <w:rFonts w:cstheme="minorHAnsi"/>
              </w:rPr>
              <w:t>KIP/0</w:t>
            </w:r>
            <w:r>
              <w:rPr>
                <w:rFonts w:cstheme="minorHAnsi"/>
              </w:rPr>
              <w:t>42</w:t>
            </w:r>
            <w:r w:rsidRPr="00140DF3">
              <w:rPr>
                <w:rFonts w:cstheme="minorHAnsi"/>
              </w:rPr>
              <w:t>/16-17</w:t>
            </w:r>
          </w:p>
        </w:tc>
        <w:tc>
          <w:tcPr>
            <w:tcW w:w="1410" w:type="dxa"/>
          </w:tcPr>
          <w:p w:rsidR="00286CE4" w:rsidRPr="00F25428" w:rsidRDefault="00286CE4" w:rsidP="00286CE4">
            <w:r w:rsidRPr="00F25428">
              <w:t xml:space="preserve">Mario General Merchants </w:t>
            </w:r>
          </w:p>
        </w:tc>
        <w:tc>
          <w:tcPr>
            <w:tcW w:w="1667" w:type="dxa"/>
          </w:tcPr>
          <w:p w:rsidR="00286CE4" w:rsidRPr="00F25428" w:rsidRDefault="00286CE4" w:rsidP="00286CE4">
            <w:r w:rsidRPr="00F25428">
              <w:t xml:space="preserve">Celina </w:t>
            </w:r>
            <w:proofErr w:type="spellStart"/>
            <w:r w:rsidRPr="00F25428">
              <w:t>Njoki</w:t>
            </w:r>
            <w:proofErr w:type="spellEnd"/>
            <w:r w:rsidRPr="00F25428">
              <w:t xml:space="preserve"> </w:t>
            </w:r>
          </w:p>
        </w:tc>
        <w:tc>
          <w:tcPr>
            <w:tcW w:w="1170" w:type="dxa"/>
          </w:tcPr>
          <w:p w:rsidR="00286CE4" w:rsidRPr="00F25428" w:rsidRDefault="00286CE4" w:rsidP="00286CE4">
            <w:r w:rsidRPr="00F25428">
              <w:t>491,180</w:t>
            </w:r>
          </w:p>
        </w:tc>
        <w:tc>
          <w:tcPr>
            <w:tcW w:w="990" w:type="dxa"/>
          </w:tcPr>
          <w:p w:rsidR="00286CE4" w:rsidRPr="00F25428" w:rsidRDefault="00286CE4" w:rsidP="00286CE4">
            <w:r w:rsidRPr="00F25428">
              <w:t>F</w:t>
            </w:r>
          </w:p>
        </w:tc>
        <w:tc>
          <w:tcPr>
            <w:tcW w:w="810" w:type="dxa"/>
          </w:tcPr>
          <w:p w:rsidR="00286CE4" w:rsidRPr="001A15AF" w:rsidRDefault="00286CE4" w:rsidP="00286CE4">
            <w:pPr>
              <w:rPr>
                <w:rFonts w:cstheme="minorHAnsi"/>
              </w:rPr>
            </w:pPr>
          </w:p>
        </w:tc>
        <w:tc>
          <w:tcPr>
            <w:tcW w:w="810" w:type="dxa"/>
          </w:tcPr>
          <w:p w:rsidR="00286CE4" w:rsidRPr="00C06FE7" w:rsidRDefault="00286CE4" w:rsidP="00C06FE7">
            <w:pPr>
              <w:pStyle w:val="ListParagraph"/>
              <w:numPr>
                <w:ilvl w:val="0"/>
                <w:numId w:val="7"/>
              </w:numPr>
              <w:jc w:val="center"/>
              <w:rPr>
                <w:rFonts w:cstheme="minorHAnsi"/>
              </w:rPr>
            </w:pPr>
          </w:p>
        </w:tc>
        <w:tc>
          <w:tcPr>
            <w:tcW w:w="900" w:type="dxa"/>
          </w:tcPr>
          <w:p w:rsidR="00286CE4" w:rsidRPr="001A15AF" w:rsidRDefault="00286CE4" w:rsidP="00286CE4">
            <w:pPr>
              <w:rPr>
                <w:rFonts w:cstheme="minorHAnsi"/>
              </w:rPr>
            </w:pPr>
          </w:p>
        </w:tc>
        <w:tc>
          <w:tcPr>
            <w:tcW w:w="1620" w:type="dxa"/>
          </w:tcPr>
          <w:p w:rsidR="00286CE4" w:rsidRPr="001A15AF" w:rsidRDefault="00286CE4" w:rsidP="00286CE4">
            <w:pPr>
              <w:rPr>
                <w:rFonts w:cstheme="minorHAnsi"/>
              </w:rPr>
            </w:pPr>
          </w:p>
        </w:tc>
      </w:tr>
      <w:tr w:rsidR="00286CE4" w:rsidRPr="001A15AF" w:rsidTr="00200E7F">
        <w:tc>
          <w:tcPr>
            <w:tcW w:w="990" w:type="dxa"/>
          </w:tcPr>
          <w:p w:rsidR="00286CE4" w:rsidRPr="004C4469" w:rsidRDefault="00286CE4" w:rsidP="00286CE4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</w:rPr>
            </w:pPr>
          </w:p>
        </w:tc>
        <w:tc>
          <w:tcPr>
            <w:tcW w:w="2245" w:type="dxa"/>
          </w:tcPr>
          <w:p w:rsidR="00286CE4" w:rsidRPr="001A15AF" w:rsidRDefault="00286CE4" w:rsidP="00286CE4">
            <w:pPr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upply of yellow stickers</w:t>
            </w:r>
          </w:p>
        </w:tc>
        <w:tc>
          <w:tcPr>
            <w:tcW w:w="1518" w:type="dxa"/>
          </w:tcPr>
          <w:p w:rsidR="00286CE4" w:rsidRDefault="00286CE4" w:rsidP="00286CE4">
            <w:r w:rsidRPr="00140DF3">
              <w:rPr>
                <w:rFonts w:cstheme="minorHAnsi"/>
              </w:rPr>
              <w:t>KIP/0</w:t>
            </w:r>
            <w:r>
              <w:rPr>
                <w:rFonts w:cstheme="minorHAnsi"/>
              </w:rPr>
              <w:t>3</w:t>
            </w:r>
            <w:r w:rsidRPr="00140DF3">
              <w:rPr>
                <w:rFonts w:cstheme="minorHAnsi"/>
              </w:rPr>
              <w:t>0/16-17</w:t>
            </w:r>
          </w:p>
        </w:tc>
        <w:tc>
          <w:tcPr>
            <w:tcW w:w="1410" w:type="dxa"/>
          </w:tcPr>
          <w:p w:rsidR="00286CE4" w:rsidRPr="00F25428" w:rsidRDefault="00286CE4" w:rsidP="00286CE4">
            <w:proofErr w:type="spellStart"/>
            <w:r w:rsidRPr="00F25428">
              <w:t>Bejus</w:t>
            </w:r>
            <w:proofErr w:type="spellEnd"/>
            <w:r w:rsidRPr="00F25428">
              <w:t xml:space="preserve"> Enterprises </w:t>
            </w:r>
          </w:p>
        </w:tc>
        <w:tc>
          <w:tcPr>
            <w:tcW w:w="1667" w:type="dxa"/>
          </w:tcPr>
          <w:p w:rsidR="00286CE4" w:rsidRPr="00F25428" w:rsidRDefault="00286CE4" w:rsidP="00286CE4">
            <w:r w:rsidRPr="00F25428">
              <w:t xml:space="preserve">Elizabeth </w:t>
            </w:r>
            <w:proofErr w:type="spellStart"/>
            <w:r w:rsidRPr="00F25428">
              <w:t>Thiongo</w:t>
            </w:r>
            <w:proofErr w:type="spellEnd"/>
          </w:p>
        </w:tc>
        <w:tc>
          <w:tcPr>
            <w:tcW w:w="1170" w:type="dxa"/>
          </w:tcPr>
          <w:p w:rsidR="00286CE4" w:rsidRPr="00F25428" w:rsidRDefault="00286CE4" w:rsidP="00286CE4">
            <w:r w:rsidRPr="00F25428">
              <w:t>10,000</w:t>
            </w:r>
          </w:p>
        </w:tc>
        <w:tc>
          <w:tcPr>
            <w:tcW w:w="990" w:type="dxa"/>
          </w:tcPr>
          <w:p w:rsidR="00286CE4" w:rsidRPr="00F25428" w:rsidRDefault="00286CE4" w:rsidP="00286CE4">
            <w:r w:rsidRPr="00F25428">
              <w:t>F</w:t>
            </w:r>
          </w:p>
        </w:tc>
        <w:tc>
          <w:tcPr>
            <w:tcW w:w="810" w:type="dxa"/>
          </w:tcPr>
          <w:p w:rsidR="00286CE4" w:rsidRPr="001A15AF" w:rsidRDefault="00286CE4" w:rsidP="00286CE4">
            <w:pPr>
              <w:rPr>
                <w:rFonts w:cstheme="minorHAnsi"/>
              </w:rPr>
            </w:pPr>
          </w:p>
        </w:tc>
        <w:tc>
          <w:tcPr>
            <w:tcW w:w="810" w:type="dxa"/>
          </w:tcPr>
          <w:p w:rsidR="00286CE4" w:rsidRPr="00C06FE7" w:rsidRDefault="00286CE4" w:rsidP="00C06FE7">
            <w:pPr>
              <w:pStyle w:val="ListParagraph"/>
              <w:numPr>
                <w:ilvl w:val="0"/>
                <w:numId w:val="7"/>
              </w:numPr>
              <w:jc w:val="center"/>
              <w:rPr>
                <w:rFonts w:cstheme="minorHAnsi"/>
              </w:rPr>
            </w:pPr>
          </w:p>
        </w:tc>
        <w:tc>
          <w:tcPr>
            <w:tcW w:w="900" w:type="dxa"/>
          </w:tcPr>
          <w:p w:rsidR="00286CE4" w:rsidRPr="001A15AF" w:rsidRDefault="00286CE4" w:rsidP="00286CE4">
            <w:pPr>
              <w:rPr>
                <w:rFonts w:cstheme="minorHAnsi"/>
              </w:rPr>
            </w:pPr>
          </w:p>
        </w:tc>
        <w:tc>
          <w:tcPr>
            <w:tcW w:w="1620" w:type="dxa"/>
          </w:tcPr>
          <w:p w:rsidR="00286CE4" w:rsidRPr="001A15AF" w:rsidRDefault="00286CE4" w:rsidP="00286CE4">
            <w:pPr>
              <w:rPr>
                <w:rFonts w:cstheme="minorHAnsi"/>
              </w:rPr>
            </w:pPr>
          </w:p>
        </w:tc>
      </w:tr>
      <w:tr w:rsidR="00DB0B67" w:rsidRPr="001A15AF" w:rsidTr="00200E7F">
        <w:tc>
          <w:tcPr>
            <w:tcW w:w="990" w:type="dxa"/>
          </w:tcPr>
          <w:p w:rsidR="00DB0B67" w:rsidRPr="004C4469" w:rsidRDefault="00DB0B67" w:rsidP="00DB0B67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B67" w:rsidRDefault="00DB0B67" w:rsidP="00DB0B6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Lunches for interviews </w:t>
            </w:r>
          </w:p>
        </w:tc>
        <w:tc>
          <w:tcPr>
            <w:tcW w:w="1518" w:type="dxa"/>
          </w:tcPr>
          <w:p w:rsidR="00DB0B67" w:rsidRPr="001A15AF" w:rsidRDefault="00593665" w:rsidP="00DB0B67">
            <w:pPr>
              <w:rPr>
                <w:rFonts w:cstheme="minorHAnsi"/>
              </w:rPr>
            </w:pPr>
            <w:r>
              <w:rPr>
                <w:rFonts w:cstheme="minorHAnsi"/>
              </w:rPr>
              <w:t>Email Quotations</w:t>
            </w:r>
          </w:p>
        </w:tc>
        <w:tc>
          <w:tcPr>
            <w:tcW w:w="1410" w:type="dxa"/>
          </w:tcPr>
          <w:p w:rsidR="00DB0B67" w:rsidRPr="001A15AF" w:rsidRDefault="00DB0B67" w:rsidP="00DB0B67">
            <w:pPr>
              <w:rPr>
                <w:rFonts w:cstheme="minorHAnsi"/>
              </w:rPr>
            </w:pPr>
            <w:r>
              <w:rPr>
                <w:rFonts w:cstheme="minorHAnsi"/>
              </w:rPr>
              <w:t>ACK Guest House</w:t>
            </w:r>
          </w:p>
        </w:tc>
        <w:tc>
          <w:tcPr>
            <w:tcW w:w="1667" w:type="dxa"/>
          </w:tcPr>
          <w:p w:rsidR="00DB0B67" w:rsidRDefault="00DB0B67" w:rsidP="00DB0B67">
            <w:r w:rsidRPr="002A7A69">
              <w:rPr>
                <w:rFonts w:cstheme="minorHAnsi"/>
              </w:rPr>
              <w:t>Dr. J.S Mathenge, Dr. Rosemary Mbogo, Desmond Mtula, Francis Muek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B67" w:rsidRDefault="00DB0B67" w:rsidP="00DB0B6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,150</w:t>
            </w:r>
          </w:p>
        </w:tc>
        <w:tc>
          <w:tcPr>
            <w:tcW w:w="990" w:type="dxa"/>
          </w:tcPr>
          <w:p w:rsidR="00DB0B67" w:rsidRPr="001A15AF" w:rsidRDefault="00F3244E" w:rsidP="00DB0B67">
            <w:pPr>
              <w:rPr>
                <w:rFonts w:cstheme="minorHAnsi"/>
              </w:rPr>
            </w:pPr>
            <w:r>
              <w:rPr>
                <w:rFonts w:cstheme="minorHAnsi"/>
              </w:rPr>
              <w:t>M/F</w:t>
            </w:r>
          </w:p>
        </w:tc>
        <w:tc>
          <w:tcPr>
            <w:tcW w:w="810" w:type="dxa"/>
          </w:tcPr>
          <w:p w:rsidR="00DB0B67" w:rsidRPr="001A15AF" w:rsidRDefault="00DB0B67" w:rsidP="00DB0B67">
            <w:pPr>
              <w:rPr>
                <w:rFonts w:cstheme="minorHAnsi"/>
              </w:rPr>
            </w:pPr>
          </w:p>
        </w:tc>
        <w:tc>
          <w:tcPr>
            <w:tcW w:w="810" w:type="dxa"/>
          </w:tcPr>
          <w:p w:rsidR="00DB0B67" w:rsidRPr="001A15AF" w:rsidRDefault="00DB0B67" w:rsidP="00DB0B67">
            <w:pPr>
              <w:jc w:val="center"/>
              <w:rPr>
                <w:rFonts w:cstheme="minorHAnsi"/>
              </w:rPr>
            </w:pPr>
          </w:p>
        </w:tc>
        <w:tc>
          <w:tcPr>
            <w:tcW w:w="900" w:type="dxa"/>
          </w:tcPr>
          <w:p w:rsidR="00DB0B67" w:rsidRPr="001A15AF" w:rsidRDefault="00DB0B67" w:rsidP="00DB0B67">
            <w:pPr>
              <w:rPr>
                <w:rFonts w:cstheme="minorHAnsi"/>
              </w:rPr>
            </w:pPr>
          </w:p>
        </w:tc>
        <w:tc>
          <w:tcPr>
            <w:tcW w:w="1620" w:type="dxa"/>
          </w:tcPr>
          <w:p w:rsidR="00DB0B67" w:rsidRPr="001D3658" w:rsidRDefault="00DB0B67" w:rsidP="001D3658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</w:rPr>
            </w:pPr>
          </w:p>
        </w:tc>
      </w:tr>
      <w:tr w:rsidR="00F3244E" w:rsidRPr="001A15AF" w:rsidTr="00D360E5">
        <w:tc>
          <w:tcPr>
            <w:tcW w:w="990" w:type="dxa"/>
          </w:tcPr>
          <w:p w:rsidR="00F3244E" w:rsidRPr="004C4469" w:rsidRDefault="00F3244E" w:rsidP="00F3244E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</w:rPr>
            </w:pPr>
          </w:p>
        </w:tc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44E" w:rsidRDefault="00F3244E" w:rsidP="00F3244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Snacks, lunches for interviews </w:t>
            </w:r>
          </w:p>
        </w:tc>
        <w:tc>
          <w:tcPr>
            <w:tcW w:w="1518" w:type="dxa"/>
          </w:tcPr>
          <w:p w:rsidR="00F3244E" w:rsidRDefault="00F3244E" w:rsidP="00F3244E">
            <w:r w:rsidRPr="00EC60A1">
              <w:rPr>
                <w:rFonts w:cstheme="minorHAnsi"/>
              </w:rPr>
              <w:t>Email Quotations</w:t>
            </w:r>
          </w:p>
        </w:tc>
        <w:tc>
          <w:tcPr>
            <w:tcW w:w="1410" w:type="dxa"/>
          </w:tcPr>
          <w:p w:rsidR="00F3244E" w:rsidRDefault="00F3244E" w:rsidP="00F3244E">
            <w:r w:rsidRPr="00381FCC">
              <w:rPr>
                <w:rFonts w:cstheme="minorHAnsi"/>
              </w:rPr>
              <w:t>ACK Guest House</w:t>
            </w:r>
          </w:p>
        </w:tc>
        <w:tc>
          <w:tcPr>
            <w:tcW w:w="1667" w:type="dxa"/>
          </w:tcPr>
          <w:p w:rsidR="00F3244E" w:rsidRDefault="00F3244E" w:rsidP="00F3244E">
            <w:pPr>
              <w:rPr>
                <w:rFonts w:cstheme="minorHAnsi"/>
              </w:rPr>
            </w:pPr>
            <w:r w:rsidRPr="002A7A69">
              <w:rPr>
                <w:rFonts w:cstheme="minorHAnsi"/>
              </w:rPr>
              <w:t xml:space="preserve">Dr. J.S Mathenge, Dr. Rosemary Mbogo, Desmond </w:t>
            </w:r>
            <w:proofErr w:type="spellStart"/>
            <w:r w:rsidRPr="002A7A69">
              <w:rPr>
                <w:rFonts w:cstheme="minorHAnsi"/>
              </w:rPr>
              <w:t>Mtula</w:t>
            </w:r>
            <w:proofErr w:type="spellEnd"/>
            <w:r w:rsidRPr="002A7A69">
              <w:rPr>
                <w:rFonts w:cstheme="minorHAnsi"/>
              </w:rPr>
              <w:t xml:space="preserve">, Francis </w:t>
            </w:r>
            <w:proofErr w:type="spellStart"/>
            <w:r w:rsidRPr="002A7A69">
              <w:rPr>
                <w:rFonts w:cstheme="minorHAnsi"/>
              </w:rPr>
              <w:t>Mueke</w:t>
            </w:r>
            <w:proofErr w:type="spellEnd"/>
          </w:p>
          <w:p w:rsidR="00C56761" w:rsidRDefault="00C56761" w:rsidP="00F3244E"/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44E" w:rsidRDefault="00F3244E" w:rsidP="00F3244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7,500</w:t>
            </w:r>
          </w:p>
        </w:tc>
        <w:tc>
          <w:tcPr>
            <w:tcW w:w="990" w:type="dxa"/>
          </w:tcPr>
          <w:p w:rsidR="00F3244E" w:rsidRDefault="00F3244E" w:rsidP="00F3244E">
            <w:r w:rsidRPr="00F40917">
              <w:rPr>
                <w:rFonts w:cstheme="minorHAnsi"/>
              </w:rPr>
              <w:t>M/F</w:t>
            </w:r>
          </w:p>
        </w:tc>
        <w:tc>
          <w:tcPr>
            <w:tcW w:w="810" w:type="dxa"/>
          </w:tcPr>
          <w:p w:rsidR="00F3244E" w:rsidRPr="001A15AF" w:rsidRDefault="00F3244E" w:rsidP="00F3244E">
            <w:pPr>
              <w:rPr>
                <w:rFonts w:cstheme="minorHAnsi"/>
              </w:rPr>
            </w:pPr>
          </w:p>
        </w:tc>
        <w:tc>
          <w:tcPr>
            <w:tcW w:w="810" w:type="dxa"/>
          </w:tcPr>
          <w:p w:rsidR="00F3244E" w:rsidRPr="001A15AF" w:rsidRDefault="00F3244E" w:rsidP="00F3244E">
            <w:pPr>
              <w:jc w:val="center"/>
              <w:rPr>
                <w:rFonts w:cstheme="minorHAnsi"/>
              </w:rPr>
            </w:pPr>
          </w:p>
        </w:tc>
        <w:tc>
          <w:tcPr>
            <w:tcW w:w="900" w:type="dxa"/>
          </w:tcPr>
          <w:p w:rsidR="00F3244E" w:rsidRPr="001A15AF" w:rsidRDefault="00F3244E" w:rsidP="00F3244E">
            <w:pPr>
              <w:rPr>
                <w:rFonts w:cstheme="minorHAnsi"/>
              </w:rPr>
            </w:pPr>
          </w:p>
        </w:tc>
        <w:tc>
          <w:tcPr>
            <w:tcW w:w="1620" w:type="dxa"/>
          </w:tcPr>
          <w:p w:rsidR="00F3244E" w:rsidRPr="001D3658" w:rsidRDefault="00F3244E" w:rsidP="001D3658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</w:rPr>
            </w:pPr>
          </w:p>
        </w:tc>
      </w:tr>
      <w:tr w:rsidR="00F3244E" w:rsidRPr="001A15AF" w:rsidTr="00D360E5">
        <w:tc>
          <w:tcPr>
            <w:tcW w:w="990" w:type="dxa"/>
          </w:tcPr>
          <w:p w:rsidR="00F3244E" w:rsidRPr="004C4469" w:rsidRDefault="00F3244E" w:rsidP="00F3244E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44E" w:rsidRDefault="00F3244E" w:rsidP="00F3244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Lunches for YPS Induction Course</w:t>
            </w:r>
          </w:p>
        </w:tc>
        <w:tc>
          <w:tcPr>
            <w:tcW w:w="1518" w:type="dxa"/>
          </w:tcPr>
          <w:p w:rsidR="00F3244E" w:rsidRDefault="00F3244E" w:rsidP="00F3244E">
            <w:r w:rsidRPr="00EC60A1">
              <w:rPr>
                <w:rFonts w:cstheme="minorHAnsi"/>
              </w:rPr>
              <w:t>Email Quotations</w:t>
            </w:r>
          </w:p>
        </w:tc>
        <w:tc>
          <w:tcPr>
            <w:tcW w:w="1410" w:type="dxa"/>
          </w:tcPr>
          <w:p w:rsidR="00F3244E" w:rsidRDefault="00F3244E" w:rsidP="00F3244E">
            <w:r w:rsidRPr="00381FCC">
              <w:rPr>
                <w:rFonts w:cstheme="minorHAnsi"/>
              </w:rPr>
              <w:t>ACK Guest House</w:t>
            </w:r>
          </w:p>
        </w:tc>
        <w:tc>
          <w:tcPr>
            <w:tcW w:w="1667" w:type="dxa"/>
          </w:tcPr>
          <w:p w:rsidR="00F3244E" w:rsidRDefault="00F3244E" w:rsidP="00F3244E">
            <w:r w:rsidRPr="002A7A69">
              <w:rPr>
                <w:rFonts w:cstheme="minorHAnsi"/>
              </w:rPr>
              <w:t>Dr. J.S Mathenge, Dr. Rosemary Mbogo, Desmond Mtula, Francis Muek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44E" w:rsidRDefault="00F3244E" w:rsidP="00F3244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4,000</w:t>
            </w:r>
          </w:p>
        </w:tc>
        <w:tc>
          <w:tcPr>
            <w:tcW w:w="990" w:type="dxa"/>
          </w:tcPr>
          <w:p w:rsidR="00F3244E" w:rsidRDefault="00F3244E" w:rsidP="00F3244E">
            <w:r w:rsidRPr="00F40917">
              <w:rPr>
                <w:rFonts w:cstheme="minorHAnsi"/>
              </w:rPr>
              <w:t>M/F</w:t>
            </w:r>
          </w:p>
        </w:tc>
        <w:tc>
          <w:tcPr>
            <w:tcW w:w="810" w:type="dxa"/>
          </w:tcPr>
          <w:p w:rsidR="00F3244E" w:rsidRPr="001A15AF" w:rsidRDefault="00F3244E" w:rsidP="00F3244E">
            <w:pPr>
              <w:rPr>
                <w:rFonts w:cstheme="minorHAnsi"/>
              </w:rPr>
            </w:pPr>
          </w:p>
        </w:tc>
        <w:tc>
          <w:tcPr>
            <w:tcW w:w="810" w:type="dxa"/>
          </w:tcPr>
          <w:p w:rsidR="00F3244E" w:rsidRPr="001A15AF" w:rsidRDefault="00F3244E" w:rsidP="00F3244E">
            <w:pPr>
              <w:jc w:val="center"/>
              <w:rPr>
                <w:rFonts w:cstheme="minorHAnsi"/>
              </w:rPr>
            </w:pPr>
          </w:p>
        </w:tc>
        <w:tc>
          <w:tcPr>
            <w:tcW w:w="900" w:type="dxa"/>
          </w:tcPr>
          <w:p w:rsidR="00F3244E" w:rsidRPr="001A15AF" w:rsidRDefault="00F3244E" w:rsidP="00F3244E">
            <w:pPr>
              <w:rPr>
                <w:rFonts w:cstheme="minorHAnsi"/>
              </w:rPr>
            </w:pPr>
          </w:p>
        </w:tc>
        <w:tc>
          <w:tcPr>
            <w:tcW w:w="1620" w:type="dxa"/>
          </w:tcPr>
          <w:p w:rsidR="00F3244E" w:rsidRPr="001D3658" w:rsidRDefault="00F3244E" w:rsidP="001D3658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</w:rPr>
            </w:pPr>
          </w:p>
        </w:tc>
      </w:tr>
      <w:tr w:rsidR="00F3244E" w:rsidRPr="001A15AF" w:rsidTr="00200E7F">
        <w:tc>
          <w:tcPr>
            <w:tcW w:w="990" w:type="dxa"/>
          </w:tcPr>
          <w:p w:rsidR="00F3244E" w:rsidRPr="004C4469" w:rsidRDefault="00F3244E" w:rsidP="00F3244E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</w:rPr>
            </w:pPr>
          </w:p>
        </w:tc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44E" w:rsidRDefault="00F3244E" w:rsidP="00F3244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nacks, fruit platter for Board Audit Committee</w:t>
            </w:r>
          </w:p>
        </w:tc>
        <w:tc>
          <w:tcPr>
            <w:tcW w:w="1518" w:type="dxa"/>
          </w:tcPr>
          <w:p w:rsidR="00F3244E" w:rsidRDefault="00F3244E" w:rsidP="00F3244E">
            <w:r w:rsidRPr="00030CA3">
              <w:rPr>
                <w:rFonts w:cstheme="minorHAnsi"/>
              </w:rPr>
              <w:t>Email Quotations</w:t>
            </w:r>
          </w:p>
        </w:tc>
        <w:tc>
          <w:tcPr>
            <w:tcW w:w="1410" w:type="dxa"/>
          </w:tcPr>
          <w:p w:rsidR="00F3244E" w:rsidRDefault="00F3244E" w:rsidP="00F3244E">
            <w:r w:rsidRPr="00381FCC">
              <w:rPr>
                <w:rFonts w:cstheme="minorHAnsi"/>
              </w:rPr>
              <w:t>ACK Guest House</w:t>
            </w:r>
          </w:p>
        </w:tc>
        <w:tc>
          <w:tcPr>
            <w:tcW w:w="1667" w:type="dxa"/>
          </w:tcPr>
          <w:p w:rsidR="00F3244E" w:rsidRDefault="00F3244E" w:rsidP="00F3244E">
            <w:r w:rsidRPr="002A7A69">
              <w:rPr>
                <w:rFonts w:cstheme="minorHAnsi"/>
              </w:rPr>
              <w:t>Dr. J.S Mathenge, Dr. Rosemary Mbogo, Desmond Mtula, Francis Mueke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44E" w:rsidRDefault="00F3244E" w:rsidP="00F3244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,000</w:t>
            </w:r>
          </w:p>
        </w:tc>
        <w:tc>
          <w:tcPr>
            <w:tcW w:w="990" w:type="dxa"/>
          </w:tcPr>
          <w:p w:rsidR="00F3244E" w:rsidRDefault="00F3244E" w:rsidP="00F3244E">
            <w:r w:rsidRPr="00F40917">
              <w:rPr>
                <w:rFonts w:cstheme="minorHAnsi"/>
              </w:rPr>
              <w:t>M/F</w:t>
            </w:r>
          </w:p>
        </w:tc>
        <w:tc>
          <w:tcPr>
            <w:tcW w:w="810" w:type="dxa"/>
          </w:tcPr>
          <w:p w:rsidR="00F3244E" w:rsidRPr="001A15AF" w:rsidRDefault="00F3244E" w:rsidP="00F3244E">
            <w:pPr>
              <w:rPr>
                <w:rFonts w:cstheme="minorHAnsi"/>
              </w:rPr>
            </w:pPr>
          </w:p>
        </w:tc>
        <w:tc>
          <w:tcPr>
            <w:tcW w:w="810" w:type="dxa"/>
          </w:tcPr>
          <w:p w:rsidR="00F3244E" w:rsidRPr="001A15AF" w:rsidRDefault="00F3244E" w:rsidP="00F3244E">
            <w:pPr>
              <w:jc w:val="center"/>
              <w:rPr>
                <w:rFonts w:cstheme="minorHAnsi"/>
              </w:rPr>
            </w:pPr>
          </w:p>
        </w:tc>
        <w:tc>
          <w:tcPr>
            <w:tcW w:w="900" w:type="dxa"/>
          </w:tcPr>
          <w:p w:rsidR="00F3244E" w:rsidRPr="001A15AF" w:rsidRDefault="00F3244E" w:rsidP="00F3244E">
            <w:pPr>
              <w:rPr>
                <w:rFonts w:cstheme="minorHAnsi"/>
              </w:rPr>
            </w:pPr>
          </w:p>
        </w:tc>
        <w:tc>
          <w:tcPr>
            <w:tcW w:w="1620" w:type="dxa"/>
          </w:tcPr>
          <w:p w:rsidR="00F3244E" w:rsidRPr="001D3658" w:rsidRDefault="00F3244E" w:rsidP="001D3658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</w:rPr>
            </w:pPr>
          </w:p>
        </w:tc>
      </w:tr>
      <w:tr w:rsidR="00F3244E" w:rsidRPr="001A15AF" w:rsidTr="00200E7F">
        <w:tc>
          <w:tcPr>
            <w:tcW w:w="990" w:type="dxa"/>
          </w:tcPr>
          <w:p w:rsidR="00F3244E" w:rsidRPr="004C4469" w:rsidRDefault="00F3244E" w:rsidP="00F3244E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</w:rPr>
            </w:pPr>
          </w:p>
        </w:tc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44E" w:rsidRDefault="00F3244E" w:rsidP="00F3244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Snacks for RAs training </w:t>
            </w:r>
          </w:p>
        </w:tc>
        <w:tc>
          <w:tcPr>
            <w:tcW w:w="1518" w:type="dxa"/>
          </w:tcPr>
          <w:p w:rsidR="00F3244E" w:rsidRDefault="00F3244E" w:rsidP="00F3244E">
            <w:r w:rsidRPr="00030CA3">
              <w:rPr>
                <w:rFonts w:cstheme="minorHAnsi"/>
              </w:rPr>
              <w:t>Email Quotations</w:t>
            </w:r>
          </w:p>
        </w:tc>
        <w:tc>
          <w:tcPr>
            <w:tcW w:w="1410" w:type="dxa"/>
          </w:tcPr>
          <w:p w:rsidR="00F3244E" w:rsidRDefault="00F3244E" w:rsidP="00F3244E">
            <w:r w:rsidRPr="00381FCC">
              <w:rPr>
                <w:rFonts w:cstheme="minorHAnsi"/>
              </w:rPr>
              <w:t>ACK Guest House</w:t>
            </w:r>
          </w:p>
        </w:tc>
        <w:tc>
          <w:tcPr>
            <w:tcW w:w="1667" w:type="dxa"/>
          </w:tcPr>
          <w:p w:rsidR="00F3244E" w:rsidRDefault="00F3244E" w:rsidP="00F3244E">
            <w:r w:rsidRPr="002A7A69">
              <w:rPr>
                <w:rFonts w:cstheme="minorHAnsi"/>
              </w:rPr>
              <w:t>Dr. J.S Mathenge, Dr. Rosemary Mbogo, Desmond Mtula, Francis Mueke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44E" w:rsidRDefault="00F3244E" w:rsidP="00F3244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,730</w:t>
            </w:r>
          </w:p>
        </w:tc>
        <w:tc>
          <w:tcPr>
            <w:tcW w:w="990" w:type="dxa"/>
          </w:tcPr>
          <w:p w:rsidR="00F3244E" w:rsidRDefault="00F3244E" w:rsidP="00F3244E">
            <w:r w:rsidRPr="00F40917">
              <w:rPr>
                <w:rFonts w:cstheme="minorHAnsi"/>
              </w:rPr>
              <w:t>M/F</w:t>
            </w:r>
          </w:p>
        </w:tc>
        <w:tc>
          <w:tcPr>
            <w:tcW w:w="810" w:type="dxa"/>
          </w:tcPr>
          <w:p w:rsidR="00F3244E" w:rsidRPr="001A15AF" w:rsidRDefault="00F3244E" w:rsidP="00F3244E">
            <w:pPr>
              <w:rPr>
                <w:rFonts w:cstheme="minorHAnsi"/>
              </w:rPr>
            </w:pPr>
          </w:p>
        </w:tc>
        <w:tc>
          <w:tcPr>
            <w:tcW w:w="810" w:type="dxa"/>
          </w:tcPr>
          <w:p w:rsidR="00F3244E" w:rsidRPr="001A15AF" w:rsidRDefault="00F3244E" w:rsidP="00F3244E">
            <w:pPr>
              <w:jc w:val="center"/>
              <w:rPr>
                <w:rFonts w:cstheme="minorHAnsi"/>
              </w:rPr>
            </w:pPr>
          </w:p>
        </w:tc>
        <w:tc>
          <w:tcPr>
            <w:tcW w:w="900" w:type="dxa"/>
          </w:tcPr>
          <w:p w:rsidR="00F3244E" w:rsidRPr="001A15AF" w:rsidRDefault="00F3244E" w:rsidP="00F3244E">
            <w:pPr>
              <w:rPr>
                <w:rFonts w:cstheme="minorHAnsi"/>
              </w:rPr>
            </w:pPr>
          </w:p>
        </w:tc>
        <w:tc>
          <w:tcPr>
            <w:tcW w:w="1620" w:type="dxa"/>
          </w:tcPr>
          <w:p w:rsidR="00F3244E" w:rsidRPr="001D3658" w:rsidRDefault="00F3244E" w:rsidP="001D3658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</w:rPr>
            </w:pPr>
          </w:p>
        </w:tc>
      </w:tr>
      <w:tr w:rsidR="00F3244E" w:rsidRPr="001A15AF" w:rsidTr="00D360E5">
        <w:tc>
          <w:tcPr>
            <w:tcW w:w="990" w:type="dxa"/>
          </w:tcPr>
          <w:p w:rsidR="00F3244E" w:rsidRPr="004C4469" w:rsidRDefault="00F3244E" w:rsidP="00F3244E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</w:rPr>
            </w:pPr>
          </w:p>
        </w:tc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44E" w:rsidRDefault="00F3244E" w:rsidP="00F3244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nacks for Board Ad Hoc Committee</w:t>
            </w:r>
          </w:p>
        </w:tc>
        <w:tc>
          <w:tcPr>
            <w:tcW w:w="1518" w:type="dxa"/>
          </w:tcPr>
          <w:p w:rsidR="00F3244E" w:rsidRDefault="00F3244E" w:rsidP="00F3244E">
            <w:r w:rsidRPr="00D149AE">
              <w:rPr>
                <w:rFonts w:cstheme="minorHAnsi"/>
              </w:rPr>
              <w:t>Email Quotations</w:t>
            </w:r>
          </w:p>
        </w:tc>
        <w:tc>
          <w:tcPr>
            <w:tcW w:w="1410" w:type="dxa"/>
          </w:tcPr>
          <w:p w:rsidR="00F3244E" w:rsidRDefault="00F3244E" w:rsidP="00F3244E">
            <w:r w:rsidRPr="00381FCC">
              <w:rPr>
                <w:rFonts w:cstheme="minorHAnsi"/>
              </w:rPr>
              <w:t>ACK Guest House</w:t>
            </w:r>
          </w:p>
        </w:tc>
        <w:tc>
          <w:tcPr>
            <w:tcW w:w="1667" w:type="dxa"/>
          </w:tcPr>
          <w:p w:rsidR="00F3244E" w:rsidRDefault="00F3244E" w:rsidP="00F3244E">
            <w:r w:rsidRPr="002A7A69">
              <w:rPr>
                <w:rFonts w:cstheme="minorHAnsi"/>
              </w:rPr>
              <w:t>Dr. J.S Mathenge, Dr. Rosemary Mbogo, Desmond Mtula, Francis Mueke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44E" w:rsidRDefault="00F3244E" w:rsidP="00F3244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,930</w:t>
            </w:r>
          </w:p>
        </w:tc>
        <w:tc>
          <w:tcPr>
            <w:tcW w:w="990" w:type="dxa"/>
          </w:tcPr>
          <w:p w:rsidR="00F3244E" w:rsidRDefault="00F3244E" w:rsidP="00F3244E">
            <w:r w:rsidRPr="00F40917">
              <w:rPr>
                <w:rFonts w:cstheme="minorHAnsi"/>
              </w:rPr>
              <w:t>M/F</w:t>
            </w:r>
          </w:p>
        </w:tc>
        <w:tc>
          <w:tcPr>
            <w:tcW w:w="810" w:type="dxa"/>
          </w:tcPr>
          <w:p w:rsidR="00F3244E" w:rsidRPr="001A15AF" w:rsidRDefault="00F3244E" w:rsidP="00F3244E">
            <w:pPr>
              <w:rPr>
                <w:rFonts w:cstheme="minorHAnsi"/>
              </w:rPr>
            </w:pPr>
          </w:p>
        </w:tc>
        <w:tc>
          <w:tcPr>
            <w:tcW w:w="810" w:type="dxa"/>
          </w:tcPr>
          <w:p w:rsidR="00F3244E" w:rsidRPr="001A15AF" w:rsidRDefault="00F3244E" w:rsidP="00F3244E">
            <w:pPr>
              <w:jc w:val="center"/>
              <w:rPr>
                <w:rFonts w:cstheme="minorHAnsi"/>
              </w:rPr>
            </w:pPr>
          </w:p>
        </w:tc>
        <w:tc>
          <w:tcPr>
            <w:tcW w:w="900" w:type="dxa"/>
          </w:tcPr>
          <w:p w:rsidR="00F3244E" w:rsidRPr="001A15AF" w:rsidRDefault="00F3244E" w:rsidP="00F3244E">
            <w:pPr>
              <w:rPr>
                <w:rFonts w:cstheme="minorHAnsi"/>
              </w:rPr>
            </w:pPr>
          </w:p>
        </w:tc>
        <w:tc>
          <w:tcPr>
            <w:tcW w:w="1620" w:type="dxa"/>
          </w:tcPr>
          <w:p w:rsidR="00F3244E" w:rsidRPr="001D3658" w:rsidRDefault="00F3244E" w:rsidP="001D3658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</w:rPr>
            </w:pPr>
          </w:p>
        </w:tc>
      </w:tr>
      <w:tr w:rsidR="00F3244E" w:rsidRPr="001A15AF" w:rsidTr="00D360E5">
        <w:tc>
          <w:tcPr>
            <w:tcW w:w="990" w:type="dxa"/>
            <w:tcBorders>
              <w:right w:val="single" w:sz="4" w:space="0" w:color="auto"/>
            </w:tcBorders>
          </w:tcPr>
          <w:p w:rsidR="00F3244E" w:rsidRPr="004C4469" w:rsidRDefault="00F3244E" w:rsidP="00F3244E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44E" w:rsidRDefault="00F3244E" w:rsidP="00F3244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Fruit platter BAC</w:t>
            </w:r>
          </w:p>
        </w:tc>
        <w:tc>
          <w:tcPr>
            <w:tcW w:w="1518" w:type="dxa"/>
            <w:tcBorders>
              <w:left w:val="single" w:sz="4" w:space="0" w:color="auto"/>
            </w:tcBorders>
          </w:tcPr>
          <w:p w:rsidR="00F3244E" w:rsidRDefault="00F3244E" w:rsidP="00F3244E">
            <w:r w:rsidRPr="00D149AE">
              <w:rPr>
                <w:rFonts w:cstheme="minorHAnsi"/>
              </w:rPr>
              <w:t>Email Quotations</w:t>
            </w:r>
          </w:p>
        </w:tc>
        <w:tc>
          <w:tcPr>
            <w:tcW w:w="1410" w:type="dxa"/>
          </w:tcPr>
          <w:p w:rsidR="00F3244E" w:rsidRDefault="00F3244E" w:rsidP="00F3244E">
            <w:r w:rsidRPr="00381FCC">
              <w:rPr>
                <w:rFonts w:cstheme="minorHAnsi"/>
              </w:rPr>
              <w:t>ACK Guest House</w:t>
            </w:r>
          </w:p>
        </w:tc>
        <w:tc>
          <w:tcPr>
            <w:tcW w:w="1667" w:type="dxa"/>
            <w:tcBorders>
              <w:right w:val="single" w:sz="4" w:space="0" w:color="auto"/>
            </w:tcBorders>
          </w:tcPr>
          <w:p w:rsidR="00F3244E" w:rsidRDefault="00F3244E" w:rsidP="00F3244E">
            <w:r w:rsidRPr="002A7A69">
              <w:rPr>
                <w:rFonts w:cstheme="minorHAnsi"/>
              </w:rPr>
              <w:t xml:space="preserve">Dr. J.S Mathenge, Dr. Rosemary Mbogo, Desmond </w:t>
            </w:r>
            <w:r w:rsidRPr="002A7A69">
              <w:rPr>
                <w:rFonts w:cstheme="minorHAnsi"/>
              </w:rPr>
              <w:lastRenderedPageBreak/>
              <w:t>Mtula, Francis Muek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44E" w:rsidRDefault="00F3244E" w:rsidP="00F3244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lastRenderedPageBreak/>
              <w:t>6,000</w:t>
            </w:r>
          </w:p>
        </w:tc>
        <w:tc>
          <w:tcPr>
            <w:tcW w:w="990" w:type="dxa"/>
            <w:tcBorders>
              <w:left w:val="single" w:sz="4" w:space="0" w:color="auto"/>
            </w:tcBorders>
          </w:tcPr>
          <w:p w:rsidR="00F3244E" w:rsidRDefault="00F3244E" w:rsidP="00F3244E">
            <w:r w:rsidRPr="00F40917">
              <w:rPr>
                <w:rFonts w:cstheme="minorHAnsi"/>
              </w:rPr>
              <w:t>M/F</w:t>
            </w:r>
          </w:p>
        </w:tc>
        <w:tc>
          <w:tcPr>
            <w:tcW w:w="810" w:type="dxa"/>
          </w:tcPr>
          <w:p w:rsidR="00F3244E" w:rsidRPr="001A15AF" w:rsidRDefault="00F3244E" w:rsidP="00F3244E">
            <w:pPr>
              <w:rPr>
                <w:rFonts w:cstheme="minorHAnsi"/>
              </w:rPr>
            </w:pPr>
          </w:p>
        </w:tc>
        <w:tc>
          <w:tcPr>
            <w:tcW w:w="810" w:type="dxa"/>
          </w:tcPr>
          <w:p w:rsidR="00F3244E" w:rsidRPr="001A15AF" w:rsidRDefault="00F3244E" w:rsidP="00F3244E">
            <w:pPr>
              <w:jc w:val="center"/>
              <w:rPr>
                <w:rFonts w:cstheme="minorHAnsi"/>
              </w:rPr>
            </w:pPr>
          </w:p>
        </w:tc>
        <w:tc>
          <w:tcPr>
            <w:tcW w:w="900" w:type="dxa"/>
          </w:tcPr>
          <w:p w:rsidR="00F3244E" w:rsidRPr="001A15AF" w:rsidRDefault="00F3244E" w:rsidP="00F3244E">
            <w:pPr>
              <w:rPr>
                <w:rFonts w:cstheme="minorHAnsi"/>
              </w:rPr>
            </w:pPr>
          </w:p>
        </w:tc>
        <w:tc>
          <w:tcPr>
            <w:tcW w:w="1620" w:type="dxa"/>
          </w:tcPr>
          <w:p w:rsidR="00F3244E" w:rsidRPr="001D3658" w:rsidRDefault="00F3244E" w:rsidP="001D3658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</w:rPr>
            </w:pPr>
          </w:p>
        </w:tc>
      </w:tr>
      <w:tr w:rsidR="00F3244E" w:rsidRPr="001A15AF" w:rsidTr="00D360E5">
        <w:tc>
          <w:tcPr>
            <w:tcW w:w="990" w:type="dxa"/>
            <w:tcBorders>
              <w:right w:val="single" w:sz="4" w:space="0" w:color="auto"/>
            </w:tcBorders>
          </w:tcPr>
          <w:p w:rsidR="00F3244E" w:rsidRPr="004C4469" w:rsidRDefault="00F3244E" w:rsidP="00F3244E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44E" w:rsidRDefault="00F3244E" w:rsidP="00F3244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nacks full board meeting, HR Interviews, HR GP Committee</w:t>
            </w:r>
          </w:p>
        </w:tc>
        <w:tc>
          <w:tcPr>
            <w:tcW w:w="1518" w:type="dxa"/>
            <w:tcBorders>
              <w:left w:val="single" w:sz="4" w:space="0" w:color="auto"/>
            </w:tcBorders>
          </w:tcPr>
          <w:p w:rsidR="00F3244E" w:rsidRDefault="00F3244E" w:rsidP="00F3244E">
            <w:r w:rsidRPr="00FA43BF">
              <w:rPr>
                <w:rFonts w:cstheme="minorHAnsi"/>
              </w:rPr>
              <w:t>Email Quotations</w:t>
            </w:r>
          </w:p>
        </w:tc>
        <w:tc>
          <w:tcPr>
            <w:tcW w:w="1410" w:type="dxa"/>
          </w:tcPr>
          <w:p w:rsidR="00F3244E" w:rsidRDefault="00F3244E" w:rsidP="00F3244E">
            <w:r w:rsidRPr="00381FCC">
              <w:rPr>
                <w:rFonts w:cstheme="minorHAnsi"/>
              </w:rPr>
              <w:t>ACK Guest House</w:t>
            </w:r>
          </w:p>
        </w:tc>
        <w:tc>
          <w:tcPr>
            <w:tcW w:w="1667" w:type="dxa"/>
            <w:tcBorders>
              <w:right w:val="single" w:sz="4" w:space="0" w:color="auto"/>
            </w:tcBorders>
          </w:tcPr>
          <w:p w:rsidR="00F3244E" w:rsidRDefault="00F3244E" w:rsidP="00F3244E">
            <w:r w:rsidRPr="002A7A69">
              <w:rPr>
                <w:rFonts w:cstheme="minorHAnsi"/>
              </w:rPr>
              <w:t>Dr. J.S Mathenge, Dr. Rosemary Mbogo, Desmond Mtula, Francis Muek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44E" w:rsidRDefault="00F3244E" w:rsidP="00F3244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4,450</w:t>
            </w:r>
          </w:p>
        </w:tc>
        <w:tc>
          <w:tcPr>
            <w:tcW w:w="990" w:type="dxa"/>
            <w:tcBorders>
              <w:left w:val="single" w:sz="4" w:space="0" w:color="auto"/>
            </w:tcBorders>
          </w:tcPr>
          <w:p w:rsidR="00F3244E" w:rsidRDefault="00F3244E" w:rsidP="00F3244E">
            <w:r w:rsidRPr="00F40917">
              <w:rPr>
                <w:rFonts w:cstheme="minorHAnsi"/>
              </w:rPr>
              <w:t>M/F</w:t>
            </w:r>
          </w:p>
        </w:tc>
        <w:tc>
          <w:tcPr>
            <w:tcW w:w="810" w:type="dxa"/>
          </w:tcPr>
          <w:p w:rsidR="00F3244E" w:rsidRPr="001A15AF" w:rsidRDefault="00F3244E" w:rsidP="00F3244E">
            <w:pPr>
              <w:rPr>
                <w:rFonts w:cstheme="minorHAnsi"/>
              </w:rPr>
            </w:pPr>
          </w:p>
        </w:tc>
        <w:tc>
          <w:tcPr>
            <w:tcW w:w="810" w:type="dxa"/>
          </w:tcPr>
          <w:p w:rsidR="00F3244E" w:rsidRPr="001A15AF" w:rsidRDefault="00F3244E" w:rsidP="00F3244E">
            <w:pPr>
              <w:jc w:val="center"/>
              <w:rPr>
                <w:rFonts w:cstheme="minorHAnsi"/>
              </w:rPr>
            </w:pPr>
          </w:p>
        </w:tc>
        <w:tc>
          <w:tcPr>
            <w:tcW w:w="900" w:type="dxa"/>
          </w:tcPr>
          <w:p w:rsidR="00F3244E" w:rsidRPr="001A15AF" w:rsidRDefault="00F3244E" w:rsidP="00F3244E">
            <w:pPr>
              <w:rPr>
                <w:rFonts w:cstheme="minorHAnsi"/>
              </w:rPr>
            </w:pPr>
          </w:p>
        </w:tc>
        <w:tc>
          <w:tcPr>
            <w:tcW w:w="1620" w:type="dxa"/>
          </w:tcPr>
          <w:p w:rsidR="00F3244E" w:rsidRPr="001D3658" w:rsidRDefault="00F3244E" w:rsidP="001D3658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</w:rPr>
            </w:pPr>
          </w:p>
        </w:tc>
      </w:tr>
      <w:tr w:rsidR="00F3244E" w:rsidRPr="001A15AF" w:rsidTr="00D360E5">
        <w:tc>
          <w:tcPr>
            <w:tcW w:w="990" w:type="dxa"/>
          </w:tcPr>
          <w:p w:rsidR="00F3244E" w:rsidRPr="004C4469" w:rsidRDefault="00F3244E" w:rsidP="00F3244E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44E" w:rsidRDefault="00F3244E" w:rsidP="00F3244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Snacks, lunch, annual audit, Norwegian OFD Delegation </w:t>
            </w:r>
          </w:p>
        </w:tc>
        <w:tc>
          <w:tcPr>
            <w:tcW w:w="1518" w:type="dxa"/>
          </w:tcPr>
          <w:p w:rsidR="00F3244E" w:rsidRDefault="00F3244E" w:rsidP="00F3244E">
            <w:r w:rsidRPr="00FA43BF">
              <w:rPr>
                <w:rFonts w:cstheme="minorHAnsi"/>
              </w:rPr>
              <w:t>Email Quotations</w:t>
            </w:r>
          </w:p>
        </w:tc>
        <w:tc>
          <w:tcPr>
            <w:tcW w:w="1410" w:type="dxa"/>
          </w:tcPr>
          <w:p w:rsidR="00F3244E" w:rsidRDefault="00F3244E" w:rsidP="00F3244E">
            <w:r w:rsidRPr="00381FCC">
              <w:rPr>
                <w:rFonts w:cstheme="minorHAnsi"/>
              </w:rPr>
              <w:t>ACK Guest House</w:t>
            </w:r>
          </w:p>
        </w:tc>
        <w:tc>
          <w:tcPr>
            <w:tcW w:w="1667" w:type="dxa"/>
          </w:tcPr>
          <w:p w:rsidR="00F3244E" w:rsidRDefault="00F3244E" w:rsidP="00F3244E">
            <w:r w:rsidRPr="0025428D">
              <w:rPr>
                <w:rFonts w:cstheme="minorHAnsi"/>
              </w:rPr>
              <w:t>Dr. J.S Mathenge, Dr. Rosemary Mbogo, Desmond Mtula, Francis Muek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44E" w:rsidRDefault="00F3244E" w:rsidP="00F3244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,900</w:t>
            </w:r>
          </w:p>
        </w:tc>
        <w:tc>
          <w:tcPr>
            <w:tcW w:w="990" w:type="dxa"/>
          </w:tcPr>
          <w:p w:rsidR="00F3244E" w:rsidRDefault="00F3244E" w:rsidP="00F3244E">
            <w:r w:rsidRPr="00F40917">
              <w:rPr>
                <w:rFonts w:cstheme="minorHAnsi"/>
              </w:rPr>
              <w:t>M/F</w:t>
            </w:r>
          </w:p>
        </w:tc>
        <w:tc>
          <w:tcPr>
            <w:tcW w:w="810" w:type="dxa"/>
          </w:tcPr>
          <w:p w:rsidR="00F3244E" w:rsidRPr="001A15AF" w:rsidRDefault="00F3244E" w:rsidP="00F3244E">
            <w:pPr>
              <w:rPr>
                <w:rFonts w:cstheme="minorHAnsi"/>
              </w:rPr>
            </w:pPr>
          </w:p>
        </w:tc>
        <w:tc>
          <w:tcPr>
            <w:tcW w:w="810" w:type="dxa"/>
          </w:tcPr>
          <w:p w:rsidR="00F3244E" w:rsidRPr="001A15AF" w:rsidRDefault="00F3244E" w:rsidP="00F3244E">
            <w:pPr>
              <w:jc w:val="center"/>
              <w:rPr>
                <w:rFonts w:cstheme="minorHAnsi"/>
              </w:rPr>
            </w:pPr>
          </w:p>
        </w:tc>
        <w:tc>
          <w:tcPr>
            <w:tcW w:w="900" w:type="dxa"/>
          </w:tcPr>
          <w:p w:rsidR="00F3244E" w:rsidRPr="001A15AF" w:rsidRDefault="00F3244E" w:rsidP="00F3244E">
            <w:pPr>
              <w:rPr>
                <w:rFonts w:cstheme="minorHAnsi"/>
              </w:rPr>
            </w:pPr>
          </w:p>
        </w:tc>
        <w:tc>
          <w:tcPr>
            <w:tcW w:w="1620" w:type="dxa"/>
          </w:tcPr>
          <w:p w:rsidR="00F3244E" w:rsidRPr="001D3658" w:rsidRDefault="00F3244E" w:rsidP="001D3658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</w:rPr>
            </w:pPr>
          </w:p>
        </w:tc>
      </w:tr>
      <w:tr w:rsidR="00F3244E" w:rsidRPr="001A15AF" w:rsidTr="00200E7F">
        <w:tc>
          <w:tcPr>
            <w:tcW w:w="990" w:type="dxa"/>
          </w:tcPr>
          <w:p w:rsidR="00F3244E" w:rsidRPr="004C4469" w:rsidRDefault="00F3244E" w:rsidP="00F3244E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</w:rPr>
            </w:pPr>
          </w:p>
        </w:tc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44E" w:rsidRDefault="00F3244E" w:rsidP="00F3244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nacks, juice, fruit platter BFC</w:t>
            </w:r>
          </w:p>
        </w:tc>
        <w:tc>
          <w:tcPr>
            <w:tcW w:w="1518" w:type="dxa"/>
          </w:tcPr>
          <w:p w:rsidR="00F3244E" w:rsidRDefault="00F3244E" w:rsidP="00F3244E">
            <w:r w:rsidRPr="008B4184">
              <w:rPr>
                <w:rFonts w:cstheme="minorHAnsi"/>
              </w:rPr>
              <w:t>Email Quotations</w:t>
            </w:r>
          </w:p>
        </w:tc>
        <w:tc>
          <w:tcPr>
            <w:tcW w:w="1410" w:type="dxa"/>
          </w:tcPr>
          <w:p w:rsidR="00F3244E" w:rsidRDefault="00F3244E" w:rsidP="00F3244E">
            <w:r w:rsidRPr="004122CE">
              <w:rPr>
                <w:rFonts w:cstheme="minorHAnsi"/>
              </w:rPr>
              <w:t>ACK Guest House</w:t>
            </w:r>
          </w:p>
        </w:tc>
        <w:tc>
          <w:tcPr>
            <w:tcW w:w="1667" w:type="dxa"/>
          </w:tcPr>
          <w:p w:rsidR="00F3244E" w:rsidRDefault="00F3244E" w:rsidP="00F3244E">
            <w:r w:rsidRPr="0025428D">
              <w:rPr>
                <w:rFonts w:cstheme="minorHAnsi"/>
              </w:rPr>
              <w:t>Dr. J.S Mathenge, Dr. Rosemary Mbogo, Desmond Mtula, Francis Mueke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44E" w:rsidRDefault="00F3244E" w:rsidP="00F3244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7,150</w:t>
            </w:r>
          </w:p>
        </w:tc>
        <w:tc>
          <w:tcPr>
            <w:tcW w:w="990" w:type="dxa"/>
          </w:tcPr>
          <w:p w:rsidR="00F3244E" w:rsidRDefault="00F3244E" w:rsidP="00F3244E">
            <w:r w:rsidRPr="00F40917">
              <w:rPr>
                <w:rFonts w:cstheme="minorHAnsi"/>
              </w:rPr>
              <w:t>M/F</w:t>
            </w:r>
          </w:p>
        </w:tc>
        <w:tc>
          <w:tcPr>
            <w:tcW w:w="810" w:type="dxa"/>
          </w:tcPr>
          <w:p w:rsidR="00F3244E" w:rsidRPr="001A15AF" w:rsidRDefault="00F3244E" w:rsidP="00F3244E">
            <w:pPr>
              <w:rPr>
                <w:rFonts w:cstheme="minorHAnsi"/>
              </w:rPr>
            </w:pPr>
          </w:p>
        </w:tc>
        <w:tc>
          <w:tcPr>
            <w:tcW w:w="810" w:type="dxa"/>
          </w:tcPr>
          <w:p w:rsidR="00F3244E" w:rsidRPr="001A15AF" w:rsidRDefault="00F3244E" w:rsidP="00F3244E">
            <w:pPr>
              <w:jc w:val="center"/>
              <w:rPr>
                <w:rFonts w:cstheme="minorHAnsi"/>
              </w:rPr>
            </w:pPr>
          </w:p>
        </w:tc>
        <w:tc>
          <w:tcPr>
            <w:tcW w:w="900" w:type="dxa"/>
          </w:tcPr>
          <w:p w:rsidR="00F3244E" w:rsidRPr="001A15AF" w:rsidRDefault="00F3244E" w:rsidP="00F3244E">
            <w:pPr>
              <w:rPr>
                <w:rFonts w:cstheme="minorHAnsi"/>
              </w:rPr>
            </w:pPr>
          </w:p>
        </w:tc>
        <w:tc>
          <w:tcPr>
            <w:tcW w:w="1620" w:type="dxa"/>
          </w:tcPr>
          <w:p w:rsidR="00F3244E" w:rsidRPr="001D3658" w:rsidRDefault="00F3244E" w:rsidP="001D3658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</w:rPr>
            </w:pPr>
          </w:p>
        </w:tc>
      </w:tr>
      <w:tr w:rsidR="00F3244E" w:rsidRPr="001A15AF" w:rsidTr="00D360E5">
        <w:tc>
          <w:tcPr>
            <w:tcW w:w="990" w:type="dxa"/>
          </w:tcPr>
          <w:p w:rsidR="00F3244E" w:rsidRPr="004C4469" w:rsidRDefault="00F3244E" w:rsidP="00F3244E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</w:rPr>
            </w:pPr>
          </w:p>
        </w:tc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44E" w:rsidRDefault="00F3244E" w:rsidP="00F3244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Meeting on ESCOBOX PHASE II SURVEY</w:t>
            </w:r>
          </w:p>
        </w:tc>
        <w:tc>
          <w:tcPr>
            <w:tcW w:w="1518" w:type="dxa"/>
          </w:tcPr>
          <w:p w:rsidR="00F3244E" w:rsidRDefault="00F3244E" w:rsidP="00F3244E">
            <w:r w:rsidRPr="008B4184">
              <w:rPr>
                <w:rFonts w:cstheme="minorHAnsi"/>
              </w:rPr>
              <w:t>Email Quotations</w:t>
            </w:r>
          </w:p>
        </w:tc>
        <w:tc>
          <w:tcPr>
            <w:tcW w:w="1410" w:type="dxa"/>
          </w:tcPr>
          <w:p w:rsidR="00F3244E" w:rsidRDefault="00F3244E" w:rsidP="00F3244E">
            <w:r w:rsidRPr="004122CE">
              <w:rPr>
                <w:rFonts w:cstheme="minorHAnsi"/>
              </w:rPr>
              <w:t>ACK Guest House</w:t>
            </w:r>
          </w:p>
        </w:tc>
        <w:tc>
          <w:tcPr>
            <w:tcW w:w="1667" w:type="dxa"/>
          </w:tcPr>
          <w:p w:rsidR="00F3244E" w:rsidRDefault="00F3244E" w:rsidP="00F3244E">
            <w:r w:rsidRPr="0025428D">
              <w:rPr>
                <w:rFonts w:cstheme="minorHAnsi"/>
              </w:rPr>
              <w:t>Dr. J.S Mathenge, Dr. Rosemary Mbogo, Desmond Mtula, Francis Mueke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44E" w:rsidRDefault="00F3244E" w:rsidP="00F3244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3,250</w:t>
            </w:r>
          </w:p>
        </w:tc>
        <w:tc>
          <w:tcPr>
            <w:tcW w:w="990" w:type="dxa"/>
          </w:tcPr>
          <w:p w:rsidR="00F3244E" w:rsidRDefault="00F3244E" w:rsidP="00F3244E">
            <w:r w:rsidRPr="00F40917">
              <w:rPr>
                <w:rFonts w:cstheme="minorHAnsi"/>
              </w:rPr>
              <w:t>M/F</w:t>
            </w:r>
          </w:p>
        </w:tc>
        <w:tc>
          <w:tcPr>
            <w:tcW w:w="810" w:type="dxa"/>
          </w:tcPr>
          <w:p w:rsidR="00F3244E" w:rsidRPr="001A15AF" w:rsidRDefault="00F3244E" w:rsidP="00F3244E">
            <w:pPr>
              <w:rPr>
                <w:rFonts w:cstheme="minorHAnsi"/>
              </w:rPr>
            </w:pPr>
          </w:p>
        </w:tc>
        <w:tc>
          <w:tcPr>
            <w:tcW w:w="810" w:type="dxa"/>
          </w:tcPr>
          <w:p w:rsidR="00F3244E" w:rsidRPr="001A15AF" w:rsidRDefault="00F3244E" w:rsidP="00F3244E">
            <w:pPr>
              <w:jc w:val="center"/>
              <w:rPr>
                <w:rFonts w:cstheme="minorHAnsi"/>
              </w:rPr>
            </w:pPr>
          </w:p>
        </w:tc>
        <w:tc>
          <w:tcPr>
            <w:tcW w:w="900" w:type="dxa"/>
          </w:tcPr>
          <w:p w:rsidR="00F3244E" w:rsidRPr="001A15AF" w:rsidRDefault="00F3244E" w:rsidP="00F3244E">
            <w:pPr>
              <w:rPr>
                <w:rFonts w:cstheme="minorHAnsi"/>
              </w:rPr>
            </w:pPr>
          </w:p>
        </w:tc>
        <w:tc>
          <w:tcPr>
            <w:tcW w:w="1620" w:type="dxa"/>
          </w:tcPr>
          <w:p w:rsidR="00F3244E" w:rsidRPr="001D3658" w:rsidRDefault="00F3244E" w:rsidP="001D3658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</w:rPr>
            </w:pPr>
          </w:p>
        </w:tc>
      </w:tr>
      <w:tr w:rsidR="00F3244E" w:rsidRPr="001A15AF" w:rsidTr="00D360E5">
        <w:tc>
          <w:tcPr>
            <w:tcW w:w="990" w:type="dxa"/>
            <w:tcBorders>
              <w:right w:val="single" w:sz="4" w:space="0" w:color="auto"/>
            </w:tcBorders>
          </w:tcPr>
          <w:p w:rsidR="00F3244E" w:rsidRPr="004C4469" w:rsidRDefault="00F3244E" w:rsidP="00F3244E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44E" w:rsidRDefault="00F3244E" w:rsidP="00F3244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Provision of assorted sandwiches for board meeting </w:t>
            </w:r>
          </w:p>
        </w:tc>
        <w:tc>
          <w:tcPr>
            <w:tcW w:w="1518" w:type="dxa"/>
            <w:tcBorders>
              <w:left w:val="single" w:sz="4" w:space="0" w:color="auto"/>
            </w:tcBorders>
          </w:tcPr>
          <w:p w:rsidR="00F3244E" w:rsidRDefault="00F3244E" w:rsidP="00F3244E">
            <w:r w:rsidRPr="008B4184">
              <w:rPr>
                <w:rFonts w:cstheme="minorHAnsi"/>
              </w:rPr>
              <w:t>Email Quotations</w:t>
            </w:r>
          </w:p>
        </w:tc>
        <w:tc>
          <w:tcPr>
            <w:tcW w:w="1410" w:type="dxa"/>
          </w:tcPr>
          <w:p w:rsidR="00F3244E" w:rsidRDefault="00F3244E" w:rsidP="00F3244E">
            <w:r w:rsidRPr="004122CE">
              <w:rPr>
                <w:rFonts w:cstheme="minorHAnsi"/>
              </w:rPr>
              <w:t>ACK Guest House</w:t>
            </w:r>
          </w:p>
        </w:tc>
        <w:tc>
          <w:tcPr>
            <w:tcW w:w="1667" w:type="dxa"/>
            <w:tcBorders>
              <w:right w:val="single" w:sz="4" w:space="0" w:color="auto"/>
            </w:tcBorders>
          </w:tcPr>
          <w:p w:rsidR="00F3244E" w:rsidRDefault="00F3244E" w:rsidP="00F3244E">
            <w:r w:rsidRPr="0025428D">
              <w:rPr>
                <w:rFonts w:cstheme="minorHAnsi"/>
              </w:rPr>
              <w:t xml:space="preserve">Dr. J.S Mathenge, Dr. Rosemary Mbogo, </w:t>
            </w:r>
            <w:r w:rsidRPr="0025428D">
              <w:rPr>
                <w:rFonts w:cstheme="minorHAnsi"/>
              </w:rPr>
              <w:lastRenderedPageBreak/>
              <w:t>Desmond Mtula, Francis Muek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44E" w:rsidRDefault="00F3244E" w:rsidP="00F3244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lastRenderedPageBreak/>
              <w:t>12,250</w:t>
            </w:r>
          </w:p>
        </w:tc>
        <w:tc>
          <w:tcPr>
            <w:tcW w:w="990" w:type="dxa"/>
            <w:tcBorders>
              <w:left w:val="single" w:sz="4" w:space="0" w:color="auto"/>
            </w:tcBorders>
          </w:tcPr>
          <w:p w:rsidR="00F3244E" w:rsidRDefault="00F3244E" w:rsidP="00F3244E">
            <w:r w:rsidRPr="00F40917">
              <w:rPr>
                <w:rFonts w:cstheme="minorHAnsi"/>
              </w:rPr>
              <w:t>M/F</w:t>
            </w:r>
          </w:p>
        </w:tc>
        <w:tc>
          <w:tcPr>
            <w:tcW w:w="810" w:type="dxa"/>
          </w:tcPr>
          <w:p w:rsidR="00F3244E" w:rsidRPr="001A15AF" w:rsidRDefault="00F3244E" w:rsidP="00F3244E">
            <w:pPr>
              <w:rPr>
                <w:rFonts w:cstheme="minorHAnsi"/>
              </w:rPr>
            </w:pPr>
          </w:p>
        </w:tc>
        <w:tc>
          <w:tcPr>
            <w:tcW w:w="810" w:type="dxa"/>
          </w:tcPr>
          <w:p w:rsidR="00F3244E" w:rsidRPr="001A15AF" w:rsidRDefault="00F3244E" w:rsidP="00F3244E">
            <w:pPr>
              <w:jc w:val="center"/>
              <w:rPr>
                <w:rFonts w:cstheme="minorHAnsi"/>
              </w:rPr>
            </w:pPr>
          </w:p>
        </w:tc>
        <w:tc>
          <w:tcPr>
            <w:tcW w:w="900" w:type="dxa"/>
          </w:tcPr>
          <w:p w:rsidR="00F3244E" w:rsidRPr="001A15AF" w:rsidRDefault="00F3244E" w:rsidP="00F3244E">
            <w:pPr>
              <w:rPr>
                <w:rFonts w:cstheme="minorHAnsi"/>
              </w:rPr>
            </w:pPr>
          </w:p>
        </w:tc>
        <w:tc>
          <w:tcPr>
            <w:tcW w:w="1620" w:type="dxa"/>
          </w:tcPr>
          <w:p w:rsidR="00F3244E" w:rsidRPr="001D3658" w:rsidRDefault="00F3244E" w:rsidP="001D3658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</w:rPr>
            </w:pPr>
          </w:p>
        </w:tc>
      </w:tr>
      <w:tr w:rsidR="00F3244E" w:rsidRPr="001A15AF" w:rsidTr="00D360E5">
        <w:tc>
          <w:tcPr>
            <w:tcW w:w="990" w:type="dxa"/>
            <w:tcBorders>
              <w:right w:val="single" w:sz="4" w:space="0" w:color="auto"/>
            </w:tcBorders>
          </w:tcPr>
          <w:p w:rsidR="00F3244E" w:rsidRPr="004C4469" w:rsidRDefault="00F3244E" w:rsidP="00F3244E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44E" w:rsidRDefault="00F3244E" w:rsidP="00F3244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Provision of conference facilities, private sector, ease of doing business </w:t>
            </w:r>
          </w:p>
        </w:tc>
        <w:tc>
          <w:tcPr>
            <w:tcW w:w="1518" w:type="dxa"/>
            <w:tcBorders>
              <w:left w:val="single" w:sz="4" w:space="0" w:color="auto"/>
            </w:tcBorders>
          </w:tcPr>
          <w:p w:rsidR="00F3244E" w:rsidRPr="001A15AF" w:rsidRDefault="00F3244E" w:rsidP="00F3244E">
            <w:pPr>
              <w:rPr>
                <w:rFonts w:cstheme="minorHAnsi"/>
              </w:rPr>
            </w:pPr>
            <w:r>
              <w:rPr>
                <w:rFonts w:cstheme="minorHAnsi"/>
              </w:rPr>
              <w:t>Email Quotations</w:t>
            </w:r>
          </w:p>
        </w:tc>
        <w:tc>
          <w:tcPr>
            <w:tcW w:w="1410" w:type="dxa"/>
          </w:tcPr>
          <w:p w:rsidR="00F3244E" w:rsidRDefault="00F3244E" w:rsidP="00F3244E">
            <w:r w:rsidRPr="004122CE">
              <w:rPr>
                <w:rFonts w:cstheme="minorHAnsi"/>
              </w:rPr>
              <w:t>ACK Guest House</w:t>
            </w:r>
          </w:p>
        </w:tc>
        <w:tc>
          <w:tcPr>
            <w:tcW w:w="1667" w:type="dxa"/>
            <w:tcBorders>
              <w:right w:val="single" w:sz="4" w:space="0" w:color="auto"/>
            </w:tcBorders>
          </w:tcPr>
          <w:p w:rsidR="00F3244E" w:rsidRDefault="00F3244E" w:rsidP="00F3244E">
            <w:r w:rsidRPr="0025428D">
              <w:rPr>
                <w:rFonts w:cstheme="minorHAnsi"/>
              </w:rPr>
              <w:t>Dr. J.S Mathenge, Dr. Rosemary Mbogo, Desmond Mtula, Francis Muek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44E" w:rsidRDefault="00F3244E" w:rsidP="00F3244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8,750</w:t>
            </w:r>
          </w:p>
        </w:tc>
        <w:tc>
          <w:tcPr>
            <w:tcW w:w="990" w:type="dxa"/>
            <w:tcBorders>
              <w:left w:val="single" w:sz="4" w:space="0" w:color="auto"/>
            </w:tcBorders>
          </w:tcPr>
          <w:p w:rsidR="00F3244E" w:rsidRDefault="00F3244E" w:rsidP="00F3244E">
            <w:r w:rsidRPr="00F40917">
              <w:rPr>
                <w:rFonts w:cstheme="minorHAnsi"/>
              </w:rPr>
              <w:t>M/F</w:t>
            </w:r>
          </w:p>
        </w:tc>
        <w:tc>
          <w:tcPr>
            <w:tcW w:w="810" w:type="dxa"/>
          </w:tcPr>
          <w:p w:rsidR="00F3244E" w:rsidRPr="001A15AF" w:rsidRDefault="00F3244E" w:rsidP="00F3244E">
            <w:pPr>
              <w:rPr>
                <w:rFonts w:cstheme="minorHAnsi"/>
              </w:rPr>
            </w:pPr>
          </w:p>
        </w:tc>
        <w:tc>
          <w:tcPr>
            <w:tcW w:w="810" w:type="dxa"/>
          </w:tcPr>
          <w:p w:rsidR="00F3244E" w:rsidRPr="001A15AF" w:rsidRDefault="00F3244E" w:rsidP="00F3244E">
            <w:pPr>
              <w:jc w:val="center"/>
              <w:rPr>
                <w:rFonts w:cstheme="minorHAnsi"/>
              </w:rPr>
            </w:pPr>
          </w:p>
        </w:tc>
        <w:tc>
          <w:tcPr>
            <w:tcW w:w="900" w:type="dxa"/>
          </w:tcPr>
          <w:p w:rsidR="00F3244E" w:rsidRPr="001A15AF" w:rsidRDefault="00F3244E" w:rsidP="00F3244E">
            <w:pPr>
              <w:rPr>
                <w:rFonts w:cstheme="minorHAnsi"/>
              </w:rPr>
            </w:pPr>
          </w:p>
        </w:tc>
        <w:tc>
          <w:tcPr>
            <w:tcW w:w="1620" w:type="dxa"/>
          </w:tcPr>
          <w:p w:rsidR="00F3244E" w:rsidRPr="001D3658" w:rsidRDefault="00F3244E" w:rsidP="001D3658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</w:rPr>
            </w:pPr>
          </w:p>
        </w:tc>
      </w:tr>
      <w:tr w:rsidR="00F3244E" w:rsidRPr="001A15AF" w:rsidTr="00D360E5">
        <w:tc>
          <w:tcPr>
            <w:tcW w:w="990" w:type="dxa"/>
          </w:tcPr>
          <w:p w:rsidR="00F3244E" w:rsidRPr="004C4469" w:rsidRDefault="00F3244E" w:rsidP="00F3244E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44E" w:rsidRDefault="00F3244E" w:rsidP="00F3244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Provision of conference facilities breakfast meeting ACBF</w:t>
            </w:r>
          </w:p>
        </w:tc>
        <w:tc>
          <w:tcPr>
            <w:tcW w:w="1518" w:type="dxa"/>
          </w:tcPr>
          <w:p w:rsidR="00F3244E" w:rsidRDefault="00F3244E" w:rsidP="00F3244E">
            <w:r w:rsidRPr="00DC3F87">
              <w:rPr>
                <w:rFonts w:cstheme="minorHAnsi"/>
              </w:rPr>
              <w:t>Email Quotations</w:t>
            </w:r>
          </w:p>
        </w:tc>
        <w:tc>
          <w:tcPr>
            <w:tcW w:w="1410" w:type="dxa"/>
          </w:tcPr>
          <w:p w:rsidR="00F3244E" w:rsidRDefault="00F3244E" w:rsidP="00F3244E">
            <w:r w:rsidRPr="004122CE">
              <w:rPr>
                <w:rFonts w:cstheme="minorHAnsi"/>
              </w:rPr>
              <w:t>ACK Guest House</w:t>
            </w:r>
          </w:p>
        </w:tc>
        <w:tc>
          <w:tcPr>
            <w:tcW w:w="1667" w:type="dxa"/>
          </w:tcPr>
          <w:p w:rsidR="00F3244E" w:rsidRDefault="00F3244E" w:rsidP="00F3244E">
            <w:r w:rsidRPr="0025428D">
              <w:rPr>
                <w:rFonts w:cstheme="minorHAnsi"/>
              </w:rPr>
              <w:t>Dr. J.S Mathenge, Dr. Rosemary Mbogo, Desmond Mtula, Francis Muek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44E" w:rsidRDefault="00F3244E" w:rsidP="00F3244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,000</w:t>
            </w:r>
          </w:p>
        </w:tc>
        <w:tc>
          <w:tcPr>
            <w:tcW w:w="990" w:type="dxa"/>
          </w:tcPr>
          <w:p w:rsidR="00F3244E" w:rsidRDefault="00F3244E" w:rsidP="00F3244E">
            <w:r w:rsidRPr="00F40917">
              <w:rPr>
                <w:rFonts w:cstheme="minorHAnsi"/>
              </w:rPr>
              <w:t>M/F</w:t>
            </w:r>
          </w:p>
        </w:tc>
        <w:tc>
          <w:tcPr>
            <w:tcW w:w="810" w:type="dxa"/>
          </w:tcPr>
          <w:p w:rsidR="00F3244E" w:rsidRPr="001A15AF" w:rsidRDefault="00F3244E" w:rsidP="00F3244E">
            <w:pPr>
              <w:rPr>
                <w:rFonts w:cstheme="minorHAnsi"/>
              </w:rPr>
            </w:pPr>
          </w:p>
        </w:tc>
        <w:tc>
          <w:tcPr>
            <w:tcW w:w="810" w:type="dxa"/>
          </w:tcPr>
          <w:p w:rsidR="00F3244E" w:rsidRPr="001A15AF" w:rsidRDefault="00F3244E" w:rsidP="00F3244E">
            <w:pPr>
              <w:jc w:val="center"/>
              <w:rPr>
                <w:rFonts w:cstheme="minorHAnsi"/>
              </w:rPr>
            </w:pPr>
          </w:p>
        </w:tc>
        <w:tc>
          <w:tcPr>
            <w:tcW w:w="900" w:type="dxa"/>
          </w:tcPr>
          <w:p w:rsidR="00F3244E" w:rsidRPr="001A15AF" w:rsidRDefault="00F3244E" w:rsidP="00F3244E">
            <w:pPr>
              <w:rPr>
                <w:rFonts w:cstheme="minorHAnsi"/>
              </w:rPr>
            </w:pPr>
          </w:p>
        </w:tc>
        <w:tc>
          <w:tcPr>
            <w:tcW w:w="1620" w:type="dxa"/>
          </w:tcPr>
          <w:p w:rsidR="00F3244E" w:rsidRPr="001D3658" w:rsidRDefault="00F3244E" w:rsidP="001D3658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</w:rPr>
            </w:pPr>
          </w:p>
        </w:tc>
      </w:tr>
      <w:tr w:rsidR="00FC0186" w:rsidRPr="001A15AF" w:rsidTr="00200E7F">
        <w:tc>
          <w:tcPr>
            <w:tcW w:w="990" w:type="dxa"/>
          </w:tcPr>
          <w:p w:rsidR="00FC0186" w:rsidRPr="004C4469" w:rsidRDefault="00FC0186" w:rsidP="00FC0186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</w:rPr>
            </w:pPr>
          </w:p>
        </w:tc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186" w:rsidRDefault="00FC0186" w:rsidP="00FC018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Provision of return air ticket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Lodwar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Paul Odhiambo, Chris Onyango, </w:t>
            </w:r>
          </w:p>
        </w:tc>
        <w:tc>
          <w:tcPr>
            <w:tcW w:w="1518" w:type="dxa"/>
          </w:tcPr>
          <w:p w:rsidR="00FC0186" w:rsidRDefault="00FC0186" w:rsidP="00FC0186">
            <w:r w:rsidRPr="00DC3F87">
              <w:rPr>
                <w:rFonts w:cstheme="minorHAnsi"/>
              </w:rPr>
              <w:t>Email Quotations</w:t>
            </w:r>
          </w:p>
        </w:tc>
        <w:tc>
          <w:tcPr>
            <w:tcW w:w="1410" w:type="dxa"/>
          </w:tcPr>
          <w:p w:rsidR="00FC0186" w:rsidRPr="001A15AF" w:rsidRDefault="00D16137" w:rsidP="00FC0186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Splashworld</w:t>
            </w:r>
            <w:proofErr w:type="spellEnd"/>
          </w:p>
        </w:tc>
        <w:tc>
          <w:tcPr>
            <w:tcW w:w="1667" w:type="dxa"/>
          </w:tcPr>
          <w:p w:rsidR="00FC0186" w:rsidRPr="001A15AF" w:rsidRDefault="009A2F36" w:rsidP="00FC0186">
            <w:pPr>
              <w:rPr>
                <w:rFonts w:cstheme="minorHAnsi"/>
              </w:rPr>
            </w:pPr>
            <w:r>
              <w:rPr>
                <w:rFonts w:cstheme="minorHAnsi"/>
              </w:rPr>
              <w:t>Mahad Ahmed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186" w:rsidRDefault="00FC0186" w:rsidP="00FC018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1,000</w:t>
            </w:r>
          </w:p>
        </w:tc>
        <w:tc>
          <w:tcPr>
            <w:tcW w:w="990" w:type="dxa"/>
          </w:tcPr>
          <w:p w:rsidR="00FC0186" w:rsidRPr="001A15AF" w:rsidRDefault="003242EA" w:rsidP="00FC0186">
            <w:pPr>
              <w:rPr>
                <w:rFonts w:cstheme="minorHAnsi"/>
              </w:rPr>
            </w:pPr>
            <w:r>
              <w:rPr>
                <w:rFonts w:cstheme="minorHAnsi"/>
              </w:rPr>
              <w:t>M</w:t>
            </w:r>
          </w:p>
        </w:tc>
        <w:tc>
          <w:tcPr>
            <w:tcW w:w="810" w:type="dxa"/>
          </w:tcPr>
          <w:p w:rsidR="00FC0186" w:rsidRPr="001A15AF" w:rsidRDefault="00FC0186" w:rsidP="00FC0186">
            <w:pPr>
              <w:rPr>
                <w:rFonts w:cstheme="minorHAnsi"/>
              </w:rPr>
            </w:pPr>
          </w:p>
        </w:tc>
        <w:tc>
          <w:tcPr>
            <w:tcW w:w="810" w:type="dxa"/>
          </w:tcPr>
          <w:p w:rsidR="00FC0186" w:rsidRPr="001A15AF" w:rsidRDefault="00FC0186" w:rsidP="00FC0186">
            <w:pPr>
              <w:jc w:val="center"/>
              <w:rPr>
                <w:rFonts w:cstheme="minorHAnsi"/>
              </w:rPr>
            </w:pPr>
          </w:p>
        </w:tc>
        <w:tc>
          <w:tcPr>
            <w:tcW w:w="900" w:type="dxa"/>
          </w:tcPr>
          <w:p w:rsidR="00FC0186" w:rsidRPr="001A15AF" w:rsidRDefault="00FC0186" w:rsidP="00FC0186">
            <w:pPr>
              <w:rPr>
                <w:rFonts w:cstheme="minorHAnsi"/>
              </w:rPr>
            </w:pPr>
          </w:p>
        </w:tc>
        <w:tc>
          <w:tcPr>
            <w:tcW w:w="1620" w:type="dxa"/>
          </w:tcPr>
          <w:p w:rsidR="00FC0186" w:rsidRPr="001D3658" w:rsidRDefault="00FC0186" w:rsidP="001D3658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</w:rPr>
            </w:pPr>
          </w:p>
        </w:tc>
      </w:tr>
      <w:tr w:rsidR="00FC0186" w:rsidRPr="001A15AF" w:rsidTr="00200E7F">
        <w:tc>
          <w:tcPr>
            <w:tcW w:w="990" w:type="dxa"/>
          </w:tcPr>
          <w:p w:rsidR="00FC0186" w:rsidRPr="004C4469" w:rsidRDefault="00FC0186" w:rsidP="00FC0186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</w:rPr>
            </w:pPr>
          </w:p>
        </w:tc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186" w:rsidRDefault="00FC0186" w:rsidP="00FC018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Provision of return air ticket NBI-MSA-NBI Samuel Githinji </w:t>
            </w:r>
          </w:p>
        </w:tc>
        <w:tc>
          <w:tcPr>
            <w:tcW w:w="1518" w:type="dxa"/>
          </w:tcPr>
          <w:p w:rsidR="00FC0186" w:rsidRDefault="00FC0186" w:rsidP="00FC0186">
            <w:r w:rsidRPr="00DC3F87">
              <w:rPr>
                <w:rFonts w:cstheme="minorHAnsi"/>
              </w:rPr>
              <w:t>Email Quotations</w:t>
            </w:r>
          </w:p>
        </w:tc>
        <w:tc>
          <w:tcPr>
            <w:tcW w:w="1410" w:type="dxa"/>
          </w:tcPr>
          <w:p w:rsidR="00FC0186" w:rsidRPr="001A15AF" w:rsidRDefault="00D16137" w:rsidP="00FC0186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Splashworld</w:t>
            </w:r>
            <w:proofErr w:type="spellEnd"/>
          </w:p>
        </w:tc>
        <w:tc>
          <w:tcPr>
            <w:tcW w:w="1667" w:type="dxa"/>
          </w:tcPr>
          <w:p w:rsidR="00FC0186" w:rsidRPr="001A15AF" w:rsidRDefault="009A2F36" w:rsidP="00FC0186">
            <w:pPr>
              <w:rPr>
                <w:rFonts w:cstheme="minorHAnsi"/>
              </w:rPr>
            </w:pPr>
            <w:r>
              <w:rPr>
                <w:rFonts w:cstheme="minorHAnsi"/>
              </w:rPr>
              <w:t>Mahad Ahmed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186" w:rsidRDefault="00FC0186" w:rsidP="00FC018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8,710</w:t>
            </w:r>
          </w:p>
        </w:tc>
        <w:tc>
          <w:tcPr>
            <w:tcW w:w="990" w:type="dxa"/>
          </w:tcPr>
          <w:p w:rsidR="00FC0186" w:rsidRPr="001A15AF" w:rsidRDefault="003242EA" w:rsidP="00FC0186">
            <w:pPr>
              <w:rPr>
                <w:rFonts w:cstheme="minorHAnsi"/>
              </w:rPr>
            </w:pPr>
            <w:r>
              <w:rPr>
                <w:rFonts w:cstheme="minorHAnsi"/>
              </w:rPr>
              <w:t>M</w:t>
            </w:r>
          </w:p>
        </w:tc>
        <w:tc>
          <w:tcPr>
            <w:tcW w:w="810" w:type="dxa"/>
          </w:tcPr>
          <w:p w:rsidR="00FC0186" w:rsidRPr="001A15AF" w:rsidRDefault="00FC0186" w:rsidP="00FC0186">
            <w:pPr>
              <w:rPr>
                <w:rFonts w:cstheme="minorHAnsi"/>
              </w:rPr>
            </w:pPr>
          </w:p>
        </w:tc>
        <w:tc>
          <w:tcPr>
            <w:tcW w:w="810" w:type="dxa"/>
          </w:tcPr>
          <w:p w:rsidR="00FC0186" w:rsidRPr="001A15AF" w:rsidRDefault="00FC0186" w:rsidP="00FC0186">
            <w:pPr>
              <w:jc w:val="center"/>
              <w:rPr>
                <w:rFonts w:cstheme="minorHAnsi"/>
              </w:rPr>
            </w:pPr>
          </w:p>
        </w:tc>
        <w:tc>
          <w:tcPr>
            <w:tcW w:w="900" w:type="dxa"/>
          </w:tcPr>
          <w:p w:rsidR="00FC0186" w:rsidRPr="001A15AF" w:rsidRDefault="00FC0186" w:rsidP="00FC0186">
            <w:pPr>
              <w:rPr>
                <w:rFonts w:cstheme="minorHAnsi"/>
              </w:rPr>
            </w:pPr>
          </w:p>
        </w:tc>
        <w:tc>
          <w:tcPr>
            <w:tcW w:w="1620" w:type="dxa"/>
          </w:tcPr>
          <w:p w:rsidR="00FC0186" w:rsidRPr="001D3658" w:rsidRDefault="00FC0186" w:rsidP="001D3658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</w:rPr>
            </w:pPr>
          </w:p>
        </w:tc>
      </w:tr>
      <w:tr w:rsidR="00FC0186" w:rsidRPr="001A15AF" w:rsidTr="00D360E5">
        <w:tc>
          <w:tcPr>
            <w:tcW w:w="990" w:type="dxa"/>
          </w:tcPr>
          <w:p w:rsidR="00FC0186" w:rsidRPr="004C4469" w:rsidRDefault="00FC0186" w:rsidP="00FC0186">
            <w:pPr>
              <w:pStyle w:val="ListParagraph"/>
              <w:numPr>
                <w:ilvl w:val="0"/>
                <w:numId w:val="4"/>
              </w:numPr>
              <w:jc w:val="both"/>
              <w:rPr>
                <w:rFonts w:cstheme="minorHAnsi"/>
              </w:rPr>
            </w:pPr>
          </w:p>
        </w:tc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186" w:rsidRDefault="00FC0186" w:rsidP="00FC018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Provision of conference facilities for breakfast meeting private sector </w:t>
            </w:r>
          </w:p>
        </w:tc>
        <w:tc>
          <w:tcPr>
            <w:tcW w:w="1518" w:type="dxa"/>
          </w:tcPr>
          <w:p w:rsidR="00FC0186" w:rsidRDefault="00FC0186" w:rsidP="00FC0186">
            <w:r w:rsidRPr="00DC3F87">
              <w:rPr>
                <w:rFonts w:cstheme="minorHAnsi"/>
              </w:rPr>
              <w:t>Email Quotations</w:t>
            </w:r>
          </w:p>
        </w:tc>
        <w:tc>
          <w:tcPr>
            <w:tcW w:w="1410" w:type="dxa"/>
          </w:tcPr>
          <w:p w:rsidR="00FC0186" w:rsidRPr="001A15AF" w:rsidRDefault="00D16137" w:rsidP="00FC0186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Sarova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panafric</w:t>
            </w:r>
            <w:proofErr w:type="spellEnd"/>
          </w:p>
        </w:tc>
        <w:tc>
          <w:tcPr>
            <w:tcW w:w="1667" w:type="dxa"/>
          </w:tcPr>
          <w:p w:rsidR="00FC0186" w:rsidRPr="001A15AF" w:rsidRDefault="00182E23" w:rsidP="00FC0186">
            <w:pPr>
              <w:rPr>
                <w:rFonts w:cstheme="minorHAnsi"/>
              </w:rPr>
            </w:pPr>
            <w:r w:rsidRPr="0097013C">
              <w:rPr>
                <w:rFonts w:ascii="Calibri" w:eastAsia="Calibri" w:hAnsi="Calibri" w:cs="Calibri"/>
              </w:rPr>
              <w:t xml:space="preserve">Mohinder S, J Kariuki, Jaideep S, James K, </w:t>
            </w:r>
            <w:proofErr w:type="spellStart"/>
            <w:proofErr w:type="gramStart"/>
            <w:r w:rsidRPr="0097013C">
              <w:rPr>
                <w:rFonts w:ascii="Calibri" w:eastAsia="Calibri" w:hAnsi="Calibri" w:cs="Calibri"/>
              </w:rPr>
              <w:t>Jegjit</w:t>
            </w:r>
            <w:proofErr w:type="spellEnd"/>
            <w:r w:rsidRPr="0097013C">
              <w:rPr>
                <w:rFonts w:ascii="Calibri" w:eastAsia="Calibri" w:hAnsi="Calibri" w:cs="Calibri"/>
              </w:rPr>
              <w:t xml:space="preserve"> ,</w:t>
            </w:r>
            <w:proofErr w:type="gramEnd"/>
            <w:r w:rsidRPr="0097013C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Pr="0097013C">
              <w:rPr>
                <w:rFonts w:ascii="Calibri" w:eastAsia="Calibri" w:hAnsi="Calibri" w:cs="Calibri"/>
              </w:rPr>
              <w:t>Minal</w:t>
            </w:r>
            <w:proofErr w:type="spellEnd"/>
            <w:r w:rsidRPr="0097013C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Pr="0097013C">
              <w:rPr>
                <w:rFonts w:ascii="Calibri" w:eastAsia="Calibri" w:hAnsi="Calibri" w:cs="Calibri"/>
              </w:rPr>
              <w:t>V,Uday</w:t>
            </w:r>
            <w:proofErr w:type="spellEnd"/>
            <w:r w:rsidRPr="0097013C">
              <w:rPr>
                <w:rFonts w:ascii="Calibri" w:eastAsia="Calibri" w:hAnsi="Calibri" w:cs="Calibri"/>
              </w:rPr>
              <w:t xml:space="preserve"> B, </w:t>
            </w:r>
            <w:proofErr w:type="spellStart"/>
            <w:r w:rsidRPr="0097013C">
              <w:rPr>
                <w:rFonts w:ascii="Calibri" w:eastAsia="Calibri" w:hAnsi="Calibri" w:cs="Calibri"/>
              </w:rPr>
              <w:t>Mita</w:t>
            </w:r>
            <w:proofErr w:type="spellEnd"/>
            <w:r w:rsidRPr="0097013C">
              <w:rPr>
                <w:rFonts w:ascii="Calibri" w:eastAsia="Calibri" w:hAnsi="Calibri" w:cs="Calibri"/>
              </w:rPr>
              <w:t xml:space="preserve"> V, Sameer M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186" w:rsidRDefault="00FC0186" w:rsidP="00FC018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5,001</w:t>
            </w:r>
          </w:p>
        </w:tc>
        <w:tc>
          <w:tcPr>
            <w:tcW w:w="990" w:type="dxa"/>
          </w:tcPr>
          <w:p w:rsidR="00FC0186" w:rsidRPr="001A15AF" w:rsidRDefault="003242EA" w:rsidP="00FC0186">
            <w:pPr>
              <w:rPr>
                <w:rFonts w:cstheme="minorHAnsi"/>
              </w:rPr>
            </w:pPr>
            <w:r>
              <w:rPr>
                <w:rFonts w:cstheme="minorHAnsi"/>
              </w:rPr>
              <w:t>M/F</w:t>
            </w:r>
          </w:p>
        </w:tc>
        <w:tc>
          <w:tcPr>
            <w:tcW w:w="810" w:type="dxa"/>
          </w:tcPr>
          <w:p w:rsidR="00FC0186" w:rsidRPr="001A15AF" w:rsidRDefault="00FC0186" w:rsidP="00FC0186">
            <w:pPr>
              <w:rPr>
                <w:rFonts w:cstheme="minorHAnsi"/>
              </w:rPr>
            </w:pPr>
          </w:p>
        </w:tc>
        <w:tc>
          <w:tcPr>
            <w:tcW w:w="810" w:type="dxa"/>
          </w:tcPr>
          <w:p w:rsidR="00FC0186" w:rsidRPr="001A15AF" w:rsidRDefault="00FC0186" w:rsidP="00FC0186">
            <w:pPr>
              <w:rPr>
                <w:rFonts w:cstheme="minorHAnsi"/>
              </w:rPr>
            </w:pPr>
          </w:p>
        </w:tc>
        <w:tc>
          <w:tcPr>
            <w:tcW w:w="900" w:type="dxa"/>
          </w:tcPr>
          <w:p w:rsidR="00FC0186" w:rsidRPr="001A15AF" w:rsidRDefault="00FC0186" w:rsidP="00FC0186">
            <w:pPr>
              <w:rPr>
                <w:rFonts w:cstheme="minorHAnsi"/>
              </w:rPr>
            </w:pPr>
          </w:p>
        </w:tc>
        <w:tc>
          <w:tcPr>
            <w:tcW w:w="1620" w:type="dxa"/>
          </w:tcPr>
          <w:p w:rsidR="00FC0186" w:rsidRPr="001D3658" w:rsidRDefault="00FC0186" w:rsidP="001D3658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</w:rPr>
            </w:pPr>
          </w:p>
        </w:tc>
      </w:tr>
      <w:tr w:rsidR="00620F88" w:rsidRPr="001A15AF" w:rsidTr="00D360E5">
        <w:tc>
          <w:tcPr>
            <w:tcW w:w="990" w:type="dxa"/>
            <w:tcBorders>
              <w:right w:val="single" w:sz="4" w:space="0" w:color="auto"/>
            </w:tcBorders>
          </w:tcPr>
          <w:p w:rsidR="00620F88" w:rsidRPr="004C4469" w:rsidRDefault="00620F88" w:rsidP="00620F88">
            <w:pPr>
              <w:pStyle w:val="ListParagraph"/>
              <w:numPr>
                <w:ilvl w:val="0"/>
                <w:numId w:val="4"/>
              </w:numPr>
              <w:jc w:val="both"/>
              <w:rPr>
                <w:rFonts w:cstheme="minorHAnsi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F88" w:rsidRDefault="00620F88" w:rsidP="00620F8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Provision of training on ISO 27001 Implementation </w:t>
            </w:r>
          </w:p>
        </w:tc>
        <w:tc>
          <w:tcPr>
            <w:tcW w:w="1518" w:type="dxa"/>
            <w:tcBorders>
              <w:left w:val="single" w:sz="4" w:space="0" w:color="auto"/>
            </w:tcBorders>
          </w:tcPr>
          <w:p w:rsidR="00620F88" w:rsidRPr="001A15AF" w:rsidRDefault="004F70A8" w:rsidP="00620F88">
            <w:pPr>
              <w:rPr>
                <w:rFonts w:cstheme="minorHAnsi"/>
              </w:rPr>
            </w:pPr>
            <w:r>
              <w:rPr>
                <w:rFonts w:cstheme="minorHAnsi"/>
              </w:rPr>
              <w:t>Direct Procurement</w:t>
            </w:r>
          </w:p>
        </w:tc>
        <w:tc>
          <w:tcPr>
            <w:tcW w:w="1410" w:type="dxa"/>
          </w:tcPr>
          <w:p w:rsidR="00620F88" w:rsidRPr="001A15AF" w:rsidRDefault="00D16137" w:rsidP="00620F88">
            <w:pPr>
              <w:rPr>
                <w:rFonts w:cstheme="minorHAnsi"/>
              </w:rPr>
            </w:pPr>
            <w:r>
              <w:rPr>
                <w:rFonts w:cstheme="minorHAnsi"/>
              </w:rPr>
              <w:t>KEBS</w:t>
            </w:r>
          </w:p>
        </w:tc>
        <w:tc>
          <w:tcPr>
            <w:tcW w:w="1667" w:type="dxa"/>
          </w:tcPr>
          <w:p w:rsidR="00620F88" w:rsidRPr="001A15AF" w:rsidRDefault="00182E23" w:rsidP="00620F88">
            <w:pPr>
              <w:rPr>
                <w:rFonts w:cstheme="minorHAnsi"/>
              </w:rPr>
            </w:pPr>
            <w:r>
              <w:rPr>
                <w:rFonts w:cstheme="minorHAnsi"/>
              </w:rPr>
              <w:t>GOK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F88" w:rsidRDefault="00620F88" w:rsidP="00200E7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09,000</w:t>
            </w:r>
          </w:p>
        </w:tc>
        <w:tc>
          <w:tcPr>
            <w:tcW w:w="990" w:type="dxa"/>
          </w:tcPr>
          <w:p w:rsidR="00620F88" w:rsidRPr="001A15AF" w:rsidRDefault="003242EA" w:rsidP="00620F88">
            <w:pPr>
              <w:rPr>
                <w:rFonts w:cstheme="minorHAnsi"/>
              </w:rPr>
            </w:pPr>
            <w:r>
              <w:rPr>
                <w:rFonts w:cstheme="minorHAnsi"/>
              </w:rPr>
              <w:t>N/A</w:t>
            </w:r>
          </w:p>
        </w:tc>
        <w:tc>
          <w:tcPr>
            <w:tcW w:w="810" w:type="dxa"/>
          </w:tcPr>
          <w:p w:rsidR="00620F88" w:rsidRPr="001A15AF" w:rsidRDefault="00620F88" w:rsidP="00620F88">
            <w:pPr>
              <w:rPr>
                <w:rFonts w:cstheme="minorHAnsi"/>
              </w:rPr>
            </w:pPr>
          </w:p>
        </w:tc>
        <w:tc>
          <w:tcPr>
            <w:tcW w:w="810" w:type="dxa"/>
          </w:tcPr>
          <w:p w:rsidR="00620F88" w:rsidRPr="001A15AF" w:rsidRDefault="00620F88" w:rsidP="00620F88">
            <w:pPr>
              <w:rPr>
                <w:rFonts w:cstheme="minorHAnsi"/>
              </w:rPr>
            </w:pPr>
          </w:p>
        </w:tc>
        <w:tc>
          <w:tcPr>
            <w:tcW w:w="900" w:type="dxa"/>
          </w:tcPr>
          <w:p w:rsidR="00620F88" w:rsidRPr="001A15AF" w:rsidRDefault="00620F88" w:rsidP="00620F88">
            <w:pPr>
              <w:rPr>
                <w:rFonts w:cstheme="minorHAnsi"/>
              </w:rPr>
            </w:pPr>
          </w:p>
        </w:tc>
        <w:tc>
          <w:tcPr>
            <w:tcW w:w="1620" w:type="dxa"/>
          </w:tcPr>
          <w:p w:rsidR="00620F88" w:rsidRPr="001D3658" w:rsidRDefault="00620F88" w:rsidP="001D3658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</w:rPr>
            </w:pPr>
          </w:p>
        </w:tc>
      </w:tr>
      <w:tr w:rsidR="00182E23" w:rsidRPr="001A15AF" w:rsidTr="00D360E5">
        <w:tc>
          <w:tcPr>
            <w:tcW w:w="990" w:type="dxa"/>
            <w:tcBorders>
              <w:right w:val="single" w:sz="4" w:space="0" w:color="auto"/>
            </w:tcBorders>
          </w:tcPr>
          <w:p w:rsidR="00182E23" w:rsidRPr="004C4469" w:rsidRDefault="00182E23" w:rsidP="00182E23">
            <w:pPr>
              <w:pStyle w:val="ListParagraph"/>
              <w:numPr>
                <w:ilvl w:val="0"/>
                <w:numId w:val="4"/>
              </w:numPr>
              <w:jc w:val="both"/>
              <w:rPr>
                <w:rFonts w:cstheme="minorHAnsi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E23" w:rsidRDefault="00182E23" w:rsidP="00182E2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Provision of normal service for motor 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lastRenderedPageBreak/>
              <w:t>vehicles KBU 290T, KBG 035C</w:t>
            </w:r>
          </w:p>
        </w:tc>
        <w:tc>
          <w:tcPr>
            <w:tcW w:w="1518" w:type="dxa"/>
            <w:tcBorders>
              <w:left w:val="single" w:sz="4" w:space="0" w:color="auto"/>
            </w:tcBorders>
          </w:tcPr>
          <w:p w:rsidR="00182E23" w:rsidRPr="001A15AF" w:rsidRDefault="004F70A8" w:rsidP="00182E23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Direct Procurement</w:t>
            </w:r>
          </w:p>
        </w:tc>
        <w:tc>
          <w:tcPr>
            <w:tcW w:w="1410" w:type="dxa"/>
          </w:tcPr>
          <w:p w:rsidR="00182E23" w:rsidRPr="001A15AF" w:rsidRDefault="00182E23" w:rsidP="00182E23">
            <w:pPr>
              <w:rPr>
                <w:rFonts w:cstheme="minorHAnsi"/>
              </w:rPr>
            </w:pPr>
            <w:r>
              <w:rPr>
                <w:rFonts w:cstheme="minorHAnsi"/>
              </w:rPr>
              <w:t>Toyota Kenya</w:t>
            </w:r>
          </w:p>
        </w:tc>
        <w:tc>
          <w:tcPr>
            <w:tcW w:w="1667" w:type="dxa"/>
            <w:tcBorders>
              <w:right w:val="single" w:sz="4" w:space="0" w:color="auto"/>
            </w:tcBorders>
          </w:tcPr>
          <w:p w:rsidR="00182E23" w:rsidRPr="001A15AF" w:rsidRDefault="00182E23" w:rsidP="00182E23">
            <w:pPr>
              <w:rPr>
                <w:rFonts w:cstheme="minorHAnsi"/>
              </w:rPr>
            </w:pPr>
            <w:r w:rsidRPr="00261208">
              <w:rPr>
                <w:rFonts w:ascii="Calibri" w:eastAsia="Calibri" w:hAnsi="Calibri" w:cs="Times New Roman"/>
              </w:rPr>
              <w:t xml:space="preserve">Sachio </w:t>
            </w:r>
            <w:proofErr w:type="spellStart"/>
            <w:r w:rsidRPr="00261208">
              <w:rPr>
                <w:rFonts w:ascii="Calibri" w:eastAsia="Calibri" w:hAnsi="Calibri" w:cs="Times New Roman"/>
              </w:rPr>
              <w:t>Yotsukura</w:t>
            </w:r>
            <w:proofErr w:type="spellEnd"/>
            <w:r w:rsidRPr="00261208">
              <w:rPr>
                <w:rFonts w:ascii="Calibri" w:eastAsia="Calibri" w:hAnsi="Calibri" w:cs="Times New Roman"/>
              </w:rPr>
              <w:t xml:space="preserve">, </w:t>
            </w:r>
            <w:r w:rsidRPr="00261208">
              <w:rPr>
                <w:rFonts w:ascii="Calibri" w:eastAsia="Calibri" w:hAnsi="Calibri" w:cs="Times New Roman"/>
              </w:rPr>
              <w:lastRenderedPageBreak/>
              <w:t xml:space="preserve">Dennis </w:t>
            </w:r>
            <w:proofErr w:type="spellStart"/>
            <w:r w:rsidRPr="00261208">
              <w:rPr>
                <w:rFonts w:ascii="Calibri" w:eastAsia="Calibri" w:hAnsi="Calibri" w:cs="Times New Roman"/>
              </w:rPr>
              <w:t>Awori</w:t>
            </w:r>
            <w:proofErr w:type="spellEnd"/>
            <w:r w:rsidRPr="00261208">
              <w:rPr>
                <w:rFonts w:ascii="Calibri" w:eastAsia="Calibri" w:hAnsi="Calibri" w:cs="Times New Roman"/>
              </w:rPr>
              <w:t xml:space="preserve">, Masakazu </w:t>
            </w:r>
            <w:proofErr w:type="spellStart"/>
            <w:r w:rsidRPr="00261208">
              <w:rPr>
                <w:rFonts w:ascii="Calibri" w:eastAsia="Calibri" w:hAnsi="Calibri" w:cs="Times New Roman"/>
              </w:rPr>
              <w:t>Ohira</w:t>
            </w:r>
            <w:proofErr w:type="spellEnd"/>
            <w:r w:rsidRPr="00261208">
              <w:rPr>
                <w:rFonts w:ascii="Calibri" w:eastAsia="Calibri" w:hAnsi="Calibri" w:cs="Times New Roman"/>
              </w:rPr>
              <w:t xml:space="preserve">, </w:t>
            </w:r>
            <w:proofErr w:type="spellStart"/>
            <w:r w:rsidRPr="00261208">
              <w:rPr>
                <w:rFonts w:ascii="Calibri" w:eastAsia="Calibri" w:hAnsi="Calibri" w:cs="Times New Roman"/>
              </w:rPr>
              <w:t>Toshimitsu</w:t>
            </w:r>
            <w:proofErr w:type="spellEnd"/>
            <w:r w:rsidRPr="00261208">
              <w:rPr>
                <w:rFonts w:ascii="Calibri" w:eastAsia="Calibri" w:hAnsi="Calibri" w:cs="Times New Roman"/>
              </w:rPr>
              <w:t xml:space="preserve"> Imai, Toyota Tsusho-Japan, Toyota Tsusho-Africa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E23" w:rsidRDefault="00182E23" w:rsidP="00182E2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lastRenderedPageBreak/>
              <w:t>31,481</w:t>
            </w:r>
          </w:p>
        </w:tc>
        <w:tc>
          <w:tcPr>
            <w:tcW w:w="990" w:type="dxa"/>
            <w:tcBorders>
              <w:left w:val="single" w:sz="4" w:space="0" w:color="auto"/>
            </w:tcBorders>
          </w:tcPr>
          <w:p w:rsidR="00182E23" w:rsidRPr="001A15AF" w:rsidRDefault="003242EA" w:rsidP="00182E23">
            <w:pPr>
              <w:rPr>
                <w:rFonts w:cstheme="minorHAnsi"/>
              </w:rPr>
            </w:pPr>
            <w:r>
              <w:rPr>
                <w:rFonts w:cstheme="minorHAnsi"/>
              </w:rPr>
              <w:t>M/F</w:t>
            </w:r>
          </w:p>
        </w:tc>
        <w:tc>
          <w:tcPr>
            <w:tcW w:w="810" w:type="dxa"/>
          </w:tcPr>
          <w:p w:rsidR="00182E23" w:rsidRPr="001A15AF" w:rsidRDefault="00182E23" w:rsidP="00182E23">
            <w:pPr>
              <w:rPr>
                <w:rFonts w:cstheme="minorHAnsi"/>
              </w:rPr>
            </w:pPr>
          </w:p>
        </w:tc>
        <w:tc>
          <w:tcPr>
            <w:tcW w:w="810" w:type="dxa"/>
          </w:tcPr>
          <w:p w:rsidR="00182E23" w:rsidRPr="001A15AF" w:rsidRDefault="00182E23" w:rsidP="00182E23">
            <w:pPr>
              <w:rPr>
                <w:rFonts w:cstheme="minorHAnsi"/>
              </w:rPr>
            </w:pPr>
          </w:p>
        </w:tc>
        <w:tc>
          <w:tcPr>
            <w:tcW w:w="900" w:type="dxa"/>
          </w:tcPr>
          <w:p w:rsidR="00182E23" w:rsidRPr="001A15AF" w:rsidRDefault="00182E23" w:rsidP="00182E23">
            <w:pPr>
              <w:rPr>
                <w:rFonts w:cstheme="minorHAnsi"/>
              </w:rPr>
            </w:pPr>
          </w:p>
        </w:tc>
        <w:tc>
          <w:tcPr>
            <w:tcW w:w="1620" w:type="dxa"/>
          </w:tcPr>
          <w:p w:rsidR="00182E23" w:rsidRPr="001D3658" w:rsidRDefault="00182E23" w:rsidP="001D3658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</w:rPr>
            </w:pPr>
          </w:p>
        </w:tc>
      </w:tr>
      <w:tr w:rsidR="00182E23" w:rsidRPr="001A15AF" w:rsidTr="00D360E5">
        <w:tc>
          <w:tcPr>
            <w:tcW w:w="990" w:type="dxa"/>
          </w:tcPr>
          <w:p w:rsidR="00182E23" w:rsidRPr="004C4469" w:rsidRDefault="00182E23" w:rsidP="00182E23">
            <w:pPr>
              <w:pStyle w:val="ListParagraph"/>
              <w:numPr>
                <w:ilvl w:val="0"/>
                <w:numId w:val="4"/>
              </w:numPr>
              <w:jc w:val="both"/>
              <w:rPr>
                <w:rFonts w:cstheme="minorHAnsi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E23" w:rsidRDefault="00182E23" w:rsidP="00182E2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Redesign and framing of KIPPRA article on A2 Size posters </w:t>
            </w:r>
          </w:p>
        </w:tc>
        <w:tc>
          <w:tcPr>
            <w:tcW w:w="1518" w:type="dxa"/>
          </w:tcPr>
          <w:p w:rsidR="00182E23" w:rsidRPr="001A15AF" w:rsidRDefault="004F70A8" w:rsidP="00182E23">
            <w:pPr>
              <w:rPr>
                <w:rFonts w:cstheme="minorHAnsi"/>
              </w:rPr>
            </w:pPr>
            <w:r>
              <w:rPr>
                <w:rFonts w:cstheme="minorHAnsi"/>
              </w:rPr>
              <w:t>Email Quotations</w:t>
            </w:r>
          </w:p>
        </w:tc>
        <w:tc>
          <w:tcPr>
            <w:tcW w:w="1410" w:type="dxa"/>
          </w:tcPr>
          <w:p w:rsidR="00182E23" w:rsidRPr="001A15AF" w:rsidRDefault="00182E23" w:rsidP="00182E23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Kabuline</w:t>
            </w:r>
            <w:proofErr w:type="spellEnd"/>
            <w:r>
              <w:rPr>
                <w:rFonts w:cstheme="minorHAnsi"/>
              </w:rPr>
              <w:t xml:space="preserve"> Investments</w:t>
            </w:r>
          </w:p>
        </w:tc>
        <w:tc>
          <w:tcPr>
            <w:tcW w:w="1667" w:type="dxa"/>
            <w:tcBorders>
              <w:right w:val="single" w:sz="4" w:space="0" w:color="auto"/>
            </w:tcBorders>
          </w:tcPr>
          <w:p w:rsidR="00182E23" w:rsidRPr="001A15AF" w:rsidRDefault="00182E23" w:rsidP="00182E23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Joshua </w:t>
            </w:r>
            <w:proofErr w:type="spellStart"/>
            <w:r>
              <w:rPr>
                <w:rFonts w:cstheme="minorHAnsi"/>
              </w:rPr>
              <w:t>Kabutha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E23" w:rsidRDefault="00182E23" w:rsidP="00182E2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1,000</w:t>
            </w:r>
          </w:p>
        </w:tc>
        <w:tc>
          <w:tcPr>
            <w:tcW w:w="990" w:type="dxa"/>
            <w:tcBorders>
              <w:left w:val="single" w:sz="4" w:space="0" w:color="auto"/>
            </w:tcBorders>
          </w:tcPr>
          <w:p w:rsidR="00182E23" w:rsidRPr="001A15AF" w:rsidRDefault="003242EA" w:rsidP="00182E23">
            <w:pPr>
              <w:rPr>
                <w:rFonts w:cstheme="minorHAnsi"/>
              </w:rPr>
            </w:pPr>
            <w:r>
              <w:rPr>
                <w:rFonts w:cstheme="minorHAnsi"/>
              </w:rPr>
              <w:t>M</w:t>
            </w:r>
          </w:p>
        </w:tc>
        <w:tc>
          <w:tcPr>
            <w:tcW w:w="810" w:type="dxa"/>
          </w:tcPr>
          <w:p w:rsidR="00182E23" w:rsidRPr="001A15AF" w:rsidRDefault="00182E23" w:rsidP="00182E23">
            <w:pPr>
              <w:rPr>
                <w:rFonts w:cstheme="minorHAnsi"/>
              </w:rPr>
            </w:pPr>
          </w:p>
        </w:tc>
        <w:tc>
          <w:tcPr>
            <w:tcW w:w="810" w:type="dxa"/>
          </w:tcPr>
          <w:p w:rsidR="00182E23" w:rsidRPr="001A15AF" w:rsidRDefault="00182E23" w:rsidP="00182E23">
            <w:pPr>
              <w:rPr>
                <w:rFonts w:cstheme="minorHAnsi"/>
              </w:rPr>
            </w:pPr>
          </w:p>
        </w:tc>
        <w:tc>
          <w:tcPr>
            <w:tcW w:w="900" w:type="dxa"/>
          </w:tcPr>
          <w:p w:rsidR="00182E23" w:rsidRPr="001A15AF" w:rsidRDefault="00182E23" w:rsidP="00182E23">
            <w:pPr>
              <w:rPr>
                <w:rFonts w:cstheme="minorHAnsi"/>
              </w:rPr>
            </w:pPr>
          </w:p>
        </w:tc>
        <w:tc>
          <w:tcPr>
            <w:tcW w:w="1620" w:type="dxa"/>
          </w:tcPr>
          <w:p w:rsidR="00182E23" w:rsidRPr="001D3658" w:rsidRDefault="00182E23" w:rsidP="001D3658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</w:rPr>
            </w:pPr>
          </w:p>
        </w:tc>
      </w:tr>
      <w:tr w:rsidR="00182E23" w:rsidRPr="001A15AF" w:rsidTr="00D360E5">
        <w:tc>
          <w:tcPr>
            <w:tcW w:w="990" w:type="dxa"/>
          </w:tcPr>
          <w:p w:rsidR="00182E23" w:rsidRPr="004C4469" w:rsidRDefault="00182E23" w:rsidP="00182E23">
            <w:pPr>
              <w:pStyle w:val="ListParagraph"/>
              <w:numPr>
                <w:ilvl w:val="0"/>
                <w:numId w:val="4"/>
              </w:numPr>
              <w:jc w:val="both"/>
              <w:rPr>
                <w:rFonts w:cstheme="minorHAnsi"/>
              </w:rPr>
            </w:pPr>
          </w:p>
        </w:tc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E23" w:rsidRDefault="00182E23" w:rsidP="00182E2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Provision of car tracking/monitoring </w:t>
            </w:r>
          </w:p>
        </w:tc>
        <w:tc>
          <w:tcPr>
            <w:tcW w:w="1518" w:type="dxa"/>
          </w:tcPr>
          <w:p w:rsidR="00182E23" w:rsidRDefault="00182E23" w:rsidP="00182E23">
            <w:pPr>
              <w:rPr>
                <w:rFonts w:cstheme="minorHAnsi"/>
              </w:rPr>
            </w:pPr>
            <w:r>
              <w:rPr>
                <w:rFonts w:cstheme="minorHAnsi"/>
              </w:rPr>
              <w:t>Contract</w:t>
            </w:r>
          </w:p>
          <w:p w:rsidR="00182E23" w:rsidRPr="001A15AF" w:rsidRDefault="00182E23" w:rsidP="00182E23">
            <w:pPr>
              <w:rPr>
                <w:rFonts w:cstheme="minorHAnsi"/>
              </w:rPr>
            </w:pPr>
          </w:p>
        </w:tc>
        <w:tc>
          <w:tcPr>
            <w:tcW w:w="1410" w:type="dxa"/>
          </w:tcPr>
          <w:p w:rsidR="00182E23" w:rsidRPr="001A15AF" w:rsidRDefault="00182E23" w:rsidP="00182E23">
            <w:pPr>
              <w:rPr>
                <w:rFonts w:cstheme="minorHAnsi"/>
              </w:rPr>
            </w:pPr>
            <w:r>
              <w:rPr>
                <w:rFonts w:cstheme="minorHAnsi"/>
              </w:rPr>
              <w:t>G4S</w:t>
            </w:r>
          </w:p>
        </w:tc>
        <w:tc>
          <w:tcPr>
            <w:tcW w:w="1667" w:type="dxa"/>
          </w:tcPr>
          <w:p w:rsidR="00182E23" w:rsidRPr="00B56A85" w:rsidRDefault="00182E23" w:rsidP="00182E23">
            <w:pPr>
              <w:autoSpaceDE w:val="0"/>
              <w:autoSpaceDN w:val="0"/>
              <w:adjustRightInd w:val="0"/>
              <w:spacing w:after="160"/>
              <w:rPr>
                <w:rFonts w:cstheme="minorHAnsi"/>
              </w:rPr>
            </w:pPr>
            <w:r w:rsidRPr="00B56A85">
              <w:rPr>
                <w:rFonts w:cstheme="minorHAnsi"/>
              </w:rPr>
              <w:t>G4s International</w:t>
            </w:r>
          </w:p>
          <w:p w:rsidR="00182E23" w:rsidRPr="00B56A85" w:rsidRDefault="00182E23" w:rsidP="00182E23">
            <w:pPr>
              <w:autoSpaceDE w:val="0"/>
              <w:autoSpaceDN w:val="0"/>
              <w:adjustRightInd w:val="0"/>
              <w:spacing w:after="160"/>
              <w:rPr>
                <w:rFonts w:cstheme="minorHAnsi"/>
              </w:rPr>
            </w:pPr>
            <w:r w:rsidRPr="00B56A85">
              <w:rPr>
                <w:rFonts w:cstheme="minorHAnsi"/>
              </w:rPr>
              <w:t>Holdings</w:t>
            </w:r>
            <w:r>
              <w:rPr>
                <w:rFonts w:cstheme="minorHAnsi"/>
              </w:rPr>
              <w:t>,</w:t>
            </w:r>
            <w:r w:rsidRPr="00B56A85">
              <w:rPr>
                <w:rFonts w:cstheme="minorHAnsi"/>
              </w:rPr>
              <w:t xml:space="preserve"> </w:t>
            </w:r>
          </w:p>
          <w:p w:rsidR="00182E23" w:rsidRPr="00B56A85" w:rsidRDefault="00182E23" w:rsidP="00182E23">
            <w:pPr>
              <w:autoSpaceDE w:val="0"/>
              <w:autoSpaceDN w:val="0"/>
              <w:adjustRightInd w:val="0"/>
              <w:spacing w:after="160"/>
              <w:rPr>
                <w:rFonts w:cstheme="minorHAnsi"/>
              </w:rPr>
            </w:pPr>
            <w:r w:rsidRPr="00B56A85">
              <w:rPr>
                <w:rFonts w:cstheme="minorHAnsi"/>
              </w:rPr>
              <w:t xml:space="preserve">Richard Allan, </w:t>
            </w:r>
          </w:p>
          <w:p w:rsidR="00182E23" w:rsidRPr="00B56A85" w:rsidRDefault="00182E23" w:rsidP="00182E23">
            <w:pPr>
              <w:autoSpaceDE w:val="0"/>
              <w:autoSpaceDN w:val="0"/>
              <w:adjustRightInd w:val="0"/>
              <w:spacing w:after="160"/>
              <w:rPr>
                <w:rFonts w:cstheme="minorHAnsi"/>
              </w:rPr>
            </w:pPr>
            <w:r w:rsidRPr="00B56A85">
              <w:rPr>
                <w:rFonts w:cstheme="minorHAnsi"/>
              </w:rPr>
              <w:t xml:space="preserve">Steven Barry, </w:t>
            </w:r>
          </w:p>
          <w:p w:rsidR="00182E23" w:rsidRPr="00B56A85" w:rsidRDefault="00182E23" w:rsidP="00182E23">
            <w:pPr>
              <w:autoSpaceDE w:val="0"/>
              <w:autoSpaceDN w:val="0"/>
              <w:adjustRightInd w:val="0"/>
              <w:spacing w:after="160"/>
              <w:rPr>
                <w:rFonts w:cstheme="minorHAnsi"/>
              </w:rPr>
            </w:pPr>
            <w:r w:rsidRPr="00B56A85">
              <w:rPr>
                <w:rFonts w:cstheme="minorHAnsi"/>
              </w:rPr>
              <w:t xml:space="preserve">Alvar </w:t>
            </w:r>
            <w:proofErr w:type="spellStart"/>
            <w:r w:rsidRPr="00B56A85">
              <w:rPr>
                <w:rFonts w:cstheme="minorHAnsi"/>
              </w:rPr>
              <w:t>Okelo</w:t>
            </w:r>
            <w:proofErr w:type="spellEnd"/>
            <w:r w:rsidRPr="00B56A85">
              <w:rPr>
                <w:rFonts w:cstheme="minorHAnsi"/>
              </w:rPr>
              <w:t xml:space="preserve">,  </w:t>
            </w:r>
          </w:p>
          <w:p w:rsidR="00182E23" w:rsidRPr="00B56A85" w:rsidRDefault="00182E23" w:rsidP="00182E23">
            <w:pPr>
              <w:autoSpaceDE w:val="0"/>
              <w:autoSpaceDN w:val="0"/>
              <w:adjustRightInd w:val="0"/>
              <w:spacing w:after="160"/>
              <w:rPr>
                <w:rFonts w:cstheme="minorHAnsi"/>
              </w:rPr>
            </w:pPr>
            <w:r w:rsidRPr="00B56A85">
              <w:rPr>
                <w:rFonts w:cstheme="minorHAnsi"/>
              </w:rPr>
              <w:t>Melvyn Brooks,</w:t>
            </w:r>
          </w:p>
          <w:p w:rsidR="00182E23" w:rsidRPr="00B56A85" w:rsidRDefault="00182E23" w:rsidP="00182E23">
            <w:pPr>
              <w:autoSpaceDE w:val="0"/>
              <w:autoSpaceDN w:val="0"/>
              <w:adjustRightInd w:val="0"/>
              <w:spacing w:after="160"/>
              <w:rPr>
                <w:rFonts w:cstheme="minorHAnsi"/>
              </w:rPr>
            </w:pPr>
            <w:r w:rsidRPr="00B56A85">
              <w:rPr>
                <w:rFonts w:cstheme="minorHAnsi"/>
              </w:rPr>
              <w:t xml:space="preserve">Moody </w:t>
            </w:r>
            <w:proofErr w:type="spellStart"/>
            <w:r w:rsidRPr="00B56A85">
              <w:rPr>
                <w:rFonts w:cstheme="minorHAnsi"/>
              </w:rPr>
              <w:t>Awori</w:t>
            </w:r>
            <w:proofErr w:type="spellEnd"/>
            <w:r w:rsidRPr="00B56A85">
              <w:rPr>
                <w:rFonts w:cstheme="minorHAnsi"/>
              </w:rPr>
              <w:t xml:space="preserve">, </w:t>
            </w:r>
          </w:p>
          <w:p w:rsidR="00182E23" w:rsidRPr="00B56A85" w:rsidRDefault="00182E23" w:rsidP="00182E23">
            <w:pPr>
              <w:autoSpaceDE w:val="0"/>
              <w:autoSpaceDN w:val="0"/>
              <w:adjustRightInd w:val="0"/>
              <w:spacing w:after="160"/>
              <w:rPr>
                <w:rFonts w:cstheme="minorHAnsi"/>
              </w:rPr>
            </w:pPr>
            <w:r w:rsidRPr="00B56A85">
              <w:rPr>
                <w:rFonts w:cstheme="minorHAnsi"/>
              </w:rPr>
              <w:t xml:space="preserve">John </w:t>
            </w:r>
            <w:proofErr w:type="spellStart"/>
            <w:r w:rsidRPr="00B56A85">
              <w:rPr>
                <w:rFonts w:cstheme="minorHAnsi"/>
              </w:rPr>
              <w:t>Keriri</w:t>
            </w:r>
            <w:proofErr w:type="spellEnd"/>
            <w:r w:rsidRPr="00B56A85">
              <w:rPr>
                <w:rFonts w:cstheme="minorHAnsi"/>
              </w:rPr>
              <w:t xml:space="preserve">, </w:t>
            </w:r>
          </w:p>
          <w:p w:rsidR="00182E23" w:rsidRPr="00B56A85" w:rsidRDefault="00182E23" w:rsidP="00182E23">
            <w:pPr>
              <w:autoSpaceDE w:val="0"/>
              <w:autoSpaceDN w:val="0"/>
              <w:adjustRightInd w:val="0"/>
              <w:spacing w:after="160"/>
              <w:rPr>
                <w:rFonts w:cstheme="minorHAnsi"/>
              </w:rPr>
            </w:pPr>
            <w:r w:rsidRPr="00B56A85">
              <w:rPr>
                <w:rFonts w:cstheme="minorHAnsi"/>
              </w:rPr>
              <w:t xml:space="preserve">Jackson </w:t>
            </w:r>
            <w:proofErr w:type="spellStart"/>
            <w:r w:rsidRPr="00B56A85">
              <w:rPr>
                <w:rFonts w:cstheme="minorHAnsi"/>
              </w:rPr>
              <w:t>Muchira</w:t>
            </w:r>
            <w:proofErr w:type="spellEnd"/>
            <w:r w:rsidRPr="00B56A85">
              <w:rPr>
                <w:rFonts w:cstheme="minorHAnsi"/>
              </w:rPr>
              <w:t xml:space="preserve">, </w:t>
            </w:r>
          </w:p>
          <w:p w:rsidR="00182E23" w:rsidRPr="00B56A85" w:rsidRDefault="00182E23" w:rsidP="00182E23">
            <w:pPr>
              <w:autoSpaceDE w:val="0"/>
              <w:autoSpaceDN w:val="0"/>
              <w:adjustRightInd w:val="0"/>
              <w:spacing w:after="160"/>
              <w:rPr>
                <w:rFonts w:cstheme="minorHAnsi"/>
              </w:rPr>
            </w:pPr>
            <w:r w:rsidRPr="00B56A85">
              <w:rPr>
                <w:rFonts w:cstheme="minorHAnsi"/>
              </w:rPr>
              <w:t xml:space="preserve">Nicholas </w:t>
            </w:r>
            <w:proofErr w:type="spellStart"/>
            <w:r w:rsidRPr="00B56A85">
              <w:rPr>
                <w:rFonts w:cstheme="minorHAnsi"/>
              </w:rPr>
              <w:t>Nganga</w:t>
            </w:r>
            <w:proofErr w:type="spellEnd"/>
            <w:r w:rsidRPr="00B56A85">
              <w:rPr>
                <w:rFonts w:cstheme="minorHAnsi"/>
              </w:rPr>
              <w:t xml:space="preserve">, </w:t>
            </w:r>
          </w:p>
          <w:p w:rsidR="00182E23" w:rsidRPr="001A15AF" w:rsidRDefault="00182E23" w:rsidP="00182E23">
            <w:pPr>
              <w:spacing w:after="160"/>
              <w:rPr>
                <w:rFonts w:cstheme="minorHAnsi"/>
              </w:rPr>
            </w:pPr>
            <w:r w:rsidRPr="00B56A85">
              <w:rPr>
                <w:rFonts w:cstheme="minorHAnsi"/>
              </w:rPr>
              <w:t xml:space="preserve">Martin </w:t>
            </w:r>
            <w:proofErr w:type="spellStart"/>
            <w:r w:rsidRPr="00B56A85">
              <w:rPr>
                <w:rFonts w:cstheme="minorHAnsi"/>
              </w:rPr>
              <w:t>Otit</w:t>
            </w:r>
            <w:r>
              <w:rPr>
                <w:rFonts w:cstheme="minorHAnsi"/>
              </w:rPr>
              <w:t>i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E23" w:rsidRDefault="00182E23" w:rsidP="00182E2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9,314</w:t>
            </w:r>
          </w:p>
        </w:tc>
        <w:tc>
          <w:tcPr>
            <w:tcW w:w="990" w:type="dxa"/>
          </w:tcPr>
          <w:p w:rsidR="00182E23" w:rsidRPr="001A15AF" w:rsidRDefault="00182E23" w:rsidP="00182E23">
            <w:pPr>
              <w:rPr>
                <w:rFonts w:cstheme="minorHAnsi"/>
              </w:rPr>
            </w:pPr>
            <w:r>
              <w:rPr>
                <w:rFonts w:cstheme="minorHAnsi"/>
              </w:rPr>
              <w:t>M</w:t>
            </w:r>
          </w:p>
        </w:tc>
        <w:tc>
          <w:tcPr>
            <w:tcW w:w="810" w:type="dxa"/>
          </w:tcPr>
          <w:p w:rsidR="00182E23" w:rsidRPr="001A15AF" w:rsidRDefault="00182E23" w:rsidP="00182E23">
            <w:pPr>
              <w:rPr>
                <w:rFonts w:cstheme="minorHAnsi"/>
              </w:rPr>
            </w:pPr>
          </w:p>
        </w:tc>
        <w:tc>
          <w:tcPr>
            <w:tcW w:w="810" w:type="dxa"/>
          </w:tcPr>
          <w:p w:rsidR="00182E23" w:rsidRPr="001A15AF" w:rsidRDefault="00182E23" w:rsidP="00182E23">
            <w:pPr>
              <w:rPr>
                <w:rFonts w:cstheme="minorHAnsi"/>
              </w:rPr>
            </w:pPr>
          </w:p>
        </w:tc>
        <w:tc>
          <w:tcPr>
            <w:tcW w:w="900" w:type="dxa"/>
          </w:tcPr>
          <w:p w:rsidR="00182E23" w:rsidRPr="001A15AF" w:rsidRDefault="00182E23" w:rsidP="00182E23">
            <w:pPr>
              <w:rPr>
                <w:rFonts w:cstheme="minorHAnsi"/>
              </w:rPr>
            </w:pPr>
          </w:p>
        </w:tc>
        <w:tc>
          <w:tcPr>
            <w:tcW w:w="1620" w:type="dxa"/>
          </w:tcPr>
          <w:p w:rsidR="00182E23" w:rsidRPr="001D3658" w:rsidRDefault="00182E23" w:rsidP="001D3658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</w:rPr>
            </w:pPr>
          </w:p>
        </w:tc>
      </w:tr>
      <w:tr w:rsidR="00182E23" w:rsidRPr="001A15AF" w:rsidTr="00D360E5">
        <w:tc>
          <w:tcPr>
            <w:tcW w:w="990" w:type="dxa"/>
            <w:tcBorders>
              <w:right w:val="single" w:sz="4" w:space="0" w:color="auto"/>
            </w:tcBorders>
          </w:tcPr>
          <w:p w:rsidR="00182E23" w:rsidRPr="004C4469" w:rsidRDefault="00182E23" w:rsidP="00182E23">
            <w:pPr>
              <w:pStyle w:val="ListParagraph"/>
              <w:numPr>
                <w:ilvl w:val="0"/>
                <w:numId w:val="4"/>
              </w:numPr>
              <w:jc w:val="both"/>
              <w:rPr>
                <w:rFonts w:cstheme="minorHAnsi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E23" w:rsidRDefault="00182E23" w:rsidP="00182E2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Provision of courier services </w:t>
            </w:r>
          </w:p>
        </w:tc>
        <w:tc>
          <w:tcPr>
            <w:tcW w:w="1518" w:type="dxa"/>
            <w:tcBorders>
              <w:left w:val="single" w:sz="4" w:space="0" w:color="auto"/>
            </w:tcBorders>
          </w:tcPr>
          <w:p w:rsidR="00182E23" w:rsidRDefault="00182E23" w:rsidP="00182E23">
            <w:pPr>
              <w:rPr>
                <w:rFonts w:cstheme="minorHAnsi"/>
              </w:rPr>
            </w:pPr>
            <w:r>
              <w:rPr>
                <w:rFonts w:cstheme="minorHAnsi"/>
              </w:rPr>
              <w:t>Contract</w:t>
            </w:r>
          </w:p>
          <w:p w:rsidR="00182E23" w:rsidRPr="001A15AF" w:rsidRDefault="00182E23" w:rsidP="00182E23">
            <w:pPr>
              <w:rPr>
                <w:rFonts w:cstheme="minorHAnsi"/>
              </w:rPr>
            </w:pPr>
          </w:p>
        </w:tc>
        <w:tc>
          <w:tcPr>
            <w:tcW w:w="1410" w:type="dxa"/>
          </w:tcPr>
          <w:p w:rsidR="00182E23" w:rsidRDefault="00182E23" w:rsidP="00182E23">
            <w:pPr>
              <w:rPr>
                <w:rFonts w:cstheme="minorHAnsi"/>
              </w:rPr>
            </w:pPr>
            <w:r>
              <w:rPr>
                <w:rFonts w:cstheme="minorHAnsi"/>
              </w:rPr>
              <w:t>Aramex</w:t>
            </w:r>
          </w:p>
          <w:p w:rsidR="00182E23" w:rsidRPr="001A15AF" w:rsidRDefault="00182E23" w:rsidP="00182E23">
            <w:pPr>
              <w:rPr>
                <w:rFonts w:cstheme="minorHAnsi"/>
              </w:rPr>
            </w:pPr>
          </w:p>
        </w:tc>
        <w:tc>
          <w:tcPr>
            <w:tcW w:w="1667" w:type="dxa"/>
            <w:tcBorders>
              <w:right w:val="single" w:sz="4" w:space="0" w:color="auto"/>
            </w:tcBorders>
          </w:tcPr>
          <w:p w:rsidR="00182E23" w:rsidRPr="001A15AF" w:rsidRDefault="00182E23" w:rsidP="00182E23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 xml:space="preserve">Gabriel </w:t>
            </w:r>
            <w:proofErr w:type="spellStart"/>
            <w:r w:rsidRPr="001A15AF">
              <w:rPr>
                <w:rFonts w:cstheme="minorHAnsi"/>
              </w:rPr>
              <w:t>Nseir</w:t>
            </w:r>
            <w:proofErr w:type="spellEnd"/>
            <w:r w:rsidRPr="001A15AF">
              <w:rPr>
                <w:rFonts w:cstheme="minorHAnsi"/>
              </w:rPr>
              <w:t xml:space="preserve"> De Las Casa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E23" w:rsidRDefault="00182E23" w:rsidP="00182E2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,278</w:t>
            </w:r>
          </w:p>
        </w:tc>
        <w:tc>
          <w:tcPr>
            <w:tcW w:w="990" w:type="dxa"/>
            <w:tcBorders>
              <w:left w:val="single" w:sz="4" w:space="0" w:color="auto"/>
            </w:tcBorders>
          </w:tcPr>
          <w:p w:rsidR="00182E23" w:rsidRPr="001A15AF" w:rsidRDefault="00182E23" w:rsidP="00182E23">
            <w:pPr>
              <w:rPr>
                <w:rFonts w:cstheme="minorHAnsi"/>
              </w:rPr>
            </w:pPr>
            <w:r>
              <w:rPr>
                <w:rFonts w:cstheme="minorHAnsi"/>
              </w:rPr>
              <w:t>M</w:t>
            </w:r>
          </w:p>
        </w:tc>
        <w:tc>
          <w:tcPr>
            <w:tcW w:w="810" w:type="dxa"/>
          </w:tcPr>
          <w:p w:rsidR="00182E23" w:rsidRPr="001A15AF" w:rsidRDefault="00182E23" w:rsidP="00182E23">
            <w:pPr>
              <w:rPr>
                <w:rFonts w:cstheme="minorHAnsi"/>
              </w:rPr>
            </w:pPr>
          </w:p>
        </w:tc>
        <w:tc>
          <w:tcPr>
            <w:tcW w:w="810" w:type="dxa"/>
          </w:tcPr>
          <w:p w:rsidR="00182E23" w:rsidRPr="001A15AF" w:rsidRDefault="00182E23" w:rsidP="00182E23">
            <w:pPr>
              <w:rPr>
                <w:rFonts w:cstheme="minorHAnsi"/>
              </w:rPr>
            </w:pPr>
          </w:p>
        </w:tc>
        <w:tc>
          <w:tcPr>
            <w:tcW w:w="900" w:type="dxa"/>
          </w:tcPr>
          <w:p w:rsidR="00182E23" w:rsidRPr="001A15AF" w:rsidRDefault="00182E23" w:rsidP="00182E23">
            <w:pPr>
              <w:rPr>
                <w:rFonts w:cstheme="minorHAnsi"/>
              </w:rPr>
            </w:pPr>
          </w:p>
        </w:tc>
        <w:tc>
          <w:tcPr>
            <w:tcW w:w="1620" w:type="dxa"/>
          </w:tcPr>
          <w:p w:rsidR="00182E23" w:rsidRPr="001D3658" w:rsidRDefault="00182E23" w:rsidP="001D3658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</w:rPr>
            </w:pPr>
          </w:p>
        </w:tc>
      </w:tr>
      <w:tr w:rsidR="00182E23" w:rsidRPr="001A15AF" w:rsidTr="00D360E5">
        <w:tc>
          <w:tcPr>
            <w:tcW w:w="990" w:type="dxa"/>
            <w:tcBorders>
              <w:right w:val="single" w:sz="4" w:space="0" w:color="auto"/>
            </w:tcBorders>
          </w:tcPr>
          <w:p w:rsidR="00182E23" w:rsidRPr="004C4469" w:rsidRDefault="00182E23" w:rsidP="00182E23">
            <w:pPr>
              <w:pStyle w:val="ListParagraph"/>
              <w:numPr>
                <w:ilvl w:val="0"/>
                <w:numId w:val="4"/>
              </w:numPr>
              <w:jc w:val="both"/>
              <w:rPr>
                <w:rFonts w:cstheme="minorHAnsi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E23" w:rsidRDefault="00182E23" w:rsidP="00182E2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Provision of taxi, car hire services </w:t>
            </w:r>
          </w:p>
        </w:tc>
        <w:tc>
          <w:tcPr>
            <w:tcW w:w="1518" w:type="dxa"/>
            <w:tcBorders>
              <w:left w:val="single" w:sz="4" w:space="0" w:color="auto"/>
            </w:tcBorders>
          </w:tcPr>
          <w:p w:rsidR="00182E23" w:rsidRDefault="00182E23" w:rsidP="00182E23">
            <w:pPr>
              <w:rPr>
                <w:rFonts w:cstheme="minorHAnsi"/>
              </w:rPr>
            </w:pPr>
            <w:r>
              <w:rPr>
                <w:rFonts w:cstheme="minorHAnsi"/>
              </w:rPr>
              <w:t>Contract</w:t>
            </w:r>
          </w:p>
          <w:p w:rsidR="00182E23" w:rsidRPr="001A15AF" w:rsidRDefault="00182E23" w:rsidP="00182E23">
            <w:pPr>
              <w:rPr>
                <w:rFonts w:cstheme="minorHAnsi"/>
              </w:rPr>
            </w:pPr>
          </w:p>
        </w:tc>
        <w:tc>
          <w:tcPr>
            <w:tcW w:w="1410" w:type="dxa"/>
          </w:tcPr>
          <w:p w:rsidR="00182E23" w:rsidRDefault="00182E23" w:rsidP="00182E23">
            <w:pPr>
              <w:rPr>
                <w:rFonts w:cstheme="minorHAnsi"/>
              </w:rPr>
            </w:pPr>
            <w:r>
              <w:rPr>
                <w:rFonts w:cstheme="minorHAnsi"/>
              </w:rPr>
              <w:t>Kenatco</w:t>
            </w:r>
          </w:p>
          <w:p w:rsidR="00182E23" w:rsidRPr="001A15AF" w:rsidRDefault="00182E23" w:rsidP="00182E23">
            <w:pPr>
              <w:rPr>
                <w:rFonts w:cstheme="minorHAnsi"/>
              </w:rPr>
            </w:pPr>
          </w:p>
        </w:tc>
        <w:tc>
          <w:tcPr>
            <w:tcW w:w="1667" w:type="dxa"/>
            <w:tcBorders>
              <w:right w:val="single" w:sz="4" w:space="0" w:color="auto"/>
            </w:tcBorders>
          </w:tcPr>
          <w:p w:rsidR="00182E23" w:rsidRPr="001A15AF" w:rsidRDefault="00182E23" w:rsidP="00182E23">
            <w:pPr>
              <w:rPr>
                <w:rFonts w:cstheme="minorHAnsi"/>
              </w:rPr>
            </w:pPr>
            <w:r>
              <w:rPr>
                <w:rFonts w:cstheme="minorHAnsi"/>
              </w:rPr>
              <w:t>GOK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E23" w:rsidRDefault="00182E23" w:rsidP="00182E2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1,192.60</w:t>
            </w:r>
          </w:p>
        </w:tc>
        <w:tc>
          <w:tcPr>
            <w:tcW w:w="990" w:type="dxa"/>
            <w:tcBorders>
              <w:left w:val="single" w:sz="4" w:space="0" w:color="auto"/>
            </w:tcBorders>
          </w:tcPr>
          <w:p w:rsidR="00182E23" w:rsidRPr="001A15AF" w:rsidRDefault="00182E23" w:rsidP="00182E23">
            <w:pPr>
              <w:rPr>
                <w:rFonts w:cstheme="minorHAnsi"/>
              </w:rPr>
            </w:pPr>
            <w:r>
              <w:rPr>
                <w:rFonts w:cstheme="minorHAnsi"/>
              </w:rPr>
              <w:t>N/A</w:t>
            </w:r>
          </w:p>
        </w:tc>
        <w:tc>
          <w:tcPr>
            <w:tcW w:w="810" w:type="dxa"/>
          </w:tcPr>
          <w:p w:rsidR="00182E23" w:rsidRPr="001A15AF" w:rsidRDefault="00182E23" w:rsidP="00182E23">
            <w:pPr>
              <w:rPr>
                <w:rFonts w:cstheme="minorHAnsi"/>
              </w:rPr>
            </w:pPr>
          </w:p>
        </w:tc>
        <w:tc>
          <w:tcPr>
            <w:tcW w:w="810" w:type="dxa"/>
          </w:tcPr>
          <w:p w:rsidR="00182E23" w:rsidRPr="001A15AF" w:rsidRDefault="00182E23" w:rsidP="00182E23">
            <w:pPr>
              <w:rPr>
                <w:rFonts w:cstheme="minorHAnsi"/>
              </w:rPr>
            </w:pPr>
          </w:p>
        </w:tc>
        <w:tc>
          <w:tcPr>
            <w:tcW w:w="900" w:type="dxa"/>
          </w:tcPr>
          <w:p w:rsidR="00182E23" w:rsidRPr="001A15AF" w:rsidRDefault="00182E23" w:rsidP="00182E23">
            <w:pPr>
              <w:rPr>
                <w:rFonts w:cstheme="minorHAnsi"/>
              </w:rPr>
            </w:pPr>
          </w:p>
        </w:tc>
        <w:tc>
          <w:tcPr>
            <w:tcW w:w="1620" w:type="dxa"/>
          </w:tcPr>
          <w:p w:rsidR="00182E23" w:rsidRPr="001D3658" w:rsidRDefault="00182E23" w:rsidP="001D3658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</w:rPr>
            </w:pPr>
          </w:p>
        </w:tc>
      </w:tr>
      <w:tr w:rsidR="00182E23" w:rsidRPr="001A15AF" w:rsidTr="00D360E5">
        <w:tc>
          <w:tcPr>
            <w:tcW w:w="990" w:type="dxa"/>
          </w:tcPr>
          <w:p w:rsidR="00182E23" w:rsidRPr="004C4469" w:rsidRDefault="00182E23" w:rsidP="00182E23">
            <w:pPr>
              <w:pStyle w:val="ListParagraph"/>
              <w:numPr>
                <w:ilvl w:val="0"/>
                <w:numId w:val="4"/>
              </w:numPr>
              <w:jc w:val="both"/>
              <w:rPr>
                <w:rFonts w:cstheme="minorHAnsi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E23" w:rsidRDefault="00182E23" w:rsidP="00182E2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Provision of taxi, car hire services </w:t>
            </w:r>
          </w:p>
        </w:tc>
        <w:tc>
          <w:tcPr>
            <w:tcW w:w="1518" w:type="dxa"/>
          </w:tcPr>
          <w:p w:rsidR="00182E23" w:rsidRDefault="00182E23" w:rsidP="00182E23">
            <w:pPr>
              <w:rPr>
                <w:rFonts w:cstheme="minorHAnsi"/>
              </w:rPr>
            </w:pPr>
            <w:r>
              <w:rPr>
                <w:rFonts w:cstheme="minorHAnsi"/>
              </w:rPr>
              <w:t>Contract</w:t>
            </w:r>
          </w:p>
          <w:p w:rsidR="00182E23" w:rsidRPr="001A15AF" w:rsidRDefault="00182E23" w:rsidP="00182E23">
            <w:pPr>
              <w:rPr>
                <w:rFonts w:cstheme="minorHAnsi"/>
              </w:rPr>
            </w:pPr>
          </w:p>
        </w:tc>
        <w:tc>
          <w:tcPr>
            <w:tcW w:w="1410" w:type="dxa"/>
          </w:tcPr>
          <w:p w:rsidR="00182E23" w:rsidRDefault="00182E23" w:rsidP="00182E23">
            <w:pPr>
              <w:rPr>
                <w:rFonts w:cstheme="minorHAnsi"/>
              </w:rPr>
            </w:pPr>
            <w:r>
              <w:rPr>
                <w:rFonts w:cstheme="minorHAnsi"/>
              </w:rPr>
              <w:t>Kenatco</w:t>
            </w:r>
          </w:p>
          <w:p w:rsidR="00182E23" w:rsidRPr="001A15AF" w:rsidRDefault="00182E23" w:rsidP="00182E23">
            <w:pPr>
              <w:rPr>
                <w:rFonts w:cstheme="minorHAnsi"/>
              </w:rPr>
            </w:pPr>
          </w:p>
        </w:tc>
        <w:tc>
          <w:tcPr>
            <w:tcW w:w="1667" w:type="dxa"/>
          </w:tcPr>
          <w:p w:rsidR="00182E23" w:rsidRPr="001A15AF" w:rsidRDefault="00182E23" w:rsidP="00182E23">
            <w:pPr>
              <w:rPr>
                <w:rFonts w:cstheme="minorHAnsi"/>
              </w:rPr>
            </w:pPr>
            <w:r>
              <w:rPr>
                <w:rFonts w:cstheme="minorHAnsi"/>
              </w:rPr>
              <w:t>GOK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E23" w:rsidRDefault="00182E23" w:rsidP="00182E2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,000</w:t>
            </w:r>
          </w:p>
        </w:tc>
        <w:tc>
          <w:tcPr>
            <w:tcW w:w="990" w:type="dxa"/>
          </w:tcPr>
          <w:p w:rsidR="00182E23" w:rsidRPr="001A15AF" w:rsidRDefault="00182E23" w:rsidP="00182E23">
            <w:pPr>
              <w:rPr>
                <w:rFonts w:cstheme="minorHAnsi"/>
              </w:rPr>
            </w:pPr>
            <w:r>
              <w:rPr>
                <w:rFonts w:cstheme="minorHAnsi"/>
              </w:rPr>
              <w:t>N/A</w:t>
            </w:r>
          </w:p>
        </w:tc>
        <w:tc>
          <w:tcPr>
            <w:tcW w:w="810" w:type="dxa"/>
          </w:tcPr>
          <w:p w:rsidR="00182E23" w:rsidRPr="001A15AF" w:rsidRDefault="00182E23" w:rsidP="00182E23">
            <w:pPr>
              <w:rPr>
                <w:rFonts w:cstheme="minorHAnsi"/>
              </w:rPr>
            </w:pPr>
          </w:p>
        </w:tc>
        <w:tc>
          <w:tcPr>
            <w:tcW w:w="810" w:type="dxa"/>
          </w:tcPr>
          <w:p w:rsidR="00182E23" w:rsidRPr="001A15AF" w:rsidRDefault="00182E23" w:rsidP="00182E23">
            <w:pPr>
              <w:rPr>
                <w:rFonts w:cstheme="minorHAnsi"/>
              </w:rPr>
            </w:pPr>
          </w:p>
        </w:tc>
        <w:tc>
          <w:tcPr>
            <w:tcW w:w="900" w:type="dxa"/>
          </w:tcPr>
          <w:p w:rsidR="00182E23" w:rsidRPr="001A15AF" w:rsidRDefault="00182E23" w:rsidP="00182E23">
            <w:pPr>
              <w:rPr>
                <w:rFonts w:cstheme="minorHAnsi"/>
              </w:rPr>
            </w:pPr>
          </w:p>
        </w:tc>
        <w:tc>
          <w:tcPr>
            <w:tcW w:w="1620" w:type="dxa"/>
          </w:tcPr>
          <w:p w:rsidR="00182E23" w:rsidRPr="001D3658" w:rsidRDefault="00182E23" w:rsidP="001D3658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</w:rPr>
            </w:pPr>
          </w:p>
        </w:tc>
      </w:tr>
      <w:tr w:rsidR="00182E23" w:rsidRPr="001A15AF" w:rsidTr="00200E7F">
        <w:tc>
          <w:tcPr>
            <w:tcW w:w="990" w:type="dxa"/>
          </w:tcPr>
          <w:p w:rsidR="00182E23" w:rsidRPr="004C4469" w:rsidRDefault="00182E23" w:rsidP="00182E23">
            <w:pPr>
              <w:pStyle w:val="ListParagraph"/>
              <w:numPr>
                <w:ilvl w:val="0"/>
                <w:numId w:val="4"/>
              </w:numPr>
              <w:jc w:val="both"/>
              <w:rPr>
                <w:rFonts w:cstheme="minorHAnsi"/>
              </w:rPr>
            </w:pPr>
          </w:p>
        </w:tc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E23" w:rsidRDefault="00182E23" w:rsidP="00182E2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Provision of taxi, car hire services </w:t>
            </w:r>
          </w:p>
        </w:tc>
        <w:tc>
          <w:tcPr>
            <w:tcW w:w="1518" w:type="dxa"/>
          </w:tcPr>
          <w:p w:rsidR="00182E23" w:rsidRDefault="00182E23" w:rsidP="00182E23">
            <w:pPr>
              <w:rPr>
                <w:rFonts w:cstheme="minorHAnsi"/>
              </w:rPr>
            </w:pPr>
            <w:r>
              <w:rPr>
                <w:rFonts w:cstheme="minorHAnsi"/>
              </w:rPr>
              <w:t>Contract</w:t>
            </w:r>
          </w:p>
          <w:p w:rsidR="00182E23" w:rsidRPr="001A15AF" w:rsidRDefault="00182E23" w:rsidP="00182E23">
            <w:pPr>
              <w:rPr>
                <w:rFonts w:cstheme="minorHAnsi"/>
              </w:rPr>
            </w:pPr>
          </w:p>
        </w:tc>
        <w:tc>
          <w:tcPr>
            <w:tcW w:w="1410" w:type="dxa"/>
          </w:tcPr>
          <w:p w:rsidR="00182E23" w:rsidRDefault="00182E23" w:rsidP="00182E23">
            <w:pPr>
              <w:rPr>
                <w:rFonts w:cstheme="minorHAnsi"/>
              </w:rPr>
            </w:pPr>
            <w:r>
              <w:rPr>
                <w:rFonts w:cstheme="minorHAnsi"/>
              </w:rPr>
              <w:t>Kenatco</w:t>
            </w:r>
          </w:p>
          <w:p w:rsidR="00182E23" w:rsidRPr="001A15AF" w:rsidRDefault="00182E23" w:rsidP="00182E23">
            <w:pPr>
              <w:rPr>
                <w:rFonts w:cstheme="minorHAnsi"/>
              </w:rPr>
            </w:pPr>
          </w:p>
        </w:tc>
        <w:tc>
          <w:tcPr>
            <w:tcW w:w="1667" w:type="dxa"/>
          </w:tcPr>
          <w:p w:rsidR="00182E23" w:rsidRPr="001A15AF" w:rsidRDefault="00182E23" w:rsidP="00182E23">
            <w:pPr>
              <w:rPr>
                <w:rFonts w:cstheme="minorHAnsi"/>
              </w:rPr>
            </w:pPr>
            <w:r>
              <w:rPr>
                <w:rFonts w:cstheme="minorHAnsi"/>
              </w:rPr>
              <w:t>GOK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E23" w:rsidRDefault="00182E23" w:rsidP="00182E2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7,956.80</w:t>
            </w:r>
          </w:p>
        </w:tc>
        <w:tc>
          <w:tcPr>
            <w:tcW w:w="990" w:type="dxa"/>
          </w:tcPr>
          <w:p w:rsidR="00182E23" w:rsidRPr="001A15AF" w:rsidRDefault="00182E23" w:rsidP="00182E23">
            <w:pPr>
              <w:rPr>
                <w:rFonts w:cstheme="minorHAnsi"/>
              </w:rPr>
            </w:pPr>
            <w:r>
              <w:rPr>
                <w:rFonts w:cstheme="minorHAnsi"/>
              </w:rPr>
              <w:t>N/A</w:t>
            </w:r>
          </w:p>
        </w:tc>
        <w:tc>
          <w:tcPr>
            <w:tcW w:w="810" w:type="dxa"/>
          </w:tcPr>
          <w:p w:rsidR="00182E23" w:rsidRPr="001A15AF" w:rsidRDefault="00182E23" w:rsidP="00182E23">
            <w:pPr>
              <w:rPr>
                <w:rFonts w:cstheme="minorHAnsi"/>
              </w:rPr>
            </w:pPr>
          </w:p>
        </w:tc>
        <w:tc>
          <w:tcPr>
            <w:tcW w:w="810" w:type="dxa"/>
          </w:tcPr>
          <w:p w:rsidR="00182E23" w:rsidRPr="001A15AF" w:rsidRDefault="00182E23" w:rsidP="00182E23">
            <w:pPr>
              <w:rPr>
                <w:rFonts w:cstheme="minorHAnsi"/>
              </w:rPr>
            </w:pPr>
          </w:p>
        </w:tc>
        <w:tc>
          <w:tcPr>
            <w:tcW w:w="900" w:type="dxa"/>
          </w:tcPr>
          <w:p w:rsidR="00182E23" w:rsidRPr="001A15AF" w:rsidRDefault="00182E23" w:rsidP="00182E23">
            <w:pPr>
              <w:rPr>
                <w:rFonts w:cstheme="minorHAnsi"/>
              </w:rPr>
            </w:pPr>
          </w:p>
        </w:tc>
        <w:tc>
          <w:tcPr>
            <w:tcW w:w="1620" w:type="dxa"/>
          </w:tcPr>
          <w:p w:rsidR="00182E23" w:rsidRPr="001D3658" w:rsidRDefault="00182E23" w:rsidP="001D3658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</w:rPr>
            </w:pPr>
          </w:p>
        </w:tc>
      </w:tr>
      <w:tr w:rsidR="00182E23" w:rsidRPr="001A15AF" w:rsidTr="00200E7F">
        <w:tc>
          <w:tcPr>
            <w:tcW w:w="990" w:type="dxa"/>
          </w:tcPr>
          <w:p w:rsidR="00182E23" w:rsidRPr="004C4469" w:rsidRDefault="00182E23" w:rsidP="00182E23">
            <w:pPr>
              <w:pStyle w:val="ListParagraph"/>
              <w:numPr>
                <w:ilvl w:val="0"/>
                <w:numId w:val="4"/>
              </w:numPr>
              <w:jc w:val="both"/>
              <w:rPr>
                <w:rFonts w:cstheme="minorHAnsi"/>
              </w:rPr>
            </w:pPr>
          </w:p>
        </w:tc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E23" w:rsidRPr="003242EA" w:rsidRDefault="00182E23" w:rsidP="00182E2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242EA">
              <w:rPr>
                <w:rFonts w:ascii="Calibri" w:hAnsi="Calibri" w:cs="Calibri"/>
                <w:color w:val="000000"/>
                <w:sz w:val="20"/>
                <w:szCs w:val="20"/>
              </w:rPr>
              <w:t>Installation, Configuration, testing and commissioning of Internet Connectivity</w:t>
            </w:r>
          </w:p>
        </w:tc>
        <w:tc>
          <w:tcPr>
            <w:tcW w:w="1518" w:type="dxa"/>
          </w:tcPr>
          <w:p w:rsidR="00182E23" w:rsidRPr="003242EA" w:rsidRDefault="009B3164" w:rsidP="00182E23">
            <w:pPr>
              <w:rPr>
                <w:rFonts w:cstheme="minorHAnsi"/>
              </w:rPr>
            </w:pPr>
            <w:r>
              <w:rPr>
                <w:rFonts w:cstheme="minorHAnsi"/>
              </w:rPr>
              <w:t>Contract</w:t>
            </w:r>
          </w:p>
        </w:tc>
        <w:tc>
          <w:tcPr>
            <w:tcW w:w="1410" w:type="dxa"/>
          </w:tcPr>
          <w:p w:rsidR="00182E23" w:rsidRPr="003242EA" w:rsidRDefault="00182E23" w:rsidP="00182E23">
            <w:pPr>
              <w:rPr>
                <w:rFonts w:cstheme="minorHAnsi"/>
              </w:rPr>
            </w:pPr>
            <w:proofErr w:type="spellStart"/>
            <w:r w:rsidRPr="003242EA">
              <w:rPr>
                <w:rFonts w:cstheme="minorHAnsi"/>
              </w:rPr>
              <w:t>Simbanet</w:t>
            </w:r>
            <w:proofErr w:type="spellEnd"/>
            <w:r w:rsidRPr="003242EA">
              <w:rPr>
                <w:rFonts w:cstheme="minorHAnsi"/>
              </w:rPr>
              <w:t xml:space="preserve"> Com.</w:t>
            </w:r>
          </w:p>
        </w:tc>
        <w:tc>
          <w:tcPr>
            <w:tcW w:w="1667" w:type="dxa"/>
          </w:tcPr>
          <w:p w:rsidR="00182E23" w:rsidRPr="001A15AF" w:rsidRDefault="003242EA" w:rsidP="00182E23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Hussein </w:t>
            </w:r>
            <w:proofErr w:type="spellStart"/>
            <w:r>
              <w:rPr>
                <w:rFonts w:cstheme="minorHAnsi"/>
              </w:rPr>
              <w:t>Kitambi</w:t>
            </w:r>
            <w:proofErr w:type="spellEnd"/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E23" w:rsidRDefault="00182E23" w:rsidP="00182E2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40,906.88</w:t>
            </w:r>
          </w:p>
        </w:tc>
        <w:tc>
          <w:tcPr>
            <w:tcW w:w="990" w:type="dxa"/>
          </w:tcPr>
          <w:p w:rsidR="00182E23" w:rsidRPr="001A15AF" w:rsidRDefault="003242EA" w:rsidP="00182E23">
            <w:pPr>
              <w:rPr>
                <w:rFonts w:cstheme="minorHAnsi"/>
              </w:rPr>
            </w:pPr>
            <w:r>
              <w:rPr>
                <w:rFonts w:cstheme="minorHAnsi"/>
              </w:rPr>
              <w:t>M</w:t>
            </w:r>
          </w:p>
        </w:tc>
        <w:tc>
          <w:tcPr>
            <w:tcW w:w="810" w:type="dxa"/>
          </w:tcPr>
          <w:p w:rsidR="00182E23" w:rsidRPr="001A15AF" w:rsidRDefault="00182E23" w:rsidP="00182E23">
            <w:pPr>
              <w:rPr>
                <w:rFonts w:cstheme="minorHAnsi"/>
              </w:rPr>
            </w:pPr>
          </w:p>
        </w:tc>
        <w:tc>
          <w:tcPr>
            <w:tcW w:w="810" w:type="dxa"/>
          </w:tcPr>
          <w:p w:rsidR="00182E23" w:rsidRPr="001A15AF" w:rsidRDefault="00182E23" w:rsidP="00182E23">
            <w:pPr>
              <w:rPr>
                <w:rFonts w:cstheme="minorHAnsi"/>
              </w:rPr>
            </w:pPr>
          </w:p>
        </w:tc>
        <w:tc>
          <w:tcPr>
            <w:tcW w:w="900" w:type="dxa"/>
          </w:tcPr>
          <w:p w:rsidR="00182E23" w:rsidRPr="001A15AF" w:rsidRDefault="00182E23" w:rsidP="00182E23">
            <w:pPr>
              <w:rPr>
                <w:rFonts w:cstheme="minorHAnsi"/>
              </w:rPr>
            </w:pPr>
          </w:p>
        </w:tc>
        <w:tc>
          <w:tcPr>
            <w:tcW w:w="1620" w:type="dxa"/>
          </w:tcPr>
          <w:p w:rsidR="00182E23" w:rsidRPr="001D3658" w:rsidRDefault="00182E23" w:rsidP="001D3658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</w:rPr>
            </w:pPr>
          </w:p>
        </w:tc>
      </w:tr>
      <w:tr w:rsidR="00182E23" w:rsidRPr="001A15AF" w:rsidTr="00200E7F">
        <w:tc>
          <w:tcPr>
            <w:tcW w:w="990" w:type="dxa"/>
          </w:tcPr>
          <w:p w:rsidR="00182E23" w:rsidRPr="004C4469" w:rsidRDefault="00182E23" w:rsidP="00182E23">
            <w:pPr>
              <w:pStyle w:val="ListParagraph"/>
              <w:numPr>
                <w:ilvl w:val="0"/>
                <w:numId w:val="4"/>
              </w:numPr>
              <w:jc w:val="both"/>
              <w:rPr>
                <w:rFonts w:cstheme="minorHAnsi"/>
              </w:rPr>
            </w:pPr>
          </w:p>
        </w:tc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E23" w:rsidRDefault="00182E23" w:rsidP="00182E2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Provision of drinking water for June 2016</w:t>
            </w:r>
          </w:p>
        </w:tc>
        <w:tc>
          <w:tcPr>
            <w:tcW w:w="1518" w:type="dxa"/>
          </w:tcPr>
          <w:p w:rsidR="00182E23" w:rsidRDefault="00182E23" w:rsidP="00182E23">
            <w:pPr>
              <w:rPr>
                <w:rFonts w:cstheme="minorHAnsi"/>
              </w:rPr>
            </w:pPr>
            <w:r>
              <w:rPr>
                <w:rFonts w:cstheme="minorHAnsi"/>
              </w:rPr>
              <w:t>Contract</w:t>
            </w:r>
          </w:p>
          <w:p w:rsidR="00182E23" w:rsidRPr="001A15AF" w:rsidRDefault="00182E23" w:rsidP="00182E23">
            <w:pPr>
              <w:rPr>
                <w:rFonts w:cstheme="minorHAnsi"/>
              </w:rPr>
            </w:pPr>
          </w:p>
        </w:tc>
        <w:tc>
          <w:tcPr>
            <w:tcW w:w="1410" w:type="dxa"/>
          </w:tcPr>
          <w:p w:rsidR="00182E23" w:rsidRDefault="00182E23" w:rsidP="00182E23">
            <w:pPr>
              <w:rPr>
                <w:rFonts w:cstheme="minorHAnsi"/>
              </w:rPr>
            </w:pPr>
            <w:r>
              <w:rPr>
                <w:rFonts w:cstheme="minorHAnsi"/>
              </w:rPr>
              <w:t>Aquamist</w:t>
            </w:r>
          </w:p>
          <w:p w:rsidR="00182E23" w:rsidRPr="001A15AF" w:rsidRDefault="00182E23" w:rsidP="00182E23">
            <w:pPr>
              <w:rPr>
                <w:rFonts w:cstheme="minorHAnsi"/>
              </w:rPr>
            </w:pPr>
          </w:p>
        </w:tc>
        <w:tc>
          <w:tcPr>
            <w:tcW w:w="1667" w:type="dxa"/>
          </w:tcPr>
          <w:p w:rsidR="00182E23" w:rsidRPr="001A15AF" w:rsidRDefault="00182E23" w:rsidP="00182E23">
            <w:pPr>
              <w:rPr>
                <w:rFonts w:cstheme="minorHAnsi"/>
              </w:rPr>
            </w:pPr>
            <w:r w:rsidRPr="002216D7">
              <w:rPr>
                <w:rFonts w:ascii="Calibri" w:eastAsia="Calibri" w:hAnsi="Calibri" w:cs="Times New Roman"/>
              </w:rPr>
              <w:t>Karim Premji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E23" w:rsidRDefault="00182E23" w:rsidP="00182E2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1,402</w:t>
            </w:r>
          </w:p>
        </w:tc>
        <w:tc>
          <w:tcPr>
            <w:tcW w:w="990" w:type="dxa"/>
          </w:tcPr>
          <w:p w:rsidR="00182E23" w:rsidRPr="001A15AF" w:rsidRDefault="003242EA" w:rsidP="00182E23">
            <w:pPr>
              <w:rPr>
                <w:rFonts w:cstheme="minorHAnsi"/>
              </w:rPr>
            </w:pPr>
            <w:r>
              <w:rPr>
                <w:rFonts w:cstheme="minorHAnsi"/>
              </w:rPr>
              <w:t>M</w:t>
            </w:r>
          </w:p>
        </w:tc>
        <w:tc>
          <w:tcPr>
            <w:tcW w:w="810" w:type="dxa"/>
          </w:tcPr>
          <w:p w:rsidR="00182E23" w:rsidRPr="001A15AF" w:rsidRDefault="00182E23" w:rsidP="00182E23">
            <w:pPr>
              <w:rPr>
                <w:rFonts w:cstheme="minorHAnsi"/>
              </w:rPr>
            </w:pPr>
          </w:p>
        </w:tc>
        <w:tc>
          <w:tcPr>
            <w:tcW w:w="810" w:type="dxa"/>
          </w:tcPr>
          <w:p w:rsidR="00182E23" w:rsidRPr="001A15AF" w:rsidRDefault="00182E23" w:rsidP="00182E23">
            <w:pPr>
              <w:rPr>
                <w:rFonts w:cstheme="minorHAnsi"/>
              </w:rPr>
            </w:pPr>
          </w:p>
        </w:tc>
        <w:tc>
          <w:tcPr>
            <w:tcW w:w="900" w:type="dxa"/>
          </w:tcPr>
          <w:p w:rsidR="00182E23" w:rsidRPr="001A15AF" w:rsidRDefault="00182E23" w:rsidP="00182E23">
            <w:pPr>
              <w:rPr>
                <w:rFonts w:cstheme="minorHAnsi"/>
              </w:rPr>
            </w:pPr>
          </w:p>
        </w:tc>
        <w:tc>
          <w:tcPr>
            <w:tcW w:w="1620" w:type="dxa"/>
          </w:tcPr>
          <w:p w:rsidR="00182E23" w:rsidRPr="001D3658" w:rsidRDefault="00182E23" w:rsidP="001D3658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</w:rPr>
            </w:pPr>
          </w:p>
        </w:tc>
      </w:tr>
      <w:tr w:rsidR="00182E23" w:rsidRPr="001A15AF" w:rsidTr="00200E7F">
        <w:tc>
          <w:tcPr>
            <w:tcW w:w="990" w:type="dxa"/>
          </w:tcPr>
          <w:p w:rsidR="00182E23" w:rsidRPr="004C4469" w:rsidRDefault="00182E23" w:rsidP="00182E23">
            <w:pPr>
              <w:pStyle w:val="ListParagraph"/>
              <w:numPr>
                <w:ilvl w:val="0"/>
                <w:numId w:val="4"/>
              </w:numPr>
              <w:jc w:val="both"/>
              <w:rPr>
                <w:rFonts w:cstheme="minorHAnsi"/>
              </w:rPr>
            </w:pPr>
          </w:p>
        </w:tc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E23" w:rsidRDefault="00182E23" w:rsidP="00182E2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Preventive maintenance of fire detection system/LG air Conditioners </w:t>
            </w:r>
          </w:p>
        </w:tc>
        <w:tc>
          <w:tcPr>
            <w:tcW w:w="1518" w:type="dxa"/>
          </w:tcPr>
          <w:p w:rsidR="00182E23" w:rsidRPr="001A15AF" w:rsidRDefault="00182E23" w:rsidP="00182E23">
            <w:pPr>
              <w:rPr>
                <w:rFonts w:cstheme="minorHAnsi"/>
              </w:rPr>
            </w:pPr>
            <w:r>
              <w:rPr>
                <w:rFonts w:cstheme="minorHAnsi"/>
              </w:rPr>
              <w:t>KIP/014/16-17</w:t>
            </w:r>
          </w:p>
        </w:tc>
        <w:tc>
          <w:tcPr>
            <w:tcW w:w="1410" w:type="dxa"/>
          </w:tcPr>
          <w:p w:rsidR="00182E23" w:rsidRPr="001A15AF" w:rsidRDefault="00182E23" w:rsidP="00182E23">
            <w:pPr>
              <w:rPr>
                <w:rFonts w:cstheme="minorHAnsi"/>
              </w:rPr>
            </w:pPr>
            <w:r>
              <w:rPr>
                <w:rFonts w:cstheme="minorHAnsi"/>
              </w:rPr>
              <w:t>Pillar Audio Visual</w:t>
            </w:r>
          </w:p>
        </w:tc>
        <w:tc>
          <w:tcPr>
            <w:tcW w:w="1667" w:type="dxa"/>
          </w:tcPr>
          <w:p w:rsidR="00182E23" w:rsidRDefault="00182E23" w:rsidP="00182E23">
            <w:r>
              <w:t xml:space="preserve">Michael M. Maina </w:t>
            </w:r>
          </w:p>
          <w:p w:rsidR="00182E23" w:rsidRDefault="00182E23" w:rsidP="00182E23">
            <w:r>
              <w:t xml:space="preserve">Peter M. Maina </w:t>
            </w:r>
          </w:p>
          <w:p w:rsidR="00182E23" w:rsidRDefault="00182E23" w:rsidP="00182E23">
            <w:r>
              <w:t xml:space="preserve">Lucy W. </w:t>
            </w:r>
            <w:proofErr w:type="spellStart"/>
            <w:r>
              <w:t>Muture</w:t>
            </w:r>
            <w:proofErr w:type="spellEnd"/>
            <w:r>
              <w:t xml:space="preserve"> </w:t>
            </w:r>
          </w:p>
          <w:p w:rsidR="00182E23" w:rsidRPr="001A15AF" w:rsidRDefault="00182E23" w:rsidP="00182E23">
            <w:pPr>
              <w:rPr>
                <w:rFonts w:cstheme="minorHAnsi"/>
              </w:rPr>
            </w:pPr>
            <w:r>
              <w:t>Rufus M. Macharia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E23" w:rsidRDefault="00182E23" w:rsidP="00182E2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3,360</w:t>
            </w:r>
          </w:p>
        </w:tc>
        <w:tc>
          <w:tcPr>
            <w:tcW w:w="990" w:type="dxa"/>
          </w:tcPr>
          <w:p w:rsidR="00182E23" w:rsidRPr="001A15AF" w:rsidRDefault="00182E23" w:rsidP="00182E23">
            <w:pPr>
              <w:rPr>
                <w:rFonts w:cstheme="minorHAnsi"/>
              </w:rPr>
            </w:pPr>
            <w:r>
              <w:rPr>
                <w:rFonts w:cstheme="minorHAnsi"/>
              </w:rPr>
              <w:t>M/F</w:t>
            </w:r>
          </w:p>
        </w:tc>
        <w:tc>
          <w:tcPr>
            <w:tcW w:w="810" w:type="dxa"/>
          </w:tcPr>
          <w:p w:rsidR="00182E23" w:rsidRPr="001A15AF" w:rsidRDefault="00182E23" w:rsidP="00182E23">
            <w:pPr>
              <w:rPr>
                <w:rFonts w:cstheme="minorHAnsi"/>
              </w:rPr>
            </w:pPr>
          </w:p>
        </w:tc>
        <w:tc>
          <w:tcPr>
            <w:tcW w:w="810" w:type="dxa"/>
          </w:tcPr>
          <w:p w:rsidR="00182E23" w:rsidRPr="001A15AF" w:rsidRDefault="00182E23" w:rsidP="00182E23">
            <w:pPr>
              <w:rPr>
                <w:rFonts w:cstheme="minorHAnsi"/>
              </w:rPr>
            </w:pPr>
          </w:p>
        </w:tc>
        <w:tc>
          <w:tcPr>
            <w:tcW w:w="900" w:type="dxa"/>
          </w:tcPr>
          <w:p w:rsidR="00182E23" w:rsidRPr="001A15AF" w:rsidRDefault="00182E23" w:rsidP="00182E23">
            <w:pPr>
              <w:rPr>
                <w:rFonts w:cstheme="minorHAnsi"/>
              </w:rPr>
            </w:pPr>
          </w:p>
        </w:tc>
        <w:tc>
          <w:tcPr>
            <w:tcW w:w="1620" w:type="dxa"/>
          </w:tcPr>
          <w:p w:rsidR="00182E23" w:rsidRPr="001D3658" w:rsidRDefault="00182E23" w:rsidP="001D3658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</w:rPr>
            </w:pPr>
          </w:p>
        </w:tc>
      </w:tr>
      <w:tr w:rsidR="00182E23" w:rsidRPr="001A15AF" w:rsidTr="00200E7F">
        <w:tc>
          <w:tcPr>
            <w:tcW w:w="990" w:type="dxa"/>
          </w:tcPr>
          <w:p w:rsidR="00182E23" w:rsidRPr="004C4469" w:rsidRDefault="00182E23" w:rsidP="00182E23">
            <w:pPr>
              <w:pStyle w:val="ListParagraph"/>
              <w:numPr>
                <w:ilvl w:val="0"/>
                <w:numId w:val="4"/>
              </w:numPr>
              <w:jc w:val="both"/>
              <w:rPr>
                <w:rFonts w:cstheme="minorHAnsi"/>
              </w:rPr>
            </w:pPr>
          </w:p>
        </w:tc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E23" w:rsidRDefault="00182E23" w:rsidP="00182E2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Provision of conference facilities trade and foreign policy division </w:t>
            </w:r>
          </w:p>
        </w:tc>
        <w:tc>
          <w:tcPr>
            <w:tcW w:w="1518" w:type="dxa"/>
          </w:tcPr>
          <w:p w:rsidR="00182E23" w:rsidRPr="00C06FE7" w:rsidRDefault="00182E23" w:rsidP="00182E23">
            <w:pPr>
              <w:rPr>
                <w:rFonts w:cstheme="minorHAnsi"/>
              </w:rPr>
            </w:pPr>
            <w:r w:rsidRPr="00C06FE7">
              <w:rPr>
                <w:rFonts w:cstheme="minorHAnsi"/>
              </w:rPr>
              <w:t>Email Quotations</w:t>
            </w:r>
          </w:p>
        </w:tc>
        <w:tc>
          <w:tcPr>
            <w:tcW w:w="1410" w:type="dxa"/>
          </w:tcPr>
          <w:p w:rsidR="00182E23" w:rsidRPr="00C06FE7" w:rsidRDefault="00182E23" w:rsidP="00182E23">
            <w:pPr>
              <w:rPr>
                <w:rFonts w:cstheme="minorHAnsi"/>
              </w:rPr>
            </w:pPr>
            <w:r w:rsidRPr="00C06FE7">
              <w:rPr>
                <w:rFonts w:cstheme="minorHAnsi"/>
              </w:rPr>
              <w:t>Nairobi Safari club</w:t>
            </w:r>
          </w:p>
        </w:tc>
        <w:tc>
          <w:tcPr>
            <w:tcW w:w="1667" w:type="dxa"/>
          </w:tcPr>
          <w:p w:rsidR="00182E23" w:rsidRPr="001A15AF" w:rsidRDefault="00182E23" w:rsidP="00182E23">
            <w:pPr>
              <w:rPr>
                <w:rFonts w:cstheme="minorHAnsi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E23" w:rsidRDefault="00182E23" w:rsidP="00182E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75,000</w:t>
            </w:r>
          </w:p>
        </w:tc>
        <w:tc>
          <w:tcPr>
            <w:tcW w:w="990" w:type="dxa"/>
          </w:tcPr>
          <w:p w:rsidR="00182E23" w:rsidRPr="001A15AF" w:rsidRDefault="00C06FE7" w:rsidP="00182E23">
            <w:pPr>
              <w:rPr>
                <w:rFonts w:cstheme="minorHAnsi"/>
              </w:rPr>
            </w:pPr>
            <w:r>
              <w:rPr>
                <w:rFonts w:cstheme="minorHAnsi"/>
              </w:rPr>
              <w:t>N/A</w:t>
            </w:r>
          </w:p>
        </w:tc>
        <w:tc>
          <w:tcPr>
            <w:tcW w:w="810" w:type="dxa"/>
          </w:tcPr>
          <w:p w:rsidR="00182E23" w:rsidRPr="001A15AF" w:rsidRDefault="00182E23" w:rsidP="00182E23">
            <w:pPr>
              <w:rPr>
                <w:rFonts w:cstheme="minorHAnsi"/>
              </w:rPr>
            </w:pPr>
          </w:p>
        </w:tc>
        <w:tc>
          <w:tcPr>
            <w:tcW w:w="810" w:type="dxa"/>
          </w:tcPr>
          <w:p w:rsidR="00182E23" w:rsidRPr="001A15AF" w:rsidRDefault="00182E23" w:rsidP="00182E23">
            <w:pPr>
              <w:rPr>
                <w:rFonts w:cstheme="minorHAnsi"/>
              </w:rPr>
            </w:pPr>
          </w:p>
        </w:tc>
        <w:tc>
          <w:tcPr>
            <w:tcW w:w="900" w:type="dxa"/>
          </w:tcPr>
          <w:p w:rsidR="00182E23" w:rsidRPr="001A15AF" w:rsidRDefault="00182E23" w:rsidP="00182E23">
            <w:pPr>
              <w:rPr>
                <w:rFonts w:cstheme="minorHAnsi"/>
              </w:rPr>
            </w:pPr>
          </w:p>
        </w:tc>
        <w:tc>
          <w:tcPr>
            <w:tcW w:w="1620" w:type="dxa"/>
          </w:tcPr>
          <w:p w:rsidR="00182E23" w:rsidRPr="001D3658" w:rsidRDefault="00182E23" w:rsidP="001D3658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</w:rPr>
            </w:pPr>
          </w:p>
        </w:tc>
      </w:tr>
      <w:tr w:rsidR="00182E23" w:rsidRPr="001A15AF" w:rsidTr="00200E7F">
        <w:tc>
          <w:tcPr>
            <w:tcW w:w="990" w:type="dxa"/>
          </w:tcPr>
          <w:p w:rsidR="00182E23" w:rsidRPr="004C4469" w:rsidRDefault="00182E23" w:rsidP="00182E23">
            <w:pPr>
              <w:pStyle w:val="ListParagraph"/>
              <w:numPr>
                <w:ilvl w:val="0"/>
                <w:numId w:val="4"/>
              </w:numPr>
              <w:jc w:val="both"/>
              <w:rPr>
                <w:rFonts w:cstheme="minorHAnsi"/>
              </w:rPr>
            </w:pPr>
          </w:p>
        </w:tc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E23" w:rsidRDefault="00182E23" w:rsidP="00182E2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Training on ISO 270001 Implementation </w:t>
            </w:r>
          </w:p>
        </w:tc>
        <w:tc>
          <w:tcPr>
            <w:tcW w:w="1518" w:type="dxa"/>
          </w:tcPr>
          <w:p w:rsidR="00182E23" w:rsidRPr="001A15AF" w:rsidRDefault="00C06FE7" w:rsidP="00182E23">
            <w:pPr>
              <w:rPr>
                <w:rFonts w:cstheme="minorHAnsi"/>
              </w:rPr>
            </w:pPr>
            <w:r>
              <w:rPr>
                <w:rFonts w:cstheme="minorHAnsi"/>
              </w:rPr>
              <w:t>Direct Procurement</w:t>
            </w:r>
          </w:p>
        </w:tc>
        <w:tc>
          <w:tcPr>
            <w:tcW w:w="1410" w:type="dxa"/>
          </w:tcPr>
          <w:p w:rsidR="00182E23" w:rsidRPr="001A15AF" w:rsidRDefault="00182E23" w:rsidP="00182E23">
            <w:pPr>
              <w:rPr>
                <w:rFonts w:cstheme="minorHAnsi"/>
              </w:rPr>
            </w:pPr>
            <w:r>
              <w:rPr>
                <w:rFonts w:cstheme="minorHAnsi"/>
              </w:rPr>
              <w:t>KEBS</w:t>
            </w:r>
          </w:p>
        </w:tc>
        <w:tc>
          <w:tcPr>
            <w:tcW w:w="1667" w:type="dxa"/>
          </w:tcPr>
          <w:p w:rsidR="00182E23" w:rsidRPr="001A15AF" w:rsidRDefault="00182E23" w:rsidP="00182E23">
            <w:pPr>
              <w:rPr>
                <w:rFonts w:cstheme="minorHAnsi"/>
              </w:rPr>
            </w:pPr>
            <w:r>
              <w:rPr>
                <w:rFonts w:cstheme="minorHAnsi"/>
              </w:rPr>
              <w:t>GOK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E23" w:rsidRDefault="00182E23" w:rsidP="00182E2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09,000</w:t>
            </w:r>
          </w:p>
        </w:tc>
        <w:tc>
          <w:tcPr>
            <w:tcW w:w="990" w:type="dxa"/>
          </w:tcPr>
          <w:p w:rsidR="00182E23" w:rsidRPr="001A15AF" w:rsidRDefault="00C06FE7" w:rsidP="00182E23">
            <w:pPr>
              <w:rPr>
                <w:rFonts w:cstheme="minorHAnsi"/>
              </w:rPr>
            </w:pPr>
            <w:r>
              <w:rPr>
                <w:rFonts w:cstheme="minorHAnsi"/>
              </w:rPr>
              <w:t>N/A</w:t>
            </w:r>
          </w:p>
        </w:tc>
        <w:tc>
          <w:tcPr>
            <w:tcW w:w="810" w:type="dxa"/>
          </w:tcPr>
          <w:p w:rsidR="00182E23" w:rsidRPr="001A15AF" w:rsidRDefault="00182E23" w:rsidP="00182E23">
            <w:pPr>
              <w:rPr>
                <w:rFonts w:cstheme="minorHAnsi"/>
              </w:rPr>
            </w:pPr>
          </w:p>
        </w:tc>
        <w:tc>
          <w:tcPr>
            <w:tcW w:w="810" w:type="dxa"/>
          </w:tcPr>
          <w:p w:rsidR="00182E23" w:rsidRPr="001A15AF" w:rsidRDefault="00182E23" w:rsidP="00182E23">
            <w:pPr>
              <w:rPr>
                <w:rFonts w:cstheme="minorHAnsi"/>
              </w:rPr>
            </w:pPr>
          </w:p>
        </w:tc>
        <w:tc>
          <w:tcPr>
            <w:tcW w:w="900" w:type="dxa"/>
          </w:tcPr>
          <w:p w:rsidR="00182E23" w:rsidRPr="001A15AF" w:rsidRDefault="00182E23" w:rsidP="00182E23">
            <w:pPr>
              <w:rPr>
                <w:rFonts w:cstheme="minorHAnsi"/>
              </w:rPr>
            </w:pPr>
          </w:p>
        </w:tc>
        <w:tc>
          <w:tcPr>
            <w:tcW w:w="1620" w:type="dxa"/>
          </w:tcPr>
          <w:p w:rsidR="00182E23" w:rsidRPr="001D3658" w:rsidRDefault="00182E23" w:rsidP="001D3658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</w:rPr>
            </w:pPr>
          </w:p>
        </w:tc>
      </w:tr>
      <w:tr w:rsidR="00182E23" w:rsidRPr="001A15AF" w:rsidTr="009B3164">
        <w:tc>
          <w:tcPr>
            <w:tcW w:w="990" w:type="dxa"/>
          </w:tcPr>
          <w:p w:rsidR="00182E23" w:rsidRPr="004C4469" w:rsidRDefault="00182E23" w:rsidP="00182E23">
            <w:pPr>
              <w:pStyle w:val="ListParagraph"/>
              <w:numPr>
                <w:ilvl w:val="0"/>
                <w:numId w:val="4"/>
              </w:numPr>
              <w:jc w:val="both"/>
              <w:rPr>
                <w:rFonts w:cstheme="minorHAnsi"/>
              </w:rPr>
            </w:pPr>
          </w:p>
        </w:tc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E23" w:rsidRPr="00852BE3" w:rsidRDefault="00182E23" w:rsidP="00182E2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52BE3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Employment test costs </w:t>
            </w:r>
          </w:p>
        </w:tc>
        <w:tc>
          <w:tcPr>
            <w:tcW w:w="1518" w:type="dxa"/>
          </w:tcPr>
          <w:p w:rsidR="00182E23" w:rsidRPr="00852BE3" w:rsidRDefault="00C06FE7" w:rsidP="00182E23">
            <w:pPr>
              <w:rPr>
                <w:rFonts w:cstheme="minorHAnsi"/>
              </w:rPr>
            </w:pPr>
            <w:r>
              <w:rPr>
                <w:rFonts w:cstheme="minorHAnsi"/>
              </w:rPr>
              <w:t>Direct Procurement</w:t>
            </w:r>
          </w:p>
        </w:tc>
        <w:tc>
          <w:tcPr>
            <w:tcW w:w="1410" w:type="dxa"/>
          </w:tcPr>
          <w:p w:rsidR="00182E23" w:rsidRPr="00852BE3" w:rsidRDefault="00182E23" w:rsidP="00182E23">
            <w:pPr>
              <w:rPr>
                <w:rFonts w:cstheme="minorHAnsi"/>
              </w:rPr>
            </w:pPr>
            <w:r w:rsidRPr="00852BE3">
              <w:rPr>
                <w:rFonts w:cstheme="minorHAnsi"/>
              </w:rPr>
              <w:t>UAP</w:t>
            </w:r>
          </w:p>
        </w:tc>
        <w:tc>
          <w:tcPr>
            <w:tcW w:w="1667" w:type="dxa"/>
          </w:tcPr>
          <w:p w:rsidR="00182E23" w:rsidRPr="001A15AF" w:rsidRDefault="00852BE3" w:rsidP="00182E23">
            <w:pPr>
              <w:rPr>
                <w:rFonts w:cstheme="minorHAnsi"/>
              </w:rPr>
            </w:pPr>
            <w:r>
              <w:rPr>
                <w:rFonts w:cstheme="minorHAnsi"/>
              </w:rPr>
              <w:t>UAP Holdings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E23" w:rsidRDefault="00182E23" w:rsidP="00182E2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3,600</w:t>
            </w:r>
          </w:p>
        </w:tc>
        <w:tc>
          <w:tcPr>
            <w:tcW w:w="990" w:type="dxa"/>
          </w:tcPr>
          <w:p w:rsidR="00182E23" w:rsidRPr="001A15AF" w:rsidRDefault="00C06FE7" w:rsidP="00182E23">
            <w:pPr>
              <w:rPr>
                <w:rFonts w:cstheme="minorHAnsi"/>
              </w:rPr>
            </w:pPr>
            <w:r>
              <w:rPr>
                <w:rFonts w:cstheme="minorHAnsi"/>
              </w:rPr>
              <w:t>N/A</w:t>
            </w:r>
          </w:p>
        </w:tc>
        <w:tc>
          <w:tcPr>
            <w:tcW w:w="810" w:type="dxa"/>
          </w:tcPr>
          <w:p w:rsidR="00182E23" w:rsidRPr="001A15AF" w:rsidRDefault="00182E23" w:rsidP="00182E23">
            <w:pPr>
              <w:rPr>
                <w:rFonts w:cstheme="minorHAnsi"/>
              </w:rPr>
            </w:pPr>
          </w:p>
        </w:tc>
        <w:tc>
          <w:tcPr>
            <w:tcW w:w="810" w:type="dxa"/>
          </w:tcPr>
          <w:p w:rsidR="00182E23" w:rsidRPr="001A15AF" w:rsidRDefault="00182E23" w:rsidP="00182E23">
            <w:pPr>
              <w:rPr>
                <w:rFonts w:cstheme="minorHAnsi"/>
              </w:rPr>
            </w:pPr>
          </w:p>
        </w:tc>
        <w:tc>
          <w:tcPr>
            <w:tcW w:w="900" w:type="dxa"/>
          </w:tcPr>
          <w:p w:rsidR="00182E23" w:rsidRPr="001A15AF" w:rsidRDefault="00182E23" w:rsidP="00182E23">
            <w:pPr>
              <w:rPr>
                <w:rFonts w:cstheme="minorHAnsi"/>
              </w:rPr>
            </w:pPr>
          </w:p>
        </w:tc>
        <w:tc>
          <w:tcPr>
            <w:tcW w:w="1620" w:type="dxa"/>
          </w:tcPr>
          <w:p w:rsidR="00182E23" w:rsidRPr="001D3658" w:rsidRDefault="00182E23" w:rsidP="001D3658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</w:rPr>
            </w:pPr>
          </w:p>
        </w:tc>
      </w:tr>
      <w:tr w:rsidR="00182E23" w:rsidRPr="001A15AF" w:rsidTr="009B3164">
        <w:tc>
          <w:tcPr>
            <w:tcW w:w="990" w:type="dxa"/>
            <w:tcBorders>
              <w:right w:val="single" w:sz="4" w:space="0" w:color="auto"/>
            </w:tcBorders>
          </w:tcPr>
          <w:p w:rsidR="00182E23" w:rsidRPr="004C4469" w:rsidRDefault="00182E23" w:rsidP="00182E23">
            <w:pPr>
              <w:pStyle w:val="ListParagraph"/>
              <w:numPr>
                <w:ilvl w:val="0"/>
                <w:numId w:val="4"/>
              </w:numPr>
              <w:jc w:val="both"/>
              <w:rPr>
                <w:rFonts w:cstheme="minorHAnsi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E23" w:rsidRDefault="00182E23" w:rsidP="00182E2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Normal service for KBL 463G </w:t>
            </w:r>
          </w:p>
        </w:tc>
        <w:tc>
          <w:tcPr>
            <w:tcW w:w="1518" w:type="dxa"/>
            <w:tcBorders>
              <w:left w:val="single" w:sz="4" w:space="0" w:color="auto"/>
            </w:tcBorders>
          </w:tcPr>
          <w:p w:rsidR="00182E23" w:rsidRPr="001A15AF" w:rsidRDefault="00C06FE7" w:rsidP="00182E23">
            <w:pPr>
              <w:rPr>
                <w:rFonts w:cstheme="minorHAnsi"/>
              </w:rPr>
            </w:pPr>
            <w:r>
              <w:rPr>
                <w:rFonts w:cstheme="minorHAnsi"/>
              </w:rPr>
              <w:t>Direct Procurement</w:t>
            </w:r>
          </w:p>
        </w:tc>
        <w:tc>
          <w:tcPr>
            <w:tcW w:w="1410" w:type="dxa"/>
          </w:tcPr>
          <w:p w:rsidR="00182E23" w:rsidRPr="001A15AF" w:rsidRDefault="00182E23" w:rsidP="00182E23">
            <w:pPr>
              <w:rPr>
                <w:rFonts w:cstheme="minorHAnsi"/>
              </w:rPr>
            </w:pPr>
            <w:r>
              <w:rPr>
                <w:rFonts w:cstheme="minorHAnsi"/>
              </w:rPr>
              <w:t>Toyota Kenya</w:t>
            </w:r>
          </w:p>
        </w:tc>
        <w:tc>
          <w:tcPr>
            <w:tcW w:w="1667" w:type="dxa"/>
            <w:tcBorders>
              <w:right w:val="single" w:sz="4" w:space="0" w:color="auto"/>
            </w:tcBorders>
          </w:tcPr>
          <w:p w:rsidR="00182E23" w:rsidRPr="001A15AF" w:rsidRDefault="00182E23" w:rsidP="00182E23">
            <w:pPr>
              <w:rPr>
                <w:rFonts w:cstheme="minorHAnsi"/>
              </w:rPr>
            </w:pPr>
            <w:r w:rsidRPr="00261208">
              <w:rPr>
                <w:rFonts w:ascii="Calibri" w:eastAsia="Calibri" w:hAnsi="Calibri" w:cs="Times New Roman"/>
              </w:rPr>
              <w:t xml:space="preserve">Sachio </w:t>
            </w:r>
            <w:proofErr w:type="spellStart"/>
            <w:r w:rsidRPr="00261208">
              <w:rPr>
                <w:rFonts w:ascii="Calibri" w:eastAsia="Calibri" w:hAnsi="Calibri" w:cs="Times New Roman"/>
              </w:rPr>
              <w:t>Yotsukura</w:t>
            </w:r>
            <w:proofErr w:type="spellEnd"/>
            <w:r w:rsidRPr="00261208">
              <w:rPr>
                <w:rFonts w:ascii="Calibri" w:eastAsia="Calibri" w:hAnsi="Calibri" w:cs="Times New Roman"/>
              </w:rPr>
              <w:t xml:space="preserve">, Dennis </w:t>
            </w:r>
            <w:proofErr w:type="spellStart"/>
            <w:r w:rsidRPr="00261208">
              <w:rPr>
                <w:rFonts w:ascii="Calibri" w:eastAsia="Calibri" w:hAnsi="Calibri" w:cs="Times New Roman"/>
              </w:rPr>
              <w:t>Awori</w:t>
            </w:r>
            <w:proofErr w:type="spellEnd"/>
            <w:r w:rsidRPr="00261208">
              <w:rPr>
                <w:rFonts w:ascii="Calibri" w:eastAsia="Calibri" w:hAnsi="Calibri" w:cs="Times New Roman"/>
              </w:rPr>
              <w:t xml:space="preserve">, Masakazu </w:t>
            </w:r>
            <w:proofErr w:type="spellStart"/>
            <w:r w:rsidRPr="00261208">
              <w:rPr>
                <w:rFonts w:ascii="Calibri" w:eastAsia="Calibri" w:hAnsi="Calibri" w:cs="Times New Roman"/>
              </w:rPr>
              <w:t>Ohira</w:t>
            </w:r>
            <w:proofErr w:type="spellEnd"/>
            <w:r w:rsidRPr="00261208">
              <w:rPr>
                <w:rFonts w:ascii="Calibri" w:eastAsia="Calibri" w:hAnsi="Calibri" w:cs="Times New Roman"/>
              </w:rPr>
              <w:t xml:space="preserve">, </w:t>
            </w:r>
            <w:proofErr w:type="spellStart"/>
            <w:r w:rsidRPr="00261208">
              <w:rPr>
                <w:rFonts w:ascii="Calibri" w:eastAsia="Calibri" w:hAnsi="Calibri" w:cs="Times New Roman"/>
              </w:rPr>
              <w:t>Toshimitsu</w:t>
            </w:r>
            <w:proofErr w:type="spellEnd"/>
            <w:r w:rsidRPr="00261208">
              <w:rPr>
                <w:rFonts w:ascii="Calibri" w:eastAsia="Calibri" w:hAnsi="Calibri" w:cs="Times New Roman"/>
              </w:rPr>
              <w:t xml:space="preserve"> Imai, Toyota Tsusho-Japan, Toyota Tsusho-Africa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E23" w:rsidRDefault="00182E23" w:rsidP="00182E2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,506</w:t>
            </w:r>
          </w:p>
        </w:tc>
        <w:tc>
          <w:tcPr>
            <w:tcW w:w="990" w:type="dxa"/>
            <w:tcBorders>
              <w:left w:val="single" w:sz="4" w:space="0" w:color="auto"/>
            </w:tcBorders>
          </w:tcPr>
          <w:p w:rsidR="00182E23" w:rsidRPr="001A15AF" w:rsidRDefault="00C06FE7" w:rsidP="00182E23">
            <w:pPr>
              <w:rPr>
                <w:rFonts w:cstheme="minorHAnsi"/>
              </w:rPr>
            </w:pPr>
            <w:r>
              <w:rPr>
                <w:rFonts w:cstheme="minorHAnsi"/>
              </w:rPr>
              <w:t>M/F</w:t>
            </w:r>
          </w:p>
        </w:tc>
        <w:tc>
          <w:tcPr>
            <w:tcW w:w="810" w:type="dxa"/>
          </w:tcPr>
          <w:p w:rsidR="00182E23" w:rsidRPr="001A15AF" w:rsidRDefault="00182E23" w:rsidP="00182E23">
            <w:pPr>
              <w:rPr>
                <w:rFonts w:cstheme="minorHAnsi"/>
              </w:rPr>
            </w:pPr>
          </w:p>
        </w:tc>
        <w:tc>
          <w:tcPr>
            <w:tcW w:w="810" w:type="dxa"/>
          </w:tcPr>
          <w:p w:rsidR="00182E23" w:rsidRPr="001A15AF" w:rsidRDefault="00182E23" w:rsidP="00182E23">
            <w:pPr>
              <w:rPr>
                <w:rFonts w:cstheme="minorHAnsi"/>
              </w:rPr>
            </w:pPr>
          </w:p>
        </w:tc>
        <w:tc>
          <w:tcPr>
            <w:tcW w:w="900" w:type="dxa"/>
          </w:tcPr>
          <w:p w:rsidR="00182E23" w:rsidRPr="001A15AF" w:rsidRDefault="00182E23" w:rsidP="00182E23">
            <w:pPr>
              <w:rPr>
                <w:rFonts w:cstheme="minorHAnsi"/>
              </w:rPr>
            </w:pPr>
          </w:p>
        </w:tc>
        <w:tc>
          <w:tcPr>
            <w:tcW w:w="1620" w:type="dxa"/>
          </w:tcPr>
          <w:p w:rsidR="00182E23" w:rsidRPr="001D3658" w:rsidRDefault="00182E23" w:rsidP="001D3658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</w:rPr>
            </w:pPr>
          </w:p>
        </w:tc>
      </w:tr>
      <w:tr w:rsidR="00182E23" w:rsidRPr="001A15AF" w:rsidTr="009B3164">
        <w:tc>
          <w:tcPr>
            <w:tcW w:w="990" w:type="dxa"/>
            <w:tcBorders>
              <w:right w:val="single" w:sz="4" w:space="0" w:color="auto"/>
            </w:tcBorders>
          </w:tcPr>
          <w:p w:rsidR="00182E23" w:rsidRPr="004C4469" w:rsidRDefault="00182E23" w:rsidP="00182E23">
            <w:pPr>
              <w:pStyle w:val="ListParagraph"/>
              <w:numPr>
                <w:ilvl w:val="0"/>
                <w:numId w:val="4"/>
              </w:numPr>
              <w:jc w:val="both"/>
              <w:rPr>
                <w:rFonts w:cstheme="minorHAnsi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E23" w:rsidRDefault="00182E23" w:rsidP="00182E2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Facilitation of ISO Surveillance audit </w:t>
            </w:r>
          </w:p>
        </w:tc>
        <w:tc>
          <w:tcPr>
            <w:tcW w:w="1518" w:type="dxa"/>
            <w:tcBorders>
              <w:left w:val="single" w:sz="4" w:space="0" w:color="auto"/>
            </w:tcBorders>
          </w:tcPr>
          <w:p w:rsidR="00182E23" w:rsidRPr="001A15AF" w:rsidRDefault="00182E23" w:rsidP="00182E23">
            <w:pPr>
              <w:rPr>
                <w:rFonts w:cstheme="minorHAnsi"/>
              </w:rPr>
            </w:pPr>
            <w:r>
              <w:rPr>
                <w:rFonts w:cstheme="minorHAnsi"/>
              </w:rPr>
              <w:t>Direct Procurement</w:t>
            </w:r>
          </w:p>
        </w:tc>
        <w:tc>
          <w:tcPr>
            <w:tcW w:w="1410" w:type="dxa"/>
          </w:tcPr>
          <w:p w:rsidR="00182E23" w:rsidRPr="001A15AF" w:rsidRDefault="00182E23" w:rsidP="00182E23">
            <w:pPr>
              <w:rPr>
                <w:rFonts w:cstheme="minorHAnsi"/>
              </w:rPr>
            </w:pPr>
            <w:r>
              <w:rPr>
                <w:rFonts w:cstheme="minorHAnsi"/>
              </w:rPr>
              <w:t>SGS</w:t>
            </w:r>
          </w:p>
        </w:tc>
        <w:tc>
          <w:tcPr>
            <w:tcW w:w="1667" w:type="dxa"/>
            <w:tcBorders>
              <w:right w:val="single" w:sz="4" w:space="0" w:color="auto"/>
            </w:tcBorders>
          </w:tcPr>
          <w:p w:rsidR="00182E23" w:rsidRPr="001A15AF" w:rsidRDefault="00182E23" w:rsidP="00182E23">
            <w:pPr>
              <w:rPr>
                <w:rFonts w:cstheme="minorHAnsi"/>
              </w:rPr>
            </w:pPr>
            <w:r w:rsidRPr="00182E23">
              <w:rPr>
                <w:rFonts w:ascii="Calibri" w:eastAsia="Calibri" w:hAnsi="Calibri" w:cs="Times New Roman"/>
              </w:rPr>
              <w:t>Kioko Muli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E23" w:rsidRDefault="00182E23" w:rsidP="00182E2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6,000</w:t>
            </w:r>
          </w:p>
        </w:tc>
        <w:tc>
          <w:tcPr>
            <w:tcW w:w="990" w:type="dxa"/>
            <w:tcBorders>
              <w:left w:val="single" w:sz="4" w:space="0" w:color="auto"/>
            </w:tcBorders>
          </w:tcPr>
          <w:p w:rsidR="00182E23" w:rsidRPr="001A15AF" w:rsidRDefault="00182E23" w:rsidP="00182E23">
            <w:pPr>
              <w:rPr>
                <w:rFonts w:cstheme="minorHAnsi"/>
              </w:rPr>
            </w:pPr>
            <w:r>
              <w:rPr>
                <w:rFonts w:cstheme="minorHAnsi"/>
              </w:rPr>
              <w:t>M</w:t>
            </w:r>
          </w:p>
        </w:tc>
        <w:tc>
          <w:tcPr>
            <w:tcW w:w="810" w:type="dxa"/>
          </w:tcPr>
          <w:p w:rsidR="00182E23" w:rsidRPr="001A15AF" w:rsidRDefault="00182E23" w:rsidP="00182E23">
            <w:pPr>
              <w:rPr>
                <w:rFonts w:cstheme="minorHAnsi"/>
              </w:rPr>
            </w:pPr>
          </w:p>
        </w:tc>
        <w:tc>
          <w:tcPr>
            <w:tcW w:w="810" w:type="dxa"/>
          </w:tcPr>
          <w:p w:rsidR="00182E23" w:rsidRPr="001A15AF" w:rsidRDefault="00182E23" w:rsidP="00182E23">
            <w:pPr>
              <w:rPr>
                <w:rFonts w:cstheme="minorHAnsi"/>
              </w:rPr>
            </w:pPr>
          </w:p>
        </w:tc>
        <w:tc>
          <w:tcPr>
            <w:tcW w:w="900" w:type="dxa"/>
          </w:tcPr>
          <w:p w:rsidR="00182E23" w:rsidRPr="001A15AF" w:rsidRDefault="00182E23" w:rsidP="00182E23">
            <w:pPr>
              <w:rPr>
                <w:rFonts w:cstheme="minorHAnsi"/>
              </w:rPr>
            </w:pPr>
          </w:p>
        </w:tc>
        <w:tc>
          <w:tcPr>
            <w:tcW w:w="1620" w:type="dxa"/>
          </w:tcPr>
          <w:p w:rsidR="00182E23" w:rsidRPr="001D3658" w:rsidRDefault="00182E23" w:rsidP="001D3658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</w:rPr>
            </w:pPr>
          </w:p>
        </w:tc>
      </w:tr>
      <w:tr w:rsidR="00182E23" w:rsidRPr="001A15AF" w:rsidTr="009B3164">
        <w:tc>
          <w:tcPr>
            <w:tcW w:w="990" w:type="dxa"/>
          </w:tcPr>
          <w:p w:rsidR="00182E23" w:rsidRPr="004C4469" w:rsidRDefault="00182E23" w:rsidP="00182E23">
            <w:pPr>
              <w:pStyle w:val="ListParagraph"/>
              <w:numPr>
                <w:ilvl w:val="0"/>
                <w:numId w:val="4"/>
              </w:numPr>
              <w:jc w:val="both"/>
              <w:rPr>
                <w:rFonts w:cstheme="minorHAnsi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E23" w:rsidRDefault="00182E23" w:rsidP="00182E2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Design of KIPPRA Strategic Plan, annual report</w:t>
            </w:r>
          </w:p>
        </w:tc>
        <w:tc>
          <w:tcPr>
            <w:tcW w:w="1518" w:type="dxa"/>
          </w:tcPr>
          <w:p w:rsidR="00182E23" w:rsidRDefault="00182E23" w:rsidP="00182E23">
            <w:r w:rsidRPr="0076165D">
              <w:rPr>
                <w:rFonts w:cstheme="minorHAnsi"/>
              </w:rPr>
              <w:t>Email Quotations</w:t>
            </w:r>
          </w:p>
        </w:tc>
        <w:tc>
          <w:tcPr>
            <w:tcW w:w="1410" w:type="dxa"/>
          </w:tcPr>
          <w:p w:rsidR="00182E23" w:rsidRPr="001A15AF" w:rsidRDefault="00182E23" w:rsidP="00182E23">
            <w:pPr>
              <w:rPr>
                <w:rFonts w:cstheme="minorHAnsi"/>
              </w:rPr>
            </w:pPr>
            <w:r>
              <w:rPr>
                <w:rFonts w:cstheme="minorHAnsi"/>
              </w:rPr>
              <w:t>Diana Violet Anangwe</w:t>
            </w:r>
          </w:p>
        </w:tc>
        <w:tc>
          <w:tcPr>
            <w:tcW w:w="1667" w:type="dxa"/>
          </w:tcPr>
          <w:p w:rsidR="00182E23" w:rsidRPr="001A15AF" w:rsidRDefault="00182E23" w:rsidP="00182E23">
            <w:pPr>
              <w:rPr>
                <w:rFonts w:cstheme="minorHAnsi"/>
              </w:rPr>
            </w:pPr>
            <w:r>
              <w:rPr>
                <w:rFonts w:cstheme="minorHAnsi"/>
              </w:rPr>
              <w:t>Diana Violet Anangw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E23" w:rsidRDefault="00182E23" w:rsidP="00182E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4,984</w:t>
            </w:r>
          </w:p>
        </w:tc>
        <w:tc>
          <w:tcPr>
            <w:tcW w:w="990" w:type="dxa"/>
          </w:tcPr>
          <w:p w:rsidR="00182E23" w:rsidRPr="001A15AF" w:rsidRDefault="00C06FE7" w:rsidP="00182E23">
            <w:pPr>
              <w:rPr>
                <w:rFonts w:cstheme="minorHAnsi"/>
              </w:rPr>
            </w:pPr>
            <w:r>
              <w:rPr>
                <w:rFonts w:cstheme="minorHAnsi"/>
              </w:rPr>
              <w:t>F</w:t>
            </w:r>
          </w:p>
        </w:tc>
        <w:tc>
          <w:tcPr>
            <w:tcW w:w="810" w:type="dxa"/>
          </w:tcPr>
          <w:p w:rsidR="00182E23" w:rsidRPr="001A15AF" w:rsidRDefault="00182E23" w:rsidP="00182E23">
            <w:pPr>
              <w:rPr>
                <w:rFonts w:cstheme="minorHAnsi"/>
              </w:rPr>
            </w:pPr>
          </w:p>
        </w:tc>
        <w:tc>
          <w:tcPr>
            <w:tcW w:w="810" w:type="dxa"/>
          </w:tcPr>
          <w:p w:rsidR="00182E23" w:rsidRPr="001A15AF" w:rsidRDefault="00182E23" w:rsidP="00182E23">
            <w:pPr>
              <w:rPr>
                <w:rFonts w:cstheme="minorHAnsi"/>
              </w:rPr>
            </w:pPr>
          </w:p>
        </w:tc>
        <w:tc>
          <w:tcPr>
            <w:tcW w:w="900" w:type="dxa"/>
          </w:tcPr>
          <w:p w:rsidR="00182E23" w:rsidRPr="001A15AF" w:rsidRDefault="00182E23" w:rsidP="00182E23">
            <w:pPr>
              <w:rPr>
                <w:rFonts w:cstheme="minorHAnsi"/>
              </w:rPr>
            </w:pPr>
          </w:p>
        </w:tc>
        <w:tc>
          <w:tcPr>
            <w:tcW w:w="1620" w:type="dxa"/>
          </w:tcPr>
          <w:p w:rsidR="00182E23" w:rsidRPr="001D3658" w:rsidRDefault="00182E23" w:rsidP="001D3658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</w:rPr>
            </w:pPr>
          </w:p>
        </w:tc>
      </w:tr>
      <w:tr w:rsidR="00182E23" w:rsidRPr="001A15AF" w:rsidTr="00200E7F">
        <w:tc>
          <w:tcPr>
            <w:tcW w:w="990" w:type="dxa"/>
          </w:tcPr>
          <w:p w:rsidR="00182E23" w:rsidRPr="004C4469" w:rsidRDefault="00182E23" w:rsidP="00182E23">
            <w:pPr>
              <w:pStyle w:val="ListParagraph"/>
              <w:numPr>
                <w:ilvl w:val="0"/>
                <w:numId w:val="4"/>
              </w:numPr>
              <w:jc w:val="both"/>
              <w:rPr>
                <w:rFonts w:cstheme="minorHAnsi"/>
              </w:rPr>
            </w:pPr>
          </w:p>
        </w:tc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E23" w:rsidRDefault="00182E23" w:rsidP="00182E2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Provision of full board conference facilities Governance Division </w:t>
            </w:r>
          </w:p>
        </w:tc>
        <w:tc>
          <w:tcPr>
            <w:tcW w:w="1518" w:type="dxa"/>
          </w:tcPr>
          <w:p w:rsidR="00182E23" w:rsidRDefault="00182E23" w:rsidP="00182E23">
            <w:r w:rsidRPr="0076165D">
              <w:rPr>
                <w:rFonts w:cstheme="minorHAnsi"/>
              </w:rPr>
              <w:t>Email Quotations</w:t>
            </w:r>
          </w:p>
        </w:tc>
        <w:tc>
          <w:tcPr>
            <w:tcW w:w="1410" w:type="dxa"/>
          </w:tcPr>
          <w:p w:rsidR="00182E23" w:rsidRPr="001A15AF" w:rsidRDefault="00182E23" w:rsidP="00182E23">
            <w:pPr>
              <w:rPr>
                <w:rFonts w:cstheme="minorHAnsi"/>
              </w:rPr>
            </w:pPr>
            <w:r>
              <w:rPr>
                <w:rFonts w:cstheme="minorHAnsi"/>
              </w:rPr>
              <w:t>KCB Leadership</w:t>
            </w:r>
          </w:p>
        </w:tc>
        <w:tc>
          <w:tcPr>
            <w:tcW w:w="1667" w:type="dxa"/>
          </w:tcPr>
          <w:p w:rsidR="00182E23" w:rsidRPr="001A15AF" w:rsidRDefault="00AB1981" w:rsidP="00182E23">
            <w:pPr>
              <w:rPr>
                <w:rFonts w:cstheme="minorHAnsi"/>
              </w:rPr>
            </w:pPr>
            <w:r>
              <w:rPr>
                <w:rFonts w:cstheme="minorHAnsi"/>
              </w:rPr>
              <w:t>GOK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E23" w:rsidRDefault="00182E23" w:rsidP="00182E2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61,750</w:t>
            </w:r>
          </w:p>
        </w:tc>
        <w:tc>
          <w:tcPr>
            <w:tcW w:w="990" w:type="dxa"/>
          </w:tcPr>
          <w:p w:rsidR="00182E23" w:rsidRPr="001A15AF" w:rsidRDefault="00C06FE7" w:rsidP="00182E23">
            <w:pPr>
              <w:rPr>
                <w:rFonts w:cstheme="minorHAnsi"/>
              </w:rPr>
            </w:pPr>
            <w:r>
              <w:rPr>
                <w:rFonts w:cstheme="minorHAnsi"/>
              </w:rPr>
              <w:t>N/A</w:t>
            </w:r>
          </w:p>
        </w:tc>
        <w:tc>
          <w:tcPr>
            <w:tcW w:w="810" w:type="dxa"/>
          </w:tcPr>
          <w:p w:rsidR="00182E23" w:rsidRPr="001A15AF" w:rsidRDefault="00182E23" w:rsidP="00182E23">
            <w:pPr>
              <w:rPr>
                <w:rFonts w:cstheme="minorHAnsi"/>
              </w:rPr>
            </w:pPr>
          </w:p>
        </w:tc>
        <w:tc>
          <w:tcPr>
            <w:tcW w:w="810" w:type="dxa"/>
          </w:tcPr>
          <w:p w:rsidR="00182E23" w:rsidRPr="001A15AF" w:rsidRDefault="00182E23" w:rsidP="00182E23">
            <w:pPr>
              <w:rPr>
                <w:rFonts w:cstheme="minorHAnsi"/>
              </w:rPr>
            </w:pPr>
          </w:p>
        </w:tc>
        <w:tc>
          <w:tcPr>
            <w:tcW w:w="900" w:type="dxa"/>
          </w:tcPr>
          <w:p w:rsidR="00182E23" w:rsidRPr="001A15AF" w:rsidRDefault="00182E23" w:rsidP="00182E23">
            <w:pPr>
              <w:rPr>
                <w:rFonts w:cstheme="minorHAnsi"/>
              </w:rPr>
            </w:pPr>
          </w:p>
        </w:tc>
        <w:tc>
          <w:tcPr>
            <w:tcW w:w="1620" w:type="dxa"/>
          </w:tcPr>
          <w:p w:rsidR="00182E23" w:rsidRPr="001D3658" w:rsidRDefault="00182E23" w:rsidP="001D3658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</w:rPr>
            </w:pPr>
          </w:p>
        </w:tc>
      </w:tr>
      <w:tr w:rsidR="00182E23" w:rsidRPr="001A15AF" w:rsidTr="00200E7F">
        <w:tc>
          <w:tcPr>
            <w:tcW w:w="990" w:type="dxa"/>
          </w:tcPr>
          <w:p w:rsidR="00182E23" w:rsidRPr="004C4469" w:rsidRDefault="00182E23" w:rsidP="00182E23">
            <w:pPr>
              <w:pStyle w:val="ListParagraph"/>
              <w:numPr>
                <w:ilvl w:val="0"/>
                <w:numId w:val="4"/>
              </w:numPr>
              <w:jc w:val="both"/>
              <w:rPr>
                <w:rFonts w:cstheme="minorHAnsi"/>
              </w:rPr>
            </w:pPr>
          </w:p>
        </w:tc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E23" w:rsidRDefault="00182E23" w:rsidP="00182E2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Provision of full day conference facilities for social sector working retreat on equality and Inclusion survey </w:t>
            </w:r>
          </w:p>
        </w:tc>
        <w:tc>
          <w:tcPr>
            <w:tcW w:w="1518" w:type="dxa"/>
          </w:tcPr>
          <w:p w:rsidR="00182E23" w:rsidRDefault="00182E23" w:rsidP="00182E23">
            <w:r w:rsidRPr="003B7B0B">
              <w:rPr>
                <w:rFonts w:cstheme="minorHAnsi"/>
              </w:rPr>
              <w:t>Email Quotations</w:t>
            </w:r>
          </w:p>
        </w:tc>
        <w:tc>
          <w:tcPr>
            <w:tcW w:w="1410" w:type="dxa"/>
          </w:tcPr>
          <w:p w:rsidR="00182E23" w:rsidRPr="001A15AF" w:rsidRDefault="00182E23" w:rsidP="00182E23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Utalii</w:t>
            </w:r>
            <w:proofErr w:type="spellEnd"/>
            <w:r>
              <w:rPr>
                <w:rFonts w:cstheme="minorHAnsi"/>
              </w:rPr>
              <w:t xml:space="preserve"> hotel</w:t>
            </w:r>
          </w:p>
        </w:tc>
        <w:tc>
          <w:tcPr>
            <w:tcW w:w="1667" w:type="dxa"/>
          </w:tcPr>
          <w:p w:rsidR="00182E23" w:rsidRPr="001A15AF" w:rsidRDefault="00AB1981" w:rsidP="00182E23">
            <w:pPr>
              <w:rPr>
                <w:rFonts w:cstheme="minorHAnsi"/>
              </w:rPr>
            </w:pPr>
            <w:r>
              <w:rPr>
                <w:rFonts w:cstheme="minorHAnsi"/>
              </w:rPr>
              <w:t>GOK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E23" w:rsidRDefault="00182E23" w:rsidP="00182E2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75,000</w:t>
            </w:r>
          </w:p>
        </w:tc>
        <w:tc>
          <w:tcPr>
            <w:tcW w:w="990" w:type="dxa"/>
          </w:tcPr>
          <w:p w:rsidR="00182E23" w:rsidRPr="001A15AF" w:rsidRDefault="00C06FE7" w:rsidP="00182E23">
            <w:pPr>
              <w:rPr>
                <w:rFonts w:cstheme="minorHAnsi"/>
              </w:rPr>
            </w:pPr>
            <w:r>
              <w:rPr>
                <w:rFonts w:cstheme="minorHAnsi"/>
              </w:rPr>
              <w:t>N/A</w:t>
            </w:r>
          </w:p>
        </w:tc>
        <w:tc>
          <w:tcPr>
            <w:tcW w:w="810" w:type="dxa"/>
          </w:tcPr>
          <w:p w:rsidR="00182E23" w:rsidRPr="001A15AF" w:rsidRDefault="00182E23" w:rsidP="00182E23">
            <w:pPr>
              <w:rPr>
                <w:rFonts w:cstheme="minorHAnsi"/>
              </w:rPr>
            </w:pPr>
          </w:p>
        </w:tc>
        <w:tc>
          <w:tcPr>
            <w:tcW w:w="810" w:type="dxa"/>
          </w:tcPr>
          <w:p w:rsidR="00182E23" w:rsidRPr="001A15AF" w:rsidRDefault="00182E23" w:rsidP="00182E23">
            <w:pPr>
              <w:rPr>
                <w:rFonts w:cstheme="minorHAnsi"/>
              </w:rPr>
            </w:pPr>
          </w:p>
        </w:tc>
        <w:tc>
          <w:tcPr>
            <w:tcW w:w="900" w:type="dxa"/>
          </w:tcPr>
          <w:p w:rsidR="00182E23" w:rsidRPr="001A15AF" w:rsidRDefault="00182E23" w:rsidP="00182E23">
            <w:pPr>
              <w:rPr>
                <w:rFonts w:cstheme="minorHAnsi"/>
              </w:rPr>
            </w:pPr>
          </w:p>
        </w:tc>
        <w:tc>
          <w:tcPr>
            <w:tcW w:w="1620" w:type="dxa"/>
          </w:tcPr>
          <w:p w:rsidR="00182E23" w:rsidRPr="001D3658" w:rsidRDefault="00182E23" w:rsidP="001D3658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</w:rPr>
            </w:pPr>
          </w:p>
        </w:tc>
      </w:tr>
      <w:tr w:rsidR="00182E23" w:rsidRPr="001A15AF" w:rsidTr="00200E7F">
        <w:tc>
          <w:tcPr>
            <w:tcW w:w="990" w:type="dxa"/>
          </w:tcPr>
          <w:p w:rsidR="00182E23" w:rsidRPr="004C4469" w:rsidRDefault="00182E23" w:rsidP="00182E23">
            <w:pPr>
              <w:pStyle w:val="ListParagraph"/>
              <w:numPr>
                <w:ilvl w:val="0"/>
                <w:numId w:val="4"/>
              </w:numPr>
              <w:jc w:val="both"/>
              <w:rPr>
                <w:rFonts w:cstheme="minorHAnsi"/>
              </w:rPr>
            </w:pPr>
          </w:p>
        </w:tc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E23" w:rsidRDefault="00182E23" w:rsidP="00182E2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Provision of full board conference facilities for evaluation of RAS and Consultants </w:t>
            </w:r>
          </w:p>
        </w:tc>
        <w:tc>
          <w:tcPr>
            <w:tcW w:w="1518" w:type="dxa"/>
          </w:tcPr>
          <w:p w:rsidR="00182E23" w:rsidRDefault="00182E23" w:rsidP="00182E23">
            <w:r w:rsidRPr="003B7B0B">
              <w:rPr>
                <w:rFonts w:cstheme="minorHAnsi"/>
              </w:rPr>
              <w:t>Email Quotations</w:t>
            </w:r>
          </w:p>
        </w:tc>
        <w:tc>
          <w:tcPr>
            <w:tcW w:w="1410" w:type="dxa"/>
          </w:tcPr>
          <w:p w:rsidR="00182E23" w:rsidRPr="001A15AF" w:rsidRDefault="00182E23" w:rsidP="00182E23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Utalii</w:t>
            </w:r>
            <w:proofErr w:type="spellEnd"/>
            <w:r>
              <w:rPr>
                <w:rFonts w:cstheme="minorHAnsi"/>
              </w:rPr>
              <w:t xml:space="preserve"> hotel</w:t>
            </w:r>
          </w:p>
        </w:tc>
        <w:tc>
          <w:tcPr>
            <w:tcW w:w="1667" w:type="dxa"/>
          </w:tcPr>
          <w:p w:rsidR="00182E23" w:rsidRPr="001A15AF" w:rsidRDefault="00AB1981" w:rsidP="00182E23">
            <w:pPr>
              <w:rPr>
                <w:rFonts w:cstheme="minorHAnsi"/>
              </w:rPr>
            </w:pPr>
            <w:r>
              <w:rPr>
                <w:rFonts w:cstheme="minorHAnsi"/>
              </w:rPr>
              <w:t>GOK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E23" w:rsidRDefault="00182E23" w:rsidP="00182E2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85,425</w:t>
            </w:r>
          </w:p>
        </w:tc>
        <w:tc>
          <w:tcPr>
            <w:tcW w:w="990" w:type="dxa"/>
          </w:tcPr>
          <w:p w:rsidR="00182E23" w:rsidRPr="001A15AF" w:rsidRDefault="00C06FE7" w:rsidP="00182E23">
            <w:pPr>
              <w:rPr>
                <w:rFonts w:cstheme="minorHAnsi"/>
              </w:rPr>
            </w:pPr>
            <w:r>
              <w:rPr>
                <w:rFonts w:cstheme="minorHAnsi"/>
              </w:rPr>
              <w:t>N/A</w:t>
            </w:r>
          </w:p>
        </w:tc>
        <w:tc>
          <w:tcPr>
            <w:tcW w:w="810" w:type="dxa"/>
          </w:tcPr>
          <w:p w:rsidR="00182E23" w:rsidRPr="001A15AF" w:rsidRDefault="00182E23" w:rsidP="00182E23">
            <w:pPr>
              <w:rPr>
                <w:rFonts w:cstheme="minorHAnsi"/>
              </w:rPr>
            </w:pPr>
          </w:p>
        </w:tc>
        <w:tc>
          <w:tcPr>
            <w:tcW w:w="810" w:type="dxa"/>
          </w:tcPr>
          <w:p w:rsidR="00182E23" w:rsidRPr="001A15AF" w:rsidRDefault="00182E23" w:rsidP="00182E23">
            <w:pPr>
              <w:rPr>
                <w:rFonts w:cstheme="minorHAnsi"/>
              </w:rPr>
            </w:pPr>
          </w:p>
        </w:tc>
        <w:tc>
          <w:tcPr>
            <w:tcW w:w="900" w:type="dxa"/>
          </w:tcPr>
          <w:p w:rsidR="00182E23" w:rsidRPr="001A15AF" w:rsidRDefault="00182E23" w:rsidP="00182E23">
            <w:pPr>
              <w:rPr>
                <w:rFonts w:cstheme="minorHAnsi"/>
              </w:rPr>
            </w:pPr>
          </w:p>
        </w:tc>
        <w:tc>
          <w:tcPr>
            <w:tcW w:w="1620" w:type="dxa"/>
          </w:tcPr>
          <w:p w:rsidR="00182E23" w:rsidRPr="001D3658" w:rsidRDefault="00182E23" w:rsidP="001D3658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</w:rPr>
            </w:pPr>
          </w:p>
        </w:tc>
      </w:tr>
      <w:tr w:rsidR="00182E23" w:rsidRPr="001A15AF" w:rsidTr="00200E7F">
        <w:tc>
          <w:tcPr>
            <w:tcW w:w="990" w:type="dxa"/>
          </w:tcPr>
          <w:p w:rsidR="00182E23" w:rsidRPr="004C4469" w:rsidRDefault="00182E23" w:rsidP="00182E23">
            <w:pPr>
              <w:pStyle w:val="ListParagraph"/>
              <w:numPr>
                <w:ilvl w:val="0"/>
                <w:numId w:val="4"/>
              </w:numPr>
              <w:jc w:val="both"/>
              <w:rPr>
                <w:rFonts w:cstheme="minorHAnsi"/>
              </w:rPr>
            </w:pPr>
          </w:p>
        </w:tc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E23" w:rsidRDefault="00182E23" w:rsidP="00182E2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Provision of taxi, car hire services </w:t>
            </w:r>
          </w:p>
        </w:tc>
        <w:tc>
          <w:tcPr>
            <w:tcW w:w="1518" w:type="dxa"/>
          </w:tcPr>
          <w:p w:rsidR="00182E23" w:rsidRDefault="00182E23" w:rsidP="00182E23">
            <w:pPr>
              <w:rPr>
                <w:rFonts w:cstheme="minorHAnsi"/>
              </w:rPr>
            </w:pPr>
            <w:r>
              <w:rPr>
                <w:rFonts w:cstheme="minorHAnsi"/>
              </w:rPr>
              <w:t>Contract</w:t>
            </w:r>
          </w:p>
          <w:p w:rsidR="00182E23" w:rsidRPr="001A15AF" w:rsidRDefault="00182E23" w:rsidP="00182E23">
            <w:pPr>
              <w:rPr>
                <w:rFonts w:cstheme="minorHAnsi"/>
              </w:rPr>
            </w:pPr>
          </w:p>
        </w:tc>
        <w:tc>
          <w:tcPr>
            <w:tcW w:w="1410" w:type="dxa"/>
          </w:tcPr>
          <w:p w:rsidR="00182E23" w:rsidRDefault="00182E23" w:rsidP="00182E23">
            <w:pPr>
              <w:rPr>
                <w:rFonts w:cstheme="minorHAnsi"/>
              </w:rPr>
            </w:pPr>
            <w:r>
              <w:rPr>
                <w:rFonts w:cstheme="minorHAnsi"/>
              </w:rPr>
              <w:t>Kenatco</w:t>
            </w:r>
          </w:p>
          <w:p w:rsidR="00182E23" w:rsidRPr="001A15AF" w:rsidRDefault="00182E23" w:rsidP="00182E23">
            <w:pPr>
              <w:rPr>
                <w:rFonts w:cstheme="minorHAnsi"/>
              </w:rPr>
            </w:pPr>
          </w:p>
        </w:tc>
        <w:tc>
          <w:tcPr>
            <w:tcW w:w="1667" w:type="dxa"/>
          </w:tcPr>
          <w:p w:rsidR="00182E23" w:rsidRPr="001A15AF" w:rsidRDefault="00AB1981" w:rsidP="00182E23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GOK 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E23" w:rsidRDefault="00182E23" w:rsidP="00182E2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,099</w:t>
            </w:r>
          </w:p>
        </w:tc>
        <w:tc>
          <w:tcPr>
            <w:tcW w:w="990" w:type="dxa"/>
          </w:tcPr>
          <w:p w:rsidR="00182E23" w:rsidRPr="001A15AF" w:rsidRDefault="00C06FE7" w:rsidP="00182E23">
            <w:pPr>
              <w:rPr>
                <w:rFonts w:cstheme="minorHAnsi"/>
              </w:rPr>
            </w:pPr>
            <w:r>
              <w:rPr>
                <w:rFonts w:cstheme="minorHAnsi"/>
              </w:rPr>
              <w:t>N/A</w:t>
            </w:r>
          </w:p>
        </w:tc>
        <w:tc>
          <w:tcPr>
            <w:tcW w:w="810" w:type="dxa"/>
          </w:tcPr>
          <w:p w:rsidR="00182E23" w:rsidRPr="001A15AF" w:rsidRDefault="00182E23" w:rsidP="00182E23">
            <w:pPr>
              <w:rPr>
                <w:rFonts w:cstheme="minorHAnsi"/>
              </w:rPr>
            </w:pPr>
          </w:p>
        </w:tc>
        <w:tc>
          <w:tcPr>
            <w:tcW w:w="810" w:type="dxa"/>
          </w:tcPr>
          <w:p w:rsidR="00182E23" w:rsidRPr="001A15AF" w:rsidRDefault="00182E23" w:rsidP="00182E23">
            <w:pPr>
              <w:rPr>
                <w:rFonts w:cstheme="minorHAnsi"/>
              </w:rPr>
            </w:pPr>
          </w:p>
        </w:tc>
        <w:tc>
          <w:tcPr>
            <w:tcW w:w="900" w:type="dxa"/>
          </w:tcPr>
          <w:p w:rsidR="00182E23" w:rsidRPr="001A15AF" w:rsidRDefault="00182E23" w:rsidP="00182E23">
            <w:pPr>
              <w:rPr>
                <w:rFonts w:cstheme="minorHAnsi"/>
              </w:rPr>
            </w:pPr>
          </w:p>
        </w:tc>
        <w:tc>
          <w:tcPr>
            <w:tcW w:w="1620" w:type="dxa"/>
          </w:tcPr>
          <w:p w:rsidR="00182E23" w:rsidRPr="001D3658" w:rsidRDefault="00182E23" w:rsidP="001D3658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</w:rPr>
            </w:pPr>
          </w:p>
        </w:tc>
      </w:tr>
      <w:tr w:rsidR="00182E23" w:rsidRPr="001A15AF" w:rsidTr="00200E7F">
        <w:tc>
          <w:tcPr>
            <w:tcW w:w="990" w:type="dxa"/>
          </w:tcPr>
          <w:p w:rsidR="00182E23" w:rsidRPr="004C4469" w:rsidRDefault="00182E23" w:rsidP="00182E23">
            <w:pPr>
              <w:pStyle w:val="ListParagraph"/>
              <w:numPr>
                <w:ilvl w:val="0"/>
                <w:numId w:val="4"/>
              </w:numPr>
              <w:jc w:val="both"/>
              <w:rPr>
                <w:rFonts w:cstheme="minorHAnsi"/>
              </w:rPr>
            </w:pPr>
          </w:p>
        </w:tc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E23" w:rsidRDefault="00182E23" w:rsidP="00182E2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Provision of taxi car hire services </w:t>
            </w:r>
          </w:p>
        </w:tc>
        <w:tc>
          <w:tcPr>
            <w:tcW w:w="1518" w:type="dxa"/>
          </w:tcPr>
          <w:p w:rsidR="00182E23" w:rsidRDefault="00182E23" w:rsidP="00182E23">
            <w:pPr>
              <w:rPr>
                <w:rFonts w:cstheme="minorHAnsi"/>
              </w:rPr>
            </w:pPr>
            <w:r>
              <w:rPr>
                <w:rFonts w:cstheme="minorHAnsi"/>
              </w:rPr>
              <w:t>Contract</w:t>
            </w:r>
          </w:p>
          <w:p w:rsidR="00182E23" w:rsidRPr="001A15AF" w:rsidRDefault="00182E23" w:rsidP="00182E23">
            <w:pPr>
              <w:rPr>
                <w:rFonts w:cstheme="minorHAnsi"/>
              </w:rPr>
            </w:pPr>
          </w:p>
        </w:tc>
        <w:tc>
          <w:tcPr>
            <w:tcW w:w="1410" w:type="dxa"/>
          </w:tcPr>
          <w:p w:rsidR="00182E23" w:rsidRDefault="00182E23" w:rsidP="00182E23">
            <w:pPr>
              <w:rPr>
                <w:rFonts w:cstheme="minorHAnsi"/>
              </w:rPr>
            </w:pPr>
            <w:r>
              <w:rPr>
                <w:rFonts w:cstheme="minorHAnsi"/>
              </w:rPr>
              <w:t>Kenatco</w:t>
            </w:r>
          </w:p>
          <w:p w:rsidR="00182E23" w:rsidRPr="001A15AF" w:rsidRDefault="00182E23" w:rsidP="00182E23">
            <w:pPr>
              <w:rPr>
                <w:rFonts w:cstheme="minorHAnsi"/>
              </w:rPr>
            </w:pPr>
          </w:p>
        </w:tc>
        <w:tc>
          <w:tcPr>
            <w:tcW w:w="1667" w:type="dxa"/>
          </w:tcPr>
          <w:p w:rsidR="00182E23" w:rsidRPr="001A15AF" w:rsidRDefault="00AB1981" w:rsidP="00182E23">
            <w:pPr>
              <w:rPr>
                <w:rFonts w:cstheme="minorHAnsi"/>
              </w:rPr>
            </w:pPr>
            <w:r>
              <w:rPr>
                <w:rFonts w:cstheme="minorHAnsi"/>
              </w:rPr>
              <w:t>GOK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E23" w:rsidRDefault="00182E23" w:rsidP="00182E2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6,375.20</w:t>
            </w:r>
          </w:p>
        </w:tc>
        <w:tc>
          <w:tcPr>
            <w:tcW w:w="990" w:type="dxa"/>
          </w:tcPr>
          <w:p w:rsidR="00182E23" w:rsidRPr="001A15AF" w:rsidRDefault="00C06FE7" w:rsidP="00182E23">
            <w:pPr>
              <w:rPr>
                <w:rFonts w:cstheme="minorHAnsi"/>
              </w:rPr>
            </w:pPr>
            <w:r>
              <w:rPr>
                <w:rFonts w:cstheme="minorHAnsi"/>
              </w:rPr>
              <w:t>N/A</w:t>
            </w:r>
          </w:p>
        </w:tc>
        <w:tc>
          <w:tcPr>
            <w:tcW w:w="810" w:type="dxa"/>
          </w:tcPr>
          <w:p w:rsidR="00182E23" w:rsidRPr="001A15AF" w:rsidRDefault="00182E23" w:rsidP="00182E23">
            <w:pPr>
              <w:rPr>
                <w:rFonts w:cstheme="minorHAnsi"/>
              </w:rPr>
            </w:pPr>
          </w:p>
        </w:tc>
        <w:tc>
          <w:tcPr>
            <w:tcW w:w="810" w:type="dxa"/>
          </w:tcPr>
          <w:p w:rsidR="00182E23" w:rsidRPr="001A15AF" w:rsidRDefault="00182E23" w:rsidP="00182E23">
            <w:pPr>
              <w:rPr>
                <w:rFonts w:cstheme="minorHAnsi"/>
              </w:rPr>
            </w:pPr>
          </w:p>
        </w:tc>
        <w:tc>
          <w:tcPr>
            <w:tcW w:w="900" w:type="dxa"/>
          </w:tcPr>
          <w:p w:rsidR="00182E23" w:rsidRPr="001A15AF" w:rsidRDefault="00182E23" w:rsidP="00182E23">
            <w:pPr>
              <w:rPr>
                <w:rFonts w:cstheme="minorHAnsi"/>
              </w:rPr>
            </w:pPr>
          </w:p>
        </w:tc>
        <w:tc>
          <w:tcPr>
            <w:tcW w:w="1620" w:type="dxa"/>
          </w:tcPr>
          <w:p w:rsidR="00182E23" w:rsidRPr="001D3658" w:rsidRDefault="00182E23" w:rsidP="001D3658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</w:rPr>
            </w:pPr>
          </w:p>
        </w:tc>
      </w:tr>
      <w:tr w:rsidR="00182E23" w:rsidRPr="001A15AF" w:rsidTr="00200E7F">
        <w:tc>
          <w:tcPr>
            <w:tcW w:w="990" w:type="dxa"/>
          </w:tcPr>
          <w:p w:rsidR="00182E23" w:rsidRPr="004C4469" w:rsidRDefault="00182E23" w:rsidP="00182E23">
            <w:pPr>
              <w:pStyle w:val="ListParagraph"/>
              <w:numPr>
                <w:ilvl w:val="0"/>
                <w:numId w:val="4"/>
              </w:numPr>
              <w:jc w:val="both"/>
              <w:rPr>
                <w:rFonts w:cstheme="minorHAnsi"/>
              </w:rPr>
            </w:pPr>
          </w:p>
        </w:tc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E23" w:rsidRDefault="00182E23" w:rsidP="00182E2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Provision of western breakfast for board served in second floor boardroom </w:t>
            </w:r>
          </w:p>
        </w:tc>
        <w:tc>
          <w:tcPr>
            <w:tcW w:w="1518" w:type="dxa"/>
          </w:tcPr>
          <w:p w:rsidR="00182E23" w:rsidRPr="001A15AF" w:rsidRDefault="00182E23" w:rsidP="00182E23">
            <w:pPr>
              <w:rPr>
                <w:rFonts w:cstheme="minorHAnsi"/>
              </w:rPr>
            </w:pPr>
            <w:r>
              <w:rPr>
                <w:rFonts w:cstheme="minorHAnsi"/>
              </w:rPr>
              <w:t>Email Quotations</w:t>
            </w:r>
          </w:p>
        </w:tc>
        <w:tc>
          <w:tcPr>
            <w:tcW w:w="1410" w:type="dxa"/>
          </w:tcPr>
          <w:p w:rsidR="00182E23" w:rsidRPr="001A15AF" w:rsidRDefault="00182E23" w:rsidP="00182E23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Sarova</w:t>
            </w:r>
            <w:proofErr w:type="spellEnd"/>
            <w:r>
              <w:rPr>
                <w:rFonts w:cstheme="minorHAnsi"/>
              </w:rPr>
              <w:t xml:space="preserve"> Panafric</w:t>
            </w:r>
          </w:p>
        </w:tc>
        <w:tc>
          <w:tcPr>
            <w:tcW w:w="1667" w:type="dxa"/>
          </w:tcPr>
          <w:p w:rsidR="00182E23" w:rsidRPr="001A15AF" w:rsidRDefault="00182E23" w:rsidP="00182E23">
            <w:pPr>
              <w:rPr>
                <w:rFonts w:cstheme="minorHAnsi"/>
              </w:rPr>
            </w:pPr>
            <w:r w:rsidRPr="0097013C">
              <w:rPr>
                <w:rFonts w:ascii="Calibri" w:eastAsia="Calibri" w:hAnsi="Calibri" w:cs="Calibri"/>
              </w:rPr>
              <w:t xml:space="preserve">Mohinder S, J Kariuki, Jaideep S, James K, </w:t>
            </w:r>
            <w:proofErr w:type="spellStart"/>
            <w:proofErr w:type="gramStart"/>
            <w:r w:rsidRPr="0097013C">
              <w:rPr>
                <w:rFonts w:ascii="Calibri" w:eastAsia="Calibri" w:hAnsi="Calibri" w:cs="Calibri"/>
              </w:rPr>
              <w:t>Jegjit</w:t>
            </w:r>
            <w:proofErr w:type="spellEnd"/>
            <w:r w:rsidRPr="0097013C">
              <w:rPr>
                <w:rFonts w:ascii="Calibri" w:eastAsia="Calibri" w:hAnsi="Calibri" w:cs="Calibri"/>
              </w:rPr>
              <w:t xml:space="preserve"> ,</w:t>
            </w:r>
            <w:proofErr w:type="gramEnd"/>
            <w:r w:rsidRPr="0097013C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Pr="0097013C">
              <w:rPr>
                <w:rFonts w:ascii="Calibri" w:eastAsia="Calibri" w:hAnsi="Calibri" w:cs="Calibri"/>
              </w:rPr>
              <w:t>Minal</w:t>
            </w:r>
            <w:proofErr w:type="spellEnd"/>
            <w:r w:rsidRPr="0097013C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Pr="0097013C">
              <w:rPr>
                <w:rFonts w:ascii="Calibri" w:eastAsia="Calibri" w:hAnsi="Calibri" w:cs="Calibri"/>
              </w:rPr>
              <w:t>V,Uday</w:t>
            </w:r>
            <w:proofErr w:type="spellEnd"/>
            <w:r w:rsidRPr="0097013C">
              <w:rPr>
                <w:rFonts w:ascii="Calibri" w:eastAsia="Calibri" w:hAnsi="Calibri" w:cs="Calibri"/>
              </w:rPr>
              <w:t xml:space="preserve"> B, </w:t>
            </w:r>
            <w:proofErr w:type="spellStart"/>
            <w:r w:rsidRPr="0097013C">
              <w:rPr>
                <w:rFonts w:ascii="Calibri" w:eastAsia="Calibri" w:hAnsi="Calibri" w:cs="Calibri"/>
              </w:rPr>
              <w:t>Mita</w:t>
            </w:r>
            <w:proofErr w:type="spellEnd"/>
            <w:r w:rsidRPr="0097013C">
              <w:rPr>
                <w:rFonts w:ascii="Calibri" w:eastAsia="Calibri" w:hAnsi="Calibri" w:cs="Calibri"/>
              </w:rPr>
              <w:t xml:space="preserve"> V, Sameer M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E23" w:rsidRDefault="00182E23" w:rsidP="00182E2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4,000</w:t>
            </w:r>
          </w:p>
        </w:tc>
        <w:tc>
          <w:tcPr>
            <w:tcW w:w="990" w:type="dxa"/>
          </w:tcPr>
          <w:p w:rsidR="00182E23" w:rsidRPr="001A15AF" w:rsidRDefault="00C06FE7" w:rsidP="00182E23">
            <w:pPr>
              <w:rPr>
                <w:rFonts w:cstheme="minorHAnsi"/>
              </w:rPr>
            </w:pPr>
            <w:r>
              <w:rPr>
                <w:rFonts w:cstheme="minorHAnsi"/>
              </w:rPr>
              <w:t>M/F</w:t>
            </w:r>
          </w:p>
        </w:tc>
        <w:tc>
          <w:tcPr>
            <w:tcW w:w="810" w:type="dxa"/>
          </w:tcPr>
          <w:p w:rsidR="00182E23" w:rsidRPr="001A15AF" w:rsidRDefault="00182E23" w:rsidP="00182E23">
            <w:pPr>
              <w:rPr>
                <w:rFonts w:cstheme="minorHAnsi"/>
              </w:rPr>
            </w:pPr>
          </w:p>
        </w:tc>
        <w:tc>
          <w:tcPr>
            <w:tcW w:w="810" w:type="dxa"/>
          </w:tcPr>
          <w:p w:rsidR="00182E23" w:rsidRPr="001A15AF" w:rsidRDefault="00182E23" w:rsidP="00182E23">
            <w:pPr>
              <w:rPr>
                <w:rFonts w:cstheme="minorHAnsi"/>
              </w:rPr>
            </w:pPr>
          </w:p>
        </w:tc>
        <w:tc>
          <w:tcPr>
            <w:tcW w:w="900" w:type="dxa"/>
          </w:tcPr>
          <w:p w:rsidR="00182E23" w:rsidRPr="001A15AF" w:rsidRDefault="00182E23" w:rsidP="00182E23">
            <w:pPr>
              <w:rPr>
                <w:rFonts w:cstheme="minorHAnsi"/>
              </w:rPr>
            </w:pPr>
          </w:p>
        </w:tc>
        <w:tc>
          <w:tcPr>
            <w:tcW w:w="1620" w:type="dxa"/>
          </w:tcPr>
          <w:p w:rsidR="00182E23" w:rsidRPr="001D3658" w:rsidRDefault="00182E23" w:rsidP="001D3658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</w:rPr>
            </w:pPr>
          </w:p>
        </w:tc>
      </w:tr>
      <w:tr w:rsidR="00182E23" w:rsidRPr="001A15AF" w:rsidTr="009B3164">
        <w:tc>
          <w:tcPr>
            <w:tcW w:w="990" w:type="dxa"/>
          </w:tcPr>
          <w:p w:rsidR="00182E23" w:rsidRPr="004C4469" w:rsidRDefault="00182E23" w:rsidP="00182E23">
            <w:pPr>
              <w:pStyle w:val="ListParagraph"/>
              <w:numPr>
                <w:ilvl w:val="0"/>
                <w:numId w:val="4"/>
              </w:numPr>
              <w:jc w:val="both"/>
              <w:rPr>
                <w:rFonts w:cstheme="minorHAnsi"/>
              </w:rPr>
            </w:pPr>
          </w:p>
        </w:tc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E23" w:rsidRPr="00852BE3" w:rsidRDefault="00182E23" w:rsidP="00182E2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52BE3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Printing and delivery of KER 2016 </w:t>
            </w:r>
          </w:p>
        </w:tc>
        <w:tc>
          <w:tcPr>
            <w:tcW w:w="1518" w:type="dxa"/>
          </w:tcPr>
          <w:p w:rsidR="00182E23" w:rsidRPr="00852BE3" w:rsidRDefault="004F70A8" w:rsidP="00182E23">
            <w:pPr>
              <w:rPr>
                <w:rFonts w:cstheme="minorHAnsi"/>
              </w:rPr>
            </w:pPr>
            <w:r>
              <w:rPr>
                <w:rFonts w:cstheme="minorHAnsi"/>
              </w:rPr>
              <w:t>KIP/043/16-17</w:t>
            </w:r>
          </w:p>
        </w:tc>
        <w:tc>
          <w:tcPr>
            <w:tcW w:w="1410" w:type="dxa"/>
          </w:tcPr>
          <w:p w:rsidR="00182E23" w:rsidRPr="00852BE3" w:rsidRDefault="00182E23" w:rsidP="00182E23">
            <w:pPr>
              <w:rPr>
                <w:rFonts w:cstheme="minorHAnsi"/>
              </w:rPr>
            </w:pPr>
            <w:proofErr w:type="spellStart"/>
            <w:r w:rsidRPr="00852BE3">
              <w:rPr>
                <w:rFonts w:cstheme="minorHAnsi"/>
              </w:rPr>
              <w:t>Colourprint</w:t>
            </w:r>
            <w:proofErr w:type="spellEnd"/>
            <w:r w:rsidRPr="00852BE3">
              <w:rPr>
                <w:rFonts w:cstheme="minorHAnsi"/>
              </w:rPr>
              <w:t xml:space="preserve"> Ltd</w:t>
            </w:r>
          </w:p>
        </w:tc>
        <w:tc>
          <w:tcPr>
            <w:tcW w:w="1667" w:type="dxa"/>
          </w:tcPr>
          <w:p w:rsidR="00182E23" w:rsidRPr="001A15AF" w:rsidRDefault="00852BE3" w:rsidP="00182E23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Sudhir </w:t>
            </w:r>
            <w:proofErr w:type="spellStart"/>
            <w:r>
              <w:rPr>
                <w:rFonts w:cstheme="minorHAnsi"/>
              </w:rPr>
              <w:t>Vidyarthi</w:t>
            </w:r>
            <w:proofErr w:type="spellEnd"/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E23" w:rsidRDefault="00182E23" w:rsidP="00182E2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,449,800</w:t>
            </w:r>
          </w:p>
        </w:tc>
        <w:tc>
          <w:tcPr>
            <w:tcW w:w="990" w:type="dxa"/>
          </w:tcPr>
          <w:p w:rsidR="00182E23" w:rsidRPr="001A15AF" w:rsidRDefault="00C06FE7" w:rsidP="00182E23">
            <w:pPr>
              <w:rPr>
                <w:rFonts w:cstheme="minorHAnsi"/>
              </w:rPr>
            </w:pPr>
            <w:r>
              <w:rPr>
                <w:rFonts w:cstheme="minorHAnsi"/>
              </w:rPr>
              <w:t>M</w:t>
            </w:r>
          </w:p>
        </w:tc>
        <w:tc>
          <w:tcPr>
            <w:tcW w:w="810" w:type="dxa"/>
          </w:tcPr>
          <w:p w:rsidR="00182E23" w:rsidRPr="001A15AF" w:rsidRDefault="00182E23" w:rsidP="00182E23">
            <w:pPr>
              <w:rPr>
                <w:rFonts w:cstheme="minorHAnsi"/>
              </w:rPr>
            </w:pPr>
          </w:p>
        </w:tc>
        <w:tc>
          <w:tcPr>
            <w:tcW w:w="810" w:type="dxa"/>
          </w:tcPr>
          <w:p w:rsidR="00182E23" w:rsidRPr="001A15AF" w:rsidRDefault="00182E23" w:rsidP="00182E23">
            <w:pPr>
              <w:rPr>
                <w:rFonts w:cstheme="minorHAnsi"/>
              </w:rPr>
            </w:pPr>
          </w:p>
        </w:tc>
        <w:tc>
          <w:tcPr>
            <w:tcW w:w="900" w:type="dxa"/>
          </w:tcPr>
          <w:p w:rsidR="00182E23" w:rsidRPr="001A15AF" w:rsidRDefault="00182E23" w:rsidP="00182E23">
            <w:pPr>
              <w:rPr>
                <w:rFonts w:cstheme="minorHAnsi"/>
              </w:rPr>
            </w:pPr>
          </w:p>
        </w:tc>
        <w:tc>
          <w:tcPr>
            <w:tcW w:w="1620" w:type="dxa"/>
          </w:tcPr>
          <w:p w:rsidR="00182E23" w:rsidRPr="001D3658" w:rsidRDefault="00182E23" w:rsidP="001D3658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</w:rPr>
            </w:pPr>
          </w:p>
        </w:tc>
      </w:tr>
      <w:tr w:rsidR="00182E23" w:rsidRPr="001A15AF" w:rsidTr="009B3164">
        <w:tc>
          <w:tcPr>
            <w:tcW w:w="990" w:type="dxa"/>
            <w:tcBorders>
              <w:right w:val="single" w:sz="4" w:space="0" w:color="auto"/>
            </w:tcBorders>
          </w:tcPr>
          <w:p w:rsidR="00182E23" w:rsidRPr="004C4469" w:rsidRDefault="00182E23" w:rsidP="00182E23">
            <w:pPr>
              <w:pStyle w:val="ListParagraph"/>
              <w:numPr>
                <w:ilvl w:val="0"/>
                <w:numId w:val="4"/>
              </w:numPr>
              <w:jc w:val="both"/>
              <w:rPr>
                <w:rFonts w:cstheme="minorHAnsi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E23" w:rsidRDefault="00182E23" w:rsidP="00182E2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Normal service and maintenance of KBG 035C (Supplementary LSO)</w:t>
            </w:r>
          </w:p>
        </w:tc>
        <w:tc>
          <w:tcPr>
            <w:tcW w:w="1518" w:type="dxa"/>
            <w:tcBorders>
              <w:left w:val="single" w:sz="4" w:space="0" w:color="auto"/>
            </w:tcBorders>
          </w:tcPr>
          <w:p w:rsidR="00182E23" w:rsidRPr="001A15AF" w:rsidRDefault="004F70A8" w:rsidP="00182E23">
            <w:pPr>
              <w:rPr>
                <w:rFonts w:cstheme="minorHAnsi"/>
              </w:rPr>
            </w:pPr>
            <w:r>
              <w:rPr>
                <w:rFonts w:cstheme="minorHAnsi"/>
              </w:rPr>
              <w:t>Direct Procurement</w:t>
            </w:r>
          </w:p>
        </w:tc>
        <w:tc>
          <w:tcPr>
            <w:tcW w:w="1410" w:type="dxa"/>
          </w:tcPr>
          <w:p w:rsidR="00182E23" w:rsidRPr="001A15AF" w:rsidRDefault="00182E23" w:rsidP="00182E23">
            <w:pPr>
              <w:rPr>
                <w:rFonts w:cstheme="minorHAnsi"/>
              </w:rPr>
            </w:pPr>
            <w:r>
              <w:rPr>
                <w:rFonts w:cstheme="minorHAnsi"/>
              </w:rPr>
              <w:t>Toyota Kenya</w:t>
            </w:r>
          </w:p>
        </w:tc>
        <w:tc>
          <w:tcPr>
            <w:tcW w:w="1667" w:type="dxa"/>
            <w:tcBorders>
              <w:right w:val="single" w:sz="4" w:space="0" w:color="auto"/>
            </w:tcBorders>
          </w:tcPr>
          <w:p w:rsidR="00182E23" w:rsidRPr="001A15AF" w:rsidRDefault="00182E23" w:rsidP="00182E23">
            <w:pPr>
              <w:rPr>
                <w:rFonts w:cstheme="minorHAnsi"/>
              </w:rPr>
            </w:pPr>
            <w:r w:rsidRPr="00261208">
              <w:rPr>
                <w:rFonts w:ascii="Calibri" w:eastAsia="Calibri" w:hAnsi="Calibri" w:cs="Times New Roman"/>
              </w:rPr>
              <w:t xml:space="preserve">Sachio </w:t>
            </w:r>
            <w:proofErr w:type="spellStart"/>
            <w:r w:rsidRPr="00261208">
              <w:rPr>
                <w:rFonts w:ascii="Calibri" w:eastAsia="Calibri" w:hAnsi="Calibri" w:cs="Times New Roman"/>
              </w:rPr>
              <w:t>Yotsukura</w:t>
            </w:r>
            <w:proofErr w:type="spellEnd"/>
            <w:r w:rsidRPr="00261208">
              <w:rPr>
                <w:rFonts w:ascii="Calibri" w:eastAsia="Calibri" w:hAnsi="Calibri" w:cs="Times New Roman"/>
              </w:rPr>
              <w:t xml:space="preserve">, Dennis </w:t>
            </w:r>
            <w:proofErr w:type="spellStart"/>
            <w:r w:rsidRPr="00261208">
              <w:rPr>
                <w:rFonts w:ascii="Calibri" w:eastAsia="Calibri" w:hAnsi="Calibri" w:cs="Times New Roman"/>
              </w:rPr>
              <w:t>Awori</w:t>
            </w:r>
            <w:proofErr w:type="spellEnd"/>
            <w:r w:rsidRPr="00261208">
              <w:rPr>
                <w:rFonts w:ascii="Calibri" w:eastAsia="Calibri" w:hAnsi="Calibri" w:cs="Times New Roman"/>
              </w:rPr>
              <w:t xml:space="preserve">, Masakazu </w:t>
            </w:r>
            <w:proofErr w:type="spellStart"/>
            <w:r w:rsidRPr="00261208">
              <w:rPr>
                <w:rFonts w:ascii="Calibri" w:eastAsia="Calibri" w:hAnsi="Calibri" w:cs="Times New Roman"/>
              </w:rPr>
              <w:t>Ohira</w:t>
            </w:r>
            <w:proofErr w:type="spellEnd"/>
            <w:r w:rsidRPr="00261208">
              <w:rPr>
                <w:rFonts w:ascii="Calibri" w:eastAsia="Calibri" w:hAnsi="Calibri" w:cs="Times New Roman"/>
              </w:rPr>
              <w:t xml:space="preserve">, </w:t>
            </w:r>
            <w:proofErr w:type="spellStart"/>
            <w:r w:rsidRPr="00261208">
              <w:rPr>
                <w:rFonts w:ascii="Calibri" w:eastAsia="Calibri" w:hAnsi="Calibri" w:cs="Times New Roman"/>
              </w:rPr>
              <w:t>Toshimitsu</w:t>
            </w:r>
            <w:proofErr w:type="spellEnd"/>
            <w:r w:rsidRPr="00261208">
              <w:rPr>
                <w:rFonts w:ascii="Calibri" w:eastAsia="Calibri" w:hAnsi="Calibri" w:cs="Times New Roman"/>
              </w:rPr>
              <w:t xml:space="preserve"> </w:t>
            </w:r>
            <w:r w:rsidRPr="00261208">
              <w:rPr>
                <w:rFonts w:ascii="Calibri" w:eastAsia="Calibri" w:hAnsi="Calibri" w:cs="Times New Roman"/>
              </w:rPr>
              <w:lastRenderedPageBreak/>
              <w:t>Imai, Toyota Tsusho-Japan, Toyota Tsusho-Africa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E23" w:rsidRDefault="00182E23" w:rsidP="00182E2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lastRenderedPageBreak/>
              <w:t>15,203</w:t>
            </w:r>
          </w:p>
        </w:tc>
        <w:tc>
          <w:tcPr>
            <w:tcW w:w="990" w:type="dxa"/>
            <w:tcBorders>
              <w:left w:val="single" w:sz="4" w:space="0" w:color="auto"/>
            </w:tcBorders>
          </w:tcPr>
          <w:p w:rsidR="00182E23" w:rsidRPr="001A15AF" w:rsidRDefault="00C06FE7" w:rsidP="00182E23">
            <w:pPr>
              <w:rPr>
                <w:rFonts w:cstheme="minorHAnsi"/>
              </w:rPr>
            </w:pPr>
            <w:r>
              <w:rPr>
                <w:rFonts w:cstheme="minorHAnsi"/>
              </w:rPr>
              <w:t>M/F</w:t>
            </w:r>
          </w:p>
        </w:tc>
        <w:tc>
          <w:tcPr>
            <w:tcW w:w="810" w:type="dxa"/>
          </w:tcPr>
          <w:p w:rsidR="00182E23" w:rsidRPr="001A15AF" w:rsidRDefault="00182E23" w:rsidP="00182E23">
            <w:pPr>
              <w:rPr>
                <w:rFonts w:cstheme="minorHAnsi"/>
              </w:rPr>
            </w:pPr>
          </w:p>
        </w:tc>
        <w:tc>
          <w:tcPr>
            <w:tcW w:w="810" w:type="dxa"/>
          </w:tcPr>
          <w:p w:rsidR="00182E23" w:rsidRPr="001A15AF" w:rsidRDefault="00182E23" w:rsidP="00182E23">
            <w:pPr>
              <w:rPr>
                <w:rFonts w:cstheme="minorHAnsi"/>
              </w:rPr>
            </w:pPr>
          </w:p>
        </w:tc>
        <w:tc>
          <w:tcPr>
            <w:tcW w:w="900" w:type="dxa"/>
          </w:tcPr>
          <w:p w:rsidR="00182E23" w:rsidRPr="001A15AF" w:rsidRDefault="00182E23" w:rsidP="00182E23">
            <w:pPr>
              <w:rPr>
                <w:rFonts w:cstheme="minorHAnsi"/>
              </w:rPr>
            </w:pPr>
          </w:p>
        </w:tc>
        <w:tc>
          <w:tcPr>
            <w:tcW w:w="1620" w:type="dxa"/>
          </w:tcPr>
          <w:p w:rsidR="00182E23" w:rsidRPr="001D3658" w:rsidRDefault="00182E23" w:rsidP="001D3658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</w:rPr>
            </w:pPr>
          </w:p>
        </w:tc>
      </w:tr>
      <w:tr w:rsidR="00182E23" w:rsidRPr="001A15AF" w:rsidTr="009B3164">
        <w:tc>
          <w:tcPr>
            <w:tcW w:w="990" w:type="dxa"/>
            <w:tcBorders>
              <w:right w:val="single" w:sz="4" w:space="0" w:color="auto"/>
            </w:tcBorders>
          </w:tcPr>
          <w:p w:rsidR="00182E23" w:rsidRPr="004C4469" w:rsidRDefault="00182E23" w:rsidP="00182E23">
            <w:pPr>
              <w:pStyle w:val="ListParagraph"/>
              <w:numPr>
                <w:ilvl w:val="0"/>
                <w:numId w:val="4"/>
              </w:numPr>
              <w:jc w:val="both"/>
              <w:rPr>
                <w:rFonts w:cstheme="minorHAnsi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E23" w:rsidRDefault="00182E23" w:rsidP="00182E2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Provision of taxi, car hire services </w:t>
            </w:r>
          </w:p>
        </w:tc>
        <w:tc>
          <w:tcPr>
            <w:tcW w:w="1518" w:type="dxa"/>
            <w:tcBorders>
              <w:left w:val="single" w:sz="4" w:space="0" w:color="auto"/>
            </w:tcBorders>
          </w:tcPr>
          <w:p w:rsidR="00182E23" w:rsidRDefault="00182E23" w:rsidP="00182E23">
            <w:pPr>
              <w:rPr>
                <w:rFonts w:cstheme="minorHAnsi"/>
              </w:rPr>
            </w:pPr>
            <w:r>
              <w:rPr>
                <w:rFonts w:cstheme="minorHAnsi"/>
              </w:rPr>
              <w:t>Contract</w:t>
            </w:r>
          </w:p>
          <w:p w:rsidR="00182E23" w:rsidRPr="001A15AF" w:rsidRDefault="00182E23" w:rsidP="00182E23">
            <w:pPr>
              <w:rPr>
                <w:rFonts w:cstheme="minorHAnsi"/>
              </w:rPr>
            </w:pPr>
          </w:p>
        </w:tc>
        <w:tc>
          <w:tcPr>
            <w:tcW w:w="1410" w:type="dxa"/>
          </w:tcPr>
          <w:p w:rsidR="00182E23" w:rsidRPr="001A15AF" w:rsidRDefault="00182E23" w:rsidP="00182E23">
            <w:pPr>
              <w:rPr>
                <w:rFonts w:cstheme="minorHAnsi"/>
              </w:rPr>
            </w:pPr>
            <w:r>
              <w:rPr>
                <w:rFonts w:cstheme="minorHAnsi"/>
              </w:rPr>
              <w:t>Kenatco</w:t>
            </w:r>
          </w:p>
        </w:tc>
        <w:tc>
          <w:tcPr>
            <w:tcW w:w="1667" w:type="dxa"/>
            <w:tcBorders>
              <w:bottom w:val="single" w:sz="4" w:space="0" w:color="auto"/>
              <w:right w:val="single" w:sz="4" w:space="0" w:color="auto"/>
            </w:tcBorders>
          </w:tcPr>
          <w:p w:rsidR="00182E23" w:rsidRPr="001A15AF" w:rsidRDefault="00AB1981" w:rsidP="00182E23">
            <w:pPr>
              <w:rPr>
                <w:rFonts w:cstheme="minorHAnsi"/>
              </w:rPr>
            </w:pPr>
            <w:r>
              <w:rPr>
                <w:rFonts w:cstheme="minorHAnsi"/>
              </w:rPr>
              <w:t>GOK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E23" w:rsidRDefault="00182E23" w:rsidP="00182E2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0,807.20</w:t>
            </w:r>
          </w:p>
        </w:tc>
        <w:tc>
          <w:tcPr>
            <w:tcW w:w="990" w:type="dxa"/>
            <w:tcBorders>
              <w:left w:val="single" w:sz="4" w:space="0" w:color="auto"/>
            </w:tcBorders>
          </w:tcPr>
          <w:p w:rsidR="00182E23" w:rsidRPr="001A15AF" w:rsidRDefault="00C06FE7" w:rsidP="00182E23">
            <w:pPr>
              <w:rPr>
                <w:rFonts w:cstheme="minorHAnsi"/>
              </w:rPr>
            </w:pPr>
            <w:r>
              <w:rPr>
                <w:rFonts w:cstheme="minorHAnsi"/>
              </w:rPr>
              <w:t>N/A</w:t>
            </w:r>
          </w:p>
        </w:tc>
        <w:tc>
          <w:tcPr>
            <w:tcW w:w="810" w:type="dxa"/>
          </w:tcPr>
          <w:p w:rsidR="00182E23" w:rsidRPr="001A15AF" w:rsidRDefault="00182E23" w:rsidP="00182E23">
            <w:pPr>
              <w:rPr>
                <w:rFonts w:cstheme="minorHAnsi"/>
              </w:rPr>
            </w:pPr>
          </w:p>
        </w:tc>
        <w:tc>
          <w:tcPr>
            <w:tcW w:w="810" w:type="dxa"/>
          </w:tcPr>
          <w:p w:rsidR="00182E23" w:rsidRPr="001A15AF" w:rsidRDefault="00182E23" w:rsidP="00182E23">
            <w:pPr>
              <w:rPr>
                <w:rFonts w:cstheme="minorHAnsi"/>
              </w:rPr>
            </w:pPr>
          </w:p>
        </w:tc>
        <w:tc>
          <w:tcPr>
            <w:tcW w:w="900" w:type="dxa"/>
          </w:tcPr>
          <w:p w:rsidR="00182E23" w:rsidRPr="001A15AF" w:rsidRDefault="00182E23" w:rsidP="00182E23">
            <w:pPr>
              <w:rPr>
                <w:rFonts w:cstheme="minorHAnsi"/>
              </w:rPr>
            </w:pPr>
          </w:p>
        </w:tc>
        <w:tc>
          <w:tcPr>
            <w:tcW w:w="1620" w:type="dxa"/>
          </w:tcPr>
          <w:p w:rsidR="00182E23" w:rsidRPr="001D3658" w:rsidRDefault="00182E23" w:rsidP="001D3658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</w:rPr>
            </w:pPr>
          </w:p>
        </w:tc>
      </w:tr>
      <w:tr w:rsidR="00182E23" w:rsidRPr="001A15AF" w:rsidTr="009B3164">
        <w:tc>
          <w:tcPr>
            <w:tcW w:w="990" w:type="dxa"/>
          </w:tcPr>
          <w:p w:rsidR="00182E23" w:rsidRPr="004C4469" w:rsidRDefault="00182E23" w:rsidP="00182E23">
            <w:pPr>
              <w:pStyle w:val="ListParagraph"/>
              <w:numPr>
                <w:ilvl w:val="0"/>
                <w:numId w:val="4"/>
              </w:numPr>
              <w:jc w:val="both"/>
              <w:rPr>
                <w:rFonts w:cstheme="minorHAnsi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E23" w:rsidRDefault="00182E23" w:rsidP="00182E2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Car tracking and monitoring services </w:t>
            </w:r>
          </w:p>
        </w:tc>
        <w:tc>
          <w:tcPr>
            <w:tcW w:w="1518" w:type="dxa"/>
          </w:tcPr>
          <w:p w:rsidR="00182E23" w:rsidRDefault="00182E23" w:rsidP="00182E23">
            <w:pPr>
              <w:rPr>
                <w:rFonts w:cstheme="minorHAnsi"/>
              </w:rPr>
            </w:pPr>
            <w:r>
              <w:rPr>
                <w:rFonts w:cstheme="minorHAnsi"/>
              </w:rPr>
              <w:t>Contract</w:t>
            </w:r>
          </w:p>
          <w:p w:rsidR="00182E23" w:rsidRPr="001A15AF" w:rsidRDefault="00182E23" w:rsidP="00182E23">
            <w:pPr>
              <w:rPr>
                <w:rFonts w:cstheme="minorHAnsi"/>
              </w:rPr>
            </w:pPr>
          </w:p>
        </w:tc>
        <w:tc>
          <w:tcPr>
            <w:tcW w:w="1410" w:type="dxa"/>
          </w:tcPr>
          <w:p w:rsidR="00182E23" w:rsidRPr="001A15AF" w:rsidRDefault="00182E23" w:rsidP="00182E23">
            <w:pPr>
              <w:rPr>
                <w:rFonts w:cstheme="minorHAnsi"/>
              </w:rPr>
            </w:pPr>
            <w:r>
              <w:rPr>
                <w:rFonts w:cstheme="minorHAnsi"/>
              </w:rPr>
              <w:t>G4S</w:t>
            </w:r>
          </w:p>
        </w:tc>
        <w:tc>
          <w:tcPr>
            <w:tcW w:w="1667" w:type="dxa"/>
            <w:tcBorders>
              <w:bottom w:val="single" w:sz="4" w:space="0" w:color="auto"/>
            </w:tcBorders>
          </w:tcPr>
          <w:p w:rsidR="00182E23" w:rsidRPr="001A15AF" w:rsidRDefault="00182E23" w:rsidP="00AB1981">
            <w:pPr>
              <w:autoSpaceDE w:val="0"/>
              <w:autoSpaceDN w:val="0"/>
              <w:adjustRightInd w:val="0"/>
              <w:spacing w:after="160"/>
              <w:rPr>
                <w:rFonts w:cstheme="minorHAnsi"/>
              </w:rPr>
            </w:pPr>
            <w:r w:rsidRPr="00B56A85">
              <w:rPr>
                <w:rFonts w:cstheme="minorHAnsi"/>
              </w:rPr>
              <w:t>G4s International</w:t>
            </w:r>
            <w:r w:rsidR="00AB1981">
              <w:rPr>
                <w:rFonts w:cstheme="minorHAnsi"/>
              </w:rPr>
              <w:t xml:space="preserve"> </w:t>
            </w:r>
            <w:r w:rsidRPr="00B56A85">
              <w:rPr>
                <w:rFonts w:cstheme="minorHAnsi"/>
              </w:rPr>
              <w:t>Holdings</w:t>
            </w:r>
            <w:r>
              <w:rPr>
                <w:rFonts w:cstheme="minorHAnsi"/>
              </w:rPr>
              <w:t>,</w:t>
            </w:r>
            <w:r w:rsidR="00AB1981">
              <w:rPr>
                <w:rFonts w:cstheme="minorHAnsi"/>
              </w:rPr>
              <w:t xml:space="preserve"> </w:t>
            </w:r>
            <w:r w:rsidRPr="00B56A85">
              <w:rPr>
                <w:rFonts w:cstheme="minorHAnsi"/>
              </w:rPr>
              <w:t xml:space="preserve">Richard Allan, Steven Barry, Alvar </w:t>
            </w:r>
            <w:proofErr w:type="spellStart"/>
            <w:proofErr w:type="gramStart"/>
            <w:r w:rsidRPr="00B56A85">
              <w:rPr>
                <w:rFonts w:cstheme="minorHAnsi"/>
              </w:rPr>
              <w:t>Okelo</w:t>
            </w:r>
            <w:proofErr w:type="spellEnd"/>
            <w:r w:rsidRPr="00B56A85">
              <w:rPr>
                <w:rFonts w:cstheme="minorHAnsi"/>
              </w:rPr>
              <w:t>,  Melvyn</w:t>
            </w:r>
            <w:proofErr w:type="gramEnd"/>
            <w:r w:rsidRPr="00B56A85">
              <w:rPr>
                <w:rFonts w:cstheme="minorHAnsi"/>
              </w:rPr>
              <w:t xml:space="preserve"> Brooks,</w:t>
            </w:r>
            <w:r w:rsidR="00AB1981">
              <w:rPr>
                <w:rFonts w:cstheme="minorHAnsi"/>
              </w:rPr>
              <w:t xml:space="preserve"> </w:t>
            </w:r>
            <w:r w:rsidRPr="00B56A85">
              <w:rPr>
                <w:rFonts w:cstheme="minorHAnsi"/>
              </w:rPr>
              <w:t xml:space="preserve">Moody </w:t>
            </w:r>
            <w:proofErr w:type="spellStart"/>
            <w:r w:rsidRPr="00B56A85">
              <w:rPr>
                <w:rFonts w:cstheme="minorHAnsi"/>
              </w:rPr>
              <w:t>Awori</w:t>
            </w:r>
            <w:proofErr w:type="spellEnd"/>
            <w:r w:rsidRPr="00B56A85">
              <w:rPr>
                <w:rFonts w:cstheme="minorHAnsi"/>
              </w:rPr>
              <w:t xml:space="preserve">, John </w:t>
            </w:r>
            <w:proofErr w:type="spellStart"/>
            <w:r w:rsidRPr="00B56A85">
              <w:rPr>
                <w:rFonts w:cstheme="minorHAnsi"/>
              </w:rPr>
              <w:t>Keriri</w:t>
            </w:r>
            <w:proofErr w:type="spellEnd"/>
            <w:r w:rsidRPr="00B56A85">
              <w:rPr>
                <w:rFonts w:cstheme="minorHAnsi"/>
              </w:rPr>
              <w:t xml:space="preserve">, Jackson </w:t>
            </w:r>
            <w:proofErr w:type="spellStart"/>
            <w:r w:rsidRPr="00B56A85">
              <w:rPr>
                <w:rFonts w:cstheme="minorHAnsi"/>
              </w:rPr>
              <w:t>Muchira</w:t>
            </w:r>
            <w:proofErr w:type="spellEnd"/>
            <w:r w:rsidRPr="00B56A85">
              <w:rPr>
                <w:rFonts w:cstheme="minorHAnsi"/>
              </w:rPr>
              <w:t xml:space="preserve">, Nicholas </w:t>
            </w:r>
            <w:proofErr w:type="spellStart"/>
            <w:r w:rsidRPr="00B56A85">
              <w:rPr>
                <w:rFonts w:cstheme="minorHAnsi"/>
              </w:rPr>
              <w:t>Nganga</w:t>
            </w:r>
            <w:proofErr w:type="spellEnd"/>
            <w:r w:rsidRPr="00B56A85">
              <w:rPr>
                <w:rFonts w:cstheme="minorHAnsi"/>
              </w:rPr>
              <w:t xml:space="preserve">, Martin </w:t>
            </w:r>
            <w:proofErr w:type="spellStart"/>
            <w:r w:rsidRPr="00B56A85">
              <w:rPr>
                <w:rFonts w:cstheme="minorHAnsi"/>
              </w:rPr>
              <w:t>Otiti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E23" w:rsidRDefault="00182E23" w:rsidP="00182E2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9,314</w:t>
            </w:r>
          </w:p>
        </w:tc>
        <w:tc>
          <w:tcPr>
            <w:tcW w:w="990" w:type="dxa"/>
          </w:tcPr>
          <w:p w:rsidR="00182E23" w:rsidRPr="001A15AF" w:rsidRDefault="00182E23" w:rsidP="00182E23">
            <w:pPr>
              <w:rPr>
                <w:rFonts w:cstheme="minorHAnsi"/>
              </w:rPr>
            </w:pPr>
            <w:r>
              <w:rPr>
                <w:rFonts w:cstheme="minorHAnsi"/>
              </w:rPr>
              <w:t>M</w:t>
            </w:r>
          </w:p>
        </w:tc>
        <w:tc>
          <w:tcPr>
            <w:tcW w:w="810" w:type="dxa"/>
          </w:tcPr>
          <w:p w:rsidR="00182E23" w:rsidRPr="001A15AF" w:rsidRDefault="00182E23" w:rsidP="00182E23">
            <w:pPr>
              <w:rPr>
                <w:rFonts w:cstheme="minorHAnsi"/>
              </w:rPr>
            </w:pPr>
          </w:p>
        </w:tc>
        <w:tc>
          <w:tcPr>
            <w:tcW w:w="810" w:type="dxa"/>
          </w:tcPr>
          <w:p w:rsidR="00182E23" w:rsidRPr="001A15AF" w:rsidRDefault="00182E23" w:rsidP="00182E23">
            <w:pPr>
              <w:rPr>
                <w:rFonts w:cstheme="minorHAnsi"/>
              </w:rPr>
            </w:pPr>
          </w:p>
        </w:tc>
        <w:tc>
          <w:tcPr>
            <w:tcW w:w="900" w:type="dxa"/>
          </w:tcPr>
          <w:p w:rsidR="00182E23" w:rsidRPr="001A15AF" w:rsidRDefault="00182E23" w:rsidP="00182E23">
            <w:pPr>
              <w:rPr>
                <w:rFonts w:cstheme="minorHAnsi"/>
              </w:rPr>
            </w:pPr>
          </w:p>
        </w:tc>
        <w:tc>
          <w:tcPr>
            <w:tcW w:w="1620" w:type="dxa"/>
          </w:tcPr>
          <w:p w:rsidR="00182E23" w:rsidRPr="001D3658" w:rsidRDefault="00182E23" w:rsidP="001D3658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</w:rPr>
            </w:pPr>
          </w:p>
        </w:tc>
      </w:tr>
      <w:tr w:rsidR="00182E23" w:rsidRPr="001A15AF" w:rsidTr="00AB1981">
        <w:tc>
          <w:tcPr>
            <w:tcW w:w="990" w:type="dxa"/>
          </w:tcPr>
          <w:p w:rsidR="00182E23" w:rsidRPr="004C4469" w:rsidRDefault="00182E23" w:rsidP="00182E23">
            <w:pPr>
              <w:pStyle w:val="ListParagraph"/>
              <w:numPr>
                <w:ilvl w:val="0"/>
                <w:numId w:val="4"/>
              </w:numPr>
              <w:jc w:val="both"/>
              <w:rPr>
                <w:rFonts w:cstheme="minorHAnsi"/>
              </w:rPr>
            </w:pPr>
          </w:p>
        </w:tc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E23" w:rsidRDefault="00182E23" w:rsidP="00182E2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Provision of courier services </w:t>
            </w:r>
          </w:p>
        </w:tc>
        <w:tc>
          <w:tcPr>
            <w:tcW w:w="1518" w:type="dxa"/>
          </w:tcPr>
          <w:p w:rsidR="00182E23" w:rsidRDefault="00182E23" w:rsidP="00182E23">
            <w:pPr>
              <w:rPr>
                <w:rFonts w:cstheme="minorHAnsi"/>
              </w:rPr>
            </w:pPr>
            <w:r>
              <w:rPr>
                <w:rFonts w:cstheme="minorHAnsi"/>
              </w:rPr>
              <w:t>Contract</w:t>
            </w:r>
          </w:p>
          <w:p w:rsidR="00182E23" w:rsidRPr="001A15AF" w:rsidRDefault="00182E23" w:rsidP="00182E23">
            <w:pPr>
              <w:rPr>
                <w:rFonts w:cstheme="minorHAnsi"/>
              </w:rPr>
            </w:pPr>
          </w:p>
        </w:tc>
        <w:tc>
          <w:tcPr>
            <w:tcW w:w="1410" w:type="dxa"/>
          </w:tcPr>
          <w:p w:rsidR="00182E23" w:rsidRPr="001A15AF" w:rsidRDefault="00182E23" w:rsidP="00182E23">
            <w:pPr>
              <w:rPr>
                <w:rFonts w:cstheme="minorHAnsi"/>
              </w:rPr>
            </w:pPr>
            <w:r>
              <w:rPr>
                <w:rFonts w:cstheme="minorHAnsi"/>
              </w:rPr>
              <w:t>Aramex</w:t>
            </w:r>
          </w:p>
        </w:tc>
        <w:tc>
          <w:tcPr>
            <w:tcW w:w="1667" w:type="dxa"/>
            <w:tcBorders>
              <w:top w:val="single" w:sz="4" w:space="0" w:color="auto"/>
            </w:tcBorders>
          </w:tcPr>
          <w:p w:rsidR="00182E23" w:rsidRPr="001A15AF" w:rsidRDefault="00182E23" w:rsidP="00182E23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 xml:space="preserve">Gabriel </w:t>
            </w:r>
            <w:proofErr w:type="spellStart"/>
            <w:r w:rsidRPr="001A15AF">
              <w:rPr>
                <w:rFonts w:cstheme="minorHAnsi"/>
              </w:rPr>
              <w:t>Nseir</w:t>
            </w:r>
            <w:proofErr w:type="spellEnd"/>
            <w:r w:rsidRPr="001A15AF">
              <w:rPr>
                <w:rFonts w:cstheme="minorHAnsi"/>
              </w:rPr>
              <w:t xml:space="preserve"> De Las Casas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E23" w:rsidRDefault="00182E23" w:rsidP="00182E2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,083.27</w:t>
            </w:r>
          </w:p>
        </w:tc>
        <w:tc>
          <w:tcPr>
            <w:tcW w:w="990" w:type="dxa"/>
          </w:tcPr>
          <w:p w:rsidR="00182E23" w:rsidRPr="001A15AF" w:rsidRDefault="00182E23" w:rsidP="00182E23">
            <w:pPr>
              <w:rPr>
                <w:rFonts w:cstheme="minorHAnsi"/>
              </w:rPr>
            </w:pPr>
            <w:r>
              <w:rPr>
                <w:rFonts w:cstheme="minorHAnsi"/>
              </w:rPr>
              <w:t>M</w:t>
            </w:r>
          </w:p>
        </w:tc>
        <w:tc>
          <w:tcPr>
            <w:tcW w:w="810" w:type="dxa"/>
          </w:tcPr>
          <w:p w:rsidR="00182E23" w:rsidRPr="001A15AF" w:rsidRDefault="00182E23" w:rsidP="00182E23">
            <w:pPr>
              <w:rPr>
                <w:rFonts w:cstheme="minorHAnsi"/>
              </w:rPr>
            </w:pPr>
          </w:p>
        </w:tc>
        <w:tc>
          <w:tcPr>
            <w:tcW w:w="810" w:type="dxa"/>
          </w:tcPr>
          <w:p w:rsidR="00182E23" w:rsidRPr="001A15AF" w:rsidRDefault="00182E23" w:rsidP="00182E23">
            <w:pPr>
              <w:rPr>
                <w:rFonts w:cstheme="minorHAnsi"/>
              </w:rPr>
            </w:pPr>
          </w:p>
        </w:tc>
        <w:tc>
          <w:tcPr>
            <w:tcW w:w="900" w:type="dxa"/>
          </w:tcPr>
          <w:p w:rsidR="00182E23" w:rsidRPr="001A15AF" w:rsidRDefault="00182E23" w:rsidP="00182E23">
            <w:pPr>
              <w:rPr>
                <w:rFonts w:cstheme="minorHAnsi"/>
              </w:rPr>
            </w:pPr>
          </w:p>
        </w:tc>
        <w:tc>
          <w:tcPr>
            <w:tcW w:w="1620" w:type="dxa"/>
          </w:tcPr>
          <w:p w:rsidR="00182E23" w:rsidRPr="001D3658" w:rsidRDefault="00182E23" w:rsidP="001D3658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</w:rPr>
            </w:pPr>
          </w:p>
        </w:tc>
      </w:tr>
      <w:tr w:rsidR="00182E23" w:rsidRPr="001A15AF" w:rsidTr="009B3164">
        <w:tc>
          <w:tcPr>
            <w:tcW w:w="990" w:type="dxa"/>
          </w:tcPr>
          <w:p w:rsidR="00182E23" w:rsidRPr="004C4469" w:rsidRDefault="00182E23" w:rsidP="00182E23">
            <w:pPr>
              <w:pStyle w:val="ListParagraph"/>
              <w:numPr>
                <w:ilvl w:val="0"/>
                <w:numId w:val="4"/>
              </w:numPr>
              <w:jc w:val="both"/>
              <w:rPr>
                <w:rFonts w:cstheme="minorHAnsi"/>
              </w:rPr>
            </w:pPr>
          </w:p>
        </w:tc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E23" w:rsidRDefault="00182E23" w:rsidP="00182E2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Provision of air ticket for Sabina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Maghanga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NBI-MSA -NBI</w:t>
            </w:r>
          </w:p>
        </w:tc>
        <w:tc>
          <w:tcPr>
            <w:tcW w:w="1518" w:type="dxa"/>
          </w:tcPr>
          <w:p w:rsidR="00182E23" w:rsidRDefault="00182E23" w:rsidP="00182E23">
            <w:r w:rsidRPr="0041123C">
              <w:rPr>
                <w:rFonts w:cstheme="minorHAnsi"/>
              </w:rPr>
              <w:t>Email Quotations</w:t>
            </w:r>
          </w:p>
        </w:tc>
        <w:tc>
          <w:tcPr>
            <w:tcW w:w="1410" w:type="dxa"/>
          </w:tcPr>
          <w:p w:rsidR="00182E23" w:rsidRPr="001A15AF" w:rsidRDefault="00182E23" w:rsidP="00182E23">
            <w:pPr>
              <w:rPr>
                <w:rFonts w:cstheme="minorHAnsi"/>
              </w:rPr>
            </w:pPr>
            <w:r>
              <w:rPr>
                <w:rFonts w:cstheme="minorHAnsi"/>
              </w:rPr>
              <w:t>Silverbird Travel</w:t>
            </w:r>
          </w:p>
        </w:tc>
        <w:tc>
          <w:tcPr>
            <w:tcW w:w="1667" w:type="dxa"/>
          </w:tcPr>
          <w:p w:rsidR="00182E23" w:rsidRPr="001A15AF" w:rsidRDefault="00AB1981" w:rsidP="00182E23">
            <w:pPr>
              <w:rPr>
                <w:rFonts w:cstheme="minorHAnsi"/>
              </w:rPr>
            </w:pPr>
            <w:r w:rsidRPr="00761A36">
              <w:rPr>
                <w:rFonts w:ascii="Calibri" w:eastAsia="Calibri" w:hAnsi="Calibri" w:cs="Calibri"/>
              </w:rPr>
              <w:t xml:space="preserve">Joel </w:t>
            </w:r>
            <w:proofErr w:type="spellStart"/>
            <w:r w:rsidRPr="00761A36">
              <w:rPr>
                <w:rFonts w:ascii="Calibri" w:eastAsia="Calibri" w:hAnsi="Calibri" w:cs="Calibri"/>
              </w:rPr>
              <w:t>Mutiso</w:t>
            </w:r>
            <w:proofErr w:type="spellEnd"/>
            <w:r w:rsidRPr="00761A36">
              <w:rPr>
                <w:rFonts w:ascii="Calibri" w:eastAsia="Calibri" w:hAnsi="Calibri" w:cs="Calibri"/>
              </w:rPr>
              <w:t xml:space="preserve">, Jackson </w:t>
            </w:r>
            <w:proofErr w:type="spellStart"/>
            <w:r w:rsidRPr="00761A36">
              <w:rPr>
                <w:rFonts w:ascii="Calibri" w:eastAsia="Calibri" w:hAnsi="Calibri" w:cs="Calibri"/>
              </w:rPr>
              <w:t>Muia</w:t>
            </w:r>
            <w:proofErr w:type="spellEnd"/>
            <w:r w:rsidRPr="00761A36">
              <w:rPr>
                <w:rFonts w:ascii="Calibri" w:eastAsia="Calibri" w:hAnsi="Calibri" w:cs="Calibri"/>
              </w:rPr>
              <w:t xml:space="preserve">, Caroline </w:t>
            </w:r>
            <w:proofErr w:type="spellStart"/>
            <w:r w:rsidRPr="00761A36">
              <w:rPr>
                <w:rFonts w:ascii="Calibri" w:eastAsia="Calibri" w:hAnsi="Calibri" w:cs="Calibri"/>
              </w:rPr>
              <w:t>Mumbua</w:t>
            </w:r>
            <w:proofErr w:type="spellEnd"/>
            <w:r w:rsidRPr="00761A36">
              <w:rPr>
                <w:rFonts w:ascii="Calibri" w:eastAsia="Calibri" w:hAnsi="Calibri" w:cs="Calibri"/>
              </w:rPr>
              <w:t xml:space="preserve">, </w:t>
            </w:r>
            <w:proofErr w:type="spellStart"/>
            <w:r w:rsidRPr="00761A36">
              <w:rPr>
                <w:rFonts w:ascii="Calibri" w:eastAsia="Calibri" w:hAnsi="Calibri" w:cs="Calibri"/>
              </w:rPr>
              <w:t>Kalandini</w:t>
            </w:r>
            <w:proofErr w:type="spellEnd"/>
            <w:r w:rsidRPr="00761A36">
              <w:rPr>
                <w:rFonts w:ascii="Calibri" w:eastAsia="Calibri" w:hAnsi="Calibri" w:cs="Calibri"/>
              </w:rPr>
              <w:t xml:space="preserve"> Holdings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E23" w:rsidRDefault="00182E23" w:rsidP="00182E2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4,883</w:t>
            </w:r>
          </w:p>
        </w:tc>
        <w:tc>
          <w:tcPr>
            <w:tcW w:w="990" w:type="dxa"/>
          </w:tcPr>
          <w:p w:rsidR="00182E23" w:rsidRPr="001A15AF" w:rsidRDefault="00C06FE7" w:rsidP="00182E23">
            <w:pPr>
              <w:rPr>
                <w:rFonts w:cstheme="minorHAnsi"/>
              </w:rPr>
            </w:pPr>
            <w:r>
              <w:rPr>
                <w:rFonts w:cstheme="minorHAnsi"/>
              </w:rPr>
              <w:t>M/F</w:t>
            </w:r>
          </w:p>
        </w:tc>
        <w:tc>
          <w:tcPr>
            <w:tcW w:w="810" w:type="dxa"/>
          </w:tcPr>
          <w:p w:rsidR="00182E23" w:rsidRPr="001A15AF" w:rsidRDefault="00182E23" w:rsidP="00182E23">
            <w:pPr>
              <w:rPr>
                <w:rFonts w:cstheme="minorHAnsi"/>
              </w:rPr>
            </w:pPr>
          </w:p>
        </w:tc>
        <w:tc>
          <w:tcPr>
            <w:tcW w:w="810" w:type="dxa"/>
          </w:tcPr>
          <w:p w:rsidR="00182E23" w:rsidRPr="001A15AF" w:rsidRDefault="00182E23" w:rsidP="00182E23">
            <w:pPr>
              <w:rPr>
                <w:rFonts w:cstheme="minorHAnsi"/>
              </w:rPr>
            </w:pPr>
          </w:p>
        </w:tc>
        <w:tc>
          <w:tcPr>
            <w:tcW w:w="900" w:type="dxa"/>
          </w:tcPr>
          <w:p w:rsidR="00182E23" w:rsidRPr="001A15AF" w:rsidRDefault="00182E23" w:rsidP="00182E23">
            <w:pPr>
              <w:rPr>
                <w:rFonts w:cstheme="minorHAnsi"/>
              </w:rPr>
            </w:pPr>
          </w:p>
        </w:tc>
        <w:tc>
          <w:tcPr>
            <w:tcW w:w="1620" w:type="dxa"/>
          </w:tcPr>
          <w:p w:rsidR="00182E23" w:rsidRPr="001D3658" w:rsidRDefault="00182E23" w:rsidP="001D3658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</w:rPr>
            </w:pPr>
          </w:p>
        </w:tc>
      </w:tr>
      <w:tr w:rsidR="00182E23" w:rsidRPr="001A15AF" w:rsidTr="009B3164">
        <w:tc>
          <w:tcPr>
            <w:tcW w:w="990" w:type="dxa"/>
            <w:tcBorders>
              <w:right w:val="single" w:sz="4" w:space="0" w:color="auto"/>
            </w:tcBorders>
          </w:tcPr>
          <w:p w:rsidR="00182E23" w:rsidRPr="004C4469" w:rsidRDefault="00182E23" w:rsidP="00182E23">
            <w:pPr>
              <w:pStyle w:val="ListParagraph"/>
              <w:numPr>
                <w:ilvl w:val="0"/>
                <w:numId w:val="4"/>
              </w:numPr>
              <w:jc w:val="both"/>
              <w:rPr>
                <w:rFonts w:cstheme="minorHAnsi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E23" w:rsidRDefault="00182E23" w:rsidP="00182E2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Provision of return air ticket for Samuel Githinji MSA </w:t>
            </w:r>
          </w:p>
        </w:tc>
        <w:tc>
          <w:tcPr>
            <w:tcW w:w="1518" w:type="dxa"/>
            <w:tcBorders>
              <w:left w:val="single" w:sz="4" w:space="0" w:color="auto"/>
            </w:tcBorders>
          </w:tcPr>
          <w:p w:rsidR="00182E23" w:rsidRDefault="00182E23" w:rsidP="00182E23">
            <w:r w:rsidRPr="0041123C">
              <w:rPr>
                <w:rFonts w:cstheme="minorHAnsi"/>
              </w:rPr>
              <w:t>Email Quotations</w:t>
            </w:r>
          </w:p>
        </w:tc>
        <w:tc>
          <w:tcPr>
            <w:tcW w:w="1410" w:type="dxa"/>
          </w:tcPr>
          <w:p w:rsidR="00182E23" w:rsidRPr="001A15AF" w:rsidRDefault="00182E23" w:rsidP="00182E23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Helinas</w:t>
            </w:r>
            <w:proofErr w:type="spellEnd"/>
            <w:r>
              <w:rPr>
                <w:rFonts w:cstheme="minorHAnsi"/>
              </w:rPr>
              <w:t xml:space="preserve"> safaris</w:t>
            </w:r>
          </w:p>
        </w:tc>
        <w:tc>
          <w:tcPr>
            <w:tcW w:w="1667" w:type="dxa"/>
            <w:tcBorders>
              <w:right w:val="single" w:sz="4" w:space="0" w:color="auto"/>
            </w:tcBorders>
          </w:tcPr>
          <w:p w:rsidR="00182E23" w:rsidRPr="001A15AF" w:rsidRDefault="00AB1981" w:rsidP="00182E23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 xml:space="preserve">David Mwaura, Joseph Kimani, </w:t>
            </w:r>
            <w:proofErr w:type="spellStart"/>
            <w:r w:rsidRPr="001A15AF">
              <w:rPr>
                <w:rFonts w:cstheme="minorHAnsi"/>
              </w:rPr>
              <w:t>Linnus</w:t>
            </w:r>
            <w:proofErr w:type="spellEnd"/>
            <w:r w:rsidRPr="001A15AF">
              <w:rPr>
                <w:rFonts w:cstheme="minorHAnsi"/>
              </w:rPr>
              <w:t xml:space="preserve"> Kimani, Richard Kimani, </w:t>
            </w:r>
            <w:r w:rsidRPr="001A15AF">
              <w:rPr>
                <w:rFonts w:cstheme="minorHAnsi"/>
              </w:rPr>
              <w:lastRenderedPageBreak/>
              <w:t>Josephine Kimani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E23" w:rsidRDefault="00182E23" w:rsidP="00182E2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lastRenderedPageBreak/>
              <w:t>29,492</w:t>
            </w:r>
          </w:p>
        </w:tc>
        <w:tc>
          <w:tcPr>
            <w:tcW w:w="990" w:type="dxa"/>
            <w:tcBorders>
              <w:left w:val="single" w:sz="4" w:space="0" w:color="auto"/>
            </w:tcBorders>
          </w:tcPr>
          <w:p w:rsidR="00182E23" w:rsidRPr="001A15AF" w:rsidRDefault="00C06FE7" w:rsidP="00182E23">
            <w:pPr>
              <w:rPr>
                <w:rFonts w:cstheme="minorHAnsi"/>
              </w:rPr>
            </w:pPr>
            <w:r>
              <w:rPr>
                <w:rFonts w:cstheme="minorHAnsi"/>
              </w:rPr>
              <w:t>M/F</w:t>
            </w:r>
          </w:p>
        </w:tc>
        <w:tc>
          <w:tcPr>
            <w:tcW w:w="810" w:type="dxa"/>
          </w:tcPr>
          <w:p w:rsidR="00182E23" w:rsidRPr="001A15AF" w:rsidRDefault="00182E23" w:rsidP="00182E23">
            <w:pPr>
              <w:rPr>
                <w:rFonts w:cstheme="minorHAnsi"/>
              </w:rPr>
            </w:pPr>
          </w:p>
        </w:tc>
        <w:tc>
          <w:tcPr>
            <w:tcW w:w="810" w:type="dxa"/>
          </w:tcPr>
          <w:p w:rsidR="00182E23" w:rsidRPr="001A15AF" w:rsidRDefault="00182E23" w:rsidP="00182E23">
            <w:pPr>
              <w:rPr>
                <w:rFonts w:cstheme="minorHAnsi"/>
              </w:rPr>
            </w:pPr>
          </w:p>
        </w:tc>
        <w:tc>
          <w:tcPr>
            <w:tcW w:w="900" w:type="dxa"/>
          </w:tcPr>
          <w:p w:rsidR="00182E23" w:rsidRPr="001A15AF" w:rsidRDefault="00182E23" w:rsidP="00182E23">
            <w:pPr>
              <w:rPr>
                <w:rFonts w:cstheme="minorHAnsi"/>
              </w:rPr>
            </w:pPr>
          </w:p>
        </w:tc>
        <w:tc>
          <w:tcPr>
            <w:tcW w:w="1620" w:type="dxa"/>
          </w:tcPr>
          <w:p w:rsidR="00182E23" w:rsidRPr="001D3658" w:rsidRDefault="00182E23" w:rsidP="001D3658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</w:rPr>
            </w:pPr>
          </w:p>
        </w:tc>
      </w:tr>
      <w:tr w:rsidR="00182E23" w:rsidRPr="001A15AF" w:rsidTr="009B3164">
        <w:tc>
          <w:tcPr>
            <w:tcW w:w="990" w:type="dxa"/>
            <w:tcBorders>
              <w:right w:val="single" w:sz="4" w:space="0" w:color="auto"/>
            </w:tcBorders>
          </w:tcPr>
          <w:p w:rsidR="00182E23" w:rsidRPr="004C4469" w:rsidRDefault="00182E23" w:rsidP="00182E23">
            <w:pPr>
              <w:pStyle w:val="ListParagraph"/>
              <w:numPr>
                <w:ilvl w:val="0"/>
                <w:numId w:val="4"/>
              </w:numPr>
              <w:jc w:val="both"/>
              <w:rPr>
                <w:rFonts w:cstheme="minorHAnsi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E23" w:rsidRDefault="00182E23" w:rsidP="00182E2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Provision of drinking water </w:t>
            </w:r>
          </w:p>
        </w:tc>
        <w:tc>
          <w:tcPr>
            <w:tcW w:w="1518" w:type="dxa"/>
            <w:tcBorders>
              <w:left w:val="single" w:sz="4" w:space="0" w:color="auto"/>
            </w:tcBorders>
          </w:tcPr>
          <w:p w:rsidR="00182E23" w:rsidRDefault="00182E23" w:rsidP="00182E23">
            <w:pPr>
              <w:rPr>
                <w:rFonts w:cstheme="minorHAnsi"/>
              </w:rPr>
            </w:pPr>
            <w:r>
              <w:rPr>
                <w:rFonts w:cstheme="minorHAnsi"/>
              </w:rPr>
              <w:t>Contract</w:t>
            </w:r>
          </w:p>
          <w:p w:rsidR="00182E23" w:rsidRPr="001A15AF" w:rsidRDefault="00182E23" w:rsidP="00182E23">
            <w:pPr>
              <w:rPr>
                <w:rFonts w:cstheme="minorHAnsi"/>
              </w:rPr>
            </w:pPr>
          </w:p>
        </w:tc>
        <w:tc>
          <w:tcPr>
            <w:tcW w:w="1410" w:type="dxa"/>
          </w:tcPr>
          <w:p w:rsidR="00182E23" w:rsidRDefault="00182E23" w:rsidP="00182E23">
            <w:pPr>
              <w:rPr>
                <w:rFonts w:cstheme="minorHAnsi"/>
              </w:rPr>
            </w:pPr>
            <w:r>
              <w:rPr>
                <w:rFonts w:cstheme="minorHAnsi"/>
              </w:rPr>
              <w:t>Aquamist</w:t>
            </w:r>
          </w:p>
          <w:p w:rsidR="00182E23" w:rsidRPr="001A15AF" w:rsidRDefault="00182E23" w:rsidP="00182E23">
            <w:pPr>
              <w:rPr>
                <w:rFonts w:cstheme="minorHAnsi"/>
              </w:rPr>
            </w:pPr>
          </w:p>
        </w:tc>
        <w:tc>
          <w:tcPr>
            <w:tcW w:w="1667" w:type="dxa"/>
            <w:tcBorders>
              <w:right w:val="single" w:sz="4" w:space="0" w:color="auto"/>
            </w:tcBorders>
          </w:tcPr>
          <w:p w:rsidR="00182E23" w:rsidRPr="001A15AF" w:rsidRDefault="00182E23" w:rsidP="00182E23">
            <w:pPr>
              <w:rPr>
                <w:rFonts w:cstheme="minorHAnsi"/>
              </w:rPr>
            </w:pPr>
            <w:r w:rsidRPr="002216D7">
              <w:rPr>
                <w:rFonts w:ascii="Calibri" w:eastAsia="Calibri" w:hAnsi="Calibri" w:cs="Times New Roman"/>
              </w:rPr>
              <w:t>Karim Premji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E23" w:rsidRDefault="00182E23" w:rsidP="00182E2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9,689</w:t>
            </w:r>
          </w:p>
        </w:tc>
        <w:tc>
          <w:tcPr>
            <w:tcW w:w="990" w:type="dxa"/>
            <w:tcBorders>
              <w:left w:val="single" w:sz="4" w:space="0" w:color="auto"/>
            </w:tcBorders>
          </w:tcPr>
          <w:p w:rsidR="00182E23" w:rsidRPr="001A15AF" w:rsidRDefault="00C06FE7" w:rsidP="00182E23">
            <w:pPr>
              <w:rPr>
                <w:rFonts w:cstheme="minorHAnsi"/>
              </w:rPr>
            </w:pPr>
            <w:r>
              <w:rPr>
                <w:rFonts w:cstheme="minorHAnsi"/>
              </w:rPr>
              <w:t>M</w:t>
            </w:r>
          </w:p>
        </w:tc>
        <w:tc>
          <w:tcPr>
            <w:tcW w:w="810" w:type="dxa"/>
          </w:tcPr>
          <w:p w:rsidR="00182E23" w:rsidRPr="001A15AF" w:rsidRDefault="00182E23" w:rsidP="00182E23">
            <w:pPr>
              <w:rPr>
                <w:rFonts w:cstheme="minorHAnsi"/>
              </w:rPr>
            </w:pPr>
          </w:p>
        </w:tc>
        <w:tc>
          <w:tcPr>
            <w:tcW w:w="810" w:type="dxa"/>
          </w:tcPr>
          <w:p w:rsidR="00182E23" w:rsidRPr="001A15AF" w:rsidRDefault="00182E23" w:rsidP="00182E23">
            <w:pPr>
              <w:rPr>
                <w:rFonts w:cstheme="minorHAnsi"/>
              </w:rPr>
            </w:pPr>
          </w:p>
        </w:tc>
        <w:tc>
          <w:tcPr>
            <w:tcW w:w="900" w:type="dxa"/>
          </w:tcPr>
          <w:p w:rsidR="00182E23" w:rsidRPr="001A15AF" w:rsidRDefault="00182E23" w:rsidP="00182E23">
            <w:pPr>
              <w:rPr>
                <w:rFonts w:cstheme="minorHAnsi"/>
              </w:rPr>
            </w:pPr>
          </w:p>
        </w:tc>
        <w:tc>
          <w:tcPr>
            <w:tcW w:w="1620" w:type="dxa"/>
          </w:tcPr>
          <w:p w:rsidR="00182E23" w:rsidRPr="001D3658" w:rsidRDefault="00182E23" w:rsidP="001D3658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</w:rPr>
            </w:pPr>
          </w:p>
        </w:tc>
      </w:tr>
      <w:tr w:rsidR="00182E23" w:rsidRPr="001A15AF" w:rsidTr="009B3164">
        <w:tc>
          <w:tcPr>
            <w:tcW w:w="990" w:type="dxa"/>
          </w:tcPr>
          <w:p w:rsidR="00182E23" w:rsidRPr="004C4469" w:rsidRDefault="00182E23" w:rsidP="00182E23">
            <w:pPr>
              <w:pStyle w:val="ListParagraph"/>
              <w:numPr>
                <w:ilvl w:val="0"/>
                <w:numId w:val="4"/>
              </w:numPr>
              <w:jc w:val="both"/>
              <w:rPr>
                <w:rFonts w:cstheme="minorHAnsi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E23" w:rsidRDefault="00182E23" w:rsidP="00182E2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Renewal of e-resources science direct Govt. Edition </w:t>
            </w:r>
          </w:p>
        </w:tc>
        <w:tc>
          <w:tcPr>
            <w:tcW w:w="1518" w:type="dxa"/>
          </w:tcPr>
          <w:p w:rsidR="00182E23" w:rsidRPr="001A15AF" w:rsidRDefault="004F70A8" w:rsidP="00182E23">
            <w:pPr>
              <w:rPr>
                <w:rFonts w:cstheme="minorHAnsi"/>
              </w:rPr>
            </w:pPr>
            <w:r>
              <w:rPr>
                <w:rFonts w:cstheme="minorHAnsi"/>
              </w:rPr>
              <w:t>Direct Procurement</w:t>
            </w:r>
          </w:p>
        </w:tc>
        <w:tc>
          <w:tcPr>
            <w:tcW w:w="1410" w:type="dxa"/>
          </w:tcPr>
          <w:p w:rsidR="00182E23" w:rsidRPr="001A15AF" w:rsidRDefault="00182E23" w:rsidP="00182E23">
            <w:pPr>
              <w:rPr>
                <w:rFonts w:cstheme="minorHAnsi"/>
              </w:rPr>
            </w:pPr>
            <w:r w:rsidRPr="00852BE3">
              <w:rPr>
                <w:rFonts w:cstheme="minorHAnsi"/>
              </w:rPr>
              <w:t>Elsevier</w:t>
            </w:r>
          </w:p>
        </w:tc>
        <w:tc>
          <w:tcPr>
            <w:tcW w:w="1667" w:type="dxa"/>
          </w:tcPr>
          <w:p w:rsidR="00182E23" w:rsidRPr="001A15AF" w:rsidRDefault="00852BE3" w:rsidP="00182E23">
            <w:pPr>
              <w:rPr>
                <w:rFonts w:cstheme="minorHAnsi"/>
              </w:rPr>
            </w:pPr>
            <w:r>
              <w:rPr>
                <w:rFonts w:cstheme="minorHAnsi"/>
              </w:rPr>
              <w:t>Elsevier Foundation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E23" w:rsidRDefault="00182E23" w:rsidP="00182E2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          1,731,430 </w:t>
            </w:r>
          </w:p>
        </w:tc>
        <w:tc>
          <w:tcPr>
            <w:tcW w:w="990" w:type="dxa"/>
          </w:tcPr>
          <w:p w:rsidR="00182E23" w:rsidRPr="001A15AF" w:rsidRDefault="00C06FE7" w:rsidP="00182E23">
            <w:pPr>
              <w:rPr>
                <w:rFonts w:cstheme="minorHAnsi"/>
              </w:rPr>
            </w:pPr>
            <w:r>
              <w:rPr>
                <w:rFonts w:cstheme="minorHAnsi"/>
              </w:rPr>
              <w:t>N/A</w:t>
            </w:r>
          </w:p>
        </w:tc>
        <w:tc>
          <w:tcPr>
            <w:tcW w:w="810" w:type="dxa"/>
          </w:tcPr>
          <w:p w:rsidR="00182E23" w:rsidRPr="001A15AF" w:rsidRDefault="00182E23" w:rsidP="00182E23">
            <w:pPr>
              <w:rPr>
                <w:rFonts w:cstheme="minorHAnsi"/>
              </w:rPr>
            </w:pPr>
          </w:p>
        </w:tc>
        <w:tc>
          <w:tcPr>
            <w:tcW w:w="810" w:type="dxa"/>
          </w:tcPr>
          <w:p w:rsidR="00182E23" w:rsidRPr="001A15AF" w:rsidRDefault="00182E23" w:rsidP="00182E23">
            <w:pPr>
              <w:rPr>
                <w:rFonts w:cstheme="minorHAnsi"/>
              </w:rPr>
            </w:pPr>
          </w:p>
        </w:tc>
        <w:tc>
          <w:tcPr>
            <w:tcW w:w="900" w:type="dxa"/>
          </w:tcPr>
          <w:p w:rsidR="00182E23" w:rsidRPr="001A15AF" w:rsidRDefault="00182E23" w:rsidP="00182E23">
            <w:pPr>
              <w:rPr>
                <w:rFonts w:cstheme="minorHAnsi"/>
              </w:rPr>
            </w:pPr>
          </w:p>
        </w:tc>
        <w:tc>
          <w:tcPr>
            <w:tcW w:w="1620" w:type="dxa"/>
          </w:tcPr>
          <w:p w:rsidR="00182E23" w:rsidRPr="001D3658" w:rsidRDefault="00182E23" w:rsidP="001D3658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</w:rPr>
            </w:pPr>
          </w:p>
        </w:tc>
      </w:tr>
      <w:tr w:rsidR="00182E23" w:rsidRPr="001A15AF" w:rsidTr="00200E7F">
        <w:tc>
          <w:tcPr>
            <w:tcW w:w="990" w:type="dxa"/>
          </w:tcPr>
          <w:p w:rsidR="00182E23" w:rsidRPr="004C4469" w:rsidRDefault="00182E23" w:rsidP="00182E23">
            <w:pPr>
              <w:pStyle w:val="ListParagraph"/>
              <w:numPr>
                <w:ilvl w:val="0"/>
                <w:numId w:val="4"/>
              </w:numPr>
              <w:jc w:val="both"/>
              <w:rPr>
                <w:rFonts w:cstheme="minorHAnsi"/>
              </w:rPr>
            </w:pPr>
          </w:p>
        </w:tc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E23" w:rsidRDefault="00182E23" w:rsidP="00182E2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Advert for Business Development Officer ACBF</w:t>
            </w:r>
          </w:p>
        </w:tc>
        <w:tc>
          <w:tcPr>
            <w:tcW w:w="1518" w:type="dxa"/>
          </w:tcPr>
          <w:p w:rsidR="00182E23" w:rsidRPr="001A15AF" w:rsidRDefault="00182E23" w:rsidP="00182E23">
            <w:pPr>
              <w:rPr>
                <w:rFonts w:cstheme="minorHAnsi"/>
              </w:rPr>
            </w:pPr>
            <w:r>
              <w:rPr>
                <w:rFonts w:cstheme="minorHAnsi"/>
              </w:rPr>
              <w:t>Direct Procurement</w:t>
            </w:r>
          </w:p>
        </w:tc>
        <w:tc>
          <w:tcPr>
            <w:tcW w:w="1410" w:type="dxa"/>
          </w:tcPr>
          <w:p w:rsidR="00182E23" w:rsidRPr="001A15AF" w:rsidRDefault="00182E23" w:rsidP="00182E23">
            <w:pPr>
              <w:rPr>
                <w:rFonts w:cstheme="minorHAnsi"/>
              </w:rPr>
            </w:pPr>
            <w:r>
              <w:rPr>
                <w:rFonts w:cstheme="minorHAnsi"/>
              </w:rPr>
              <w:t>Nation Media</w:t>
            </w:r>
          </w:p>
        </w:tc>
        <w:tc>
          <w:tcPr>
            <w:tcW w:w="1667" w:type="dxa"/>
          </w:tcPr>
          <w:p w:rsidR="00182E23" w:rsidRPr="001A15AF" w:rsidRDefault="00AB1981" w:rsidP="00182E23">
            <w:pPr>
              <w:rPr>
                <w:rFonts w:cstheme="minorHAnsi"/>
              </w:rPr>
            </w:pPr>
            <w:r>
              <w:rPr>
                <w:rFonts w:cstheme="minorHAnsi"/>
              </w:rPr>
              <w:t>Nation Media Group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E23" w:rsidRDefault="00182E23" w:rsidP="00182E2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95,124</w:t>
            </w:r>
          </w:p>
        </w:tc>
        <w:tc>
          <w:tcPr>
            <w:tcW w:w="990" w:type="dxa"/>
          </w:tcPr>
          <w:p w:rsidR="00182E23" w:rsidRPr="001A15AF" w:rsidRDefault="00C06FE7" w:rsidP="00182E23">
            <w:pPr>
              <w:rPr>
                <w:rFonts w:cstheme="minorHAnsi"/>
              </w:rPr>
            </w:pPr>
            <w:r>
              <w:rPr>
                <w:rFonts w:cstheme="minorHAnsi"/>
              </w:rPr>
              <w:t>N/A</w:t>
            </w:r>
          </w:p>
        </w:tc>
        <w:tc>
          <w:tcPr>
            <w:tcW w:w="810" w:type="dxa"/>
          </w:tcPr>
          <w:p w:rsidR="00182E23" w:rsidRPr="001A15AF" w:rsidRDefault="00182E23" w:rsidP="00182E23">
            <w:pPr>
              <w:rPr>
                <w:rFonts w:cstheme="minorHAnsi"/>
              </w:rPr>
            </w:pPr>
          </w:p>
        </w:tc>
        <w:tc>
          <w:tcPr>
            <w:tcW w:w="810" w:type="dxa"/>
          </w:tcPr>
          <w:p w:rsidR="00182E23" w:rsidRPr="001A15AF" w:rsidRDefault="00182E23" w:rsidP="00182E23">
            <w:pPr>
              <w:rPr>
                <w:rFonts w:cstheme="minorHAnsi"/>
              </w:rPr>
            </w:pPr>
          </w:p>
        </w:tc>
        <w:tc>
          <w:tcPr>
            <w:tcW w:w="900" w:type="dxa"/>
          </w:tcPr>
          <w:p w:rsidR="00182E23" w:rsidRPr="001A15AF" w:rsidRDefault="00182E23" w:rsidP="00182E23">
            <w:pPr>
              <w:rPr>
                <w:rFonts w:cstheme="minorHAnsi"/>
              </w:rPr>
            </w:pPr>
          </w:p>
        </w:tc>
        <w:tc>
          <w:tcPr>
            <w:tcW w:w="1620" w:type="dxa"/>
          </w:tcPr>
          <w:p w:rsidR="00182E23" w:rsidRPr="001D3658" w:rsidRDefault="00182E23" w:rsidP="001D3658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</w:rPr>
            </w:pPr>
          </w:p>
        </w:tc>
      </w:tr>
      <w:tr w:rsidR="00182E23" w:rsidRPr="001A15AF" w:rsidTr="00200E7F">
        <w:tc>
          <w:tcPr>
            <w:tcW w:w="990" w:type="dxa"/>
          </w:tcPr>
          <w:p w:rsidR="00182E23" w:rsidRPr="004C4469" w:rsidRDefault="00182E23" w:rsidP="00182E23">
            <w:pPr>
              <w:pStyle w:val="ListParagraph"/>
              <w:numPr>
                <w:ilvl w:val="0"/>
                <w:numId w:val="4"/>
              </w:numPr>
              <w:jc w:val="both"/>
              <w:rPr>
                <w:rFonts w:cstheme="minorHAnsi"/>
              </w:rPr>
            </w:pPr>
          </w:p>
        </w:tc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E23" w:rsidRDefault="00182E23" w:rsidP="00182E2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Advert for Business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devt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>. Office ACBF</w:t>
            </w:r>
          </w:p>
        </w:tc>
        <w:tc>
          <w:tcPr>
            <w:tcW w:w="1518" w:type="dxa"/>
          </w:tcPr>
          <w:p w:rsidR="00182E23" w:rsidRPr="00852BE3" w:rsidRDefault="00182E23" w:rsidP="00182E23">
            <w:pPr>
              <w:rPr>
                <w:rFonts w:cstheme="minorHAnsi"/>
              </w:rPr>
            </w:pPr>
            <w:r w:rsidRPr="00852BE3">
              <w:rPr>
                <w:rFonts w:cstheme="minorHAnsi"/>
              </w:rPr>
              <w:t>Direct Procurement</w:t>
            </w:r>
          </w:p>
        </w:tc>
        <w:tc>
          <w:tcPr>
            <w:tcW w:w="1410" w:type="dxa"/>
          </w:tcPr>
          <w:p w:rsidR="00182E23" w:rsidRPr="00852BE3" w:rsidRDefault="00182E23" w:rsidP="00182E23">
            <w:pPr>
              <w:rPr>
                <w:rFonts w:cstheme="minorHAnsi"/>
              </w:rPr>
            </w:pPr>
            <w:r w:rsidRPr="00852BE3">
              <w:rPr>
                <w:rFonts w:cstheme="minorHAnsi"/>
              </w:rPr>
              <w:t>The Star</w:t>
            </w:r>
          </w:p>
        </w:tc>
        <w:tc>
          <w:tcPr>
            <w:tcW w:w="1667" w:type="dxa"/>
          </w:tcPr>
          <w:p w:rsidR="00182E23" w:rsidRPr="001A15AF" w:rsidRDefault="00852BE3" w:rsidP="00182E23">
            <w:pPr>
              <w:rPr>
                <w:rFonts w:cstheme="minorHAnsi"/>
              </w:rPr>
            </w:pPr>
            <w:r>
              <w:rPr>
                <w:rFonts w:cstheme="minorHAnsi"/>
              </w:rPr>
              <w:t>Radio Africa Group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E23" w:rsidRDefault="00182E23" w:rsidP="00182E2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0,000</w:t>
            </w:r>
          </w:p>
        </w:tc>
        <w:tc>
          <w:tcPr>
            <w:tcW w:w="990" w:type="dxa"/>
          </w:tcPr>
          <w:p w:rsidR="00182E23" w:rsidRPr="001A15AF" w:rsidRDefault="00C06FE7" w:rsidP="00182E23">
            <w:pPr>
              <w:rPr>
                <w:rFonts w:cstheme="minorHAnsi"/>
              </w:rPr>
            </w:pPr>
            <w:r>
              <w:rPr>
                <w:rFonts w:cstheme="minorHAnsi"/>
              </w:rPr>
              <w:t>N/A</w:t>
            </w:r>
          </w:p>
        </w:tc>
        <w:tc>
          <w:tcPr>
            <w:tcW w:w="810" w:type="dxa"/>
          </w:tcPr>
          <w:p w:rsidR="00182E23" w:rsidRPr="001A15AF" w:rsidRDefault="00182E23" w:rsidP="00182E23">
            <w:pPr>
              <w:rPr>
                <w:rFonts w:cstheme="minorHAnsi"/>
              </w:rPr>
            </w:pPr>
          </w:p>
        </w:tc>
        <w:tc>
          <w:tcPr>
            <w:tcW w:w="810" w:type="dxa"/>
          </w:tcPr>
          <w:p w:rsidR="00182E23" w:rsidRPr="001A15AF" w:rsidRDefault="00182E23" w:rsidP="00182E23">
            <w:pPr>
              <w:rPr>
                <w:rFonts w:cstheme="minorHAnsi"/>
              </w:rPr>
            </w:pPr>
          </w:p>
        </w:tc>
        <w:tc>
          <w:tcPr>
            <w:tcW w:w="900" w:type="dxa"/>
          </w:tcPr>
          <w:p w:rsidR="00182E23" w:rsidRPr="001A15AF" w:rsidRDefault="00182E23" w:rsidP="00182E23">
            <w:pPr>
              <w:rPr>
                <w:rFonts w:cstheme="minorHAnsi"/>
              </w:rPr>
            </w:pPr>
          </w:p>
        </w:tc>
        <w:tc>
          <w:tcPr>
            <w:tcW w:w="1620" w:type="dxa"/>
          </w:tcPr>
          <w:p w:rsidR="00182E23" w:rsidRPr="001D3658" w:rsidRDefault="00182E23" w:rsidP="001D3658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</w:rPr>
            </w:pPr>
          </w:p>
        </w:tc>
      </w:tr>
      <w:tr w:rsidR="00182E23" w:rsidRPr="001A15AF" w:rsidTr="00200E7F">
        <w:tc>
          <w:tcPr>
            <w:tcW w:w="990" w:type="dxa"/>
          </w:tcPr>
          <w:p w:rsidR="00182E23" w:rsidRPr="004C4469" w:rsidRDefault="00182E23" w:rsidP="00182E23">
            <w:pPr>
              <w:pStyle w:val="ListParagraph"/>
              <w:numPr>
                <w:ilvl w:val="0"/>
                <w:numId w:val="4"/>
              </w:numPr>
              <w:jc w:val="both"/>
              <w:rPr>
                <w:rFonts w:cstheme="minorHAnsi"/>
              </w:rPr>
            </w:pPr>
          </w:p>
        </w:tc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E23" w:rsidRDefault="00182E23" w:rsidP="00182E2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Provision of air tickets for Dr.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Khainga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>, Dr. Kivoi, Winnie Nguyu, Paul Odhiambo, Hannah Wangombe, Jane Kenda NBO-MSA-NBO</w:t>
            </w:r>
          </w:p>
        </w:tc>
        <w:tc>
          <w:tcPr>
            <w:tcW w:w="1518" w:type="dxa"/>
          </w:tcPr>
          <w:p w:rsidR="00182E23" w:rsidRPr="001A15AF" w:rsidRDefault="00182E23" w:rsidP="00182E23">
            <w:pPr>
              <w:rPr>
                <w:rFonts w:cstheme="minorHAnsi"/>
              </w:rPr>
            </w:pPr>
            <w:r>
              <w:rPr>
                <w:rFonts w:cstheme="minorHAnsi"/>
              </w:rPr>
              <w:t>Email Quotations</w:t>
            </w:r>
          </w:p>
        </w:tc>
        <w:tc>
          <w:tcPr>
            <w:tcW w:w="1410" w:type="dxa"/>
          </w:tcPr>
          <w:p w:rsidR="00182E23" w:rsidRPr="001A15AF" w:rsidRDefault="00182E23" w:rsidP="00182E23">
            <w:pPr>
              <w:rPr>
                <w:rFonts w:cstheme="minorHAnsi"/>
              </w:rPr>
            </w:pPr>
            <w:r>
              <w:rPr>
                <w:rFonts w:cstheme="minorHAnsi"/>
              </w:rPr>
              <w:t>Attic tours</w:t>
            </w:r>
          </w:p>
        </w:tc>
        <w:tc>
          <w:tcPr>
            <w:tcW w:w="1667" w:type="dxa"/>
          </w:tcPr>
          <w:p w:rsidR="00182E23" w:rsidRPr="001A15AF" w:rsidRDefault="00AB1981" w:rsidP="00182E23">
            <w:pPr>
              <w:rPr>
                <w:rFonts w:cstheme="minorHAnsi"/>
              </w:rPr>
            </w:pPr>
            <w:r w:rsidRPr="00DE74F4">
              <w:rPr>
                <w:rFonts w:ascii="Calibri" w:eastAsia="Calibri" w:hAnsi="Calibri" w:cs="Times New Roman"/>
              </w:rPr>
              <w:t xml:space="preserve">Esther </w:t>
            </w:r>
            <w:proofErr w:type="spellStart"/>
            <w:r w:rsidRPr="00DE74F4">
              <w:rPr>
                <w:rFonts w:ascii="Calibri" w:eastAsia="Calibri" w:hAnsi="Calibri" w:cs="Times New Roman"/>
              </w:rPr>
              <w:t>Wahu</w:t>
            </w:r>
            <w:proofErr w:type="spellEnd"/>
            <w:r w:rsidRPr="00DE74F4">
              <w:rPr>
                <w:rFonts w:ascii="Calibri" w:eastAsia="Calibri" w:hAnsi="Calibri" w:cs="Times New Roman"/>
              </w:rPr>
              <w:t xml:space="preserve"> Waweru, Paul </w:t>
            </w:r>
            <w:proofErr w:type="spellStart"/>
            <w:r w:rsidRPr="00DE74F4">
              <w:rPr>
                <w:rFonts w:ascii="Calibri" w:eastAsia="Calibri" w:hAnsi="Calibri" w:cs="Times New Roman"/>
              </w:rPr>
              <w:t>Kitiku</w:t>
            </w:r>
            <w:proofErr w:type="spellEnd"/>
            <w:r w:rsidRPr="00DE74F4">
              <w:rPr>
                <w:rFonts w:ascii="Calibri" w:eastAsia="Calibri" w:hAnsi="Calibri" w:cs="Times New Roman"/>
              </w:rPr>
              <w:t xml:space="preserve"> </w:t>
            </w:r>
            <w:proofErr w:type="spellStart"/>
            <w:r w:rsidRPr="00DE74F4">
              <w:rPr>
                <w:rFonts w:ascii="Calibri" w:eastAsia="Calibri" w:hAnsi="Calibri" w:cs="Times New Roman"/>
              </w:rPr>
              <w:t>Ndolo</w:t>
            </w:r>
            <w:proofErr w:type="spellEnd"/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E23" w:rsidRDefault="00182E23" w:rsidP="00182E2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46,760</w:t>
            </w:r>
          </w:p>
        </w:tc>
        <w:tc>
          <w:tcPr>
            <w:tcW w:w="990" w:type="dxa"/>
          </w:tcPr>
          <w:p w:rsidR="00182E23" w:rsidRPr="001A15AF" w:rsidRDefault="00C06FE7" w:rsidP="00182E23">
            <w:pPr>
              <w:rPr>
                <w:rFonts w:cstheme="minorHAnsi"/>
              </w:rPr>
            </w:pPr>
            <w:r>
              <w:rPr>
                <w:rFonts w:cstheme="minorHAnsi"/>
              </w:rPr>
              <w:t>M/F</w:t>
            </w:r>
          </w:p>
        </w:tc>
        <w:tc>
          <w:tcPr>
            <w:tcW w:w="810" w:type="dxa"/>
          </w:tcPr>
          <w:p w:rsidR="00182E23" w:rsidRPr="001A15AF" w:rsidRDefault="00182E23" w:rsidP="00182E23">
            <w:pPr>
              <w:rPr>
                <w:rFonts w:cstheme="minorHAnsi"/>
              </w:rPr>
            </w:pPr>
          </w:p>
        </w:tc>
        <w:tc>
          <w:tcPr>
            <w:tcW w:w="810" w:type="dxa"/>
          </w:tcPr>
          <w:p w:rsidR="00182E23" w:rsidRPr="001A15AF" w:rsidRDefault="00182E23" w:rsidP="00182E23">
            <w:pPr>
              <w:rPr>
                <w:rFonts w:cstheme="minorHAnsi"/>
              </w:rPr>
            </w:pPr>
          </w:p>
        </w:tc>
        <w:tc>
          <w:tcPr>
            <w:tcW w:w="900" w:type="dxa"/>
          </w:tcPr>
          <w:p w:rsidR="00182E23" w:rsidRPr="001A15AF" w:rsidRDefault="00182E23" w:rsidP="00182E23">
            <w:pPr>
              <w:rPr>
                <w:rFonts w:cstheme="minorHAnsi"/>
              </w:rPr>
            </w:pPr>
          </w:p>
        </w:tc>
        <w:tc>
          <w:tcPr>
            <w:tcW w:w="1620" w:type="dxa"/>
          </w:tcPr>
          <w:p w:rsidR="00182E23" w:rsidRPr="001D3658" w:rsidRDefault="00182E23" w:rsidP="001D3658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</w:rPr>
            </w:pPr>
          </w:p>
        </w:tc>
      </w:tr>
      <w:tr w:rsidR="00182E23" w:rsidRPr="001A15AF" w:rsidTr="00200E7F">
        <w:tc>
          <w:tcPr>
            <w:tcW w:w="990" w:type="dxa"/>
          </w:tcPr>
          <w:p w:rsidR="00182E23" w:rsidRPr="004C4469" w:rsidRDefault="00182E23" w:rsidP="00182E23">
            <w:pPr>
              <w:pStyle w:val="ListParagraph"/>
              <w:numPr>
                <w:ilvl w:val="0"/>
                <w:numId w:val="4"/>
              </w:numPr>
              <w:jc w:val="both"/>
              <w:rPr>
                <w:rFonts w:cstheme="minorHAnsi"/>
              </w:rPr>
            </w:pPr>
          </w:p>
        </w:tc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E23" w:rsidRDefault="00182E23" w:rsidP="00182E2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Provision of lunch for ED</w:t>
            </w:r>
          </w:p>
        </w:tc>
        <w:tc>
          <w:tcPr>
            <w:tcW w:w="1518" w:type="dxa"/>
          </w:tcPr>
          <w:p w:rsidR="00182E23" w:rsidRPr="001A15AF" w:rsidRDefault="004F70A8" w:rsidP="00182E23">
            <w:pPr>
              <w:rPr>
                <w:rFonts w:cstheme="minorHAnsi"/>
              </w:rPr>
            </w:pPr>
            <w:r>
              <w:rPr>
                <w:rFonts w:cstheme="minorHAnsi"/>
              </w:rPr>
              <w:t>Email Quotations</w:t>
            </w:r>
          </w:p>
        </w:tc>
        <w:tc>
          <w:tcPr>
            <w:tcW w:w="1410" w:type="dxa"/>
          </w:tcPr>
          <w:p w:rsidR="00182E23" w:rsidRPr="001A15AF" w:rsidRDefault="00182E23" w:rsidP="00182E23">
            <w:pPr>
              <w:rPr>
                <w:rFonts w:cstheme="minorHAnsi"/>
              </w:rPr>
            </w:pPr>
            <w:r>
              <w:rPr>
                <w:rFonts w:cstheme="minorHAnsi"/>
              </w:rPr>
              <w:t>Fairview</w:t>
            </w:r>
          </w:p>
        </w:tc>
        <w:tc>
          <w:tcPr>
            <w:tcW w:w="1667" w:type="dxa"/>
          </w:tcPr>
          <w:p w:rsidR="00182E23" w:rsidRPr="001A15AF" w:rsidRDefault="00AB1981" w:rsidP="00182E23">
            <w:pPr>
              <w:rPr>
                <w:rFonts w:cstheme="minorHAnsi"/>
              </w:rPr>
            </w:pPr>
            <w:r w:rsidRPr="00E923AA">
              <w:rPr>
                <w:rFonts w:cstheme="minorHAnsi"/>
                <w:color w:val="000000"/>
              </w:rPr>
              <w:t xml:space="preserve">Mr. Andrew </w:t>
            </w:r>
            <w:proofErr w:type="spellStart"/>
            <w:proofErr w:type="gramStart"/>
            <w:r w:rsidRPr="00E923AA">
              <w:rPr>
                <w:rFonts w:cstheme="minorHAnsi"/>
                <w:color w:val="000000"/>
              </w:rPr>
              <w:t>Widegger,Mr</w:t>
            </w:r>
            <w:proofErr w:type="spellEnd"/>
            <w:r w:rsidRPr="00E923AA">
              <w:rPr>
                <w:rFonts w:cstheme="minorHAnsi"/>
                <w:color w:val="000000"/>
              </w:rPr>
              <w:t>.</w:t>
            </w:r>
            <w:proofErr w:type="gramEnd"/>
            <w:r w:rsidRPr="00E923AA">
              <w:rPr>
                <w:rFonts w:cstheme="minorHAnsi"/>
                <w:color w:val="000000"/>
              </w:rPr>
              <w:t xml:space="preserve"> Alastair Dooley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E23" w:rsidRDefault="00182E23" w:rsidP="00182E2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,300</w:t>
            </w:r>
          </w:p>
        </w:tc>
        <w:tc>
          <w:tcPr>
            <w:tcW w:w="990" w:type="dxa"/>
          </w:tcPr>
          <w:p w:rsidR="00182E23" w:rsidRPr="001A15AF" w:rsidRDefault="00C06FE7" w:rsidP="00182E23">
            <w:pPr>
              <w:rPr>
                <w:rFonts w:cstheme="minorHAnsi"/>
              </w:rPr>
            </w:pPr>
            <w:r>
              <w:rPr>
                <w:rFonts w:cstheme="minorHAnsi"/>
              </w:rPr>
              <w:t>M</w:t>
            </w:r>
          </w:p>
        </w:tc>
        <w:tc>
          <w:tcPr>
            <w:tcW w:w="810" w:type="dxa"/>
          </w:tcPr>
          <w:p w:rsidR="00182E23" w:rsidRPr="001A15AF" w:rsidRDefault="00182E23" w:rsidP="00182E23">
            <w:pPr>
              <w:rPr>
                <w:rFonts w:cstheme="minorHAnsi"/>
              </w:rPr>
            </w:pPr>
          </w:p>
        </w:tc>
        <w:tc>
          <w:tcPr>
            <w:tcW w:w="810" w:type="dxa"/>
          </w:tcPr>
          <w:p w:rsidR="00182E23" w:rsidRPr="001A15AF" w:rsidRDefault="00182E23" w:rsidP="00182E23">
            <w:pPr>
              <w:rPr>
                <w:rFonts w:cstheme="minorHAnsi"/>
              </w:rPr>
            </w:pPr>
          </w:p>
        </w:tc>
        <w:tc>
          <w:tcPr>
            <w:tcW w:w="900" w:type="dxa"/>
          </w:tcPr>
          <w:p w:rsidR="00182E23" w:rsidRPr="001A15AF" w:rsidRDefault="00182E23" w:rsidP="00182E23">
            <w:pPr>
              <w:rPr>
                <w:rFonts w:cstheme="minorHAnsi"/>
              </w:rPr>
            </w:pPr>
          </w:p>
        </w:tc>
        <w:tc>
          <w:tcPr>
            <w:tcW w:w="1620" w:type="dxa"/>
          </w:tcPr>
          <w:p w:rsidR="00182E23" w:rsidRPr="001D3658" w:rsidRDefault="00182E23" w:rsidP="001D3658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</w:rPr>
            </w:pPr>
          </w:p>
        </w:tc>
      </w:tr>
      <w:tr w:rsidR="00182E23" w:rsidRPr="001A15AF" w:rsidTr="00200E7F">
        <w:tc>
          <w:tcPr>
            <w:tcW w:w="990" w:type="dxa"/>
          </w:tcPr>
          <w:p w:rsidR="00182E23" w:rsidRPr="004C4469" w:rsidRDefault="00182E23" w:rsidP="00182E23">
            <w:pPr>
              <w:pStyle w:val="ListParagraph"/>
              <w:numPr>
                <w:ilvl w:val="0"/>
                <w:numId w:val="4"/>
              </w:numPr>
              <w:jc w:val="both"/>
              <w:rPr>
                <w:rFonts w:cstheme="minorHAnsi"/>
              </w:rPr>
            </w:pPr>
          </w:p>
        </w:tc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E23" w:rsidRDefault="00182E23" w:rsidP="00182E2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Provision of conference facilities launch of KER 2016 </w:t>
            </w:r>
          </w:p>
        </w:tc>
        <w:tc>
          <w:tcPr>
            <w:tcW w:w="1518" w:type="dxa"/>
          </w:tcPr>
          <w:p w:rsidR="00182E23" w:rsidRPr="001A15AF" w:rsidRDefault="00182E23" w:rsidP="00182E23">
            <w:pPr>
              <w:rPr>
                <w:rFonts w:cstheme="minorHAnsi"/>
              </w:rPr>
            </w:pPr>
            <w:r>
              <w:rPr>
                <w:rFonts w:cstheme="minorHAnsi"/>
              </w:rPr>
              <w:t>Email Quotations</w:t>
            </w:r>
          </w:p>
        </w:tc>
        <w:tc>
          <w:tcPr>
            <w:tcW w:w="1410" w:type="dxa"/>
          </w:tcPr>
          <w:p w:rsidR="00182E23" w:rsidRPr="001A15AF" w:rsidRDefault="00182E23" w:rsidP="00182E23">
            <w:pPr>
              <w:rPr>
                <w:rFonts w:cstheme="minorHAnsi"/>
              </w:rPr>
            </w:pPr>
            <w:r>
              <w:rPr>
                <w:rFonts w:cstheme="minorHAnsi"/>
              </w:rPr>
              <w:t>Hilton</w:t>
            </w:r>
          </w:p>
        </w:tc>
        <w:tc>
          <w:tcPr>
            <w:tcW w:w="1667" w:type="dxa"/>
          </w:tcPr>
          <w:p w:rsidR="00182E23" w:rsidRPr="001A15AF" w:rsidRDefault="00182E23" w:rsidP="00182E23">
            <w:pPr>
              <w:rPr>
                <w:rFonts w:cstheme="minorHAnsi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E23" w:rsidRDefault="00182E23" w:rsidP="00182E2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73,000</w:t>
            </w:r>
          </w:p>
        </w:tc>
        <w:tc>
          <w:tcPr>
            <w:tcW w:w="990" w:type="dxa"/>
          </w:tcPr>
          <w:p w:rsidR="00182E23" w:rsidRPr="001A15AF" w:rsidRDefault="00C06FE7" w:rsidP="00182E23">
            <w:pPr>
              <w:rPr>
                <w:rFonts w:cstheme="minorHAnsi"/>
              </w:rPr>
            </w:pPr>
            <w:r>
              <w:rPr>
                <w:rFonts w:cstheme="minorHAnsi"/>
              </w:rPr>
              <w:t>N/A</w:t>
            </w:r>
          </w:p>
        </w:tc>
        <w:tc>
          <w:tcPr>
            <w:tcW w:w="810" w:type="dxa"/>
          </w:tcPr>
          <w:p w:rsidR="00182E23" w:rsidRPr="001A15AF" w:rsidRDefault="00182E23" w:rsidP="00182E23">
            <w:pPr>
              <w:rPr>
                <w:rFonts w:cstheme="minorHAnsi"/>
              </w:rPr>
            </w:pPr>
          </w:p>
        </w:tc>
        <w:tc>
          <w:tcPr>
            <w:tcW w:w="810" w:type="dxa"/>
          </w:tcPr>
          <w:p w:rsidR="00182E23" w:rsidRPr="001A15AF" w:rsidRDefault="00182E23" w:rsidP="00182E23">
            <w:pPr>
              <w:rPr>
                <w:rFonts w:cstheme="minorHAnsi"/>
              </w:rPr>
            </w:pPr>
          </w:p>
        </w:tc>
        <w:tc>
          <w:tcPr>
            <w:tcW w:w="900" w:type="dxa"/>
          </w:tcPr>
          <w:p w:rsidR="00182E23" w:rsidRPr="001A15AF" w:rsidRDefault="00182E23" w:rsidP="00182E23">
            <w:pPr>
              <w:rPr>
                <w:rFonts w:cstheme="minorHAnsi"/>
              </w:rPr>
            </w:pPr>
          </w:p>
        </w:tc>
        <w:tc>
          <w:tcPr>
            <w:tcW w:w="1620" w:type="dxa"/>
          </w:tcPr>
          <w:p w:rsidR="00182E23" w:rsidRPr="001D3658" w:rsidRDefault="00182E23" w:rsidP="001D3658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</w:rPr>
            </w:pPr>
          </w:p>
        </w:tc>
      </w:tr>
      <w:tr w:rsidR="00182E23" w:rsidRPr="001A15AF" w:rsidTr="00200E7F">
        <w:tc>
          <w:tcPr>
            <w:tcW w:w="990" w:type="dxa"/>
          </w:tcPr>
          <w:p w:rsidR="00182E23" w:rsidRPr="004C4469" w:rsidRDefault="00182E23" w:rsidP="00182E23">
            <w:pPr>
              <w:pStyle w:val="ListParagraph"/>
              <w:numPr>
                <w:ilvl w:val="0"/>
                <w:numId w:val="4"/>
              </w:numPr>
              <w:jc w:val="both"/>
              <w:rPr>
                <w:rFonts w:cstheme="minorHAnsi"/>
              </w:rPr>
            </w:pPr>
          </w:p>
        </w:tc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E23" w:rsidRDefault="00182E23" w:rsidP="00182E2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Provision of exhibition stand </w:t>
            </w:r>
          </w:p>
        </w:tc>
        <w:tc>
          <w:tcPr>
            <w:tcW w:w="1518" w:type="dxa"/>
          </w:tcPr>
          <w:p w:rsidR="00182E23" w:rsidRPr="001A15AF" w:rsidRDefault="004F70A8" w:rsidP="00182E23">
            <w:pPr>
              <w:rPr>
                <w:rFonts w:cstheme="minorHAnsi"/>
              </w:rPr>
            </w:pPr>
            <w:r>
              <w:rPr>
                <w:rFonts w:cstheme="minorHAnsi"/>
              </w:rPr>
              <w:t>Direct Procurement</w:t>
            </w:r>
          </w:p>
        </w:tc>
        <w:tc>
          <w:tcPr>
            <w:tcW w:w="1410" w:type="dxa"/>
          </w:tcPr>
          <w:p w:rsidR="00182E23" w:rsidRPr="00AB1981" w:rsidRDefault="00182E23" w:rsidP="00182E23">
            <w:pPr>
              <w:rPr>
                <w:rFonts w:cstheme="minorHAnsi"/>
                <w:highlight w:val="yellow"/>
              </w:rPr>
            </w:pPr>
            <w:r w:rsidRPr="00852BE3">
              <w:rPr>
                <w:rFonts w:cstheme="minorHAnsi"/>
              </w:rPr>
              <w:t xml:space="preserve">Kenya Publishers </w:t>
            </w:r>
            <w:r w:rsidR="00AB1981" w:rsidRPr="00852BE3">
              <w:rPr>
                <w:rFonts w:cstheme="minorHAnsi"/>
              </w:rPr>
              <w:t>Association</w:t>
            </w:r>
          </w:p>
        </w:tc>
        <w:tc>
          <w:tcPr>
            <w:tcW w:w="1667" w:type="dxa"/>
          </w:tcPr>
          <w:p w:rsidR="00182E23" w:rsidRPr="001A15AF" w:rsidRDefault="00852BE3" w:rsidP="00182E23">
            <w:pPr>
              <w:rPr>
                <w:rFonts w:cstheme="minorHAnsi"/>
              </w:rPr>
            </w:pPr>
            <w:r>
              <w:rPr>
                <w:rFonts w:cstheme="minorHAnsi"/>
              </w:rPr>
              <w:t>GOK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E23" w:rsidRDefault="00182E23" w:rsidP="00182E2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7,000</w:t>
            </w:r>
          </w:p>
        </w:tc>
        <w:tc>
          <w:tcPr>
            <w:tcW w:w="990" w:type="dxa"/>
          </w:tcPr>
          <w:p w:rsidR="00182E23" w:rsidRPr="001A15AF" w:rsidRDefault="00C06FE7" w:rsidP="00182E23">
            <w:pPr>
              <w:rPr>
                <w:rFonts w:cstheme="minorHAnsi"/>
              </w:rPr>
            </w:pPr>
            <w:r>
              <w:rPr>
                <w:rFonts w:cstheme="minorHAnsi"/>
              </w:rPr>
              <w:t>N/A</w:t>
            </w:r>
          </w:p>
        </w:tc>
        <w:tc>
          <w:tcPr>
            <w:tcW w:w="810" w:type="dxa"/>
          </w:tcPr>
          <w:p w:rsidR="00182E23" w:rsidRPr="001A15AF" w:rsidRDefault="00182E23" w:rsidP="00182E23">
            <w:pPr>
              <w:rPr>
                <w:rFonts w:cstheme="minorHAnsi"/>
              </w:rPr>
            </w:pPr>
          </w:p>
        </w:tc>
        <w:tc>
          <w:tcPr>
            <w:tcW w:w="810" w:type="dxa"/>
          </w:tcPr>
          <w:p w:rsidR="00182E23" w:rsidRPr="001A15AF" w:rsidRDefault="00182E23" w:rsidP="00182E23">
            <w:pPr>
              <w:rPr>
                <w:rFonts w:cstheme="minorHAnsi"/>
              </w:rPr>
            </w:pPr>
          </w:p>
        </w:tc>
        <w:tc>
          <w:tcPr>
            <w:tcW w:w="900" w:type="dxa"/>
          </w:tcPr>
          <w:p w:rsidR="00182E23" w:rsidRPr="001A15AF" w:rsidRDefault="00182E23" w:rsidP="00182E23">
            <w:pPr>
              <w:rPr>
                <w:rFonts w:cstheme="minorHAnsi"/>
              </w:rPr>
            </w:pPr>
          </w:p>
        </w:tc>
        <w:tc>
          <w:tcPr>
            <w:tcW w:w="1620" w:type="dxa"/>
          </w:tcPr>
          <w:p w:rsidR="00182E23" w:rsidRPr="001D3658" w:rsidRDefault="00182E23" w:rsidP="001D3658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</w:rPr>
            </w:pPr>
          </w:p>
        </w:tc>
      </w:tr>
      <w:tr w:rsidR="00182E23" w:rsidRPr="001A15AF" w:rsidTr="00200E7F"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182E23" w:rsidRPr="004C4469" w:rsidRDefault="00182E23" w:rsidP="00182E23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</w:rPr>
            </w:pPr>
          </w:p>
        </w:tc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E23" w:rsidRDefault="00182E23" w:rsidP="00182E2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Travel Insurance </w:t>
            </w:r>
          </w:p>
        </w:tc>
        <w:tc>
          <w:tcPr>
            <w:tcW w:w="1518" w:type="dxa"/>
            <w:tcBorders>
              <w:top w:val="single" w:sz="4" w:space="0" w:color="auto"/>
              <w:bottom w:val="single" w:sz="4" w:space="0" w:color="auto"/>
            </w:tcBorders>
          </w:tcPr>
          <w:p w:rsidR="00182E23" w:rsidRPr="001A15AF" w:rsidRDefault="004F70A8" w:rsidP="00182E23">
            <w:pPr>
              <w:rPr>
                <w:rFonts w:cstheme="minorHAnsi"/>
              </w:rPr>
            </w:pPr>
            <w:r>
              <w:rPr>
                <w:rFonts w:cstheme="minorHAnsi"/>
              </w:rPr>
              <w:t>Direct Procurement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82E23" w:rsidRPr="00AB1981" w:rsidRDefault="00182E23" w:rsidP="00182E23">
            <w:pPr>
              <w:rPr>
                <w:rFonts w:cstheme="minorHAnsi"/>
                <w:color w:val="000000"/>
                <w:highlight w:val="yellow"/>
              </w:rPr>
            </w:pPr>
            <w:r w:rsidRPr="00852BE3">
              <w:rPr>
                <w:rFonts w:cstheme="minorHAnsi"/>
                <w:color w:val="000000"/>
              </w:rPr>
              <w:t>UAP Insurance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</w:tcPr>
          <w:p w:rsidR="00182E23" w:rsidRPr="001A15AF" w:rsidRDefault="00852BE3" w:rsidP="00182E23">
            <w:pPr>
              <w:rPr>
                <w:rFonts w:cstheme="minorHAnsi"/>
              </w:rPr>
            </w:pPr>
            <w:r>
              <w:rPr>
                <w:rFonts w:cstheme="minorHAnsi"/>
              </w:rPr>
              <w:t>UAP Holdings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E23" w:rsidRDefault="00182E23" w:rsidP="00182E2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5,195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182E23" w:rsidRPr="001A15AF" w:rsidRDefault="00C06FE7" w:rsidP="00182E23">
            <w:pPr>
              <w:rPr>
                <w:rFonts w:cstheme="minorHAnsi"/>
              </w:rPr>
            </w:pPr>
            <w:r>
              <w:rPr>
                <w:rFonts w:cstheme="minorHAnsi"/>
              </w:rPr>
              <w:t>N/A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182E23" w:rsidRPr="001A15AF" w:rsidRDefault="00182E23" w:rsidP="00182E23">
            <w:pPr>
              <w:rPr>
                <w:rFonts w:cstheme="minorHAnsi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182E23" w:rsidRPr="001A15AF" w:rsidRDefault="00182E23" w:rsidP="00182E23">
            <w:pPr>
              <w:rPr>
                <w:rFonts w:cstheme="minorHAnsi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182E23" w:rsidRPr="001A15AF" w:rsidRDefault="00182E23" w:rsidP="00182E23">
            <w:pPr>
              <w:rPr>
                <w:rFonts w:cstheme="minorHAnsi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182E23" w:rsidRPr="001D3658" w:rsidRDefault="00182E23" w:rsidP="001D3658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</w:rPr>
            </w:pPr>
          </w:p>
        </w:tc>
      </w:tr>
      <w:tr w:rsidR="00182E23" w:rsidRPr="001A15AF" w:rsidTr="00200E7F"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182E23" w:rsidRPr="004C4469" w:rsidRDefault="00182E23" w:rsidP="00182E23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</w:rPr>
            </w:pPr>
          </w:p>
        </w:tc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E23" w:rsidRDefault="00182E23" w:rsidP="00182E2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Normal service for Suzuki Grand Vitara </w:t>
            </w:r>
          </w:p>
        </w:tc>
        <w:tc>
          <w:tcPr>
            <w:tcW w:w="1518" w:type="dxa"/>
            <w:tcBorders>
              <w:top w:val="single" w:sz="4" w:space="0" w:color="auto"/>
              <w:bottom w:val="single" w:sz="4" w:space="0" w:color="auto"/>
            </w:tcBorders>
          </w:tcPr>
          <w:p w:rsidR="00182E23" w:rsidRPr="001A15AF" w:rsidRDefault="004F70A8" w:rsidP="00182E23">
            <w:pPr>
              <w:rPr>
                <w:rFonts w:cstheme="minorHAnsi"/>
              </w:rPr>
            </w:pPr>
            <w:r>
              <w:rPr>
                <w:rFonts w:cstheme="minorHAnsi"/>
              </w:rPr>
              <w:t>Direct Procurement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82E23" w:rsidRPr="001A15AF" w:rsidRDefault="00182E23" w:rsidP="00182E23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CMC Motors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</w:tcPr>
          <w:p w:rsidR="00182E23" w:rsidRPr="001A15AF" w:rsidRDefault="00AB1981" w:rsidP="00182E23">
            <w:pPr>
              <w:rPr>
                <w:rFonts w:cstheme="minorHAnsi"/>
              </w:rPr>
            </w:pPr>
            <w:proofErr w:type="spellStart"/>
            <w:r w:rsidRPr="00EA4017">
              <w:rPr>
                <w:rFonts w:ascii="Calibri" w:eastAsia="Calibri" w:hAnsi="Calibri" w:cs="Times New Roman"/>
              </w:rPr>
              <w:t>Wanjohi</w:t>
            </w:r>
            <w:proofErr w:type="spellEnd"/>
            <w:r w:rsidRPr="00EA4017">
              <w:rPr>
                <w:rFonts w:ascii="Calibri" w:eastAsia="Calibri" w:hAnsi="Calibri" w:cs="Times New Roman"/>
              </w:rPr>
              <w:t xml:space="preserve"> </w:t>
            </w:r>
            <w:proofErr w:type="spellStart"/>
            <w:r w:rsidRPr="00EA4017">
              <w:rPr>
                <w:rFonts w:ascii="Calibri" w:eastAsia="Calibri" w:hAnsi="Calibri" w:cs="Times New Roman"/>
              </w:rPr>
              <w:t>Kangangi</w:t>
            </w:r>
            <w:proofErr w:type="spellEnd"/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E23" w:rsidRDefault="00182E23" w:rsidP="00182E2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8,425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182E23" w:rsidRPr="001A15AF" w:rsidRDefault="00C06FE7" w:rsidP="00182E23">
            <w:pPr>
              <w:rPr>
                <w:rFonts w:cstheme="minorHAnsi"/>
              </w:rPr>
            </w:pPr>
            <w:r>
              <w:rPr>
                <w:rFonts w:cstheme="minorHAnsi"/>
              </w:rPr>
              <w:t>M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182E23" w:rsidRPr="001A15AF" w:rsidRDefault="00182E23" w:rsidP="00182E23">
            <w:pPr>
              <w:rPr>
                <w:rFonts w:cstheme="minorHAnsi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182E23" w:rsidRPr="001A15AF" w:rsidRDefault="00182E23" w:rsidP="00182E23">
            <w:pPr>
              <w:rPr>
                <w:rFonts w:cstheme="minorHAnsi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182E23" w:rsidRPr="001A15AF" w:rsidRDefault="00182E23" w:rsidP="00182E23">
            <w:pPr>
              <w:rPr>
                <w:rFonts w:cstheme="minorHAnsi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182E23" w:rsidRPr="001D3658" w:rsidRDefault="00182E23" w:rsidP="001D3658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</w:rPr>
            </w:pPr>
          </w:p>
        </w:tc>
      </w:tr>
      <w:tr w:rsidR="00182E23" w:rsidRPr="001A15AF" w:rsidTr="009B3164"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182E23" w:rsidRPr="004C4469" w:rsidRDefault="00182E23" w:rsidP="00182E23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</w:rPr>
            </w:pPr>
          </w:p>
        </w:tc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E23" w:rsidRDefault="00182E23" w:rsidP="00182E2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Battery replacement for KBL 463G </w:t>
            </w:r>
          </w:p>
        </w:tc>
        <w:tc>
          <w:tcPr>
            <w:tcW w:w="1518" w:type="dxa"/>
            <w:tcBorders>
              <w:top w:val="single" w:sz="4" w:space="0" w:color="auto"/>
              <w:bottom w:val="single" w:sz="4" w:space="0" w:color="auto"/>
            </w:tcBorders>
          </w:tcPr>
          <w:p w:rsidR="00182E23" w:rsidRPr="001A15AF" w:rsidRDefault="004F70A8" w:rsidP="00182E23">
            <w:pPr>
              <w:rPr>
                <w:rFonts w:cstheme="minorHAnsi"/>
              </w:rPr>
            </w:pPr>
            <w:r>
              <w:rPr>
                <w:rFonts w:cstheme="minorHAnsi"/>
              </w:rPr>
              <w:t>Direct Procurement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82E23" w:rsidRPr="001A15AF" w:rsidRDefault="00182E23" w:rsidP="00182E23">
            <w:pPr>
              <w:rPr>
                <w:rFonts w:cstheme="minorHAnsi"/>
                <w:color w:val="000000"/>
              </w:rPr>
            </w:pPr>
            <w:r w:rsidRPr="008449EF">
              <w:rPr>
                <w:rFonts w:cstheme="minorHAnsi"/>
                <w:color w:val="000000"/>
              </w:rPr>
              <w:t>Chloride Exide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</w:tcPr>
          <w:p w:rsidR="00182E23" w:rsidRPr="001A15AF" w:rsidRDefault="008449EF" w:rsidP="00182E23">
            <w:pPr>
              <w:rPr>
                <w:rFonts w:cstheme="minorHAnsi"/>
              </w:rPr>
            </w:pPr>
            <w:r>
              <w:rPr>
                <w:rFonts w:cstheme="minorHAnsi"/>
              </w:rPr>
              <w:t>William Odongo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E23" w:rsidRDefault="00182E23" w:rsidP="00182E2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,481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182E23" w:rsidRPr="001A15AF" w:rsidRDefault="00C06FE7" w:rsidP="00182E23">
            <w:pPr>
              <w:rPr>
                <w:rFonts w:cstheme="minorHAnsi"/>
              </w:rPr>
            </w:pPr>
            <w:r>
              <w:rPr>
                <w:rFonts w:cstheme="minorHAnsi"/>
              </w:rPr>
              <w:t>M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182E23" w:rsidRPr="001A15AF" w:rsidRDefault="00182E23" w:rsidP="00182E23">
            <w:pPr>
              <w:rPr>
                <w:rFonts w:cstheme="minorHAnsi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182E23" w:rsidRPr="001A15AF" w:rsidRDefault="00182E23" w:rsidP="00182E23">
            <w:pPr>
              <w:rPr>
                <w:rFonts w:cstheme="minorHAnsi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182E23" w:rsidRPr="001A15AF" w:rsidRDefault="00182E23" w:rsidP="00182E23">
            <w:pPr>
              <w:rPr>
                <w:rFonts w:cstheme="minorHAnsi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182E23" w:rsidRPr="001D3658" w:rsidRDefault="00182E23" w:rsidP="001D3658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</w:rPr>
            </w:pPr>
          </w:p>
        </w:tc>
      </w:tr>
      <w:tr w:rsidR="00182E23" w:rsidRPr="001A15AF" w:rsidTr="009B3164"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E23" w:rsidRPr="004C4469" w:rsidRDefault="00182E23" w:rsidP="00182E23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E23" w:rsidRDefault="00182E23" w:rsidP="00182E2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Provision of one-way air ticket form Prof. Mukras 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2E23" w:rsidRDefault="00182E23" w:rsidP="00182E23">
            <w:r w:rsidRPr="00097746">
              <w:rPr>
                <w:rFonts w:cstheme="minorHAnsi"/>
              </w:rPr>
              <w:t>Email Quotations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82E23" w:rsidRPr="001A15AF" w:rsidRDefault="00182E23" w:rsidP="00182E23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Scott travel 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E23" w:rsidRPr="001A15AF" w:rsidRDefault="00724398" w:rsidP="00182E23">
            <w:pPr>
              <w:rPr>
                <w:rFonts w:cstheme="minorHAnsi"/>
              </w:rPr>
            </w:pPr>
            <w:proofErr w:type="spellStart"/>
            <w:r w:rsidRPr="00E50B26">
              <w:rPr>
                <w:rFonts w:cstheme="minorHAnsi"/>
              </w:rPr>
              <w:t>Nishit</w:t>
            </w:r>
            <w:proofErr w:type="spellEnd"/>
            <w:r w:rsidRPr="00E50B26">
              <w:rPr>
                <w:rFonts w:cstheme="minorHAnsi"/>
              </w:rPr>
              <w:t xml:space="preserve"> Lakhani</w:t>
            </w:r>
            <w:r>
              <w:rPr>
                <w:rFonts w:cstheme="minorHAnsi"/>
              </w:rPr>
              <w:t xml:space="preserve">, </w:t>
            </w:r>
            <w:r w:rsidRPr="00E50B26">
              <w:rPr>
                <w:rFonts w:cstheme="minorHAnsi"/>
              </w:rPr>
              <w:t xml:space="preserve">Alison </w:t>
            </w:r>
            <w:r w:rsidRPr="00E50B26">
              <w:rPr>
                <w:rFonts w:cstheme="minorHAnsi"/>
                <w:iCs/>
              </w:rPr>
              <w:t>Scott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E23" w:rsidRDefault="00182E23" w:rsidP="00182E2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,5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2E23" w:rsidRPr="001A15AF" w:rsidRDefault="00C06FE7" w:rsidP="00182E23">
            <w:pPr>
              <w:rPr>
                <w:rFonts w:cstheme="minorHAnsi"/>
              </w:rPr>
            </w:pPr>
            <w:r>
              <w:rPr>
                <w:rFonts w:cstheme="minorHAnsi"/>
              </w:rPr>
              <w:t>M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182E23" w:rsidRPr="001A15AF" w:rsidRDefault="00182E23" w:rsidP="00182E23">
            <w:pPr>
              <w:rPr>
                <w:rFonts w:cstheme="minorHAnsi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182E23" w:rsidRPr="001A15AF" w:rsidRDefault="00182E23" w:rsidP="00182E23">
            <w:pPr>
              <w:rPr>
                <w:rFonts w:cstheme="minorHAnsi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182E23" w:rsidRPr="001A15AF" w:rsidRDefault="00182E23" w:rsidP="00182E23">
            <w:pPr>
              <w:rPr>
                <w:rFonts w:cstheme="minorHAnsi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182E23" w:rsidRPr="001D3658" w:rsidRDefault="00182E23" w:rsidP="001D3658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</w:rPr>
            </w:pPr>
          </w:p>
        </w:tc>
      </w:tr>
      <w:tr w:rsidR="00182E23" w:rsidRPr="001A15AF" w:rsidTr="009B3164"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E23" w:rsidRPr="004C4469" w:rsidRDefault="00182E23" w:rsidP="00182E23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E23" w:rsidRDefault="00182E23" w:rsidP="00182E2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Provision of return air ticket for Benson Itere 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2E23" w:rsidRDefault="00182E23" w:rsidP="00182E23">
            <w:r w:rsidRPr="00097746">
              <w:rPr>
                <w:rFonts w:cstheme="minorHAnsi"/>
              </w:rPr>
              <w:t>Email Quotations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82E23" w:rsidRPr="001A15AF" w:rsidRDefault="00182E23" w:rsidP="00182E23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Attic tours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E23" w:rsidRPr="001A15AF" w:rsidRDefault="00AB1981" w:rsidP="00182E23">
            <w:pPr>
              <w:rPr>
                <w:rFonts w:cstheme="minorHAnsi"/>
              </w:rPr>
            </w:pPr>
            <w:r w:rsidRPr="00DE74F4">
              <w:rPr>
                <w:rFonts w:ascii="Calibri" w:eastAsia="Calibri" w:hAnsi="Calibri" w:cs="Times New Roman"/>
              </w:rPr>
              <w:t xml:space="preserve">Esther </w:t>
            </w:r>
            <w:proofErr w:type="spellStart"/>
            <w:r w:rsidRPr="00DE74F4">
              <w:rPr>
                <w:rFonts w:ascii="Calibri" w:eastAsia="Calibri" w:hAnsi="Calibri" w:cs="Times New Roman"/>
              </w:rPr>
              <w:t>Wahu</w:t>
            </w:r>
            <w:proofErr w:type="spellEnd"/>
            <w:r w:rsidRPr="00DE74F4">
              <w:rPr>
                <w:rFonts w:ascii="Calibri" w:eastAsia="Calibri" w:hAnsi="Calibri" w:cs="Times New Roman"/>
              </w:rPr>
              <w:t xml:space="preserve"> Waweru, Paul </w:t>
            </w:r>
            <w:proofErr w:type="spellStart"/>
            <w:r w:rsidRPr="00DE74F4">
              <w:rPr>
                <w:rFonts w:ascii="Calibri" w:eastAsia="Calibri" w:hAnsi="Calibri" w:cs="Times New Roman"/>
              </w:rPr>
              <w:t>Kitiku</w:t>
            </w:r>
            <w:proofErr w:type="spellEnd"/>
            <w:r w:rsidRPr="00DE74F4">
              <w:rPr>
                <w:rFonts w:ascii="Calibri" w:eastAsia="Calibri" w:hAnsi="Calibri" w:cs="Times New Roman"/>
              </w:rPr>
              <w:t xml:space="preserve"> </w:t>
            </w:r>
            <w:proofErr w:type="spellStart"/>
            <w:r w:rsidRPr="00DE74F4">
              <w:rPr>
                <w:rFonts w:ascii="Calibri" w:eastAsia="Calibri" w:hAnsi="Calibri" w:cs="Times New Roman"/>
              </w:rPr>
              <w:t>Ndolo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E23" w:rsidRDefault="00182E23" w:rsidP="00182E2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7,02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2E23" w:rsidRPr="001A15AF" w:rsidRDefault="00C06FE7" w:rsidP="00182E23">
            <w:pPr>
              <w:rPr>
                <w:rFonts w:cstheme="minorHAnsi"/>
              </w:rPr>
            </w:pPr>
            <w:r>
              <w:rPr>
                <w:rFonts w:cstheme="minorHAnsi"/>
              </w:rPr>
              <w:t>M/F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182E23" w:rsidRPr="001A15AF" w:rsidRDefault="00182E23" w:rsidP="00182E23">
            <w:pPr>
              <w:rPr>
                <w:rFonts w:cstheme="minorHAnsi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182E23" w:rsidRPr="001A15AF" w:rsidRDefault="00182E23" w:rsidP="00182E23">
            <w:pPr>
              <w:rPr>
                <w:rFonts w:cstheme="minorHAnsi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182E23" w:rsidRPr="001A15AF" w:rsidRDefault="00182E23" w:rsidP="00182E23">
            <w:pPr>
              <w:rPr>
                <w:rFonts w:cstheme="minorHAnsi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182E23" w:rsidRPr="001D3658" w:rsidRDefault="00182E23" w:rsidP="001D3658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</w:rPr>
            </w:pPr>
          </w:p>
        </w:tc>
      </w:tr>
      <w:tr w:rsidR="00182E23" w:rsidRPr="001A15AF" w:rsidTr="009B3164"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E23" w:rsidRPr="004C4469" w:rsidRDefault="00182E23" w:rsidP="00182E23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E23" w:rsidRDefault="00182E23" w:rsidP="00182E2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Supply of tote bags, flash disks, branded biros, notebooks, nametags for KER Launch 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2E23" w:rsidRPr="001A15AF" w:rsidRDefault="004F70A8" w:rsidP="00182E23">
            <w:pPr>
              <w:rPr>
                <w:rFonts w:cstheme="minorHAnsi"/>
              </w:rPr>
            </w:pPr>
            <w:r>
              <w:rPr>
                <w:rFonts w:cstheme="minorHAnsi"/>
              </w:rPr>
              <w:t>Email Quotations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82E23" w:rsidRPr="001A15AF" w:rsidRDefault="00182E23" w:rsidP="00182E23">
            <w:pPr>
              <w:rPr>
                <w:rFonts w:cstheme="minorHAnsi"/>
                <w:color w:val="000000"/>
              </w:rPr>
            </w:pPr>
            <w:proofErr w:type="spellStart"/>
            <w:r>
              <w:rPr>
                <w:rFonts w:cstheme="minorHAnsi"/>
                <w:color w:val="000000"/>
              </w:rPr>
              <w:t>Kabuline</w:t>
            </w:r>
            <w:proofErr w:type="spellEnd"/>
            <w:r>
              <w:rPr>
                <w:rFonts w:cstheme="minorHAnsi"/>
                <w:color w:val="000000"/>
              </w:rPr>
              <w:t xml:space="preserve"> investments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</w:tcPr>
          <w:p w:rsidR="00182E23" w:rsidRPr="001A15AF" w:rsidRDefault="00182E23" w:rsidP="00182E23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Joshua </w:t>
            </w:r>
            <w:proofErr w:type="spellStart"/>
            <w:r>
              <w:rPr>
                <w:rFonts w:cstheme="minorHAnsi"/>
              </w:rPr>
              <w:t>Kabutha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E23" w:rsidRDefault="00182E23" w:rsidP="00182E2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44,435.20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182E23" w:rsidRPr="001A15AF" w:rsidRDefault="00C06FE7" w:rsidP="00182E23">
            <w:pPr>
              <w:rPr>
                <w:rFonts w:cstheme="minorHAnsi"/>
              </w:rPr>
            </w:pPr>
            <w:r>
              <w:rPr>
                <w:rFonts w:cstheme="minorHAnsi"/>
              </w:rPr>
              <w:t>M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182E23" w:rsidRPr="001A15AF" w:rsidRDefault="00182E23" w:rsidP="00182E23">
            <w:pPr>
              <w:rPr>
                <w:rFonts w:cstheme="minorHAnsi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182E23" w:rsidRPr="001A15AF" w:rsidRDefault="00182E23" w:rsidP="00182E23">
            <w:pPr>
              <w:rPr>
                <w:rFonts w:cstheme="minorHAnsi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182E23" w:rsidRPr="001A15AF" w:rsidRDefault="00182E23" w:rsidP="00182E23">
            <w:pPr>
              <w:rPr>
                <w:rFonts w:cstheme="minorHAnsi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182E23" w:rsidRPr="001D3658" w:rsidRDefault="00182E23" w:rsidP="001D3658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</w:rPr>
            </w:pPr>
          </w:p>
        </w:tc>
      </w:tr>
      <w:tr w:rsidR="00182E23" w:rsidRPr="001A15AF" w:rsidTr="009B3164"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E23" w:rsidRPr="004C4469" w:rsidRDefault="00182E23" w:rsidP="00182E23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E23" w:rsidRDefault="00182E23" w:rsidP="00182E2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Supply of Gen. 9 Server, Windows 2012 Std. Edition   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2E23" w:rsidRPr="001A15AF" w:rsidRDefault="00293F03" w:rsidP="00182E23">
            <w:pPr>
              <w:rPr>
                <w:rFonts w:cstheme="minorHAnsi"/>
              </w:rPr>
            </w:pPr>
            <w:r>
              <w:rPr>
                <w:rFonts w:cstheme="minorHAnsi"/>
              </w:rPr>
              <w:t>KIP/006/16-17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82E23" w:rsidRPr="001A15AF" w:rsidRDefault="00182E23" w:rsidP="00182E23">
            <w:pPr>
              <w:rPr>
                <w:rFonts w:cstheme="minorHAnsi"/>
                <w:color w:val="000000"/>
              </w:rPr>
            </w:pPr>
            <w:proofErr w:type="spellStart"/>
            <w:r>
              <w:rPr>
                <w:rFonts w:cstheme="minorHAnsi"/>
                <w:color w:val="000000"/>
              </w:rPr>
              <w:t>Supplylink</w:t>
            </w:r>
            <w:proofErr w:type="spellEnd"/>
            <w:r>
              <w:rPr>
                <w:rFonts w:cstheme="minorHAnsi"/>
                <w:color w:val="000000"/>
              </w:rPr>
              <w:t xml:space="preserve"> stationers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</w:tcPr>
          <w:p w:rsidR="00182E23" w:rsidRPr="001A15AF" w:rsidRDefault="00724398" w:rsidP="00182E23">
            <w:pPr>
              <w:rPr>
                <w:rFonts w:cstheme="minorHAnsi"/>
              </w:rPr>
            </w:pPr>
            <w:r>
              <w:t>Samuel N/Hannah Mbugua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E23" w:rsidRDefault="00182E23" w:rsidP="00182E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,374,000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182E23" w:rsidRPr="001A15AF" w:rsidRDefault="00C06FE7" w:rsidP="00182E23">
            <w:pPr>
              <w:rPr>
                <w:rFonts w:cstheme="minorHAnsi"/>
              </w:rPr>
            </w:pPr>
            <w:r>
              <w:rPr>
                <w:rFonts w:cstheme="minorHAnsi"/>
              </w:rPr>
              <w:t>M/F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182E23" w:rsidRPr="001A15AF" w:rsidRDefault="00182E23" w:rsidP="00182E23">
            <w:pPr>
              <w:rPr>
                <w:rFonts w:cstheme="minorHAnsi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182E23" w:rsidRPr="001A15AF" w:rsidRDefault="00182E23" w:rsidP="00182E23">
            <w:pPr>
              <w:rPr>
                <w:rFonts w:cstheme="minorHAnsi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182E23" w:rsidRPr="001A15AF" w:rsidRDefault="00182E23" w:rsidP="00182E23">
            <w:pPr>
              <w:rPr>
                <w:rFonts w:cstheme="minorHAnsi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182E23" w:rsidRPr="001D3658" w:rsidRDefault="00182E23" w:rsidP="001D3658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</w:rPr>
            </w:pPr>
          </w:p>
        </w:tc>
      </w:tr>
      <w:tr w:rsidR="00182E23" w:rsidRPr="001A15AF" w:rsidTr="009B3164"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E23" w:rsidRPr="004C4469" w:rsidRDefault="00182E23" w:rsidP="00182E23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E23" w:rsidRDefault="00182E23" w:rsidP="00182E2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Provision of one-way air ticket for Prof. Mukras 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2E23" w:rsidRPr="001A15AF" w:rsidRDefault="00182E23" w:rsidP="00182E23">
            <w:pPr>
              <w:rPr>
                <w:rFonts w:cstheme="minorHAnsi"/>
              </w:rPr>
            </w:pPr>
            <w:r>
              <w:rPr>
                <w:rFonts w:cstheme="minorHAnsi"/>
              </w:rPr>
              <w:t>Email Quotations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82E23" w:rsidRPr="001A15AF" w:rsidRDefault="00182E23" w:rsidP="00182E23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Silverbird travel plus 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</w:tcPr>
          <w:p w:rsidR="00182E23" w:rsidRPr="001A15AF" w:rsidRDefault="00AB1981" w:rsidP="00182E23">
            <w:pPr>
              <w:rPr>
                <w:rFonts w:cstheme="minorHAnsi"/>
              </w:rPr>
            </w:pPr>
            <w:r w:rsidRPr="00761A36">
              <w:rPr>
                <w:rFonts w:ascii="Calibri" w:eastAsia="Calibri" w:hAnsi="Calibri" w:cs="Calibri"/>
              </w:rPr>
              <w:t xml:space="preserve">Joel </w:t>
            </w:r>
            <w:proofErr w:type="spellStart"/>
            <w:r w:rsidRPr="00761A36">
              <w:rPr>
                <w:rFonts w:ascii="Calibri" w:eastAsia="Calibri" w:hAnsi="Calibri" w:cs="Calibri"/>
              </w:rPr>
              <w:t>Mutiso</w:t>
            </w:r>
            <w:proofErr w:type="spellEnd"/>
            <w:r w:rsidRPr="00761A36">
              <w:rPr>
                <w:rFonts w:ascii="Calibri" w:eastAsia="Calibri" w:hAnsi="Calibri" w:cs="Calibri"/>
              </w:rPr>
              <w:t xml:space="preserve">, Jackson </w:t>
            </w:r>
            <w:proofErr w:type="spellStart"/>
            <w:r w:rsidRPr="00761A36">
              <w:rPr>
                <w:rFonts w:ascii="Calibri" w:eastAsia="Calibri" w:hAnsi="Calibri" w:cs="Calibri"/>
              </w:rPr>
              <w:t>Muia</w:t>
            </w:r>
            <w:proofErr w:type="spellEnd"/>
            <w:r w:rsidRPr="00761A36">
              <w:rPr>
                <w:rFonts w:ascii="Calibri" w:eastAsia="Calibri" w:hAnsi="Calibri" w:cs="Calibri"/>
              </w:rPr>
              <w:t xml:space="preserve">, Caroline </w:t>
            </w:r>
            <w:proofErr w:type="spellStart"/>
            <w:r w:rsidRPr="00761A36">
              <w:rPr>
                <w:rFonts w:ascii="Calibri" w:eastAsia="Calibri" w:hAnsi="Calibri" w:cs="Calibri"/>
              </w:rPr>
              <w:t>Mumbua</w:t>
            </w:r>
            <w:proofErr w:type="spellEnd"/>
            <w:r w:rsidRPr="00761A36">
              <w:rPr>
                <w:rFonts w:ascii="Calibri" w:eastAsia="Calibri" w:hAnsi="Calibri" w:cs="Calibri"/>
              </w:rPr>
              <w:t xml:space="preserve">, </w:t>
            </w:r>
            <w:proofErr w:type="spellStart"/>
            <w:r w:rsidRPr="00761A36">
              <w:rPr>
                <w:rFonts w:ascii="Calibri" w:eastAsia="Calibri" w:hAnsi="Calibri" w:cs="Calibri"/>
              </w:rPr>
              <w:t>Kalandini</w:t>
            </w:r>
            <w:proofErr w:type="spellEnd"/>
            <w:r w:rsidRPr="00761A36">
              <w:rPr>
                <w:rFonts w:ascii="Calibri" w:eastAsia="Calibri" w:hAnsi="Calibri" w:cs="Calibri"/>
              </w:rPr>
              <w:t xml:space="preserve"> Holdings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E23" w:rsidRDefault="00182E23" w:rsidP="00182E2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,645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182E23" w:rsidRPr="001A15AF" w:rsidRDefault="00C06FE7" w:rsidP="00182E23">
            <w:pPr>
              <w:rPr>
                <w:rFonts w:cstheme="minorHAnsi"/>
              </w:rPr>
            </w:pPr>
            <w:r>
              <w:rPr>
                <w:rFonts w:cstheme="minorHAnsi"/>
              </w:rPr>
              <w:t>M/F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182E23" w:rsidRPr="001A15AF" w:rsidRDefault="00182E23" w:rsidP="00182E23">
            <w:pPr>
              <w:rPr>
                <w:rFonts w:cstheme="minorHAnsi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182E23" w:rsidRPr="001A15AF" w:rsidRDefault="00182E23" w:rsidP="00182E23">
            <w:pPr>
              <w:rPr>
                <w:rFonts w:cstheme="minorHAnsi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182E23" w:rsidRPr="001A15AF" w:rsidRDefault="00182E23" w:rsidP="00182E23">
            <w:pPr>
              <w:rPr>
                <w:rFonts w:cstheme="minorHAnsi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182E23" w:rsidRPr="001D3658" w:rsidRDefault="00182E23" w:rsidP="001D3658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</w:rPr>
            </w:pPr>
          </w:p>
        </w:tc>
      </w:tr>
      <w:tr w:rsidR="00182E23" w:rsidRPr="001A15AF" w:rsidTr="009B3164"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E23" w:rsidRPr="004C4469" w:rsidRDefault="00182E23" w:rsidP="00182E23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E23" w:rsidRDefault="00182E23" w:rsidP="00182E2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Provision of ISO Gap Analysis audit and training 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2E23" w:rsidRPr="001A15AF" w:rsidRDefault="00182E23" w:rsidP="00182E23">
            <w:pPr>
              <w:rPr>
                <w:rFonts w:cstheme="minorHAnsi"/>
              </w:rPr>
            </w:pPr>
            <w:r>
              <w:rPr>
                <w:rFonts w:cstheme="minorHAnsi"/>
              </w:rPr>
              <w:t>Direct Procurement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82E23" w:rsidRPr="001A15AF" w:rsidRDefault="00182E23" w:rsidP="00182E23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SGS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</w:tcPr>
          <w:p w:rsidR="00182E23" w:rsidRPr="001A15AF" w:rsidRDefault="00724398" w:rsidP="00182E23">
            <w:pPr>
              <w:rPr>
                <w:rFonts w:cstheme="minorHAnsi"/>
              </w:rPr>
            </w:pPr>
            <w:r w:rsidRPr="00182E23">
              <w:rPr>
                <w:rFonts w:ascii="Calibri" w:eastAsia="Calibri" w:hAnsi="Calibri" w:cs="Times New Roman"/>
              </w:rPr>
              <w:t>Kioko Muli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E23" w:rsidRDefault="00182E23" w:rsidP="00182E2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45,000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182E23" w:rsidRPr="001A15AF" w:rsidRDefault="00C06FE7" w:rsidP="00182E23">
            <w:pPr>
              <w:rPr>
                <w:rFonts w:cstheme="minorHAnsi"/>
              </w:rPr>
            </w:pPr>
            <w:r>
              <w:rPr>
                <w:rFonts w:cstheme="minorHAnsi"/>
              </w:rPr>
              <w:t>M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182E23" w:rsidRPr="001A15AF" w:rsidRDefault="00182E23" w:rsidP="00182E23">
            <w:pPr>
              <w:rPr>
                <w:rFonts w:cstheme="minorHAnsi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182E23" w:rsidRPr="001A15AF" w:rsidRDefault="00182E23" w:rsidP="00182E23">
            <w:pPr>
              <w:rPr>
                <w:rFonts w:cstheme="minorHAnsi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182E23" w:rsidRPr="001A15AF" w:rsidRDefault="00182E23" w:rsidP="00182E23">
            <w:pPr>
              <w:rPr>
                <w:rFonts w:cstheme="minorHAnsi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182E23" w:rsidRPr="001D3658" w:rsidRDefault="00182E23" w:rsidP="001D3658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</w:rPr>
            </w:pPr>
          </w:p>
        </w:tc>
      </w:tr>
      <w:tr w:rsidR="00182E23" w:rsidRPr="001A15AF" w:rsidTr="009B3164"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E23" w:rsidRPr="004C4469" w:rsidRDefault="00182E23" w:rsidP="00182E23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E23" w:rsidRDefault="00182E23" w:rsidP="00182E2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Provision of conference facilities for productive sector division 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2E23" w:rsidRDefault="00182E23" w:rsidP="00182E23">
            <w:r w:rsidRPr="00D27CD7">
              <w:rPr>
                <w:rFonts w:cstheme="minorHAnsi"/>
              </w:rPr>
              <w:t>Email Quotations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82E23" w:rsidRPr="001A15AF" w:rsidRDefault="00182E23" w:rsidP="00182E23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KALRO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</w:tcPr>
          <w:p w:rsidR="00182E23" w:rsidRPr="001A15AF" w:rsidRDefault="00724398" w:rsidP="00182E23">
            <w:pPr>
              <w:rPr>
                <w:rFonts w:cstheme="minorHAnsi"/>
              </w:rPr>
            </w:pPr>
            <w:r>
              <w:rPr>
                <w:rFonts w:cstheme="minorHAnsi"/>
              </w:rPr>
              <w:t>GOK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E23" w:rsidRDefault="00182E23" w:rsidP="00182E2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182E23" w:rsidRPr="001A15AF" w:rsidRDefault="00C06FE7" w:rsidP="00182E23">
            <w:pPr>
              <w:rPr>
                <w:rFonts w:cstheme="minorHAnsi"/>
              </w:rPr>
            </w:pPr>
            <w:r>
              <w:rPr>
                <w:rFonts w:cstheme="minorHAnsi"/>
              </w:rPr>
              <w:t>N/A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182E23" w:rsidRPr="001A15AF" w:rsidRDefault="00182E23" w:rsidP="00182E23">
            <w:pPr>
              <w:rPr>
                <w:rFonts w:cstheme="minorHAnsi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182E23" w:rsidRPr="001A15AF" w:rsidRDefault="00182E23" w:rsidP="00182E23">
            <w:pPr>
              <w:rPr>
                <w:rFonts w:cstheme="minorHAnsi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182E23" w:rsidRPr="001A15AF" w:rsidRDefault="00182E23" w:rsidP="00182E23">
            <w:pPr>
              <w:rPr>
                <w:rFonts w:cstheme="minorHAnsi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182E23" w:rsidRPr="001D3658" w:rsidRDefault="00182E23" w:rsidP="001D3658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</w:rPr>
            </w:pPr>
          </w:p>
        </w:tc>
      </w:tr>
      <w:tr w:rsidR="00182E23" w:rsidRPr="001A15AF" w:rsidTr="009B3164"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E23" w:rsidRPr="004C4469" w:rsidRDefault="00182E23" w:rsidP="00182E23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E23" w:rsidRDefault="00182E23" w:rsidP="00182E2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Provision of one-way air ticket for Prof. Mukras 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2E23" w:rsidRDefault="00182E23" w:rsidP="00182E23">
            <w:r w:rsidRPr="00D27CD7">
              <w:rPr>
                <w:rFonts w:cstheme="minorHAnsi"/>
              </w:rPr>
              <w:t>Email Quotations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82E23" w:rsidRPr="001A15AF" w:rsidRDefault="00182E23" w:rsidP="00182E23">
            <w:pPr>
              <w:rPr>
                <w:rFonts w:cstheme="minorHAnsi"/>
                <w:color w:val="000000"/>
              </w:rPr>
            </w:pPr>
            <w:proofErr w:type="spellStart"/>
            <w:r>
              <w:rPr>
                <w:rFonts w:cstheme="minorHAnsi"/>
                <w:color w:val="000000"/>
              </w:rPr>
              <w:t>Helinas</w:t>
            </w:r>
            <w:proofErr w:type="spellEnd"/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</w:tcPr>
          <w:p w:rsidR="00182E23" w:rsidRPr="001A15AF" w:rsidRDefault="00AB1981" w:rsidP="00182E23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 xml:space="preserve">David Mwaura, Joseph Kimani, </w:t>
            </w:r>
            <w:proofErr w:type="spellStart"/>
            <w:r w:rsidRPr="001A15AF">
              <w:rPr>
                <w:rFonts w:cstheme="minorHAnsi"/>
              </w:rPr>
              <w:t>Linnus</w:t>
            </w:r>
            <w:proofErr w:type="spellEnd"/>
            <w:r w:rsidRPr="001A15AF">
              <w:rPr>
                <w:rFonts w:cstheme="minorHAnsi"/>
              </w:rPr>
              <w:t xml:space="preserve"> Kimani, Richard Kimani, Josephine Kimani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E23" w:rsidRDefault="00182E23" w:rsidP="00182E2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3,951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182E23" w:rsidRPr="001A15AF" w:rsidRDefault="00C06FE7" w:rsidP="00182E23">
            <w:pPr>
              <w:rPr>
                <w:rFonts w:cstheme="minorHAnsi"/>
              </w:rPr>
            </w:pPr>
            <w:r>
              <w:rPr>
                <w:rFonts w:cstheme="minorHAnsi"/>
              </w:rPr>
              <w:t>M/F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182E23" w:rsidRPr="001A15AF" w:rsidRDefault="00182E23" w:rsidP="00182E23">
            <w:pPr>
              <w:rPr>
                <w:rFonts w:cstheme="minorHAnsi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182E23" w:rsidRPr="001A15AF" w:rsidRDefault="00182E23" w:rsidP="00182E23">
            <w:pPr>
              <w:rPr>
                <w:rFonts w:cstheme="minorHAnsi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182E23" w:rsidRPr="001A15AF" w:rsidRDefault="00182E23" w:rsidP="00182E23">
            <w:pPr>
              <w:rPr>
                <w:rFonts w:cstheme="minorHAnsi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182E23" w:rsidRPr="001D3658" w:rsidRDefault="00182E23" w:rsidP="001D3658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</w:rPr>
            </w:pPr>
          </w:p>
        </w:tc>
      </w:tr>
      <w:tr w:rsidR="00182E23" w:rsidRPr="001A15AF" w:rsidTr="009B3164"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E23" w:rsidRPr="004C4469" w:rsidRDefault="00182E23" w:rsidP="00182E23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E23" w:rsidRDefault="00182E23" w:rsidP="00182E2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Provision of lunch for PC with Dr.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Okidi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2E23" w:rsidRPr="001A15AF" w:rsidRDefault="00C06FE7" w:rsidP="00182E23">
            <w:pPr>
              <w:rPr>
                <w:rFonts w:cstheme="minorHAnsi"/>
              </w:rPr>
            </w:pPr>
            <w:r>
              <w:rPr>
                <w:rFonts w:cstheme="minorHAnsi"/>
              </w:rPr>
              <w:t>Email Quotations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82E23" w:rsidRPr="001A15AF" w:rsidRDefault="00182E23" w:rsidP="00182E23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Fairview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</w:tcPr>
          <w:p w:rsidR="00182E23" w:rsidRPr="001A15AF" w:rsidRDefault="00AB1981" w:rsidP="00182E23">
            <w:pPr>
              <w:rPr>
                <w:rFonts w:cstheme="minorHAnsi"/>
              </w:rPr>
            </w:pPr>
            <w:r w:rsidRPr="00E923AA">
              <w:rPr>
                <w:rFonts w:cstheme="minorHAnsi"/>
                <w:color w:val="000000"/>
              </w:rPr>
              <w:t xml:space="preserve">Mr. Andrew </w:t>
            </w:r>
            <w:proofErr w:type="spellStart"/>
            <w:proofErr w:type="gramStart"/>
            <w:r w:rsidRPr="00E923AA">
              <w:rPr>
                <w:rFonts w:cstheme="minorHAnsi"/>
                <w:color w:val="000000"/>
              </w:rPr>
              <w:t>Widegger,Mr</w:t>
            </w:r>
            <w:proofErr w:type="spellEnd"/>
            <w:r w:rsidRPr="00E923AA">
              <w:rPr>
                <w:rFonts w:cstheme="minorHAnsi"/>
                <w:color w:val="000000"/>
              </w:rPr>
              <w:t>.</w:t>
            </w:r>
            <w:proofErr w:type="gramEnd"/>
            <w:r w:rsidRPr="00E923AA">
              <w:rPr>
                <w:rFonts w:cstheme="minorHAnsi"/>
                <w:color w:val="000000"/>
              </w:rPr>
              <w:t xml:space="preserve"> Alastair Dooley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E23" w:rsidRDefault="00182E23" w:rsidP="00182E2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,850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182E23" w:rsidRPr="001A15AF" w:rsidRDefault="00C06FE7" w:rsidP="00182E23">
            <w:pPr>
              <w:rPr>
                <w:rFonts w:cstheme="minorHAnsi"/>
              </w:rPr>
            </w:pPr>
            <w:r>
              <w:rPr>
                <w:rFonts w:cstheme="minorHAnsi"/>
              </w:rPr>
              <w:t>M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182E23" w:rsidRPr="001A15AF" w:rsidRDefault="00182E23" w:rsidP="00182E23">
            <w:pPr>
              <w:rPr>
                <w:rFonts w:cstheme="minorHAnsi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182E23" w:rsidRPr="001A15AF" w:rsidRDefault="00182E23" w:rsidP="00182E23">
            <w:pPr>
              <w:rPr>
                <w:rFonts w:cstheme="minorHAnsi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182E23" w:rsidRPr="001A15AF" w:rsidRDefault="00182E23" w:rsidP="00182E23">
            <w:pPr>
              <w:rPr>
                <w:rFonts w:cstheme="minorHAnsi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182E23" w:rsidRPr="001D3658" w:rsidRDefault="00182E23" w:rsidP="001D3658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</w:rPr>
            </w:pPr>
          </w:p>
        </w:tc>
      </w:tr>
      <w:tr w:rsidR="00182E23" w:rsidRPr="001A15AF" w:rsidTr="009B3164"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E23" w:rsidRPr="004C4469" w:rsidRDefault="00182E23" w:rsidP="00182E23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E23" w:rsidRDefault="00182E23" w:rsidP="00182E2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Provision of normal service for motor vehicles (OCOB)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2E23" w:rsidRPr="001A15AF" w:rsidRDefault="00672F0E" w:rsidP="00182E23">
            <w:pPr>
              <w:rPr>
                <w:rFonts w:cstheme="minorHAnsi"/>
              </w:rPr>
            </w:pPr>
            <w:r>
              <w:rPr>
                <w:rFonts w:cstheme="minorHAnsi"/>
              </w:rPr>
              <w:t>Email Quotations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82E23" w:rsidRPr="001A15AF" w:rsidRDefault="00182E23" w:rsidP="00182E23">
            <w:pPr>
              <w:rPr>
                <w:rFonts w:cstheme="minorHAnsi"/>
                <w:color w:val="000000"/>
              </w:rPr>
            </w:pPr>
            <w:r w:rsidRPr="009B3164">
              <w:rPr>
                <w:rFonts w:cstheme="minorHAnsi"/>
                <w:color w:val="000000"/>
              </w:rPr>
              <w:t>Stanhope engineers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E23" w:rsidRPr="001A15AF" w:rsidRDefault="00182E23" w:rsidP="00182E23">
            <w:pPr>
              <w:rPr>
                <w:rFonts w:cstheme="minorHAnsi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E23" w:rsidRDefault="00182E23" w:rsidP="00182E2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6,955.2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2E23" w:rsidRPr="001A15AF" w:rsidRDefault="00182E23" w:rsidP="00182E23">
            <w:pPr>
              <w:rPr>
                <w:rFonts w:cstheme="minorHAnsi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182E23" w:rsidRPr="001A15AF" w:rsidRDefault="00182E23" w:rsidP="00182E23">
            <w:pPr>
              <w:rPr>
                <w:rFonts w:cstheme="minorHAnsi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182E23" w:rsidRPr="001A15AF" w:rsidRDefault="00182E23" w:rsidP="00182E23">
            <w:pPr>
              <w:rPr>
                <w:rFonts w:cstheme="minorHAnsi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182E23" w:rsidRPr="001A15AF" w:rsidRDefault="00182E23" w:rsidP="00182E23">
            <w:pPr>
              <w:rPr>
                <w:rFonts w:cstheme="minorHAnsi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182E23" w:rsidRPr="001D3658" w:rsidRDefault="00182E23" w:rsidP="001D3658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</w:rPr>
            </w:pPr>
          </w:p>
        </w:tc>
      </w:tr>
      <w:tr w:rsidR="00182E23" w:rsidRPr="001A15AF" w:rsidTr="009B3164"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E23" w:rsidRPr="004C4469" w:rsidRDefault="00182E23" w:rsidP="00182E23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E23" w:rsidRDefault="00182E23" w:rsidP="00182E2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Provision of courier services 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2E23" w:rsidRDefault="00182E23" w:rsidP="00182E23">
            <w:pPr>
              <w:rPr>
                <w:rFonts w:cstheme="minorHAnsi"/>
              </w:rPr>
            </w:pPr>
            <w:r>
              <w:rPr>
                <w:rFonts w:cstheme="minorHAnsi"/>
              </w:rPr>
              <w:t>Contract</w:t>
            </w:r>
          </w:p>
          <w:p w:rsidR="00182E23" w:rsidRPr="001A15AF" w:rsidRDefault="00182E23" w:rsidP="00182E23">
            <w:pPr>
              <w:rPr>
                <w:rFonts w:cstheme="minorHAnsi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82E23" w:rsidRDefault="00182E23" w:rsidP="00182E23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Aramex</w:t>
            </w:r>
          </w:p>
          <w:p w:rsidR="00182E23" w:rsidRPr="001A15AF" w:rsidRDefault="00182E23" w:rsidP="00182E23">
            <w:pPr>
              <w:rPr>
                <w:rFonts w:cstheme="minorHAnsi"/>
                <w:color w:val="000000"/>
              </w:rPr>
            </w:pP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E23" w:rsidRPr="001A15AF" w:rsidRDefault="00182E23" w:rsidP="00182E23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 xml:space="preserve">Gabriel </w:t>
            </w:r>
            <w:proofErr w:type="spellStart"/>
            <w:r w:rsidRPr="001A15AF">
              <w:rPr>
                <w:rFonts w:cstheme="minorHAnsi"/>
              </w:rPr>
              <w:t>Nseir</w:t>
            </w:r>
            <w:proofErr w:type="spellEnd"/>
            <w:r w:rsidRPr="001A15AF">
              <w:rPr>
                <w:rFonts w:cstheme="minorHAnsi"/>
              </w:rPr>
              <w:t xml:space="preserve"> De Las Casa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E23" w:rsidRDefault="00182E23" w:rsidP="00182E2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,81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2E23" w:rsidRPr="001A15AF" w:rsidRDefault="00182E23" w:rsidP="00182E23">
            <w:pPr>
              <w:rPr>
                <w:rFonts w:cstheme="minorHAnsi"/>
              </w:rPr>
            </w:pPr>
            <w:r>
              <w:rPr>
                <w:rFonts w:cstheme="minorHAnsi"/>
              </w:rPr>
              <w:t>M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182E23" w:rsidRPr="001A15AF" w:rsidRDefault="00182E23" w:rsidP="00182E23">
            <w:pPr>
              <w:rPr>
                <w:rFonts w:cstheme="minorHAnsi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182E23" w:rsidRPr="001A15AF" w:rsidRDefault="00182E23" w:rsidP="00182E23">
            <w:pPr>
              <w:rPr>
                <w:rFonts w:cstheme="minorHAnsi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182E23" w:rsidRPr="001A15AF" w:rsidRDefault="00182E23" w:rsidP="00182E23">
            <w:pPr>
              <w:rPr>
                <w:rFonts w:cstheme="minorHAnsi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182E23" w:rsidRPr="001D3658" w:rsidRDefault="00182E23" w:rsidP="001D3658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</w:rPr>
            </w:pPr>
          </w:p>
        </w:tc>
      </w:tr>
      <w:tr w:rsidR="00182E23" w:rsidRPr="001A15AF" w:rsidTr="009B3164"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E23" w:rsidRPr="004C4469" w:rsidRDefault="00182E23" w:rsidP="00182E23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E23" w:rsidRDefault="00182E23" w:rsidP="00182E2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Provision of taxi, car hire services 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2E23" w:rsidRDefault="00182E23" w:rsidP="00182E23">
            <w:pPr>
              <w:rPr>
                <w:rFonts w:cstheme="minorHAnsi"/>
              </w:rPr>
            </w:pPr>
            <w:r>
              <w:rPr>
                <w:rFonts w:cstheme="minorHAnsi"/>
              </w:rPr>
              <w:t>Contract</w:t>
            </w:r>
          </w:p>
          <w:p w:rsidR="00182E23" w:rsidRPr="001A15AF" w:rsidRDefault="00182E23" w:rsidP="00182E23">
            <w:pPr>
              <w:rPr>
                <w:rFonts w:cstheme="minorHAnsi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82E23" w:rsidRDefault="00182E23" w:rsidP="00182E23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Kenatco</w:t>
            </w:r>
          </w:p>
          <w:p w:rsidR="00182E23" w:rsidRPr="001A15AF" w:rsidRDefault="00182E23" w:rsidP="00182E23">
            <w:pPr>
              <w:rPr>
                <w:rFonts w:cstheme="minorHAnsi"/>
                <w:color w:val="000000"/>
              </w:rPr>
            </w:pP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</w:tcPr>
          <w:p w:rsidR="00182E23" w:rsidRPr="001A15AF" w:rsidRDefault="00182E23" w:rsidP="00182E23">
            <w:pPr>
              <w:rPr>
                <w:rFonts w:cstheme="minorHAnsi"/>
              </w:rPr>
            </w:pPr>
            <w:r>
              <w:rPr>
                <w:rFonts w:cstheme="minorHAnsi"/>
              </w:rPr>
              <w:t>GOK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E23" w:rsidRDefault="00182E23" w:rsidP="00182E2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5,457.60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182E23" w:rsidRPr="001A15AF" w:rsidRDefault="00182E23" w:rsidP="00182E23">
            <w:pPr>
              <w:rPr>
                <w:rFonts w:cstheme="minorHAnsi"/>
              </w:rPr>
            </w:pPr>
            <w:r>
              <w:rPr>
                <w:rFonts w:cstheme="minorHAnsi"/>
              </w:rPr>
              <w:t>N/A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182E23" w:rsidRPr="001A15AF" w:rsidRDefault="00182E23" w:rsidP="00182E23">
            <w:pPr>
              <w:rPr>
                <w:rFonts w:cstheme="minorHAnsi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182E23" w:rsidRPr="001A15AF" w:rsidRDefault="00182E23" w:rsidP="00182E23">
            <w:pPr>
              <w:rPr>
                <w:rFonts w:cstheme="minorHAnsi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182E23" w:rsidRPr="001A15AF" w:rsidRDefault="00182E23" w:rsidP="00182E23">
            <w:pPr>
              <w:rPr>
                <w:rFonts w:cstheme="minorHAnsi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182E23" w:rsidRPr="001D3658" w:rsidRDefault="00182E23" w:rsidP="001D3658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</w:rPr>
            </w:pPr>
          </w:p>
        </w:tc>
      </w:tr>
      <w:tr w:rsidR="00182E23" w:rsidRPr="001A15AF" w:rsidTr="009B3164"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E23" w:rsidRPr="004C4469" w:rsidRDefault="00182E23" w:rsidP="00182E23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E23" w:rsidRDefault="00182E23" w:rsidP="00182E2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Supply of banners, Dummy for KER Launch 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2E23" w:rsidRPr="001A15AF" w:rsidRDefault="004F70A8" w:rsidP="00182E23">
            <w:pPr>
              <w:rPr>
                <w:rFonts w:cstheme="minorHAnsi"/>
              </w:rPr>
            </w:pPr>
            <w:r>
              <w:rPr>
                <w:rFonts w:cstheme="minorHAnsi"/>
              </w:rPr>
              <w:t>Email Quotations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82E23" w:rsidRPr="001A15AF" w:rsidRDefault="00182E23" w:rsidP="00182E23">
            <w:pPr>
              <w:rPr>
                <w:rFonts w:cstheme="minorHAnsi"/>
                <w:color w:val="000000"/>
              </w:rPr>
            </w:pPr>
            <w:proofErr w:type="spellStart"/>
            <w:r>
              <w:rPr>
                <w:rFonts w:cstheme="minorHAnsi"/>
                <w:color w:val="000000"/>
              </w:rPr>
              <w:t>Tricore</w:t>
            </w:r>
            <w:proofErr w:type="spellEnd"/>
            <w:r>
              <w:rPr>
                <w:rFonts w:cstheme="minorHAnsi"/>
                <w:color w:val="000000"/>
              </w:rPr>
              <w:t xml:space="preserve"> agencies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</w:tcPr>
          <w:p w:rsidR="00182E23" w:rsidRPr="001A15AF" w:rsidRDefault="00724398" w:rsidP="00182E23">
            <w:pPr>
              <w:rPr>
                <w:rFonts w:cstheme="minorHAnsi"/>
              </w:rPr>
            </w:pPr>
            <w:r w:rsidRPr="00F25428">
              <w:t>Anthony Karanja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E23" w:rsidRDefault="00182E23" w:rsidP="00182E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4,000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182E23" w:rsidRPr="001A15AF" w:rsidRDefault="00C06FE7" w:rsidP="00182E23">
            <w:pPr>
              <w:rPr>
                <w:rFonts w:cstheme="minorHAnsi"/>
              </w:rPr>
            </w:pPr>
            <w:r>
              <w:rPr>
                <w:rFonts w:cstheme="minorHAnsi"/>
              </w:rPr>
              <w:t>M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182E23" w:rsidRPr="001A15AF" w:rsidRDefault="00182E23" w:rsidP="00182E23">
            <w:pPr>
              <w:rPr>
                <w:rFonts w:cstheme="minorHAnsi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182E23" w:rsidRPr="001A15AF" w:rsidRDefault="00182E23" w:rsidP="00182E23">
            <w:pPr>
              <w:rPr>
                <w:rFonts w:cstheme="minorHAnsi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182E23" w:rsidRPr="001A15AF" w:rsidRDefault="00182E23" w:rsidP="00182E23">
            <w:pPr>
              <w:rPr>
                <w:rFonts w:cstheme="minorHAnsi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182E23" w:rsidRPr="001D3658" w:rsidRDefault="00182E23" w:rsidP="001D3658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</w:rPr>
            </w:pPr>
          </w:p>
        </w:tc>
      </w:tr>
      <w:tr w:rsidR="00182E23" w:rsidRPr="001A15AF" w:rsidTr="009B3164"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E23" w:rsidRPr="004C4469" w:rsidRDefault="00182E23" w:rsidP="00182E23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E23" w:rsidRDefault="00182E23" w:rsidP="00182E2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Supply of Printing papers 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2E23" w:rsidRPr="001A15AF" w:rsidRDefault="004F70A8" w:rsidP="00182E23">
            <w:pPr>
              <w:rPr>
                <w:rFonts w:cstheme="minorHAnsi"/>
              </w:rPr>
            </w:pPr>
            <w:r>
              <w:rPr>
                <w:rFonts w:cstheme="minorHAnsi"/>
              </w:rPr>
              <w:t>KIP/012/16-17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82E23" w:rsidRPr="001A15AF" w:rsidRDefault="00182E23" w:rsidP="00182E23">
            <w:pPr>
              <w:rPr>
                <w:rFonts w:cstheme="minorHAnsi"/>
                <w:color w:val="000000"/>
              </w:rPr>
            </w:pPr>
            <w:proofErr w:type="spellStart"/>
            <w:r>
              <w:rPr>
                <w:rFonts w:cstheme="minorHAnsi"/>
              </w:rPr>
              <w:t>Tripple</w:t>
            </w:r>
            <w:proofErr w:type="spellEnd"/>
            <w:r>
              <w:rPr>
                <w:rFonts w:cstheme="minorHAnsi"/>
              </w:rPr>
              <w:t xml:space="preserve"> E</w:t>
            </w:r>
            <w:r w:rsidR="00724398">
              <w:rPr>
                <w:rFonts w:cstheme="minorHAnsi"/>
              </w:rPr>
              <w:t xml:space="preserve">N </w:t>
            </w:r>
            <w:r>
              <w:rPr>
                <w:rFonts w:cstheme="minorHAnsi"/>
              </w:rPr>
              <w:t>suppliers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</w:tcPr>
          <w:p w:rsidR="00182E23" w:rsidRPr="001A15AF" w:rsidRDefault="00724398" w:rsidP="00182E23">
            <w:pPr>
              <w:rPr>
                <w:rFonts w:cstheme="minorHAnsi"/>
              </w:rPr>
            </w:pPr>
            <w:r w:rsidRPr="00F25428">
              <w:t xml:space="preserve">Rebecca </w:t>
            </w:r>
            <w:proofErr w:type="spellStart"/>
            <w:r w:rsidRPr="00F25428">
              <w:t>Njoki</w:t>
            </w:r>
            <w:proofErr w:type="spellEnd"/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E23" w:rsidRDefault="00182E23" w:rsidP="00182E2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0,200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182E23" w:rsidRPr="001A15AF" w:rsidRDefault="00C03C35" w:rsidP="00182E23">
            <w:pPr>
              <w:rPr>
                <w:rFonts w:cstheme="minorHAnsi"/>
              </w:rPr>
            </w:pPr>
            <w:r>
              <w:rPr>
                <w:rFonts w:cstheme="minorHAnsi"/>
              </w:rPr>
              <w:t>F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182E23" w:rsidRPr="001A15AF" w:rsidRDefault="00182E23" w:rsidP="00182E23">
            <w:pPr>
              <w:rPr>
                <w:rFonts w:cstheme="minorHAnsi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182E23" w:rsidRPr="001A15AF" w:rsidRDefault="00182E23" w:rsidP="00182E23">
            <w:pPr>
              <w:rPr>
                <w:rFonts w:cstheme="minorHAnsi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182E23" w:rsidRPr="001A15AF" w:rsidRDefault="00182E23" w:rsidP="00182E23">
            <w:pPr>
              <w:rPr>
                <w:rFonts w:cstheme="minorHAnsi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182E23" w:rsidRPr="001D3658" w:rsidRDefault="00182E23" w:rsidP="001D3658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</w:rPr>
            </w:pPr>
          </w:p>
        </w:tc>
      </w:tr>
      <w:tr w:rsidR="00182E23" w:rsidRPr="001A15AF" w:rsidTr="009B3164"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E23" w:rsidRPr="004C4469" w:rsidRDefault="00182E23" w:rsidP="00182E23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E23" w:rsidRDefault="00182E23" w:rsidP="00182E2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Provision of fuel for KIPPRA Vehicles 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2E23" w:rsidRDefault="00182E23" w:rsidP="00182E23">
            <w:pPr>
              <w:rPr>
                <w:rFonts w:cstheme="minorHAnsi"/>
              </w:rPr>
            </w:pPr>
            <w:r>
              <w:rPr>
                <w:rFonts w:cstheme="minorHAnsi"/>
              </w:rPr>
              <w:t>Contract</w:t>
            </w:r>
          </w:p>
          <w:p w:rsidR="00182E23" w:rsidRPr="001A15AF" w:rsidRDefault="00182E23" w:rsidP="00182E23">
            <w:pPr>
              <w:rPr>
                <w:rFonts w:cstheme="minorHAnsi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82E23" w:rsidRPr="001A15AF" w:rsidRDefault="00182E23" w:rsidP="00182E23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NOCK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</w:tcPr>
          <w:p w:rsidR="00182E23" w:rsidRPr="001A15AF" w:rsidRDefault="00182E23" w:rsidP="00182E23">
            <w:pPr>
              <w:rPr>
                <w:rFonts w:cstheme="minorHAnsi"/>
              </w:rPr>
            </w:pPr>
            <w:r>
              <w:rPr>
                <w:rFonts w:cstheme="minorHAnsi"/>
              </w:rPr>
              <w:t>GOK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E23" w:rsidRDefault="00182E23" w:rsidP="00182E2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1,116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182E23" w:rsidRPr="001A15AF" w:rsidRDefault="00C03C35" w:rsidP="00182E23">
            <w:pPr>
              <w:rPr>
                <w:rFonts w:cstheme="minorHAnsi"/>
              </w:rPr>
            </w:pPr>
            <w:r>
              <w:rPr>
                <w:rFonts w:cstheme="minorHAnsi"/>
              </w:rPr>
              <w:t>N/A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182E23" w:rsidRPr="001A15AF" w:rsidRDefault="00182E23" w:rsidP="00182E23">
            <w:pPr>
              <w:rPr>
                <w:rFonts w:cstheme="minorHAnsi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182E23" w:rsidRPr="001A15AF" w:rsidRDefault="00182E23" w:rsidP="00182E23">
            <w:pPr>
              <w:rPr>
                <w:rFonts w:cstheme="minorHAnsi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182E23" w:rsidRPr="001A15AF" w:rsidRDefault="00182E23" w:rsidP="00182E23">
            <w:pPr>
              <w:rPr>
                <w:rFonts w:cstheme="minorHAnsi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182E23" w:rsidRPr="001D3658" w:rsidRDefault="00182E23" w:rsidP="001D3658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</w:rPr>
            </w:pPr>
          </w:p>
        </w:tc>
      </w:tr>
      <w:tr w:rsidR="00182E23" w:rsidRPr="001A15AF" w:rsidTr="009B3164"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E23" w:rsidRPr="004C4469" w:rsidRDefault="00182E23" w:rsidP="00182E23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E23" w:rsidRDefault="00182E23" w:rsidP="00182E2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Cancellation charges for air ticket Evelyne, Winnie, Felix, Kenneth 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2E23" w:rsidRDefault="00182E23" w:rsidP="00182E23">
            <w:r w:rsidRPr="00AE00C0">
              <w:rPr>
                <w:rFonts w:cstheme="minorHAnsi"/>
              </w:rPr>
              <w:t>Email Quotations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82E23" w:rsidRPr="001A15AF" w:rsidRDefault="00182E23" w:rsidP="00182E23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Scott Travel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</w:tcPr>
          <w:p w:rsidR="00182E23" w:rsidRPr="001A15AF" w:rsidRDefault="00724398" w:rsidP="00182E23">
            <w:pPr>
              <w:rPr>
                <w:rFonts w:cstheme="minorHAnsi"/>
              </w:rPr>
            </w:pPr>
            <w:proofErr w:type="spellStart"/>
            <w:r w:rsidRPr="00E50B26">
              <w:rPr>
                <w:rFonts w:cstheme="minorHAnsi"/>
              </w:rPr>
              <w:t>Nishit</w:t>
            </w:r>
            <w:proofErr w:type="spellEnd"/>
            <w:r w:rsidRPr="00E50B26">
              <w:rPr>
                <w:rFonts w:cstheme="minorHAnsi"/>
              </w:rPr>
              <w:t xml:space="preserve"> Lakhani</w:t>
            </w:r>
            <w:r>
              <w:rPr>
                <w:rFonts w:cstheme="minorHAnsi"/>
              </w:rPr>
              <w:t xml:space="preserve">, </w:t>
            </w:r>
            <w:r w:rsidRPr="00E50B26">
              <w:rPr>
                <w:rFonts w:cstheme="minorHAnsi"/>
              </w:rPr>
              <w:t xml:space="preserve">Alison </w:t>
            </w:r>
            <w:r w:rsidRPr="00E50B26">
              <w:rPr>
                <w:rFonts w:cstheme="minorHAnsi"/>
                <w:iCs/>
              </w:rPr>
              <w:t>Scott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E23" w:rsidRDefault="00182E23" w:rsidP="00182E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9,500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182E23" w:rsidRPr="001A15AF" w:rsidRDefault="00C03C35" w:rsidP="00182E23">
            <w:pPr>
              <w:rPr>
                <w:rFonts w:cstheme="minorHAnsi"/>
              </w:rPr>
            </w:pPr>
            <w:r>
              <w:rPr>
                <w:rFonts w:cstheme="minorHAnsi"/>
              </w:rPr>
              <w:t>M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182E23" w:rsidRPr="001A15AF" w:rsidRDefault="00182E23" w:rsidP="00182E23">
            <w:pPr>
              <w:rPr>
                <w:rFonts w:cstheme="minorHAnsi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182E23" w:rsidRPr="001A15AF" w:rsidRDefault="00182E23" w:rsidP="00182E23">
            <w:pPr>
              <w:rPr>
                <w:rFonts w:cstheme="minorHAnsi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182E23" w:rsidRPr="001A15AF" w:rsidRDefault="00182E23" w:rsidP="00182E23">
            <w:pPr>
              <w:rPr>
                <w:rFonts w:cstheme="minorHAnsi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182E23" w:rsidRPr="001D3658" w:rsidRDefault="00182E23" w:rsidP="001D3658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</w:rPr>
            </w:pPr>
          </w:p>
        </w:tc>
      </w:tr>
      <w:tr w:rsidR="00182E23" w:rsidRPr="001A15AF" w:rsidTr="009B3164"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E23" w:rsidRPr="004C4469" w:rsidRDefault="00182E23" w:rsidP="00182E23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E23" w:rsidRDefault="00182E23" w:rsidP="00182E2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Editing and formatting of client reports on status of inequality and inclusion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2E23" w:rsidRDefault="00672F0E" w:rsidP="00182E23">
            <w:r>
              <w:rPr>
                <w:rFonts w:cstheme="minorHAnsi"/>
              </w:rPr>
              <w:t>KIP/009/16-17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82E23" w:rsidRPr="001A15AF" w:rsidRDefault="00182E23" w:rsidP="00182E23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Barnabas </w:t>
            </w:r>
            <w:proofErr w:type="spellStart"/>
            <w:r>
              <w:rPr>
                <w:rFonts w:cstheme="minorHAnsi"/>
                <w:color w:val="000000"/>
              </w:rPr>
              <w:t>Githiora</w:t>
            </w:r>
            <w:proofErr w:type="spellEnd"/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</w:tcPr>
          <w:p w:rsidR="00182E23" w:rsidRPr="001A15AF" w:rsidRDefault="00182E23" w:rsidP="00182E23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Barnabas </w:t>
            </w:r>
            <w:proofErr w:type="spellStart"/>
            <w:r>
              <w:rPr>
                <w:rFonts w:cstheme="minorHAnsi"/>
              </w:rPr>
              <w:t>Githiora</w:t>
            </w:r>
            <w:proofErr w:type="spellEnd"/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E23" w:rsidRDefault="00182E23" w:rsidP="00182E2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80,000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182E23" w:rsidRPr="001A15AF" w:rsidRDefault="00C03C35" w:rsidP="00182E23">
            <w:pPr>
              <w:rPr>
                <w:rFonts w:cstheme="minorHAnsi"/>
              </w:rPr>
            </w:pPr>
            <w:r>
              <w:rPr>
                <w:rFonts w:cstheme="minorHAnsi"/>
              </w:rPr>
              <w:t>M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182E23" w:rsidRPr="001A15AF" w:rsidRDefault="00182E23" w:rsidP="00182E23">
            <w:pPr>
              <w:rPr>
                <w:rFonts w:cstheme="minorHAnsi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182E23" w:rsidRPr="001A15AF" w:rsidRDefault="00182E23" w:rsidP="00182E23">
            <w:pPr>
              <w:rPr>
                <w:rFonts w:cstheme="minorHAnsi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182E23" w:rsidRPr="001A15AF" w:rsidRDefault="00182E23" w:rsidP="00182E23">
            <w:pPr>
              <w:rPr>
                <w:rFonts w:cstheme="minorHAnsi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182E23" w:rsidRPr="001D3658" w:rsidRDefault="00182E23" w:rsidP="001D3658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</w:rPr>
            </w:pPr>
          </w:p>
        </w:tc>
      </w:tr>
      <w:tr w:rsidR="00182E23" w:rsidRPr="001A15AF" w:rsidTr="009B3164"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E23" w:rsidRPr="004C4469" w:rsidRDefault="00182E23" w:rsidP="00182E23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E23" w:rsidRDefault="00182E23" w:rsidP="00182E2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Advert for Supply, Installation, Testing and Commissioning of E-Board Software 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2E23" w:rsidRPr="001A15AF" w:rsidRDefault="00672F0E" w:rsidP="00182E23">
            <w:pPr>
              <w:rPr>
                <w:rFonts w:cstheme="minorHAnsi"/>
              </w:rPr>
            </w:pPr>
            <w:r>
              <w:rPr>
                <w:rFonts w:cstheme="minorHAnsi"/>
              </w:rPr>
              <w:t>Direct Procurement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82E23" w:rsidRPr="001A15AF" w:rsidRDefault="00182E23" w:rsidP="00182E23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Nation Media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</w:tcPr>
          <w:p w:rsidR="00182E23" w:rsidRPr="001A15AF" w:rsidRDefault="00182E23" w:rsidP="00182E23">
            <w:pPr>
              <w:rPr>
                <w:rFonts w:cstheme="minorHAnsi"/>
              </w:rPr>
            </w:pPr>
            <w:r>
              <w:rPr>
                <w:rFonts w:cstheme="minorHAnsi"/>
              </w:rPr>
              <w:t>Nation Media Group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E23" w:rsidRDefault="00182E23" w:rsidP="00182E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54, 564.20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182E23" w:rsidRPr="001A15AF" w:rsidRDefault="00C03C35" w:rsidP="00182E23">
            <w:pPr>
              <w:rPr>
                <w:rFonts w:cstheme="minorHAnsi"/>
              </w:rPr>
            </w:pPr>
            <w:r>
              <w:rPr>
                <w:rFonts w:cstheme="minorHAnsi"/>
              </w:rPr>
              <w:t>N/A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182E23" w:rsidRPr="001A15AF" w:rsidRDefault="00182E23" w:rsidP="00182E23">
            <w:pPr>
              <w:rPr>
                <w:rFonts w:cstheme="minorHAnsi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182E23" w:rsidRPr="001A15AF" w:rsidRDefault="00182E23" w:rsidP="00182E23">
            <w:pPr>
              <w:rPr>
                <w:rFonts w:cstheme="minorHAnsi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182E23" w:rsidRPr="001A15AF" w:rsidRDefault="00182E23" w:rsidP="00182E23">
            <w:pPr>
              <w:rPr>
                <w:rFonts w:cstheme="minorHAnsi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182E23" w:rsidRPr="001D3658" w:rsidRDefault="00182E23" w:rsidP="001D3658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</w:rPr>
            </w:pPr>
          </w:p>
        </w:tc>
      </w:tr>
      <w:tr w:rsidR="00182E23" w:rsidRPr="001A15AF" w:rsidTr="009B3164"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E23" w:rsidRPr="004C4469" w:rsidRDefault="00182E23" w:rsidP="00182E23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E23" w:rsidRDefault="00182E23" w:rsidP="00182E2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Provision of Conference facilities working retreat-Macro 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2E23" w:rsidRPr="001A15AF" w:rsidRDefault="004F70A8" w:rsidP="00182E23">
            <w:pPr>
              <w:rPr>
                <w:rFonts w:cstheme="minorHAnsi"/>
              </w:rPr>
            </w:pPr>
            <w:r>
              <w:rPr>
                <w:rFonts w:cstheme="minorHAnsi"/>
              </w:rPr>
              <w:t>Direct Procurement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82E23" w:rsidRPr="001A15AF" w:rsidRDefault="00182E23" w:rsidP="00182E23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KCB Leadership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</w:tcPr>
          <w:p w:rsidR="00182E23" w:rsidRPr="001A15AF" w:rsidRDefault="00182E23" w:rsidP="00182E23">
            <w:pPr>
              <w:rPr>
                <w:rFonts w:cstheme="minorHAnsi"/>
              </w:rPr>
            </w:pPr>
            <w:r>
              <w:rPr>
                <w:rFonts w:cstheme="minorHAnsi"/>
              </w:rPr>
              <w:t>GOK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E23" w:rsidRDefault="00182E23" w:rsidP="00182E2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3,820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182E23" w:rsidRPr="001A15AF" w:rsidRDefault="00C03C35" w:rsidP="00182E23">
            <w:pPr>
              <w:rPr>
                <w:rFonts w:cstheme="minorHAnsi"/>
              </w:rPr>
            </w:pPr>
            <w:r>
              <w:rPr>
                <w:rFonts w:cstheme="minorHAnsi"/>
              </w:rPr>
              <w:t>N/A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182E23" w:rsidRPr="001A15AF" w:rsidRDefault="00182E23" w:rsidP="00182E23">
            <w:pPr>
              <w:rPr>
                <w:rFonts w:cstheme="minorHAnsi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182E23" w:rsidRPr="001A15AF" w:rsidRDefault="00182E23" w:rsidP="00182E23">
            <w:pPr>
              <w:rPr>
                <w:rFonts w:cstheme="minorHAnsi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182E23" w:rsidRPr="001A15AF" w:rsidRDefault="00182E23" w:rsidP="00182E23">
            <w:pPr>
              <w:rPr>
                <w:rFonts w:cstheme="minorHAnsi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182E23" w:rsidRPr="001D3658" w:rsidRDefault="00182E23" w:rsidP="001D3658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</w:rPr>
            </w:pPr>
          </w:p>
        </w:tc>
      </w:tr>
      <w:tr w:rsidR="00182E23" w:rsidRPr="001A15AF" w:rsidTr="009B3164"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E23" w:rsidRPr="004C4469" w:rsidRDefault="00182E23" w:rsidP="00182E23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E23" w:rsidRDefault="00182E23" w:rsidP="00182E2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Provision of video coverage and photography-KER Launch  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2E23" w:rsidRPr="001A15AF" w:rsidRDefault="004F70A8" w:rsidP="00182E23">
            <w:pPr>
              <w:rPr>
                <w:rFonts w:cstheme="minorHAnsi"/>
              </w:rPr>
            </w:pPr>
            <w:r>
              <w:rPr>
                <w:rFonts w:cstheme="minorHAnsi"/>
              </w:rPr>
              <w:t>Email Quotations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82E23" w:rsidRPr="001A15AF" w:rsidRDefault="00182E23" w:rsidP="00182E23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Oliver </w:t>
            </w:r>
            <w:proofErr w:type="spellStart"/>
            <w:r>
              <w:rPr>
                <w:rFonts w:cstheme="minorHAnsi"/>
                <w:color w:val="000000"/>
              </w:rPr>
              <w:t>Mugo</w:t>
            </w:r>
            <w:proofErr w:type="spellEnd"/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</w:tcPr>
          <w:p w:rsidR="00182E23" w:rsidRPr="001A15AF" w:rsidRDefault="00182E23" w:rsidP="00182E23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Oliver </w:t>
            </w:r>
            <w:proofErr w:type="spellStart"/>
            <w:r>
              <w:rPr>
                <w:rFonts w:cstheme="minorHAnsi"/>
              </w:rPr>
              <w:t>Mugo</w:t>
            </w:r>
            <w:proofErr w:type="spellEnd"/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E23" w:rsidRDefault="00182E23" w:rsidP="00182E2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5,000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182E23" w:rsidRPr="001A15AF" w:rsidRDefault="00C03C35" w:rsidP="00182E23">
            <w:pPr>
              <w:rPr>
                <w:rFonts w:cstheme="minorHAnsi"/>
              </w:rPr>
            </w:pPr>
            <w:r>
              <w:rPr>
                <w:rFonts w:cstheme="minorHAnsi"/>
              </w:rPr>
              <w:t>M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182E23" w:rsidRPr="001A15AF" w:rsidRDefault="00182E23" w:rsidP="00182E23">
            <w:pPr>
              <w:rPr>
                <w:rFonts w:cstheme="minorHAnsi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182E23" w:rsidRPr="001A15AF" w:rsidRDefault="00182E23" w:rsidP="00182E23">
            <w:pPr>
              <w:rPr>
                <w:rFonts w:cstheme="minorHAnsi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182E23" w:rsidRPr="001A15AF" w:rsidRDefault="00182E23" w:rsidP="00182E23">
            <w:pPr>
              <w:rPr>
                <w:rFonts w:cstheme="minorHAnsi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182E23" w:rsidRPr="001D3658" w:rsidRDefault="00182E23" w:rsidP="001D3658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</w:rPr>
            </w:pPr>
          </w:p>
        </w:tc>
      </w:tr>
      <w:tr w:rsidR="00182E23" w:rsidRPr="001A15AF" w:rsidTr="009B3164"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E23" w:rsidRPr="004C4469" w:rsidRDefault="00182E23" w:rsidP="00182E23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E23" w:rsidRDefault="00182E23" w:rsidP="00182E2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Provision of snacks, lunch, RAS training (4 Days)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E23" w:rsidRDefault="00182E23" w:rsidP="00182E23">
            <w:r w:rsidRPr="002C11E8">
              <w:rPr>
                <w:rFonts w:cstheme="minorHAnsi"/>
              </w:rPr>
              <w:t>Email Quotations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E23" w:rsidRDefault="00182E23" w:rsidP="00182E23">
            <w:r w:rsidRPr="00533371">
              <w:rPr>
                <w:rFonts w:cstheme="minorHAnsi"/>
              </w:rPr>
              <w:t>ACK Guest House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E23" w:rsidRDefault="00182E23" w:rsidP="00182E23">
            <w:r w:rsidRPr="00E245DC">
              <w:rPr>
                <w:rFonts w:cstheme="minorHAnsi"/>
              </w:rPr>
              <w:t>Dr. J.S Mathenge, Dr. Rosemary Mbogo, Desmond Mtula, Francis Muek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E23" w:rsidRDefault="00182E23" w:rsidP="00182E2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8,75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2E23" w:rsidRDefault="00182E23" w:rsidP="00182E23">
            <w:r w:rsidRPr="00284872">
              <w:rPr>
                <w:rFonts w:cstheme="minorHAnsi"/>
              </w:rPr>
              <w:t>M/F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182E23" w:rsidRPr="001A15AF" w:rsidRDefault="00182E23" w:rsidP="00182E23">
            <w:pPr>
              <w:rPr>
                <w:rFonts w:cstheme="minorHAnsi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182E23" w:rsidRPr="001A15AF" w:rsidRDefault="00182E23" w:rsidP="00182E23">
            <w:pPr>
              <w:rPr>
                <w:rFonts w:cstheme="minorHAnsi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182E23" w:rsidRPr="001A15AF" w:rsidRDefault="00182E23" w:rsidP="00182E23">
            <w:pPr>
              <w:rPr>
                <w:rFonts w:cstheme="minorHAnsi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182E23" w:rsidRPr="001D3658" w:rsidRDefault="00182E23" w:rsidP="001D3658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</w:rPr>
            </w:pPr>
          </w:p>
        </w:tc>
      </w:tr>
      <w:tr w:rsidR="00182E23" w:rsidRPr="001A15AF" w:rsidTr="009B3164"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E23" w:rsidRPr="004C4469" w:rsidRDefault="00182E23" w:rsidP="00182E23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E23" w:rsidRDefault="00182E23" w:rsidP="00182E2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Provision of snacks, lunch, YPS Training (3 days)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2E23" w:rsidRDefault="00182E23" w:rsidP="00182E23">
            <w:r w:rsidRPr="002C11E8">
              <w:rPr>
                <w:rFonts w:cstheme="minorHAnsi"/>
              </w:rPr>
              <w:t>Email Quotations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82E23" w:rsidRDefault="00182E23" w:rsidP="00182E23">
            <w:r w:rsidRPr="00533371">
              <w:rPr>
                <w:rFonts w:cstheme="minorHAnsi"/>
              </w:rPr>
              <w:t>ACK Guest House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E23" w:rsidRDefault="00182E23" w:rsidP="00182E23">
            <w:r w:rsidRPr="00E245DC">
              <w:rPr>
                <w:rFonts w:cstheme="minorHAnsi"/>
              </w:rPr>
              <w:t>Dr. J.S Mathenge, Dr. Rosemary Mbogo, Desmond Mtula, Francis Muek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E23" w:rsidRDefault="00182E23" w:rsidP="00182E2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7,6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2E23" w:rsidRDefault="00182E23" w:rsidP="00182E23">
            <w:r w:rsidRPr="00284872">
              <w:rPr>
                <w:rFonts w:cstheme="minorHAnsi"/>
              </w:rPr>
              <w:t>M/F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182E23" w:rsidRPr="001A15AF" w:rsidRDefault="00182E23" w:rsidP="00182E23">
            <w:pPr>
              <w:rPr>
                <w:rFonts w:cstheme="minorHAnsi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182E23" w:rsidRPr="001A15AF" w:rsidRDefault="00182E23" w:rsidP="00182E23">
            <w:pPr>
              <w:rPr>
                <w:rFonts w:cstheme="minorHAnsi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182E23" w:rsidRPr="001A15AF" w:rsidRDefault="00182E23" w:rsidP="00182E23">
            <w:pPr>
              <w:rPr>
                <w:rFonts w:cstheme="minorHAnsi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182E23" w:rsidRPr="001D3658" w:rsidRDefault="00182E23" w:rsidP="001D3658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</w:rPr>
            </w:pPr>
          </w:p>
        </w:tc>
      </w:tr>
      <w:tr w:rsidR="00182E23" w:rsidRPr="001A15AF" w:rsidTr="009B3164"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E23" w:rsidRPr="004C4469" w:rsidRDefault="00182E23" w:rsidP="00182E23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E23" w:rsidRDefault="00182E23" w:rsidP="00182E2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Provision of f snacks, fruit BFC 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2E23" w:rsidRDefault="00182E23" w:rsidP="00182E23">
            <w:r w:rsidRPr="002C11E8">
              <w:rPr>
                <w:rFonts w:cstheme="minorHAnsi"/>
              </w:rPr>
              <w:t>Email Quotations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82E23" w:rsidRDefault="00182E23" w:rsidP="00182E23">
            <w:r w:rsidRPr="00533371">
              <w:rPr>
                <w:rFonts w:cstheme="minorHAnsi"/>
              </w:rPr>
              <w:t>ACK Guest House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</w:tcPr>
          <w:p w:rsidR="00182E23" w:rsidRDefault="00182E23" w:rsidP="00182E23">
            <w:r w:rsidRPr="00E245DC">
              <w:rPr>
                <w:rFonts w:cstheme="minorHAnsi"/>
              </w:rPr>
              <w:t>Dr. J.S Mathenge, Dr. Rosemary Mbogo, Desmond Mtula, Francis Muek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E23" w:rsidRDefault="00182E23" w:rsidP="00182E2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,700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182E23" w:rsidRDefault="00182E23" w:rsidP="00182E23">
            <w:r w:rsidRPr="00284872">
              <w:rPr>
                <w:rFonts w:cstheme="minorHAnsi"/>
              </w:rPr>
              <w:t>M/F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182E23" w:rsidRPr="001A15AF" w:rsidRDefault="00182E23" w:rsidP="00182E23">
            <w:pPr>
              <w:rPr>
                <w:rFonts w:cstheme="minorHAnsi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182E23" w:rsidRPr="001A15AF" w:rsidRDefault="00182E23" w:rsidP="00182E23">
            <w:pPr>
              <w:rPr>
                <w:rFonts w:cstheme="minorHAnsi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182E23" w:rsidRPr="001A15AF" w:rsidRDefault="00182E23" w:rsidP="00182E23">
            <w:pPr>
              <w:rPr>
                <w:rFonts w:cstheme="minorHAnsi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182E23" w:rsidRPr="001D3658" w:rsidRDefault="00182E23" w:rsidP="001D3658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</w:rPr>
            </w:pPr>
          </w:p>
        </w:tc>
      </w:tr>
      <w:tr w:rsidR="00182E23" w:rsidRPr="001A15AF" w:rsidTr="009B3164"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E23" w:rsidRPr="004C4469" w:rsidRDefault="00182E23" w:rsidP="00182E23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E23" w:rsidRDefault="00182E23" w:rsidP="00182E2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Provision of lunch, SGS Audit 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2E23" w:rsidRDefault="00182E23" w:rsidP="00182E23">
            <w:r w:rsidRPr="002C11E8">
              <w:rPr>
                <w:rFonts w:cstheme="minorHAnsi"/>
              </w:rPr>
              <w:t>Email Quotations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82E23" w:rsidRDefault="00182E23" w:rsidP="00182E23">
            <w:r w:rsidRPr="00533371">
              <w:rPr>
                <w:rFonts w:cstheme="minorHAnsi"/>
              </w:rPr>
              <w:t>ACK Guest House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</w:tcPr>
          <w:p w:rsidR="00182E23" w:rsidRDefault="00182E23" w:rsidP="00182E23">
            <w:r w:rsidRPr="00E245DC">
              <w:rPr>
                <w:rFonts w:cstheme="minorHAnsi"/>
              </w:rPr>
              <w:t>Dr. J.S Mathenge, Dr. Rosemary Mbogo, Desmond Mtula, Francis Mueke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E23" w:rsidRDefault="00182E23" w:rsidP="00182E2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,500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182E23" w:rsidRDefault="00182E23" w:rsidP="00182E23">
            <w:r w:rsidRPr="00284872">
              <w:rPr>
                <w:rFonts w:cstheme="minorHAnsi"/>
              </w:rPr>
              <w:t>M/F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182E23" w:rsidRPr="001A15AF" w:rsidRDefault="00182E23" w:rsidP="00182E23">
            <w:pPr>
              <w:rPr>
                <w:rFonts w:cstheme="minorHAnsi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182E23" w:rsidRPr="001A15AF" w:rsidRDefault="00182E23" w:rsidP="00182E23">
            <w:pPr>
              <w:rPr>
                <w:rFonts w:cstheme="minorHAnsi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182E23" w:rsidRPr="001A15AF" w:rsidRDefault="00182E23" w:rsidP="00182E23">
            <w:pPr>
              <w:rPr>
                <w:rFonts w:cstheme="minorHAnsi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182E23" w:rsidRPr="001D3658" w:rsidRDefault="00182E23" w:rsidP="001D3658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</w:rPr>
            </w:pPr>
          </w:p>
        </w:tc>
      </w:tr>
      <w:tr w:rsidR="00182E23" w:rsidRPr="001A15AF" w:rsidTr="009B3164"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E23" w:rsidRPr="004C4469" w:rsidRDefault="00182E23" w:rsidP="00182E23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E23" w:rsidRDefault="00182E23" w:rsidP="00182E2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Provision of snacks world bank meeting/PFPA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2E23" w:rsidRDefault="00182E23" w:rsidP="00182E23">
            <w:r w:rsidRPr="002C11E8">
              <w:rPr>
                <w:rFonts w:cstheme="minorHAnsi"/>
              </w:rPr>
              <w:t>Email Quotations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82E23" w:rsidRDefault="00182E23" w:rsidP="00182E23">
            <w:r w:rsidRPr="00533371">
              <w:rPr>
                <w:rFonts w:cstheme="minorHAnsi"/>
              </w:rPr>
              <w:t>ACK Guest House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</w:tcPr>
          <w:p w:rsidR="00182E23" w:rsidRDefault="00182E23" w:rsidP="00182E23">
            <w:r w:rsidRPr="00E245DC">
              <w:rPr>
                <w:rFonts w:cstheme="minorHAnsi"/>
              </w:rPr>
              <w:t>Dr. J.S Mathenge, Dr. Rosemary Mbogo, Desmond Mtula, Francis Mueke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E23" w:rsidRDefault="00182E23" w:rsidP="00182E2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,100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182E23" w:rsidRDefault="00182E23" w:rsidP="00182E23">
            <w:r w:rsidRPr="00284872">
              <w:rPr>
                <w:rFonts w:cstheme="minorHAnsi"/>
              </w:rPr>
              <w:t>M/F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182E23" w:rsidRPr="001A15AF" w:rsidRDefault="00182E23" w:rsidP="00182E23">
            <w:pPr>
              <w:rPr>
                <w:rFonts w:cstheme="minorHAnsi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182E23" w:rsidRPr="001A15AF" w:rsidRDefault="00182E23" w:rsidP="00182E23">
            <w:pPr>
              <w:rPr>
                <w:rFonts w:cstheme="minorHAnsi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182E23" w:rsidRPr="001A15AF" w:rsidRDefault="00182E23" w:rsidP="00182E23">
            <w:pPr>
              <w:rPr>
                <w:rFonts w:cstheme="minorHAnsi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182E23" w:rsidRPr="001D3658" w:rsidRDefault="00182E23" w:rsidP="001D3658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</w:rPr>
            </w:pPr>
          </w:p>
        </w:tc>
      </w:tr>
      <w:tr w:rsidR="00182E23" w:rsidRPr="001A15AF" w:rsidTr="009B3164"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E23" w:rsidRPr="004C4469" w:rsidRDefault="00182E23" w:rsidP="00182E23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E23" w:rsidRDefault="00182E23" w:rsidP="00182E2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Provision of snacks, lunch YPS training on Public Policy process Provision of snacks, fruit platter, juices board meeting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2E23" w:rsidRDefault="00182E23" w:rsidP="00182E23">
            <w:r w:rsidRPr="002C11E8">
              <w:rPr>
                <w:rFonts w:cstheme="minorHAnsi"/>
              </w:rPr>
              <w:t>Email Quotations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82E23" w:rsidRDefault="00182E23" w:rsidP="00182E23">
            <w:r w:rsidRPr="00533371">
              <w:rPr>
                <w:rFonts w:cstheme="minorHAnsi"/>
              </w:rPr>
              <w:t>ACK Guest House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E23" w:rsidRDefault="00182E23" w:rsidP="00182E23">
            <w:r w:rsidRPr="00E245DC">
              <w:rPr>
                <w:rFonts w:cstheme="minorHAnsi"/>
              </w:rPr>
              <w:t xml:space="preserve">Dr. J.S Mathenge, Dr. Rosemary Mbogo, Desmond </w:t>
            </w:r>
            <w:r w:rsidRPr="00E245DC">
              <w:rPr>
                <w:rFonts w:cstheme="minorHAnsi"/>
              </w:rPr>
              <w:lastRenderedPageBreak/>
              <w:t>Mtula, Francis Muek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E23" w:rsidRDefault="00182E23" w:rsidP="00182E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lastRenderedPageBreak/>
              <w:t>136,9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2E23" w:rsidRDefault="00182E23" w:rsidP="00182E23">
            <w:r w:rsidRPr="00284872">
              <w:rPr>
                <w:rFonts w:cstheme="minorHAnsi"/>
              </w:rPr>
              <w:t>M/F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182E23" w:rsidRPr="001A15AF" w:rsidRDefault="00182E23" w:rsidP="00182E23">
            <w:pPr>
              <w:rPr>
                <w:rFonts w:cstheme="minorHAnsi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182E23" w:rsidRPr="001A15AF" w:rsidRDefault="00182E23" w:rsidP="00182E23">
            <w:pPr>
              <w:rPr>
                <w:rFonts w:cstheme="minorHAnsi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182E23" w:rsidRPr="001A15AF" w:rsidRDefault="00182E23" w:rsidP="00182E23">
            <w:pPr>
              <w:rPr>
                <w:rFonts w:cstheme="minorHAnsi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182E23" w:rsidRPr="001D3658" w:rsidRDefault="00182E23" w:rsidP="001D3658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</w:rPr>
            </w:pPr>
          </w:p>
        </w:tc>
      </w:tr>
      <w:tr w:rsidR="00182E23" w:rsidRPr="001A15AF" w:rsidTr="009B3164"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E23" w:rsidRPr="004C4469" w:rsidRDefault="00182E23" w:rsidP="00182E23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E23" w:rsidRDefault="00182E23" w:rsidP="00182E2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Provision of fruit platter, juice board 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2E23" w:rsidRDefault="00182E23" w:rsidP="00182E23">
            <w:r w:rsidRPr="002C11E8">
              <w:rPr>
                <w:rFonts w:cstheme="minorHAnsi"/>
              </w:rPr>
              <w:t>Email Quotations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82E23" w:rsidRDefault="00182E23" w:rsidP="00182E23">
            <w:r w:rsidRPr="00533371">
              <w:rPr>
                <w:rFonts w:cstheme="minorHAnsi"/>
              </w:rPr>
              <w:t>ACK Guest House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E23" w:rsidRDefault="00182E23" w:rsidP="00182E23">
            <w:r w:rsidRPr="00E245DC">
              <w:rPr>
                <w:rFonts w:cstheme="minorHAnsi"/>
              </w:rPr>
              <w:t>Dr. J.S Mathenge, Dr. Rosemary Mbogo, Desmond Mtula, Francis Muek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E23" w:rsidRDefault="00182E23" w:rsidP="00182E23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2E23" w:rsidRDefault="00182E23" w:rsidP="00182E23">
            <w:r w:rsidRPr="00284872">
              <w:rPr>
                <w:rFonts w:cstheme="minorHAnsi"/>
              </w:rPr>
              <w:t>M/F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182E23" w:rsidRPr="001A15AF" w:rsidRDefault="00182E23" w:rsidP="00182E23">
            <w:pPr>
              <w:rPr>
                <w:rFonts w:cstheme="minorHAnsi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182E23" w:rsidRPr="001A15AF" w:rsidRDefault="00182E23" w:rsidP="00182E23">
            <w:pPr>
              <w:rPr>
                <w:rFonts w:cstheme="minorHAnsi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182E23" w:rsidRPr="001A15AF" w:rsidRDefault="00182E23" w:rsidP="00182E23">
            <w:pPr>
              <w:rPr>
                <w:rFonts w:cstheme="minorHAnsi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182E23" w:rsidRPr="001D3658" w:rsidRDefault="00182E23" w:rsidP="001D3658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</w:rPr>
            </w:pPr>
          </w:p>
        </w:tc>
      </w:tr>
      <w:tr w:rsidR="00182E23" w:rsidRPr="001A15AF" w:rsidTr="009B3164"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E23" w:rsidRPr="004C4469" w:rsidRDefault="00182E23" w:rsidP="00182E23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E23" w:rsidRDefault="00182E23" w:rsidP="00182E2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Provision of full day conference facilities KER 2017 Retreat (Macro)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2E23" w:rsidRDefault="00182E23" w:rsidP="00182E23">
            <w:r w:rsidRPr="002C11E8">
              <w:rPr>
                <w:rFonts w:cstheme="minorHAnsi"/>
              </w:rPr>
              <w:t>Email Quotations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82E23" w:rsidRDefault="00182E23" w:rsidP="00182E23">
            <w:r w:rsidRPr="00533371">
              <w:rPr>
                <w:rFonts w:cstheme="minorHAnsi"/>
              </w:rPr>
              <w:t>ACK Guest House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</w:tcPr>
          <w:p w:rsidR="00182E23" w:rsidRDefault="00182E23" w:rsidP="00182E23">
            <w:r w:rsidRPr="00E245DC">
              <w:rPr>
                <w:rFonts w:cstheme="minorHAnsi"/>
              </w:rPr>
              <w:t>Dr. J.S Mathenge, Dr. Rosemary Mbogo, Desmond Mtula, Francis Muek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E23" w:rsidRDefault="00182E23" w:rsidP="00182E2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7,280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182E23" w:rsidRDefault="00182E23" w:rsidP="00182E23">
            <w:r w:rsidRPr="00284872">
              <w:rPr>
                <w:rFonts w:cstheme="minorHAnsi"/>
              </w:rPr>
              <w:t>M/F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182E23" w:rsidRPr="001A15AF" w:rsidRDefault="00182E23" w:rsidP="00182E23">
            <w:pPr>
              <w:rPr>
                <w:rFonts w:cstheme="minorHAnsi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182E23" w:rsidRPr="001A15AF" w:rsidRDefault="00182E23" w:rsidP="00182E23">
            <w:pPr>
              <w:rPr>
                <w:rFonts w:cstheme="minorHAnsi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182E23" w:rsidRPr="001A15AF" w:rsidRDefault="00182E23" w:rsidP="00182E23">
            <w:pPr>
              <w:rPr>
                <w:rFonts w:cstheme="minorHAnsi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182E23" w:rsidRPr="001D3658" w:rsidRDefault="00182E23" w:rsidP="001D3658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</w:rPr>
            </w:pPr>
          </w:p>
        </w:tc>
      </w:tr>
      <w:tr w:rsidR="00182E23" w:rsidRPr="001A15AF" w:rsidTr="009B3164"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E23" w:rsidRPr="004C4469" w:rsidRDefault="00182E23" w:rsidP="00182E23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E23" w:rsidRDefault="00182E23" w:rsidP="00182E2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Provision of lunch ACBF Meeting 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2E23" w:rsidRDefault="00182E23" w:rsidP="00182E23">
            <w:r w:rsidRPr="002C11E8">
              <w:rPr>
                <w:rFonts w:cstheme="minorHAnsi"/>
              </w:rPr>
              <w:t>Email Quotations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82E23" w:rsidRDefault="00182E23" w:rsidP="00182E23">
            <w:r w:rsidRPr="00533371">
              <w:rPr>
                <w:rFonts w:cstheme="minorHAnsi"/>
              </w:rPr>
              <w:t>ACK Guest House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</w:tcPr>
          <w:p w:rsidR="00182E23" w:rsidRDefault="00182E23" w:rsidP="00182E23">
            <w:r w:rsidRPr="00E245DC">
              <w:rPr>
                <w:rFonts w:cstheme="minorHAnsi"/>
              </w:rPr>
              <w:t>Dr. J.S Mathenge, Dr. Rosemary Mbogo, Desmond Mtula, Francis Mueke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E23" w:rsidRDefault="00182E23" w:rsidP="00182E2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,200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182E23" w:rsidRDefault="00182E23" w:rsidP="00182E23">
            <w:r w:rsidRPr="00284872">
              <w:rPr>
                <w:rFonts w:cstheme="minorHAnsi"/>
              </w:rPr>
              <w:t>M/F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182E23" w:rsidRPr="001A15AF" w:rsidRDefault="00182E23" w:rsidP="00182E23">
            <w:pPr>
              <w:rPr>
                <w:rFonts w:cstheme="minorHAnsi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182E23" w:rsidRPr="001A15AF" w:rsidRDefault="00182E23" w:rsidP="00182E23">
            <w:pPr>
              <w:rPr>
                <w:rFonts w:cstheme="minorHAnsi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182E23" w:rsidRPr="001A15AF" w:rsidRDefault="00182E23" w:rsidP="00182E23">
            <w:pPr>
              <w:rPr>
                <w:rFonts w:cstheme="minorHAnsi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182E23" w:rsidRPr="001D3658" w:rsidRDefault="00182E23" w:rsidP="001D3658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</w:rPr>
            </w:pPr>
          </w:p>
        </w:tc>
      </w:tr>
      <w:tr w:rsidR="00182E23" w:rsidRPr="001A15AF" w:rsidTr="009B3164"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E23" w:rsidRPr="004C4469" w:rsidRDefault="00182E23" w:rsidP="00182E23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E23" w:rsidRDefault="00182E23" w:rsidP="00182E2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Provision of snacks for records Mgt. team 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2E23" w:rsidRDefault="00182E23" w:rsidP="00182E23">
            <w:r w:rsidRPr="002C11E8">
              <w:rPr>
                <w:rFonts w:cstheme="minorHAnsi"/>
              </w:rPr>
              <w:t>Email Quotations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82E23" w:rsidRDefault="00182E23" w:rsidP="00182E23">
            <w:r w:rsidRPr="00533371">
              <w:rPr>
                <w:rFonts w:cstheme="minorHAnsi"/>
              </w:rPr>
              <w:t>ACK Guest House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</w:tcPr>
          <w:p w:rsidR="00182E23" w:rsidRPr="001A15AF" w:rsidRDefault="00182E23" w:rsidP="00182E23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>Dr. J.S Mathenge, Dr. Rosemary Mbogo, Desmond Mtula, Francis Mueke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E23" w:rsidRDefault="00182E23" w:rsidP="00182E2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,200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182E23" w:rsidRDefault="00182E23" w:rsidP="00182E23">
            <w:r w:rsidRPr="00284872">
              <w:rPr>
                <w:rFonts w:cstheme="minorHAnsi"/>
              </w:rPr>
              <w:t>M/F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182E23" w:rsidRPr="001A15AF" w:rsidRDefault="00182E23" w:rsidP="00182E23">
            <w:pPr>
              <w:rPr>
                <w:rFonts w:cstheme="minorHAnsi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182E23" w:rsidRPr="001A15AF" w:rsidRDefault="00182E23" w:rsidP="00182E23">
            <w:pPr>
              <w:rPr>
                <w:rFonts w:cstheme="minorHAnsi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182E23" w:rsidRPr="001A15AF" w:rsidRDefault="00182E23" w:rsidP="00182E23">
            <w:pPr>
              <w:rPr>
                <w:rFonts w:cstheme="minorHAnsi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182E23" w:rsidRPr="001D3658" w:rsidRDefault="00182E23" w:rsidP="001D3658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</w:rPr>
            </w:pPr>
          </w:p>
        </w:tc>
      </w:tr>
      <w:tr w:rsidR="00182E23" w:rsidRPr="001A15AF" w:rsidTr="009B3164"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E23" w:rsidRPr="004C4469" w:rsidRDefault="00182E23" w:rsidP="00182E23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E23" w:rsidRDefault="00182E23" w:rsidP="00182E2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Provision of taxi services 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2E23" w:rsidRPr="001A15AF" w:rsidRDefault="00182E23" w:rsidP="00182E23">
            <w:pPr>
              <w:rPr>
                <w:rFonts w:cstheme="minorHAnsi"/>
              </w:rPr>
            </w:pPr>
            <w:r>
              <w:rPr>
                <w:rFonts w:cstheme="minorHAnsi"/>
              </w:rPr>
              <w:t>Contract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82E23" w:rsidRPr="001A15AF" w:rsidRDefault="00182E23" w:rsidP="00182E23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Kenatco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</w:tcPr>
          <w:p w:rsidR="00182E23" w:rsidRPr="001A15AF" w:rsidRDefault="00182E23" w:rsidP="00182E23">
            <w:pPr>
              <w:rPr>
                <w:rFonts w:cstheme="minorHAnsi"/>
              </w:rPr>
            </w:pPr>
            <w:r>
              <w:rPr>
                <w:rFonts w:cstheme="minorHAnsi"/>
              </w:rPr>
              <w:t>GOK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E23" w:rsidRDefault="00182E23" w:rsidP="00182E2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4,566.40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182E23" w:rsidRPr="001A15AF" w:rsidRDefault="00182E23" w:rsidP="00182E23">
            <w:pPr>
              <w:rPr>
                <w:rFonts w:cstheme="minorHAnsi"/>
              </w:rPr>
            </w:pPr>
            <w:r>
              <w:rPr>
                <w:rFonts w:cstheme="minorHAnsi"/>
              </w:rPr>
              <w:t>N/A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182E23" w:rsidRPr="001A15AF" w:rsidRDefault="00182E23" w:rsidP="00182E23">
            <w:pPr>
              <w:rPr>
                <w:rFonts w:cstheme="minorHAnsi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182E23" w:rsidRPr="001A15AF" w:rsidRDefault="00182E23" w:rsidP="00182E23">
            <w:pPr>
              <w:rPr>
                <w:rFonts w:cstheme="minorHAnsi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182E23" w:rsidRPr="001A15AF" w:rsidRDefault="00182E23" w:rsidP="00182E23">
            <w:pPr>
              <w:rPr>
                <w:rFonts w:cstheme="minorHAnsi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182E23" w:rsidRPr="001D3658" w:rsidRDefault="00182E23" w:rsidP="001D3658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</w:rPr>
            </w:pPr>
          </w:p>
        </w:tc>
      </w:tr>
      <w:tr w:rsidR="00182E23" w:rsidRPr="001A15AF" w:rsidTr="009B3164"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E23" w:rsidRPr="004C4469" w:rsidRDefault="00182E23" w:rsidP="00182E23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E23" w:rsidRDefault="00182E23" w:rsidP="00182E2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Provision of courier services 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2E23" w:rsidRDefault="00182E23" w:rsidP="00182E23">
            <w:pPr>
              <w:rPr>
                <w:rFonts w:cstheme="minorHAnsi"/>
              </w:rPr>
            </w:pPr>
            <w:r>
              <w:rPr>
                <w:rFonts w:cstheme="minorHAnsi"/>
              </w:rPr>
              <w:t>Contract</w:t>
            </w:r>
          </w:p>
          <w:p w:rsidR="00182E23" w:rsidRPr="001A15AF" w:rsidRDefault="00182E23" w:rsidP="00182E23">
            <w:pPr>
              <w:rPr>
                <w:rFonts w:cstheme="minorHAnsi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82E23" w:rsidRDefault="00182E23" w:rsidP="00182E23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Aramex</w:t>
            </w:r>
          </w:p>
          <w:p w:rsidR="00182E23" w:rsidRPr="001A15AF" w:rsidRDefault="00182E23" w:rsidP="00182E23">
            <w:pPr>
              <w:rPr>
                <w:rFonts w:cstheme="minorHAnsi"/>
                <w:color w:val="000000"/>
              </w:rPr>
            </w:pP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E23" w:rsidRPr="001A15AF" w:rsidRDefault="00182E23" w:rsidP="00182E23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 xml:space="preserve">Gabriel </w:t>
            </w:r>
            <w:proofErr w:type="spellStart"/>
            <w:r w:rsidRPr="001A15AF">
              <w:rPr>
                <w:rFonts w:cstheme="minorHAnsi"/>
              </w:rPr>
              <w:t>Nseir</w:t>
            </w:r>
            <w:proofErr w:type="spellEnd"/>
            <w:r w:rsidRPr="001A15AF">
              <w:rPr>
                <w:rFonts w:cstheme="minorHAnsi"/>
              </w:rPr>
              <w:t xml:space="preserve"> De Las Casa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E23" w:rsidRDefault="00182E23" w:rsidP="00182E2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8,038.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2E23" w:rsidRPr="001A15AF" w:rsidRDefault="00182E23" w:rsidP="00182E23">
            <w:pPr>
              <w:rPr>
                <w:rFonts w:cstheme="minorHAnsi"/>
              </w:rPr>
            </w:pPr>
            <w:r>
              <w:rPr>
                <w:rFonts w:cstheme="minorHAnsi"/>
              </w:rPr>
              <w:t>M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182E23" w:rsidRPr="001A15AF" w:rsidRDefault="00182E23" w:rsidP="00182E23">
            <w:pPr>
              <w:rPr>
                <w:rFonts w:cstheme="minorHAnsi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182E23" w:rsidRPr="001A15AF" w:rsidRDefault="00182E23" w:rsidP="00182E23">
            <w:pPr>
              <w:rPr>
                <w:rFonts w:cstheme="minorHAnsi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182E23" w:rsidRPr="001A15AF" w:rsidRDefault="00182E23" w:rsidP="00182E23">
            <w:pPr>
              <w:rPr>
                <w:rFonts w:cstheme="minorHAnsi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182E23" w:rsidRPr="001D3658" w:rsidRDefault="00182E23" w:rsidP="001D3658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</w:rPr>
            </w:pPr>
          </w:p>
        </w:tc>
      </w:tr>
      <w:tr w:rsidR="00182E23" w:rsidRPr="001A15AF" w:rsidTr="009B3164"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E23" w:rsidRPr="004C4469" w:rsidRDefault="00182E23" w:rsidP="00182E23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E23" w:rsidRDefault="00182E23" w:rsidP="00182E2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Provision of snacks for records mgt. taskforce (1 month)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2E23" w:rsidRDefault="00182E23" w:rsidP="00182E23">
            <w:r w:rsidRPr="001E2B2D">
              <w:rPr>
                <w:rFonts w:cstheme="minorHAnsi"/>
              </w:rPr>
              <w:t>Email Quotations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82E23" w:rsidRPr="001A15AF" w:rsidRDefault="00182E23" w:rsidP="00182E23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</w:rPr>
              <w:t>ACK Guest House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E23" w:rsidRDefault="00182E23" w:rsidP="00182E23">
            <w:r w:rsidRPr="008F27A1">
              <w:rPr>
                <w:rFonts w:cstheme="minorHAnsi"/>
              </w:rPr>
              <w:t>Dr. J.S Mathenge, Dr. Rosemary Mbogo, Desmond Mtula, Francis Muek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E23" w:rsidRDefault="00182E23" w:rsidP="00182E2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3,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2E23" w:rsidRDefault="00182E23" w:rsidP="00182E23">
            <w:r w:rsidRPr="001B2CEE">
              <w:rPr>
                <w:rFonts w:cstheme="minorHAnsi"/>
              </w:rPr>
              <w:t>M/F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182E23" w:rsidRPr="001A15AF" w:rsidRDefault="00182E23" w:rsidP="00182E23">
            <w:pPr>
              <w:rPr>
                <w:rFonts w:cstheme="minorHAnsi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182E23" w:rsidRPr="001A15AF" w:rsidRDefault="00182E23" w:rsidP="00182E23">
            <w:pPr>
              <w:rPr>
                <w:rFonts w:cstheme="minorHAnsi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182E23" w:rsidRPr="001A15AF" w:rsidRDefault="00182E23" w:rsidP="00182E23">
            <w:pPr>
              <w:rPr>
                <w:rFonts w:cstheme="minorHAnsi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182E23" w:rsidRPr="001D3658" w:rsidRDefault="00182E23" w:rsidP="001D3658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</w:rPr>
            </w:pPr>
          </w:p>
        </w:tc>
      </w:tr>
      <w:tr w:rsidR="00182E23" w:rsidRPr="001A15AF" w:rsidTr="009B3164"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E23" w:rsidRPr="004C4469" w:rsidRDefault="00182E23" w:rsidP="00182E23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E23" w:rsidRDefault="00182E23" w:rsidP="00182E2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Provision of snacks, fruit platter BAC 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2E23" w:rsidRDefault="00182E23" w:rsidP="00182E23">
            <w:r w:rsidRPr="001E2B2D">
              <w:rPr>
                <w:rFonts w:cstheme="minorHAnsi"/>
              </w:rPr>
              <w:t>Email Quotations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82E23" w:rsidRDefault="00182E23" w:rsidP="00182E23">
            <w:r w:rsidRPr="00F54A3E">
              <w:rPr>
                <w:rFonts w:cstheme="minorHAnsi"/>
              </w:rPr>
              <w:t>ACK Guest House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</w:tcPr>
          <w:p w:rsidR="00182E23" w:rsidRDefault="00182E23" w:rsidP="00182E23">
            <w:r w:rsidRPr="008F27A1">
              <w:rPr>
                <w:rFonts w:cstheme="minorHAnsi"/>
              </w:rPr>
              <w:t>Dr. J.S Mathenge, Dr. Rosemary Mbogo, Desmond Mtula, Francis Muek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E23" w:rsidRDefault="00182E23" w:rsidP="00182E2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,600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182E23" w:rsidRDefault="00182E23" w:rsidP="00182E23">
            <w:r w:rsidRPr="001B2CEE">
              <w:rPr>
                <w:rFonts w:cstheme="minorHAnsi"/>
              </w:rPr>
              <w:t>M/F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182E23" w:rsidRPr="001A15AF" w:rsidRDefault="00182E23" w:rsidP="00182E23">
            <w:pPr>
              <w:rPr>
                <w:rFonts w:cstheme="minorHAnsi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182E23" w:rsidRPr="001A15AF" w:rsidRDefault="00182E23" w:rsidP="00182E23">
            <w:pPr>
              <w:rPr>
                <w:rFonts w:cstheme="minorHAnsi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182E23" w:rsidRPr="001A15AF" w:rsidRDefault="00182E23" w:rsidP="00182E23">
            <w:pPr>
              <w:rPr>
                <w:rFonts w:cstheme="minorHAnsi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182E23" w:rsidRPr="001D3658" w:rsidRDefault="00182E23" w:rsidP="001D3658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</w:rPr>
            </w:pPr>
          </w:p>
        </w:tc>
      </w:tr>
      <w:tr w:rsidR="00182E23" w:rsidRPr="001A15AF" w:rsidTr="009B3164"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E23" w:rsidRPr="004C4469" w:rsidRDefault="00182E23" w:rsidP="00182E23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E23" w:rsidRDefault="00182E23" w:rsidP="00182E2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Provision of snacks, juice, fruit platter BFC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2E23" w:rsidRDefault="00182E23" w:rsidP="00182E23">
            <w:r w:rsidRPr="001E2B2D">
              <w:rPr>
                <w:rFonts w:cstheme="minorHAnsi"/>
              </w:rPr>
              <w:t>Email Quotations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82E23" w:rsidRDefault="00182E23" w:rsidP="00182E23">
            <w:r w:rsidRPr="00F54A3E">
              <w:rPr>
                <w:rFonts w:cstheme="minorHAnsi"/>
              </w:rPr>
              <w:t>ACK Guest House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</w:tcPr>
          <w:p w:rsidR="00182E23" w:rsidRDefault="00182E23" w:rsidP="00182E23">
            <w:r w:rsidRPr="008F27A1">
              <w:rPr>
                <w:rFonts w:cstheme="minorHAnsi"/>
              </w:rPr>
              <w:t>Dr. J.S Mathenge, Dr. Rosemary Mbogo, Desmond Mtula, Francis Mueke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E23" w:rsidRDefault="00182E23" w:rsidP="00182E2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,650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182E23" w:rsidRDefault="00182E23" w:rsidP="00182E23">
            <w:r w:rsidRPr="001B2CEE">
              <w:rPr>
                <w:rFonts w:cstheme="minorHAnsi"/>
              </w:rPr>
              <w:t>M/F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182E23" w:rsidRPr="001A15AF" w:rsidRDefault="00182E23" w:rsidP="00182E23">
            <w:pPr>
              <w:rPr>
                <w:rFonts w:cstheme="minorHAnsi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182E23" w:rsidRPr="001A15AF" w:rsidRDefault="00182E23" w:rsidP="00182E23">
            <w:pPr>
              <w:rPr>
                <w:rFonts w:cstheme="minorHAnsi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182E23" w:rsidRPr="001A15AF" w:rsidRDefault="00182E23" w:rsidP="00182E23">
            <w:pPr>
              <w:rPr>
                <w:rFonts w:cstheme="minorHAnsi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182E23" w:rsidRPr="001D3658" w:rsidRDefault="00182E23" w:rsidP="001D3658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</w:rPr>
            </w:pPr>
          </w:p>
        </w:tc>
      </w:tr>
      <w:tr w:rsidR="00182E23" w:rsidRPr="001A15AF" w:rsidTr="009B3164"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E23" w:rsidRPr="004C4469" w:rsidRDefault="00182E23" w:rsidP="00182E23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E23" w:rsidRDefault="00182E23" w:rsidP="00182E2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Provision of snacks, juice, fruit platter for BPC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2E23" w:rsidRDefault="00182E23" w:rsidP="00182E23">
            <w:r w:rsidRPr="001E2B2D">
              <w:rPr>
                <w:rFonts w:cstheme="minorHAnsi"/>
              </w:rPr>
              <w:t>Email Quotations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82E23" w:rsidRDefault="00182E23" w:rsidP="00182E23">
            <w:r w:rsidRPr="00F54A3E">
              <w:rPr>
                <w:rFonts w:cstheme="minorHAnsi"/>
              </w:rPr>
              <w:t>ACK Guest House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</w:tcPr>
          <w:p w:rsidR="00182E23" w:rsidRDefault="00182E23" w:rsidP="00182E23">
            <w:r w:rsidRPr="008F27A1">
              <w:rPr>
                <w:rFonts w:cstheme="minorHAnsi"/>
              </w:rPr>
              <w:t>Dr. J.S Mathenge, Dr. Rosemary Mbogo, Desmond Mtula, Francis Mueke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E23" w:rsidRDefault="00182E23" w:rsidP="00182E2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6,450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182E23" w:rsidRDefault="00182E23" w:rsidP="00182E23">
            <w:r w:rsidRPr="001B2CEE">
              <w:rPr>
                <w:rFonts w:cstheme="minorHAnsi"/>
              </w:rPr>
              <w:t>M/F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182E23" w:rsidRPr="001A15AF" w:rsidRDefault="00182E23" w:rsidP="00182E23">
            <w:pPr>
              <w:rPr>
                <w:rFonts w:cstheme="minorHAnsi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182E23" w:rsidRPr="001A15AF" w:rsidRDefault="00182E23" w:rsidP="00182E23">
            <w:pPr>
              <w:rPr>
                <w:rFonts w:cstheme="minorHAnsi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182E23" w:rsidRPr="001A15AF" w:rsidRDefault="00182E23" w:rsidP="00182E23">
            <w:pPr>
              <w:rPr>
                <w:rFonts w:cstheme="minorHAnsi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182E23" w:rsidRPr="001D3658" w:rsidRDefault="00182E23" w:rsidP="001D3658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</w:rPr>
            </w:pPr>
          </w:p>
        </w:tc>
      </w:tr>
      <w:tr w:rsidR="00182E23" w:rsidRPr="001A15AF" w:rsidTr="009B3164"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E23" w:rsidRPr="004C4469" w:rsidRDefault="00182E23" w:rsidP="00182E23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E23" w:rsidRDefault="00182E23" w:rsidP="00182E2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Provision of snacks IDRC STUDY 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2E23" w:rsidRDefault="00182E23" w:rsidP="00182E23">
            <w:r w:rsidRPr="001E2B2D">
              <w:rPr>
                <w:rFonts w:cstheme="minorHAnsi"/>
              </w:rPr>
              <w:t>Email Quotations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82E23" w:rsidRDefault="00182E23" w:rsidP="00182E23">
            <w:r w:rsidRPr="00F54A3E">
              <w:rPr>
                <w:rFonts w:cstheme="minorHAnsi"/>
              </w:rPr>
              <w:t>ACK Guest House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E23" w:rsidRDefault="00182E23" w:rsidP="00182E23">
            <w:r w:rsidRPr="008F27A1">
              <w:rPr>
                <w:rFonts w:cstheme="minorHAnsi"/>
              </w:rPr>
              <w:t xml:space="preserve">Dr. J.S Mathenge, Dr. Rosemary Mbogo, Desmond </w:t>
            </w:r>
            <w:r w:rsidRPr="008F27A1">
              <w:rPr>
                <w:rFonts w:cstheme="minorHAnsi"/>
              </w:rPr>
              <w:lastRenderedPageBreak/>
              <w:t>Mtula, Francis Muek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E23" w:rsidRDefault="00182E23" w:rsidP="00182E2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lastRenderedPageBreak/>
              <w:t>7,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2E23" w:rsidRDefault="00182E23" w:rsidP="00182E23">
            <w:r w:rsidRPr="001B2CEE">
              <w:rPr>
                <w:rFonts w:cstheme="minorHAnsi"/>
              </w:rPr>
              <w:t>M/F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182E23" w:rsidRPr="001A15AF" w:rsidRDefault="00182E23" w:rsidP="00182E23">
            <w:pPr>
              <w:rPr>
                <w:rFonts w:cstheme="minorHAnsi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182E23" w:rsidRPr="001A15AF" w:rsidRDefault="00182E23" w:rsidP="00182E23">
            <w:pPr>
              <w:rPr>
                <w:rFonts w:cstheme="minorHAnsi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182E23" w:rsidRPr="001A15AF" w:rsidRDefault="00182E23" w:rsidP="00182E23">
            <w:pPr>
              <w:rPr>
                <w:rFonts w:cstheme="minorHAnsi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182E23" w:rsidRPr="001D3658" w:rsidRDefault="00182E23" w:rsidP="001D3658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</w:rPr>
            </w:pPr>
          </w:p>
        </w:tc>
      </w:tr>
      <w:tr w:rsidR="00182E23" w:rsidRPr="001A15AF" w:rsidTr="009B3164"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E23" w:rsidRPr="004C4469" w:rsidRDefault="00182E23" w:rsidP="00182E23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E23" w:rsidRDefault="00182E23" w:rsidP="00182E2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Snacks, YPS Training on library skills 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2E23" w:rsidRDefault="00182E23" w:rsidP="00182E23">
            <w:r w:rsidRPr="001E2B2D">
              <w:rPr>
                <w:rFonts w:cstheme="minorHAnsi"/>
              </w:rPr>
              <w:t>Email Quotations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82E23" w:rsidRDefault="00182E23" w:rsidP="00182E23">
            <w:r w:rsidRPr="00F54A3E">
              <w:rPr>
                <w:rFonts w:cstheme="minorHAnsi"/>
              </w:rPr>
              <w:t>ACK Guest House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E23" w:rsidRDefault="00182E23" w:rsidP="00182E23">
            <w:r w:rsidRPr="008F27A1">
              <w:rPr>
                <w:rFonts w:cstheme="minorHAnsi"/>
              </w:rPr>
              <w:t>Dr. J.S Mathenge, Dr. Rosemary Mbogo, Desmond Mtula, Francis Muek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E23" w:rsidRDefault="00182E23" w:rsidP="00182E2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2E23" w:rsidRDefault="00182E23" w:rsidP="00182E23">
            <w:r w:rsidRPr="001B2CEE">
              <w:rPr>
                <w:rFonts w:cstheme="minorHAnsi"/>
              </w:rPr>
              <w:t>M/F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182E23" w:rsidRPr="001A15AF" w:rsidRDefault="00182E23" w:rsidP="00182E23">
            <w:pPr>
              <w:rPr>
                <w:rFonts w:cstheme="minorHAnsi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182E23" w:rsidRPr="001A15AF" w:rsidRDefault="00182E23" w:rsidP="00182E23">
            <w:pPr>
              <w:rPr>
                <w:rFonts w:cstheme="minorHAnsi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182E23" w:rsidRPr="001A15AF" w:rsidRDefault="00182E23" w:rsidP="00182E23">
            <w:pPr>
              <w:rPr>
                <w:rFonts w:cstheme="minorHAnsi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182E23" w:rsidRPr="001D3658" w:rsidRDefault="00182E23" w:rsidP="001D3658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</w:rPr>
            </w:pPr>
          </w:p>
        </w:tc>
      </w:tr>
      <w:tr w:rsidR="00182E23" w:rsidRPr="001A15AF" w:rsidTr="009B3164"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E23" w:rsidRPr="004C4469" w:rsidRDefault="00182E23" w:rsidP="00182E23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E23" w:rsidRDefault="00182E23" w:rsidP="00182E2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Provision of snacks, fruit plate board meeting AD hoc committee 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2E23" w:rsidRDefault="00182E23" w:rsidP="00182E23">
            <w:r w:rsidRPr="001E2B2D">
              <w:rPr>
                <w:rFonts w:cstheme="minorHAnsi"/>
              </w:rPr>
              <w:t>Email Quotations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82E23" w:rsidRDefault="00182E23" w:rsidP="00182E23">
            <w:r w:rsidRPr="00F54A3E">
              <w:rPr>
                <w:rFonts w:cstheme="minorHAnsi"/>
              </w:rPr>
              <w:t>ACK Guest House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</w:tcPr>
          <w:p w:rsidR="00182E23" w:rsidRDefault="00182E23" w:rsidP="00182E23">
            <w:r w:rsidRPr="008F27A1">
              <w:rPr>
                <w:rFonts w:cstheme="minorHAnsi"/>
              </w:rPr>
              <w:t>Dr. J.S Mathenge, Dr. Rosemary Mbogo, Desmond Mtula, Francis Muek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E23" w:rsidRDefault="00182E23" w:rsidP="00182E2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,500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182E23" w:rsidRDefault="00182E23" w:rsidP="00182E23">
            <w:r w:rsidRPr="001B2CEE">
              <w:rPr>
                <w:rFonts w:cstheme="minorHAnsi"/>
              </w:rPr>
              <w:t>M/F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182E23" w:rsidRPr="001A15AF" w:rsidRDefault="00182E23" w:rsidP="00182E23">
            <w:pPr>
              <w:rPr>
                <w:rFonts w:cstheme="minorHAnsi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182E23" w:rsidRPr="001A15AF" w:rsidRDefault="00182E23" w:rsidP="00182E23">
            <w:pPr>
              <w:rPr>
                <w:rFonts w:cstheme="minorHAnsi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182E23" w:rsidRPr="001A15AF" w:rsidRDefault="00182E23" w:rsidP="00182E23">
            <w:pPr>
              <w:rPr>
                <w:rFonts w:cstheme="minorHAnsi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182E23" w:rsidRPr="001D3658" w:rsidRDefault="00182E23" w:rsidP="001D3658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</w:rPr>
            </w:pPr>
          </w:p>
        </w:tc>
      </w:tr>
      <w:tr w:rsidR="00182E23" w:rsidRPr="001A15AF" w:rsidTr="009B3164"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E23" w:rsidRPr="004C4469" w:rsidRDefault="00182E23" w:rsidP="00182E23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E23" w:rsidRDefault="00182E23" w:rsidP="00182E2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Provision of snacks, fruit plate board meeting  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2E23" w:rsidRDefault="00182E23" w:rsidP="00182E23">
            <w:r w:rsidRPr="001E2B2D">
              <w:rPr>
                <w:rFonts w:cstheme="minorHAnsi"/>
              </w:rPr>
              <w:t>Email Quotations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82E23" w:rsidRDefault="00182E23" w:rsidP="00182E23">
            <w:r w:rsidRPr="00F54A3E">
              <w:rPr>
                <w:rFonts w:cstheme="minorHAnsi"/>
              </w:rPr>
              <w:t>ACK Guest House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</w:tcPr>
          <w:p w:rsidR="00182E23" w:rsidRDefault="00182E23" w:rsidP="00182E23">
            <w:r w:rsidRPr="008F27A1">
              <w:rPr>
                <w:rFonts w:cstheme="minorHAnsi"/>
              </w:rPr>
              <w:t>Dr. J.S Mathenge, Dr. Rosemary Mbogo, Desmond Mtula, Francis Mueke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E23" w:rsidRDefault="00182E23" w:rsidP="00182E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5,950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182E23" w:rsidRDefault="00182E23" w:rsidP="00182E23">
            <w:r w:rsidRPr="001B2CEE">
              <w:rPr>
                <w:rFonts w:cstheme="minorHAnsi"/>
              </w:rPr>
              <w:t>M/F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182E23" w:rsidRPr="001A15AF" w:rsidRDefault="00182E23" w:rsidP="00182E23">
            <w:pPr>
              <w:rPr>
                <w:rFonts w:cstheme="minorHAnsi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182E23" w:rsidRPr="001A15AF" w:rsidRDefault="00182E23" w:rsidP="00182E23">
            <w:pPr>
              <w:rPr>
                <w:rFonts w:cstheme="minorHAnsi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182E23" w:rsidRPr="001A15AF" w:rsidRDefault="00182E23" w:rsidP="00182E23">
            <w:pPr>
              <w:rPr>
                <w:rFonts w:cstheme="minorHAnsi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182E23" w:rsidRPr="001D3658" w:rsidRDefault="00182E23" w:rsidP="001D3658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</w:rPr>
            </w:pPr>
          </w:p>
        </w:tc>
      </w:tr>
      <w:tr w:rsidR="00182E23" w:rsidRPr="001A15AF" w:rsidTr="009B3164"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E23" w:rsidRPr="004C4469" w:rsidRDefault="00182E23" w:rsidP="00182E23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E23" w:rsidRDefault="00182E23" w:rsidP="00182E2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Snacks for EDs office 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2E23" w:rsidRDefault="00182E23" w:rsidP="00182E23">
            <w:r w:rsidRPr="001E2B2D">
              <w:rPr>
                <w:rFonts w:cstheme="minorHAnsi"/>
              </w:rPr>
              <w:t>Email Quotations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82E23" w:rsidRDefault="00182E23" w:rsidP="00182E23">
            <w:r w:rsidRPr="00F54A3E">
              <w:rPr>
                <w:rFonts w:cstheme="minorHAnsi"/>
              </w:rPr>
              <w:t>ACK Guest House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</w:tcPr>
          <w:p w:rsidR="00182E23" w:rsidRDefault="00182E23" w:rsidP="00182E23">
            <w:r w:rsidRPr="008F27A1">
              <w:rPr>
                <w:rFonts w:cstheme="minorHAnsi"/>
              </w:rPr>
              <w:t>Dr. J.S Mathenge, Dr. Rosemary Mbogo, Desmond Mtula, Francis Mueke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E23" w:rsidRDefault="00182E23" w:rsidP="00182E23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182E23" w:rsidRDefault="00182E23" w:rsidP="00182E23">
            <w:r w:rsidRPr="001B2CEE">
              <w:rPr>
                <w:rFonts w:cstheme="minorHAnsi"/>
              </w:rPr>
              <w:t>M/F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182E23" w:rsidRPr="001A15AF" w:rsidRDefault="00182E23" w:rsidP="00182E23">
            <w:pPr>
              <w:rPr>
                <w:rFonts w:cstheme="minorHAnsi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182E23" w:rsidRPr="001A15AF" w:rsidRDefault="00182E23" w:rsidP="00182E23">
            <w:pPr>
              <w:rPr>
                <w:rFonts w:cstheme="minorHAnsi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182E23" w:rsidRPr="001A15AF" w:rsidRDefault="00182E23" w:rsidP="00182E23">
            <w:pPr>
              <w:rPr>
                <w:rFonts w:cstheme="minorHAnsi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182E23" w:rsidRPr="001D3658" w:rsidRDefault="00182E23" w:rsidP="001D3658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</w:rPr>
            </w:pPr>
          </w:p>
        </w:tc>
      </w:tr>
      <w:tr w:rsidR="00182E23" w:rsidRPr="001A15AF" w:rsidTr="009B3164"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E23" w:rsidRPr="004C4469" w:rsidRDefault="00182E23" w:rsidP="00182E23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E23" w:rsidRDefault="00182E23" w:rsidP="00182E2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Snacks for sensitization on public procurement 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2E23" w:rsidRDefault="00182E23" w:rsidP="00182E23">
            <w:r w:rsidRPr="001E2B2D">
              <w:rPr>
                <w:rFonts w:cstheme="minorHAnsi"/>
              </w:rPr>
              <w:t>Email Quotations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82E23" w:rsidRDefault="00182E23" w:rsidP="00182E23">
            <w:r w:rsidRPr="00F54A3E">
              <w:rPr>
                <w:rFonts w:cstheme="minorHAnsi"/>
              </w:rPr>
              <w:t>ACK Guest House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E23" w:rsidRDefault="00182E23" w:rsidP="00182E23">
            <w:r w:rsidRPr="003E7E97">
              <w:rPr>
                <w:rFonts w:cstheme="minorHAnsi"/>
              </w:rPr>
              <w:t xml:space="preserve">Dr. J.S Mathenge, Dr. Rosemary Mbogo, </w:t>
            </w:r>
            <w:r w:rsidRPr="003E7E97">
              <w:rPr>
                <w:rFonts w:cstheme="minorHAnsi"/>
              </w:rPr>
              <w:lastRenderedPageBreak/>
              <w:t>Desmond Mtula, Francis Muek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E23" w:rsidRDefault="00182E23" w:rsidP="00182E23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2E23" w:rsidRDefault="00182E23" w:rsidP="00182E23">
            <w:r w:rsidRPr="001B2CEE">
              <w:rPr>
                <w:rFonts w:cstheme="minorHAnsi"/>
              </w:rPr>
              <w:t>M/F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182E23" w:rsidRPr="001A15AF" w:rsidRDefault="00182E23" w:rsidP="00182E23">
            <w:pPr>
              <w:rPr>
                <w:rFonts w:cstheme="minorHAnsi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182E23" w:rsidRPr="001A15AF" w:rsidRDefault="00182E23" w:rsidP="00182E23">
            <w:pPr>
              <w:rPr>
                <w:rFonts w:cstheme="minorHAnsi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182E23" w:rsidRPr="001A15AF" w:rsidRDefault="00182E23" w:rsidP="00182E23">
            <w:pPr>
              <w:rPr>
                <w:rFonts w:cstheme="minorHAnsi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182E23" w:rsidRPr="001D3658" w:rsidRDefault="00182E23" w:rsidP="001D3658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</w:rPr>
            </w:pPr>
          </w:p>
        </w:tc>
      </w:tr>
      <w:tr w:rsidR="00182E23" w:rsidRPr="001A15AF" w:rsidTr="009B3164"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E23" w:rsidRPr="004C4469" w:rsidRDefault="00182E23" w:rsidP="00182E23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E23" w:rsidRDefault="00182E23" w:rsidP="00182E2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Lunch for facilitators sensitization 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2E23" w:rsidRDefault="00182E23" w:rsidP="00182E23">
            <w:r w:rsidRPr="001E2B2D">
              <w:rPr>
                <w:rFonts w:cstheme="minorHAnsi"/>
              </w:rPr>
              <w:t>Email Quotations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82E23" w:rsidRDefault="00182E23" w:rsidP="00182E23">
            <w:r w:rsidRPr="00F54A3E">
              <w:rPr>
                <w:rFonts w:cstheme="minorHAnsi"/>
              </w:rPr>
              <w:t>ACK Guest House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E23" w:rsidRDefault="00182E23" w:rsidP="00182E23">
            <w:r w:rsidRPr="003E7E97">
              <w:rPr>
                <w:rFonts w:cstheme="minorHAnsi"/>
              </w:rPr>
              <w:t>Dr. J.S Mathenge, Dr. Rosemary Mbogo, Desmond Mtula, Francis Muek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E23" w:rsidRDefault="00182E23" w:rsidP="00182E23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2E23" w:rsidRDefault="00182E23" w:rsidP="00182E23">
            <w:r w:rsidRPr="001B2CEE">
              <w:rPr>
                <w:rFonts w:cstheme="minorHAnsi"/>
              </w:rPr>
              <w:t>M/F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182E23" w:rsidRPr="001A15AF" w:rsidRDefault="00182E23" w:rsidP="00182E23">
            <w:pPr>
              <w:rPr>
                <w:rFonts w:cstheme="minorHAnsi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182E23" w:rsidRPr="001A15AF" w:rsidRDefault="00182E23" w:rsidP="00182E23">
            <w:pPr>
              <w:rPr>
                <w:rFonts w:cstheme="minorHAnsi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182E23" w:rsidRPr="001A15AF" w:rsidRDefault="00182E23" w:rsidP="00182E23">
            <w:pPr>
              <w:rPr>
                <w:rFonts w:cstheme="minorHAnsi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182E23" w:rsidRPr="001D3658" w:rsidRDefault="00182E23" w:rsidP="001D3658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</w:rPr>
            </w:pPr>
          </w:p>
        </w:tc>
      </w:tr>
      <w:tr w:rsidR="00182E23" w:rsidRPr="001A15AF" w:rsidTr="009B3164"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E23" w:rsidRPr="004C4469" w:rsidRDefault="00182E23" w:rsidP="00182E23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E23" w:rsidRDefault="00182E23" w:rsidP="00182E2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Snacks for RAs training 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2E23" w:rsidRDefault="00182E23" w:rsidP="00182E23">
            <w:r w:rsidRPr="001E2B2D">
              <w:rPr>
                <w:rFonts w:cstheme="minorHAnsi"/>
              </w:rPr>
              <w:t>Email Quotations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82E23" w:rsidRDefault="00182E23" w:rsidP="00182E23">
            <w:r w:rsidRPr="00F54A3E">
              <w:rPr>
                <w:rFonts w:cstheme="minorHAnsi"/>
              </w:rPr>
              <w:t>ACK Guest House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E23" w:rsidRDefault="00182E23" w:rsidP="00182E23">
            <w:r w:rsidRPr="003E7E97">
              <w:rPr>
                <w:rFonts w:cstheme="minorHAnsi"/>
              </w:rPr>
              <w:t>Dr. J.S Mathenge, Dr. Rosemary Mbogo, Desmond Mtula, Francis Muek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E23" w:rsidRDefault="00182E23" w:rsidP="00182E2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0,75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2E23" w:rsidRDefault="00182E23" w:rsidP="00182E23">
            <w:r w:rsidRPr="001B2CEE">
              <w:rPr>
                <w:rFonts w:cstheme="minorHAnsi"/>
              </w:rPr>
              <w:t>M/F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182E23" w:rsidRPr="001A15AF" w:rsidRDefault="00182E23" w:rsidP="00182E23">
            <w:pPr>
              <w:rPr>
                <w:rFonts w:cstheme="minorHAnsi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182E23" w:rsidRPr="001A15AF" w:rsidRDefault="00182E23" w:rsidP="00182E23">
            <w:pPr>
              <w:rPr>
                <w:rFonts w:cstheme="minorHAnsi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182E23" w:rsidRPr="001A15AF" w:rsidRDefault="00182E23" w:rsidP="00182E23">
            <w:pPr>
              <w:rPr>
                <w:rFonts w:cstheme="minorHAnsi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182E23" w:rsidRPr="001D3658" w:rsidRDefault="00182E23" w:rsidP="001D3658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</w:rPr>
            </w:pPr>
          </w:p>
        </w:tc>
      </w:tr>
      <w:tr w:rsidR="00182E23" w:rsidRPr="001A15AF" w:rsidTr="009B3164"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E23" w:rsidRPr="004C4469" w:rsidRDefault="00182E23" w:rsidP="00182E23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E23" w:rsidRDefault="00182E23" w:rsidP="00182E2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Snacks for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Yps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training 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2E23" w:rsidRDefault="00182E23" w:rsidP="00182E23">
            <w:r w:rsidRPr="001E2B2D">
              <w:rPr>
                <w:rFonts w:cstheme="minorHAnsi"/>
              </w:rPr>
              <w:t>Email Quotations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82E23" w:rsidRDefault="00182E23" w:rsidP="00182E23">
            <w:r w:rsidRPr="00D86F04">
              <w:rPr>
                <w:rFonts w:cstheme="minorHAnsi"/>
              </w:rPr>
              <w:t>ACK Guest House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E23" w:rsidRDefault="00182E23" w:rsidP="00182E23">
            <w:r w:rsidRPr="003E7E97">
              <w:rPr>
                <w:rFonts w:cstheme="minorHAnsi"/>
              </w:rPr>
              <w:t>Dr. J.S Mathenge, Dr. Rosemary Mbogo, Desmond Mtula, Francis Muek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E23" w:rsidRDefault="00182E23" w:rsidP="00182E2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,25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2E23" w:rsidRDefault="00182E23" w:rsidP="00182E23">
            <w:r w:rsidRPr="001B2CEE">
              <w:rPr>
                <w:rFonts w:cstheme="minorHAnsi"/>
              </w:rPr>
              <w:t>M/F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182E23" w:rsidRPr="001A15AF" w:rsidRDefault="00182E23" w:rsidP="00182E23">
            <w:pPr>
              <w:rPr>
                <w:rFonts w:cstheme="minorHAnsi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182E23" w:rsidRPr="001A15AF" w:rsidRDefault="00182E23" w:rsidP="00182E23">
            <w:pPr>
              <w:rPr>
                <w:rFonts w:cstheme="minorHAnsi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182E23" w:rsidRPr="001A15AF" w:rsidRDefault="00182E23" w:rsidP="00182E23">
            <w:pPr>
              <w:rPr>
                <w:rFonts w:cstheme="minorHAnsi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182E23" w:rsidRPr="001D3658" w:rsidRDefault="00182E23" w:rsidP="001D3658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</w:rPr>
            </w:pPr>
          </w:p>
        </w:tc>
      </w:tr>
      <w:tr w:rsidR="00182E23" w:rsidRPr="001A15AF" w:rsidTr="009B3164"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E23" w:rsidRPr="004C4469" w:rsidRDefault="00182E23" w:rsidP="00182E23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E23" w:rsidRDefault="00182E23" w:rsidP="00182E2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nacks for meeting with ACODE (Client meeting)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2E23" w:rsidRDefault="00182E23" w:rsidP="00182E23">
            <w:r w:rsidRPr="001E2B2D">
              <w:rPr>
                <w:rFonts w:cstheme="minorHAnsi"/>
              </w:rPr>
              <w:t>Email Quotations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82E23" w:rsidRDefault="00182E23" w:rsidP="00182E23">
            <w:r w:rsidRPr="00D86F04">
              <w:rPr>
                <w:rFonts w:cstheme="minorHAnsi"/>
              </w:rPr>
              <w:t>ACK Guest House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E23" w:rsidRDefault="00182E23" w:rsidP="00182E23">
            <w:r w:rsidRPr="003E7E97">
              <w:rPr>
                <w:rFonts w:cstheme="minorHAnsi"/>
              </w:rPr>
              <w:t>Dr. J.S Mathenge, Dr. Rosemary Mbogo, Desmond Mtula, Francis Muek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E23" w:rsidRDefault="00182E23" w:rsidP="00182E2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,5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2E23" w:rsidRPr="001A15AF" w:rsidRDefault="00C03C35" w:rsidP="00182E23">
            <w:pPr>
              <w:rPr>
                <w:rFonts w:cstheme="minorHAnsi"/>
              </w:rPr>
            </w:pPr>
            <w:r>
              <w:rPr>
                <w:rFonts w:cstheme="minorHAnsi"/>
              </w:rPr>
              <w:t>M/F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182E23" w:rsidRPr="001A15AF" w:rsidRDefault="00182E23" w:rsidP="00182E23">
            <w:pPr>
              <w:rPr>
                <w:rFonts w:cstheme="minorHAnsi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182E23" w:rsidRPr="001A15AF" w:rsidRDefault="00182E23" w:rsidP="00182E23">
            <w:pPr>
              <w:rPr>
                <w:rFonts w:cstheme="minorHAnsi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182E23" w:rsidRPr="001A15AF" w:rsidRDefault="00182E23" w:rsidP="00182E23">
            <w:pPr>
              <w:rPr>
                <w:rFonts w:cstheme="minorHAnsi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182E23" w:rsidRPr="001D3658" w:rsidRDefault="00182E23" w:rsidP="001D3658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</w:rPr>
            </w:pPr>
          </w:p>
        </w:tc>
      </w:tr>
      <w:tr w:rsidR="00182E23" w:rsidRPr="001A15AF" w:rsidTr="009B3164"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E23" w:rsidRPr="004C4469" w:rsidRDefault="00182E23" w:rsidP="00182E23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E23" w:rsidRDefault="00182E23" w:rsidP="00182E2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Snacks for KIPPRA meeting with world bank 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2E23" w:rsidRDefault="00182E23" w:rsidP="00182E23">
            <w:r w:rsidRPr="001E2B2D">
              <w:rPr>
                <w:rFonts w:cstheme="minorHAnsi"/>
              </w:rPr>
              <w:t>Email Quotations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82E23" w:rsidRDefault="00182E23" w:rsidP="00182E23">
            <w:r w:rsidRPr="00D86F04">
              <w:rPr>
                <w:rFonts w:cstheme="minorHAnsi"/>
              </w:rPr>
              <w:t>ACK Guest House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E23" w:rsidRDefault="00182E23" w:rsidP="00182E23">
            <w:r w:rsidRPr="003E7E97">
              <w:rPr>
                <w:rFonts w:cstheme="minorHAnsi"/>
              </w:rPr>
              <w:t xml:space="preserve">Dr. J.S Mathenge, Dr. Rosemary </w:t>
            </w:r>
            <w:r w:rsidRPr="003E7E97">
              <w:rPr>
                <w:rFonts w:cstheme="minorHAnsi"/>
              </w:rPr>
              <w:lastRenderedPageBreak/>
              <w:t>Mbogo, Desmond Mtula, Francis Muek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E23" w:rsidRDefault="00182E23" w:rsidP="00182E2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lastRenderedPageBreak/>
              <w:t>6,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2E23" w:rsidRPr="001A15AF" w:rsidRDefault="00C03C35" w:rsidP="00182E23">
            <w:pPr>
              <w:rPr>
                <w:rFonts w:cstheme="minorHAnsi"/>
              </w:rPr>
            </w:pPr>
            <w:r>
              <w:rPr>
                <w:rFonts w:cstheme="minorHAnsi"/>
              </w:rPr>
              <w:t>M/F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182E23" w:rsidRPr="001A15AF" w:rsidRDefault="00182E23" w:rsidP="00182E23">
            <w:pPr>
              <w:rPr>
                <w:rFonts w:cstheme="minorHAnsi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182E23" w:rsidRPr="001A15AF" w:rsidRDefault="00182E23" w:rsidP="00182E23">
            <w:pPr>
              <w:rPr>
                <w:rFonts w:cstheme="minorHAnsi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182E23" w:rsidRPr="001A15AF" w:rsidRDefault="00182E23" w:rsidP="00182E23">
            <w:pPr>
              <w:rPr>
                <w:rFonts w:cstheme="minorHAnsi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182E23" w:rsidRPr="001D3658" w:rsidRDefault="00182E23" w:rsidP="001D3658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</w:rPr>
            </w:pPr>
          </w:p>
        </w:tc>
      </w:tr>
      <w:tr w:rsidR="00182E23" w:rsidRPr="001A15AF" w:rsidTr="009B3164"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E23" w:rsidRPr="004C4469" w:rsidRDefault="00182E23" w:rsidP="00182E23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E23" w:rsidRDefault="00182E23" w:rsidP="00182E2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Snacks for meeting with National Environment trust team 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2E23" w:rsidRDefault="00182E23" w:rsidP="00182E23">
            <w:r w:rsidRPr="001E2B2D">
              <w:rPr>
                <w:rFonts w:cstheme="minorHAnsi"/>
              </w:rPr>
              <w:t>Email Quotations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82E23" w:rsidRDefault="00182E23" w:rsidP="00182E23">
            <w:r w:rsidRPr="00D86F04">
              <w:rPr>
                <w:rFonts w:cstheme="minorHAnsi"/>
              </w:rPr>
              <w:t>ACK Guest House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E23" w:rsidRDefault="00182E23" w:rsidP="00182E23">
            <w:r w:rsidRPr="003E7E97">
              <w:rPr>
                <w:rFonts w:cstheme="minorHAnsi"/>
              </w:rPr>
              <w:t>Dr. J.S Mathenge, Dr. Rosemary Mbogo, Desmond Mtula, Francis Muek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E23" w:rsidRDefault="00182E23" w:rsidP="00182E2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,2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2E23" w:rsidRPr="001A15AF" w:rsidRDefault="00C03C35" w:rsidP="00182E23">
            <w:pPr>
              <w:rPr>
                <w:rFonts w:cstheme="minorHAnsi"/>
              </w:rPr>
            </w:pPr>
            <w:r>
              <w:rPr>
                <w:rFonts w:cstheme="minorHAnsi"/>
              </w:rPr>
              <w:t>M/F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182E23" w:rsidRPr="001A15AF" w:rsidRDefault="00182E23" w:rsidP="00182E23">
            <w:pPr>
              <w:rPr>
                <w:rFonts w:cstheme="minorHAnsi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182E23" w:rsidRPr="001A15AF" w:rsidRDefault="00182E23" w:rsidP="00182E23">
            <w:pPr>
              <w:rPr>
                <w:rFonts w:cstheme="minorHAnsi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182E23" w:rsidRPr="001A15AF" w:rsidRDefault="00182E23" w:rsidP="00182E23">
            <w:pPr>
              <w:rPr>
                <w:rFonts w:cstheme="minorHAnsi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182E23" w:rsidRPr="001D3658" w:rsidRDefault="00182E23" w:rsidP="001D3658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</w:rPr>
            </w:pPr>
          </w:p>
        </w:tc>
      </w:tr>
      <w:tr w:rsidR="00182E23" w:rsidRPr="001A15AF" w:rsidTr="009B3164"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E23" w:rsidRPr="004C4469" w:rsidRDefault="00182E23" w:rsidP="00182E23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E23" w:rsidRDefault="00182E23" w:rsidP="00182E2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Snacks, lunch for ACBF Auditors 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2E23" w:rsidRDefault="00182E23" w:rsidP="00182E23">
            <w:r w:rsidRPr="001E2B2D">
              <w:rPr>
                <w:rFonts w:cstheme="minorHAnsi"/>
              </w:rPr>
              <w:t>Email Quotations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82E23" w:rsidRDefault="00182E23" w:rsidP="00182E23">
            <w:r w:rsidRPr="00D86F04">
              <w:rPr>
                <w:rFonts w:cstheme="minorHAnsi"/>
              </w:rPr>
              <w:t>ACK Guest House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E23" w:rsidRDefault="00182E23" w:rsidP="00182E23">
            <w:r w:rsidRPr="003E7E97">
              <w:rPr>
                <w:rFonts w:cstheme="minorHAnsi"/>
              </w:rPr>
              <w:t>Dr. J.S Mathenge, Dr. Rosemary Mbogo, Desmond Mtula, Francis Muek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E23" w:rsidRDefault="00182E23" w:rsidP="00182E2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,2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2E23" w:rsidRPr="001A15AF" w:rsidRDefault="00C03C35" w:rsidP="00182E23">
            <w:pPr>
              <w:rPr>
                <w:rFonts w:cstheme="minorHAnsi"/>
              </w:rPr>
            </w:pPr>
            <w:r>
              <w:rPr>
                <w:rFonts w:cstheme="minorHAnsi"/>
              </w:rPr>
              <w:t>M/F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182E23" w:rsidRPr="001A15AF" w:rsidRDefault="00182E23" w:rsidP="00182E23">
            <w:pPr>
              <w:rPr>
                <w:rFonts w:cstheme="minorHAnsi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182E23" w:rsidRPr="001A15AF" w:rsidRDefault="00182E23" w:rsidP="00182E23">
            <w:pPr>
              <w:rPr>
                <w:rFonts w:cstheme="minorHAnsi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182E23" w:rsidRPr="001A15AF" w:rsidRDefault="00182E23" w:rsidP="00182E23">
            <w:pPr>
              <w:rPr>
                <w:rFonts w:cstheme="minorHAnsi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182E23" w:rsidRPr="001D3658" w:rsidRDefault="00182E23" w:rsidP="001D3658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</w:rPr>
            </w:pPr>
          </w:p>
        </w:tc>
      </w:tr>
      <w:tr w:rsidR="00182E23" w:rsidRPr="001A15AF" w:rsidTr="009B3164"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E23" w:rsidRPr="004C4469" w:rsidRDefault="00182E23" w:rsidP="00182E23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E23" w:rsidRDefault="00182E23" w:rsidP="00182E2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Provision of In-house training on Public Procurement 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2E23" w:rsidRPr="001A15AF" w:rsidRDefault="00182E23" w:rsidP="00182E23">
            <w:pPr>
              <w:rPr>
                <w:rFonts w:cstheme="minorHAnsi"/>
              </w:rPr>
            </w:pPr>
            <w:r>
              <w:rPr>
                <w:rFonts w:cstheme="minorHAnsi"/>
              </w:rPr>
              <w:t>Direct Procurement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82E23" w:rsidRPr="001A15AF" w:rsidRDefault="00182E23" w:rsidP="00182E23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KISM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E23" w:rsidRPr="001A15AF" w:rsidRDefault="00182E23" w:rsidP="00182E23">
            <w:pPr>
              <w:rPr>
                <w:rFonts w:cstheme="minorHAnsi"/>
              </w:rPr>
            </w:pPr>
            <w:r>
              <w:rPr>
                <w:rFonts w:cstheme="minorHAnsi"/>
              </w:rPr>
              <w:t>GOK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E23" w:rsidRDefault="00182E23" w:rsidP="00182E2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39,2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2E23" w:rsidRPr="001A15AF" w:rsidRDefault="00182E23" w:rsidP="00182E23">
            <w:pPr>
              <w:rPr>
                <w:rFonts w:cstheme="minorHAnsi"/>
              </w:rPr>
            </w:pPr>
            <w:r>
              <w:rPr>
                <w:rFonts w:cstheme="minorHAnsi"/>
              </w:rPr>
              <w:t>N/A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182E23" w:rsidRPr="001A15AF" w:rsidRDefault="00182E23" w:rsidP="00182E23">
            <w:pPr>
              <w:rPr>
                <w:rFonts w:cstheme="minorHAnsi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182E23" w:rsidRPr="001A15AF" w:rsidRDefault="00182E23" w:rsidP="00182E23">
            <w:pPr>
              <w:rPr>
                <w:rFonts w:cstheme="minorHAnsi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182E23" w:rsidRPr="001A15AF" w:rsidRDefault="00182E23" w:rsidP="00182E23">
            <w:pPr>
              <w:rPr>
                <w:rFonts w:cstheme="minorHAnsi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182E23" w:rsidRPr="001D3658" w:rsidRDefault="00182E23" w:rsidP="001D3658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</w:rPr>
            </w:pPr>
          </w:p>
        </w:tc>
      </w:tr>
      <w:tr w:rsidR="00182E23" w:rsidRPr="001A15AF" w:rsidTr="009B3164"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E23" w:rsidRPr="004C4469" w:rsidRDefault="00182E23" w:rsidP="00182E23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E23" w:rsidRDefault="00182E23" w:rsidP="00182E2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Provision of Interior Decoration KER Launch 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2E23" w:rsidRPr="001A15AF" w:rsidRDefault="004F70A8" w:rsidP="00182E23">
            <w:pPr>
              <w:rPr>
                <w:rFonts w:cstheme="minorHAnsi"/>
              </w:rPr>
            </w:pPr>
            <w:r>
              <w:rPr>
                <w:rFonts w:cstheme="minorHAnsi"/>
              </w:rPr>
              <w:t>Email Quotations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82E23" w:rsidRPr="001A15AF" w:rsidRDefault="00182E23" w:rsidP="00182E23">
            <w:pPr>
              <w:rPr>
                <w:rFonts w:cstheme="minorHAnsi"/>
                <w:color w:val="000000"/>
              </w:rPr>
            </w:pPr>
            <w:r w:rsidRPr="00600E34">
              <w:rPr>
                <w:rFonts w:cstheme="minorHAnsi"/>
                <w:color w:val="000000"/>
              </w:rPr>
              <w:t>Radiant holdings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E23" w:rsidRPr="001A15AF" w:rsidRDefault="00600E34" w:rsidP="00182E23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Paul </w:t>
            </w:r>
            <w:proofErr w:type="spellStart"/>
            <w:r>
              <w:rPr>
                <w:rFonts w:cstheme="minorHAnsi"/>
              </w:rPr>
              <w:t>Mukoye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E23" w:rsidRDefault="00182E23" w:rsidP="00182E2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9,44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2E23" w:rsidRPr="001A15AF" w:rsidRDefault="00C03C35" w:rsidP="00182E23">
            <w:pPr>
              <w:rPr>
                <w:rFonts w:cstheme="minorHAnsi"/>
              </w:rPr>
            </w:pPr>
            <w:r>
              <w:rPr>
                <w:rFonts w:cstheme="minorHAnsi"/>
              </w:rPr>
              <w:t>M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182E23" w:rsidRPr="001A15AF" w:rsidRDefault="00182E23" w:rsidP="00182E23">
            <w:pPr>
              <w:rPr>
                <w:rFonts w:cstheme="minorHAnsi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182E23" w:rsidRPr="001A15AF" w:rsidRDefault="00182E23" w:rsidP="00182E23">
            <w:pPr>
              <w:rPr>
                <w:rFonts w:cstheme="minorHAnsi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182E23" w:rsidRPr="001A15AF" w:rsidRDefault="00182E23" w:rsidP="00182E23">
            <w:pPr>
              <w:rPr>
                <w:rFonts w:cstheme="minorHAnsi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182E23" w:rsidRPr="001D3658" w:rsidRDefault="00182E23" w:rsidP="001D3658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</w:rPr>
            </w:pPr>
          </w:p>
        </w:tc>
      </w:tr>
      <w:tr w:rsidR="00182E23" w:rsidRPr="001A15AF" w:rsidTr="009B3164"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E23" w:rsidRPr="004C4469" w:rsidRDefault="00182E23" w:rsidP="00182E23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E23" w:rsidRDefault="00182E23" w:rsidP="00182E2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Provision of wooden plaques 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2E23" w:rsidRPr="001A15AF" w:rsidRDefault="00600E34" w:rsidP="00182E23">
            <w:pPr>
              <w:rPr>
                <w:rFonts w:cstheme="minorHAnsi"/>
              </w:rPr>
            </w:pPr>
            <w:r>
              <w:rPr>
                <w:rFonts w:cstheme="minorHAnsi"/>
              </w:rPr>
              <w:t>Email Quotations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82E23" w:rsidRPr="005925EB" w:rsidRDefault="00182E23" w:rsidP="00182E23">
            <w:pPr>
              <w:rPr>
                <w:rFonts w:cstheme="minorHAnsi"/>
                <w:color w:val="000000"/>
              </w:rPr>
            </w:pPr>
            <w:r w:rsidRPr="005925EB">
              <w:rPr>
                <w:rFonts w:cstheme="minorHAnsi"/>
                <w:color w:val="000000"/>
              </w:rPr>
              <w:t>Ignite Branding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E23" w:rsidRPr="005925EB" w:rsidRDefault="00182E23" w:rsidP="00182E23">
            <w:pPr>
              <w:rPr>
                <w:rFonts w:cstheme="minorHAnsi"/>
              </w:rPr>
            </w:pPr>
            <w:r w:rsidRPr="005925EB">
              <w:rPr>
                <w:rFonts w:cstheme="minorHAnsi"/>
              </w:rPr>
              <w:t xml:space="preserve">Philip </w:t>
            </w:r>
            <w:proofErr w:type="spellStart"/>
            <w:r w:rsidRPr="005925EB">
              <w:rPr>
                <w:rFonts w:cstheme="minorHAnsi"/>
              </w:rPr>
              <w:t>Wokabi</w:t>
            </w:r>
            <w:proofErr w:type="spellEnd"/>
            <w:r w:rsidRPr="005925EB">
              <w:rPr>
                <w:rFonts w:cstheme="minorHAnsi"/>
              </w:rPr>
              <w:t xml:space="preserve"> </w:t>
            </w:r>
            <w:proofErr w:type="spellStart"/>
            <w:r w:rsidRPr="005925EB">
              <w:rPr>
                <w:rFonts w:cstheme="minorHAnsi"/>
              </w:rPr>
              <w:t>Muriithi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E23" w:rsidRDefault="00182E23" w:rsidP="00182E2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5,95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2E23" w:rsidRPr="001A15AF" w:rsidRDefault="00182E23" w:rsidP="00182E23">
            <w:pPr>
              <w:rPr>
                <w:rFonts w:cstheme="minorHAnsi"/>
                <w:highlight w:val="yellow"/>
              </w:rPr>
            </w:pPr>
            <w:r w:rsidRPr="005925EB">
              <w:rPr>
                <w:rFonts w:cstheme="minorHAnsi"/>
              </w:rPr>
              <w:t>M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182E23" w:rsidRPr="001A15AF" w:rsidRDefault="00182E23" w:rsidP="00182E23">
            <w:pPr>
              <w:rPr>
                <w:rFonts w:cstheme="minorHAnsi"/>
                <w:highlight w:val="yellow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182E23" w:rsidRPr="001A15AF" w:rsidRDefault="00182E23" w:rsidP="00182E23">
            <w:pPr>
              <w:rPr>
                <w:rFonts w:cstheme="minorHAnsi"/>
                <w:highlight w:val="yellow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182E23" w:rsidRPr="007B1843" w:rsidRDefault="00182E23" w:rsidP="00182E23">
            <w:pPr>
              <w:rPr>
                <w:rFonts w:cstheme="minorHAnsi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182E23" w:rsidRPr="007B1843" w:rsidRDefault="00182E23" w:rsidP="001D3658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</w:rPr>
            </w:pPr>
          </w:p>
        </w:tc>
      </w:tr>
      <w:tr w:rsidR="00182E23" w:rsidRPr="001A15AF" w:rsidTr="009B3164"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E23" w:rsidRPr="004C4469" w:rsidRDefault="00182E23" w:rsidP="00182E23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E23" w:rsidRDefault="00182E23" w:rsidP="00182E2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Provision of air ticket Lenah Munuve 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2E23" w:rsidRDefault="00182E23" w:rsidP="00182E23">
            <w:r w:rsidRPr="00CA5C01">
              <w:rPr>
                <w:rFonts w:cstheme="minorHAnsi"/>
              </w:rPr>
              <w:t>Email Quotations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82E23" w:rsidRPr="001A15AF" w:rsidRDefault="00182E23" w:rsidP="00182E23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Mighty tours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E23" w:rsidRPr="001A15AF" w:rsidRDefault="00182E23" w:rsidP="00182E23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Julius </w:t>
            </w:r>
            <w:proofErr w:type="spellStart"/>
            <w:r>
              <w:rPr>
                <w:rFonts w:cstheme="minorHAnsi"/>
              </w:rPr>
              <w:t>Kibe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E23" w:rsidRDefault="00182E23" w:rsidP="00182E2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84,7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2E23" w:rsidRPr="001A15AF" w:rsidRDefault="00C03C35" w:rsidP="00182E23">
            <w:pPr>
              <w:rPr>
                <w:rFonts w:cstheme="minorHAnsi"/>
              </w:rPr>
            </w:pPr>
            <w:r>
              <w:rPr>
                <w:rFonts w:cstheme="minorHAnsi"/>
              </w:rPr>
              <w:t>M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182E23" w:rsidRPr="001A15AF" w:rsidRDefault="00182E23" w:rsidP="00182E23">
            <w:pPr>
              <w:rPr>
                <w:rFonts w:cstheme="minorHAnsi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182E23" w:rsidRPr="001A15AF" w:rsidRDefault="00182E23" w:rsidP="00182E23">
            <w:pPr>
              <w:rPr>
                <w:rFonts w:cstheme="minorHAnsi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182E23" w:rsidRPr="001A15AF" w:rsidRDefault="00182E23" w:rsidP="00182E23">
            <w:pPr>
              <w:rPr>
                <w:rFonts w:cstheme="minorHAnsi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182E23" w:rsidRPr="001D3658" w:rsidRDefault="00182E23" w:rsidP="001D3658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</w:rPr>
            </w:pPr>
          </w:p>
        </w:tc>
      </w:tr>
      <w:tr w:rsidR="00182E23" w:rsidRPr="001A15AF" w:rsidTr="009B3164"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E23" w:rsidRPr="004C4469" w:rsidRDefault="00182E23" w:rsidP="00182E23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E23" w:rsidRDefault="00182E23" w:rsidP="00182E2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Provision of return air ticket Nancy Laibuni 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2E23" w:rsidRDefault="00182E23" w:rsidP="00182E23">
            <w:r w:rsidRPr="00CA5C01">
              <w:rPr>
                <w:rFonts w:cstheme="minorHAnsi"/>
              </w:rPr>
              <w:t>Email Quotations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82E23" w:rsidRPr="001A15AF" w:rsidRDefault="00182E23" w:rsidP="00182E23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Mighty tours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E23" w:rsidRPr="001A15AF" w:rsidRDefault="00182E23" w:rsidP="00182E23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Julius </w:t>
            </w:r>
            <w:proofErr w:type="spellStart"/>
            <w:r>
              <w:rPr>
                <w:rFonts w:cstheme="minorHAnsi"/>
              </w:rPr>
              <w:t>Kibe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E23" w:rsidRDefault="00182E23" w:rsidP="00182E2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9,56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2E23" w:rsidRPr="001A15AF" w:rsidRDefault="00C03C35" w:rsidP="00182E23">
            <w:pPr>
              <w:rPr>
                <w:rFonts w:cstheme="minorHAnsi"/>
              </w:rPr>
            </w:pPr>
            <w:r>
              <w:rPr>
                <w:rFonts w:cstheme="minorHAnsi"/>
              </w:rPr>
              <w:t>M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182E23" w:rsidRPr="001A15AF" w:rsidRDefault="00182E23" w:rsidP="00182E23">
            <w:pPr>
              <w:rPr>
                <w:rFonts w:cstheme="minorHAnsi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182E23" w:rsidRPr="001A15AF" w:rsidRDefault="00182E23" w:rsidP="00182E23">
            <w:pPr>
              <w:rPr>
                <w:rFonts w:cstheme="minorHAnsi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182E23" w:rsidRPr="001A15AF" w:rsidRDefault="00182E23" w:rsidP="00182E23">
            <w:pPr>
              <w:rPr>
                <w:rFonts w:cstheme="minorHAnsi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182E23" w:rsidRPr="001D3658" w:rsidRDefault="00182E23" w:rsidP="001D3658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</w:rPr>
            </w:pPr>
          </w:p>
        </w:tc>
      </w:tr>
      <w:tr w:rsidR="00182E23" w:rsidRPr="001A15AF" w:rsidTr="009B3164"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E23" w:rsidRPr="004C4469" w:rsidRDefault="00182E23" w:rsidP="00182E23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E23" w:rsidRDefault="00182E23" w:rsidP="00182E2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Provision of one-way air ticket Prof. Mukras 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2E23" w:rsidRDefault="00182E23" w:rsidP="00182E23">
            <w:r w:rsidRPr="00CA5C01">
              <w:rPr>
                <w:rFonts w:cstheme="minorHAnsi"/>
              </w:rPr>
              <w:t>Email Quotations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82E23" w:rsidRPr="001A15AF" w:rsidRDefault="00182E23" w:rsidP="00182E23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Splash world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E23" w:rsidRPr="001A15AF" w:rsidRDefault="00182E23" w:rsidP="00182E23">
            <w:pPr>
              <w:rPr>
                <w:rFonts w:cstheme="minorHAnsi"/>
              </w:rPr>
            </w:pPr>
            <w:r>
              <w:rPr>
                <w:rFonts w:cstheme="minorHAnsi"/>
              </w:rPr>
              <w:t>Mahad Ahmed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E23" w:rsidRDefault="00182E23" w:rsidP="00182E2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,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2E23" w:rsidRPr="001A15AF" w:rsidRDefault="00C03C35" w:rsidP="00182E23">
            <w:pPr>
              <w:rPr>
                <w:rFonts w:cstheme="minorHAnsi"/>
              </w:rPr>
            </w:pPr>
            <w:r>
              <w:rPr>
                <w:rFonts w:cstheme="minorHAnsi"/>
              </w:rPr>
              <w:t>M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182E23" w:rsidRPr="001A15AF" w:rsidRDefault="00182E23" w:rsidP="00182E23">
            <w:pPr>
              <w:rPr>
                <w:rFonts w:cstheme="minorHAnsi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182E23" w:rsidRPr="001A15AF" w:rsidRDefault="00182E23" w:rsidP="00182E23">
            <w:pPr>
              <w:rPr>
                <w:rFonts w:cstheme="minorHAnsi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182E23" w:rsidRPr="001A15AF" w:rsidRDefault="00182E23" w:rsidP="00182E23">
            <w:pPr>
              <w:rPr>
                <w:rFonts w:cstheme="minorHAnsi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182E23" w:rsidRPr="001D3658" w:rsidRDefault="00182E23" w:rsidP="001D3658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</w:rPr>
            </w:pPr>
          </w:p>
        </w:tc>
      </w:tr>
      <w:tr w:rsidR="00182E23" w:rsidRPr="001A15AF" w:rsidTr="009B3164"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E23" w:rsidRPr="004C4469" w:rsidRDefault="00182E23" w:rsidP="00182E23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E23" w:rsidRDefault="00182E23" w:rsidP="00182E2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Provision of one-way air ticket Prof. Mukras 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2E23" w:rsidRDefault="00182E23" w:rsidP="00182E23">
            <w:r w:rsidRPr="00F65ED7">
              <w:rPr>
                <w:rFonts w:cstheme="minorHAnsi"/>
              </w:rPr>
              <w:t>Email Quotations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82E23" w:rsidRPr="001A15AF" w:rsidRDefault="00182E23" w:rsidP="00182E23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African Touch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E23" w:rsidRPr="001A15AF" w:rsidRDefault="00182E23" w:rsidP="00182E23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 xml:space="preserve">Rosemary </w:t>
            </w:r>
            <w:proofErr w:type="spellStart"/>
            <w:r w:rsidRPr="001A15AF">
              <w:rPr>
                <w:rFonts w:cstheme="minorHAnsi"/>
              </w:rPr>
              <w:t>Kaittany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E23" w:rsidRDefault="00182E23" w:rsidP="00182E2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,93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2E23" w:rsidRPr="001A15AF" w:rsidRDefault="00C03C35" w:rsidP="00182E23">
            <w:pPr>
              <w:rPr>
                <w:rFonts w:cstheme="minorHAnsi"/>
              </w:rPr>
            </w:pPr>
            <w:r>
              <w:rPr>
                <w:rFonts w:cstheme="minorHAnsi"/>
              </w:rPr>
              <w:t>F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182E23" w:rsidRPr="001A15AF" w:rsidRDefault="00182E23" w:rsidP="00182E23">
            <w:pPr>
              <w:rPr>
                <w:rFonts w:cstheme="minorHAnsi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182E23" w:rsidRPr="001A15AF" w:rsidRDefault="00182E23" w:rsidP="00182E23">
            <w:pPr>
              <w:rPr>
                <w:rFonts w:cstheme="minorHAnsi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182E23" w:rsidRPr="001A15AF" w:rsidRDefault="00182E23" w:rsidP="00182E23">
            <w:pPr>
              <w:rPr>
                <w:rFonts w:cstheme="minorHAnsi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182E23" w:rsidRPr="001D3658" w:rsidRDefault="00182E23" w:rsidP="001D3658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</w:rPr>
            </w:pPr>
          </w:p>
        </w:tc>
      </w:tr>
      <w:tr w:rsidR="00182E23" w:rsidRPr="001A15AF" w:rsidTr="009B3164"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E23" w:rsidRPr="004C4469" w:rsidRDefault="00182E23" w:rsidP="00182E23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E23" w:rsidRDefault="00182E23" w:rsidP="00182E2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Provision of air tickets for board members trip 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2E23" w:rsidRDefault="00182E23" w:rsidP="00182E23">
            <w:r w:rsidRPr="00F65ED7">
              <w:rPr>
                <w:rFonts w:cstheme="minorHAnsi"/>
              </w:rPr>
              <w:t>Email Quotations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82E23" w:rsidRPr="001A15AF" w:rsidRDefault="00182E23" w:rsidP="00182E23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African Touch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E23" w:rsidRPr="001A15AF" w:rsidRDefault="00182E23" w:rsidP="00182E23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 xml:space="preserve">Rosemary </w:t>
            </w:r>
            <w:proofErr w:type="spellStart"/>
            <w:r w:rsidRPr="001A15AF">
              <w:rPr>
                <w:rFonts w:cstheme="minorHAnsi"/>
              </w:rPr>
              <w:t>Kaittany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E23" w:rsidRDefault="00182E23" w:rsidP="00182E2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,965,12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2E23" w:rsidRPr="001A15AF" w:rsidRDefault="00C03C35" w:rsidP="00182E23">
            <w:pPr>
              <w:rPr>
                <w:rFonts w:cstheme="minorHAnsi"/>
              </w:rPr>
            </w:pPr>
            <w:r>
              <w:rPr>
                <w:rFonts w:cstheme="minorHAnsi"/>
              </w:rPr>
              <w:t>F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182E23" w:rsidRPr="001A15AF" w:rsidRDefault="00182E23" w:rsidP="00182E23">
            <w:pPr>
              <w:rPr>
                <w:rFonts w:cstheme="minorHAnsi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182E23" w:rsidRPr="001A15AF" w:rsidRDefault="00182E23" w:rsidP="00182E23">
            <w:pPr>
              <w:rPr>
                <w:rFonts w:cstheme="minorHAnsi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182E23" w:rsidRPr="001A15AF" w:rsidRDefault="00182E23" w:rsidP="00182E23">
            <w:pPr>
              <w:rPr>
                <w:rFonts w:cstheme="minorHAnsi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182E23" w:rsidRPr="001D3658" w:rsidRDefault="00182E23" w:rsidP="001D3658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</w:rPr>
            </w:pPr>
          </w:p>
        </w:tc>
      </w:tr>
      <w:tr w:rsidR="00182E23" w:rsidRPr="001A15AF" w:rsidTr="009B3164"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E23" w:rsidRPr="004C4469" w:rsidRDefault="00182E23" w:rsidP="00182E23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E23" w:rsidRDefault="00182E23" w:rsidP="00182E2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Provision of air tickets for board members trip 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2E23" w:rsidRDefault="00182E23" w:rsidP="00182E23">
            <w:r w:rsidRPr="00F65ED7">
              <w:rPr>
                <w:rFonts w:cstheme="minorHAnsi"/>
              </w:rPr>
              <w:t>Email Quotations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82E23" w:rsidRPr="001A15AF" w:rsidRDefault="00182E23" w:rsidP="00182E23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Scott Travel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E23" w:rsidRPr="001A15AF" w:rsidRDefault="00182E23" w:rsidP="00182E23">
            <w:pPr>
              <w:rPr>
                <w:rFonts w:cstheme="minorHAnsi"/>
              </w:rPr>
            </w:pPr>
            <w:proofErr w:type="spellStart"/>
            <w:r w:rsidRPr="00E50B26">
              <w:rPr>
                <w:rFonts w:cstheme="minorHAnsi"/>
              </w:rPr>
              <w:t>Nishit</w:t>
            </w:r>
            <w:proofErr w:type="spellEnd"/>
            <w:r w:rsidRPr="00E50B26">
              <w:rPr>
                <w:rFonts w:cstheme="minorHAnsi"/>
              </w:rPr>
              <w:t xml:space="preserve"> Lakhani</w:t>
            </w:r>
            <w:r>
              <w:rPr>
                <w:rFonts w:cstheme="minorHAnsi"/>
              </w:rPr>
              <w:t xml:space="preserve">, </w:t>
            </w:r>
            <w:r w:rsidRPr="00E50B26">
              <w:rPr>
                <w:rFonts w:cstheme="minorHAnsi"/>
              </w:rPr>
              <w:t xml:space="preserve">Alison </w:t>
            </w:r>
            <w:r w:rsidRPr="00E50B26">
              <w:rPr>
                <w:rFonts w:cstheme="minorHAnsi"/>
                <w:iCs/>
              </w:rPr>
              <w:t>Scott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E23" w:rsidRDefault="00182E23" w:rsidP="00182E2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,585,95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2E23" w:rsidRPr="001A15AF" w:rsidRDefault="00C03C35" w:rsidP="00182E23">
            <w:pPr>
              <w:rPr>
                <w:rFonts w:cstheme="minorHAnsi"/>
              </w:rPr>
            </w:pPr>
            <w:r>
              <w:rPr>
                <w:rFonts w:cstheme="minorHAnsi"/>
              </w:rPr>
              <w:t>M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182E23" w:rsidRPr="001A15AF" w:rsidRDefault="00182E23" w:rsidP="00182E23">
            <w:pPr>
              <w:rPr>
                <w:rFonts w:cstheme="minorHAnsi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182E23" w:rsidRPr="001A15AF" w:rsidRDefault="00182E23" w:rsidP="00182E23">
            <w:pPr>
              <w:rPr>
                <w:rFonts w:cstheme="minorHAnsi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182E23" w:rsidRPr="001A15AF" w:rsidRDefault="00182E23" w:rsidP="00182E23">
            <w:pPr>
              <w:rPr>
                <w:rFonts w:cstheme="minorHAnsi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182E23" w:rsidRPr="001D3658" w:rsidRDefault="00182E23" w:rsidP="001D3658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</w:rPr>
            </w:pPr>
          </w:p>
        </w:tc>
      </w:tr>
      <w:tr w:rsidR="00182E23" w:rsidRPr="001A15AF" w:rsidTr="009B3164"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E23" w:rsidRPr="004C4469" w:rsidRDefault="00182E23" w:rsidP="00182E23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E23" w:rsidRDefault="00182E23" w:rsidP="00182E2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Provision of air tickets for board members trip 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2E23" w:rsidRDefault="00182E23" w:rsidP="00182E23">
            <w:r w:rsidRPr="00F65ED7">
              <w:rPr>
                <w:rFonts w:cstheme="minorHAnsi"/>
              </w:rPr>
              <w:t>Email Quotations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82E23" w:rsidRPr="001A15AF" w:rsidRDefault="00182E23" w:rsidP="00182E23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Scott Travel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E23" w:rsidRPr="001A15AF" w:rsidRDefault="00182E23" w:rsidP="00182E23">
            <w:pPr>
              <w:rPr>
                <w:rFonts w:cstheme="minorHAnsi"/>
              </w:rPr>
            </w:pPr>
            <w:proofErr w:type="spellStart"/>
            <w:r w:rsidRPr="00E50B26">
              <w:rPr>
                <w:rFonts w:cstheme="minorHAnsi"/>
              </w:rPr>
              <w:t>Nishit</w:t>
            </w:r>
            <w:proofErr w:type="spellEnd"/>
            <w:r w:rsidRPr="00E50B26">
              <w:rPr>
                <w:rFonts w:cstheme="minorHAnsi"/>
              </w:rPr>
              <w:t xml:space="preserve"> Lakhani</w:t>
            </w:r>
            <w:r>
              <w:rPr>
                <w:rFonts w:cstheme="minorHAnsi"/>
              </w:rPr>
              <w:t xml:space="preserve">, </w:t>
            </w:r>
            <w:r w:rsidRPr="00E50B26">
              <w:rPr>
                <w:rFonts w:cstheme="minorHAnsi"/>
              </w:rPr>
              <w:t xml:space="preserve">Alison </w:t>
            </w:r>
            <w:r w:rsidRPr="00E50B26">
              <w:rPr>
                <w:rFonts w:cstheme="minorHAnsi"/>
                <w:iCs/>
              </w:rPr>
              <w:t>Scott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E23" w:rsidRDefault="00182E23" w:rsidP="00182E2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,260,07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2E23" w:rsidRPr="001A15AF" w:rsidRDefault="00C03C35" w:rsidP="00182E23">
            <w:pPr>
              <w:rPr>
                <w:rFonts w:cstheme="minorHAnsi"/>
              </w:rPr>
            </w:pPr>
            <w:r>
              <w:rPr>
                <w:rFonts w:cstheme="minorHAnsi"/>
              </w:rPr>
              <w:t>M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182E23" w:rsidRPr="001A15AF" w:rsidRDefault="00182E23" w:rsidP="00182E23">
            <w:pPr>
              <w:rPr>
                <w:rFonts w:cstheme="minorHAnsi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182E23" w:rsidRPr="001A15AF" w:rsidRDefault="00182E23" w:rsidP="00182E23">
            <w:pPr>
              <w:rPr>
                <w:rFonts w:cstheme="minorHAnsi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182E23" w:rsidRPr="001A15AF" w:rsidRDefault="00182E23" w:rsidP="00182E23">
            <w:pPr>
              <w:rPr>
                <w:rFonts w:cstheme="minorHAnsi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182E23" w:rsidRPr="001D3658" w:rsidRDefault="00182E23" w:rsidP="001D3658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</w:rPr>
            </w:pPr>
          </w:p>
        </w:tc>
      </w:tr>
      <w:tr w:rsidR="00182E23" w:rsidRPr="001A15AF" w:rsidTr="009B3164"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E23" w:rsidRPr="004C4469" w:rsidRDefault="00182E23" w:rsidP="00182E23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E23" w:rsidRDefault="00182E23" w:rsidP="00182E2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Provision of one-way air ticket for Prof. Mukras 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2E23" w:rsidRDefault="00182E23" w:rsidP="00182E23">
            <w:r w:rsidRPr="00F65ED7">
              <w:rPr>
                <w:rFonts w:cstheme="minorHAnsi"/>
              </w:rPr>
              <w:t>Email Quotations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82E23" w:rsidRPr="001A15AF" w:rsidRDefault="00182E23" w:rsidP="00182E23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Scott travel group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E23" w:rsidRPr="001A15AF" w:rsidRDefault="00182E23" w:rsidP="00182E23">
            <w:pPr>
              <w:rPr>
                <w:rFonts w:cstheme="minorHAnsi"/>
              </w:rPr>
            </w:pPr>
            <w:proofErr w:type="spellStart"/>
            <w:r w:rsidRPr="00E50B26">
              <w:rPr>
                <w:rFonts w:cstheme="minorHAnsi"/>
              </w:rPr>
              <w:t>Nishit</w:t>
            </w:r>
            <w:proofErr w:type="spellEnd"/>
            <w:r w:rsidRPr="00E50B26">
              <w:rPr>
                <w:rFonts w:cstheme="minorHAnsi"/>
              </w:rPr>
              <w:t xml:space="preserve"> Lakhani</w:t>
            </w:r>
            <w:r>
              <w:rPr>
                <w:rFonts w:cstheme="minorHAnsi"/>
              </w:rPr>
              <w:t xml:space="preserve">, </w:t>
            </w:r>
            <w:r w:rsidRPr="00E50B26">
              <w:rPr>
                <w:rFonts w:cstheme="minorHAnsi"/>
              </w:rPr>
              <w:t xml:space="preserve">Alison </w:t>
            </w:r>
            <w:r w:rsidRPr="00E50B26">
              <w:rPr>
                <w:rFonts w:cstheme="minorHAnsi"/>
                <w:iCs/>
              </w:rPr>
              <w:t>Scott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E23" w:rsidRDefault="00182E23" w:rsidP="00182E2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,5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2E23" w:rsidRPr="001A15AF" w:rsidRDefault="00C03C35" w:rsidP="00182E23">
            <w:pPr>
              <w:rPr>
                <w:rFonts w:cstheme="minorHAnsi"/>
              </w:rPr>
            </w:pPr>
            <w:r>
              <w:rPr>
                <w:rFonts w:cstheme="minorHAnsi"/>
              </w:rPr>
              <w:t>M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182E23" w:rsidRPr="001A15AF" w:rsidRDefault="00182E23" w:rsidP="00182E23">
            <w:pPr>
              <w:rPr>
                <w:rFonts w:cstheme="minorHAnsi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182E23" w:rsidRPr="001A15AF" w:rsidRDefault="00182E23" w:rsidP="00182E23">
            <w:pPr>
              <w:rPr>
                <w:rFonts w:cstheme="minorHAnsi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182E23" w:rsidRPr="001A15AF" w:rsidRDefault="00182E23" w:rsidP="00182E23">
            <w:pPr>
              <w:rPr>
                <w:rFonts w:cstheme="minorHAnsi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182E23" w:rsidRPr="001D3658" w:rsidRDefault="00182E23" w:rsidP="001D3658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</w:rPr>
            </w:pPr>
          </w:p>
        </w:tc>
      </w:tr>
      <w:tr w:rsidR="00182E23" w:rsidRPr="001A15AF" w:rsidTr="009B3164"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E23" w:rsidRPr="004C4469" w:rsidRDefault="00182E23" w:rsidP="00182E23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E23" w:rsidRDefault="00182E23" w:rsidP="00182E2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Provision of return air ticket for Samuel Githinji 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2E23" w:rsidRDefault="00182E23" w:rsidP="00182E23">
            <w:r w:rsidRPr="00F65ED7">
              <w:rPr>
                <w:rFonts w:cstheme="minorHAnsi"/>
              </w:rPr>
              <w:t>Email Quotations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82E23" w:rsidRPr="001A15AF" w:rsidRDefault="00182E23" w:rsidP="00182E23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Attic Tours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E23" w:rsidRPr="001A15AF" w:rsidRDefault="00182E23" w:rsidP="00182E23">
            <w:pPr>
              <w:rPr>
                <w:rFonts w:cstheme="minorHAnsi"/>
              </w:rPr>
            </w:pPr>
            <w:r w:rsidRPr="00DE74F4">
              <w:rPr>
                <w:rFonts w:ascii="Calibri" w:eastAsia="Calibri" w:hAnsi="Calibri" w:cs="Times New Roman"/>
              </w:rPr>
              <w:t xml:space="preserve">Esther </w:t>
            </w:r>
            <w:proofErr w:type="spellStart"/>
            <w:r w:rsidRPr="00DE74F4">
              <w:rPr>
                <w:rFonts w:ascii="Calibri" w:eastAsia="Calibri" w:hAnsi="Calibri" w:cs="Times New Roman"/>
              </w:rPr>
              <w:t>Wahu</w:t>
            </w:r>
            <w:proofErr w:type="spellEnd"/>
            <w:r w:rsidRPr="00DE74F4">
              <w:rPr>
                <w:rFonts w:ascii="Calibri" w:eastAsia="Calibri" w:hAnsi="Calibri" w:cs="Times New Roman"/>
              </w:rPr>
              <w:t xml:space="preserve"> Waweru, Paul </w:t>
            </w:r>
            <w:proofErr w:type="spellStart"/>
            <w:r w:rsidRPr="00DE74F4">
              <w:rPr>
                <w:rFonts w:ascii="Calibri" w:eastAsia="Calibri" w:hAnsi="Calibri" w:cs="Times New Roman"/>
              </w:rPr>
              <w:t>Kitiku</w:t>
            </w:r>
            <w:proofErr w:type="spellEnd"/>
            <w:r w:rsidRPr="00DE74F4">
              <w:rPr>
                <w:rFonts w:ascii="Calibri" w:eastAsia="Calibri" w:hAnsi="Calibri" w:cs="Times New Roman"/>
              </w:rPr>
              <w:t xml:space="preserve"> </w:t>
            </w:r>
            <w:proofErr w:type="spellStart"/>
            <w:r w:rsidRPr="00DE74F4">
              <w:rPr>
                <w:rFonts w:ascii="Calibri" w:eastAsia="Calibri" w:hAnsi="Calibri" w:cs="Times New Roman"/>
              </w:rPr>
              <w:t>Ndolo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E23" w:rsidRDefault="00182E23" w:rsidP="00182E2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2,68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2E23" w:rsidRPr="001A15AF" w:rsidRDefault="00182E23" w:rsidP="00182E23">
            <w:pPr>
              <w:rPr>
                <w:rFonts w:cstheme="minorHAnsi"/>
              </w:rPr>
            </w:pPr>
            <w:r>
              <w:rPr>
                <w:rFonts w:cstheme="minorHAnsi"/>
              </w:rPr>
              <w:t>M/F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182E23" w:rsidRPr="001A15AF" w:rsidRDefault="00182E23" w:rsidP="00182E23">
            <w:pPr>
              <w:rPr>
                <w:rFonts w:cstheme="minorHAnsi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182E23" w:rsidRPr="001A15AF" w:rsidRDefault="00182E23" w:rsidP="00182E23">
            <w:pPr>
              <w:rPr>
                <w:rFonts w:cstheme="minorHAnsi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182E23" w:rsidRPr="001A15AF" w:rsidRDefault="00182E23" w:rsidP="00182E23">
            <w:pPr>
              <w:rPr>
                <w:rFonts w:cstheme="minorHAnsi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182E23" w:rsidRPr="001D3658" w:rsidRDefault="00182E23" w:rsidP="001D3658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</w:rPr>
            </w:pPr>
          </w:p>
        </w:tc>
      </w:tr>
      <w:tr w:rsidR="00182E23" w:rsidRPr="001A15AF" w:rsidTr="009B3164"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E23" w:rsidRPr="004C4469" w:rsidRDefault="00182E23" w:rsidP="00182E23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E23" w:rsidRDefault="00182E23" w:rsidP="00182E2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Advertisement for supply and Installation of E-Board software 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2E23" w:rsidRPr="001A15AF" w:rsidRDefault="00672F0E" w:rsidP="00182E23">
            <w:pPr>
              <w:rPr>
                <w:rFonts w:cstheme="minorHAnsi"/>
              </w:rPr>
            </w:pPr>
            <w:r>
              <w:rPr>
                <w:rFonts w:cstheme="minorHAnsi"/>
              </w:rPr>
              <w:t>Direct Procurement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82E23" w:rsidRPr="001A15AF" w:rsidRDefault="00182E23" w:rsidP="00182E23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Standard Group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E23" w:rsidRPr="001A15AF" w:rsidRDefault="00182E23" w:rsidP="00182E23">
            <w:pPr>
              <w:rPr>
                <w:rFonts w:cstheme="minorHAnsi"/>
              </w:rPr>
            </w:pPr>
            <w:r>
              <w:rPr>
                <w:rFonts w:cstheme="minorHAnsi"/>
              </w:rPr>
              <w:t>Standard Group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E23" w:rsidRDefault="00182E23" w:rsidP="00182E2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2,14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2E23" w:rsidRPr="001A15AF" w:rsidRDefault="00C03C35" w:rsidP="00182E23">
            <w:pPr>
              <w:rPr>
                <w:rFonts w:cstheme="minorHAnsi"/>
              </w:rPr>
            </w:pPr>
            <w:r>
              <w:rPr>
                <w:rFonts w:cstheme="minorHAnsi"/>
              </w:rPr>
              <w:t>N/A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182E23" w:rsidRPr="001A15AF" w:rsidRDefault="00182E23" w:rsidP="00182E23">
            <w:pPr>
              <w:rPr>
                <w:rFonts w:cstheme="minorHAnsi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182E23" w:rsidRPr="001A15AF" w:rsidRDefault="00182E23" w:rsidP="00182E23">
            <w:pPr>
              <w:rPr>
                <w:rFonts w:cstheme="minorHAnsi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182E23" w:rsidRPr="001A15AF" w:rsidRDefault="00182E23" w:rsidP="00182E23">
            <w:pPr>
              <w:rPr>
                <w:rFonts w:cstheme="minorHAnsi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182E23" w:rsidRPr="001D3658" w:rsidRDefault="00182E23" w:rsidP="001D3658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</w:rPr>
            </w:pPr>
          </w:p>
        </w:tc>
      </w:tr>
      <w:tr w:rsidR="00182E23" w:rsidRPr="001A15AF" w:rsidTr="009B3164"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E23" w:rsidRPr="004C4469" w:rsidRDefault="00182E23" w:rsidP="00182E23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E23" w:rsidRDefault="00182E23" w:rsidP="00182E2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Supply of digital voice recorders 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2E23" w:rsidRPr="001A15AF" w:rsidRDefault="00672F0E" w:rsidP="00182E23">
            <w:pPr>
              <w:rPr>
                <w:rFonts w:cstheme="minorHAnsi"/>
              </w:rPr>
            </w:pPr>
            <w:r>
              <w:rPr>
                <w:rFonts w:cstheme="minorHAnsi"/>
              </w:rPr>
              <w:t>Email Quotations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82E23" w:rsidRPr="001A15AF" w:rsidRDefault="00182E23" w:rsidP="00182E23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Computerways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E23" w:rsidRPr="002F3B14" w:rsidRDefault="00182E23" w:rsidP="00182E23">
            <w:r w:rsidRPr="002F3B14">
              <w:t xml:space="preserve">James </w:t>
            </w:r>
            <w:proofErr w:type="spellStart"/>
            <w:r w:rsidRPr="002F3B14">
              <w:t>Muthee</w:t>
            </w:r>
            <w:proofErr w:type="spellEnd"/>
            <w:r w:rsidRPr="002F3B14">
              <w:t xml:space="preserve"> </w:t>
            </w:r>
            <w:proofErr w:type="spellStart"/>
            <w:r w:rsidRPr="002F3B14">
              <w:t>Muthaka</w:t>
            </w:r>
            <w:proofErr w:type="spellEnd"/>
            <w:r>
              <w:t xml:space="preserve">, </w:t>
            </w:r>
            <w:r w:rsidRPr="002F3B14">
              <w:t xml:space="preserve">Phyllis </w:t>
            </w:r>
            <w:proofErr w:type="spellStart"/>
            <w:r w:rsidRPr="002F3B14">
              <w:t>Njambi</w:t>
            </w:r>
            <w:proofErr w:type="spellEnd"/>
            <w:r w:rsidRPr="002F3B14">
              <w:t xml:space="preserve"> Muturi</w:t>
            </w:r>
          </w:p>
          <w:p w:rsidR="00182E23" w:rsidRPr="001A15AF" w:rsidRDefault="00182E23" w:rsidP="00182E23">
            <w:pPr>
              <w:rPr>
                <w:rFonts w:cstheme="minorHAnsi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E23" w:rsidRDefault="00182E23" w:rsidP="00182E2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0,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2E23" w:rsidRPr="001A15AF" w:rsidRDefault="00C03C35" w:rsidP="00182E23">
            <w:pPr>
              <w:rPr>
                <w:rFonts w:cstheme="minorHAnsi"/>
              </w:rPr>
            </w:pPr>
            <w:r>
              <w:rPr>
                <w:rFonts w:cstheme="minorHAnsi"/>
              </w:rPr>
              <w:t>M/F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182E23" w:rsidRPr="001A15AF" w:rsidRDefault="00182E23" w:rsidP="00182E23">
            <w:pPr>
              <w:rPr>
                <w:rFonts w:cstheme="minorHAnsi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182E23" w:rsidRPr="001A15AF" w:rsidRDefault="00182E23" w:rsidP="00182E23">
            <w:pPr>
              <w:rPr>
                <w:rFonts w:cstheme="minorHAnsi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182E23" w:rsidRPr="001A15AF" w:rsidRDefault="00182E23" w:rsidP="00182E23">
            <w:pPr>
              <w:rPr>
                <w:rFonts w:cstheme="minorHAnsi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182E23" w:rsidRPr="001D3658" w:rsidRDefault="00182E23" w:rsidP="001D3658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</w:rPr>
            </w:pPr>
          </w:p>
        </w:tc>
      </w:tr>
      <w:tr w:rsidR="00182E23" w:rsidRPr="001A15AF" w:rsidTr="009B3164"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E23" w:rsidRPr="004C4469" w:rsidRDefault="00182E23" w:rsidP="00182E23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E23" w:rsidRDefault="00182E23" w:rsidP="00182E2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Provision of conference facilities Naivasha 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2E23" w:rsidRPr="001A15AF" w:rsidRDefault="00182E23" w:rsidP="00182E23">
            <w:pPr>
              <w:rPr>
                <w:rFonts w:cstheme="minorHAnsi"/>
              </w:rPr>
            </w:pPr>
            <w:r>
              <w:rPr>
                <w:rFonts w:cstheme="minorHAnsi"/>
              </w:rPr>
              <w:t>Email Quotations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82E23" w:rsidRPr="001A15AF" w:rsidRDefault="00182E23" w:rsidP="00182E23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Sweet lake Resort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E23" w:rsidRPr="001A15AF" w:rsidRDefault="00182E23" w:rsidP="00182E23">
            <w:pPr>
              <w:rPr>
                <w:rFonts w:cstheme="minorHAnsi"/>
              </w:rPr>
            </w:pPr>
            <w:r w:rsidRPr="003424FA">
              <w:rPr>
                <w:rFonts w:ascii="Calibri" w:eastAsia="Calibri" w:hAnsi="Calibri" w:cs="Times New Roman"/>
              </w:rPr>
              <w:t xml:space="preserve">Jefferson Mungai, Mercy Muthoni, Terry </w:t>
            </w:r>
            <w:proofErr w:type="spellStart"/>
            <w:r w:rsidRPr="003424FA">
              <w:rPr>
                <w:rFonts w:ascii="Calibri" w:eastAsia="Calibri" w:hAnsi="Calibri" w:cs="Times New Roman"/>
              </w:rPr>
              <w:t>Wambuku</w:t>
            </w:r>
            <w:proofErr w:type="spellEnd"/>
            <w:r w:rsidRPr="003424FA">
              <w:rPr>
                <w:rFonts w:ascii="Calibri" w:eastAsia="Calibri" w:hAnsi="Calibri" w:cs="Times New Roman"/>
              </w:rPr>
              <w:t xml:space="preserve">, Winnie </w:t>
            </w:r>
            <w:proofErr w:type="spellStart"/>
            <w:r w:rsidRPr="003424FA">
              <w:rPr>
                <w:rFonts w:ascii="Calibri" w:eastAsia="Calibri" w:hAnsi="Calibri" w:cs="Times New Roman"/>
              </w:rPr>
              <w:t>Wambui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E23" w:rsidRDefault="00182E23" w:rsidP="00182E2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2,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2E23" w:rsidRPr="001A15AF" w:rsidRDefault="00C03C35" w:rsidP="00182E23">
            <w:pPr>
              <w:rPr>
                <w:rFonts w:cstheme="minorHAnsi"/>
              </w:rPr>
            </w:pPr>
            <w:r>
              <w:rPr>
                <w:rFonts w:cstheme="minorHAnsi"/>
              </w:rPr>
              <w:t>M/F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182E23" w:rsidRPr="001A15AF" w:rsidRDefault="00182E23" w:rsidP="00182E23">
            <w:pPr>
              <w:rPr>
                <w:rFonts w:cstheme="minorHAnsi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182E23" w:rsidRPr="001A15AF" w:rsidRDefault="00182E23" w:rsidP="00182E23">
            <w:pPr>
              <w:rPr>
                <w:rFonts w:cstheme="minorHAnsi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182E23" w:rsidRPr="001A15AF" w:rsidRDefault="00182E23" w:rsidP="00182E23">
            <w:pPr>
              <w:rPr>
                <w:rFonts w:cstheme="minorHAnsi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182E23" w:rsidRPr="001D3658" w:rsidRDefault="00182E23" w:rsidP="001D3658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</w:rPr>
            </w:pPr>
          </w:p>
        </w:tc>
      </w:tr>
      <w:tr w:rsidR="00182E23" w:rsidRPr="001A15AF" w:rsidTr="009B3164"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E23" w:rsidRPr="004C4469" w:rsidRDefault="00182E23" w:rsidP="00182E23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E23" w:rsidRDefault="00182E23" w:rsidP="00182E2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Provision of drinking water 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2E23" w:rsidRDefault="00182E23" w:rsidP="00182E23">
            <w:pPr>
              <w:rPr>
                <w:rFonts w:cstheme="minorHAnsi"/>
              </w:rPr>
            </w:pPr>
            <w:r>
              <w:rPr>
                <w:rFonts w:cstheme="minorHAnsi"/>
              </w:rPr>
              <w:t>Contract</w:t>
            </w:r>
          </w:p>
          <w:p w:rsidR="00182E23" w:rsidRPr="001A15AF" w:rsidRDefault="00182E23" w:rsidP="00182E23">
            <w:pPr>
              <w:rPr>
                <w:rFonts w:cstheme="minorHAnsi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82E23" w:rsidRPr="001A15AF" w:rsidRDefault="00182E23" w:rsidP="00182E23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Aquamist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E23" w:rsidRPr="001A15AF" w:rsidRDefault="00182E23" w:rsidP="00182E23">
            <w:pPr>
              <w:rPr>
                <w:rFonts w:cstheme="minorHAnsi"/>
              </w:rPr>
            </w:pPr>
            <w:r w:rsidRPr="002216D7">
              <w:rPr>
                <w:rFonts w:ascii="Calibri" w:eastAsia="Calibri" w:hAnsi="Calibri" w:cs="Times New Roman"/>
              </w:rPr>
              <w:t>Karim Premji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E23" w:rsidRDefault="00182E23" w:rsidP="00182E2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2,686.1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2E23" w:rsidRPr="001A15AF" w:rsidRDefault="00C03C35" w:rsidP="00182E23">
            <w:pPr>
              <w:rPr>
                <w:rFonts w:cstheme="minorHAnsi"/>
              </w:rPr>
            </w:pPr>
            <w:r>
              <w:rPr>
                <w:rFonts w:cstheme="minorHAnsi"/>
              </w:rPr>
              <w:t>M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182E23" w:rsidRPr="001A15AF" w:rsidRDefault="00182E23" w:rsidP="00182E23">
            <w:pPr>
              <w:rPr>
                <w:rFonts w:cstheme="minorHAnsi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182E23" w:rsidRPr="001A15AF" w:rsidRDefault="00182E23" w:rsidP="00182E23">
            <w:pPr>
              <w:rPr>
                <w:rFonts w:cstheme="minorHAnsi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182E23" w:rsidRPr="001A15AF" w:rsidRDefault="00182E23" w:rsidP="00182E23">
            <w:pPr>
              <w:rPr>
                <w:rFonts w:cstheme="minorHAnsi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182E23" w:rsidRPr="001D3658" w:rsidRDefault="00182E23" w:rsidP="001D3658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</w:rPr>
            </w:pPr>
          </w:p>
        </w:tc>
      </w:tr>
      <w:tr w:rsidR="00182E23" w:rsidRPr="001A15AF" w:rsidTr="009B3164"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E23" w:rsidRPr="004C4469" w:rsidRDefault="00182E23" w:rsidP="00182E23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E23" w:rsidRDefault="00182E23" w:rsidP="00182E2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Provision of return air ticket MSA Victor Mose 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2E23" w:rsidRDefault="00182E23" w:rsidP="00182E23">
            <w:r w:rsidRPr="008564CB">
              <w:rPr>
                <w:rFonts w:cstheme="minorHAnsi"/>
              </w:rPr>
              <w:t>Email Quotations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82E23" w:rsidRPr="001A15AF" w:rsidRDefault="00182E23" w:rsidP="00182E23">
            <w:pPr>
              <w:rPr>
                <w:rFonts w:cstheme="minorHAnsi"/>
                <w:color w:val="000000"/>
              </w:rPr>
            </w:pPr>
            <w:proofErr w:type="spellStart"/>
            <w:r>
              <w:rPr>
                <w:rFonts w:cstheme="minorHAnsi"/>
                <w:color w:val="000000"/>
              </w:rPr>
              <w:t>Helinas</w:t>
            </w:r>
            <w:proofErr w:type="spellEnd"/>
            <w:r>
              <w:rPr>
                <w:rFonts w:cstheme="minorHAnsi"/>
                <w:color w:val="000000"/>
              </w:rPr>
              <w:t xml:space="preserve"> safaris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E23" w:rsidRPr="001A15AF" w:rsidRDefault="00182E23" w:rsidP="00182E23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 xml:space="preserve">David Mwaura, Joseph Kimani, </w:t>
            </w:r>
            <w:proofErr w:type="spellStart"/>
            <w:r w:rsidRPr="001A15AF">
              <w:rPr>
                <w:rFonts w:cstheme="minorHAnsi"/>
              </w:rPr>
              <w:t>Linnus</w:t>
            </w:r>
            <w:proofErr w:type="spellEnd"/>
            <w:r w:rsidRPr="001A15AF">
              <w:rPr>
                <w:rFonts w:cstheme="minorHAnsi"/>
              </w:rPr>
              <w:t xml:space="preserve"> Kimani, Richard Kimani, Josephine Kimani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E23" w:rsidRDefault="00182E23" w:rsidP="00182E2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7,5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2E23" w:rsidRPr="001A15AF" w:rsidRDefault="00C03C35" w:rsidP="00182E23">
            <w:pPr>
              <w:rPr>
                <w:rFonts w:cstheme="minorHAnsi"/>
              </w:rPr>
            </w:pPr>
            <w:r>
              <w:rPr>
                <w:rFonts w:cstheme="minorHAnsi"/>
              </w:rPr>
              <w:t>M/F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182E23" w:rsidRPr="001A15AF" w:rsidRDefault="00182E23" w:rsidP="00182E23">
            <w:pPr>
              <w:rPr>
                <w:rFonts w:cstheme="minorHAnsi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182E23" w:rsidRPr="001A15AF" w:rsidRDefault="00182E23" w:rsidP="00182E23">
            <w:pPr>
              <w:rPr>
                <w:rFonts w:cstheme="minorHAnsi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182E23" w:rsidRPr="001A15AF" w:rsidRDefault="00182E23" w:rsidP="00182E23">
            <w:pPr>
              <w:rPr>
                <w:rFonts w:cstheme="minorHAnsi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182E23" w:rsidRPr="001D3658" w:rsidRDefault="00182E23" w:rsidP="001D3658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</w:rPr>
            </w:pPr>
          </w:p>
        </w:tc>
      </w:tr>
      <w:tr w:rsidR="00182E23" w:rsidRPr="001A15AF" w:rsidTr="009B3164"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E23" w:rsidRPr="004C4469" w:rsidRDefault="00182E23" w:rsidP="00182E23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E23" w:rsidRDefault="00182E23" w:rsidP="00182E2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Provision of return air ticket Arusha Chris Onyango 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2E23" w:rsidRDefault="00182E23" w:rsidP="00182E23">
            <w:r w:rsidRPr="008564CB">
              <w:rPr>
                <w:rFonts w:cstheme="minorHAnsi"/>
              </w:rPr>
              <w:t>Email Quotations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82E23" w:rsidRPr="001A15AF" w:rsidRDefault="00182E23" w:rsidP="00182E23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Scott travel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E23" w:rsidRPr="001A15AF" w:rsidRDefault="00182E23" w:rsidP="00182E23">
            <w:pPr>
              <w:rPr>
                <w:rFonts w:cstheme="minorHAnsi"/>
              </w:rPr>
            </w:pPr>
            <w:proofErr w:type="spellStart"/>
            <w:r w:rsidRPr="00E50B26">
              <w:rPr>
                <w:rFonts w:cstheme="minorHAnsi"/>
              </w:rPr>
              <w:t>Nishit</w:t>
            </w:r>
            <w:proofErr w:type="spellEnd"/>
            <w:r w:rsidRPr="00E50B26">
              <w:rPr>
                <w:rFonts w:cstheme="minorHAnsi"/>
              </w:rPr>
              <w:t xml:space="preserve"> Lakhani</w:t>
            </w:r>
            <w:r>
              <w:rPr>
                <w:rFonts w:cstheme="minorHAnsi"/>
              </w:rPr>
              <w:t xml:space="preserve">, </w:t>
            </w:r>
            <w:r w:rsidRPr="00E50B26">
              <w:rPr>
                <w:rFonts w:cstheme="minorHAnsi"/>
              </w:rPr>
              <w:t xml:space="preserve">Alison </w:t>
            </w:r>
            <w:r w:rsidRPr="00E50B26">
              <w:rPr>
                <w:rFonts w:cstheme="minorHAnsi"/>
                <w:iCs/>
              </w:rPr>
              <w:t>Scott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E23" w:rsidRDefault="00182E23" w:rsidP="00182E2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7,2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2E23" w:rsidRPr="001A15AF" w:rsidRDefault="00C03C35" w:rsidP="00182E23">
            <w:pPr>
              <w:rPr>
                <w:rFonts w:cstheme="minorHAnsi"/>
              </w:rPr>
            </w:pPr>
            <w:r>
              <w:rPr>
                <w:rFonts w:cstheme="minorHAnsi"/>
              </w:rPr>
              <w:t>M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182E23" w:rsidRPr="001A15AF" w:rsidRDefault="00182E23" w:rsidP="00182E23">
            <w:pPr>
              <w:rPr>
                <w:rFonts w:cstheme="minorHAnsi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182E23" w:rsidRPr="001A15AF" w:rsidRDefault="00182E23" w:rsidP="00182E23">
            <w:pPr>
              <w:rPr>
                <w:rFonts w:cstheme="minorHAnsi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182E23" w:rsidRPr="001A15AF" w:rsidRDefault="00182E23" w:rsidP="00182E23">
            <w:pPr>
              <w:rPr>
                <w:rFonts w:cstheme="minorHAnsi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182E23" w:rsidRPr="001D3658" w:rsidRDefault="00182E23" w:rsidP="001D3658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</w:rPr>
            </w:pPr>
          </w:p>
        </w:tc>
      </w:tr>
      <w:tr w:rsidR="00182E23" w:rsidRPr="001A15AF" w:rsidTr="009B3164"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E23" w:rsidRPr="004C4469" w:rsidRDefault="00182E23" w:rsidP="00182E23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E23" w:rsidRDefault="00182E23" w:rsidP="00182E2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Provision of return air ticket MSA Helen Anyumba 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2E23" w:rsidRDefault="00182E23" w:rsidP="00182E23">
            <w:r w:rsidRPr="009843EB">
              <w:rPr>
                <w:rFonts w:cstheme="minorHAnsi"/>
              </w:rPr>
              <w:t>Email Quotations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82E23" w:rsidRPr="001A15AF" w:rsidRDefault="00182E23" w:rsidP="00182E23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Scott travel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E23" w:rsidRPr="001A15AF" w:rsidRDefault="00182E23" w:rsidP="00182E23">
            <w:pPr>
              <w:rPr>
                <w:rFonts w:cstheme="minorHAnsi"/>
              </w:rPr>
            </w:pPr>
            <w:proofErr w:type="spellStart"/>
            <w:r w:rsidRPr="00E50B26">
              <w:rPr>
                <w:rFonts w:cstheme="minorHAnsi"/>
              </w:rPr>
              <w:t>Nishit</w:t>
            </w:r>
            <w:proofErr w:type="spellEnd"/>
            <w:r w:rsidRPr="00E50B26">
              <w:rPr>
                <w:rFonts w:cstheme="minorHAnsi"/>
              </w:rPr>
              <w:t xml:space="preserve"> Lakhani</w:t>
            </w:r>
            <w:r>
              <w:rPr>
                <w:rFonts w:cstheme="minorHAnsi"/>
              </w:rPr>
              <w:t xml:space="preserve">, </w:t>
            </w:r>
            <w:r w:rsidRPr="00E50B26">
              <w:rPr>
                <w:rFonts w:cstheme="minorHAnsi"/>
              </w:rPr>
              <w:t xml:space="preserve">Alison </w:t>
            </w:r>
            <w:r w:rsidRPr="00E50B26">
              <w:rPr>
                <w:rFonts w:cstheme="minorHAnsi"/>
                <w:iCs/>
              </w:rPr>
              <w:t>Scott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E23" w:rsidRDefault="00182E23" w:rsidP="00182E2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5,5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2E23" w:rsidRPr="001A15AF" w:rsidRDefault="00C03C35" w:rsidP="00182E23">
            <w:pPr>
              <w:rPr>
                <w:rFonts w:cstheme="minorHAnsi"/>
              </w:rPr>
            </w:pPr>
            <w:r>
              <w:rPr>
                <w:rFonts w:cstheme="minorHAnsi"/>
              </w:rPr>
              <w:t>M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182E23" w:rsidRPr="001A15AF" w:rsidRDefault="00182E23" w:rsidP="00182E23">
            <w:pPr>
              <w:rPr>
                <w:rFonts w:cstheme="minorHAnsi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182E23" w:rsidRPr="001A15AF" w:rsidRDefault="00182E23" w:rsidP="00182E23">
            <w:pPr>
              <w:rPr>
                <w:rFonts w:cstheme="minorHAnsi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182E23" w:rsidRPr="001A15AF" w:rsidRDefault="00182E23" w:rsidP="00182E23">
            <w:pPr>
              <w:rPr>
                <w:rFonts w:cstheme="minorHAnsi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182E23" w:rsidRPr="001D3658" w:rsidRDefault="00182E23" w:rsidP="001D3658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</w:rPr>
            </w:pPr>
          </w:p>
        </w:tc>
      </w:tr>
      <w:tr w:rsidR="00182E23" w:rsidRPr="001A15AF" w:rsidTr="009B3164"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E23" w:rsidRPr="004C4469" w:rsidRDefault="00182E23" w:rsidP="00182E23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E23" w:rsidRDefault="00182E23" w:rsidP="00182E2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Provision of return air ticket Mwanza Paul Odhiambo 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2E23" w:rsidRDefault="00182E23" w:rsidP="00182E23">
            <w:r w:rsidRPr="009843EB">
              <w:rPr>
                <w:rFonts w:cstheme="minorHAnsi"/>
              </w:rPr>
              <w:t>Email Quotations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82E23" w:rsidRPr="001A15AF" w:rsidRDefault="00182E23" w:rsidP="00182E23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Scott travel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E23" w:rsidRPr="001A15AF" w:rsidRDefault="00182E23" w:rsidP="00182E23">
            <w:pPr>
              <w:rPr>
                <w:rFonts w:cstheme="minorHAnsi"/>
              </w:rPr>
            </w:pPr>
            <w:proofErr w:type="spellStart"/>
            <w:r w:rsidRPr="00E50B26">
              <w:rPr>
                <w:rFonts w:cstheme="minorHAnsi"/>
              </w:rPr>
              <w:t>Nishit</w:t>
            </w:r>
            <w:proofErr w:type="spellEnd"/>
            <w:r w:rsidRPr="00E50B26">
              <w:rPr>
                <w:rFonts w:cstheme="minorHAnsi"/>
              </w:rPr>
              <w:t xml:space="preserve"> Lakhani</w:t>
            </w:r>
            <w:r>
              <w:rPr>
                <w:rFonts w:cstheme="minorHAnsi"/>
              </w:rPr>
              <w:t xml:space="preserve">, </w:t>
            </w:r>
            <w:r w:rsidRPr="00E50B26">
              <w:rPr>
                <w:rFonts w:cstheme="minorHAnsi"/>
              </w:rPr>
              <w:t xml:space="preserve">Alison </w:t>
            </w:r>
            <w:r w:rsidRPr="00E50B26">
              <w:rPr>
                <w:rFonts w:cstheme="minorHAnsi"/>
                <w:iCs/>
              </w:rPr>
              <w:t>Scott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E23" w:rsidRDefault="00182E23" w:rsidP="00182E2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6,59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2E23" w:rsidRPr="001A15AF" w:rsidRDefault="00C03C35" w:rsidP="00182E23">
            <w:pPr>
              <w:rPr>
                <w:rFonts w:cstheme="minorHAnsi"/>
              </w:rPr>
            </w:pPr>
            <w:r>
              <w:rPr>
                <w:rFonts w:cstheme="minorHAnsi"/>
              </w:rPr>
              <w:t>M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182E23" w:rsidRPr="001A15AF" w:rsidRDefault="00182E23" w:rsidP="00182E23">
            <w:pPr>
              <w:rPr>
                <w:rFonts w:cstheme="minorHAnsi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182E23" w:rsidRPr="001A15AF" w:rsidRDefault="00182E23" w:rsidP="00182E23">
            <w:pPr>
              <w:rPr>
                <w:rFonts w:cstheme="minorHAnsi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182E23" w:rsidRPr="001A15AF" w:rsidRDefault="00182E23" w:rsidP="00182E23">
            <w:pPr>
              <w:rPr>
                <w:rFonts w:cstheme="minorHAnsi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182E23" w:rsidRPr="001D3658" w:rsidRDefault="00182E23" w:rsidP="001D3658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</w:rPr>
            </w:pPr>
          </w:p>
        </w:tc>
      </w:tr>
      <w:tr w:rsidR="00182E23" w:rsidRPr="001A15AF" w:rsidTr="009B3164"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E23" w:rsidRPr="004C4469" w:rsidRDefault="00182E23" w:rsidP="00182E23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E23" w:rsidRDefault="00182E23" w:rsidP="00182E2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Provision of return air ticket MSA Winnie Nguyu 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2E23" w:rsidRDefault="00182E23" w:rsidP="00182E23">
            <w:r w:rsidRPr="009843EB">
              <w:rPr>
                <w:rFonts w:cstheme="minorHAnsi"/>
              </w:rPr>
              <w:t>Email Quotations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82E23" w:rsidRPr="001A15AF" w:rsidRDefault="00182E23" w:rsidP="00182E23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Scott travel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E23" w:rsidRPr="001A15AF" w:rsidRDefault="00182E23" w:rsidP="00182E23">
            <w:pPr>
              <w:rPr>
                <w:rFonts w:cstheme="minorHAnsi"/>
              </w:rPr>
            </w:pPr>
            <w:proofErr w:type="spellStart"/>
            <w:r w:rsidRPr="00E50B26">
              <w:rPr>
                <w:rFonts w:cstheme="minorHAnsi"/>
              </w:rPr>
              <w:t>Nishit</w:t>
            </w:r>
            <w:proofErr w:type="spellEnd"/>
            <w:r w:rsidRPr="00E50B26">
              <w:rPr>
                <w:rFonts w:cstheme="minorHAnsi"/>
              </w:rPr>
              <w:t xml:space="preserve"> Lakhani</w:t>
            </w:r>
            <w:r>
              <w:rPr>
                <w:rFonts w:cstheme="minorHAnsi"/>
              </w:rPr>
              <w:t xml:space="preserve">, </w:t>
            </w:r>
            <w:r w:rsidRPr="00E50B26">
              <w:rPr>
                <w:rFonts w:cstheme="minorHAnsi"/>
              </w:rPr>
              <w:t xml:space="preserve">Alison </w:t>
            </w:r>
            <w:r w:rsidRPr="00E50B26">
              <w:rPr>
                <w:rFonts w:cstheme="minorHAnsi"/>
                <w:iCs/>
              </w:rPr>
              <w:t>Scott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E23" w:rsidRDefault="00182E23" w:rsidP="00182E2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9,51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2E23" w:rsidRPr="001A15AF" w:rsidRDefault="00C03C35" w:rsidP="00182E23">
            <w:pPr>
              <w:rPr>
                <w:rFonts w:cstheme="minorHAnsi"/>
              </w:rPr>
            </w:pPr>
            <w:r>
              <w:rPr>
                <w:rFonts w:cstheme="minorHAnsi"/>
              </w:rPr>
              <w:t>M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182E23" w:rsidRPr="001A15AF" w:rsidRDefault="00182E23" w:rsidP="00182E23">
            <w:pPr>
              <w:rPr>
                <w:rFonts w:cstheme="minorHAnsi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182E23" w:rsidRPr="001A15AF" w:rsidRDefault="00182E23" w:rsidP="00182E23">
            <w:pPr>
              <w:rPr>
                <w:rFonts w:cstheme="minorHAnsi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182E23" w:rsidRPr="001A15AF" w:rsidRDefault="00182E23" w:rsidP="00182E23">
            <w:pPr>
              <w:rPr>
                <w:rFonts w:cstheme="minorHAnsi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182E23" w:rsidRPr="001D3658" w:rsidRDefault="00182E23" w:rsidP="001D3658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</w:rPr>
            </w:pPr>
          </w:p>
        </w:tc>
      </w:tr>
      <w:tr w:rsidR="00182E23" w:rsidRPr="001A15AF" w:rsidTr="009B3164"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E23" w:rsidRPr="004C4469" w:rsidRDefault="00182E23" w:rsidP="00182E23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E23" w:rsidRDefault="00182E23" w:rsidP="00182E2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Provision of return air ticket Dar Es Salaam Victor Mose 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2E23" w:rsidRDefault="00182E23" w:rsidP="00182E23">
            <w:r w:rsidRPr="009843EB">
              <w:rPr>
                <w:rFonts w:cstheme="minorHAnsi"/>
              </w:rPr>
              <w:t>Email Quotations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82E23" w:rsidRPr="001A15AF" w:rsidRDefault="00182E23" w:rsidP="00182E23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Silverbird Travel plus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E23" w:rsidRPr="001A15AF" w:rsidRDefault="00182E23" w:rsidP="00182E23">
            <w:pPr>
              <w:rPr>
                <w:rFonts w:cstheme="minorHAnsi"/>
              </w:rPr>
            </w:pPr>
            <w:r w:rsidRPr="00761A36">
              <w:rPr>
                <w:rFonts w:ascii="Calibri" w:eastAsia="Calibri" w:hAnsi="Calibri" w:cs="Calibri"/>
              </w:rPr>
              <w:t xml:space="preserve">Joel </w:t>
            </w:r>
            <w:proofErr w:type="spellStart"/>
            <w:r w:rsidRPr="00761A36">
              <w:rPr>
                <w:rFonts w:ascii="Calibri" w:eastAsia="Calibri" w:hAnsi="Calibri" w:cs="Calibri"/>
              </w:rPr>
              <w:t>Mutiso</w:t>
            </w:r>
            <w:proofErr w:type="spellEnd"/>
            <w:r w:rsidRPr="00761A36">
              <w:rPr>
                <w:rFonts w:ascii="Calibri" w:eastAsia="Calibri" w:hAnsi="Calibri" w:cs="Calibri"/>
              </w:rPr>
              <w:t xml:space="preserve">, Jackson </w:t>
            </w:r>
            <w:proofErr w:type="spellStart"/>
            <w:r w:rsidRPr="00761A36">
              <w:rPr>
                <w:rFonts w:ascii="Calibri" w:eastAsia="Calibri" w:hAnsi="Calibri" w:cs="Calibri"/>
              </w:rPr>
              <w:t>Muia</w:t>
            </w:r>
            <w:proofErr w:type="spellEnd"/>
            <w:r w:rsidRPr="00761A36">
              <w:rPr>
                <w:rFonts w:ascii="Calibri" w:eastAsia="Calibri" w:hAnsi="Calibri" w:cs="Calibri"/>
              </w:rPr>
              <w:t xml:space="preserve">, Caroline </w:t>
            </w:r>
            <w:proofErr w:type="spellStart"/>
            <w:r w:rsidRPr="00761A36">
              <w:rPr>
                <w:rFonts w:ascii="Calibri" w:eastAsia="Calibri" w:hAnsi="Calibri" w:cs="Calibri"/>
              </w:rPr>
              <w:t>Mumbua</w:t>
            </w:r>
            <w:proofErr w:type="spellEnd"/>
            <w:r w:rsidRPr="00761A36">
              <w:rPr>
                <w:rFonts w:ascii="Calibri" w:eastAsia="Calibri" w:hAnsi="Calibri" w:cs="Calibri"/>
              </w:rPr>
              <w:t xml:space="preserve">, </w:t>
            </w:r>
            <w:proofErr w:type="spellStart"/>
            <w:r w:rsidRPr="00761A36">
              <w:rPr>
                <w:rFonts w:ascii="Calibri" w:eastAsia="Calibri" w:hAnsi="Calibri" w:cs="Calibri"/>
              </w:rPr>
              <w:t>Kalandini</w:t>
            </w:r>
            <w:proofErr w:type="spellEnd"/>
            <w:r w:rsidRPr="00761A36">
              <w:rPr>
                <w:rFonts w:ascii="Calibri" w:eastAsia="Calibri" w:hAnsi="Calibri" w:cs="Calibri"/>
              </w:rPr>
              <w:t xml:space="preserve"> Holding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E23" w:rsidRDefault="00182E23" w:rsidP="00182E2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2,12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2E23" w:rsidRPr="001A15AF" w:rsidRDefault="00182E23" w:rsidP="00182E23">
            <w:pPr>
              <w:rPr>
                <w:rFonts w:cstheme="minorHAnsi"/>
              </w:rPr>
            </w:pPr>
            <w:r>
              <w:rPr>
                <w:rFonts w:cstheme="minorHAnsi"/>
              </w:rPr>
              <w:t>M/F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182E23" w:rsidRPr="001A15AF" w:rsidRDefault="00182E23" w:rsidP="00182E23">
            <w:pPr>
              <w:rPr>
                <w:rFonts w:cstheme="minorHAnsi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182E23" w:rsidRPr="001A15AF" w:rsidRDefault="00182E23" w:rsidP="00182E23">
            <w:pPr>
              <w:rPr>
                <w:rFonts w:cstheme="minorHAnsi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182E23" w:rsidRPr="001A15AF" w:rsidRDefault="00182E23" w:rsidP="00182E23">
            <w:pPr>
              <w:rPr>
                <w:rFonts w:cstheme="minorHAnsi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182E23" w:rsidRPr="001D3658" w:rsidRDefault="00182E23" w:rsidP="001D3658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</w:rPr>
            </w:pPr>
          </w:p>
        </w:tc>
      </w:tr>
      <w:tr w:rsidR="00182E23" w:rsidRPr="001A15AF" w:rsidTr="009B3164"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E23" w:rsidRPr="004C4469" w:rsidRDefault="00182E23" w:rsidP="00182E23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E23" w:rsidRDefault="00182E23" w:rsidP="00182E2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Provision of return air ticket Montreal Dickson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Khainga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2E23" w:rsidRDefault="00182E23" w:rsidP="00182E23">
            <w:r w:rsidRPr="009843EB">
              <w:rPr>
                <w:rFonts w:cstheme="minorHAnsi"/>
              </w:rPr>
              <w:t>Email Quotations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82E23" w:rsidRPr="001A15AF" w:rsidRDefault="00182E23" w:rsidP="00182E23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African Touch Safaris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E23" w:rsidRPr="001A15AF" w:rsidRDefault="00182E23" w:rsidP="00182E23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 xml:space="preserve">Rosemary </w:t>
            </w:r>
            <w:proofErr w:type="spellStart"/>
            <w:r w:rsidRPr="001A15AF">
              <w:rPr>
                <w:rFonts w:cstheme="minorHAnsi"/>
              </w:rPr>
              <w:t>Kaittany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E23" w:rsidRDefault="00182E23" w:rsidP="00182E2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34,3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2E23" w:rsidRPr="001A15AF" w:rsidRDefault="00182E23" w:rsidP="00182E23">
            <w:pPr>
              <w:rPr>
                <w:rFonts w:cstheme="minorHAnsi"/>
              </w:rPr>
            </w:pPr>
            <w:r>
              <w:rPr>
                <w:rFonts w:cstheme="minorHAnsi"/>
              </w:rPr>
              <w:t>F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182E23" w:rsidRPr="001A15AF" w:rsidRDefault="00182E23" w:rsidP="00182E23">
            <w:pPr>
              <w:rPr>
                <w:rFonts w:cstheme="minorHAnsi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182E23" w:rsidRPr="001A15AF" w:rsidRDefault="00182E23" w:rsidP="00182E23">
            <w:pPr>
              <w:rPr>
                <w:rFonts w:cstheme="minorHAnsi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182E23" w:rsidRPr="001A15AF" w:rsidRDefault="00182E23" w:rsidP="00182E23">
            <w:pPr>
              <w:rPr>
                <w:rFonts w:cstheme="minorHAnsi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182E23" w:rsidRPr="001D3658" w:rsidRDefault="00182E23" w:rsidP="001D3658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</w:rPr>
            </w:pPr>
          </w:p>
        </w:tc>
      </w:tr>
      <w:tr w:rsidR="00182E23" w:rsidRPr="001A15AF" w:rsidTr="009B3164"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E23" w:rsidRPr="004C4469" w:rsidRDefault="00182E23" w:rsidP="00182E23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E23" w:rsidRDefault="00182E23" w:rsidP="00182E2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Advert for vacant position Internal Auditors, Library Assistants (2 days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2E23" w:rsidRPr="001A15AF" w:rsidRDefault="00182E23" w:rsidP="00182E23">
            <w:pPr>
              <w:rPr>
                <w:rFonts w:cstheme="minorHAnsi"/>
              </w:rPr>
            </w:pPr>
            <w:r>
              <w:rPr>
                <w:rFonts w:cstheme="minorHAnsi"/>
              </w:rPr>
              <w:t>Direct Procurement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82E23" w:rsidRPr="001A15AF" w:rsidRDefault="00182E23" w:rsidP="00182E23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Nation Media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E23" w:rsidRPr="001A15AF" w:rsidRDefault="00182E23" w:rsidP="00182E23">
            <w:pPr>
              <w:rPr>
                <w:rFonts w:cstheme="minorHAnsi"/>
              </w:rPr>
            </w:pPr>
            <w:r>
              <w:rPr>
                <w:rFonts w:cstheme="minorHAnsi"/>
              </w:rPr>
              <w:t>Standard Group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E23" w:rsidRDefault="00182E23" w:rsidP="00182E2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82,819.6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2E23" w:rsidRPr="001A15AF" w:rsidRDefault="00182E23" w:rsidP="00182E23">
            <w:pPr>
              <w:rPr>
                <w:rFonts w:cstheme="minorHAnsi"/>
              </w:rPr>
            </w:pPr>
            <w:r>
              <w:rPr>
                <w:rFonts w:cstheme="minorHAnsi"/>
              </w:rPr>
              <w:t>N/A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182E23" w:rsidRPr="001A15AF" w:rsidRDefault="00182E23" w:rsidP="00182E23">
            <w:pPr>
              <w:rPr>
                <w:rFonts w:cstheme="minorHAnsi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182E23" w:rsidRPr="001A15AF" w:rsidRDefault="00182E23" w:rsidP="00182E23">
            <w:pPr>
              <w:rPr>
                <w:rFonts w:cstheme="minorHAnsi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182E23" w:rsidRPr="001A15AF" w:rsidRDefault="00182E23" w:rsidP="00182E23">
            <w:pPr>
              <w:rPr>
                <w:rFonts w:cstheme="minorHAnsi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182E23" w:rsidRPr="001D3658" w:rsidRDefault="00182E23" w:rsidP="001D3658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</w:rPr>
            </w:pPr>
          </w:p>
        </w:tc>
      </w:tr>
      <w:tr w:rsidR="00182E23" w:rsidRPr="001A15AF" w:rsidTr="009B3164"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E23" w:rsidRPr="004C4469" w:rsidRDefault="00182E23" w:rsidP="00182E23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E23" w:rsidRDefault="00182E23" w:rsidP="00182E2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Advert for vacant position Internal Auditors, Library Assistants (2 days)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2E23" w:rsidRPr="001A15AF" w:rsidRDefault="00182E23" w:rsidP="00182E23">
            <w:pPr>
              <w:rPr>
                <w:rFonts w:cstheme="minorHAnsi"/>
              </w:rPr>
            </w:pPr>
            <w:r>
              <w:rPr>
                <w:rFonts w:cstheme="minorHAnsi"/>
              </w:rPr>
              <w:t>Direct Procurement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82E23" w:rsidRPr="001A15AF" w:rsidRDefault="00182E23" w:rsidP="00182E23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Standard Group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E23" w:rsidRPr="001A15AF" w:rsidRDefault="00182E23" w:rsidP="00182E23">
            <w:pPr>
              <w:rPr>
                <w:rFonts w:cstheme="minorHAnsi"/>
              </w:rPr>
            </w:pPr>
            <w:r>
              <w:rPr>
                <w:rFonts w:cstheme="minorHAnsi"/>
              </w:rPr>
              <w:t>Standard Group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E23" w:rsidRDefault="00182E23" w:rsidP="00182E2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83,04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2E23" w:rsidRPr="001A15AF" w:rsidRDefault="00182E23" w:rsidP="00182E23">
            <w:pPr>
              <w:rPr>
                <w:rFonts w:cstheme="minorHAnsi"/>
              </w:rPr>
            </w:pPr>
            <w:r>
              <w:rPr>
                <w:rFonts w:cstheme="minorHAnsi"/>
              </w:rPr>
              <w:t>N/A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182E23" w:rsidRPr="001A15AF" w:rsidRDefault="00182E23" w:rsidP="00182E23">
            <w:pPr>
              <w:rPr>
                <w:rFonts w:cstheme="minorHAnsi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182E23" w:rsidRPr="001A15AF" w:rsidRDefault="00182E23" w:rsidP="00182E23">
            <w:pPr>
              <w:rPr>
                <w:rFonts w:cstheme="minorHAnsi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182E23" w:rsidRPr="001A15AF" w:rsidRDefault="00182E23" w:rsidP="00182E23">
            <w:pPr>
              <w:rPr>
                <w:rFonts w:cstheme="minorHAnsi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182E23" w:rsidRPr="001D3658" w:rsidRDefault="00182E23" w:rsidP="001D3658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</w:rPr>
            </w:pPr>
          </w:p>
        </w:tc>
      </w:tr>
      <w:tr w:rsidR="00182E23" w:rsidRPr="001A15AF" w:rsidTr="009B3164"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E23" w:rsidRPr="004C4469" w:rsidRDefault="00182E23" w:rsidP="00182E23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E23" w:rsidRDefault="00182E23" w:rsidP="00182E2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Printing and delivery of business cards 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2E23" w:rsidRPr="001A15AF" w:rsidRDefault="00600E34" w:rsidP="00182E23">
            <w:pPr>
              <w:rPr>
                <w:rFonts w:cstheme="minorHAnsi"/>
              </w:rPr>
            </w:pPr>
            <w:r>
              <w:rPr>
                <w:rFonts w:cstheme="minorHAnsi"/>
              </w:rPr>
              <w:t>Email Quotations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82E23" w:rsidRPr="001A15AF" w:rsidRDefault="00182E23" w:rsidP="00182E23">
            <w:pPr>
              <w:rPr>
                <w:rFonts w:cstheme="minorHAnsi"/>
                <w:color w:val="000000"/>
              </w:rPr>
            </w:pPr>
            <w:proofErr w:type="spellStart"/>
            <w:r>
              <w:rPr>
                <w:rFonts w:cstheme="minorHAnsi"/>
                <w:color w:val="000000"/>
              </w:rPr>
              <w:t>Paperline</w:t>
            </w:r>
            <w:proofErr w:type="spellEnd"/>
            <w:r>
              <w:rPr>
                <w:rFonts w:cstheme="minorHAnsi"/>
                <w:color w:val="000000"/>
              </w:rPr>
              <w:t xml:space="preserve"> Ltd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E23" w:rsidRPr="001A15AF" w:rsidRDefault="00182E23" w:rsidP="00182E23">
            <w:pPr>
              <w:rPr>
                <w:rFonts w:cstheme="minorHAnsi"/>
              </w:rPr>
            </w:pPr>
            <w:r>
              <w:rPr>
                <w:rFonts w:cstheme="minorHAnsi"/>
              </w:rPr>
              <w:t>Gan Quan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E23" w:rsidRDefault="00182E23" w:rsidP="00182E2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6,9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2E23" w:rsidRPr="001A15AF" w:rsidRDefault="00182E23" w:rsidP="00182E23">
            <w:pPr>
              <w:rPr>
                <w:rFonts w:cstheme="minorHAnsi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182E23" w:rsidRPr="001A15AF" w:rsidRDefault="00182E23" w:rsidP="00182E23">
            <w:pPr>
              <w:rPr>
                <w:rFonts w:cstheme="minorHAnsi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182E23" w:rsidRPr="001A15AF" w:rsidRDefault="00182E23" w:rsidP="00182E23">
            <w:pPr>
              <w:rPr>
                <w:rFonts w:cstheme="minorHAnsi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182E23" w:rsidRPr="001A15AF" w:rsidRDefault="00182E23" w:rsidP="00182E23">
            <w:pPr>
              <w:rPr>
                <w:rFonts w:cstheme="minorHAnsi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182E23" w:rsidRPr="001D3658" w:rsidRDefault="00182E23" w:rsidP="001D3658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</w:rPr>
            </w:pPr>
          </w:p>
        </w:tc>
      </w:tr>
      <w:tr w:rsidR="00182E23" w:rsidRPr="001A15AF" w:rsidTr="009B3164"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E23" w:rsidRPr="004C4469" w:rsidRDefault="00182E23" w:rsidP="00182E23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E23" w:rsidRDefault="00182E23" w:rsidP="00182E2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Provision of return air ticket MSA Juliah Muguro 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2E23" w:rsidRPr="001A15AF" w:rsidRDefault="00182E23" w:rsidP="00182E23">
            <w:pPr>
              <w:rPr>
                <w:rFonts w:cstheme="minorHAnsi"/>
              </w:rPr>
            </w:pPr>
            <w:r>
              <w:rPr>
                <w:rFonts w:cstheme="minorHAnsi"/>
              </w:rPr>
              <w:t>Email Quotations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82E23" w:rsidRPr="001A15AF" w:rsidRDefault="00182E23" w:rsidP="00182E23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Attic tours &amp; travel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E23" w:rsidRPr="001A15AF" w:rsidRDefault="00182E23" w:rsidP="00182E23">
            <w:pPr>
              <w:rPr>
                <w:rFonts w:cstheme="minorHAnsi"/>
              </w:rPr>
            </w:pPr>
            <w:r w:rsidRPr="00DE74F4">
              <w:rPr>
                <w:rFonts w:ascii="Calibri" w:eastAsia="Calibri" w:hAnsi="Calibri" w:cs="Times New Roman"/>
              </w:rPr>
              <w:t xml:space="preserve">Esther </w:t>
            </w:r>
            <w:proofErr w:type="spellStart"/>
            <w:r w:rsidRPr="00DE74F4">
              <w:rPr>
                <w:rFonts w:ascii="Calibri" w:eastAsia="Calibri" w:hAnsi="Calibri" w:cs="Times New Roman"/>
              </w:rPr>
              <w:t>Wahu</w:t>
            </w:r>
            <w:proofErr w:type="spellEnd"/>
            <w:r w:rsidRPr="00DE74F4">
              <w:rPr>
                <w:rFonts w:ascii="Calibri" w:eastAsia="Calibri" w:hAnsi="Calibri" w:cs="Times New Roman"/>
              </w:rPr>
              <w:t xml:space="preserve"> Waweru, Paul </w:t>
            </w:r>
            <w:proofErr w:type="spellStart"/>
            <w:r w:rsidRPr="00DE74F4">
              <w:rPr>
                <w:rFonts w:ascii="Calibri" w:eastAsia="Calibri" w:hAnsi="Calibri" w:cs="Times New Roman"/>
              </w:rPr>
              <w:t>Kitiku</w:t>
            </w:r>
            <w:proofErr w:type="spellEnd"/>
            <w:r w:rsidRPr="00DE74F4">
              <w:rPr>
                <w:rFonts w:ascii="Calibri" w:eastAsia="Calibri" w:hAnsi="Calibri" w:cs="Times New Roman"/>
              </w:rPr>
              <w:t xml:space="preserve"> </w:t>
            </w:r>
            <w:proofErr w:type="spellStart"/>
            <w:r w:rsidRPr="00DE74F4">
              <w:rPr>
                <w:rFonts w:ascii="Calibri" w:eastAsia="Calibri" w:hAnsi="Calibri" w:cs="Times New Roman"/>
              </w:rPr>
              <w:t>Ndolo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E23" w:rsidRDefault="00182E23" w:rsidP="00182E2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9,88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2E23" w:rsidRPr="001A15AF" w:rsidRDefault="00182E23" w:rsidP="00182E23">
            <w:pPr>
              <w:rPr>
                <w:rFonts w:cstheme="minorHAnsi"/>
              </w:rPr>
            </w:pPr>
            <w:r>
              <w:rPr>
                <w:rFonts w:cstheme="minorHAnsi"/>
              </w:rPr>
              <w:t>M/F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182E23" w:rsidRPr="001A15AF" w:rsidRDefault="00182E23" w:rsidP="00182E23">
            <w:pPr>
              <w:rPr>
                <w:rFonts w:cstheme="minorHAnsi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182E23" w:rsidRPr="001A15AF" w:rsidRDefault="00182E23" w:rsidP="00182E23">
            <w:pPr>
              <w:rPr>
                <w:rFonts w:cstheme="minorHAnsi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182E23" w:rsidRPr="001A15AF" w:rsidRDefault="00182E23" w:rsidP="00182E23">
            <w:pPr>
              <w:rPr>
                <w:rFonts w:cstheme="minorHAnsi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182E23" w:rsidRPr="001D3658" w:rsidRDefault="00182E23" w:rsidP="001D3658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</w:rPr>
            </w:pPr>
          </w:p>
        </w:tc>
      </w:tr>
      <w:tr w:rsidR="00182E23" w:rsidRPr="001A15AF" w:rsidTr="009B3164"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E23" w:rsidRPr="004C4469" w:rsidRDefault="00182E23" w:rsidP="00182E23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E23" w:rsidRDefault="00182E23" w:rsidP="00182E2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Annual subscription fees for e-government resources 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2E23" w:rsidRPr="001A15AF" w:rsidRDefault="00C03C35" w:rsidP="00182E23">
            <w:pPr>
              <w:rPr>
                <w:rFonts w:cstheme="minorHAnsi"/>
              </w:rPr>
            </w:pPr>
            <w:r>
              <w:rPr>
                <w:rFonts w:cstheme="minorHAnsi"/>
              </w:rPr>
              <w:t>Direct Procurement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82E23" w:rsidRPr="001A15AF" w:rsidRDefault="00182E23" w:rsidP="00182E23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Kenya Library &amp; Information Services Consortium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E23" w:rsidRPr="001A15AF" w:rsidRDefault="00182E23" w:rsidP="00182E23">
            <w:pPr>
              <w:rPr>
                <w:rFonts w:cstheme="minorHAnsi"/>
              </w:rPr>
            </w:pPr>
            <w:r>
              <w:rPr>
                <w:rFonts w:cstheme="minorHAnsi"/>
              </w:rPr>
              <w:t>GOK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E23" w:rsidRDefault="00182E23" w:rsidP="00182E2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70,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2E23" w:rsidRPr="001A15AF" w:rsidRDefault="00C03C35" w:rsidP="00182E23">
            <w:pPr>
              <w:rPr>
                <w:rFonts w:cstheme="minorHAnsi"/>
              </w:rPr>
            </w:pPr>
            <w:r>
              <w:rPr>
                <w:rFonts w:cstheme="minorHAnsi"/>
              </w:rPr>
              <w:t>N/A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182E23" w:rsidRPr="001A15AF" w:rsidRDefault="00182E23" w:rsidP="00182E23">
            <w:pPr>
              <w:rPr>
                <w:rFonts w:cstheme="minorHAnsi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182E23" w:rsidRPr="001A15AF" w:rsidRDefault="00182E23" w:rsidP="00182E23">
            <w:pPr>
              <w:rPr>
                <w:rFonts w:cstheme="minorHAnsi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182E23" w:rsidRPr="001A15AF" w:rsidRDefault="00182E23" w:rsidP="00182E23">
            <w:pPr>
              <w:rPr>
                <w:rFonts w:cstheme="minorHAnsi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182E23" w:rsidRPr="001D3658" w:rsidRDefault="00182E23" w:rsidP="001D3658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</w:rPr>
            </w:pPr>
          </w:p>
        </w:tc>
      </w:tr>
      <w:tr w:rsidR="00182E23" w:rsidRPr="001A15AF" w:rsidTr="009B3164"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E23" w:rsidRPr="004C4469" w:rsidRDefault="00182E23" w:rsidP="00182E23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E23" w:rsidRDefault="00182E23" w:rsidP="00182E2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Provision of normal service for KBL 463G 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2E23" w:rsidRPr="001A15AF" w:rsidRDefault="00C03C35" w:rsidP="00182E23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Direct </w:t>
            </w:r>
            <w:proofErr w:type="spellStart"/>
            <w:r>
              <w:rPr>
                <w:rFonts w:cstheme="minorHAnsi"/>
              </w:rPr>
              <w:t>Procuement</w:t>
            </w:r>
            <w:proofErr w:type="spellEnd"/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82E23" w:rsidRPr="001A15AF" w:rsidRDefault="00182E23" w:rsidP="00182E23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Toyota Kenya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E23" w:rsidRPr="001A15AF" w:rsidRDefault="00182E23" w:rsidP="00182E23">
            <w:pPr>
              <w:rPr>
                <w:rFonts w:cstheme="minorHAnsi"/>
              </w:rPr>
            </w:pPr>
            <w:r w:rsidRPr="00261208">
              <w:rPr>
                <w:rFonts w:ascii="Calibri" w:eastAsia="Calibri" w:hAnsi="Calibri" w:cs="Times New Roman"/>
              </w:rPr>
              <w:t xml:space="preserve">Sachio </w:t>
            </w:r>
            <w:proofErr w:type="spellStart"/>
            <w:r w:rsidRPr="00261208">
              <w:rPr>
                <w:rFonts w:ascii="Calibri" w:eastAsia="Calibri" w:hAnsi="Calibri" w:cs="Times New Roman"/>
              </w:rPr>
              <w:t>Yotsukura</w:t>
            </w:r>
            <w:proofErr w:type="spellEnd"/>
            <w:r w:rsidRPr="00261208">
              <w:rPr>
                <w:rFonts w:ascii="Calibri" w:eastAsia="Calibri" w:hAnsi="Calibri" w:cs="Times New Roman"/>
              </w:rPr>
              <w:t xml:space="preserve">, Dennis </w:t>
            </w:r>
            <w:proofErr w:type="spellStart"/>
            <w:r w:rsidRPr="00261208">
              <w:rPr>
                <w:rFonts w:ascii="Calibri" w:eastAsia="Calibri" w:hAnsi="Calibri" w:cs="Times New Roman"/>
              </w:rPr>
              <w:t>Awori</w:t>
            </w:r>
            <w:proofErr w:type="spellEnd"/>
            <w:r w:rsidRPr="00261208">
              <w:rPr>
                <w:rFonts w:ascii="Calibri" w:eastAsia="Calibri" w:hAnsi="Calibri" w:cs="Times New Roman"/>
              </w:rPr>
              <w:t xml:space="preserve">, Masakazu </w:t>
            </w:r>
            <w:proofErr w:type="spellStart"/>
            <w:r w:rsidRPr="00261208">
              <w:rPr>
                <w:rFonts w:ascii="Calibri" w:eastAsia="Calibri" w:hAnsi="Calibri" w:cs="Times New Roman"/>
              </w:rPr>
              <w:t>Ohira</w:t>
            </w:r>
            <w:proofErr w:type="spellEnd"/>
            <w:r w:rsidRPr="00261208">
              <w:rPr>
                <w:rFonts w:ascii="Calibri" w:eastAsia="Calibri" w:hAnsi="Calibri" w:cs="Times New Roman"/>
              </w:rPr>
              <w:t xml:space="preserve">, </w:t>
            </w:r>
            <w:proofErr w:type="spellStart"/>
            <w:r w:rsidRPr="00261208">
              <w:rPr>
                <w:rFonts w:ascii="Calibri" w:eastAsia="Calibri" w:hAnsi="Calibri" w:cs="Times New Roman"/>
              </w:rPr>
              <w:t>Toshimitsu</w:t>
            </w:r>
            <w:proofErr w:type="spellEnd"/>
            <w:r w:rsidRPr="00261208">
              <w:rPr>
                <w:rFonts w:ascii="Calibri" w:eastAsia="Calibri" w:hAnsi="Calibri" w:cs="Times New Roman"/>
              </w:rPr>
              <w:t xml:space="preserve"> Imai, Toyota Tsusho-Japan, Toyota Tsusho-Africa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E23" w:rsidRDefault="00182E23" w:rsidP="00182E2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,50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2E23" w:rsidRPr="001A15AF" w:rsidRDefault="00C03C35" w:rsidP="00182E23">
            <w:pPr>
              <w:rPr>
                <w:rFonts w:cstheme="minorHAnsi"/>
              </w:rPr>
            </w:pPr>
            <w:r>
              <w:rPr>
                <w:rFonts w:cstheme="minorHAnsi"/>
              </w:rPr>
              <w:t>Mm/f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182E23" w:rsidRPr="001A15AF" w:rsidRDefault="00182E23" w:rsidP="00182E23">
            <w:pPr>
              <w:rPr>
                <w:rFonts w:cstheme="minorHAnsi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182E23" w:rsidRPr="001A15AF" w:rsidRDefault="00182E23" w:rsidP="00182E23">
            <w:pPr>
              <w:rPr>
                <w:rFonts w:cstheme="minorHAnsi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182E23" w:rsidRPr="001A15AF" w:rsidRDefault="00182E23" w:rsidP="00182E23">
            <w:pPr>
              <w:rPr>
                <w:rFonts w:cstheme="minorHAnsi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182E23" w:rsidRPr="001D3658" w:rsidRDefault="00182E23" w:rsidP="001D3658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</w:rPr>
            </w:pPr>
          </w:p>
        </w:tc>
      </w:tr>
      <w:tr w:rsidR="00182E23" w:rsidRPr="001A15AF" w:rsidTr="009B3164"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E23" w:rsidRPr="004C4469" w:rsidRDefault="00182E23" w:rsidP="00182E23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E23" w:rsidRDefault="00182E23" w:rsidP="00182E2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Supply of branded wooden name plaques 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2E23" w:rsidRPr="001A15AF" w:rsidRDefault="00600E34" w:rsidP="00182E23">
            <w:pPr>
              <w:rPr>
                <w:rFonts w:cstheme="minorHAnsi"/>
              </w:rPr>
            </w:pPr>
            <w:r>
              <w:rPr>
                <w:rFonts w:cstheme="minorHAnsi"/>
              </w:rPr>
              <w:t>Email Quotations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82E23" w:rsidRPr="001A15AF" w:rsidRDefault="00182E23" w:rsidP="00182E23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Ignite branding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E23" w:rsidRPr="001A15AF" w:rsidRDefault="00182E23" w:rsidP="00182E23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Philip </w:t>
            </w:r>
            <w:proofErr w:type="spellStart"/>
            <w:r>
              <w:rPr>
                <w:rFonts w:cstheme="minorHAnsi"/>
              </w:rPr>
              <w:t>Muriithi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E23" w:rsidRDefault="00182E23" w:rsidP="00182E2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,61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2E23" w:rsidRPr="001A15AF" w:rsidRDefault="00182E23" w:rsidP="00182E23">
            <w:pPr>
              <w:rPr>
                <w:rFonts w:cstheme="minorHAnsi"/>
              </w:rPr>
            </w:pPr>
            <w:r>
              <w:rPr>
                <w:rFonts w:cstheme="minorHAnsi"/>
              </w:rPr>
              <w:t>M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182E23" w:rsidRPr="001A15AF" w:rsidRDefault="00182E23" w:rsidP="00182E23">
            <w:pPr>
              <w:rPr>
                <w:rFonts w:cstheme="minorHAnsi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182E23" w:rsidRPr="001A15AF" w:rsidRDefault="00182E23" w:rsidP="00182E23">
            <w:pPr>
              <w:rPr>
                <w:rFonts w:cstheme="minorHAnsi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182E23" w:rsidRPr="001A15AF" w:rsidRDefault="00182E23" w:rsidP="00182E23">
            <w:pPr>
              <w:rPr>
                <w:rFonts w:cstheme="minorHAnsi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182E23" w:rsidRPr="001D3658" w:rsidRDefault="00182E23" w:rsidP="001D3658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</w:rPr>
            </w:pPr>
          </w:p>
        </w:tc>
      </w:tr>
      <w:tr w:rsidR="00182E23" w:rsidRPr="001A15AF" w:rsidTr="009B3164"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E23" w:rsidRPr="004C4469" w:rsidRDefault="00182E23" w:rsidP="00182E23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E23" w:rsidRDefault="00182E23" w:rsidP="00182E2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Provision of snacks, lunches, conference facilities, 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2E23" w:rsidRDefault="00182E23" w:rsidP="00182E23">
            <w:r w:rsidRPr="00A0750A">
              <w:rPr>
                <w:rFonts w:cstheme="minorHAnsi"/>
              </w:rPr>
              <w:t>Email Quotations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82E23" w:rsidRDefault="00182E23" w:rsidP="00182E23">
            <w:r w:rsidRPr="009C5F72">
              <w:rPr>
                <w:rFonts w:cstheme="minorHAnsi"/>
              </w:rPr>
              <w:t>ACK Guest House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E23" w:rsidRDefault="00182E23" w:rsidP="00182E23">
            <w:r w:rsidRPr="000167FD">
              <w:rPr>
                <w:rFonts w:cstheme="minorHAnsi"/>
              </w:rPr>
              <w:t>Dr. J.S Mathenge, Dr. Rosemary Mbogo, Desmond Mtula, Francis Muek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E23" w:rsidRDefault="00182E23" w:rsidP="00182E2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63,87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2E23" w:rsidRDefault="00C03C35" w:rsidP="00182E23">
            <w:r>
              <w:t>M/F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182E23" w:rsidRPr="001A15AF" w:rsidRDefault="00182E23" w:rsidP="00182E23">
            <w:pPr>
              <w:rPr>
                <w:rFonts w:cstheme="minorHAnsi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182E23" w:rsidRPr="001A15AF" w:rsidRDefault="00182E23" w:rsidP="00182E23">
            <w:pPr>
              <w:rPr>
                <w:rFonts w:cstheme="minorHAnsi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182E23" w:rsidRPr="001A15AF" w:rsidRDefault="00182E23" w:rsidP="00182E23">
            <w:pPr>
              <w:rPr>
                <w:rFonts w:cstheme="minorHAnsi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182E23" w:rsidRPr="001D3658" w:rsidRDefault="00182E23" w:rsidP="001D3658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</w:rPr>
            </w:pPr>
          </w:p>
        </w:tc>
      </w:tr>
      <w:tr w:rsidR="00182E23" w:rsidRPr="001A15AF" w:rsidTr="009B3164"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E23" w:rsidRPr="004C4469" w:rsidRDefault="00182E23" w:rsidP="00182E23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E23" w:rsidRDefault="00182E23" w:rsidP="00182E2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Provision of snacks, lunches, YPs Interviews (3 days)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2E23" w:rsidRDefault="00182E23" w:rsidP="00182E23">
            <w:r w:rsidRPr="00A0750A">
              <w:rPr>
                <w:rFonts w:cstheme="minorHAnsi"/>
              </w:rPr>
              <w:t>Email Quotations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82E23" w:rsidRDefault="00182E23" w:rsidP="00182E23">
            <w:r w:rsidRPr="009C5F72">
              <w:rPr>
                <w:rFonts w:cstheme="minorHAnsi"/>
              </w:rPr>
              <w:t>ACK Guest House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E23" w:rsidRDefault="00182E23" w:rsidP="00182E23">
            <w:r w:rsidRPr="000167FD">
              <w:rPr>
                <w:rFonts w:cstheme="minorHAnsi"/>
              </w:rPr>
              <w:t>Dr. J.S Mathenge, Dr. Rosemary Mbogo, Desmond Mtula, Francis Muek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E23" w:rsidRDefault="00182E23" w:rsidP="00182E2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1,94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2E23" w:rsidRDefault="00C03C35" w:rsidP="00182E23">
            <w:r>
              <w:t>M/F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182E23" w:rsidRPr="001A15AF" w:rsidRDefault="00182E23" w:rsidP="00182E23">
            <w:pPr>
              <w:rPr>
                <w:rFonts w:cstheme="minorHAnsi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182E23" w:rsidRPr="001A15AF" w:rsidRDefault="00182E23" w:rsidP="00182E23">
            <w:pPr>
              <w:rPr>
                <w:rFonts w:cstheme="minorHAnsi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182E23" w:rsidRPr="001A15AF" w:rsidRDefault="00182E23" w:rsidP="00182E23">
            <w:pPr>
              <w:rPr>
                <w:rFonts w:cstheme="minorHAnsi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182E23" w:rsidRPr="001D3658" w:rsidRDefault="00182E23" w:rsidP="001D3658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</w:rPr>
            </w:pPr>
          </w:p>
        </w:tc>
      </w:tr>
      <w:tr w:rsidR="00182E23" w:rsidRPr="001A15AF" w:rsidTr="009B3164"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E23" w:rsidRPr="004C4469" w:rsidRDefault="00182E23" w:rsidP="00182E23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E23" w:rsidRDefault="00182E23" w:rsidP="00182E2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Provision of snacks, lunch ACBF Auditors, BPC 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2E23" w:rsidRDefault="00182E23" w:rsidP="00182E23">
            <w:r w:rsidRPr="00A0750A">
              <w:rPr>
                <w:rFonts w:cstheme="minorHAnsi"/>
              </w:rPr>
              <w:t>Email Quotations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82E23" w:rsidRDefault="00182E23" w:rsidP="00182E23">
            <w:r w:rsidRPr="009C5F72">
              <w:rPr>
                <w:rFonts w:cstheme="minorHAnsi"/>
              </w:rPr>
              <w:t>ACK Guest House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E23" w:rsidRDefault="00182E23" w:rsidP="00182E23">
            <w:r w:rsidRPr="000167FD">
              <w:rPr>
                <w:rFonts w:cstheme="minorHAnsi"/>
              </w:rPr>
              <w:t xml:space="preserve">Dr. J.S Mathenge, Dr. Rosemary </w:t>
            </w:r>
            <w:r w:rsidRPr="000167FD">
              <w:rPr>
                <w:rFonts w:cstheme="minorHAnsi"/>
              </w:rPr>
              <w:lastRenderedPageBreak/>
              <w:t>Mbogo, Desmond Mtula, Francis Muek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E23" w:rsidRDefault="00182E23" w:rsidP="00182E2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lastRenderedPageBreak/>
              <w:t>25,35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2E23" w:rsidRDefault="00C03C35" w:rsidP="00182E23">
            <w:r>
              <w:t>M/F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182E23" w:rsidRPr="001A15AF" w:rsidRDefault="00182E23" w:rsidP="00182E23">
            <w:pPr>
              <w:rPr>
                <w:rFonts w:cstheme="minorHAnsi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182E23" w:rsidRPr="001A15AF" w:rsidRDefault="00182E23" w:rsidP="00182E23">
            <w:pPr>
              <w:rPr>
                <w:rFonts w:cstheme="minorHAnsi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182E23" w:rsidRPr="001A15AF" w:rsidRDefault="00182E23" w:rsidP="00182E23">
            <w:pPr>
              <w:rPr>
                <w:rFonts w:cstheme="minorHAnsi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182E23" w:rsidRPr="001D3658" w:rsidRDefault="00182E23" w:rsidP="001D3658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</w:rPr>
            </w:pPr>
          </w:p>
        </w:tc>
      </w:tr>
      <w:tr w:rsidR="00182E23" w:rsidRPr="001A15AF" w:rsidTr="009B3164"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E23" w:rsidRPr="004C4469" w:rsidRDefault="00182E23" w:rsidP="00182E23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E23" w:rsidRDefault="00182E23" w:rsidP="00182E2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Printing of roll up banners 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2E23" w:rsidRDefault="00182E23" w:rsidP="00182E23">
            <w:r w:rsidRPr="00A0750A">
              <w:rPr>
                <w:rFonts w:cstheme="minorHAnsi"/>
              </w:rPr>
              <w:t>Email Quotations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82E23" w:rsidRDefault="00182E23" w:rsidP="00182E23">
            <w:proofErr w:type="spellStart"/>
            <w:r>
              <w:rPr>
                <w:rFonts w:cstheme="minorHAnsi"/>
              </w:rPr>
              <w:t>Paperline</w:t>
            </w:r>
            <w:proofErr w:type="spellEnd"/>
            <w:r>
              <w:rPr>
                <w:rFonts w:cstheme="minorHAnsi"/>
              </w:rPr>
              <w:t xml:space="preserve"> Ltd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E23" w:rsidRDefault="00182E23" w:rsidP="00182E23">
            <w:r>
              <w:t>Gan Quan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E23" w:rsidRDefault="00182E23" w:rsidP="00182E2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1,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2E23" w:rsidRDefault="00C03C35" w:rsidP="00182E23">
            <w:r>
              <w:t>M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182E23" w:rsidRPr="001A15AF" w:rsidRDefault="00182E23" w:rsidP="00182E23">
            <w:pPr>
              <w:rPr>
                <w:rFonts w:cstheme="minorHAnsi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182E23" w:rsidRPr="001A15AF" w:rsidRDefault="00182E23" w:rsidP="00182E23">
            <w:pPr>
              <w:rPr>
                <w:rFonts w:cstheme="minorHAnsi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182E23" w:rsidRPr="001A15AF" w:rsidRDefault="00182E23" w:rsidP="00182E23">
            <w:pPr>
              <w:rPr>
                <w:rFonts w:cstheme="minorHAnsi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182E23" w:rsidRPr="001D3658" w:rsidRDefault="00182E23" w:rsidP="001D3658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</w:rPr>
            </w:pPr>
          </w:p>
        </w:tc>
      </w:tr>
      <w:tr w:rsidR="00182E23" w:rsidRPr="001A15AF" w:rsidTr="009B3164"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E23" w:rsidRPr="004C4469" w:rsidRDefault="00182E23" w:rsidP="00182E23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E23" w:rsidRDefault="00182E23" w:rsidP="00182E2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Provision of full day conference facilities for MAFAP working retreat 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2E23" w:rsidRDefault="00182E23" w:rsidP="00182E23">
            <w:r w:rsidRPr="00A0750A">
              <w:rPr>
                <w:rFonts w:cstheme="minorHAnsi"/>
              </w:rPr>
              <w:t>Email Quotations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82E23" w:rsidRDefault="00182E23" w:rsidP="00182E23">
            <w:r w:rsidRPr="009C5F72">
              <w:rPr>
                <w:rFonts w:cstheme="minorHAnsi"/>
              </w:rPr>
              <w:t>ACK Guest House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E23" w:rsidRDefault="00182E23" w:rsidP="00182E23">
            <w:r w:rsidRPr="000167FD">
              <w:rPr>
                <w:rFonts w:cstheme="minorHAnsi"/>
              </w:rPr>
              <w:t>Dr. J.S Mathenge, Dr. Rosemary Mbogo, Desmond Mtula, Francis Muek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E23" w:rsidRDefault="00182E23" w:rsidP="00182E2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1,8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2E23" w:rsidRDefault="00C03C35" w:rsidP="00182E23">
            <w:r>
              <w:t>M/F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182E23" w:rsidRPr="001A15AF" w:rsidRDefault="00182E23" w:rsidP="00182E23">
            <w:pPr>
              <w:rPr>
                <w:rFonts w:cstheme="minorHAnsi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182E23" w:rsidRPr="001A15AF" w:rsidRDefault="00182E23" w:rsidP="00182E23">
            <w:pPr>
              <w:rPr>
                <w:rFonts w:cstheme="minorHAnsi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182E23" w:rsidRPr="001A15AF" w:rsidRDefault="00182E23" w:rsidP="00182E23">
            <w:pPr>
              <w:rPr>
                <w:rFonts w:cstheme="minorHAnsi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182E23" w:rsidRPr="001D3658" w:rsidRDefault="00182E23" w:rsidP="001D3658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</w:rPr>
            </w:pPr>
          </w:p>
        </w:tc>
      </w:tr>
      <w:tr w:rsidR="00182E23" w:rsidRPr="001A15AF" w:rsidTr="009B3164"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E23" w:rsidRPr="004C4469" w:rsidRDefault="00182E23" w:rsidP="00182E23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E23" w:rsidRDefault="00182E23" w:rsidP="00182E2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Provision of snacks, fruit platter for board meetings 3</w:t>
            </w:r>
            <w:r>
              <w:rPr>
                <w:rFonts w:ascii="Calibri" w:hAnsi="Calibri" w:cs="Calibri"/>
                <w:color w:val="000000"/>
                <w:sz w:val="20"/>
                <w:szCs w:val="20"/>
                <w:vertAlign w:val="superscript"/>
              </w:rPr>
              <w:t>rd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and 4</w:t>
            </w:r>
            <w:r>
              <w:rPr>
                <w:rFonts w:ascii="Calibri" w:hAnsi="Calibri" w:cs="Calibri"/>
                <w:color w:val="000000"/>
                <w:sz w:val="20"/>
                <w:szCs w:val="20"/>
                <w:vertAlign w:val="superscript"/>
              </w:rPr>
              <w:t>th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October 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2E23" w:rsidRDefault="00182E23" w:rsidP="00182E23">
            <w:r w:rsidRPr="00A0750A">
              <w:rPr>
                <w:rFonts w:cstheme="minorHAnsi"/>
              </w:rPr>
              <w:t>Email Quotations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82E23" w:rsidRDefault="00182E23" w:rsidP="00182E23">
            <w:r w:rsidRPr="009C5F72">
              <w:rPr>
                <w:rFonts w:cstheme="minorHAnsi"/>
              </w:rPr>
              <w:t>ACK Guest House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E23" w:rsidRDefault="00182E23" w:rsidP="00182E23">
            <w:r w:rsidRPr="000167FD">
              <w:rPr>
                <w:rFonts w:cstheme="minorHAnsi"/>
              </w:rPr>
              <w:t>Dr. J.S Mathenge, Dr. Rosemary Mbogo, Desmond Mtula, Francis Muek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E23" w:rsidRDefault="00182E23" w:rsidP="00182E2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4,25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2E23" w:rsidRDefault="00C03C35" w:rsidP="00182E23">
            <w:r>
              <w:t>M/F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182E23" w:rsidRPr="001A15AF" w:rsidRDefault="00182E23" w:rsidP="00182E23">
            <w:pPr>
              <w:rPr>
                <w:rFonts w:cstheme="minorHAnsi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182E23" w:rsidRPr="001A15AF" w:rsidRDefault="00182E23" w:rsidP="00182E23">
            <w:pPr>
              <w:rPr>
                <w:rFonts w:cstheme="minorHAnsi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182E23" w:rsidRPr="001A15AF" w:rsidRDefault="00182E23" w:rsidP="00182E23">
            <w:pPr>
              <w:rPr>
                <w:rFonts w:cstheme="minorHAnsi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182E23" w:rsidRPr="001D3658" w:rsidRDefault="00182E23" w:rsidP="001D3658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</w:rPr>
            </w:pPr>
          </w:p>
        </w:tc>
      </w:tr>
      <w:tr w:rsidR="00182E23" w:rsidRPr="001A15AF" w:rsidTr="009B3164"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E23" w:rsidRPr="004C4469" w:rsidRDefault="00182E23" w:rsidP="00182E23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E23" w:rsidRDefault="00182E23" w:rsidP="00182E2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Provision of drinking water October  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2E23" w:rsidRDefault="00182E23" w:rsidP="00182E23">
            <w:pPr>
              <w:rPr>
                <w:rFonts w:cstheme="minorHAnsi"/>
              </w:rPr>
            </w:pPr>
            <w:r>
              <w:rPr>
                <w:rFonts w:cstheme="minorHAnsi"/>
              </w:rPr>
              <w:t>Contract</w:t>
            </w:r>
          </w:p>
          <w:p w:rsidR="00182E23" w:rsidRPr="001A15AF" w:rsidRDefault="00182E23" w:rsidP="00182E23">
            <w:pPr>
              <w:rPr>
                <w:rFonts w:cstheme="minorHAnsi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82E23" w:rsidRDefault="00182E23" w:rsidP="00182E23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Aquamist</w:t>
            </w:r>
          </w:p>
          <w:p w:rsidR="00182E23" w:rsidRPr="001A15AF" w:rsidRDefault="00182E23" w:rsidP="00182E23">
            <w:pPr>
              <w:rPr>
                <w:rFonts w:cstheme="minorHAnsi"/>
                <w:color w:val="000000"/>
              </w:rPr>
            </w:pP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E23" w:rsidRPr="001A15AF" w:rsidRDefault="00182E23" w:rsidP="00182E23">
            <w:pPr>
              <w:rPr>
                <w:rFonts w:cstheme="minorHAnsi"/>
              </w:rPr>
            </w:pPr>
            <w:r w:rsidRPr="002216D7">
              <w:rPr>
                <w:rFonts w:ascii="Calibri" w:eastAsia="Calibri" w:hAnsi="Calibri" w:cs="Times New Roman"/>
              </w:rPr>
              <w:t>Karim Premji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E23" w:rsidRDefault="00182E23" w:rsidP="00182E2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6,538.4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2E23" w:rsidRDefault="00C03C35" w:rsidP="00182E23">
            <w:r>
              <w:t>M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182E23" w:rsidRPr="001A15AF" w:rsidRDefault="00182E23" w:rsidP="00182E23">
            <w:pPr>
              <w:rPr>
                <w:rFonts w:cstheme="minorHAnsi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182E23" w:rsidRPr="001A15AF" w:rsidRDefault="00182E23" w:rsidP="00182E23">
            <w:pPr>
              <w:rPr>
                <w:rFonts w:cstheme="minorHAnsi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182E23" w:rsidRPr="001A15AF" w:rsidRDefault="00182E23" w:rsidP="00182E23">
            <w:pPr>
              <w:rPr>
                <w:rFonts w:cstheme="minorHAnsi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182E23" w:rsidRPr="001D3658" w:rsidRDefault="00182E23" w:rsidP="001D3658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</w:rPr>
            </w:pPr>
          </w:p>
        </w:tc>
      </w:tr>
      <w:tr w:rsidR="00182E23" w:rsidRPr="001A15AF" w:rsidTr="009B3164"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E23" w:rsidRPr="004C4469" w:rsidRDefault="00182E23" w:rsidP="00182E23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E23" w:rsidRDefault="00182E23" w:rsidP="00182E2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printing and delivery of KIPPRA branded note books for EDs office 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2E23" w:rsidRPr="001A15AF" w:rsidRDefault="00672F0E" w:rsidP="00182E23">
            <w:pPr>
              <w:rPr>
                <w:rFonts w:cstheme="minorHAnsi"/>
              </w:rPr>
            </w:pPr>
            <w:r>
              <w:rPr>
                <w:rFonts w:cstheme="minorHAnsi"/>
              </w:rPr>
              <w:t>KIP/022/16-17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82E23" w:rsidRPr="001A15AF" w:rsidRDefault="00182E23" w:rsidP="00182E23">
            <w:pPr>
              <w:rPr>
                <w:rFonts w:cstheme="minorHAnsi"/>
                <w:color w:val="000000"/>
              </w:rPr>
            </w:pPr>
            <w:proofErr w:type="spellStart"/>
            <w:r>
              <w:rPr>
                <w:rFonts w:cstheme="minorHAnsi"/>
                <w:color w:val="000000"/>
              </w:rPr>
              <w:t>Kabuline</w:t>
            </w:r>
            <w:proofErr w:type="spellEnd"/>
            <w:r>
              <w:rPr>
                <w:rFonts w:cstheme="minorHAnsi"/>
                <w:color w:val="000000"/>
              </w:rPr>
              <w:t xml:space="preserve"> Investments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E23" w:rsidRPr="001A15AF" w:rsidRDefault="00182E23" w:rsidP="00182E23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Joshua </w:t>
            </w:r>
            <w:proofErr w:type="spellStart"/>
            <w:r>
              <w:rPr>
                <w:rFonts w:cstheme="minorHAnsi"/>
              </w:rPr>
              <w:t>Kabutha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E23" w:rsidRDefault="00182E23" w:rsidP="00182E2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6,99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2E23" w:rsidRDefault="00C03C35" w:rsidP="00182E23">
            <w:r>
              <w:t>M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182E23" w:rsidRPr="001A15AF" w:rsidRDefault="00182E23" w:rsidP="00182E23">
            <w:pPr>
              <w:rPr>
                <w:rFonts w:cstheme="minorHAnsi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182E23" w:rsidRPr="001A15AF" w:rsidRDefault="00182E23" w:rsidP="00182E23">
            <w:pPr>
              <w:rPr>
                <w:rFonts w:cstheme="minorHAnsi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182E23" w:rsidRPr="001A15AF" w:rsidRDefault="00182E23" w:rsidP="00182E23">
            <w:pPr>
              <w:rPr>
                <w:rFonts w:cstheme="minorHAnsi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182E23" w:rsidRPr="001D3658" w:rsidRDefault="00182E23" w:rsidP="001D3658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</w:rPr>
            </w:pPr>
          </w:p>
        </w:tc>
      </w:tr>
      <w:tr w:rsidR="00182E23" w:rsidRPr="001A15AF" w:rsidTr="009B3164"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E23" w:rsidRPr="004C4469" w:rsidRDefault="00182E23" w:rsidP="00182E23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E23" w:rsidRDefault="00182E23" w:rsidP="00182E2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Provision of return air ticket to Mauritius for Joshua Laichena 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2E23" w:rsidRPr="001A15AF" w:rsidRDefault="00182E23" w:rsidP="00182E23">
            <w:pPr>
              <w:rPr>
                <w:rFonts w:cstheme="minorHAnsi"/>
              </w:rPr>
            </w:pPr>
            <w:r>
              <w:rPr>
                <w:rFonts w:cstheme="minorHAnsi"/>
              </w:rPr>
              <w:t>Email Quotations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82E23" w:rsidRPr="001A15AF" w:rsidRDefault="00182E23" w:rsidP="00182E23">
            <w:pPr>
              <w:rPr>
                <w:rFonts w:cstheme="minorHAnsi"/>
                <w:color w:val="000000"/>
              </w:rPr>
            </w:pPr>
            <w:proofErr w:type="spellStart"/>
            <w:r>
              <w:rPr>
                <w:rFonts w:cstheme="minorHAnsi"/>
                <w:color w:val="000000"/>
              </w:rPr>
              <w:t>Travelmart</w:t>
            </w:r>
            <w:proofErr w:type="spellEnd"/>
            <w:r>
              <w:rPr>
                <w:rFonts w:cstheme="minorHAnsi"/>
                <w:color w:val="000000"/>
              </w:rPr>
              <w:t xml:space="preserve"> Ltd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E23" w:rsidRPr="003424FA" w:rsidRDefault="00182E23" w:rsidP="00182E23">
            <w:pPr>
              <w:shd w:val="clear" w:color="auto" w:fill="FFFFFF"/>
              <w:spacing w:after="200" w:line="276" w:lineRule="auto"/>
              <w:rPr>
                <w:rFonts w:ascii="Calibri" w:eastAsia="Calibri" w:hAnsi="Calibri" w:cs="Times New Roman"/>
              </w:rPr>
            </w:pPr>
            <w:proofErr w:type="spellStart"/>
            <w:r w:rsidRPr="003424FA">
              <w:rPr>
                <w:rFonts w:ascii="Calibri" w:eastAsia="Calibri" w:hAnsi="Calibri" w:cs="Times New Roman"/>
              </w:rPr>
              <w:t>Mutavi</w:t>
            </w:r>
            <w:proofErr w:type="spellEnd"/>
            <w:r w:rsidRPr="003424FA">
              <w:rPr>
                <w:rFonts w:ascii="Calibri" w:eastAsia="Calibri" w:hAnsi="Calibri" w:cs="Times New Roman"/>
              </w:rPr>
              <w:t xml:space="preserve"> </w:t>
            </w:r>
            <w:proofErr w:type="spellStart"/>
            <w:r w:rsidRPr="003424FA">
              <w:rPr>
                <w:rFonts w:ascii="Calibri" w:eastAsia="Calibri" w:hAnsi="Calibri" w:cs="Times New Roman"/>
              </w:rPr>
              <w:t>Kilonzo</w:t>
            </w:r>
            <w:proofErr w:type="spellEnd"/>
          </w:p>
          <w:p w:rsidR="00182E23" w:rsidRPr="001A15AF" w:rsidRDefault="00182E23" w:rsidP="00182E23">
            <w:pPr>
              <w:rPr>
                <w:rFonts w:cstheme="minorHAnsi"/>
              </w:rPr>
            </w:pPr>
            <w:r w:rsidRPr="003424FA">
              <w:rPr>
                <w:rFonts w:ascii="Calibri" w:eastAsia="Calibri" w:hAnsi="Calibri" w:cs="Times New Roman"/>
              </w:rPr>
              <w:t xml:space="preserve">Margaret, </w:t>
            </w:r>
            <w:proofErr w:type="spellStart"/>
            <w:r w:rsidRPr="003424FA">
              <w:rPr>
                <w:rFonts w:ascii="Calibri" w:eastAsia="Calibri" w:hAnsi="Calibri" w:cs="Times New Roman"/>
              </w:rPr>
              <w:t>Mumbua</w:t>
            </w:r>
            <w:proofErr w:type="spellEnd"/>
            <w:r w:rsidRPr="003424FA">
              <w:rPr>
                <w:rFonts w:ascii="Calibri" w:eastAsia="Calibri" w:hAnsi="Calibri" w:cs="Times New Roman"/>
              </w:rPr>
              <w:t xml:space="preserve"> </w:t>
            </w:r>
            <w:proofErr w:type="spellStart"/>
            <w:r w:rsidRPr="003424FA">
              <w:rPr>
                <w:rFonts w:ascii="Calibri" w:eastAsia="Calibri" w:hAnsi="Calibri" w:cs="Times New Roman"/>
              </w:rPr>
              <w:t>Mutie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E23" w:rsidRDefault="00182E23" w:rsidP="00182E2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5,61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2E23" w:rsidRDefault="00182E23" w:rsidP="00182E23">
            <w:r>
              <w:t>M/F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182E23" w:rsidRPr="001A15AF" w:rsidRDefault="00182E23" w:rsidP="00182E23">
            <w:pPr>
              <w:rPr>
                <w:rFonts w:cstheme="minorHAnsi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182E23" w:rsidRPr="001A15AF" w:rsidRDefault="00182E23" w:rsidP="00182E23">
            <w:pPr>
              <w:rPr>
                <w:rFonts w:cstheme="minorHAnsi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182E23" w:rsidRPr="001A15AF" w:rsidRDefault="00182E23" w:rsidP="00182E23">
            <w:pPr>
              <w:rPr>
                <w:rFonts w:cstheme="minorHAnsi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182E23" w:rsidRPr="001D3658" w:rsidRDefault="00182E23" w:rsidP="001D3658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</w:rPr>
            </w:pPr>
          </w:p>
        </w:tc>
      </w:tr>
      <w:tr w:rsidR="00182E23" w:rsidRPr="001A15AF" w:rsidTr="009B3164"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E23" w:rsidRPr="004C4469" w:rsidRDefault="00182E23" w:rsidP="00182E23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E23" w:rsidRDefault="00182E23" w:rsidP="00182E2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Provision of return air ticket MSA James Gachanja 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2E23" w:rsidRDefault="00182E23" w:rsidP="00182E23">
            <w:r w:rsidRPr="00C14BF4">
              <w:rPr>
                <w:rFonts w:cstheme="minorHAnsi"/>
              </w:rPr>
              <w:t>Email Quotations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82E23" w:rsidRPr="001A15AF" w:rsidRDefault="00182E23" w:rsidP="00182E23">
            <w:pPr>
              <w:rPr>
                <w:rFonts w:cstheme="minorHAnsi"/>
                <w:color w:val="000000"/>
              </w:rPr>
            </w:pPr>
            <w:proofErr w:type="spellStart"/>
            <w:r>
              <w:rPr>
                <w:rFonts w:cstheme="minorHAnsi"/>
                <w:color w:val="000000"/>
              </w:rPr>
              <w:t>Travelmart</w:t>
            </w:r>
            <w:proofErr w:type="spellEnd"/>
            <w:r>
              <w:rPr>
                <w:rFonts w:cstheme="minorHAnsi"/>
                <w:color w:val="000000"/>
              </w:rPr>
              <w:t xml:space="preserve"> Ltd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E23" w:rsidRPr="003424FA" w:rsidRDefault="00182E23" w:rsidP="00182E23">
            <w:pPr>
              <w:shd w:val="clear" w:color="auto" w:fill="FFFFFF"/>
              <w:spacing w:after="200" w:line="276" w:lineRule="auto"/>
              <w:rPr>
                <w:rFonts w:ascii="Calibri" w:eastAsia="Calibri" w:hAnsi="Calibri" w:cs="Times New Roman"/>
              </w:rPr>
            </w:pPr>
            <w:proofErr w:type="spellStart"/>
            <w:r w:rsidRPr="003424FA">
              <w:rPr>
                <w:rFonts w:ascii="Calibri" w:eastAsia="Calibri" w:hAnsi="Calibri" w:cs="Times New Roman"/>
              </w:rPr>
              <w:t>Mutavi</w:t>
            </w:r>
            <w:proofErr w:type="spellEnd"/>
            <w:r w:rsidRPr="003424FA">
              <w:rPr>
                <w:rFonts w:ascii="Calibri" w:eastAsia="Calibri" w:hAnsi="Calibri" w:cs="Times New Roman"/>
              </w:rPr>
              <w:t xml:space="preserve"> </w:t>
            </w:r>
            <w:proofErr w:type="spellStart"/>
            <w:r w:rsidRPr="003424FA">
              <w:rPr>
                <w:rFonts w:ascii="Calibri" w:eastAsia="Calibri" w:hAnsi="Calibri" w:cs="Times New Roman"/>
              </w:rPr>
              <w:t>Kilonzo</w:t>
            </w:r>
            <w:proofErr w:type="spellEnd"/>
          </w:p>
          <w:p w:rsidR="00182E23" w:rsidRPr="001A15AF" w:rsidRDefault="00182E23" w:rsidP="00182E23">
            <w:pPr>
              <w:rPr>
                <w:rFonts w:cstheme="minorHAnsi"/>
              </w:rPr>
            </w:pPr>
            <w:r w:rsidRPr="003424FA">
              <w:rPr>
                <w:rFonts w:ascii="Calibri" w:eastAsia="Calibri" w:hAnsi="Calibri" w:cs="Times New Roman"/>
              </w:rPr>
              <w:t xml:space="preserve">Margaret, </w:t>
            </w:r>
            <w:proofErr w:type="spellStart"/>
            <w:r w:rsidRPr="003424FA">
              <w:rPr>
                <w:rFonts w:ascii="Calibri" w:eastAsia="Calibri" w:hAnsi="Calibri" w:cs="Times New Roman"/>
              </w:rPr>
              <w:t>Mumbua</w:t>
            </w:r>
            <w:proofErr w:type="spellEnd"/>
            <w:r w:rsidRPr="003424FA">
              <w:rPr>
                <w:rFonts w:ascii="Calibri" w:eastAsia="Calibri" w:hAnsi="Calibri" w:cs="Times New Roman"/>
              </w:rPr>
              <w:t xml:space="preserve"> </w:t>
            </w:r>
            <w:proofErr w:type="spellStart"/>
            <w:r w:rsidRPr="003424FA">
              <w:rPr>
                <w:rFonts w:ascii="Calibri" w:eastAsia="Calibri" w:hAnsi="Calibri" w:cs="Times New Roman"/>
              </w:rPr>
              <w:t>Mutie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E23" w:rsidRDefault="00182E23" w:rsidP="00182E2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4,07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2E23" w:rsidRDefault="00182E23" w:rsidP="00182E23">
            <w:r>
              <w:t>M/F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182E23" w:rsidRPr="001A15AF" w:rsidRDefault="00182E23" w:rsidP="00182E23">
            <w:pPr>
              <w:rPr>
                <w:rFonts w:cstheme="minorHAnsi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182E23" w:rsidRPr="001A15AF" w:rsidRDefault="00182E23" w:rsidP="00182E23">
            <w:pPr>
              <w:rPr>
                <w:rFonts w:cstheme="minorHAnsi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182E23" w:rsidRPr="001A15AF" w:rsidRDefault="00182E23" w:rsidP="00182E23">
            <w:pPr>
              <w:rPr>
                <w:rFonts w:cstheme="minorHAnsi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182E23" w:rsidRPr="001D3658" w:rsidRDefault="00182E23" w:rsidP="001D3658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</w:rPr>
            </w:pPr>
          </w:p>
        </w:tc>
      </w:tr>
      <w:tr w:rsidR="00182E23" w:rsidRPr="001A15AF" w:rsidTr="009B3164"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E23" w:rsidRPr="004C4469" w:rsidRDefault="00182E23" w:rsidP="00182E23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E23" w:rsidRDefault="00182E23" w:rsidP="00182E2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Provision of return air ticket MSA Jane Kenda 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2E23" w:rsidRDefault="00182E23" w:rsidP="00182E23">
            <w:r w:rsidRPr="00C14BF4">
              <w:rPr>
                <w:rFonts w:cstheme="minorHAnsi"/>
              </w:rPr>
              <w:t>Email Quotations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82E23" w:rsidRPr="001A15AF" w:rsidRDefault="00182E23" w:rsidP="00182E23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African Touch Safaris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E23" w:rsidRPr="001A15AF" w:rsidRDefault="00182E23" w:rsidP="00182E23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 xml:space="preserve">Rosemary </w:t>
            </w:r>
            <w:proofErr w:type="spellStart"/>
            <w:r w:rsidRPr="001A15AF">
              <w:rPr>
                <w:rFonts w:cstheme="minorHAnsi"/>
              </w:rPr>
              <w:t>Kaittany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E23" w:rsidRDefault="00182E23" w:rsidP="00182E2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5,45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2E23" w:rsidRPr="001A15AF" w:rsidRDefault="00182E23" w:rsidP="00182E23">
            <w:pPr>
              <w:rPr>
                <w:rFonts w:cstheme="minorHAnsi"/>
              </w:rPr>
            </w:pPr>
            <w:r>
              <w:rPr>
                <w:rFonts w:cstheme="minorHAnsi"/>
              </w:rPr>
              <w:t>F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182E23" w:rsidRPr="001A15AF" w:rsidRDefault="00182E23" w:rsidP="00182E23">
            <w:pPr>
              <w:rPr>
                <w:rFonts w:cstheme="minorHAnsi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182E23" w:rsidRPr="001A15AF" w:rsidRDefault="00182E23" w:rsidP="00182E23">
            <w:pPr>
              <w:rPr>
                <w:rFonts w:cstheme="minorHAnsi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182E23" w:rsidRPr="001A15AF" w:rsidRDefault="00182E23" w:rsidP="00182E23">
            <w:pPr>
              <w:rPr>
                <w:rFonts w:cstheme="minorHAnsi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182E23" w:rsidRPr="001D3658" w:rsidRDefault="00182E23" w:rsidP="001D3658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</w:rPr>
            </w:pPr>
          </w:p>
        </w:tc>
      </w:tr>
      <w:tr w:rsidR="00182E23" w:rsidRPr="001A15AF" w:rsidTr="009B3164"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E23" w:rsidRPr="004C4469" w:rsidRDefault="00182E23" w:rsidP="00182E23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E23" w:rsidRDefault="00182E23" w:rsidP="00182E2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Provision of one-way air ticket KSM-NBI FOR Prof. Mukras 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2E23" w:rsidRDefault="00182E23" w:rsidP="00182E23">
            <w:r w:rsidRPr="00C14BF4">
              <w:rPr>
                <w:rFonts w:cstheme="minorHAnsi"/>
              </w:rPr>
              <w:t>Email Quotations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82E23" w:rsidRPr="001A15AF" w:rsidRDefault="00182E23" w:rsidP="00182E23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African Touch Safaris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E23" w:rsidRPr="001A15AF" w:rsidRDefault="00182E23" w:rsidP="00182E23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 xml:space="preserve">Rosemary </w:t>
            </w:r>
            <w:proofErr w:type="spellStart"/>
            <w:r w:rsidRPr="001A15AF">
              <w:rPr>
                <w:rFonts w:cstheme="minorHAnsi"/>
              </w:rPr>
              <w:t>Kaittany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E23" w:rsidRDefault="00182E23" w:rsidP="00182E2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,95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2E23" w:rsidRPr="001A15AF" w:rsidRDefault="00182E23" w:rsidP="00182E23">
            <w:pPr>
              <w:rPr>
                <w:rFonts w:cstheme="minorHAnsi"/>
              </w:rPr>
            </w:pPr>
            <w:r>
              <w:rPr>
                <w:rFonts w:cstheme="minorHAnsi"/>
              </w:rPr>
              <w:t>F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182E23" w:rsidRPr="001A15AF" w:rsidRDefault="00182E23" w:rsidP="00182E23">
            <w:pPr>
              <w:rPr>
                <w:rFonts w:cstheme="minorHAnsi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182E23" w:rsidRPr="001A15AF" w:rsidRDefault="00182E23" w:rsidP="00182E23">
            <w:pPr>
              <w:rPr>
                <w:rFonts w:cstheme="minorHAnsi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182E23" w:rsidRPr="001A15AF" w:rsidRDefault="00182E23" w:rsidP="00182E23">
            <w:pPr>
              <w:rPr>
                <w:rFonts w:cstheme="minorHAnsi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182E23" w:rsidRPr="001D3658" w:rsidRDefault="00182E23" w:rsidP="001D3658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</w:rPr>
            </w:pPr>
          </w:p>
        </w:tc>
      </w:tr>
      <w:tr w:rsidR="00182E23" w:rsidRPr="001A15AF" w:rsidTr="009B3164"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E23" w:rsidRPr="004C4469" w:rsidRDefault="00182E23" w:rsidP="00182E23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E23" w:rsidRDefault="00182E23" w:rsidP="00182E2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Provision of return air ticket MSA Helen Ngari 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2E23" w:rsidRDefault="00182E23" w:rsidP="00182E23">
            <w:r w:rsidRPr="00C14BF4">
              <w:rPr>
                <w:rFonts w:cstheme="minorHAnsi"/>
              </w:rPr>
              <w:t>Email Quotations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82E23" w:rsidRPr="001A15AF" w:rsidRDefault="00182E23" w:rsidP="00182E23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African Touch Safaris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E23" w:rsidRPr="001A15AF" w:rsidRDefault="00182E23" w:rsidP="00182E23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 xml:space="preserve">Rosemary </w:t>
            </w:r>
            <w:proofErr w:type="spellStart"/>
            <w:r w:rsidRPr="001A15AF">
              <w:rPr>
                <w:rFonts w:cstheme="minorHAnsi"/>
              </w:rPr>
              <w:t>Kaittany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E23" w:rsidRDefault="00182E23" w:rsidP="00182E2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6,05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2E23" w:rsidRPr="001A15AF" w:rsidRDefault="00182E23" w:rsidP="00182E23">
            <w:pPr>
              <w:rPr>
                <w:rFonts w:cstheme="minorHAnsi"/>
              </w:rPr>
            </w:pPr>
            <w:r>
              <w:rPr>
                <w:rFonts w:cstheme="minorHAnsi"/>
              </w:rPr>
              <w:t>F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182E23" w:rsidRPr="001A15AF" w:rsidRDefault="00182E23" w:rsidP="00182E23">
            <w:pPr>
              <w:rPr>
                <w:rFonts w:cstheme="minorHAnsi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182E23" w:rsidRPr="001A15AF" w:rsidRDefault="00182E23" w:rsidP="00182E23">
            <w:pPr>
              <w:rPr>
                <w:rFonts w:cstheme="minorHAnsi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182E23" w:rsidRPr="001A15AF" w:rsidRDefault="00182E23" w:rsidP="00182E23">
            <w:pPr>
              <w:rPr>
                <w:rFonts w:cstheme="minorHAnsi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182E23" w:rsidRPr="001D3658" w:rsidRDefault="00182E23" w:rsidP="001D3658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</w:rPr>
            </w:pPr>
          </w:p>
        </w:tc>
      </w:tr>
      <w:tr w:rsidR="00182E23" w:rsidRPr="001A15AF" w:rsidTr="009B3164"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E23" w:rsidRPr="004C4469" w:rsidRDefault="00182E23" w:rsidP="00182E23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E23" w:rsidRDefault="00182E23" w:rsidP="00182E2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Provision of conference facilities MSE study 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2E23" w:rsidRDefault="00182E23" w:rsidP="00182E23">
            <w:r w:rsidRPr="00C14BF4">
              <w:rPr>
                <w:rFonts w:cstheme="minorHAnsi"/>
              </w:rPr>
              <w:t>Email Quotations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82E23" w:rsidRPr="001A15AF" w:rsidRDefault="00182E23" w:rsidP="00182E23">
            <w:pPr>
              <w:rPr>
                <w:rFonts w:cstheme="minorHAnsi"/>
                <w:color w:val="000000"/>
              </w:rPr>
            </w:pPr>
            <w:proofErr w:type="spellStart"/>
            <w:r>
              <w:rPr>
                <w:rFonts w:cstheme="minorHAnsi"/>
                <w:color w:val="000000"/>
              </w:rPr>
              <w:t>Utalii</w:t>
            </w:r>
            <w:proofErr w:type="spellEnd"/>
            <w:r>
              <w:rPr>
                <w:rFonts w:cstheme="minorHAnsi"/>
                <w:color w:val="000000"/>
              </w:rPr>
              <w:t xml:space="preserve"> Hotel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E23" w:rsidRPr="001A15AF" w:rsidRDefault="00182E23" w:rsidP="00182E23">
            <w:pPr>
              <w:rPr>
                <w:rFonts w:cstheme="minorHAnsi"/>
              </w:rPr>
            </w:pPr>
            <w:r>
              <w:rPr>
                <w:rFonts w:cstheme="minorHAnsi"/>
              </w:rPr>
              <w:t>GOK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E23" w:rsidRDefault="00182E23" w:rsidP="00182E2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5,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2E23" w:rsidRPr="001A15AF" w:rsidRDefault="00182E23" w:rsidP="00182E23">
            <w:pPr>
              <w:rPr>
                <w:rFonts w:cstheme="minorHAnsi"/>
              </w:rPr>
            </w:pPr>
            <w:r>
              <w:rPr>
                <w:rFonts w:cstheme="minorHAnsi"/>
              </w:rPr>
              <w:t>N/A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182E23" w:rsidRPr="001A15AF" w:rsidRDefault="00182E23" w:rsidP="00182E23">
            <w:pPr>
              <w:rPr>
                <w:rFonts w:cstheme="minorHAnsi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182E23" w:rsidRPr="001A15AF" w:rsidRDefault="00182E23" w:rsidP="00182E23">
            <w:pPr>
              <w:rPr>
                <w:rFonts w:cstheme="minorHAnsi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182E23" w:rsidRPr="001A15AF" w:rsidRDefault="00182E23" w:rsidP="00182E23">
            <w:pPr>
              <w:rPr>
                <w:rFonts w:cstheme="minorHAnsi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182E23" w:rsidRPr="001D3658" w:rsidRDefault="00182E23" w:rsidP="001D3658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</w:rPr>
            </w:pPr>
          </w:p>
        </w:tc>
      </w:tr>
      <w:tr w:rsidR="00182E23" w:rsidRPr="001A15AF" w:rsidTr="009B3164"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E23" w:rsidRPr="004C4469" w:rsidRDefault="00182E23" w:rsidP="00182E23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E23" w:rsidRDefault="00182E23" w:rsidP="00182E2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Provision of Conference Facilities Naivasha 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2E23" w:rsidRDefault="00182E23" w:rsidP="00182E23">
            <w:r w:rsidRPr="00C14BF4">
              <w:rPr>
                <w:rFonts w:cstheme="minorHAnsi"/>
              </w:rPr>
              <w:t>Email Quotations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82E23" w:rsidRPr="001A15AF" w:rsidRDefault="00182E23" w:rsidP="00182E23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Sweet Lake Resort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E23" w:rsidRPr="001A15AF" w:rsidRDefault="00182E23" w:rsidP="00182E23">
            <w:pPr>
              <w:rPr>
                <w:rFonts w:cstheme="minorHAnsi"/>
              </w:rPr>
            </w:pPr>
            <w:r w:rsidRPr="003424FA">
              <w:rPr>
                <w:rFonts w:ascii="Calibri" w:eastAsia="Calibri" w:hAnsi="Calibri" w:cs="Times New Roman"/>
              </w:rPr>
              <w:t xml:space="preserve">Jefferson Mungai, Mercy Muthoni, Terry </w:t>
            </w:r>
            <w:proofErr w:type="spellStart"/>
            <w:r w:rsidRPr="003424FA">
              <w:rPr>
                <w:rFonts w:ascii="Calibri" w:eastAsia="Calibri" w:hAnsi="Calibri" w:cs="Times New Roman"/>
              </w:rPr>
              <w:t>Wambuku</w:t>
            </w:r>
            <w:proofErr w:type="spellEnd"/>
            <w:r w:rsidRPr="003424FA">
              <w:rPr>
                <w:rFonts w:ascii="Calibri" w:eastAsia="Calibri" w:hAnsi="Calibri" w:cs="Times New Roman"/>
              </w:rPr>
              <w:t xml:space="preserve">, Winnie </w:t>
            </w:r>
            <w:proofErr w:type="spellStart"/>
            <w:r w:rsidRPr="003424FA">
              <w:rPr>
                <w:rFonts w:ascii="Calibri" w:eastAsia="Calibri" w:hAnsi="Calibri" w:cs="Times New Roman"/>
              </w:rPr>
              <w:t>Wambui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E23" w:rsidRDefault="00182E23" w:rsidP="00182E2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6,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2E23" w:rsidRPr="001A15AF" w:rsidRDefault="00182E23" w:rsidP="00182E23">
            <w:pPr>
              <w:rPr>
                <w:rFonts w:cstheme="minorHAnsi"/>
              </w:rPr>
            </w:pPr>
            <w:r>
              <w:rPr>
                <w:rFonts w:cstheme="minorHAnsi"/>
              </w:rPr>
              <w:t>M/F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182E23" w:rsidRPr="001A15AF" w:rsidRDefault="00182E23" w:rsidP="00182E23">
            <w:pPr>
              <w:rPr>
                <w:rFonts w:cstheme="minorHAnsi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182E23" w:rsidRPr="001A15AF" w:rsidRDefault="00182E23" w:rsidP="00182E23">
            <w:pPr>
              <w:rPr>
                <w:rFonts w:cstheme="minorHAnsi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182E23" w:rsidRPr="001A15AF" w:rsidRDefault="00182E23" w:rsidP="00182E23">
            <w:pPr>
              <w:rPr>
                <w:rFonts w:cstheme="minorHAnsi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182E23" w:rsidRPr="001D3658" w:rsidRDefault="00182E23" w:rsidP="001D3658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</w:rPr>
            </w:pPr>
          </w:p>
        </w:tc>
      </w:tr>
      <w:tr w:rsidR="00182E23" w:rsidRPr="001A15AF" w:rsidTr="009B3164"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E23" w:rsidRPr="004C4469" w:rsidRDefault="00182E23" w:rsidP="00182E23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E23" w:rsidRDefault="00182E23" w:rsidP="00182E2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Provision of lunch, YPS Draft Discussion 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2E23" w:rsidRDefault="00182E23" w:rsidP="00182E23">
            <w:r w:rsidRPr="009B2209">
              <w:rPr>
                <w:rFonts w:cstheme="minorHAnsi"/>
              </w:rPr>
              <w:t>Email Quotations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82E23" w:rsidRDefault="00182E23" w:rsidP="00182E23">
            <w:r w:rsidRPr="00C176B2">
              <w:rPr>
                <w:rFonts w:cstheme="minorHAnsi"/>
              </w:rPr>
              <w:t>ACK Guest House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E23" w:rsidRDefault="00182E23" w:rsidP="00182E23">
            <w:r w:rsidRPr="006628AF">
              <w:rPr>
                <w:rFonts w:cstheme="minorHAnsi"/>
              </w:rPr>
              <w:t>Dr. J.S Mathenge, Dr. Rosemary Mbogo, Desmond Mtula, Francis Muek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E23" w:rsidRDefault="00182E23" w:rsidP="00182E2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,5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2E23" w:rsidRPr="001A15AF" w:rsidRDefault="00C03C35" w:rsidP="00182E23">
            <w:pPr>
              <w:rPr>
                <w:rFonts w:cstheme="minorHAnsi"/>
              </w:rPr>
            </w:pPr>
            <w:r>
              <w:rPr>
                <w:rFonts w:cstheme="minorHAnsi"/>
              </w:rPr>
              <w:t>M/F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182E23" w:rsidRPr="001A15AF" w:rsidRDefault="00182E23" w:rsidP="00182E23">
            <w:pPr>
              <w:rPr>
                <w:rFonts w:cstheme="minorHAnsi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182E23" w:rsidRPr="001A15AF" w:rsidRDefault="00182E23" w:rsidP="00182E23">
            <w:pPr>
              <w:rPr>
                <w:rFonts w:cstheme="minorHAnsi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182E23" w:rsidRPr="001A15AF" w:rsidRDefault="00182E23" w:rsidP="00182E23">
            <w:pPr>
              <w:rPr>
                <w:rFonts w:cstheme="minorHAnsi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182E23" w:rsidRPr="001D3658" w:rsidRDefault="00182E23" w:rsidP="001D3658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</w:rPr>
            </w:pPr>
          </w:p>
        </w:tc>
      </w:tr>
      <w:tr w:rsidR="00182E23" w:rsidRPr="001A15AF" w:rsidTr="009B3164"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E23" w:rsidRPr="004C4469" w:rsidRDefault="00182E23" w:rsidP="00182E23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E23" w:rsidRDefault="00182E23" w:rsidP="00182E2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Provision of snacks records Mgt. 6-21</w:t>
            </w:r>
            <w:r>
              <w:rPr>
                <w:rFonts w:ascii="Calibri" w:hAnsi="Calibri" w:cs="Calibri"/>
                <w:color w:val="000000"/>
                <w:sz w:val="20"/>
                <w:szCs w:val="20"/>
                <w:vertAlign w:val="superscript"/>
              </w:rPr>
              <w:t>st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, 26</w:t>
            </w:r>
            <w:r>
              <w:rPr>
                <w:rFonts w:ascii="Calibri" w:hAnsi="Calibri" w:cs="Calibri"/>
                <w:color w:val="000000"/>
                <w:sz w:val="20"/>
                <w:szCs w:val="20"/>
                <w:vertAlign w:val="superscript"/>
              </w:rPr>
              <w:t>th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-28</w:t>
            </w:r>
            <w:r>
              <w:rPr>
                <w:rFonts w:ascii="Calibri" w:hAnsi="Calibri" w:cs="Calibri"/>
                <w:color w:val="000000"/>
                <w:sz w:val="20"/>
                <w:szCs w:val="20"/>
                <w:vertAlign w:val="superscript"/>
              </w:rPr>
              <w:t>th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2E23" w:rsidRDefault="00182E23" w:rsidP="00182E23">
            <w:r w:rsidRPr="009B2209">
              <w:rPr>
                <w:rFonts w:cstheme="minorHAnsi"/>
              </w:rPr>
              <w:t>Email Quotations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82E23" w:rsidRDefault="00182E23" w:rsidP="00182E23">
            <w:r w:rsidRPr="00C176B2">
              <w:rPr>
                <w:rFonts w:cstheme="minorHAnsi"/>
              </w:rPr>
              <w:t>ACK Guest House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E23" w:rsidRDefault="00182E23" w:rsidP="00182E23">
            <w:r w:rsidRPr="006628AF">
              <w:rPr>
                <w:rFonts w:cstheme="minorHAnsi"/>
              </w:rPr>
              <w:t>Dr. J.S Mathenge, Dr. Rosemary Mbogo, Desmond Mtula, Francis Muek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E23" w:rsidRDefault="00182E23" w:rsidP="00182E2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3,15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2E23" w:rsidRPr="001A15AF" w:rsidRDefault="00C03C35" w:rsidP="00182E23">
            <w:pPr>
              <w:rPr>
                <w:rFonts w:cstheme="minorHAnsi"/>
              </w:rPr>
            </w:pPr>
            <w:r>
              <w:rPr>
                <w:rFonts w:cstheme="minorHAnsi"/>
              </w:rPr>
              <w:t>M/F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182E23" w:rsidRPr="001A15AF" w:rsidRDefault="00182E23" w:rsidP="00182E23">
            <w:pPr>
              <w:rPr>
                <w:rFonts w:cstheme="minorHAnsi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182E23" w:rsidRPr="001A15AF" w:rsidRDefault="00182E23" w:rsidP="00182E23">
            <w:pPr>
              <w:rPr>
                <w:rFonts w:cstheme="minorHAnsi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182E23" w:rsidRPr="001A15AF" w:rsidRDefault="00182E23" w:rsidP="00182E23">
            <w:pPr>
              <w:rPr>
                <w:rFonts w:cstheme="minorHAnsi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182E23" w:rsidRPr="001D3658" w:rsidRDefault="00182E23" w:rsidP="001D3658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</w:rPr>
            </w:pPr>
          </w:p>
        </w:tc>
      </w:tr>
      <w:tr w:rsidR="00182E23" w:rsidRPr="001A15AF" w:rsidTr="009B3164"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E23" w:rsidRPr="004C4469" w:rsidRDefault="00182E23" w:rsidP="00182E23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E23" w:rsidRDefault="00182E23" w:rsidP="00182E2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Provision of snacks IDRC Study 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2E23" w:rsidRDefault="00182E23" w:rsidP="00182E23">
            <w:r w:rsidRPr="009B2209">
              <w:rPr>
                <w:rFonts w:cstheme="minorHAnsi"/>
              </w:rPr>
              <w:t>Email Quotations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82E23" w:rsidRDefault="00182E23" w:rsidP="00182E23">
            <w:r w:rsidRPr="00C176B2">
              <w:rPr>
                <w:rFonts w:cstheme="minorHAnsi"/>
              </w:rPr>
              <w:t>ACK Guest House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E23" w:rsidRDefault="00182E23" w:rsidP="00182E23">
            <w:r w:rsidRPr="006628AF">
              <w:rPr>
                <w:rFonts w:cstheme="minorHAnsi"/>
              </w:rPr>
              <w:t xml:space="preserve">Dr. J.S Mathenge, Dr. Rosemary Mbogo, Desmond </w:t>
            </w:r>
            <w:r w:rsidRPr="006628AF">
              <w:rPr>
                <w:rFonts w:cstheme="minorHAnsi"/>
              </w:rPr>
              <w:lastRenderedPageBreak/>
              <w:t>Mtula, Francis Muek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E23" w:rsidRDefault="00182E23" w:rsidP="00182E2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lastRenderedPageBreak/>
              <w:t>7,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2E23" w:rsidRPr="001A15AF" w:rsidRDefault="00C03C35" w:rsidP="00182E23">
            <w:pPr>
              <w:rPr>
                <w:rFonts w:cstheme="minorHAnsi"/>
              </w:rPr>
            </w:pPr>
            <w:r>
              <w:rPr>
                <w:rFonts w:cstheme="minorHAnsi"/>
              </w:rPr>
              <w:t>M/F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182E23" w:rsidRPr="001A15AF" w:rsidRDefault="00182E23" w:rsidP="00182E23">
            <w:pPr>
              <w:rPr>
                <w:rFonts w:cstheme="minorHAnsi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182E23" w:rsidRPr="001A15AF" w:rsidRDefault="00182E23" w:rsidP="00182E23">
            <w:pPr>
              <w:rPr>
                <w:rFonts w:cstheme="minorHAnsi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182E23" w:rsidRPr="001A15AF" w:rsidRDefault="00182E23" w:rsidP="00182E23">
            <w:pPr>
              <w:rPr>
                <w:rFonts w:cstheme="minorHAnsi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182E23" w:rsidRPr="001D3658" w:rsidRDefault="00182E23" w:rsidP="001D3658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</w:rPr>
            </w:pPr>
          </w:p>
        </w:tc>
      </w:tr>
      <w:tr w:rsidR="00182E23" w:rsidRPr="001A15AF" w:rsidTr="009B3164"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E23" w:rsidRPr="004C4469" w:rsidRDefault="00182E23" w:rsidP="00182E23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E23" w:rsidRDefault="00182E23" w:rsidP="00182E2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Provision of snacks, meeting with NEMA, ACODE 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2E23" w:rsidRDefault="00182E23" w:rsidP="00182E23">
            <w:r w:rsidRPr="009B2209">
              <w:rPr>
                <w:rFonts w:cstheme="minorHAnsi"/>
              </w:rPr>
              <w:t>Email Quotations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82E23" w:rsidRDefault="00182E23" w:rsidP="00182E23">
            <w:r w:rsidRPr="00C176B2">
              <w:rPr>
                <w:rFonts w:cstheme="minorHAnsi"/>
              </w:rPr>
              <w:t>ACK Guest House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E23" w:rsidRDefault="00182E23" w:rsidP="00182E23">
            <w:r w:rsidRPr="006628AF">
              <w:rPr>
                <w:rFonts w:cstheme="minorHAnsi"/>
              </w:rPr>
              <w:t>Dr. J.S Mathenge, Dr. Rosemary Mbogo, Desmond Mtula, Francis Muek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E23" w:rsidRDefault="00182E23" w:rsidP="00182E2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,7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2E23" w:rsidRPr="001A15AF" w:rsidRDefault="00C03C35" w:rsidP="00182E23">
            <w:pPr>
              <w:rPr>
                <w:rFonts w:cstheme="minorHAnsi"/>
              </w:rPr>
            </w:pPr>
            <w:r>
              <w:rPr>
                <w:rFonts w:cstheme="minorHAnsi"/>
              </w:rPr>
              <w:t>M/F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182E23" w:rsidRPr="001A15AF" w:rsidRDefault="00182E23" w:rsidP="00182E23">
            <w:pPr>
              <w:rPr>
                <w:rFonts w:cstheme="minorHAnsi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182E23" w:rsidRPr="001A15AF" w:rsidRDefault="00182E23" w:rsidP="00182E23">
            <w:pPr>
              <w:rPr>
                <w:rFonts w:cstheme="minorHAnsi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182E23" w:rsidRPr="001A15AF" w:rsidRDefault="00182E23" w:rsidP="00182E23">
            <w:pPr>
              <w:rPr>
                <w:rFonts w:cstheme="minorHAnsi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182E23" w:rsidRPr="001D3658" w:rsidRDefault="00182E23" w:rsidP="001D3658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</w:rPr>
            </w:pPr>
          </w:p>
        </w:tc>
      </w:tr>
      <w:tr w:rsidR="00182E23" w:rsidRPr="001A15AF" w:rsidTr="009B3164"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E23" w:rsidRPr="004C4469" w:rsidRDefault="00182E23" w:rsidP="00182E23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E23" w:rsidRDefault="00182E23" w:rsidP="00182E2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Provision of snacks BAC, IDRC Study 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2E23" w:rsidRDefault="00182E23" w:rsidP="00182E23">
            <w:r w:rsidRPr="009B2209">
              <w:rPr>
                <w:rFonts w:cstheme="minorHAnsi"/>
              </w:rPr>
              <w:t>Email Quotations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82E23" w:rsidRDefault="00182E23" w:rsidP="00182E23">
            <w:r w:rsidRPr="00C176B2">
              <w:rPr>
                <w:rFonts w:cstheme="minorHAnsi"/>
              </w:rPr>
              <w:t>ACK Guest House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E23" w:rsidRDefault="00182E23" w:rsidP="00182E23">
            <w:r w:rsidRPr="006628AF">
              <w:rPr>
                <w:rFonts w:cstheme="minorHAnsi"/>
              </w:rPr>
              <w:t>Dr. J.S Mathenge, Dr. Rosemary Mbogo, Desmond Mtula, Francis Muek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E23" w:rsidRDefault="00182E23" w:rsidP="00182E2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6,7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2E23" w:rsidRPr="001A15AF" w:rsidRDefault="00C03C35" w:rsidP="00182E23">
            <w:pPr>
              <w:rPr>
                <w:rFonts w:cstheme="minorHAnsi"/>
              </w:rPr>
            </w:pPr>
            <w:r>
              <w:rPr>
                <w:rFonts w:cstheme="minorHAnsi"/>
              </w:rPr>
              <w:t>M/F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182E23" w:rsidRPr="001A15AF" w:rsidRDefault="00182E23" w:rsidP="00182E23">
            <w:pPr>
              <w:rPr>
                <w:rFonts w:cstheme="minorHAnsi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182E23" w:rsidRPr="001A15AF" w:rsidRDefault="00182E23" w:rsidP="00182E23">
            <w:pPr>
              <w:rPr>
                <w:rFonts w:cstheme="minorHAnsi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182E23" w:rsidRPr="001A15AF" w:rsidRDefault="00182E23" w:rsidP="00182E23">
            <w:pPr>
              <w:rPr>
                <w:rFonts w:cstheme="minorHAnsi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182E23" w:rsidRPr="001D3658" w:rsidRDefault="00182E23" w:rsidP="001D3658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</w:rPr>
            </w:pPr>
          </w:p>
        </w:tc>
      </w:tr>
      <w:tr w:rsidR="00182E23" w:rsidRPr="001A15AF" w:rsidTr="009B3164"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E23" w:rsidRPr="004C4469" w:rsidRDefault="00182E23" w:rsidP="00182E23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E23" w:rsidRDefault="00182E23" w:rsidP="00182E2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Provision of snacks, lunch for YPS Interviews 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2E23" w:rsidRDefault="00182E23" w:rsidP="00182E23">
            <w:r w:rsidRPr="009B2209">
              <w:rPr>
                <w:rFonts w:cstheme="minorHAnsi"/>
              </w:rPr>
              <w:t>Email Quotations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82E23" w:rsidRDefault="00182E23" w:rsidP="00182E23">
            <w:r w:rsidRPr="00C176B2">
              <w:rPr>
                <w:rFonts w:cstheme="minorHAnsi"/>
              </w:rPr>
              <w:t>ACK Guest House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E23" w:rsidRDefault="00182E23" w:rsidP="00182E23">
            <w:r w:rsidRPr="006628AF">
              <w:rPr>
                <w:rFonts w:cstheme="minorHAnsi"/>
              </w:rPr>
              <w:t>Dr. J.S Mathenge, Dr. Rosemary Mbogo, Desmond Mtula, Francis Muek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E23" w:rsidRDefault="00182E23" w:rsidP="00182E2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5,44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2E23" w:rsidRPr="001A15AF" w:rsidRDefault="00C03C35" w:rsidP="00182E23">
            <w:pPr>
              <w:rPr>
                <w:rFonts w:cstheme="minorHAnsi"/>
              </w:rPr>
            </w:pPr>
            <w:r>
              <w:rPr>
                <w:rFonts w:cstheme="minorHAnsi"/>
              </w:rPr>
              <w:t>M/F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182E23" w:rsidRPr="001A15AF" w:rsidRDefault="00182E23" w:rsidP="00182E23">
            <w:pPr>
              <w:rPr>
                <w:rFonts w:cstheme="minorHAnsi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182E23" w:rsidRPr="001A15AF" w:rsidRDefault="00182E23" w:rsidP="00182E23">
            <w:pPr>
              <w:rPr>
                <w:rFonts w:cstheme="minorHAnsi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182E23" w:rsidRPr="001A15AF" w:rsidRDefault="00182E23" w:rsidP="00182E23">
            <w:pPr>
              <w:rPr>
                <w:rFonts w:cstheme="minorHAnsi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182E23" w:rsidRPr="001D3658" w:rsidRDefault="00182E23" w:rsidP="001D3658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</w:rPr>
            </w:pPr>
          </w:p>
        </w:tc>
      </w:tr>
      <w:tr w:rsidR="00182E23" w:rsidRPr="001A15AF" w:rsidTr="009B3164"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E23" w:rsidRPr="004C4469" w:rsidRDefault="00182E23" w:rsidP="00182E23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E23" w:rsidRDefault="00182E23" w:rsidP="00182E2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Provision of snacks, fruit platter board meeting 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2E23" w:rsidRDefault="00182E23" w:rsidP="00182E23">
            <w:r w:rsidRPr="009B2209">
              <w:rPr>
                <w:rFonts w:cstheme="minorHAnsi"/>
              </w:rPr>
              <w:t>Email Quotations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82E23" w:rsidRDefault="00182E23" w:rsidP="00182E23">
            <w:r w:rsidRPr="00C176B2">
              <w:rPr>
                <w:rFonts w:cstheme="minorHAnsi"/>
              </w:rPr>
              <w:t>ACK Guest House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E23" w:rsidRDefault="00182E23" w:rsidP="00182E23">
            <w:r w:rsidRPr="006628AF">
              <w:rPr>
                <w:rFonts w:cstheme="minorHAnsi"/>
              </w:rPr>
              <w:t>Dr. J.S Mathenge, Dr. Rosemary Mbogo, Desmond Mtula, Francis Muek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E23" w:rsidRDefault="00182E23" w:rsidP="00182E2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,53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2E23" w:rsidRPr="00D03A19" w:rsidRDefault="00C03C35" w:rsidP="00182E23">
            <w:pPr>
              <w:rPr>
                <w:rFonts w:cstheme="minorHAnsi"/>
              </w:rPr>
            </w:pPr>
            <w:r>
              <w:rPr>
                <w:rFonts w:cstheme="minorHAnsi"/>
              </w:rPr>
              <w:t>M/F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182E23" w:rsidRPr="001A15AF" w:rsidRDefault="00182E23" w:rsidP="00182E23">
            <w:pPr>
              <w:rPr>
                <w:rFonts w:cstheme="minorHAnsi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182E23" w:rsidRPr="001A15AF" w:rsidRDefault="00182E23" w:rsidP="00182E23">
            <w:pPr>
              <w:rPr>
                <w:rFonts w:cstheme="minorHAnsi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182E23" w:rsidRPr="001A15AF" w:rsidRDefault="00182E23" w:rsidP="00182E23">
            <w:pPr>
              <w:rPr>
                <w:rFonts w:cstheme="minorHAnsi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182E23" w:rsidRPr="001D3658" w:rsidRDefault="00182E23" w:rsidP="001D3658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</w:rPr>
            </w:pPr>
          </w:p>
        </w:tc>
      </w:tr>
      <w:tr w:rsidR="00182E23" w:rsidRPr="001A15AF" w:rsidTr="009B3164"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E23" w:rsidRPr="004C4469" w:rsidRDefault="00182E23" w:rsidP="00182E23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E23" w:rsidRDefault="00182E23" w:rsidP="00182E2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Provision of taxi, car hire services 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2E23" w:rsidRDefault="00182E23" w:rsidP="00182E23">
            <w:pPr>
              <w:rPr>
                <w:rFonts w:cstheme="minorHAnsi"/>
              </w:rPr>
            </w:pPr>
            <w:r>
              <w:rPr>
                <w:rFonts w:cstheme="minorHAnsi"/>
              </w:rPr>
              <w:t>Contract</w:t>
            </w:r>
          </w:p>
          <w:p w:rsidR="00182E23" w:rsidRPr="001A15AF" w:rsidRDefault="00182E23" w:rsidP="00182E23">
            <w:pPr>
              <w:rPr>
                <w:rFonts w:cstheme="minorHAnsi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82E23" w:rsidRPr="001A15AF" w:rsidRDefault="00182E23" w:rsidP="00182E23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Kenatco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E23" w:rsidRPr="001A15AF" w:rsidRDefault="00182E23" w:rsidP="00182E23">
            <w:pPr>
              <w:rPr>
                <w:rFonts w:cstheme="minorHAnsi"/>
              </w:rPr>
            </w:pPr>
            <w:r>
              <w:rPr>
                <w:rFonts w:cstheme="minorHAnsi"/>
              </w:rPr>
              <w:t>GOK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E23" w:rsidRDefault="00182E23" w:rsidP="00182E2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65,316.2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2E23" w:rsidRPr="001A15AF" w:rsidRDefault="00182E23" w:rsidP="00182E23">
            <w:pPr>
              <w:rPr>
                <w:rFonts w:cstheme="minorHAnsi"/>
              </w:rPr>
            </w:pPr>
            <w:r>
              <w:rPr>
                <w:rFonts w:cstheme="minorHAnsi"/>
              </w:rPr>
              <w:t>N/A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182E23" w:rsidRPr="001A15AF" w:rsidRDefault="00182E23" w:rsidP="00182E23">
            <w:pPr>
              <w:rPr>
                <w:rFonts w:cstheme="minorHAnsi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182E23" w:rsidRPr="001A15AF" w:rsidRDefault="00182E23" w:rsidP="00182E23">
            <w:pPr>
              <w:rPr>
                <w:rFonts w:cstheme="minorHAnsi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182E23" w:rsidRPr="001A15AF" w:rsidRDefault="00182E23" w:rsidP="00182E23">
            <w:pPr>
              <w:rPr>
                <w:rFonts w:cstheme="minorHAnsi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182E23" w:rsidRPr="001D3658" w:rsidRDefault="00182E23" w:rsidP="001D3658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</w:rPr>
            </w:pPr>
          </w:p>
        </w:tc>
      </w:tr>
      <w:tr w:rsidR="00182E23" w:rsidRPr="001A15AF" w:rsidTr="009B3164"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E23" w:rsidRPr="004C4469" w:rsidRDefault="00182E23" w:rsidP="00182E23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E23" w:rsidRDefault="00182E23" w:rsidP="00182E2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Provision of courier services 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2E23" w:rsidRDefault="00182E23" w:rsidP="00182E23">
            <w:pPr>
              <w:rPr>
                <w:rFonts w:cstheme="minorHAnsi"/>
              </w:rPr>
            </w:pPr>
            <w:r>
              <w:rPr>
                <w:rFonts w:cstheme="minorHAnsi"/>
              </w:rPr>
              <w:t>Contract</w:t>
            </w:r>
          </w:p>
          <w:p w:rsidR="00182E23" w:rsidRPr="001A15AF" w:rsidRDefault="00182E23" w:rsidP="00182E23">
            <w:pPr>
              <w:rPr>
                <w:rFonts w:cstheme="minorHAnsi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82E23" w:rsidRPr="001A15AF" w:rsidRDefault="00182E23" w:rsidP="00182E23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Aramex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E23" w:rsidRPr="001A15AF" w:rsidRDefault="00182E23" w:rsidP="00182E23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 xml:space="preserve">Gabriel </w:t>
            </w:r>
            <w:proofErr w:type="spellStart"/>
            <w:r w:rsidRPr="001A15AF">
              <w:rPr>
                <w:rFonts w:cstheme="minorHAnsi"/>
              </w:rPr>
              <w:t>Nseir</w:t>
            </w:r>
            <w:proofErr w:type="spellEnd"/>
            <w:r w:rsidRPr="001A15AF">
              <w:rPr>
                <w:rFonts w:cstheme="minorHAnsi"/>
              </w:rPr>
              <w:t xml:space="preserve"> De Las Casa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E23" w:rsidRDefault="00182E23" w:rsidP="00182E2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3,93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2E23" w:rsidRPr="001A15AF" w:rsidRDefault="00182E23" w:rsidP="00182E23">
            <w:pPr>
              <w:rPr>
                <w:rFonts w:cstheme="minorHAnsi"/>
              </w:rPr>
            </w:pPr>
            <w:r>
              <w:rPr>
                <w:rFonts w:cstheme="minorHAnsi"/>
              </w:rPr>
              <w:t>M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182E23" w:rsidRPr="001A15AF" w:rsidRDefault="00182E23" w:rsidP="00182E23">
            <w:pPr>
              <w:rPr>
                <w:rFonts w:cstheme="minorHAnsi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182E23" w:rsidRPr="001A15AF" w:rsidRDefault="00182E23" w:rsidP="00182E23">
            <w:pPr>
              <w:rPr>
                <w:rFonts w:cstheme="minorHAnsi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182E23" w:rsidRPr="001A15AF" w:rsidRDefault="00182E23" w:rsidP="00182E23">
            <w:pPr>
              <w:rPr>
                <w:rFonts w:cstheme="minorHAnsi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182E23" w:rsidRPr="001D3658" w:rsidRDefault="00182E23" w:rsidP="001D3658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</w:rPr>
            </w:pPr>
          </w:p>
        </w:tc>
      </w:tr>
      <w:tr w:rsidR="00182E23" w:rsidRPr="001A15AF" w:rsidTr="009B3164"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E23" w:rsidRPr="004C4469" w:rsidRDefault="00182E23" w:rsidP="00182E23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E23" w:rsidRDefault="00182E23" w:rsidP="00182E2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Provision of car tracking, monitoring services 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2E23" w:rsidRDefault="00182E23" w:rsidP="00182E23">
            <w:pPr>
              <w:rPr>
                <w:rFonts w:cstheme="minorHAnsi"/>
              </w:rPr>
            </w:pPr>
            <w:r>
              <w:rPr>
                <w:rFonts w:cstheme="minorHAnsi"/>
              </w:rPr>
              <w:t>Contract</w:t>
            </w:r>
          </w:p>
          <w:p w:rsidR="00182E23" w:rsidRPr="001A15AF" w:rsidRDefault="00182E23" w:rsidP="00182E23">
            <w:pPr>
              <w:rPr>
                <w:rFonts w:cstheme="minorHAnsi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82E23" w:rsidRPr="001A15AF" w:rsidRDefault="00182E23" w:rsidP="00182E23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G4S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E23" w:rsidRPr="00B56A85" w:rsidRDefault="00182E23" w:rsidP="00182E23">
            <w:pPr>
              <w:autoSpaceDE w:val="0"/>
              <w:autoSpaceDN w:val="0"/>
              <w:adjustRightInd w:val="0"/>
              <w:spacing w:after="160"/>
              <w:rPr>
                <w:rFonts w:cstheme="minorHAnsi"/>
              </w:rPr>
            </w:pPr>
            <w:r w:rsidRPr="00B56A85">
              <w:rPr>
                <w:rFonts w:cstheme="minorHAnsi"/>
              </w:rPr>
              <w:t>G4s International</w:t>
            </w:r>
          </w:p>
          <w:p w:rsidR="00182E23" w:rsidRPr="00B56A85" w:rsidRDefault="00182E23" w:rsidP="00182E23">
            <w:pPr>
              <w:autoSpaceDE w:val="0"/>
              <w:autoSpaceDN w:val="0"/>
              <w:adjustRightInd w:val="0"/>
              <w:spacing w:after="160"/>
              <w:rPr>
                <w:rFonts w:cstheme="minorHAnsi"/>
              </w:rPr>
            </w:pPr>
            <w:r w:rsidRPr="00B56A85">
              <w:rPr>
                <w:rFonts w:cstheme="minorHAnsi"/>
              </w:rPr>
              <w:t>Holdings</w:t>
            </w:r>
            <w:r>
              <w:rPr>
                <w:rFonts w:cstheme="minorHAnsi"/>
              </w:rPr>
              <w:t>,</w:t>
            </w:r>
            <w:r w:rsidRPr="00B56A85">
              <w:rPr>
                <w:rFonts w:cstheme="minorHAnsi"/>
              </w:rPr>
              <w:t xml:space="preserve"> </w:t>
            </w:r>
          </w:p>
          <w:p w:rsidR="00182E23" w:rsidRPr="00B56A85" w:rsidRDefault="00182E23" w:rsidP="00182E23">
            <w:pPr>
              <w:autoSpaceDE w:val="0"/>
              <w:autoSpaceDN w:val="0"/>
              <w:adjustRightInd w:val="0"/>
              <w:spacing w:after="160"/>
              <w:rPr>
                <w:rFonts w:cstheme="minorHAnsi"/>
              </w:rPr>
            </w:pPr>
            <w:r w:rsidRPr="00B56A85">
              <w:rPr>
                <w:rFonts w:cstheme="minorHAnsi"/>
              </w:rPr>
              <w:t xml:space="preserve">Richard Allan, </w:t>
            </w:r>
          </w:p>
          <w:p w:rsidR="00182E23" w:rsidRPr="00B56A85" w:rsidRDefault="00182E23" w:rsidP="00182E23">
            <w:pPr>
              <w:autoSpaceDE w:val="0"/>
              <w:autoSpaceDN w:val="0"/>
              <w:adjustRightInd w:val="0"/>
              <w:spacing w:after="160"/>
              <w:rPr>
                <w:rFonts w:cstheme="minorHAnsi"/>
              </w:rPr>
            </w:pPr>
            <w:r w:rsidRPr="00B56A85">
              <w:rPr>
                <w:rFonts w:cstheme="minorHAnsi"/>
              </w:rPr>
              <w:t xml:space="preserve">Steven Barry, </w:t>
            </w:r>
          </w:p>
          <w:p w:rsidR="00182E23" w:rsidRPr="00B56A85" w:rsidRDefault="00182E23" w:rsidP="00182E23">
            <w:pPr>
              <w:autoSpaceDE w:val="0"/>
              <w:autoSpaceDN w:val="0"/>
              <w:adjustRightInd w:val="0"/>
              <w:spacing w:after="160"/>
              <w:rPr>
                <w:rFonts w:cstheme="minorHAnsi"/>
              </w:rPr>
            </w:pPr>
            <w:r w:rsidRPr="00B56A85">
              <w:rPr>
                <w:rFonts w:cstheme="minorHAnsi"/>
              </w:rPr>
              <w:t xml:space="preserve">Alvar </w:t>
            </w:r>
            <w:proofErr w:type="spellStart"/>
            <w:r w:rsidRPr="00B56A85">
              <w:rPr>
                <w:rFonts w:cstheme="minorHAnsi"/>
              </w:rPr>
              <w:t>Okelo</w:t>
            </w:r>
            <w:proofErr w:type="spellEnd"/>
            <w:r w:rsidRPr="00B56A85">
              <w:rPr>
                <w:rFonts w:cstheme="minorHAnsi"/>
              </w:rPr>
              <w:t xml:space="preserve">,  </w:t>
            </w:r>
          </w:p>
          <w:p w:rsidR="00182E23" w:rsidRPr="00B56A85" w:rsidRDefault="00182E23" w:rsidP="00182E23">
            <w:pPr>
              <w:autoSpaceDE w:val="0"/>
              <w:autoSpaceDN w:val="0"/>
              <w:adjustRightInd w:val="0"/>
              <w:spacing w:after="160"/>
              <w:rPr>
                <w:rFonts w:cstheme="minorHAnsi"/>
              </w:rPr>
            </w:pPr>
            <w:r w:rsidRPr="00B56A85">
              <w:rPr>
                <w:rFonts w:cstheme="minorHAnsi"/>
              </w:rPr>
              <w:t>Melvyn Brooks,</w:t>
            </w:r>
          </w:p>
          <w:p w:rsidR="00182E23" w:rsidRPr="00B56A85" w:rsidRDefault="00182E23" w:rsidP="00182E23">
            <w:pPr>
              <w:autoSpaceDE w:val="0"/>
              <w:autoSpaceDN w:val="0"/>
              <w:adjustRightInd w:val="0"/>
              <w:spacing w:after="160"/>
              <w:rPr>
                <w:rFonts w:cstheme="minorHAnsi"/>
              </w:rPr>
            </w:pPr>
            <w:r w:rsidRPr="00B56A85">
              <w:rPr>
                <w:rFonts w:cstheme="minorHAnsi"/>
              </w:rPr>
              <w:t xml:space="preserve">Moody </w:t>
            </w:r>
            <w:proofErr w:type="spellStart"/>
            <w:r w:rsidRPr="00B56A85">
              <w:rPr>
                <w:rFonts w:cstheme="minorHAnsi"/>
              </w:rPr>
              <w:t>Awori</w:t>
            </w:r>
            <w:proofErr w:type="spellEnd"/>
            <w:r w:rsidRPr="00B56A85">
              <w:rPr>
                <w:rFonts w:cstheme="minorHAnsi"/>
              </w:rPr>
              <w:t xml:space="preserve">, </w:t>
            </w:r>
          </w:p>
          <w:p w:rsidR="00182E23" w:rsidRPr="00B56A85" w:rsidRDefault="00182E23" w:rsidP="00182E23">
            <w:pPr>
              <w:autoSpaceDE w:val="0"/>
              <w:autoSpaceDN w:val="0"/>
              <w:adjustRightInd w:val="0"/>
              <w:spacing w:after="160"/>
              <w:rPr>
                <w:rFonts w:cstheme="minorHAnsi"/>
              </w:rPr>
            </w:pPr>
            <w:r w:rsidRPr="00B56A85">
              <w:rPr>
                <w:rFonts w:cstheme="minorHAnsi"/>
              </w:rPr>
              <w:t xml:space="preserve">John </w:t>
            </w:r>
            <w:proofErr w:type="spellStart"/>
            <w:r w:rsidRPr="00B56A85">
              <w:rPr>
                <w:rFonts w:cstheme="minorHAnsi"/>
              </w:rPr>
              <w:t>Keriri</w:t>
            </w:r>
            <w:proofErr w:type="spellEnd"/>
            <w:r w:rsidRPr="00B56A85">
              <w:rPr>
                <w:rFonts w:cstheme="minorHAnsi"/>
              </w:rPr>
              <w:t xml:space="preserve">, </w:t>
            </w:r>
          </w:p>
          <w:p w:rsidR="00182E23" w:rsidRPr="00B56A85" w:rsidRDefault="00182E23" w:rsidP="00182E23">
            <w:pPr>
              <w:autoSpaceDE w:val="0"/>
              <w:autoSpaceDN w:val="0"/>
              <w:adjustRightInd w:val="0"/>
              <w:spacing w:after="160"/>
              <w:rPr>
                <w:rFonts w:cstheme="minorHAnsi"/>
              </w:rPr>
            </w:pPr>
            <w:r w:rsidRPr="00B56A85">
              <w:rPr>
                <w:rFonts w:cstheme="minorHAnsi"/>
              </w:rPr>
              <w:t xml:space="preserve">Jackson </w:t>
            </w:r>
            <w:proofErr w:type="spellStart"/>
            <w:r w:rsidRPr="00B56A85">
              <w:rPr>
                <w:rFonts w:cstheme="minorHAnsi"/>
              </w:rPr>
              <w:t>Muchira</w:t>
            </w:r>
            <w:proofErr w:type="spellEnd"/>
            <w:r w:rsidRPr="00B56A85">
              <w:rPr>
                <w:rFonts w:cstheme="minorHAnsi"/>
              </w:rPr>
              <w:t xml:space="preserve">, </w:t>
            </w:r>
          </w:p>
          <w:p w:rsidR="00182E23" w:rsidRPr="00B56A85" w:rsidRDefault="00182E23" w:rsidP="00182E23">
            <w:pPr>
              <w:autoSpaceDE w:val="0"/>
              <w:autoSpaceDN w:val="0"/>
              <w:adjustRightInd w:val="0"/>
              <w:spacing w:after="160"/>
              <w:rPr>
                <w:rFonts w:cstheme="minorHAnsi"/>
              </w:rPr>
            </w:pPr>
            <w:r w:rsidRPr="00B56A85">
              <w:rPr>
                <w:rFonts w:cstheme="minorHAnsi"/>
              </w:rPr>
              <w:t xml:space="preserve">Nicholas </w:t>
            </w:r>
            <w:proofErr w:type="spellStart"/>
            <w:r w:rsidRPr="00B56A85">
              <w:rPr>
                <w:rFonts w:cstheme="minorHAnsi"/>
              </w:rPr>
              <w:t>Nganga</w:t>
            </w:r>
            <w:proofErr w:type="spellEnd"/>
            <w:r w:rsidRPr="00B56A85">
              <w:rPr>
                <w:rFonts w:cstheme="minorHAnsi"/>
              </w:rPr>
              <w:t xml:space="preserve">, </w:t>
            </w:r>
          </w:p>
          <w:p w:rsidR="00182E23" w:rsidRPr="00B56A85" w:rsidRDefault="00182E23" w:rsidP="00182E23">
            <w:pPr>
              <w:spacing w:after="160"/>
              <w:rPr>
                <w:rFonts w:cstheme="minorHAnsi"/>
              </w:rPr>
            </w:pPr>
            <w:r w:rsidRPr="00B56A85">
              <w:rPr>
                <w:rFonts w:cstheme="minorHAnsi"/>
              </w:rPr>
              <w:t xml:space="preserve">Martin </w:t>
            </w:r>
            <w:proofErr w:type="spellStart"/>
            <w:r w:rsidRPr="00B56A85">
              <w:rPr>
                <w:rFonts w:cstheme="minorHAnsi"/>
              </w:rPr>
              <w:t>Otiti</w:t>
            </w:r>
            <w:proofErr w:type="spellEnd"/>
          </w:p>
          <w:p w:rsidR="00182E23" w:rsidRPr="001A15AF" w:rsidRDefault="00182E23" w:rsidP="00182E23">
            <w:pPr>
              <w:rPr>
                <w:rFonts w:cstheme="minorHAnsi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E23" w:rsidRDefault="00182E23" w:rsidP="00182E2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9,314.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2E23" w:rsidRPr="001A15AF" w:rsidRDefault="00182E23" w:rsidP="00182E23">
            <w:pPr>
              <w:rPr>
                <w:rFonts w:cstheme="minorHAnsi"/>
              </w:rPr>
            </w:pPr>
            <w:r>
              <w:rPr>
                <w:rFonts w:cstheme="minorHAnsi"/>
              </w:rPr>
              <w:t>M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182E23" w:rsidRPr="001A15AF" w:rsidRDefault="00182E23" w:rsidP="00182E23">
            <w:pPr>
              <w:rPr>
                <w:rFonts w:cstheme="minorHAnsi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182E23" w:rsidRPr="001A15AF" w:rsidRDefault="00182E23" w:rsidP="00182E23">
            <w:pPr>
              <w:rPr>
                <w:rFonts w:cstheme="minorHAnsi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182E23" w:rsidRPr="001A15AF" w:rsidRDefault="00182E23" w:rsidP="00182E23">
            <w:pPr>
              <w:rPr>
                <w:rFonts w:cstheme="minorHAnsi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182E23" w:rsidRPr="001D3658" w:rsidRDefault="00182E23" w:rsidP="001D3658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</w:rPr>
            </w:pPr>
          </w:p>
        </w:tc>
      </w:tr>
      <w:tr w:rsidR="00182E23" w:rsidRPr="001A15AF" w:rsidTr="009B3164"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E23" w:rsidRPr="00D03A19" w:rsidRDefault="00182E23" w:rsidP="00182E23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E23" w:rsidRDefault="00182E23" w:rsidP="00182E2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Provision of return air ticket Juliah Muguro MSA 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2E23" w:rsidRDefault="00182E23" w:rsidP="00182E23">
            <w:r w:rsidRPr="00767822">
              <w:rPr>
                <w:rFonts w:cstheme="minorHAnsi"/>
              </w:rPr>
              <w:t>Email Quotations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82E23" w:rsidRPr="00D03A19" w:rsidRDefault="00182E23" w:rsidP="00182E23">
            <w:pPr>
              <w:rPr>
                <w:rFonts w:cstheme="minorHAnsi"/>
                <w:color w:val="000000"/>
              </w:rPr>
            </w:pPr>
            <w:proofErr w:type="spellStart"/>
            <w:r>
              <w:rPr>
                <w:rFonts w:cstheme="minorHAnsi"/>
                <w:color w:val="000000"/>
              </w:rPr>
              <w:t>Travelmart</w:t>
            </w:r>
            <w:proofErr w:type="spellEnd"/>
            <w:r>
              <w:rPr>
                <w:rFonts w:cstheme="minorHAnsi"/>
                <w:color w:val="000000"/>
              </w:rPr>
              <w:t xml:space="preserve"> Ltd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E23" w:rsidRPr="003424FA" w:rsidRDefault="00182E23" w:rsidP="00182E23">
            <w:pPr>
              <w:shd w:val="clear" w:color="auto" w:fill="FFFFFF"/>
              <w:spacing w:after="200" w:line="276" w:lineRule="auto"/>
              <w:rPr>
                <w:rFonts w:ascii="Calibri" w:eastAsia="Calibri" w:hAnsi="Calibri" w:cs="Times New Roman"/>
              </w:rPr>
            </w:pPr>
            <w:proofErr w:type="spellStart"/>
            <w:r w:rsidRPr="003424FA">
              <w:rPr>
                <w:rFonts w:ascii="Calibri" w:eastAsia="Calibri" w:hAnsi="Calibri" w:cs="Times New Roman"/>
              </w:rPr>
              <w:t>Mutavi</w:t>
            </w:r>
            <w:proofErr w:type="spellEnd"/>
            <w:r w:rsidRPr="003424FA">
              <w:rPr>
                <w:rFonts w:ascii="Calibri" w:eastAsia="Calibri" w:hAnsi="Calibri" w:cs="Times New Roman"/>
              </w:rPr>
              <w:t xml:space="preserve"> </w:t>
            </w:r>
            <w:proofErr w:type="spellStart"/>
            <w:r w:rsidRPr="003424FA">
              <w:rPr>
                <w:rFonts w:ascii="Calibri" w:eastAsia="Calibri" w:hAnsi="Calibri" w:cs="Times New Roman"/>
              </w:rPr>
              <w:t>Kilonzo</w:t>
            </w:r>
            <w:proofErr w:type="spellEnd"/>
          </w:p>
          <w:p w:rsidR="00182E23" w:rsidRPr="003424FA" w:rsidRDefault="00182E23" w:rsidP="00182E23">
            <w:pPr>
              <w:shd w:val="clear" w:color="auto" w:fill="FFFFFF"/>
              <w:spacing w:after="200" w:line="27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424FA">
              <w:rPr>
                <w:rFonts w:ascii="Calibri" w:eastAsia="Calibri" w:hAnsi="Calibri" w:cs="Times New Roman"/>
              </w:rPr>
              <w:t xml:space="preserve">Margaret, </w:t>
            </w:r>
            <w:proofErr w:type="spellStart"/>
            <w:r w:rsidRPr="003424FA">
              <w:rPr>
                <w:rFonts w:ascii="Calibri" w:eastAsia="Calibri" w:hAnsi="Calibri" w:cs="Times New Roman"/>
              </w:rPr>
              <w:t>Mumbua</w:t>
            </w:r>
            <w:proofErr w:type="spellEnd"/>
            <w:r w:rsidRPr="003424FA">
              <w:rPr>
                <w:rFonts w:ascii="Calibri" w:eastAsia="Calibri" w:hAnsi="Calibri" w:cs="Times New Roman"/>
              </w:rPr>
              <w:t xml:space="preserve"> </w:t>
            </w:r>
            <w:proofErr w:type="spellStart"/>
            <w:r w:rsidRPr="003424FA">
              <w:rPr>
                <w:rFonts w:ascii="Calibri" w:eastAsia="Calibri" w:hAnsi="Calibri" w:cs="Times New Roman"/>
              </w:rPr>
              <w:t>Mutie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E23" w:rsidRDefault="00182E23" w:rsidP="00182E2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6,83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2E23" w:rsidRPr="001A15AF" w:rsidRDefault="00182E23" w:rsidP="00182E23">
            <w:pPr>
              <w:rPr>
                <w:rFonts w:cstheme="minorHAnsi"/>
              </w:rPr>
            </w:pPr>
            <w:r>
              <w:rPr>
                <w:rFonts w:cstheme="minorHAnsi"/>
              </w:rPr>
              <w:t>M/F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182E23" w:rsidRPr="001A15AF" w:rsidRDefault="00182E23" w:rsidP="00182E23">
            <w:pPr>
              <w:rPr>
                <w:rFonts w:cstheme="minorHAnsi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182E23" w:rsidRPr="001A15AF" w:rsidRDefault="00182E23" w:rsidP="00182E23">
            <w:pPr>
              <w:rPr>
                <w:rFonts w:cstheme="minorHAnsi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182E23" w:rsidRPr="001A15AF" w:rsidRDefault="00182E23" w:rsidP="00182E23">
            <w:pPr>
              <w:rPr>
                <w:rFonts w:cstheme="minorHAnsi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182E23" w:rsidRPr="001D3658" w:rsidRDefault="00182E23" w:rsidP="001D3658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</w:rPr>
            </w:pPr>
          </w:p>
        </w:tc>
      </w:tr>
      <w:tr w:rsidR="00182E23" w:rsidRPr="001A15AF" w:rsidTr="009B3164"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E23" w:rsidRPr="004C4469" w:rsidRDefault="00182E23" w:rsidP="00182E23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E23" w:rsidRDefault="00182E23" w:rsidP="00182E2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Provision of Lunch for the ED 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2E23" w:rsidRDefault="00182E23" w:rsidP="00182E23">
            <w:r w:rsidRPr="00767822">
              <w:rPr>
                <w:rFonts w:cstheme="minorHAnsi"/>
              </w:rPr>
              <w:t>Email Quotations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82E23" w:rsidRDefault="00182E23" w:rsidP="00182E23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Fairview</w:t>
            </w:r>
          </w:p>
          <w:p w:rsidR="00182E23" w:rsidRPr="001A15AF" w:rsidRDefault="00182E23" w:rsidP="00182E23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Hotel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E23" w:rsidRPr="001A15AF" w:rsidRDefault="00182E23" w:rsidP="00182E23">
            <w:pPr>
              <w:spacing w:after="160" w:line="259" w:lineRule="auto"/>
              <w:rPr>
                <w:rFonts w:cstheme="minorHAnsi"/>
              </w:rPr>
            </w:pPr>
            <w:r w:rsidRPr="00E923AA">
              <w:rPr>
                <w:rFonts w:cstheme="minorHAnsi"/>
                <w:color w:val="000000"/>
              </w:rPr>
              <w:t xml:space="preserve">Mr. Andrew </w:t>
            </w:r>
            <w:proofErr w:type="spellStart"/>
            <w:proofErr w:type="gramStart"/>
            <w:r w:rsidRPr="00E923AA">
              <w:rPr>
                <w:rFonts w:cstheme="minorHAnsi"/>
                <w:color w:val="000000"/>
              </w:rPr>
              <w:t>Widegger,Mr</w:t>
            </w:r>
            <w:proofErr w:type="spellEnd"/>
            <w:r w:rsidRPr="00E923AA">
              <w:rPr>
                <w:rFonts w:cstheme="minorHAnsi"/>
                <w:color w:val="000000"/>
              </w:rPr>
              <w:t>.</w:t>
            </w:r>
            <w:proofErr w:type="gramEnd"/>
            <w:r w:rsidRPr="00E923AA">
              <w:rPr>
                <w:rFonts w:cstheme="minorHAnsi"/>
                <w:color w:val="000000"/>
              </w:rPr>
              <w:t xml:space="preserve"> Alastair Dooley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E23" w:rsidRDefault="00182E23" w:rsidP="00182E2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,35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2E23" w:rsidRPr="001A15AF" w:rsidRDefault="00182E23" w:rsidP="00182E23">
            <w:pPr>
              <w:rPr>
                <w:rFonts w:cstheme="minorHAnsi"/>
              </w:rPr>
            </w:pPr>
            <w:r>
              <w:rPr>
                <w:rFonts w:cstheme="minorHAnsi"/>
              </w:rPr>
              <w:t>M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182E23" w:rsidRPr="001A15AF" w:rsidRDefault="00182E23" w:rsidP="00182E23">
            <w:pPr>
              <w:rPr>
                <w:rFonts w:cstheme="minorHAnsi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182E23" w:rsidRPr="001A15AF" w:rsidRDefault="00182E23" w:rsidP="00182E23">
            <w:pPr>
              <w:rPr>
                <w:rFonts w:cstheme="minorHAnsi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182E23" w:rsidRPr="001A15AF" w:rsidRDefault="00182E23" w:rsidP="00182E23">
            <w:pPr>
              <w:rPr>
                <w:rFonts w:cstheme="minorHAnsi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182E23" w:rsidRPr="001D3658" w:rsidRDefault="00182E23" w:rsidP="001D3658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</w:rPr>
            </w:pPr>
          </w:p>
        </w:tc>
      </w:tr>
      <w:tr w:rsidR="00182E23" w:rsidRPr="001A15AF" w:rsidTr="009B3164"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E23" w:rsidRPr="004C4469" w:rsidRDefault="00182E23" w:rsidP="00182E23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E23" w:rsidRDefault="00182E23" w:rsidP="00182E2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Provision of drinking water November 2016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2E23" w:rsidRDefault="00182E23" w:rsidP="00182E23">
            <w:pPr>
              <w:rPr>
                <w:rFonts w:cstheme="minorHAnsi"/>
              </w:rPr>
            </w:pPr>
            <w:r>
              <w:rPr>
                <w:rFonts w:cstheme="minorHAnsi"/>
              </w:rPr>
              <w:t>Contract</w:t>
            </w:r>
          </w:p>
          <w:p w:rsidR="00182E23" w:rsidRPr="001A15AF" w:rsidRDefault="00182E23" w:rsidP="00182E23">
            <w:pPr>
              <w:rPr>
                <w:rFonts w:cstheme="minorHAnsi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82E23" w:rsidRDefault="00182E23" w:rsidP="00182E23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Aquamist</w:t>
            </w:r>
          </w:p>
          <w:p w:rsidR="00182E23" w:rsidRPr="001A15AF" w:rsidRDefault="00182E23" w:rsidP="00182E23">
            <w:pPr>
              <w:rPr>
                <w:rFonts w:cstheme="minorHAnsi"/>
                <w:color w:val="000000"/>
              </w:rPr>
            </w:pP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E23" w:rsidRPr="001A15AF" w:rsidRDefault="00182E23" w:rsidP="00182E23">
            <w:pPr>
              <w:rPr>
                <w:rFonts w:cstheme="minorHAnsi"/>
              </w:rPr>
            </w:pPr>
            <w:r w:rsidRPr="002216D7">
              <w:rPr>
                <w:rFonts w:ascii="Calibri" w:eastAsia="Calibri" w:hAnsi="Calibri" w:cs="Times New Roman"/>
              </w:rPr>
              <w:t>Karim Premji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E23" w:rsidRDefault="00182E23" w:rsidP="00182E2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6,966.5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2E23" w:rsidRDefault="00C03C35" w:rsidP="00182E23">
            <w:r>
              <w:t>M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182E23" w:rsidRPr="001A15AF" w:rsidRDefault="00182E23" w:rsidP="00182E23">
            <w:pPr>
              <w:rPr>
                <w:rFonts w:cstheme="minorHAnsi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182E23" w:rsidRPr="001A15AF" w:rsidRDefault="00182E23" w:rsidP="00182E23">
            <w:pPr>
              <w:rPr>
                <w:rFonts w:cstheme="minorHAnsi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182E23" w:rsidRPr="001A15AF" w:rsidRDefault="00182E23" w:rsidP="00182E23">
            <w:pPr>
              <w:rPr>
                <w:rFonts w:cstheme="minorHAnsi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182E23" w:rsidRPr="001D3658" w:rsidRDefault="00182E23" w:rsidP="001D3658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</w:rPr>
            </w:pPr>
          </w:p>
        </w:tc>
      </w:tr>
      <w:tr w:rsidR="00182E23" w:rsidRPr="001A15AF" w:rsidTr="009B3164"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E23" w:rsidRPr="004C4469" w:rsidRDefault="00182E23" w:rsidP="00182E23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E23" w:rsidRDefault="00182E23" w:rsidP="00182E2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Provision of return air ticket Peter Munene MSA 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2E23" w:rsidRDefault="00182E23" w:rsidP="00182E23">
            <w:r w:rsidRPr="003E7AE2">
              <w:rPr>
                <w:rFonts w:cstheme="minorHAnsi"/>
              </w:rPr>
              <w:t>Email Quotations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82E23" w:rsidRPr="001A15AF" w:rsidRDefault="00182E23" w:rsidP="00182E23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African Touch Safaris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E23" w:rsidRPr="001A15AF" w:rsidRDefault="00182E23" w:rsidP="00182E23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 xml:space="preserve">Rosemary </w:t>
            </w:r>
            <w:proofErr w:type="spellStart"/>
            <w:r w:rsidRPr="001A15AF">
              <w:rPr>
                <w:rFonts w:cstheme="minorHAnsi"/>
              </w:rPr>
              <w:t>Kaittany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E23" w:rsidRDefault="00182E23" w:rsidP="00182E2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5,29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2E23" w:rsidRDefault="00182E23" w:rsidP="00182E23">
            <w:r>
              <w:t>F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182E23" w:rsidRPr="001A15AF" w:rsidRDefault="00182E23" w:rsidP="00182E23">
            <w:pPr>
              <w:rPr>
                <w:rFonts w:cstheme="minorHAnsi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182E23" w:rsidRPr="001A15AF" w:rsidRDefault="00182E23" w:rsidP="00182E23">
            <w:pPr>
              <w:rPr>
                <w:rFonts w:cstheme="minorHAnsi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182E23" w:rsidRPr="001A15AF" w:rsidRDefault="00182E23" w:rsidP="00182E23">
            <w:pPr>
              <w:rPr>
                <w:rFonts w:cstheme="minorHAnsi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182E23" w:rsidRPr="001D3658" w:rsidRDefault="00182E23" w:rsidP="001D3658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</w:rPr>
            </w:pPr>
          </w:p>
        </w:tc>
      </w:tr>
      <w:tr w:rsidR="00182E23" w:rsidRPr="001A15AF" w:rsidTr="009B3164"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E23" w:rsidRPr="004C4469" w:rsidRDefault="00182E23" w:rsidP="00182E23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E23" w:rsidRDefault="00182E23" w:rsidP="00182E2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Provision of return air ticket Hannah Wangombe Perth 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2E23" w:rsidRDefault="00182E23" w:rsidP="00182E23">
            <w:r w:rsidRPr="003E7AE2">
              <w:rPr>
                <w:rFonts w:cstheme="minorHAnsi"/>
              </w:rPr>
              <w:t>Email Quotations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82E23" w:rsidRPr="001A15AF" w:rsidRDefault="00182E23" w:rsidP="00182E23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Mighty Tours &amp; Travel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E23" w:rsidRPr="001A15AF" w:rsidRDefault="00182E23" w:rsidP="00182E23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Julius </w:t>
            </w:r>
            <w:proofErr w:type="spellStart"/>
            <w:r>
              <w:rPr>
                <w:rFonts w:cstheme="minorHAnsi"/>
              </w:rPr>
              <w:t>Kibe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E23" w:rsidRDefault="00182E23" w:rsidP="00182E2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8,49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2E23" w:rsidRDefault="00182E23" w:rsidP="00182E23">
            <w:r>
              <w:t>M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182E23" w:rsidRPr="001A15AF" w:rsidRDefault="00182E23" w:rsidP="00182E23">
            <w:pPr>
              <w:rPr>
                <w:rFonts w:cstheme="minorHAnsi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182E23" w:rsidRPr="001A15AF" w:rsidRDefault="00182E23" w:rsidP="00182E23">
            <w:pPr>
              <w:rPr>
                <w:rFonts w:cstheme="minorHAnsi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182E23" w:rsidRPr="001A15AF" w:rsidRDefault="00182E23" w:rsidP="00182E23">
            <w:pPr>
              <w:rPr>
                <w:rFonts w:cstheme="minorHAnsi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182E23" w:rsidRPr="001D3658" w:rsidRDefault="00182E23" w:rsidP="001D3658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</w:rPr>
            </w:pPr>
          </w:p>
        </w:tc>
      </w:tr>
      <w:tr w:rsidR="00182E23" w:rsidRPr="001A15AF" w:rsidTr="009B3164"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E23" w:rsidRPr="004C4469" w:rsidRDefault="00182E23" w:rsidP="00182E23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E23" w:rsidRDefault="00182E23" w:rsidP="00182E2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Advertisement for vacant position Business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Devt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. Officer ACBF 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2E23" w:rsidRPr="001A15AF" w:rsidRDefault="00182E23" w:rsidP="00182E23">
            <w:pPr>
              <w:rPr>
                <w:rFonts w:cstheme="minorHAnsi"/>
              </w:rPr>
            </w:pPr>
            <w:r>
              <w:rPr>
                <w:rFonts w:cstheme="minorHAnsi"/>
              </w:rPr>
              <w:t>Direct Procurement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82E23" w:rsidRPr="001A15AF" w:rsidRDefault="00182E23" w:rsidP="00182E23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Daily Nation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E23" w:rsidRPr="001A15AF" w:rsidRDefault="00182E23" w:rsidP="00182E23">
            <w:pPr>
              <w:rPr>
                <w:rFonts w:cstheme="minorHAnsi"/>
              </w:rPr>
            </w:pPr>
            <w:r>
              <w:rPr>
                <w:rFonts w:cstheme="minorHAnsi"/>
              </w:rPr>
              <w:t>Nation Media Group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E23" w:rsidRDefault="00182E23" w:rsidP="00182E2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8,65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2E23" w:rsidRDefault="00C03C35" w:rsidP="00182E23">
            <w:r>
              <w:t>N/A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182E23" w:rsidRPr="001A15AF" w:rsidRDefault="00182E23" w:rsidP="00182E23">
            <w:pPr>
              <w:rPr>
                <w:rFonts w:cstheme="minorHAnsi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182E23" w:rsidRPr="001A15AF" w:rsidRDefault="00182E23" w:rsidP="00182E23">
            <w:pPr>
              <w:rPr>
                <w:rFonts w:cstheme="minorHAnsi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182E23" w:rsidRPr="001A15AF" w:rsidRDefault="00182E23" w:rsidP="00182E23">
            <w:pPr>
              <w:rPr>
                <w:rFonts w:cstheme="minorHAnsi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182E23" w:rsidRPr="001D3658" w:rsidRDefault="00182E23" w:rsidP="001D3658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</w:rPr>
            </w:pPr>
          </w:p>
        </w:tc>
      </w:tr>
      <w:tr w:rsidR="00182E23" w:rsidRPr="001A15AF" w:rsidTr="009B3164"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E23" w:rsidRPr="004C4469" w:rsidRDefault="00182E23" w:rsidP="00182E23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E23" w:rsidRDefault="00182E23" w:rsidP="00182E2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Snacks, lunch, green growth diagnostics 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2E23" w:rsidRDefault="00182E23" w:rsidP="00182E23">
            <w:r w:rsidRPr="007F0CE9">
              <w:rPr>
                <w:rFonts w:cstheme="minorHAnsi"/>
              </w:rPr>
              <w:t>Email Quotations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82E23" w:rsidRDefault="00182E23" w:rsidP="00182E23">
            <w:r w:rsidRPr="00147ED0">
              <w:rPr>
                <w:rFonts w:cstheme="minorHAnsi"/>
              </w:rPr>
              <w:t>ACK Guest House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E23" w:rsidRDefault="00182E23" w:rsidP="00182E23">
            <w:r w:rsidRPr="00EE1328">
              <w:rPr>
                <w:rFonts w:cstheme="minorHAnsi"/>
              </w:rPr>
              <w:t>Dr. J.S Mathenge, Dr. Rosemary Mbogo, Desmond Mtula, Francis Muek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E23" w:rsidRDefault="00182E23" w:rsidP="00182E2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,2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2E23" w:rsidRPr="001A15AF" w:rsidRDefault="00C03C35" w:rsidP="00182E23">
            <w:pPr>
              <w:rPr>
                <w:rFonts w:cstheme="minorHAnsi"/>
              </w:rPr>
            </w:pPr>
            <w:r>
              <w:rPr>
                <w:rFonts w:cstheme="minorHAnsi"/>
              </w:rPr>
              <w:t>M/F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182E23" w:rsidRPr="001A15AF" w:rsidRDefault="00182E23" w:rsidP="00182E23">
            <w:pPr>
              <w:rPr>
                <w:rFonts w:cstheme="minorHAnsi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182E23" w:rsidRPr="001A15AF" w:rsidRDefault="00182E23" w:rsidP="00182E23">
            <w:pPr>
              <w:rPr>
                <w:rFonts w:cstheme="minorHAnsi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182E23" w:rsidRPr="001A15AF" w:rsidRDefault="00182E23" w:rsidP="00182E23">
            <w:pPr>
              <w:rPr>
                <w:rFonts w:cstheme="minorHAnsi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182E23" w:rsidRPr="001D3658" w:rsidRDefault="00182E23" w:rsidP="001D3658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</w:rPr>
            </w:pPr>
          </w:p>
        </w:tc>
      </w:tr>
      <w:tr w:rsidR="00182E23" w:rsidRPr="001A15AF" w:rsidTr="009B3164"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E23" w:rsidRPr="004C4469" w:rsidRDefault="00182E23" w:rsidP="00182E23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E23" w:rsidRDefault="00182E23" w:rsidP="00182E2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Provision of snacks board meeting 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2E23" w:rsidRDefault="00182E23" w:rsidP="00182E23">
            <w:r w:rsidRPr="007F0CE9">
              <w:rPr>
                <w:rFonts w:cstheme="minorHAnsi"/>
              </w:rPr>
              <w:t>Email Quotations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82E23" w:rsidRDefault="00182E23" w:rsidP="00182E23">
            <w:r w:rsidRPr="00147ED0">
              <w:rPr>
                <w:rFonts w:cstheme="minorHAnsi"/>
              </w:rPr>
              <w:t>ACK Guest House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E23" w:rsidRDefault="00182E23" w:rsidP="00182E23">
            <w:r w:rsidRPr="00EE1328">
              <w:rPr>
                <w:rFonts w:cstheme="minorHAnsi"/>
              </w:rPr>
              <w:t>Dr. J.S Mathenge, Dr. Rosemary Mbogo, Desmond Mtula, Francis Muek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E23" w:rsidRDefault="00182E23" w:rsidP="00182E2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,45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2E23" w:rsidRPr="001A15AF" w:rsidRDefault="00C03C35" w:rsidP="00182E23">
            <w:pPr>
              <w:rPr>
                <w:rFonts w:cstheme="minorHAnsi"/>
              </w:rPr>
            </w:pPr>
            <w:r>
              <w:rPr>
                <w:rFonts w:cstheme="minorHAnsi"/>
              </w:rPr>
              <w:t>M/F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182E23" w:rsidRPr="001A15AF" w:rsidRDefault="00182E23" w:rsidP="00182E23">
            <w:pPr>
              <w:rPr>
                <w:rFonts w:cstheme="minorHAnsi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182E23" w:rsidRPr="001A15AF" w:rsidRDefault="00182E23" w:rsidP="00182E23">
            <w:pPr>
              <w:rPr>
                <w:rFonts w:cstheme="minorHAnsi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182E23" w:rsidRPr="001A15AF" w:rsidRDefault="00182E23" w:rsidP="00182E23">
            <w:pPr>
              <w:rPr>
                <w:rFonts w:cstheme="minorHAnsi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182E23" w:rsidRPr="001D3658" w:rsidRDefault="00182E23" w:rsidP="001D3658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</w:rPr>
            </w:pPr>
          </w:p>
        </w:tc>
      </w:tr>
      <w:tr w:rsidR="00182E23" w:rsidRPr="001A15AF" w:rsidTr="009B3164"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E23" w:rsidRPr="004C4469" w:rsidRDefault="00182E23" w:rsidP="00182E23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E23" w:rsidRDefault="00182E23" w:rsidP="00182E2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Provision of snacks board meeting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2E23" w:rsidRDefault="00182E23" w:rsidP="00182E23">
            <w:r w:rsidRPr="007F0CE9">
              <w:rPr>
                <w:rFonts w:cstheme="minorHAnsi"/>
              </w:rPr>
              <w:t>Email Quotations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82E23" w:rsidRDefault="00182E23" w:rsidP="00182E23">
            <w:r w:rsidRPr="00147ED0">
              <w:rPr>
                <w:rFonts w:cstheme="minorHAnsi"/>
              </w:rPr>
              <w:t>ACK Guest House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E23" w:rsidRDefault="00182E23" w:rsidP="00182E23">
            <w:r w:rsidRPr="00EE1328">
              <w:rPr>
                <w:rFonts w:cstheme="minorHAnsi"/>
              </w:rPr>
              <w:t>Dr. J.S Mathenge, Dr. Rosemary Mbogo, Desmond Mtula, Francis Muek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E23" w:rsidRDefault="00182E23" w:rsidP="00182E2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,75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2E23" w:rsidRPr="001A15AF" w:rsidRDefault="00C03C35" w:rsidP="00182E23">
            <w:pPr>
              <w:rPr>
                <w:rFonts w:cstheme="minorHAnsi"/>
              </w:rPr>
            </w:pPr>
            <w:r>
              <w:rPr>
                <w:rFonts w:cstheme="minorHAnsi"/>
              </w:rPr>
              <w:t>M/F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182E23" w:rsidRPr="001A15AF" w:rsidRDefault="00182E23" w:rsidP="00182E23">
            <w:pPr>
              <w:rPr>
                <w:rFonts w:cstheme="minorHAnsi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182E23" w:rsidRPr="001A15AF" w:rsidRDefault="00182E23" w:rsidP="00182E23">
            <w:pPr>
              <w:rPr>
                <w:rFonts w:cstheme="minorHAnsi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182E23" w:rsidRPr="001A15AF" w:rsidRDefault="00182E23" w:rsidP="00182E23">
            <w:pPr>
              <w:rPr>
                <w:rFonts w:cstheme="minorHAnsi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182E23" w:rsidRPr="001D3658" w:rsidRDefault="00182E23" w:rsidP="001D3658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</w:rPr>
            </w:pPr>
          </w:p>
        </w:tc>
      </w:tr>
      <w:tr w:rsidR="00182E23" w:rsidRPr="001A15AF" w:rsidTr="009B3164"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E23" w:rsidRPr="004C4469" w:rsidRDefault="00182E23" w:rsidP="00182E23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E23" w:rsidRDefault="00182E23" w:rsidP="00182E2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Provision of conference facilities KER 2017 working retreat 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2E23" w:rsidRDefault="00182E23" w:rsidP="00182E23">
            <w:r w:rsidRPr="007F0CE9">
              <w:rPr>
                <w:rFonts w:cstheme="minorHAnsi"/>
              </w:rPr>
              <w:t>Email Quotations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82E23" w:rsidRDefault="00182E23" w:rsidP="00182E23">
            <w:r w:rsidRPr="00147ED0">
              <w:rPr>
                <w:rFonts w:cstheme="minorHAnsi"/>
              </w:rPr>
              <w:t>ACK Guest House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E23" w:rsidRDefault="00182E23" w:rsidP="00182E23">
            <w:r w:rsidRPr="00EE1328">
              <w:rPr>
                <w:rFonts w:cstheme="minorHAnsi"/>
              </w:rPr>
              <w:t xml:space="preserve">Dr. J.S Mathenge, Dr. Rosemary Mbogo, Desmond </w:t>
            </w:r>
            <w:r w:rsidRPr="00EE1328">
              <w:rPr>
                <w:rFonts w:cstheme="minorHAnsi"/>
              </w:rPr>
              <w:lastRenderedPageBreak/>
              <w:t>Mtula, Francis Muek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E23" w:rsidRDefault="00182E23" w:rsidP="00182E2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lastRenderedPageBreak/>
              <w:t>44,21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2E23" w:rsidRPr="001A15AF" w:rsidRDefault="00C03C35" w:rsidP="00182E23">
            <w:pPr>
              <w:rPr>
                <w:rFonts w:cstheme="minorHAnsi"/>
              </w:rPr>
            </w:pPr>
            <w:r>
              <w:rPr>
                <w:rFonts w:cstheme="minorHAnsi"/>
              </w:rPr>
              <w:t>M/F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182E23" w:rsidRPr="001A15AF" w:rsidRDefault="00182E23" w:rsidP="00182E23">
            <w:pPr>
              <w:rPr>
                <w:rFonts w:cstheme="minorHAnsi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182E23" w:rsidRPr="001A15AF" w:rsidRDefault="00182E23" w:rsidP="00182E23">
            <w:pPr>
              <w:rPr>
                <w:rFonts w:cstheme="minorHAnsi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182E23" w:rsidRPr="001A15AF" w:rsidRDefault="00182E23" w:rsidP="00182E23">
            <w:pPr>
              <w:rPr>
                <w:rFonts w:cstheme="minorHAnsi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182E23" w:rsidRPr="001D3658" w:rsidRDefault="00182E23" w:rsidP="001D3658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</w:rPr>
            </w:pPr>
          </w:p>
        </w:tc>
      </w:tr>
      <w:tr w:rsidR="00182E23" w:rsidRPr="001A15AF" w:rsidTr="009B3164"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E23" w:rsidRPr="004C4469" w:rsidRDefault="00182E23" w:rsidP="00182E23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E23" w:rsidRDefault="00182E23" w:rsidP="00182E2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Provision of lunch performance MGT. Moderation committee 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2E23" w:rsidRDefault="00182E23" w:rsidP="00182E23">
            <w:r w:rsidRPr="007F0CE9">
              <w:rPr>
                <w:rFonts w:cstheme="minorHAnsi"/>
              </w:rPr>
              <w:t>Email Quotations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82E23" w:rsidRDefault="00182E23" w:rsidP="00182E23">
            <w:r w:rsidRPr="00147ED0">
              <w:rPr>
                <w:rFonts w:cstheme="minorHAnsi"/>
              </w:rPr>
              <w:t>ACK Guest House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E23" w:rsidRDefault="00182E23" w:rsidP="00182E23">
            <w:r w:rsidRPr="00EE1328">
              <w:rPr>
                <w:rFonts w:cstheme="minorHAnsi"/>
              </w:rPr>
              <w:t>Dr. J.S Mathenge, Dr. Rosemary Mbogo, Desmond Mtula, Francis Muek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E23" w:rsidRDefault="00182E23" w:rsidP="00182E2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,25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2E23" w:rsidRPr="001A15AF" w:rsidRDefault="00C03C35" w:rsidP="00182E23">
            <w:pPr>
              <w:rPr>
                <w:rFonts w:cstheme="minorHAnsi"/>
              </w:rPr>
            </w:pPr>
            <w:r>
              <w:rPr>
                <w:rFonts w:cstheme="minorHAnsi"/>
              </w:rPr>
              <w:t>M/F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182E23" w:rsidRPr="001A15AF" w:rsidRDefault="00182E23" w:rsidP="00182E23">
            <w:pPr>
              <w:rPr>
                <w:rFonts w:cstheme="minorHAnsi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182E23" w:rsidRPr="001A15AF" w:rsidRDefault="00182E23" w:rsidP="00182E23">
            <w:pPr>
              <w:rPr>
                <w:rFonts w:cstheme="minorHAnsi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182E23" w:rsidRPr="001A15AF" w:rsidRDefault="00182E23" w:rsidP="00182E23">
            <w:pPr>
              <w:rPr>
                <w:rFonts w:cstheme="minorHAnsi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182E23" w:rsidRPr="001D3658" w:rsidRDefault="00182E23" w:rsidP="001D3658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</w:rPr>
            </w:pPr>
          </w:p>
        </w:tc>
      </w:tr>
      <w:tr w:rsidR="00182E23" w:rsidRPr="001A15AF" w:rsidTr="009B3164"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E23" w:rsidRPr="004C4469" w:rsidRDefault="00182E23" w:rsidP="00182E23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E23" w:rsidRDefault="00182E23" w:rsidP="00182E2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Snacks, lunch, visit by HESPI team, economics students Laikipia University,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Maths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Students St. Austin’s 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2E23" w:rsidRDefault="00182E23" w:rsidP="00182E23">
            <w:r w:rsidRPr="007F0CE9">
              <w:rPr>
                <w:rFonts w:cstheme="minorHAnsi"/>
              </w:rPr>
              <w:t>Email Quotations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82E23" w:rsidRDefault="00182E23" w:rsidP="00182E23">
            <w:r w:rsidRPr="00147ED0">
              <w:rPr>
                <w:rFonts w:cstheme="minorHAnsi"/>
              </w:rPr>
              <w:t>ACK Guest House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E23" w:rsidRDefault="00182E23" w:rsidP="00182E23">
            <w:r w:rsidRPr="00EE1328">
              <w:rPr>
                <w:rFonts w:cstheme="minorHAnsi"/>
              </w:rPr>
              <w:t>Dr. J.S Mathenge, Dr. Rosemary Mbogo, Desmond Mtula, Francis Muek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E23" w:rsidRDefault="00182E23" w:rsidP="00182E2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3,1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2E23" w:rsidRPr="001A15AF" w:rsidRDefault="00C03C35" w:rsidP="00182E23">
            <w:pPr>
              <w:rPr>
                <w:rFonts w:cstheme="minorHAnsi"/>
              </w:rPr>
            </w:pPr>
            <w:r>
              <w:rPr>
                <w:rFonts w:cstheme="minorHAnsi"/>
              </w:rPr>
              <w:t>M/F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182E23" w:rsidRPr="001A15AF" w:rsidRDefault="00182E23" w:rsidP="00182E23">
            <w:pPr>
              <w:rPr>
                <w:rFonts w:cstheme="minorHAnsi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182E23" w:rsidRPr="001A15AF" w:rsidRDefault="00182E23" w:rsidP="00182E23">
            <w:pPr>
              <w:rPr>
                <w:rFonts w:cstheme="minorHAnsi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182E23" w:rsidRPr="001A15AF" w:rsidRDefault="00182E23" w:rsidP="00182E23">
            <w:pPr>
              <w:rPr>
                <w:rFonts w:cstheme="minorHAnsi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182E23" w:rsidRPr="001D3658" w:rsidRDefault="00182E23" w:rsidP="001D3658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</w:rPr>
            </w:pPr>
          </w:p>
        </w:tc>
      </w:tr>
      <w:tr w:rsidR="00182E23" w:rsidRPr="001A15AF" w:rsidTr="009B3164"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E23" w:rsidRPr="004C4469" w:rsidRDefault="00182E23" w:rsidP="00182E23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E23" w:rsidRDefault="00182E23" w:rsidP="00182E2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Provision of snacks world bank PEFA assessment, BPC, fruit platter 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2E23" w:rsidRDefault="00182E23" w:rsidP="00182E23">
            <w:r w:rsidRPr="007F0CE9">
              <w:rPr>
                <w:rFonts w:cstheme="minorHAnsi"/>
              </w:rPr>
              <w:t>Email Quotations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82E23" w:rsidRDefault="00182E23" w:rsidP="00182E23">
            <w:r w:rsidRPr="00A17C62">
              <w:rPr>
                <w:rFonts w:cstheme="minorHAnsi"/>
              </w:rPr>
              <w:t>ACK Guest House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E23" w:rsidRDefault="00182E23" w:rsidP="00182E23">
            <w:r w:rsidRPr="00EE1328">
              <w:rPr>
                <w:rFonts w:cstheme="minorHAnsi"/>
              </w:rPr>
              <w:t>Dr. J.S Mathenge, Dr. Rosemary Mbogo, Desmond Mtula, Francis Muek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E23" w:rsidRDefault="00182E23" w:rsidP="00182E2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,8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2E23" w:rsidRPr="001A15AF" w:rsidRDefault="00C03C35" w:rsidP="00182E23">
            <w:pPr>
              <w:rPr>
                <w:rFonts w:cstheme="minorHAnsi"/>
              </w:rPr>
            </w:pPr>
            <w:r>
              <w:rPr>
                <w:rFonts w:cstheme="minorHAnsi"/>
              </w:rPr>
              <w:t>M/F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182E23" w:rsidRPr="001A15AF" w:rsidRDefault="00182E23" w:rsidP="00182E23">
            <w:pPr>
              <w:rPr>
                <w:rFonts w:cstheme="minorHAnsi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182E23" w:rsidRPr="001A15AF" w:rsidRDefault="00182E23" w:rsidP="00182E23">
            <w:pPr>
              <w:rPr>
                <w:rFonts w:cstheme="minorHAnsi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182E23" w:rsidRPr="001A15AF" w:rsidRDefault="00182E23" w:rsidP="00182E23">
            <w:pPr>
              <w:rPr>
                <w:rFonts w:cstheme="minorHAnsi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182E23" w:rsidRPr="001D3658" w:rsidRDefault="00182E23" w:rsidP="001D3658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</w:rPr>
            </w:pPr>
          </w:p>
        </w:tc>
      </w:tr>
      <w:tr w:rsidR="00182E23" w:rsidRPr="001A15AF" w:rsidTr="009B3164"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E23" w:rsidRPr="004C4469" w:rsidRDefault="00182E23" w:rsidP="00182E23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E23" w:rsidRDefault="00182E23" w:rsidP="00182E2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Fruit platter board meeting 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2E23" w:rsidRDefault="00182E23" w:rsidP="00182E23">
            <w:r w:rsidRPr="007F0CE9">
              <w:rPr>
                <w:rFonts w:cstheme="minorHAnsi"/>
              </w:rPr>
              <w:t>Email Quotations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82E23" w:rsidRDefault="00182E23" w:rsidP="00182E23">
            <w:r w:rsidRPr="00A17C62">
              <w:rPr>
                <w:rFonts w:cstheme="minorHAnsi"/>
              </w:rPr>
              <w:t>ACK Guest House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E23" w:rsidRDefault="00182E23" w:rsidP="00182E23">
            <w:r w:rsidRPr="00EE1328">
              <w:rPr>
                <w:rFonts w:cstheme="minorHAnsi"/>
              </w:rPr>
              <w:t>Dr. J.S Mathenge, Dr. Rosemary Mbogo, Desmond Mtula, Francis Muek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E23" w:rsidRDefault="00182E23" w:rsidP="00182E2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,15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2E23" w:rsidRPr="001A15AF" w:rsidRDefault="00C03C35" w:rsidP="00182E23">
            <w:pPr>
              <w:rPr>
                <w:rFonts w:cstheme="minorHAnsi"/>
              </w:rPr>
            </w:pPr>
            <w:r>
              <w:rPr>
                <w:rFonts w:cstheme="minorHAnsi"/>
              </w:rPr>
              <w:t>M/F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182E23" w:rsidRPr="001A15AF" w:rsidRDefault="00182E23" w:rsidP="00182E23">
            <w:pPr>
              <w:rPr>
                <w:rFonts w:cstheme="minorHAnsi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182E23" w:rsidRPr="001A15AF" w:rsidRDefault="00182E23" w:rsidP="00182E23">
            <w:pPr>
              <w:rPr>
                <w:rFonts w:cstheme="minorHAnsi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182E23" w:rsidRPr="001A15AF" w:rsidRDefault="00182E23" w:rsidP="00182E23">
            <w:pPr>
              <w:rPr>
                <w:rFonts w:cstheme="minorHAnsi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182E23" w:rsidRPr="001D3658" w:rsidRDefault="00182E23" w:rsidP="001D3658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</w:rPr>
            </w:pPr>
          </w:p>
        </w:tc>
      </w:tr>
      <w:tr w:rsidR="00182E23" w:rsidRPr="001A15AF" w:rsidTr="009B3164"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E23" w:rsidRPr="004C4469" w:rsidRDefault="00182E23" w:rsidP="00182E23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E23" w:rsidRDefault="00182E23" w:rsidP="00182E2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Change of reservations for Lenah Munuve 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2E23" w:rsidRDefault="00182E23" w:rsidP="00182E23">
            <w:r w:rsidRPr="007F0CE9">
              <w:rPr>
                <w:rFonts w:cstheme="minorHAnsi"/>
              </w:rPr>
              <w:t>Email Quotations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82E23" w:rsidRPr="001A15AF" w:rsidRDefault="00182E23" w:rsidP="00182E23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Mighty Tours &amp; Travel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E23" w:rsidRPr="001A15AF" w:rsidRDefault="00182E23" w:rsidP="00182E23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Julius </w:t>
            </w:r>
            <w:proofErr w:type="spellStart"/>
            <w:r>
              <w:rPr>
                <w:rFonts w:cstheme="minorHAnsi"/>
              </w:rPr>
              <w:t>Kibe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E23" w:rsidRDefault="00182E23" w:rsidP="00182E2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,43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2E23" w:rsidRPr="001A15AF" w:rsidRDefault="00182E23" w:rsidP="00182E23">
            <w:pPr>
              <w:rPr>
                <w:rFonts w:cstheme="minorHAnsi"/>
              </w:rPr>
            </w:pPr>
            <w:r>
              <w:rPr>
                <w:rFonts w:cstheme="minorHAnsi"/>
              </w:rPr>
              <w:t>M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182E23" w:rsidRPr="001A15AF" w:rsidRDefault="00182E23" w:rsidP="00182E23">
            <w:pPr>
              <w:rPr>
                <w:rFonts w:cstheme="minorHAnsi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182E23" w:rsidRPr="001A15AF" w:rsidRDefault="00182E23" w:rsidP="00182E23">
            <w:pPr>
              <w:rPr>
                <w:rFonts w:cstheme="minorHAnsi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182E23" w:rsidRPr="001A15AF" w:rsidRDefault="00182E23" w:rsidP="00182E23">
            <w:pPr>
              <w:rPr>
                <w:rFonts w:cstheme="minorHAnsi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182E23" w:rsidRPr="001D3658" w:rsidRDefault="00182E23" w:rsidP="001D3658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</w:rPr>
            </w:pPr>
          </w:p>
        </w:tc>
      </w:tr>
      <w:tr w:rsidR="00182E23" w:rsidRPr="001A15AF" w:rsidTr="009B3164"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E23" w:rsidRPr="004C4469" w:rsidRDefault="00182E23" w:rsidP="00182E23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E23" w:rsidRDefault="00182E23" w:rsidP="00182E2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Airline refund charge for Gerald Mwangi 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2E23" w:rsidRDefault="00182E23" w:rsidP="00182E23">
            <w:r w:rsidRPr="007F0CE9">
              <w:rPr>
                <w:rFonts w:cstheme="minorHAnsi"/>
              </w:rPr>
              <w:t>Email Quotations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82E23" w:rsidRPr="001A15AF" w:rsidRDefault="00182E23" w:rsidP="00182E23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Silverbird Travel 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E23" w:rsidRPr="001A15AF" w:rsidRDefault="00182E23" w:rsidP="00182E23">
            <w:pPr>
              <w:rPr>
                <w:rFonts w:cstheme="minorHAnsi"/>
              </w:rPr>
            </w:pPr>
            <w:r w:rsidRPr="00761A36">
              <w:rPr>
                <w:rFonts w:ascii="Calibri" w:eastAsia="Calibri" w:hAnsi="Calibri" w:cs="Calibri"/>
              </w:rPr>
              <w:t xml:space="preserve">Joel </w:t>
            </w:r>
            <w:proofErr w:type="spellStart"/>
            <w:r w:rsidRPr="00761A36">
              <w:rPr>
                <w:rFonts w:ascii="Calibri" w:eastAsia="Calibri" w:hAnsi="Calibri" w:cs="Calibri"/>
              </w:rPr>
              <w:t>Mutiso</w:t>
            </w:r>
            <w:proofErr w:type="spellEnd"/>
            <w:r w:rsidRPr="00761A36">
              <w:rPr>
                <w:rFonts w:ascii="Calibri" w:eastAsia="Calibri" w:hAnsi="Calibri" w:cs="Calibri"/>
              </w:rPr>
              <w:t xml:space="preserve">, Jackson </w:t>
            </w:r>
            <w:proofErr w:type="spellStart"/>
            <w:r w:rsidRPr="00761A36">
              <w:rPr>
                <w:rFonts w:ascii="Calibri" w:eastAsia="Calibri" w:hAnsi="Calibri" w:cs="Calibri"/>
              </w:rPr>
              <w:t>Muia</w:t>
            </w:r>
            <w:proofErr w:type="spellEnd"/>
            <w:r w:rsidRPr="00761A36">
              <w:rPr>
                <w:rFonts w:ascii="Calibri" w:eastAsia="Calibri" w:hAnsi="Calibri" w:cs="Calibri"/>
              </w:rPr>
              <w:t xml:space="preserve">, </w:t>
            </w:r>
            <w:r w:rsidRPr="00761A36">
              <w:rPr>
                <w:rFonts w:ascii="Calibri" w:eastAsia="Calibri" w:hAnsi="Calibri" w:cs="Calibri"/>
              </w:rPr>
              <w:lastRenderedPageBreak/>
              <w:t xml:space="preserve">Caroline </w:t>
            </w:r>
            <w:proofErr w:type="spellStart"/>
            <w:r w:rsidRPr="00761A36">
              <w:rPr>
                <w:rFonts w:ascii="Calibri" w:eastAsia="Calibri" w:hAnsi="Calibri" w:cs="Calibri"/>
              </w:rPr>
              <w:t>Mumbua</w:t>
            </w:r>
            <w:proofErr w:type="spellEnd"/>
            <w:r w:rsidRPr="00761A36">
              <w:rPr>
                <w:rFonts w:ascii="Calibri" w:eastAsia="Calibri" w:hAnsi="Calibri" w:cs="Calibri"/>
              </w:rPr>
              <w:t xml:space="preserve">, </w:t>
            </w:r>
            <w:proofErr w:type="spellStart"/>
            <w:r w:rsidRPr="00761A36">
              <w:rPr>
                <w:rFonts w:ascii="Calibri" w:eastAsia="Calibri" w:hAnsi="Calibri" w:cs="Calibri"/>
              </w:rPr>
              <w:t>Kalandini</w:t>
            </w:r>
            <w:proofErr w:type="spellEnd"/>
            <w:r w:rsidRPr="00761A36">
              <w:rPr>
                <w:rFonts w:ascii="Calibri" w:eastAsia="Calibri" w:hAnsi="Calibri" w:cs="Calibri"/>
              </w:rPr>
              <w:t xml:space="preserve"> Holding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E23" w:rsidRDefault="00182E23" w:rsidP="00182E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lastRenderedPageBreak/>
              <w:t>7,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2E23" w:rsidRPr="001A15AF" w:rsidRDefault="00182E23" w:rsidP="00182E23">
            <w:pPr>
              <w:rPr>
                <w:rFonts w:cstheme="minorHAnsi"/>
              </w:rPr>
            </w:pPr>
            <w:r>
              <w:rPr>
                <w:rFonts w:cstheme="minorHAnsi"/>
              </w:rPr>
              <w:t>M/F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182E23" w:rsidRPr="001A15AF" w:rsidRDefault="00182E23" w:rsidP="00182E23">
            <w:pPr>
              <w:rPr>
                <w:rFonts w:cstheme="minorHAnsi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182E23" w:rsidRPr="001A15AF" w:rsidRDefault="00182E23" w:rsidP="00182E23">
            <w:pPr>
              <w:rPr>
                <w:rFonts w:cstheme="minorHAnsi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182E23" w:rsidRPr="001A15AF" w:rsidRDefault="00182E23" w:rsidP="00182E23">
            <w:pPr>
              <w:rPr>
                <w:rFonts w:cstheme="minorHAnsi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182E23" w:rsidRPr="001D3658" w:rsidRDefault="00182E23" w:rsidP="001D3658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</w:rPr>
            </w:pPr>
          </w:p>
        </w:tc>
      </w:tr>
      <w:tr w:rsidR="00182E23" w:rsidRPr="001A15AF" w:rsidTr="009B3164"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E23" w:rsidRPr="004C4469" w:rsidRDefault="00182E23" w:rsidP="00182E23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E23" w:rsidRDefault="00182E23" w:rsidP="00182E2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Design of A4 Full colour newsletter 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2E23" w:rsidRDefault="00672F0E" w:rsidP="00182E23">
            <w:r>
              <w:rPr>
                <w:rFonts w:cstheme="minorHAnsi"/>
              </w:rPr>
              <w:t>KIP/019/16-17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82E23" w:rsidRPr="001A15AF" w:rsidRDefault="00182E23" w:rsidP="00182E23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Diana Violet Anangwe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E23" w:rsidRPr="001A15AF" w:rsidRDefault="00182E23" w:rsidP="00182E23">
            <w:pPr>
              <w:rPr>
                <w:rFonts w:cstheme="minorHAnsi"/>
              </w:rPr>
            </w:pPr>
            <w:r>
              <w:rPr>
                <w:rFonts w:cstheme="minorHAnsi"/>
                <w:color w:val="000000"/>
              </w:rPr>
              <w:t>Diana Violet Anangw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E23" w:rsidRDefault="00182E23" w:rsidP="00182E2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,249.6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2E23" w:rsidRDefault="00182E23" w:rsidP="00182E23">
            <w:r>
              <w:t>F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182E23" w:rsidRPr="001A15AF" w:rsidRDefault="00182E23" w:rsidP="00182E23">
            <w:pPr>
              <w:rPr>
                <w:rFonts w:cstheme="minorHAnsi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182E23" w:rsidRPr="001A15AF" w:rsidRDefault="00182E23" w:rsidP="00182E23">
            <w:pPr>
              <w:rPr>
                <w:rFonts w:cstheme="minorHAnsi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182E23" w:rsidRPr="001A15AF" w:rsidRDefault="00182E23" w:rsidP="00182E23">
            <w:pPr>
              <w:rPr>
                <w:rFonts w:cstheme="minorHAnsi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182E23" w:rsidRPr="001D3658" w:rsidRDefault="00182E23" w:rsidP="001D3658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</w:rPr>
            </w:pPr>
          </w:p>
        </w:tc>
      </w:tr>
      <w:tr w:rsidR="00182E23" w:rsidRPr="001A15AF" w:rsidTr="009B3164"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E23" w:rsidRPr="004C4469" w:rsidRDefault="00182E23" w:rsidP="00182E23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E23" w:rsidRDefault="00182E23" w:rsidP="00182E2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Provision of residential working retreat KER Technical committee 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2E23" w:rsidRDefault="00182E23" w:rsidP="00182E23">
            <w:r w:rsidRPr="007F0CE9">
              <w:rPr>
                <w:rFonts w:cstheme="minorHAnsi"/>
              </w:rPr>
              <w:t>Email Quotations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82E23" w:rsidRPr="001A15AF" w:rsidRDefault="00182E23" w:rsidP="00182E23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KSMS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E23" w:rsidRPr="001A15AF" w:rsidRDefault="00182E23" w:rsidP="00182E23">
            <w:pPr>
              <w:rPr>
                <w:rFonts w:cstheme="minorHAnsi"/>
              </w:rPr>
            </w:pPr>
            <w:r>
              <w:rPr>
                <w:rFonts w:cstheme="minorHAnsi"/>
              </w:rPr>
              <w:t>GOK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E23" w:rsidRDefault="00182E23" w:rsidP="00182E2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72,4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2E23" w:rsidRPr="001A15AF" w:rsidRDefault="00182E23" w:rsidP="00182E23">
            <w:pPr>
              <w:rPr>
                <w:rFonts w:cstheme="minorHAnsi"/>
              </w:rPr>
            </w:pPr>
            <w:r>
              <w:rPr>
                <w:rFonts w:cstheme="minorHAnsi"/>
              </w:rPr>
              <w:t>N/A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182E23" w:rsidRPr="001A15AF" w:rsidRDefault="00182E23" w:rsidP="00182E23">
            <w:pPr>
              <w:rPr>
                <w:rFonts w:cstheme="minorHAnsi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182E23" w:rsidRPr="001A15AF" w:rsidRDefault="00182E23" w:rsidP="00182E23">
            <w:pPr>
              <w:rPr>
                <w:rFonts w:cstheme="minorHAnsi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182E23" w:rsidRPr="001A15AF" w:rsidRDefault="00182E23" w:rsidP="00182E23">
            <w:pPr>
              <w:rPr>
                <w:rFonts w:cstheme="minorHAnsi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182E23" w:rsidRPr="001D3658" w:rsidRDefault="00182E23" w:rsidP="001D3658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</w:rPr>
            </w:pPr>
          </w:p>
        </w:tc>
      </w:tr>
      <w:tr w:rsidR="00182E23" w:rsidRPr="001A15AF" w:rsidTr="009B3164"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E23" w:rsidRPr="004C4469" w:rsidRDefault="00182E23" w:rsidP="00182E23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E23" w:rsidRDefault="00182E23" w:rsidP="00182E2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Provision of car tracking, monitoring system 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2E23" w:rsidRDefault="00182E23" w:rsidP="00182E23">
            <w:pPr>
              <w:rPr>
                <w:rFonts w:cstheme="minorHAnsi"/>
              </w:rPr>
            </w:pPr>
            <w:r>
              <w:rPr>
                <w:rFonts w:cstheme="minorHAnsi"/>
              </w:rPr>
              <w:t>Contract</w:t>
            </w:r>
          </w:p>
          <w:p w:rsidR="00182E23" w:rsidRPr="001A15AF" w:rsidRDefault="00182E23" w:rsidP="00182E23">
            <w:pPr>
              <w:rPr>
                <w:rFonts w:cstheme="minorHAnsi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82E23" w:rsidRPr="001A15AF" w:rsidRDefault="00182E23" w:rsidP="00182E23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G4S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E23" w:rsidRPr="00B56A85" w:rsidRDefault="00182E23" w:rsidP="00182E23">
            <w:pPr>
              <w:autoSpaceDE w:val="0"/>
              <w:autoSpaceDN w:val="0"/>
              <w:adjustRightInd w:val="0"/>
              <w:spacing w:after="160"/>
              <w:rPr>
                <w:rFonts w:cstheme="minorHAnsi"/>
              </w:rPr>
            </w:pPr>
            <w:r w:rsidRPr="00B56A85">
              <w:rPr>
                <w:rFonts w:cstheme="minorHAnsi"/>
              </w:rPr>
              <w:t>G4s International</w:t>
            </w:r>
          </w:p>
          <w:p w:rsidR="00182E23" w:rsidRPr="00B56A85" w:rsidRDefault="00182E23" w:rsidP="00182E23">
            <w:pPr>
              <w:autoSpaceDE w:val="0"/>
              <w:autoSpaceDN w:val="0"/>
              <w:adjustRightInd w:val="0"/>
              <w:spacing w:after="160"/>
              <w:rPr>
                <w:rFonts w:cstheme="minorHAnsi"/>
              </w:rPr>
            </w:pPr>
            <w:r w:rsidRPr="00B56A85">
              <w:rPr>
                <w:rFonts w:cstheme="minorHAnsi"/>
              </w:rPr>
              <w:t>Holdings</w:t>
            </w:r>
            <w:r>
              <w:rPr>
                <w:rFonts w:cstheme="minorHAnsi"/>
              </w:rPr>
              <w:t>,</w:t>
            </w:r>
            <w:r w:rsidRPr="00B56A85">
              <w:rPr>
                <w:rFonts w:cstheme="minorHAnsi"/>
              </w:rPr>
              <w:t xml:space="preserve"> </w:t>
            </w:r>
          </w:p>
          <w:p w:rsidR="00182E23" w:rsidRPr="00B56A85" w:rsidRDefault="00182E23" w:rsidP="00182E23">
            <w:pPr>
              <w:autoSpaceDE w:val="0"/>
              <w:autoSpaceDN w:val="0"/>
              <w:adjustRightInd w:val="0"/>
              <w:spacing w:after="160"/>
              <w:rPr>
                <w:rFonts w:cstheme="minorHAnsi"/>
              </w:rPr>
            </w:pPr>
            <w:r w:rsidRPr="00B56A85">
              <w:rPr>
                <w:rFonts w:cstheme="minorHAnsi"/>
              </w:rPr>
              <w:t xml:space="preserve">Richard Allan, </w:t>
            </w:r>
          </w:p>
          <w:p w:rsidR="00182E23" w:rsidRPr="00B56A85" w:rsidRDefault="00182E23" w:rsidP="00182E23">
            <w:pPr>
              <w:autoSpaceDE w:val="0"/>
              <w:autoSpaceDN w:val="0"/>
              <w:adjustRightInd w:val="0"/>
              <w:spacing w:after="160"/>
              <w:rPr>
                <w:rFonts w:cstheme="minorHAnsi"/>
              </w:rPr>
            </w:pPr>
            <w:r w:rsidRPr="00B56A85">
              <w:rPr>
                <w:rFonts w:cstheme="minorHAnsi"/>
              </w:rPr>
              <w:t xml:space="preserve">Steven Barry, </w:t>
            </w:r>
          </w:p>
          <w:p w:rsidR="00182E23" w:rsidRPr="00B56A85" w:rsidRDefault="00182E23" w:rsidP="00182E23">
            <w:pPr>
              <w:autoSpaceDE w:val="0"/>
              <w:autoSpaceDN w:val="0"/>
              <w:adjustRightInd w:val="0"/>
              <w:spacing w:after="160"/>
              <w:rPr>
                <w:rFonts w:cstheme="minorHAnsi"/>
              </w:rPr>
            </w:pPr>
            <w:r w:rsidRPr="00B56A85">
              <w:rPr>
                <w:rFonts w:cstheme="minorHAnsi"/>
              </w:rPr>
              <w:t xml:space="preserve">Alvar </w:t>
            </w:r>
            <w:proofErr w:type="spellStart"/>
            <w:r w:rsidRPr="00B56A85">
              <w:rPr>
                <w:rFonts w:cstheme="minorHAnsi"/>
              </w:rPr>
              <w:t>Okelo</w:t>
            </w:r>
            <w:proofErr w:type="spellEnd"/>
            <w:r w:rsidRPr="00B56A85">
              <w:rPr>
                <w:rFonts w:cstheme="minorHAnsi"/>
              </w:rPr>
              <w:t xml:space="preserve">,  </w:t>
            </w:r>
          </w:p>
          <w:p w:rsidR="00182E23" w:rsidRPr="00B56A85" w:rsidRDefault="00182E23" w:rsidP="00182E23">
            <w:pPr>
              <w:autoSpaceDE w:val="0"/>
              <w:autoSpaceDN w:val="0"/>
              <w:adjustRightInd w:val="0"/>
              <w:spacing w:after="160"/>
              <w:rPr>
                <w:rFonts w:cstheme="minorHAnsi"/>
              </w:rPr>
            </w:pPr>
            <w:r w:rsidRPr="00B56A85">
              <w:rPr>
                <w:rFonts w:cstheme="minorHAnsi"/>
              </w:rPr>
              <w:t>Melvyn Brooks,</w:t>
            </w:r>
          </w:p>
          <w:p w:rsidR="00182E23" w:rsidRPr="00B56A85" w:rsidRDefault="00182E23" w:rsidP="00182E23">
            <w:pPr>
              <w:autoSpaceDE w:val="0"/>
              <w:autoSpaceDN w:val="0"/>
              <w:adjustRightInd w:val="0"/>
              <w:spacing w:after="160"/>
              <w:rPr>
                <w:rFonts w:cstheme="minorHAnsi"/>
              </w:rPr>
            </w:pPr>
            <w:r w:rsidRPr="00B56A85">
              <w:rPr>
                <w:rFonts w:cstheme="minorHAnsi"/>
              </w:rPr>
              <w:t xml:space="preserve">Moody </w:t>
            </w:r>
            <w:proofErr w:type="spellStart"/>
            <w:r w:rsidRPr="00B56A85">
              <w:rPr>
                <w:rFonts w:cstheme="minorHAnsi"/>
              </w:rPr>
              <w:t>Awori</w:t>
            </w:r>
            <w:proofErr w:type="spellEnd"/>
            <w:r w:rsidRPr="00B56A85">
              <w:rPr>
                <w:rFonts w:cstheme="minorHAnsi"/>
              </w:rPr>
              <w:t xml:space="preserve">, </w:t>
            </w:r>
          </w:p>
          <w:p w:rsidR="00182E23" w:rsidRPr="00B56A85" w:rsidRDefault="00182E23" w:rsidP="00182E23">
            <w:pPr>
              <w:autoSpaceDE w:val="0"/>
              <w:autoSpaceDN w:val="0"/>
              <w:adjustRightInd w:val="0"/>
              <w:spacing w:after="160"/>
              <w:rPr>
                <w:rFonts w:cstheme="minorHAnsi"/>
              </w:rPr>
            </w:pPr>
            <w:r w:rsidRPr="00B56A85">
              <w:rPr>
                <w:rFonts w:cstheme="minorHAnsi"/>
              </w:rPr>
              <w:t xml:space="preserve">John </w:t>
            </w:r>
            <w:proofErr w:type="spellStart"/>
            <w:r w:rsidRPr="00B56A85">
              <w:rPr>
                <w:rFonts w:cstheme="minorHAnsi"/>
              </w:rPr>
              <w:t>Keriri</w:t>
            </w:r>
            <w:proofErr w:type="spellEnd"/>
            <w:r w:rsidRPr="00B56A85">
              <w:rPr>
                <w:rFonts w:cstheme="minorHAnsi"/>
              </w:rPr>
              <w:t xml:space="preserve">, </w:t>
            </w:r>
          </w:p>
          <w:p w:rsidR="00182E23" w:rsidRPr="00B56A85" w:rsidRDefault="00182E23" w:rsidP="00182E23">
            <w:pPr>
              <w:autoSpaceDE w:val="0"/>
              <w:autoSpaceDN w:val="0"/>
              <w:adjustRightInd w:val="0"/>
              <w:spacing w:after="160"/>
              <w:rPr>
                <w:rFonts w:cstheme="minorHAnsi"/>
              </w:rPr>
            </w:pPr>
            <w:r w:rsidRPr="00B56A85">
              <w:rPr>
                <w:rFonts w:cstheme="minorHAnsi"/>
              </w:rPr>
              <w:t xml:space="preserve">Jackson </w:t>
            </w:r>
            <w:proofErr w:type="spellStart"/>
            <w:r w:rsidRPr="00B56A85">
              <w:rPr>
                <w:rFonts w:cstheme="minorHAnsi"/>
              </w:rPr>
              <w:t>Muchira</w:t>
            </w:r>
            <w:proofErr w:type="spellEnd"/>
            <w:r w:rsidRPr="00B56A85">
              <w:rPr>
                <w:rFonts w:cstheme="minorHAnsi"/>
              </w:rPr>
              <w:t xml:space="preserve">, </w:t>
            </w:r>
          </w:p>
          <w:p w:rsidR="00182E23" w:rsidRPr="00B56A85" w:rsidRDefault="00182E23" w:rsidP="00182E23">
            <w:pPr>
              <w:autoSpaceDE w:val="0"/>
              <w:autoSpaceDN w:val="0"/>
              <w:adjustRightInd w:val="0"/>
              <w:spacing w:after="160"/>
              <w:rPr>
                <w:rFonts w:cstheme="minorHAnsi"/>
              </w:rPr>
            </w:pPr>
            <w:r w:rsidRPr="00B56A85">
              <w:rPr>
                <w:rFonts w:cstheme="minorHAnsi"/>
              </w:rPr>
              <w:t xml:space="preserve">Nicholas </w:t>
            </w:r>
            <w:proofErr w:type="spellStart"/>
            <w:r w:rsidRPr="00B56A85">
              <w:rPr>
                <w:rFonts w:cstheme="minorHAnsi"/>
              </w:rPr>
              <w:t>Nganga</w:t>
            </w:r>
            <w:proofErr w:type="spellEnd"/>
            <w:r w:rsidRPr="00B56A85">
              <w:rPr>
                <w:rFonts w:cstheme="minorHAnsi"/>
              </w:rPr>
              <w:t xml:space="preserve">, </w:t>
            </w:r>
          </w:p>
          <w:p w:rsidR="00182E23" w:rsidRPr="00B56A85" w:rsidRDefault="00182E23" w:rsidP="00182E23">
            <w:pPr>
              <w:spacing w:after="160"/>
              <w:rPr>
                <w:rFonts w:cstheme="minorHAnsi"/>
              </w:rPr>
            </w:pPr>
            <w:r w:rsidRPr="00B56A85">
              <w:rPr>
                <w:rFonts w:cstheme="minorHAnsi"/>
              </w:rPr>
              <w:t xml:space="preserve">Martin </w:t>
            </w:r>
            <w:proofErr w:type="spellStart"/>
            <w:r w:rsidRPr="00B56A85">
              <w:rPr>
                <w:rFonts w:cstheme="minorHAnsi"/>
              </w:rPr>
              <w:t>Otiti</w:t>
            </w:r>
            <w:proofErr w:type="spellEnd"/>
          </w:p>
          <w:p w:rsidR="00182E23" w:rsidRPr="001A15AF" w:rsidRDefault="00182E23" w:rsidP="00182E23">
            <w:pPr>
              <w:rPr>
                <w:rFonts w:cstheme="minorHAnsi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E23" w:rsidRDefault="00182E23" w:rsidP="00182E2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19, 314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2E23" w:rsidRPr="001A15AF" w:rsidRDefault="00182E23" w:rsidP="00182E23">
            <w:pPr>
              <w:rPr>
                <w:rFonts w:cstheme="minorHAnsi"/>
              </w:rPr>
            </w:pPr>
            <w:r>
              <w:rPr>
                <w:rFonts w:cstheme="minorHAnsi"/>
              </w:rPr>
              <w:t>M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182E23" w:rsidRPr="001A15AF" w:rsidRDefault="00182E23" w:rsidP="00182E23">
            <w:pPr>
              <w:rPr>
                <w:rFonts w:cstheme="minorHAnsi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182E23" w:rsidRPr="001A15AF" w:rsidRDefault="00182E23" w:rsidP="00182E23">
            <w:pPr>
              <w:rPr>
                <w:rFonts w:cstheme="minorHAnsi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182E23" w:rsidRPr="001A15AF" w:rsidRDefault="00182E23" w:rsidP="00182E23">
            <w:pPr>
              <w:rPr>
                <w:rFonts w:cstheme="minorHAnsi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182E23" w:rsidRPr="001D3658" w:rsidRDefault="00182E23" w:rsidP="001D3658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</w:rPr>
            </w:pPr>
          </w:p>
        </w:tc>
      </w:tr>
      <w:tr w:rsidR="00182E23" w:rsidRPr="001A15AF" w:rsidTr="009B3164"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E23" w:rsidRPr="004C4469" w:rsidRDefault="00182E23" w:rsidP="00182E23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E23" w:rsidRDefault="00182E23" w:rsidP="00182E2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Advert for vacant position Business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Dev’t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. Officer 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2E23" w:rsidRPr="001A15AF" w:rsidRDefault="00182E23" w:rsidP="00182E23">
            <w:pPr>
              <w:rPr>
                <w:rFonts w:cstheme="minorHAnsi"/>
              </w:rPr>
            </w:pPr>
            <w:r>
              <w:rPr>
                <w:rFonts w:cstheme="minorHAnsi"/>
              </w:rPr>
              <w:t>Direct Procurement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82E23" w:rsidRPr="001A15AF" w:rsidRDefault="00182E23" w:rsidP="00182E23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The Standard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E23" w:rsidRPr="001A15AF" w:rsidRDefault="00182E23" w:rsidP="00182E23">
            <w:pPr>
              <w:rPr>
                <w:rFonts w:cstheme="minorHAnsi"/>
              </w:rPr>
            </w:pPr>
            <w:r>
              <w:rPr>
                <w:rFonts w:cstheme="minorHAnsi"/>
              </w:rPr>
              <w:t>Standard Group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E23" w:rsidRDefault="00182E23" w:rsidP="00182E2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1,96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2E23" w:rsidRPr="001A15AF" w:rsidRDefault="00C03C35" w:rsidP="00182E23">
            <w:pPr>
              <w:rPr>
                <w:rFonts w:cstheme="minorHAnsi"/>
              </w:rPr>
            </w:pPr>
            <w:r>
              <w:rPr>
                <w:rFonts w:cstheme="minorHAnsi"/>
              </w:rPr>
              <w:t>N/A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182E23" w:rsidRPr="001A15AF" w:rsidRDefault="00182E23" w:rsidP="00182E23">
            <w:pPr>
              <w:rPr>
                <w:rFonts w:cstheme="minorHAnsi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182E23" w:rsidRPr="001A15AF" w:rsidRDefault="00182E23" w:rsidP="00182E23">
            <w:pPr>
              <w:rPr>
                <w:rFonts w:cstheme="minorHAnsi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182E23" w:rsidRPr="001A15AF" w:rsidRDefault="00182E23" w:rsidP="00182E23">
            <w:pPr>
              <w:rPr>
                <w:rFonts w:cstheme="minorHAnsi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182E23" w:rsidRPr="001D3658" w:rsidRDefault="00182E23" w:rsidP="001D3658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</w:rPr>
            </w:pPr>
          </w:p>
        </w:tc>
      </w:tr>
      <w:tr w:rsidR="00182E23" w:rsidRPr="001A15AF" w:rsidTr="009B3164"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E23" w:rsidRPr="004C4469" w:rsidRDefault="00182E23" w:rsidP="00182E23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E23" w:rsidRDefault="00182E23" w:rsidP="00182E2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Maintenance of KIPPRA website and intranet 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2E23" w:rsidRDefault="00182E23" w:rsidP="00182E23">
            <w:pPr>
              <w:rPr>
                <w:rFonts w:cstheme="minorHAnsi"/>
              </w:rPr>
            </w:pPr>
            <w:r>
              <w:rPr>
                <w:rFonts w:cstheme="minorHAnsi"/>
              </w:rPr>
              <w:t>Contract</w:t>
            </w:r>
          </w:p>
          <w:p w:rsidR="00182E23" w:rsidRPr="001A15AF" w:rsidRDefault="00182E23" w:rsidP="00182E23">
            <w:pPr>
              <w:rPr>
                <w:rFonts w:cstheme="minorHAnsi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82E23" w:rsidRDefault="00182E23" w:rsidP="00182E23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Xtranet</w:t>
            </w:r>
          </w:p>
          <w:p w:rsidR="00182E23" w:rsidRPr="001A15AF" w:rsidRDefault="00182E23" w:rsidP="00182E23">
            <w:pPr>
              <w:rPr>
                <w:rFonts w:cstheme="minorHAnsi"/>
                <w:color w:val="000000"/>
              </w:rPr>
            </w:pP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E23" w:rsidRPr="001A15AF" w:rsidRDefault="00182E23" w:rsidP="00182E23">
            <w:pPr>
              <w:rPr>
                <w:rFonts w:cstheme="minorHAnsi"/>
              </w:rPr>
            </w:pPr>
            <w:r w:rsidRPr="003424FA">
              <w:rPr>
                <w:rFonts w:ascii="Calibri" w:eastAsia="Calibri" w:hAnsi="Calibri" w:cs="Times New Roman"/>
              </w:rPr>
              <w:t xml:space="preserve">Henry </w:t>
            </w:r>
            <w:proofErr w:type="spellStart"/>
            <w:r w:rsidRPr="003424FA">
              <w:rPr>
                <w:rFonts w:ascii="Calibri" w:eastAsia="Calibri" w:hAnsi="Calibri" w:cs="Times New Roman"/>
              </w:rPr>
              <w:t>Chege</w:t>
            </w:r>
            <w:proofErr w:type="spellEnd"/>
            <w:r w:rsidRPr="003424FA">
              <w:rPr>
                <w:rFonts w:ascii="Calibri" w:eastAsia="Calibri" w:hAnsi="Calibri" w:cs="Times New Roman"/>
              </w:rPr>
              <w:t xml:space="preserve"> Njoroge, Lucy Njorog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E23" w:rsidRDefault="00182E23" w:rsidP="00182E2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24,39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2E23" w:rsidRPr="001A15AF" w:rsidRDefault="00182E23" w:rsidP="00182E23">
            <w:pPr>
              <w:rPr>
                <w:rFonts w:cstheme="minorHAnsi"/>
              </w:rPr>
            </w:pPr>
            <w:r>
              <w:rPr>
                <w:rFonts w:cstheme="minorHAnsi"/>
              </w:rPr>
              <w:t>M/F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182E23" w:rsidRPr="001A15AF" w:rsidRDefault="00182E23" w:rsidP="00182E23">
            <w:pPr>
              <w:rPr>
                <w:rFonts w:cstheme="minorHAnsi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182E23" w:rsidRPr="001A15AF" w:rsidRDefault="00182E23" w:rsidP="00182E23">
            <w:pPr>
              <w:rPr>
                <w:rFonts w:cstheme="minorHAnsi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182E23" w:rsidRPr="001A15AF" w:rsidRDefault="00182E23" w:rsidP="00182E23">
            <w:pPr>
              <w:rPr>
                <w:rFonts w:cstheme="minorHAnsi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182E23" w:rsidRPr="001D3658" w:rsidRDefault="00182E23" w:rsidP="001D3658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</w:rPr>
            </w:pPr>
          </w:p>
        </w:tc>
      </w:tr>
      <w:tr w:rsidR="00182E23" w:rsidRPr="001A15AF" w:rsidTr="009B3164"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E23" w:rsidRPr="004C4469" w:rsidRDefault="00182E23" w:rsidP="00182E23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E23" w:rsidRDefault="00182E23" w:rsidP="00182E2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Provision of snacks, lunch, HRMAC Interviews 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2E23" w:rsidRDefault="00182E23" w:rsidP="00182E23">
            <w:r w:rsidRPr="00303E28">
              <w:rPr>
                <w:rFonts w:cstheme="minorHAnsi"/>
              </w:rPr>
              <w:t>Email Quotations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82E23" w:rsidRDefault="00182E23" w:rsidP="00182E23">
            <w:r w:rsidRPr="00DA71FC">
              <w:rPr>
                <w:rFonts w:cstheme="minorHAnsi"/>
              </w:rPr>
              <w:t>ACK Guest House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E23" w:rsidRDefault="00182E23" w:rsidP="00182E23">
            <w:r w:rsidRPr="00F868C3">
              <w:rPr>
                <w:rFonts w:cstheme="minorHAnsi"/>
              </w:rPr>
              <w:t>Dr. J.S Mathenge, Dr. Rosemary Mbogo, Desmond Mtula, Francis Muek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E23" w:rsidRDefault="00182E23" w:rsidP="00182E2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2,28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2E23" w:rsidRPr="001A15AF" w:rsidRDefault="00C03C35" w:rsidP="00182E23">
            <w:pPr>
              <w:rPr>
                <w:rFonts w:cstheme="minorHAnsi"/>
              </w:rPr>
            </w:pPr>
            <w:r>
              <w:rPr>
                <w:rFonts w:cstheme="minorHAnsi"/>
              </w:rPr>
              <w:t>M/F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182E23" w:rsidRPr="001A15AF" w:rsidRDefault="00182E23" w:rsidP="00182E23">
            <w:pPr>
              <w:rPr>
                <w:rFonts w:cstheme="minorHAnsi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182E23" w:rsidRPr="001A15AF" w:rsidRDefault="00182E23" w:rsidP="00182E23">
            <w:pPr>
              <w:rPr>
                <w:rFonts w:cstheme="minorHAnsi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182E23" w:rsidRPr="001A15AF" w:rsidRDefault="00182E23" w:rsidP="00182E23">
            <w:pPr>
              <w:rPr>
                <w:rFonts w:cstheme="minorHAnsi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182E23" w:rsidRPr="001D3658" w:rsidRDefault="00182E23" w:rsidP="001D3658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</w:rPr>
            </w:pPr>
          </w:p>
        </w:tc>
      </w:tr>
      <w:tr w:rsidR="00182E23" w:rsidRPr="001A15AF" w:rsidTr="009B3164"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E23" w:rsidRPr="004C4469" w:rsidRDefault="00182E23" w:rsidP="00182E23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E23" w:rsidRDefault="00182E23" w:rsidP="00182E2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Provision of snacks, fruit platter BFC/BPC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2E23" w:rsidRDefault="00182E23" w:rsidP="00182E23">
            <w:r w:rsidRPr="00303E28">
              <w:rPr>
                <w:rFonts w:cstheme="minorHAnsi"/>
              </w:rPr>
              <w:t>Email Quotations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82E23" w:rsidRDefault="00182E23" w:rsidP="00182E23">
            <w:r w:rsidRPr="00DA71FC">
              <w:rPr>
                <w:rFonts w:cstheme="minorHAnsi"/>
              </w:rPr>
              <w:t>ACK Guest House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E23" w:rsidRDefault="00182E23" w:rsidP="00182E23">
            <w:r w:rsidRPr="00F868C3">
              <w:rPr>
                <w:rFonts w:cstheme="minorHAnsi"/>
              </w:rPr>
              <w:t>Dr. J.S Mathenge, Dr. Rosemary Mbogo, Desmond Mtula, Francis Muek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E23" w:rsidRDefault="00182E23" w:rsidP="00182E2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,6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2E23" w:rsidRPr="001A15AF" w:rsidRDefault="00C03C35" w:rsidP="00182E23">
            <w:pPr>
              <w:rPr>
                <w:rFonts w:cstheme="minorHAnsi"/>
              </w:rPr>
            </w:pPr>
            <w:r>
              <w:rPr>
                <w:rFonts w:cstheme="minorHAnsi"/>
              </w:rPr>
              <w:t>M/F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182E23" w:rsidRPr="001A15AF" w:rsidRDefault="00182E23" w:rsidP="00182E23">
            <w:pPr>
              <w:rPr>
                <w:rFonts w:cstheme="minorHAnsi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182E23" w:rsidRPr="001A15AF" w:rsidRDefault="00182E23" w:rsidP="00182E23">
            <w:pPr>
              <w:rPr>
                <w:rFonts w:cstheme="minorHAnsi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182E23" w:rsidRPr="001A15AF" w:rsidRDefault="00182E23" w:rsidP="00182E23">
            <w:pPr>
              <w:rPr>
                <w:rFonts w:cstheme="minorHAnsi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182E23" w:rsidRPr="001D3658" w:rsidRDefault="00182E23" w:rsidP="001D3658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</w:rPr>
            </w:pPr>
          </w:p>
        </w:tc>
      </w:tr>
      <w:tr w:rsidR="00182E23" w:rsidRPr="001A15AF" w:rsidTr="009B3164"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E23" w:rsidRPr="004C4469" w:rsidRDefault="00182E23" w:rsidP="00182E23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E23" w:rsidRDefault="00182E23" w:rsidP="00182E2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Provision of snacks, fruit platter full board meeting 13/12/16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2E23" w:rsidRDefault="00182E23" w:rsidP="00182E23">
            <w:r w:rsidRPr="00303E28">
              <w:rPr>
                <w:rFonts w:cstheme="minorHAnsi"/>
              </w:rPr>
              <w:t>Email Quotations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82E23" w:rsidRDefault="00182E23" w:rsidP="00182E23">
            <w:r w:rsidRPr="00DA71FC">
              <w:rPr>
                <w:rFonts w:cstheme="minorHAnsi"/>
              </w:rPr>
              <w:t>ACK Guest House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E23" w:rsidRDefault="00182E23" w:rsidP="00182E23">
            <w:r w:rsidRPr="00F868C3">
              <w:rPr>
                <w:rFonts w:cstheme="minorHAnsi"/>
              </w:rPr>
              <w:t>Dr. J.S Mathenge, Dr. Rosemary Mbogo, Desmond Mtula, Francis Muek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E23" w:rsidRDefault="00182E23" w:rsidP="00182E2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,75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2E23" w:rsidRPr="001A15AF" w:rsidRDefault="00C03C35" w:rsidP="00182E23">
            <w:pPr>
              <w:rPr>
                <w:rFonts w:cstheme="minorHAnsi"/>
              </w:rPr>
            </w:pPr>
            <w:r>
              <w:rPr>
                <w:rFonts w:cstheme="minorHAnsi"/>
              </w:rPr>
              <w:t>M/F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182E23" w:rsidRPr="001A15AF" w:rsidRDefault="00182E23" w:rsidP="00182E23">
            <w:pPr>
              <w:rPr>
                <w:rFonts w:cstheme="minorHAnsi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182E23" w:rsidRPr="001A15AF" w:rsidRDefault="00182E23" w:rsidP="00182E23">
            <w:pPr>
              <w:rPr>
                <w:rFonts w:cstheme="minorHAnsi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182E23" w:rsidRPr="001A15AF" w:rsidRDefault="00182E23" w:rsidP="00182E23">
            <w:pPr>
              <w:rPr>
                <w:rFonts w:cstheme="minorHAnsi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182E23" w:rsidRPr="001D3658" w:rsidRDefault="00182E23" w:rsidP="001D3658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</w:rPr>
            </w:pPr>
          </w:p>
        </w:tc>
      </w:tr>
      <w:tr w:rsidR="00182E23" w:rsidRPr="001A15AF" w:rsidTr="009B3164"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E23" w:rsidRPr="004C4469" w:rsidRDefault="00182E23" w:rsidP="00182E23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E23" w:rsidRDefault="00182E23" w:rsidP="00182E2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Provision of lunch for interviews 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2E23" w:rsidRDefault="00182E23" w:rsidP="00182E23">
            <w:r w:rsidRPr="00303E28">
              <w:rPr>
                <w:rFonts w:cstheme="minorHAnsi"/>
              </w:rPr>
              <w:t>Email Quotations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82E23" w:rsidRDefault="00182E23" w:rsidP="00182E23">
            <w:r w:rsidRPr="00DA71FC">
              <w:rPr>
                <w:rFonts w:cstheme="minorHAnsi"/>
              </w:rPr>
              <w:t>ACK Guest House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E23" w:rsidRDefault="00182E23" w:rsidP="00182E23">
            <w:r w:rsidRPr="00F868C3">
              <w:rPr>
                <w:rFonts w:cstheme="minorHAnsi"/>
              </w:rPr>
              <w:t>Dr. J.S Mathenge, Dr. Rosemary Mbogo, Desmond Mtula, Francis Muek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E23" w:rsidRDefault="00182E23" w:rsidP="00182E2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7,15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2E23" w:rsidRPr="001A15AF" w:rsidRDefault="00C03C35" w:rsidP="00182E23">
            <w:pPr>
              <w:rPr>
                <w:rFonts w:cstheme="minorHAnsi"/>
              </w:rPr>
            </w:pPr>
            <w:r>
              <w:rPr>
                <w:rFonts w:cstheme="minorHAnsi"/>
              </w:rPr>
              <w:t>M/F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182E23" w:rsidRPr="001A15AF" w:rsidRDefault="00182E23" w:rsidP="00182E23">
            <w:pPr>
              <w:rPr>
                <w:rFonts w:cstheme="minorHAnsi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182E23" w:rsidRPr="001A15AF" w:rsidRDefault="00182E23" w:rsidP="00182E23">
            <w:pPr>
              <w:rPr>
                <w:rFonts w:cstheme="minorHAnsi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182E23" w:rsidRPr="001A15AF" w:rsidRDefault="00182E23" w:rsidP="00182E23">
            <w:pPr>
              <w:rPr>
                <w:rFonts w:cstheme="minorHAnsi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182E23" w:rsidRPr="001D3658" w:rsidRDefault="00182E23" w:rsidP="001D3658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</w:rPr>
            </w:pPr>
          </w:p>
        </w:tc>
      </w:tr>
      <w:tr w:rsidR="00182E23" w:rsidRPr="001A15AF" w:rsidTr="009B3164"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E23" w:rsidRPr="005A45AD" w:rsidRDefault="00182E23" w:rsidP="00182E23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E23" w:rsidRDefault="00182E23" w:rsidP="00182E2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Provision of snacks, lunch Green Growth Diagnostics 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2E23" w:rsidRDefault="00182E23" w:rsidP="00182E23">
            <w:r w:rsidRPr="00303E28">
              <w:rPr>
                <w:rFonts w:cstheme="minorHAnsi"/>
              </w:rPr>
              <w:t>Email Quotations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82E23" w:rsidRDefault="00182E23" w:rsidP="00182E23">
            <w:r w:rsidRPr="00DA71FC">
              <w:rPr>
                <w:rFonts w:cstheme="minorHAnsi"/>
              </w:rPr>
              <w:t>ACK Guest House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E23" w:rsidRDefault="00182E23" w:rsidP="00182E23">
            <w:r w:rsidRPr="00F868C3">
              <w:rPr>
                <w:rFonts w:cstheme="minorHAnsi"/>
              </w:rPr>
              <w:t xml:space="preserve">Dr. J.S Mathenge, Dr. Rosemary </w:t>
            </w:r>
            <w:r w:rsidRPr="00F868C3">
              <w:rPr>
                <w:rFonts w:cstheme="minorHAnsi"/>
              </w:rPr>
              <w:lastRenderedPageBreak/>
              <w:t>Mbogo, Desmond Mtula, Francis Muek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E23" w:rsidRDefault="00182E23" w:rsidP="00182E2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lastRenderedPageBreak/>
              <w:t>10,35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2E23" w:rsidRPr="008A0F39" w:rsidRDefault="00C03C35" w:rsidP="00182E23">
            <w:pPr>
              <w:rPr>
                <w:rFonts w:cstheme="minorHAnsi"/>
                <w:highlight w:val="yellow"/>
              </w:rPr>
            </w:pPr>
            <w:r w:rsidRPr="007B1843">
              <w:rPr>
                <w:rFonts w:cstheme="minorHAnsi"/>
              </w:rPr>
              <w:t>M/F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182E23" w:rsidRPr="001A15AF" w:rsidRDefault="00182E23" w:rsidP="00182E23">
            <w:pPr>
              <w:rPr>
                <w:rFonts w:cstheme="minorHAnsi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182E23" w:rsidRPr="001A15AF" w:rsidRDefault="00182E23" w:rsidP="00182E23">
            <w:pPr>
              <w:rPr>
                <w:rFonts w:cstheme="minorHAnsi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182E23" w:rsidRPr="001A15AF" w:rsidRDefault="00182E23" w:rsidP="00182E23">
            <w:pPr>
              <w:rPr>
                <w:rFonts w:cstheme="minorHAnsi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182E23" w:rsidRPr="001D3658" w:rsidRDefault="00182E23" w:rsidP="001D3658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</w:rPr>
            </w:pPr>
          </w:p>
        </w:tc>
      </w:tr>
      <w:tr w:rsidR="00182E23" w:rsidRPr="001A15AF" w:rsidTr="009B3164"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E23" w:rsidRPr="004C4469" w:rsidRDefault="00182E23" w:rsidP="00182E23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E23" w:rsidRDefault="00182E23" w:rsidP="00182E2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Provision of conference facilities KER working retreat 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2E23" w:rsidRDefault="00182E23" w:rsidP="00182E23">
            <w:r w:rsidRPr="00303E28">
              <w:rPr>
                <w:rFonts w:cstheme="minorHAnsi"/>
              </w:rPr>
              <w:t>Email Quotations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82E23" w:rsidRDefault="00182E23" w:rsidP="00182E23">
            <w:r w:rsidRPr="00256498">
              <w:rPr>
                <w:rFonts w:cstheme="minorHAnsi"/>
              </w:rPr>
              <w:t>ACK Guest House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E23" w:rsidRDefault="00182E23" w:rsidP="00182E23">
            <w:r w:rsidRPr="00F868C3">
              <w:rPr>
                <w:rFonts w:cstheme="minorHAnsi"/>
              </w:rPr>
              <w:t>Dr. J.S Mathenge, Dr. Rosemary Mbogo, Desmond Mtula, Francis Muek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E23" w:rsidRDefault="00182E23" w:rsidP="00182E2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8,34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2E23" w:rsidRPr="001A15AF" w:rsidRDefault="00C03C35" w:rsidP="00182E23">
            <w:pPr>
              <w:rPr>
                <w:rFonts w:cstheme="minorHAnsi"/>
              </w:rPr>
            </w:pPr>
            <w:r>
              <w:rPr>
                <w:rFonts w:cstheme="minorHAnsi"/>
              </w:rPr>
              <w:t>M/F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182E23" w:rsidRPr="001A15AF" w:rsidRDefault="00182E23" w:rsidP="00182E23">
            <w:pPr>
              <w:rPr>
                <w:rFonts w:cstheme="minorHAnsi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182E23" w:rsidRPr="001A15AF" w:rsidRDefault="00182E23" w:rsidP="00182E23">
            <w:pPr>
              <w:rPr>
                <w:rFonts w:cstheme="minorHAnsi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182E23" w:rsidRPr="001A15AF" w:rsidRDefault="00182E23" w:rsidP="00182E23">
            <w:pPr>
              <w:rPr>
                <w:rFonts w:cstheme="minorHAnsi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182E23" w:rsidRPr="001D3658" w:rsidRDefault="00182E23" w:rsidP="001D3658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</w:rPr>
            </w:pPr>
          </w:p>
        </w:tc>
      </w:tr>
      <w:tr w:rsidR="00182E23" w:rsidRPr="001A15AF" w:rsidTr="009B3164"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E23" w:rsidRPr="004C4469" w:rsidRDefault="00182E23" w:rsidP="00182E23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E23" w:rsidRDefault="00182E23" w:rsidP="00182E2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Provision of conference facilities Research and Publications Committee 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2E23" w:rsidRDefault="00182E23" w:rsidP="00182E23">
            <w:r w:rsidRPr="00303E28">
              <w:rPr>
                <w:rFonts w:cstheme="minorHAnsi"/>
              </w:rPr>
              <w:t>Email Quotations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82E23" w:rsidRDefault="00182E23" w:rsidP="00182E23">
            <w:r w:rsidRPr="00256498">
              <w:rPr>
                <w:rFonts w:cstheme="minorHAnsi"/>
              </w:rPr>
              <w:t>ACK Guest House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E23" w:rsidRDefault="00182E23" w:rsidP="00182E23">
            <w:r w:rsidRPr="00F868C3">
              <w:rPr>
                <w:rFonts w:cstheme="minorHAnsi"/>
              </w:rPr>
              <w:t>Dr. J.S Mathenge, Dr. Rosemary Mbogo, Desmond Mtula, Francis Muek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E23" w:rsidRDefault="00182E23" w:rsidP="00182E2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,05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2E23" w:rsidRPr="001A15AF" w:rsidRDefault="00C03C35" w:rsidP="00182E23">
            <w:pPr>
              <w:rPr>
                <w:rFonts w:cstheme="minorHAnsi"/>
              </w:rPr>
            </w:pPr>
            <w:r>
              <w:rPr>
                <w:rFonts w:cstheme="minorHAnsi"/>
              </w:rPr>
              <w:t>M/F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182E23" w:rsidRPr="001A15AF" w:rsidRDefault="00182E23" w:rsidP="00182E23">
            <w:pPr>
              <w:rPr>
                <w:rFonts w:cstheme="minorHAnsi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182E23" w:rsidRPr="001A15AF" w:rsidRDefault="00182E23" w:rsidP="00182E23">
            <w:pPr>
              <w:rPr>
                <w:rFonts w:cstheme="minorHAnsi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182E23" w:rsidRPr="001A15AF" w:rsidRDefault="00182E23" w:rsidP="00182E23">
            <w:pPr>
              <w:rPr>
                <w:rFonts w:cstheme="minorHAnsi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182E23" w:rsidRPr="001D3658" w:rsidRDefault="00182E23" w:rsidP="001D3658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</w:rPr>
            </w:pPr>
          </w:p>
        </w:tc>
      </w:tr>
      <w:tr w:rsidR="00182E23" w:rsidRPr="001A15AF" w:rsidTr="009B3164"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E23" w:rsidRPr="004C4469" w:rsidRDefault="00182E23" w:rsidP="00182E23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E23" w:rsidRDefault="00182E23" w:rsidP="00182E2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Provision of snacks, fruit platter for Islamic Republic of Pakistan 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2E23" w:rsidRDefault="00182E23" w:rsidP="00182E23">
            <w:r w:rsidRPr="00303E28">
              <w:rPr>
                <w:rFonts w:cstheme="minorHAnsi"/>
              </w:rPr>
              <w:t>Email Quotations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82E23" w:rsidRDefault="00182E23" w:rsidP="00182E23">
            <w:r w:rsidRPr="00256498">
              <w:rPr>
                <w:rFonts w:cstheme="minorHAnsi"/>
              </w:rPr>
              <w:t>ACK Guest House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E23" w:rsidRDefault="00182E23" w:rsidP="00182E23">
            <w:r w:rsidRPr="00F868C3">
              <w:rPr>
                <w:rFonts w:cstheme="minorHAnsi"/>
              </w:rPr>
              <w:t>Dr. J.S Mathenge, Dr. Rosemary Mbogo, Desmond Mtula, Francis Muek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E23" w:rsidRDefault="00182E23" w:rsidP="00182E2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6,2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2E23" w:rsidRPr="001A15AF" w:rsidRDefault="00C03C35" w:rsidP="00182E23">
            <w:pPr>
              <w:rPr>
                <w:rFonts w:cstheme="minorHAnsi"/>
              </w:rPr>
            </w:pPr>
            <w:r>
              <w:rPr>
                <w:rFonts w:cstheme="minorHAnsi"/>
              </w:rPr>
              <w:t>M/F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182E23" w:rsidRPr="001A15AF" w:rsidRDefault="00182E23" w:rsidP="00182E23">
            <w:pPr>
              <w:rPr>
                <w:rFonts w:cstheme="minorHAnsi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182E23" w:rsidRPr="001A15AF" w:rsidRDefault="00182E23" w:rsidP="00182E23">
            <w:pPr>
              <w:rPr>
                <w:rFonts w:cstheme="minorHAnsi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182E23" w:rsidRPr="001A15AF" w:rsidRDefault="00182E23" w:rsidP="00182E23">
            <w:pPr>
              <w:rPr>
                <w:rFonts w:cstheme="minorHAnsi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182E23" w:rsidRPr="001D3658" w:rsidRDefault="00182E23" w:rsidP="001D3658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</w:rPr>
            </w:pPr>
          </w:p>
        </w:tc>
      </w:tr>
      <w:tr w:rsidR="00182E23" w:rsidRPr="001A15AF" w:rsidTr="009B3164"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E23" w:rsidRPr="004C4469" w:rsidRDefault="00182E23" w:rsidP="00182E23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E23" w:rsidRDefault="00182E23" w:rsidP="00182E2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Provision of normal service for KBJ 560U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2E23" w:rsidRPr="001A15AF" w:rsidRDefault="00182E23" w:rsidP="00182E23">
            <w:pPr>
              <w:rPr>
                <w:rFonts w:cstheme="minorHAnsi"/>
              </w:rPr>
            </w:pPr>
            <w:r>
              <w:rPr>
                <w:rFonts w:cstheme="minorHAnsi"/>
              </w:rPr>
              <w:t>Direct Procurement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82E23" w:rsidRPr="001A15AF" w:rsidRDefault="00182E23" w:rsidP="00182E23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Toyota Kenya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E23" w:rsidRPr="001A15AF" w:rsidRDefault="00182E23" w:rsidP="00182E23">
            <w:pPr>
              <w:rPr>
                <w:rFonts w:cstheme="minorHAnsi"/>
              </w:rPr>
            </w:pPr>
            <w:r w:rsidRPr="00261208">
              <w:rPr>
                <w:rFonts w:ascii="Calibri" w:eastAsia="Calibri" w:hAnsi="Calibri" w:cs="Times New Roman"/>
              </w:rPr>
              <w:t xml:space="preserve">Sachio </w:t>
            </w:r>
            <w:proofErr w:type="spellStart"/>
            <w:r w:rsidRPr="00261208">
              <w:rPr>
                <w:rFonts w:ascii="Calibri" w:eastAsia="Calibri" w:hAnsi="Calibri" w:cs="Times New Roman"/>
              </w:rPr>
              <w:t>Yotsukura</w:t>
            </w:r>
            <w:proofErr w:type="spellEnd"/>
            <w:r w:rsidRPr="00261208">
              <w:rPr>
                <w:rFonts w:ascii="Calibri" w:eastAsia="Calibri" w:hAnsi="Calibri" w:cs="Times New Roman"/>
              </w:rPr>
              <w:t xml:space="preserve">, Dennis </w:t>
            </w:r>
            <w:proofErr w:type="spellStart"/>
            <w:r w:rsidRPr="00261208">
              <w:rPr>
                <w:rFonts w:ascii="Calibri" w:eastAsia="Calibri" w:hAnsi="Calibri" w:cs="Times New Roman"/>
              </w:rPr>
              <w:t>Awori</w:t>
            </w:r>
            <w:proofErr w:type="spellEnd"/>
            <w:r w:rsidRPr="00261208">
              <w:rPr>
                <w:rFonts w:ascii="Calibri" w:eastAsia="Calibri" w:hAnsi="Calibri" w:cs="Times New Roman"/>
              </w:rPr>
              <w:t xml:space="preserve">, Masakazu </w:t>
            </w:r>
            <w:proofErr w:type="spellStart"/>
            <w:r w:rsidRPr="00261208">
              <w:rPr>
                <w:rFonts w:ascii="Calibri" w:eastAsia="Calibri" w:hAnsi="Calibri" w:cs="Times New Roman"/>
              </w:rPr>
              <w:t>Ohira</w:t>
            </w:r>
            <w:proofErr w:type="spellEnd"/>
            <w:r w:rsidRPr="00261208">
              <w:rPr>
                <w:rFonts w:ascii="Calibri" w:eastAsia="Calibri" w:hAnsi="Calibri" w:cs="Times New Roman"/>
              </w:rPr>
              <w:t xml:space="preserve">, </w:t>
            </w:r>
            <w:proofErr w:type="spellStart"/>
            <w:r w:rsidRPr="00261208">
              <w:rPr>
                <w:rFonts w:ascii="Calibri" w:eastAsia="Calibri" w:hAnsi="Calibri" w:cs="Times New Roman"/>
              </w:rPr>
              <w:t>Toshimitsu</w:t>
            </w:r>
            <w:proofErr w:type="spellEnd"/>
            <w:r w:rsidRPr="00261208">
              <w:rPr>
                <w:rFonts w:ascii="Calibri" w:eastAsia="Calibri" w:hAnsi="Calibri" w:cs="Times New Roman"/>
              </w:rPr>
              <w:t xml:space="preserve"> Imai, Toyota Tsusho-Japan, </w:t>
            </w:r>
            <w:r w:rsidRPr="00261208">
              <w:rPr>
                <w:rFonts w:ascii="Calibri" w:eastAsia="Calibri" w:hAnsi="Calibri" w:cs="Times New Roman"/>
              </w:rPr>
              <w:lastRenderedPageBreak/>
              <w:t>Toyota Tsusho-Africa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E23" w:rsidRDefault="00182E23" w:rsidP="00182E2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lastRenderedPageBreak/>
              <w:t>11,63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2E23" w:rsidRPr="001A15AF" w:rsidRDefault="00182E23" w:rsidP="00182E23">
            <w:pPr>
              <w:rPr>
                <w:rFonts w:cstheme="minorHAnsi"/>
              </w:rPr>
            </w:pPr>
            <w:r>
              <w:rPr>
                <w:rFonts w:cstheme="minorHAnsi"/>
              </w:rPr>
              <w:t>M/F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182E23" w:rsidRPr="001A15AF" w:rsidRDefault="00182E23" w:rsidP="00182E23">
            <w:pPr>
              <w:rPr>
                <w:rFonts w:cstheme="minorHAnsi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182E23" w:rsidRPr="001A15AF" w:rsidRDefault="00182E23" w:rsidP="00182E23">
            <w:pPr>
              <w:rPr>
                <w:rFonts w:cstheme="minorHAnsi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182E23" w:rsidRPr="001A15AF" w:rsidRDefault="00182E23" w:rsidP="00182E23">
            <w:pPr>
              <w:rPr>
                <w:rFonts w:cstheme="minorHAnsi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182E23" w:rsidRPr="001D3658" w:rsidRDefault="00182E23" w:rsidP="001D3658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</w:rPr>
            </w:pPr>
          </w:p>
        </w:tc>
      </w:tr>
      <w:tr w:rsidR="00182E23" w:rsidRPr="001A15AF" w:rsidTr="009B3164"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E23" w:rsidRPr="004C4469" w:rsidRDefault="00182E23" w:rsidP="00182E23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E23" w:rsidRDefault="00182E23" w:rsidP="00182E2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Provision of normal service for KBJN 725E 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2E23" w:rsidRPr="001A15AF" w:rsidRDefault="00182E23" w:rsidP="00182E23">
            <w:pPr>
              <w:rPr>
                <w:rFonts w:cstheme="minorHAnsi"/>
              </w:rPr>
            </w:pPr>
            <w:r>
              <w:rPr>
                <w:rFonts w:cstheme="minorHAnsi"/>
              </w:rPr>
              <w:t>Direct Procurement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82E23" w:rsidRPr="001A15AF" w:rsidRDefault="00182E23" w:rsidP="00182E23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Toyota Kenya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E23" w:rsidRPr="001A15AF" w:rsidRDefault="00182E23" w:rsidP="00182E23">
            <w:pPr>
              <w:rPr>
                <w:rFonts w:cstheme="minorHAnsi"/>
              </w:rPr>
            </w:pPr>
            <w:r w:rsidRPr="00261208">
              <w:rPr>
                <w:rFonts w:ascii="Calibri" w:eastAsia="Calibri" w:hAnsi="Calibri" w:cs="Times New Roman"/>
              </w:rPr>
              <w:t xml:space="preserve">Sachio </w:t>
            </w:r>
            <w:proofErr w:type="spellStart"/>
            <w:r w:rsidRPr="00261208">
              <w:rPr>
                <w:rFonts w:ascii="Calibri" w:eastAsia="Calibri" w:hAnsi="Calibri" w:cs="Times New Roman"/>
              </w:rPr>
              <w:t>Yotsukura</w:t>
            </w:r>
            <w:proofErr w:type="spellEnd"/>
            <w:r w:rsidRPr="00261208">
              <w:rPr>
                <w:rFonts w:ascii="Calibri" w:eastAsia="Calibri" w:hAnsi="Calibri" w:cs="Times New Roman"/>
              </w:rPr>
              <w:t xml:space="preserve">, Dennis </w:t>
            </w:r>
            <w:proofErr w:type="spellStart"/>
            <w:r w:rsidRPr="00261208">
              <w:rPr>
                <w:rFonts w:ascii="Calibri" w:eastAsia="Calibri" w:hAnsi="Calibri" w:cs="Times New Roman"/>
              </w:rPr>
              <w:t>Awori</w:t>
            </w:r>
            <w:proofErr w:type="spellEnd"/>
            <w:r w:rsidRPr="00261208">
              <w:rPr>
                <w:rFonts w:ascii="Calibri" w:eastAsia="Calibri" w:hAnsi="Calibri" w:cs="Times New Roman"/>
              </w:rPr>
              <w:t xml:space="preserve">, Masakazu </w:t>
            </w:r>
            <w:proofErr w:type="spellStart"/>
            <w:r w:rsidRPr="00261208">
              <w:rPr>
                <w:rFonts w:ascii="Calibri" w:eastAsia="Calibri" w:hAnsi="Calibri" w:cs="Times New Roman"/>
              </w:rPr>
              <w:t>Ohira</w:t>
            </w:r>
            <w:proofErr w:type="spellEnd"/>
            <w:r w:rsidRPr="00261208">
              <w:rPr>
                <w:rFonts w:ascii="Calibri" w:eastAsia="Calibri" w:hAnsi="Calibri" w:cs="Times New Roman"/>
              </w:rPr>
              <w:t xml:space="preserve">, </w:t>
            </w:r>
            <w:proofErr w:type="spellStart"/>
            <w:r w:rsidRPr="00261208">
              <w:rPr>
                <w:rFonts w:ascii="Calibri" w:eastAsia="Calibri" w:hAnsi="Calibri" w:cs="Times New Roman"/>
              </w:rPr>
              <w:t>Toshimitsu</w:t>
            </w:r>
            <w:proofErr w:type="spellEnd"/>
            <w:r w:rsidRPr="00261208">
              <w:rPr>
                <w:rFonts w:ascii="Calibri" w:eastAsia="Calibri" w:hAnsi="Calibri" w:cs="Times New Roman"/>
              </w:rPr>
              <w:t xml:space="preserve"> Imai, Toyota Tsusho-Japan, Toyota Tsusho-Africa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E23" w:rsidRDefault="00182E23" w:rsidP="00182E2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4,19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2E23" w:rsidRPr="001A15AF" w:rsidRDefault="00182E23" w:rsidP="00182E23">
            <w:pPr>
              <w:rPr>
                <w:rFonts w:cstheme="minorHAnsi"/>
              </w:rPr>
            </w:pPr>
            <w:r>
              <w:rPr>
                <w:rFonts w:cstheme="minorHAnsi"/>
              </w:rPr>
              <w:t>M/F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182E23" w:rsidRPr="001A15AF" w:rsidRDefault="00182E23" w:rsidP="00182E23">
            <w:pPr>
              <w:rPr>
                <w:rFonts w:cstheme="minorHAnsi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182E23" w:rsidRPr="001A15AF" w:rsidRDefault="00182E23" w:rsidP="00182E23">
            <w:pPr>
              <w:rPr>
                <w:rFonts w:cstheme="minorHAnsi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182E23" w:rsidRPr="001A15AF" w:rsidRDefault="00182E23" w:rsidP="00182E23">
            <w:pPr>
              <w:rPr>
                <w:rFonts w:cstheme="minorHAnsi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182E23" w:rsidRPr="001D3658" w:rsidRDefault="00182E23" w:rsidP="001D3658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</w:rPr>
            </w:pPr>
          </w:p>
        </w:tc>
      </w:tr>
      <w:tr w:rsidR="00182E23" w:rsidRPr="001A15AF" w:rsidTr="009B3164"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E23" w:rsidRPr="004C4469" w:rsidRDefault="00182E23" w:rsidP="00182E23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E23" w:rsidRDefault="00182E23" w:rsidP="00182E2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Provision of return air ticket for Joyce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Lisanza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MSA 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2E23" w:rsidRDefault="00182E23" w:rsidP="00182E23">
            <w:r w:rsidRPr="00553E30">
              <w:rPr>
                <w:rFonts w:cstheme="minorHAnsi"/>
              </w:rPr>
              <w:t>Email Quotations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82E23" w:rsidRPr="001A15AF" w:rsidRDefault="00182E23" w:rsidP="00182E23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African Touch Safaris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E23" w:rsidRDefault="00182E23" w:rsidP="00182E23">
            <w:r w:rsidRPr="001B30C5">
              <w:rPr>
                <w:rFonts w:cstheme="minorHAnsi"/>
              </w:rPr>
              <w:t xml:space="preserve">Rosemary </w:t>
            </w:r>
            <w:proofErr w:type="spellStart"/>
            <w:r w:rsidRPr="001B30C5">
              <w:rPr>
                <w:rFonts w:cstheme="minorHAnsi"/>
              </w:rPr>
              <w:t>Kaittany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E23" w:rsidRDefault="00182E23" w:rsidP="00182E2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5,16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2E23" w:rsidRPr="001A15AF" w:rsidRDefault="00182E23" w:rsidP="00182E23">
            <w:pPr>
              <w:rPr>
                <w:rFonts w:cstheme="minorHAnsi"/>
              </w:rPr>
            </w:pPr>
            <w:r>
              <w:rPr>
                <w:rFonts w:cstheme="minorHAnsi"/>
              </w:rPr>
              <w:t>F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182E23" w:rsidRPr="001A15AF" w:rsidRDefault="00182E23" w:rsidP="00182E23">
            <w:pPr>
              <w:rPr>
                <w:rFonts w:cstheme="minorHAnsi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182E23" w:rsidRPr="001A15AF" w:rsidRDefault="00182E23" w:rsidP="00182E23">
            <w:pPr>
              <w:rPr>
                <w:rFonts w:cstheme="minorHAnsi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182E23" w:rsidRPr="001A15AF" w:rsidRDefault="00182E23" w:rsidP="00182E23">
            <w:pPr>
              <w:rPr>
                <w:rFonts w:cstheme="minorHAnsi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182E23" w:rsidRPr="001D3658" w:rsidRDefault="00182E23" w:rsidP="001D3658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</w:rPr>
            </w:pPr>
          </w:p>
        </w:tc>
      </w:tr>
      <w:tr w:rsidR="00182E23" w:rsidRPr="001A15AF" w:rsidTr="009B3164"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E23" w:rsidRPr="004C4469" w:rsidRDefault="00182E23" w:rsidP="00182E23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E23" w:rsidRDefault="00182E23" w:rsidP="00182E2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Provision of return air ticket Juliah Muguro 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2E23" w:rsidRDefault="00182E23" w:rsidP="00182E23">
            <w:r w:rsidRPr="00553E30">
              <w:rPr>
                <w:rFonts w:cstheme="minorHAnsi"/>
              </w:rPr>
              <w:t>Email Quotations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82E23" w:rsidRPr="001A15AF" w:rsidRDefault="00182E23" w:rsidP="00182E23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African Touch Safaris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E23" w:rsidRDefault="00182E23" w:rsidP="00182E23">
            <w:r w:rsidRPr="001B30C5">
              <w:rPr>
                <w:rFonts w:cstheme="minorHAnsi"/>
              </w:rPr>
              <w:t xml:space="preserve">Rosemary </w:t>
            </w:r>
            <w:proofErr w:type="spellStart"/>
            <w:r w:rsidRPr="001B30C5">
              <w:rPr>
                <w:rFonts w:cstheme="minorHAnsi"/>
              </w:rPr>
              <w:t>Kaittany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E23" w:rsidRDefault="00182E23" w:rsidP="00182E2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3,88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2E23" w:rsidRPr="001A15AF" w:rsidRDefault="00182E23" w:rsidP="00182E23">
            <w:pPr>
              <w:rPr>
                <w:rFonts w:cstheme="minorHAnsi"/>
              </w:rPr>
            </w:pPr>
            <w:r>
              <w:rPr>
                <w:rFonts w:cstheme="minorHAnsi"/>
              </w:rPr>
              <w:t>F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182E23" w:rsidRPr="001A15AF" w:rsidRDefault="00182E23" w:rsidP="00182E23">
            <w:pPr>
              <w:rPr>
                <w:rFonts w:cstheme="minorHAnsi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182E23" w:rsidRPr="001A15AF" w:rsidRDefault="00182E23" w:rsidP="00182E23">
            <w:pPr>
              <w:rPr>
                <w:rFonts w:cstheme="minorHAnsi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182E23" w:rsidRPr="001A15AF" w:rsidRDefault="00182E23" w:rsidP="00182E23">
            <w:pPr>
              <w:rPr>
                <w:rFonts w:cstheme="minorHAnsi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182E23" w:rsidRPr="001D3658" w:rsidRDefault="00182E23" w:rsidP="001D3658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</w:rPr>
            </w:pPr>
          </w:p>
        </w:tc>
      </w:tr>
      <w:tr w:rsidR="00182E23" w:rsidRPr="001A15AF" w:rsidTr="009B3164"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E23" w:rsidRPr="004C4469" w:rsidRDefault="00182E23" w:rsidP="00182E23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E23" w:rsidRDefault="00182E23" w:rsidP="00182E2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Supply of toners for the photocopier 5h floor 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2E23" w:rsidRDefault="00182E23" w:rsidP="00182E23">
            <w:r w:rsidRPr="00553E30">
              <w:rPr>
                <w:rFonts w:cstheme="minorHAnsi"/>
              </w:rPr>
              <w:t>Email Quotations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82E23" w:rsidRPr="001A15AF" w:rsidRDefault="00182E23" w:rsidP="00182E23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Office Technologies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E23" w:rsidRPr="001A15AF" w:rsidRDefault="00182E23" w:rsidP="00182E23">
            <w:pPr>
              <w:rPr>
                <w:rFonts w:cstheme="minorHAnsi"/>
              </w:rPr>
            </w:pPr>
            <w:r>
              <w:rPr>
                <w:rFonts w:cstheme="minorHAnsi"/>
              </w:rPr>
              <w:t>Basil Serrao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E23" w:rsidRDefault="00182E23" w:rsidP="00182E2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8,32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2E23" w:rsidRPr="001A15AF" w:rsidRDefault="00C03C35" w:rsidP="00182E23">
            <w:pPr>
              <w:rPr>
                <w:rFonts w:cstheme="minorHAnsi"/>
              </w:rPr>
            </w:pPr>
            <w:r>
              <w:rPr>
                <w:rFonts w:cstheme="minorHAnsi"/>
              </w:rPr>
              <w:t>M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182E23" w:rsidRPr="001A15AF" w:rsidRDefault="00182E23" w:rsidP="00182E23">
            <w:pPr>
              <w:rPr>
                <w:rFonts w:cstheme="minorHAnsi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182E23" w:rsidRPr="001A15AF" w:rsidRDefault="00182E23" w:rsidP="00182E23">
            <w:pPr>
              <w:rPr>
                <w:rFonts w:cstheme="minorHAnsi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182E23" w:rsidRPr="001A15AF" w:rsidRDefault="00182E23" w:rsidP="00182E23">
            <w:pPr>
              <w:rPr>
                <w:rFonts w:cstheme="minorHAnsi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182E23" w:rsidRPr="001D3658" w:rsidRDefault="00182E23" w:rsidP="001D3658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</w:rPr>
            </w:pPr>
          </w:p>
        </w:tc>
      </w:tr>
      <w:tr w:rsidR="00182E23" w:rsidRPr="001A15AF" w:rsidTr="009B3164"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E23" w:rsidRPr="00B62F72" w:rsidRDefault="00182E23" w:rsidP="00182E23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E23" w:rsidRDefault="00182E23" w:rsidP="00182E2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Provision of taxi, car hire services 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2E23" w:rsidRDefault="00182E23" w:rsidP="00182E23">
            <w:pPr>
              <w:rPr>
                <w:rFonts w:cstheme="minorHAnsi"/>
              </w:rPr>
            </w:pPr>
            <w:r>
              <w:rPr>
                <w:rFonts w:cstheme="minorHAnsi"/>
              </w:rPr>
              <w:t>Contract</w:t>
            </w:r>
          </w:p>
          <w:p w:rsidR="00182E23" w:rsidRPr="00B62F72" w:rsidRDefault="00182E23" w:rsidP="00182E23">
            <w:pPr>
              <w:rPr>
                <w:rFonts w:cstheme="minorHAnsi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82E23" w:rsidRDefault="00182E23" w:rsidP="00182E23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Kenatco</w:t>
            </w:r>
          </w:p>
          <w:p w:rsidR="00182E23" w:rsidRPr="00B62F72" w:rsidRDefault="00182E23" w:rsidP="00182E23">
            <w:pPr>
              <w:rPr>
                <w:rFonts w:cstheme="minorHAnsi"/>
                <w:color w:val="000000"/>
              </w:rPr>
            </w:pP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E23" w:rsidRPr="00B62F72" w:rsidRDefault="00182E23" w:rsidP="00182E23">
            <w:pPr>
              <w:rPr>
                <w:rFonts w:cstheme="minorHAnsi"/>
              </w:rPr>
            </w:pPr>
            <w:r>
              <w:rPr>
                <w:rFonts w:cstheme="minorHAnsi"/>
              </w:rPr>
              <w:t>GOK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E23" w:rsidRDefault="00182E23" w:rsidP="00182E2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6,580.8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2E23" w:rsidRPr="008A0F39" w:rsidRDefault="00182E23" w:rsidP="00182E23">
            <w:pPr>
              <w:rPr>
                <w:rFonts w:cstheme="minorHAnsi"/>
                <w:highlight w:val="yellow"/>
              </w:rPr>
            </w:pPr>
            <w:r w:rsidRPr="00E923AA">
              <w:rPr>
                <w:rFonts w:cstheme="minorHAnsi"/>
              </w:rPr>
              <w:t>N/A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182E23" w:rsidRPr="008A0F39" w:rsidRDefault="00182E23" w:rsidP="00182E23">
            <w:pPr>
              <w:rPr>
                <w:rFonts w:cstheme="minorHAnsi"/>
                <w:highlight w:val="yellow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182E23" w:rsidRPr="001A15AF" w:rsidRDefault="00182E23" w:rsidP="00182E23">
            <w:pPr>
              <w:rPr>
                <w:rFonts w:cstheme="minorHAnsi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182E23" w:rsidRPr="001A15AF" w:rsidRDefault="00182E23" w:rsidP="00182E23">
            <w:pPr>
              <w:rPr>
                <w:rFonts w:cstheme="minorHAnsi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182E23" w:rsidRPr="001D3658" w:rsidRDefault="00182E23" w:rsidP="001D3658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</w:rPr>
            </w:pPr>
          </w:p>
        </w:tc>
      </w:tr>
      <w:tr w:rsidR="00182E23" w:rsidRPr="001A15AF" w:rsidTr="009B3164"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E23" w:rsidRPr="004C4469" w:rsidRDefault="00182E23" w:rsidP="00182E23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E23" w:rsidRDefault="00182E23" w:rsidP="00182E2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Provision of courier services 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2E23" w:rsidRDefault="00182E23" w:rsidP="00182E23">
            <w:pPr>
              <w:rPr>
                <w:rFonts w:cstheme="minorHAnsi"/>
              </w:rPr>
            </w:pPr>
            <w:r>
              <w:rPr>
                <w:rFonts w:cstheme="minorHAnsi"/>
              </w:rPr>
              <w:t>Contract</w:t>
            </w:r>
          </w:p>
          <w:p w:rsidR="00182E23" w:rsidRPr="001A15AF" w:rsidRDefault="00182E23" w:rsidP="00182E23">
            <w:pPr>
              <w:rPr>
                <w:rFonts w:cstheme="minorHAnsi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82E23" w:rsidRPr="001A15AF" w:rsidRDefault="00182E23" w:rsidP="00182E23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Aramex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E23" w:rsidRPr="001A15AF" w:rsidRDefault="00182E23" w:rsidP="00182E23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 xml:space="preserve">Gabriel </w:t>
            </w:r>
            <w:proofErr w:type="spellStart"/>
            <w:r w:rsidRPr="001A15AF">
              <w:rPr>
                <w:rFonts w:cstheme="minorHAnsi"/>
              </w:rPr>
              <w:t>Nseir</w:t>
            </w:r>
            <w:proofErr w:type="spellEnd"/>
            <w:r w:rsidRPr="001A15AF">
              <w:rPr>
                <w:rFonts w:cstheme="minorHAnsi"/>
              </w:rPr>
              <w:t xml:space="preserve"> De Las Casa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E23" w:rsidRDefault="00182E23" w:rsidP="00182E2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,27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2E23" w:rsidRPr="001A15AF" w:rsidRDefault="00182E23" w:rsidP="00182E23">
            <w:pPr>
              <w:rPr>
                <w:rFonts w:cstheme="minorHAnsi"/>
              </w:rPr>
            </w:pPr>
            <w:r>
              <w:rPr>
                <w:rFonts w:cstheme="minorHAnsi"/>
              </w:rPr>
              <w:t>M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182E23" w:rsidRPr="001A15AF" w:rsidRDefault="00182E23" w:rsidP="00182E23">
            <w:pPr>
              <w:rPr>
                <w:rFonts w:cstheme="minorHAnsi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182E23" w:rsidRPr="001A15AF" w:rsidRDefault="00182E23" w:rsidP="00182E23">
            <w:pPr>
              <w:rPr>
                <w:rFonts w:cstheme="minorHAnsi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182E23" w:rsidRPr="001A15AF" w:rsidRDefault="00182E23" w:rsidP="00182E23">
            <w:pPr>
              <w:rPr>
                <w:rFonts w:cstheme="minorHAnsi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182E23" w:rsidRPr="001D3658" w:rsidRDefault="00182E23" w:rsidP="001D3658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</w:rPr>
            </w:pPr>
          </w:p>
        </w:tc>
      </w:tr>
      <w:tr w:rsidR="00182E23" w:rsidRPr="001A15AF" w:rsidTr="009B3164"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E23" w:rsidRPr="004C4469" w:rsidRDefault="00182E23" w:rsidP="00182E23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E23" w:rsidRDefault="00182E23" w:rsidP="00182E2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Provision of conference facilities validation workshop –National values 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2E23" w:rsidRDefault="00182E23" w:rsidP="00182E23">
            <w:r w:rsidRPr="00163A7B">
              <w:rPr>
                <w:rFonts w:cstheme="minorHAnsi"/>
              </w:rPr>
              <w:t>Email Quotations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82E23" w:rsidRPr="001A15AF" w:rsidRDefault="00182E23" w:rsidP="00182E23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KSMS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E23" w:rsidRPr="001A15AF" w:rsidRDefault="00182E23" w:rsidP="00182E23">
            <w:pPr>
              <w:rPr>
                <w:rFonts w:cstheme="minorHAnsi"/>
              </w:rPr>
            </w:pPr>
            <w:r>
              <w:rPr>
                <w:rFonts w:cstheme="minorHAnsi"/>
              </w:rPr>
              <w:t>GOK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E23" w:rsidRDefault="00182E23" w:rsidP="00182E2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48,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2E23" w:rsidRPr="001A15AF" w:rsidRDefault="00182E23" w:rsidP="00182E23">
            <w:pPr>
              <w:rPr>
                <w:rFonts w:cstheme="minorHAnsi"/>
              </w:rPr>
            </w:pPr>
            <w:r>
              <w:rPr>
                <w:rFonts w:cstheme="minorHAnsi"/>
              </w:rPr>
              <w:t>N/A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182E23" w:rsidRPr="001A15AF" w:rsidRDefault="00182E23" w:rsidP="00182E23">
            <w:pPr>
              <w:rPr>
                <w:rFonts w:cstheme="minorHAnsi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182E23" w:rsidRPr="001A15AF" w:rsidRDefault="00182E23" w:rsidP="00182E23">
            <w:pPr>
              <w:rPr>
                <w:rFonts w:cstheme="minorHAnsi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182E23" w:rsidRPr="001A15AF" w:rsidRDefault="00182E23" w:rsidP="00182E23">
            <w:pPr>
              <w:rPr>
                <w:rFonts w:cstheme="minorHAnsi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182E23" w:rsidRPr="001D3658" w:rsidRDefault="00182E23" w:rsidP="001D3658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</w:rPr>
            </w:pPr>
          </w:p>
        </w:tc>
      </w:tr>
      <w:tr w:rsidR="00182E23" w:rsidRPr="001A15AF" w:rsidTr="009B3164"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E23" w:rsidRPr="004C4469" w:rsidRDefault="00182E23" w:rsidP="00182E23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E23" w:rsidRDefault="00182E23" w:rsidP="00182E2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Provision of conference facilities –meals for staff party 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2E23" w:rsidRDefault="00182E23" w:rsidP="00182E23">
            <w:r w:rsidRPr="00163A7B">
              <w:rPr>
                <w:rFonts w:cstheme="minorHAnsi"/>
              </w:rPr>
              <w:t>Email Quotations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82E23" w:rsidRPr="001A15AF" w:rsidRDefault="00182E23" w:rsidP="00182E23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Silver</w:t>
            </w:r>
            <w:r w:rsidR="00C03C35">
              <w:rPr>
                <w:rFonts w:cstheme="minorHAnsi"/>
                <w:color w:val="000000"/>
              </w:rPr>
              <w:t xml:space="preserve"> </w:t>
            </w:r>
            <w:r>
              <w:rPr>
                <w:rFonts w:cstheme="minorHAnsi"/>
                <w:color w:val="000000"/>
              </w:rPr>
              <w:t>springs Hotel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E23" w:rsidRPr="001A15AF" w:rsidRDefault="00182E23" w:rsidP="00182E23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Philip </w:t>
            </w:r>
            <w:proofErr w:type="spellStart"/>
            <w:r>
              <w:rPr>
                <w:rFonts w:cstheme="minorHAnsi"/>
              </w:rPr>
              <w:t>Wahome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E23" w:rsidRDefault="00182E23" w:rsidP="00182E2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84,85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2E23" w:rsidRPr="001A15AF" w:rsidRDefault="00182E23" w:rsidP="00182E23">
            <w:pPr>
              <w:rPr>
                <w:rFonts w:cstheme="minorHAnsi"/>
              </w:rPr>
            </w:pPr>
            <w:r>
              <w:rPr>
                <w:rFonts w:cstheme="minorHAnsi"/>
              </w:rPr>
              <w:t>M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182E23" w:rsidRPr="001A15AF" w:rsidRDefault="00182E23" w:rsidP="00182E23">
            <w:pPr>
              <w:rPr>
                <w:rFonts w:cstheme="minorHAnsi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182E23" w:rsidRPr="001A15AF" w:rsidRDefault="00182E23" w:rsidP="00182E23">
            <w:pPr>
              <w:rPr>
                <w:rFonts w:cstheme="minorHAnsi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182E23" w:rsidRPr="001A15AF" w:rsidRDefault="00182E23" w:rsidP="00182E23">
            <w:pPr>
              <w:rPr>
                <w:rFonts w:cstheme="minorHAnsi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182E23" w:rsidRPr="001D3658" w:rsidRDefault="00182E23" w:rsidP="001D3658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</w:rPr>
            </w:pPr>
          </w:p>
        </w:tc>
      </w:tr>
      <w:tr w:rsidR="00182E23" w:rsidRPr="001A15AF" w:rsidTr="009B3164"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E23" w:rsidRPr="004C4469" w:rsidRDefault="00182E23" w:rsidP="00182E23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E23" w:rsidRDefault="00182E23" w:rsidP="00182E2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Provision of lunch PC evaluation for 2 days 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2E23" w:rsidRPr="001A15AF" w:rsidRDefault="00182E23" w:rsidP="00182E23">
            <w:pPr>
              <w:rPr>
                <w:rFonts w:cstheme="minorHAnsi"/>
              </w:rPr>
            </w:pPr>
            <w:r>
              <w:rPr>
                <w:rFonts w:cstheme="minorHAnsi"/>
              </w:rPr>
              <w:t>Email Quotations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82E23" w:rsidRPr="001A15AF" w:rsidRDefault="00182E23" w:rsidP="00182E23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</w:rPr>
              <w:t>ACK Guest House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E23" w:rsidRPr="001A15AF" w:rsidRDefault="00182E23" w:rsidP="00182E23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 xml:space="preserve">Dr. J.S Mathenge, Dr. Rosemary Mbogo, Desmond </w:t>
            </w:r>
            <w:r w:rsidRPr="001A15AF">
              <w:rPr>
                <w:rFonts w:cstheme="minorHAnsi"/>
              </w:rPr>
              <w:lastRenderedPageBreak/>
              <w:t>Mtula, Francis Muek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E23" w:rsidRDefault="00182E23" w:rsidP="00182E2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lastRenderedPageBreak/>
              <w:t>24,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2E23" w:rsidRPr="001A15AF" w:rsidRDefault="00C03C35" w:rsidP="00182E23">
            <w:pPr>
              <w:rPr>
                <w:rFonts w:cstheme="minorHAnsi"/>
              </w:rPr>
            </w:pPr>
            <w:r>
              <w:rPr>
                <w:rFonts w:cstheme="minorHAnsi"/>
              </w:rPr>
              <w:t>M/F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182E23" w:rsidRPr="001A15AF" w:rsidRDefault="00182E23" w:rsidP="00182E23">
            <w:pPr>
              <w:rPr>
                <w:rFonts w:cstheme="minorHAnsi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182E23" w:rsidRPr="001A15AF" w:rsidRDefault="00182E23" w:rsidP="00182E23">
            <w:pPr>
              <w:rPr>
                <w:rFonts w:cstheme="minorHAnsi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182E23" w:rsidRPr="001A15AF" w:rsidRDefault="00182E23" w:rsidP="00182E23">
            <w:pPr>
              <w:rPr>
                <w:rFonts w:cstheme="minorHAnsi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182E23" w:rsidRPr="001D3658" w:rsidRDefault="00182E23" w:rsidP="001D3658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</w:rPr>
            </w:pPr>
          </w:p>
        </w:tc>
      </w:tr>
      <w:tr w:rsidR="00182E23" w:rsidRPr="001A15AF" w:rsidTr="009B3164"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E23" w:rsidRPr="004C4469" w:rsidRDefault="00182E23" w:rsidP="00182E23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E23" w:rsidRDefault="00182E23" w:rsidP="00182E2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Business ready enhancement plan for MS Dynamics NAV 2015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2E23" w:rsidRDefault="00182E23" w:rsidP="00182E23">
            <w:pPr>
              <w:rPr>
                <w:rFonts w:cstheme="minorHAnsi"/>
              </w:rPr>
            </w:pPr>
            <w:r>
              <w:rPr>
                <w:rFonts w:cstheme="minorHAnsi"/>
              </w:rPr>
              <w:t>Contract</w:t>
            </w:r>
          </w:p>
          <w:p w:rsidR="00182E23" w:rsidRPr="001A15AF" w:rsidRDefault="00182E23" w:rsidP="00182E23">
            <w:pPr>
              <w:rPr>
                <w:rFonts w:cstheme="minorHAnsi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82E23" w:rsidRPr="001A15AF" w:rsidRDefault="00182E23" w:rsidP="00182E23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DataposIT Ltd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E23" w:rsidRPr="001A15AF" w:rsidRDefault="00182E23" w:rsidP="00182E23">
            <w:pPr>
              <w:rPr>
                <w:rFonts w:cstheme="minorHAnsi"/>
              </w:rPr>
            </w:pPr>
            <w:r>
              <w:t xml:space="preserve">Kariuki </w:t>
            </w:r>
            <w:proofErr w:type="spellStart"/>
            <w:r>
              <w:t>Kinyanjui</w:t>
            </w:r>
            <w:proofErr w:type="spellEnd"/>
            <w:r>
              <w:t xml:space="preserve">, Nadia Chaudry, Aaron </w:t>
            </w:r>
            <w:proofErr w:type="spellStart"/>
            <w:r>
              <w:t>Mbowa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E23" w:rsidRDefault="00182E23" w:rsidP="00182E2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69,443.7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2E23" w:rsidRPr="001A15AF" w:rsidRDefault="00182E23" w:rsidP="00182E23">
            <w:pPr>
              <w:rPr>
                <w:rFonts w:cstheme="minorHAnsi"/>
              </w:rPr>
            </w:pPr>
            <w:r>
              <w:rPr>
                <w:rFonts w:cstheme="minorHAnsi"/>
              </w:rPr>
              <w:t>M/F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182E23" w:rsidRPr="001A15AF" w:rsidRDefault="00182E23" w:rsidP="00182E23">
            <w:pPr>
              <w:rPr>
                <w:rFonts w:cstheme="minorHAnsi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182E23" w:rsidRPr="001A15AF" w:rsidRDefault="00182E23" w:rsidP="00182E23">
            <w:pPr>
              <w:rPr>
                <w:rFonts w:cstheme="minorHAnsi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182E23" w:rsidRPr="001A15AF" w:rsidRDefault="00182E23" w:rsidP="00182E23">
            <w:pPr>
              <w:rPr>
                <w:rFonts w:cstheme="minorHAnsi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182E23" w:rsidRPr="001D3658" w:rsidRDefault="00182E23" w:rsidP="001D3658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</w:rPr>
            </w:pPr>
          </w:p>
        </w:tc>
      </w:tr>
      <w:tr w:rsidR="00182E23" w:rsidRPr="001A15AF" w:rsidTr="009B3164"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E23" w:rsidRPr="004C4469" w:rsidRDefault="00182E23" w:rsidP="00182E23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E23" w:rsidRDefault="00182E23" w:rsidP="00182E2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Provision of normal service for KBB 136S 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2E23" w:rsidRPr="001A15AF" w:rsidRDefault="00600E34" w:rsidP="00182E23">
            <w:pPr>
              <w:rPr>
                <w:rFonts w:cstheme="minorHAnsi"/>
              </w:rPr>
            </w:pPr>
            <w:r>
              <w:rPr>
                <w:rFonts w:cstheme="minorHAnsi"/>
              </w:rPr>
              <w:t>Direct Procurement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82E23" w:rsidRPr="001A15AF" w:rsidRDefault="00182E23" w:rsidP="00182E23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CMC Motors 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E23" w:rsidRPr="001A15AF" w:rsidRDefault="00182E23" w:rsidP="00182E23">
            <w:pPr>
              <w:rPr>
                <w:rFonts w:cstheme="minorHAnsi"/>
              </w:rPr>
            </w:pPr>
            <w:proofErr w:type="spellStart"/>
            <w:r w:rsidRPr="00EA4017">
              <w:rPr>
                <w:rFonts w:ascii="Calibri" w:eastAsia="Calibri" w:hAnsi="Calibri" w:cs="Times New Roman"/>
              </w:rPr>
              <w:t>Wanjohi</w:t>
            </w:r>
            <w:proofErr w:type="spellEnd"/>
            <w:r w:rsidRPr="00EA4017">
              <w:rPr>
                <w:rFonts w:ascii="Calibri" w:eastAsia="Calibri" w:hAnsi="Calibri" w:cs="Times New Roman"/>
              </w:rPr>
              <w:t xml:space="preserve"> </w:t>
            </w:r>
            <w:proofErr w:type="spellStart"/>
            <w:r w:rsidRPr="00EA4017">
              <w:rPr>
                <w:rFonts w:ascii="Calibri" w:eastAsia="Calibri" w:hAnsi="Calibri" w:cs="Times New Roman"/>
              </w:rPr>
              <w:t>Kangangi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E23" w:rsidRDefault="00182E23" w:rsidP="00182E2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5,826.7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2E23" w:rsidRPr="001A15AF" w:rsidRDefault="00182E23" w:rsidP="00182E23">
            <w:pPr>
              <w:rPr>
                <w:rFonts w:cstheme="minorHAnsi"/>
              </w:rPr>
            </w:pPr>
            <w:r>
              <w:rPr>
                <w:rFonts w:cstheme="minorHAnsi"/>
              </w:rPr>
              <w:t>M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182E23" w:rsidRPr="001A15AF" w:rsidRDefault="00182E23" w:rsidP="00182E23">
            <w:pPr>
              <w:rPr>
                <w:rFonts w:cstheme="minorHAnsi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182E23" w:rsidRPr="001A15AF" w:rsidRDefault="00182E23" w:rsidP="00182E23">
            <w:pPr>
              <w:rPr>
                <w:rFonts w:cstheme="minorHAnsi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182E23" w:rsidRPr="001A15AF" w:rsidRDefault="00182E23" w:rsidP="00182E23">
            <w:pPr>
              <w:rPr>
                <w:rFonts w:cstheme="minorHAnsi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182E23" w:rsidRPr="001D3658" w:rsidRDefault="00182E23" w:rsidP="001D3658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</w:rPr>
            </w:pPr>
          </w:p>
        </w:tc>
      </w:tr>
      <w:tr w:rsidR="00182E23" w:rsidRPr="001A15AF" w:rsidTr="009B3164"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E23" w:rsidRPr="004C4469" w:rsidRDefault="00182E23" w:rsidP="00182E23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E23" w:rsidRDefault="00182E23" w:rsidP="00182E2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Provision of maintenance service for KBN 725E 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2E23" w:rsidRPr="001A15AF" w:rsidRDefault="00182E23" w:rsidP="00182E23">
            <w:pPr>
              <w:rPr>
                <w:rFonts w:cstheme="minorHAnsi"/>
              </w:rPr>
            </w:pPr>
            <w:r>
              <w:rPr>
                <w:rFonts w:cstheme="minorHAnsi"/>
              </w:rPr>
              <w:t>Direct Procurement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82E23" w:rsidRPr="001A15AF" w:rsidRDefault="00182E23" w:rsidP="00182E23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Toyota Kenya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E23" w:rsidRPr="001A15AF" w:rsidRDefault="00182E23" w:rsidP="00182E23">
            <w:pPr>
              <w:rPr>
                <w:rFonts w:cstheme="minorHAnsi"/>
              </w:rPr>
            </w:pPr>
            <w:r w:rsidRPr="00261208">
              <w:rPr>
                <w:rFonts w:ascii="Calibri" w:eastAsia="Calibri" w:hAnsi="Calibri" w:cs="Times New Roman"/>
              </w:rPr>
              <w:t xml:space="preserve">Sachio </w:t>
            </w:r>
            <w:proofErr w:type="spellStart"/>
            <w:r w:rsidRPr="00261208">
              <w:rPr>
                <w:rFonts w:ascii="Calibri" w:eastAsia="Calibri" w:hAnsi="Calibri" w:cs="Times New Roman"/>
              </w:rPr>
              <w:t>Yotsukura</w:t>
            </w:r>
            <w:proofErr w:type="spellEnd"/>
            <w:r w:rsidRPr="00261208">
              <w:rPr>
                <w:rFonts w:ascii="Calibri" w:eastAsia="Calibri" w:hAnsi="Calibri" w:cs="Times New Roman"/>
              </w:rPr>
              <w:t xml:space="preserve">, Dennis </w:t>
            </w:r>
            <w:proofErr w:type="spellStart"/>
            <w:r w:rsidRPr="00261208">
              <w:rPr>
                <w:rFonts w:ascii="Calibri" w:eastAsia="Calibri" w:hAnsi="Calibri" w:cs="Times New Roman"/>
              </w:rPr>
              <w:t>Awori</w:t>
            </w:r>
            <w:proofErr w:type="spellEnd"/>
            <w:r w:rsidRPr="00261208">
              <w:rPr>
                <w:rFonts w:ascii="Calibri" w:eastAsia="Calibri" w:hAnsi="Calibri" w:cs="Times New Roman"/>
              </w:rPr>
              <w:t xml:space="preserve">, Masakazu </w:t>
            </w:r>
            <w:proofErr w:type="spellStart"/>
            <w:r w:rsidRPr="00261208">
              <w:rPr>
                <w:rFonts w:ascii="Calibri" w:eastAsia="Calibri" w:hAnsi="Calibri" w:cs="Times New Roman"/>
              </w:rPr>
              <w:t>Ohira</w:t>
            </w:r>
            <w:proofErr w:type="spellEnd"/>
            <w:r w:rsidRPr="00261208">
              <w:rPr>
                <w:rFonts w:ascii="Calibri" w:eastAsia="Calibri" w:hAnsi="Calibri" w:cs="Times New Roman"/>
              </w:rPr>
              <w:t xml:space="preserve">, </w:t>
            </w:r>
            <w:proofErr w:type="spellStart"/>
            <w:r w:rsidRPr="00261208">
              <w:rPr>
                <w:rFonts w:ascii="Calibri" w:eastAsia="Calibri" w:hAnsi="Calibri" w:cs="Times New Roman"/>
              </w:rPr>
              <w:t>Toshimitsu</w:t>
            </w:r>
            <w:proofErr w:type="spellEnd"/>
            <w:r w:rsidRPr="00261208">
              <w:rPr>
                <w:rFonts w:ascii="Calibri" w:eastAsia="Calibri" w:hAnsi="Calibri" w:cs="Times New Roman"/>
              </w:rPr>
              <w:t xml:space="preserve"> Imai, Toyota Tsusho-Japan, Toyota Tsusho-Africa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E23" w:rsidRDefault="00182E23" w:rsidP="00182E2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4,14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2E23" w:rsidRPr="001A15AF" w:rsidRDefault="00C03C35" w:rsidP="00182E23">
            <w:pPr>
              <w:rPr>
                <w:rFonts w:cstheme="minorHAnsi"/>
              </w:rPr>
            </w:pPr>
            <w:r>
              <w:rPr>
                <w:rFonts w:cstheme="minorHAnsi"/>
              </w:rPr>
              <w:t>M/F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182E23" w:rsidRPr="001A15AF" w:rsidRDefault="00182E23" w:rsidP="00182E23">
            <w:pPr>
              <w:rPr>
                <w:rFonts w:cstheme="minorHAnsi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182E23" w:rsidRPr="001A15AF" w:rsidRDefault="00182E23" w:rsidP="00182E23">
            <w:pPr>
              <w:rPr>
                <w:rFonts w:cstheme="minorHAnsi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182E23" w:rsidRPr="001A15AF" w:rsidRDefault="00182E23" w:rsidP="00182E23">
            <w:pPr>
              <w:rPr>
                <w:rFonts w:cstheme="minorHAnsi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182E23" w:rsidRPr="001D3658" w:rsidRDefault="00182E23" w:rsidP="001D3658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</w:rPr>
            </w:pPr>
          </w:p>
        </w:tc>
      </w:tr>
      <w:tr w:rsidR="00182E23" w:rsidRPr="001A15AF" w:rsidTr="009B3164"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E23" w:rsidRPr="004C4469" w:rsidRDefault="00182E23" w:rsidP="00182E23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E23" w:rsidRDefault="00182E23" w:rsidP="00182E2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Provision of ISO 9001:2015 awareness training, risk-based thinking, documentation training 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2E23" w:rsidRPr="001A15AF" w:rsidRDefault="00182E23" w:rsidP="00182E23">
            <w:pPr>
              <w:rPr>
                <w:rFonts w:cstheme="minorHAnsi"/>
              </w:rPr>
            </w:pPr>
            <w:r>
              <w:rPr>
                <w:rFonts w:cstheme="minorHAnsi"/>
              </w:rPr>
              <w:t>Direct Procurement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82E23" w:rsidRPr="001A15AF" w:rsidRDefault="00182E23" w:rsidP="00182E23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SGS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E23" w:rsidRPr="001A15AF" w:rsidRDefault="00182E23" w:rsidP="00182E23">
            <w:pPr>
              <w:rPr>
                <w:rFonts w:cstheme="minorHAnsi"/>
              </w:rPr>
            </w:pPr>
            <w:r w:rsidRPr="00EA4017">
              <w:rPr>
                <w:rFonts w:ascii="Calibri" w:eastAsia="Calibri" w:hAnsi="Calibri" w:cs="Times New Roman"/>
              </w:rPr>
              <w:t>Kioko Muli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E23" w:rsidRDefault="00182E23" w:rsidP="00182E2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24,8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2E23" w:rsidRPr="001A15AF" w:rsidRDefault="00182E23" w:rsidP="00182E23">
            <w:pPr>
              <w:rPr>
                <w:rFonts w:cstheme="minorHAnsi"/>
              </w:rPr>
            </w:pPr>
            <w:r>
              <w:rPr>
                <w:rFonts w:cstheme="minorHAnsi"/>
              </w:rPr>
              <w:t>M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182E23" w:rsidRPr="001A15AF" w:rsidRDefault="00182E23" w:rsidP="00182E23">
            <w:pPr>
              <w:rPr>
                <w:rFonts w:cstheme="minorHAnsi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182E23" w:rsidRPr="001A15AF" w:rsidRDefault="00182E23" w:rsidP="00182E23">
            <w:pPr>
              <w:rPr>
                <w:rFonts w:cstheme="minorHAnsi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182E23" w:rsidRPr="001A15AF" w:rsidRDefault="00182E23" w:rsidP="00182E23">
            <w:pPr>
              <w:rPr>
                <w:rFonts w:cstheme="minorHAnsi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182E23" w:rsidRPr="001D3658" w:rsidRDefault="00182E23" w:rsidP="001D3658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</w:rPr>
            </w:pPr>
          </w:p>
        </w:tc>
      </w:tr>
      <w:tr w:rsidR="00182E23" w:rsidRPr="001A15AF" w:rsidTr="009B3164"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E23" w:rsidRPr="004C4469" w:rsidRDefault="00182E23" w:rsidP="00182E23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E23" w:rsidRDefault="00182E23" w:rsidP="00182E2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Provision of snacks, lunch YPs Macroeconomic modelling course 4 days 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2E23" w:rsidRDefault="00182E23" w:rsidP="00182E23">
            <w:r w:rsidRPr="00CE1CE9">
              <w:rPr>
                <w:rFonts w:cstheme="minorHAnsi"/>
              </w:rPr>
              <w:t>Email Quotations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82E23" w:rsidRDefault="00182E23" w:rsidP="00182E23">
            <w:r w:rsidRPr="00AD4ED0">
              <w:rPr>
                <w:rFonts w:cstheme="minorHAnsi"/>
              </w:rPr>
              <w:t>ACK Guest House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E23" w:rsidRDefault="00182E23" w:rsidP="00182E23">
            <w:r w:rsidRPr="0094104F">
              <w:rPr>
                <w:rFonts w:cstheme="minorHAnsi"/>
              </w:rPr>
              <w:t>Dr. J.S Mathenge, Dr. Rosemary Mbogo, Desmond Mtula, Francis Muek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E23" w:rsidRDefault="00182E23" w:rsidP="00182E2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6,35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2E23" w:rsidRPr="001A15AF" w:rsidRDefault="00C03C35" w:rsidP="00182E23">
            <w:pPr>
              <w:rPr>
                <w:rFonts w:cstheme="minorHAnsi"/>
              </w:rPr>
            </w:pPr>
            <w:r>
              <w:rPr>
                <w:rFonts w:cstheme="minorHAnsi"/>
              </w:rPr>
              <w:t>M/F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182E23" w:rsidRPr="001A15AF" w:rsidRDefault="00182E23" w:rsidP="00182E23">
            <w:pPr>
              <w:rPr>
                <w:rFonts w:cstheme="minorHAnsi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182E23" w:rsidRPr="001A15AF" w:rsidRDefault="00182E23" w:rsidP="00182E23">
            <w:pPr>
              <w:rPr>
                <w:rFonts w:cstheme="minorHAnsi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182E23" w:rsidRPr="001A15AF" w:rsidRDefault="00182E23" w:rsidP="00182E23">
            <w:pPr>
              <w:rPr>
                <w:rFonts w:cstheme="minorHAnsi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182E23" w:rsidRPr="001D3658" w:rsidRDefault="00182E23" w:rsidP="001D3658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</w:rPr>
            </w:pPr>
          </w:p>
        </w:tc>
      </w:tr>
      <w:tr w:rsidR="00182E23" w:rsidRPr="001A15AF" w:rsidTr="009B3164"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E23" w:rsidRPr="004C4469" w:rsidRDefault="00182E23" w:rsidP="00182E23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E23" w:rsidRDefault="00182E23" w:rsidP="00182E2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Provision of snacks-consultative meeting with Kenya Railways rep. full board meeting 24/1/17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2E23" w:rsidRDefault="00182E23" w:rsidP="00182E23">
            <w:r w:rsidRPr="00CE1CE9">
              <w:rPr>
                <w:rFonts w:cstheme="minorHAnsi"/>
              </w:rPr>
              <w:t>Email Quotations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82E23" w:rsidRDefault="00182E23" w:rsidP="00182E23">
            <w:r w:rsidRPr="00AD4ED0">
              <w:rPr>
                <w:rFonts w:cstheme="minorHAnsi"/>
              </w:rPr>
              <w:t>ACK Guest House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E23" w:rsidRDefault="00182E23" w:rsidP="00182E23">
            <w:r w:rsidRPr="0094104F">
              <w:rPr>
                <w:rFonts w:cstheme="minorHAnsi"/>
              </w:rPr>
              <w:t xml:space="preserve">Dr. J.S Mathenge, Dr. Rosemary Mbogo, Desmond </w:t>
            </w:r>
            <w:r w:rsidRPr="0094104F">
              <w:rPr>
                <w:rFonts w:cstheme="minorHAnsi"/>
              </w:rPr>
              <w:lastRenderedPageBreak/>
              <w:t>Mtula, Francis Muek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E23" w:rsidRDefault="00182E23" w:rsidP="00182E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lastRenderedPageBreak/>
              <w:t>15,6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2E23" w:rsidRPr="001A15AF" w:rsidRDefault="00C03C35" w:rsidP="00182E23">
            <w:pPr>
              <w:rPr>
                <w:rFonts w:cstheme="minorHAnsi"/>
              </w:rPr>
            </w:pPr>
            <w:r>
              <w:rPr>
                <w:rFonts w:cstheme="minorHAnsi"/>
              </w:rPr>
              <w:t>M/F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182E23" w:rsidRPr="001A15AF" w:rsidRDefault="00182E23" w:rsidP="00182E23">
            <w:pPr>
              <w:rPr>
                <w:rFonts w:cstheme="minorHAnsi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182E23" w:rsidRPr="001A15AF" w:rsidRDefault="00182E23" w:rsidP="00182E23">
            <w:pPr>
              <w:rPr>
                <w:rFonts w:cstheme="minorHAnsi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182E23" w:rsidRPr="001A15AF" w:rsidRDefault="00182E23" w:rsidP="00182E23">
            <w:pPr>
              <w:rPr>
                <w:rFonts w:cstheme="minorHAnsi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182E23" w:rsidRPr="001D3658" w:rsidRDefault="00182E23" w:rsidP="001D3658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</w:rPr>
            </w:pPr>
          </w:p>
        </w:tc>
      </w:tr>
      <w:tr w:rsidR="00182E23" w:rsidRPr="001A15AF" w:rsidTr="009B3164"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E23" w:rsidRPr="004C4469" w:rsidRDefault="00182E23" w:rsidP="00182E23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E23" w:rsidRDefault="00182E23" w:rsidP="00182E2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Provision of snacks BAC, DISCIPLINARY COMMITTEE 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2E23" w:rsidRDefault="00182E23" w:rsidP="00182E23">
            <w:r w:rsidRPr="00CE1CE9">
              <w:rPr>
                <w:rFonts w:cstheme="minorHAnsi"/>
              </w:rPr>
              <w:t>Email Quotations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82E23" w:rsidRDefault="00182E23" w:rsidP="00182E23">
            <w:r w:rsidRPr="00966104">
              <w:rPr>
                <w:rFonts w:cstheme="minorHAnsi"/>
              </w:rPr>
              <w:t>ACK Guest House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E23" w:rsidRDefault="00182E23" w:rsidP="00182E23">
            <w:r w:rsidRPr="0094104F">
              <w:rPr>
                <w:rFonts w:cstheme="minorHAnsi"/>
              </w:rPr>
              <w:t>Dr. J.S Mathenge, Dr. Rosemary Mbogo, Desmond Mtula, Francis Muek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E23" w:rsidRDefault="00182E23" w:rsidP="00182E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3,9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2E23" w:rsidRPr="001A15AF" w:rsidRDefault="00C03C35" w:rsidP="00182E23">
            <w:pPr>
              <w:rPr>
                <w:rFonts w:cstheme="minorHAnsi"/>
              </w:rPr>
            </w:pPr>
            <w:r>
              <w:rPr>
                <w:rFonts w:cstheme="minorHAnsi"/>
              </w:rPr>
              <w:t>M/F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182E23" w:rsidRPr="001A15AF" w:rsidRDefault="00182E23" w:rsidP="00182E23">
            <w:pPr>
              <w:rPr>
                <w:rFonts w:cstheme="minorHAnsi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182E23" w:rsidRPr="001A15AF" w:rsidRDefault="00182E23" w:rsidP="00182E23">
            <w:pPr>
              <w:rPr>
                <w:rFonts w:cstheme="minorHAnsi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182E23" w:rsidRPr="001A15AF" w:rsidRDefault="00182E23" w:rsidP="00182E23">
            <w:pPr>
              <w:rPr>
                <w:rFonts w:cstheme="minorHAnsi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182E23" w:rsidRPr="001D3658" w:rsidRDefault="00182E23" w:rsidP="001D3658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</w:rPr>
            </w:pPr>
          </w:p>
        </w:tc>
      </w:tr>
      <w:tr w:rsidR="00182E23" w:rsidRPr="001A15AF" w:rsidTr="009B3164"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E23" w:rsidRPr="004C4469" w:rsidRDefault="00182E23" w:rsidP="00182E23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E23" w:rsidRDefault="00182E23" w:rsidP="00182E2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Provision of snacks, fruit platter world bank, board meetings 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2E23" w:rsidRDefault="00182E23" w:rsidP="00182E23">
            <w:r w:rsidRPr="00CE1CE9">
              <w:rPr>
                <w:rFonts w:cstheme="minorHAnsi"/>
              </w:rPr>
              <w:t>Email Quotations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82E23" w:rsidRDefault="00182E23" w:rsidP="00182E23">
            <w:r w:rsidRPr="00966104">
              <w:rPr>
                <w:rFonts w:cstheme="minorHAnsi"/>
              </w:rPr>
              <w:t>ACK Guest House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E23" w:rsidRDefault="00182E23" w:rsidP="00182E23">
            <w:r w:rsidRPr="0094104F">
              <w:rPr>
                <w:rFonts w:cstheme="minorHAnsi"/>
              </w:rPr>
              <w:t>Dr. J.S Mathenge, Dr. Rosemary Mbogo, Desmond Mtula, Francis Muek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E23" w:rsidRDefault="00182E23" w:rsidP="00182E2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,53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2E23" w:rsidRPr="001A15AF" w:rsidRDefault="00C03C35" w:rsidP="00182E23">
            <w:pPr>
              <w:rPr>
                <w:rFonts w:cstheme="minorHAnsi"/>
              </w:rPr>
            </w:pPr>
            <w:r>
              <w:rPr>
                <w:rFonts w:cstheme="minorHAnsi"/>
              </w:rPr>
              <w:t>M/F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182E23" w:rsidRPr="001A15AF" w:rsidRDefault="00182E23" w:rsidP="00182E23">
            <w:pPr>
              <w:rPr>
                <w:rFonts w:cstheme="minorHAnsi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182E23" w:rsidRPr="001A15AF" w:rsidRDefault="00182E23" w:rsidP="00182E23">
            <w:pPr>
              <w:rPr>
                <w:rFonts w:cstheme="minorHAnsi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182E23" w:rsidRPr="001A15AF" w:rsidRDefault="00182E23" w:rsidP="00182E23">
            <w:pPr>
              <w:rPr>
                <w:rFonts w:cstheme="minorHAnsi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182E23" w:rsidRPr="001D3658" w:rsidRDefault="00182E23" w:rsidP="001D3658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</w:rPr>
            </w:pPr>
          </w:p>
        </w:tc>
      </w:tr>
      <w:tr w:rsidR="00182E23" w:rsidRPr="001A15AF" w:rsidTr="009B3164"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E23" w:rsidRPr="004C4469" w:rsidRDefault="00182E23" w:rsidP="00182E23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E23" w:rsidRDefault="00182E23" w:rsidP="00182E2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Provision of snacks, lunch, ISO documentation training 27 Pax 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2E23" w:rsidRDefault="00182E23" w:rsidP="00182E23">
            <w:r w:rsidRPr="00CE1CE9">
              <w:rPr>
                <w:rFonts w:cstheme="minorHAnsi"/>
              </w:rPr>
              <w:t>Email Quotations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82E23" w:rsidRDefault="00182E23" w:rsidP="00182E23">
            <w:r w:rsidRPr="00966104">
              <w:rPr>
                <w:rFonts w:cstheme="minorHAnsi"/>
              </w:rPr>
              <w:t>ACK Guest House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E23" w:rsidRDefault="00182E23" w:rsidP="00182E23">
            <w:r w:rsidRPr="0094104F">
              <w:rPr>
                <w:rFonts w:cstheme="minorHAnsi"/>
              </w:rPr>
              <w:t>Dr. J.S Mathenge, Dr. Rosemary Mbogo, Desmond Mtula, Francis Muek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E23" w:rsidRDefault="00182E23" w:rsidP="00182E2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4,3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2E23" w:rsidRPr="001A15AF" w:rsidRDefault="00C03C35" w:rsidP="00182E23">
            <w:pPr>
              <w:rPr>
                <w:rFonts w:cstheme="minorHAnsi"/>
              </w:rPr>
            </w:pPr>
            <w:r>
              <w:rPr>
                <w:rFonts w:cstheme="minorHAnsi"/>
              </w:rPr>
              <w:t>M/F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182E23" w:rsidRPr="001A15AF" w:rsidRDefault="00182E23" w:rsidP="00182E23">
            <w:pPr>
              <w:rPr>
                <w:rFonts w:cstheme="minorHAnsi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182E23" w:rsidRPr="001A15AF" w:rsidRDefault="00182E23" w:rsidP="00182E23">
            <w:pPr>
              <w:rPr>
                <w:rFonts w:cstheme="minorHAnsi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182E23" w:rsidRPr="001A15AF" w:rsidRDefault="00182E23" w:rsidP="00182E23">
            <w:pPr>
              <w:rPr>
                <w:rFonts w:cstheme="minorHAnsi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182E23" w:rsidRPr="001D3658" w:rsidRDefault="00182E23" w:rsidP="001D3658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</w:rPr>
            </w:pPr>
          </w:p>
        </w:tc>
      </w:tr>
      <w:tr w:rsidR="00182E23" w:rsidRPr="001A15AF" w:rsidTr="009B3164"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E23" w:rsidRPr="004C4469" w:rsidRDefault="00182E23" w:rsidP="00182E23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E23" w:rsidRDefault="00182E23" w:rsidP="00182E2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Provision of board lunch, snacks, lunch KENAO auditors 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2E23" w:rsidRDefault="00182E23" w:rsidP="00182E23">
            <w:r w:rsidRPr="00CE1CE9">
              <w:rPr>
                <w:rFonts w:cstheme="minorHAnsi"/>
              </w:rPr>
              <w:t>Email Quotations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82E23" w:rsidRDefault="00182E23" w:rsidP="00182E23">
            <w:r w:rsidRPr="00966104">
              <w:rPr>
                <w:rFonts w:cstheme="minorHAnsi"/>
              </w:rPr>
              <w:t>ACK Guest House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E23" w:rsidRDefault="00182E23" w:rsidP="00182E23">
            <w:r w:rsidRPr="0094104F">
              <w:rPr>
                <w:rFonts w:cstheme="minorHAnsi"/>
              </w:rPr>
              <w:t>Dr. J.S Mathenge, Dr. Rosemary Mbogo, Desmond Mtula, Francis Muek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E23" w:rsidRDefault="00182E23" w:rsidP="00182E2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8,81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2E23" w:rsidRPr="001A15AF" w:rsidRDefault="00C03C35" w:rsidP="00182E23">
            <w:pPr>
              <w:rPr>
                <w:rFonts w:cstheme="minorHAnsi"/>
              </w:rPr>
            </w:pPr>
            <w:r>
              <w:rPr>
                <w:rFonts w:cstheme="minorHAnsi"/>
              </w:rPr>
              <w:t>M/F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182E23" w:rsidRPr="001A15AF" w:rsidRDefault="00182E23" w:rsidP="00182E23">
            <w:pPr>
              <w:rPr>
                <w:rFonts w:cstheme="minorHAnsi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182E23" w:rsidRPr="001A15AF" w:rsidRDefault="00182E23" w:rsidP="00182E23">
            <w:pPr>
              <w:rPr>
                <w:rFonts w:cstheme="minorHAnsi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182E23" w:rsidRPr="001A15AF" w:rsidRDefault="00182E23" w:rsidP="00182E23">
            <w:pPr>
              <w:rPr>
                <w:rFonts w:cstheme="minorHAnsi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182E23" w:rsidRPr="001D3658" w:rsidRDefault="00182E23" w:rsidP="001D3658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</w:rPr>
            </w:pPr>
          </w:p>
        </w:tc>
      </w:tr>
      <w:tr w:rsidR="00182E23" w:rsidRPr="001A15AF" w:rsidTr="009B3164"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E23" w:rsidRPr="004C4469" w:rsidRDefault="00182E23" w:rsidP="00182E23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E23" w:rsidRDefault="00182E23" w:rsidP="00182E2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Provision of fruit platter for board 15/12/16, Provision of snacks QMS awareness training, for 4 Pax 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2E23" w:rsidRDefault="00182E23" w:rsidP="00182E23">
            <w:r w:rsidRPr="00CE1CE9">
              <w:rPr>
                <w:rFonts w:cstheme="minorHAnsi"/>
              </w:rPr>
              <w:t>Email Quotations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82E23" w:rsidRDefault="00182E23" w:rsidP="00182E23">
            <w:r w:rsidRPr="00966104">
              <w:rPr>
                <w:rFonts w:cstheme="minorHAnsi"/>
              </w:rPr>
              <w:t>ACK Guest House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E23" w:rsidRDefault="00182E23" w:rsidP="00182E23">
            <w:r w:rsidRPr="0094104F">
              <w:rPr>
                <w:rFonts w:cstheme="minorHAnsi"/>
              </w:rPr>
              <w:t xml:space="preserve">Dr. J.S Mathenge, Dr. Rosemary Mbogo, </w:t>
            </w:r>
            <w:r w:rsidRPr="0094104F">
              <w:rPr>
                <w:rFonts w:cstheme="minorHAnsi"/>
              </w:rPr>
              <w:lastRenderedPageBreak/>
              <w:t>Desmond Mtula, Francis Muek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E23" w:rsidRDefault="00182E23" w:rsidP="00182E2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lastRenderedPageBreak/>
              <w:t>13,35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2E23" w:rsidRPr="001A15AF" w:rsidRDefault="00C03C35" w:rsidP="00182E23">
            <w:pPr>
              <w:rPr>
                <w:rFonts w:cstheme="minorHAnsi"/>
              </w:rPr>
            </w:pPr>
            <w:r>
              <w:rPr>
                <w:rFonts w:cstheme="minorHAnsi"/>
              </w:rPr>
              <w:t>M/F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182E23" w:rsidRPr="001A15AF" w:rsidRDefault="00182E23" w:rsidP="00182E23">
            <w:pPr>
              <w:rPr>
                <w:rFonts w:cstheme="minorHAnsi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182E23" w:rsidRPr="001A15AF" w:rsidRDefault="00182E23" w:rsidP="00182E23">
            <w:pPr>
              <w:rPr>
                <w:rFonts w:cstheme="minorHAnsi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182E23" w:rsidRPr="001A15AF" w:rsidRDefault="00182E23" w:rsidP="00182E23">
            <w:pPr>
              <w:rPr>
                <w:rFonts w:cstheme="minorHAnsi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182E23" w:rsidRPr="001D3658" w:rsidRDefault="00182E23" w:rsidP="001D3658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</w:rPr>
            </w:pPr>
          </w:p>
        </w:tc>
      </w:tr>
      <w:tr w:rsidR="00182E23" w:rsidRPr="001A15AF" w:rsidTr="009B3164"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E23" w:rsidRPr="004C4469" w:rsidRDefault="00182E23" w:rsidP="00182E23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E23" w:rsidRDefault="00182E23" w:rsidP="00182E2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Provision of snacks, lunch, PKF Auditors 5 days 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2E23" w:rsidRDefault="00182E23" w:rsidP="00182E23">
            <w:r w:rsidRPr="00CE1CE9">
              <w:rPr>
                <w:rFonts w:cstheme="minorHAnsi"/>
              </w:rPr>
              <w:t>Email Quotations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82E23" w:rsidRDefault="00182E23" w:rsidP="00182E23">
            <w:r w:rsidRPr="005B0E68">
              <w:rPr>
                <w:rFonts w:cstheme="minorHAnsi"/>
              </w:rPr>
              <w:t>ACK Guest House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E23" w:rsidRDefault="00182E23" w:rsidP="00182E23">
            <w:r w:rsidRPr="0094104F">
              <w:rPr>
                <w:rFonts w:cstheme="minorHAnsi"/>
              </w:rPr>
              <w:t>Dr. J.S Mathenge, Dr. Rosemary Mbogo, Desmond Mtula, Francis Muek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E23" w:rsidRDefault="00182E23" w:rsidP="00182E2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,9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2E23" w:rsidRPr="001A15AF" w:rsidRDefault="00C03C35" w:rsidP="00182E23">
            <w:pPr>
              <w:rPr>
                <w:rFonts w:cstheme="minorHAnsi"/>
              </w:rPr>
            </w:pPr>
            <w:r>
              <w:rPr>
                <w:rFonts w:cstheme="minorHAnsi"/>
              </w:rPr>
              <w:t>M/F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182E23" w:rsidRPr="001A15AF" w:rsidRDefault="00182E23" w:rsidP="00182E23">
            <w:pPr>
              <w:rPr>
                <w:rFonts w:cstheme="minorHAnsi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182E23" w:rsidRPr="001A15AF" w:rsidRDefault="00182E23" w:rsidP="00182E23">
            <w:pPr>
              <w:rPr>
                <w:rFonts w:cstheme="minorHAnsi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182E23" w:rsidRPr="001A15AF" w:rsidRDefault="00182E23" w:rsidP="00182E23">
            <w:pPr>
              <w:rPr>
                <w:rFonts w:cstheme="minorHAnsi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182E23" w:rsidRPr="001D3658" w:rsidRDefault="00182E23" w:rsidP="001D3658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</w:rPr>
            </w:pPr>
          </w:p>
        </w:tc>
      </w:tr>
      <w:tr w:rsidR="00182E23" w:rsidRPr="001A15AF" w:rsidTr="009B3164"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E23" w:rsidRPr="004C4469" w:rsidRDefault="00182E23" w:rsidP="00182E23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E23" w:rsidRDefault="00182E23" w:rsidP="00182E2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Provision of snacks, lunch, KENAO audit for 5 days 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2E23" w:rsidRDefault="00182E23" w:rsidP="00182E23">
            <w:r w:rsidRPr="00CE1CE9">
              <w:rPr>
                <w:rFonts w:cstheme="minorHAnsi"/>
              </w:rPr>
              <w:t>Email Quotations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82E23" w:rsidRDefault="00182E23" w:rsidP="00182E23">
            <w:r w:rsidRPr="005B0E68">
              <w:rPr>
                <w:rFonts w:cstheme="minorHAnsi"/>
              </w:rPr>
              <w:t>ACK Guest House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E23" w:rsidRDefault="00182E23" w:rsidP="00182E23">
            <w:r w:rsidRPr="0094104F">
              <w:rPr>
                <w:rFonts w:cstheme="minorHAnsi"/>
              </w:rPr>
              <w:t>Dr. J.S Mathenge, Dr. Rosemary Mbogo, Desmond Mtula, Francis Muek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E23" w:rsidRDefault="00182E23" w:rsidP="00182E2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7,01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2E23" w:rsidRPr="001A15AF" w:rsidRDefault="00C03C35" w:rsidP="00182E23">
            <w:pPr>
              <w:rPr>
                <w:rFonts w:cstheme="minorHAnsi"/>
              </w:rPr>
            </w:pPr>
            <w:r>
              <w:rPr>
                <w:rFonts w:cstheme="minorHAnsi"/>
              </w:rPr>
              <w:t>M/F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182E23" w:rsidRPr="001A15AF" w:rsidRDefault="00182E23" w:rsidP="00182E23">
            <w:pPr>
              <w:rPr>
                <w:rFonts w:cstheme="minorHAnsi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182E23" w:rsidRPr="001A15AF" w:rsidRDefault="00182E23" w:rsidP="00182E23">
            <w:pPr>
              <w:rPr>
                <w:rFonts w:cstheme="minorHAnsi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182E23" w:rsidRPr="001A15AF" w:rsidRDefault="00182E23" w:rsidP="00182E23">
            <w:pPr>
              <w:rPr>
                <w:rFonts w:cstheme="minorHAnsi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182E23" w:rsidRPr="001D3658" w:rsidRDefault="00182E23" w:rsidP="001D3658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</w:rPr>
            </w:pPr>
          </w:p>
        </w:tc>
      </w:tr>
      <w:tr w:rsidR="00182E23" w:rsidRPr="001A15AF" w:rsidTr="009B3164"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E23" w:rsidRPr="004C4469" w:rsidRDefault="00182E23" w:rsidP="00182E23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E23" w:rsidRDefault="00182E23" w:rsidP="00182E2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Provision of snacks for meeting btw. World bank, KIPPRA, Snacks, lunch for KENAO auditors 5 days 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2E23" w:rsidRDefault="00182E23" w:rsidP="00182E23">
            <w:r w:rsidRPr="00CE1CE9">
              <w:rPr>
                <w:rFonts w:cstheme="minorHAnsi"/>
              </w:rPr>
              <w:t>Email Quotations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82E23" w:rsidRDefault="00182E23" w:rsidP="00182E23">
            <w:r w:rsidRPr="005B0E68">
              <w:rPr>
                <w:rFonts w:cstheme="minorHAnsi"/>
              </w:rPr>
              <w:t>ACK Guest House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E23" w:rsidRDefault="00182E23" w:rsidP="00182E23">
            <w:r w:rsidRPr="0094104F">
              <w:rPr>
                <w:rFonts w:cstheme="minorHAnsi"/>
              </w:rPr>
              <w:t>Dr. J.S Mathenge, Dr. Rosemary Mbogo, Desmond Mtula, Francis Muek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E23" w:rsidRDefault="00182E23" w:rsidP="00182E2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3,46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2E23" w:rsidRPr="001A15AF" w:rsidRDefault="00C03C35" w:rsidP="00182E23">
            <w:pPr>
              <w:rPr>
                <w:rFonts w:cstheme="minorHAnsi"/>
              </w:rPr>
            </w:pPr>
            <w:r>
              <w:rPr>
                <w:rFonts w:cstheme="minorHAnsi"/>
              </w:rPr>
              <w:t>M/F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182E23" w:rsidRPr="001A15AF" w:rsidRDefault="00182E23" w:rsidP="00182E23">
            <w:pPr>
              <w:rPr>
                <w:rFonts w:cstheme="minorHAnsi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182E23" w:rsidRPr="001A15AF" w:rsidRDefault="00182E23" w:rsidP="00182E23">
            <w:pPr>
              <w:rPr>
                <w:rFonts w:cstheme="minorHAnsi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182E23" w:rsidRPr="001A15AF" w:rsidRDefault="00182E23" w:rsidP="00182E23">
            <w:pPr>
              <w:rPr>
                <w:rFonts w:cstheme="minorHAnsi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182E23" w:rsidRPr="001D3658" w:rsidRDefault="00182E23" w:rsidP="001D3658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</w:rPr>
            </w:pPr>
          </w:p>
        </w:tc>
      </w:tr>
      <w:tr w:rsidR="00182E23" w:rsidRPr="001A15AF" w:rsidTr="009B3164"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E23" w:rsidRPr="004C4469" w:rsidRDefault="00182E23" w:rsidP="00182E23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E23" w:rsidRDefault="00182E23" w:rsidP="00182E2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Provision of return air tickets for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Mwongozo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, cancellation for ticket Dr. Ngugi  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2E23" w:rsidRDefault="00182E23" w:rsidP="00182E23">
            <w:r w:rsidRPr="00CE1CE9">
              <w:rPr>
                <w:rFonts w:cstheme="minorHAnsi"/>
              </w:rPr>
              <w:t>Email Quotations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82E23" w:rsidRPr="001A15AF" w:rsidRDefault="00182E23" w:rsidP="00182E23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African Touch Safaris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E23" w:rsidRPr="001A15AF" w:rsidRDefault="00182E23" w:rsidP="00182E23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 xml:space="preserve">Rosemary </w:t>
            </w:r>
            <w:proofErr w:type="spellStart"/>
            <w:r w:rsidRPr="001A15AF">
              <w:rPr>
                <w:rFonts w:cstheme="minorHAnsi"/>
              </w:rPr>
              <w:t>Kaittany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E23" w:rsidRDefault="00182E23" w:rsidP="00182E2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2,66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2E23" w:rsidRPr="001A15AF" w:rsidRDefault="00182E23" w:rsidP="00182E23">
            <w:pPr>
              <w:rPr>
                <w:rFonts w:cstheme="minorHAnsi"/>
              </w:rPr>
            </w:pPr>
            <w:r>
              <w:rPr>
                <w:rFonts w:cstheme="minorHAnsi"/>
              </w:rPr>
              <w:t>F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182E23" w:rsidRPr="001A15AF" w:rsidRDefault="00182E23" w:rsidP="00182E23">
            <w:pPr>
              <w:rPr>
                <w:rFonts w:cstheme="minorHAnsi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182E23" w:rsidRPr="001A15AF" w:rsidRDefault="00182E23" w:rsidP="00182E23">
            <w:pPr>
              <w:rPr>
                <w:rFonts w:cstheme="minorHAnsi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182E23" w:rsidRPr="001A15AF" w:rsidRDefault="00182E23" w:rsidP="00182E23">
            <w:pPr>
              <w:rPr>
                <w:rFonts w:cstheme="minorHAnsi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182E23" w:rsidRPr="001D3658" w:rsidRDefault="00182E23" w:rsidP="001D3658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</w:rPr>
            </w:pPr>
          </w:p>
        </w:tc>
      </w:tr>
      <w:tr w:rsidR="00182E23" w:rsidRPr="001A15AF" w:rsidTr="009B3164"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E23" w:rsidRPr="004C4469" w:rsidRDefault="00182E23" w:rsidP="00182E23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E23" w:rsidRDefault="00182E23" w:rsidP="00182E2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Provision of full board conference facilities for board members 2 days 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2E23" w:rsidRPr="001A15AF" w:rsidRDefault="00182E23" w:rsidP="00182E23">
            <w:pPr>
              <w:rPr>
                <w:rFonts w:cstheme="minorHAnsi"/>
              </w:rPr>
            </w:pPr>
            <w:r>
              <w:rPr>
                <w:rFonts w:cstheme="minorHAnsi"/>
              </w:rPr>
              <w:t>Email Quotations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82E23" w:rsidRPr="001A15AF" w:rsidRDefault="00182E23" w:rsidP="00182E23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Fairmont Hotel 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E23" w:rsidRPr="001A15AF" w:rsidRDefault="007B527E" w:rsidP="00182E23">
            <w:pPr>
              <w:rPr>
                <w:rFonts w:cstheme="minorHAnsi"/>
              </w:rPr>
            </w:pPr>
            <w:r>
              <w:rPr>
                <w:rFonts w:cstheme="minorHAnsi"/>
              </w:rPr>
              <w:t>Norfolk Group of Hotel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E23" w:rsidRDefault="00182E23" w:rsidP="00182E2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66,346.5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2E23" w:rsidRPr="001A15AF" w:rsidRDefault="00C03C35" w:rsidP="00182E23">
            <w:pPr>
              <w:rPr>
                <w:rFonts w:cstheme="minorHAnsi"/>
              </w:rPr>
            </w:pPr>
            <w:r>
              <w:rPr>
                <w:rFonts w:cstheme="minorHAnsi"/>
              </w:rPr>
              <w:t>N/A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182E23" w:rsidRPr="001A15AF" w:rsidRDefault="00182E23" w:rsidP="00182E23">
            <w:pPr>
              <w:rPr>
                <w:rFonts w:cstheme="minorHAnsi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182E23" w:rsidRPr="001A15AF" w:rsidRDefault="00182E23" w:rsidP="00182E23">
            <w:pPr>
              <w:rPr>
                <w:rFonts w:cstheme="minorHAnsi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182E23" w:rsidRPr="001A15AF" w:rsidRDefault="00182E23" w:rsidP="00182E23">
            <w:pPr>
              <w:rPr>
                <w:rFonts w:cstheme="minorHAnsi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182E23" w:rsidRPr="001D3658" w:rsidRDefault="00182E23" w:rsidP="001D3658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</w:rPr>
            </w:pPr>
          </w:p>
        </w:tc>
      </w:tr>
      <w:tr w:rsidR="00182E23" w:rsidRPr="001A15AF" w:rsidTr="009B3164">
        <w:trPr>
          <w:trHeight w:val="1358"/>
        </w:trPr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E23" w:rsidRPr="004C4469" w:rsidRDefault="00182E23" w:rsidP="00182E23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E23" w:rsidRDefault="00182E23" w:rsidP="00182E2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Provision of return air ticket for Philip Atonga to Eldoret 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2E23" w:rsidRDefault="00182E23" w:rsidP="00182E23">
            <w:r w:rsidRPr="006C0557">
              <w:rPr>
                <w:rFonts w:cstheme="minorHAnsi"/>
              </w:rPr>
              <w:t>Email Quotations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82E23" w:rsidRPr="001A15AF" w:rsidRDefault="00182E23" w:rsidP="00182E23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Helinas Safaris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E23" w:rsidRPr="001A15AF" w:rsidRDefault="00182E23" w:rsidP="00182E23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 xml:space="preserve">David Mwaura, Joseph Kimani, </w:t>
            </w:r>
            <w:proofErr w:type="spellStart"/>
            <w:r w:rsidRPr="001A15AF">
              <w:rPr>
                <w:rFonts w:cstheme="minorHAnsi"/>
              </w:rPr>
              <w:t>Linnus</w:t>
            </w:r>
            <w:proofErr w:type="spellEnd"/>
            <w:r w:rsidRPr="001A15AF">
              <w:rPr>
                <w:rFonts w:cstheme="minorHAnsi"/>
              </w:rPr>
              <w:t xml:space="preserve"> Kimani, Richard Kimani, Josephine Kimani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E23" w:rsidRDefault="00182E23" w:rsidP="00182E2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2,9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2E23" w:rsidRPr="001A15AF" w:rsidRDefault="00182E23" w:rsidP="00182E23">
            <w:pPr>
              <w:rPr>
                <w:rFonts w:cstheme="minorHAnsi"/>
              </w:rPr>
            </w:pPr>
            <w:r>
              <w:rPr>
                <w:rFonts w:cstheme="minorHAnsi"/>
              </w:rPr>
              <w:t>M/F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182E23" w:rsidRPr="001A15AF" w:rsidRDefault="00182E23" w:rsidP="00182E23">
            <w:pPr>
              <w:rPr>
                <w:rFonts w:cstheme="minorHAnsi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182E23" w:rsidRPr="001A15AF" w:rsidRDefault="00182E23" w:rsidP="00182E23">
            <w:pPr>
              <w:rPr>
                <w:rFonts w:cstheme="minorHAnsi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182E23" w:rsidRPr="001A15AF" w:rsidRDefault="00182E23" w:rsidP="00182E23">
            <w:pPr>
              <w:rPr>
                <w:rFonts w:cstheme="minorHAnsi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182E23" w:rsidRPr="001D3658" w:rsidRDefault="00182E23" w:rsidP="001D3658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</w:rPr>
            </w:pPr>
          </w:p>
        </w:tc>
      </w:tr>
      <w:tr w:rsidR="00182E23" w:rsidRPr="001A15AF" w:rsidTr="009B3164"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E23" w:rsidRPr="004C4469" w:rsidRDefault="00182E23" w:rsidP="00182E23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E23" w:rsidRDefault="00182E23" w:rsidP="00182E2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Provision of one-way air ticket for Prof. Mukras 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2E23" w:rsidRDefault="00182E23" w:rsidP="00182E23">
            <w:r w:rsidRPr="006C0557">
              <w:rPr>
                <w:rFonts w:cstheme="minorHAnsi"/>
              </w:rPr>
              <w:t>Email Quotations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82E23" w:rsidRPr="001A15AF" w:rsidRDefault="00182E23" w:rsidP="00182E23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Mighty Tours &amp; Travel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E23" w:rsidRPr="001A15AF" w:rsidRDefault="00182E23" w:rsidP="00182E23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Julius </w:t>
            </w:r>
            <w:proofErr w:type="spellStart"/>
            <w:r>
              <w:rPr>
                <w:rFonts w:cstheme="minorHAnsi"/>
              </w:rPr>
              <w:t>Kibe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E23" w:rsidRDefault="00182E23" w:rsidP="00182E2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,99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2E23" w:rsidRPr="001A15AF" w:rsidRDefault="00182E23" w:rsidP="00182E23">
            <w:pPr>
              <w:rPr>
                <w:rFonts w:cstheme="minorHAnsi"/>
              </w:rPr>
            </w:pPr>
            <w:r>
              <w:rPr>
                <w:rFonts w:cstheme="minorHAnsi"/>
              </w:rPr>
              <w:t>M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182E23" w:rsidRPr="001A15AF" w:rsidRDefault="00182E23" w:rsidP="00182E23">
            <w:pPr>
              <w:rPr>
                <w:rFonts w:cstheme="minorHAnsi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182E23" w:rsidRPr="001A15AF" w:rsidRDefault="00182E23" w:rsidP="00182E23">
            <w:pPr>
              <w:rPr>
                <w:rFonts w:cstheme="minorHAnsi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182E23" w:rsidRPr="001A15AF" w:rsidRDefault="00182E23" w:rsidP="00182E23">
            <w:pPr>
              <w:rPr>
                <w:rFonts w:cstheme="minorHAnsi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182E23" w:rsidRPr="001D3658" w:rsidRDefault="00182E23" w:rsidP="001D3658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</w:rPr>
            </w:pPr>
          </w:p>
        </w:tc>
      </w:tr>
      <w:tr w:rsidR="00182E23" w:rsidRPr="001A15AF" w:rsidTr="009B3164"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E23" w:rsidRPr="004C4469" w:rsidRDefault="00182E23" w:rsidP="00182E23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E23" w:rsidRDefault="00182E23" w:rsidP="00182E2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Provision of return air ticket for Prof. Mukras 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2E23" w:rsidRDefault="00182E23" w:rsidP="00182E23">
            <w:r w:rsidRPr="006C0557">
              <w:rPr>
                <w:rFonts w:cstheme="minorHAnsi"/>
              </w:rPr>
              <w:t>Email Quotations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82E23" w:rsidRPr="001A15AF" w:rsidRDefault="00182E23" w:rsidP="00182E23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African Touch Safaris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E23" w:rsidRPr="001A15AF" w:rsidRDefault="00182E23" w:rsidP="00182E23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 xml:space="preserve">Rosemary </w:t>
            </w:r>
            <w:proofErr w:type="spellStart"/>
            <w:r w:rsidRPr="001A15AF">
              <w:rPr>
                <w:rFonts w:cstheme="minorHAnsi"/>
              </w:rPr>
              <w:t>Kaittany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E23" w:rsidRDefault="00182E23" w:rsidP="00182E2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6,32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2E23" w:rsidRPr="001A15AF" w:rsidRDefault="00182E23" w:rsidP="00182E23">
            <w:pPr>
              <w:rPr>
                <w:rFonts w:cstheme="minorHAnsi"/>
              </w:rPr>
            </w:pPr>
            <w:r>
              <w:rPr>
                <w:rFonts w:cstheme="minorHAnsi"/>
              </w:rPr>
              <w:t>F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182E23" w:rsidRPr="001A15AF" w:rsidRDefault="00182E23" w:rsidP="00182E23">
            <w:pPr>
              <w:rPr>
                <w:rFonts w:cstheme="minorHAnsi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182E23" w:rsidRPr="001A15AF" w:rsidRDefault="00182E23" w:rsidP="00182E23">
            <w:pPr>
              <w:rPr>
                <w:rFonts w:cstheme="minorHAnsi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182E23" w:rsidRPr="001A15AF" w:rsidRDefault="00182E23" w:rsidP="00182E23">
            <w:pPr>
              <w:rPr>
                <w:rFonts w:cstheme="minorHAnsi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182E23" w:rsidRPr="001D3658" w:rsidRDefault="00182E23" w:rsidP="001D3658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</w:rPr>
            </w:pPr>
          </w:p>
        </w:tc>
      </w:tr>
      <w:tr w:rsidR="00182E23" w:rsidRPr="001A15AF" w:rsidTr="009B3164"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E23" w:rsidRPr="004C4469" w:rsidRDefault="00182E23" w:rsidP="00182E23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E23" w:rsidRDefault="00182E23" w:rsidP="00182E2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Provision of full day conference facilities KER stakeholders’ workshop 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2E23" w:rsidRDefault="00182E23" w:rsidP="00182E23">
            <w:r w:rsidRPr="006C0557">
              <w:rPr>
                <w:rFonts w:cstheme="minorHAnsi"/>
              </w:rPr>
              <w:t>Email Quotations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82E23" w:rsidRPr="001A15AF" w:rsidRDefault="00182E23" w:rsidP="00182E23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Utalii Hotel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E23" w:rsidRPr="001A15AF" w:rsidRDefault="00182E23" w:rsidP="00182E23">
            <w:pPr>
              <w:rPr>
                <w:rFonts w:cstheme="minorHAnsi"/>
              </w:rPr>
            </w:pPr>
            <w:r>
              <w:rPr>
                <w:rFonts w:cstheme="minorHAnsi"/>
              </w:rPr>
              <w:t>GOK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E23" w:rsidRDefault="00182E23" w:rsidP="00182E2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82,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2E23" w:rsidRPr="001A15AF" w:rsidRDefault="00182E23" w:rsidP="00182E23">
            <w:pPr>
              <w:rPr>
                <w:rFonts w:cstheme="minorHAnsi"/>
              </w:rPr>
            </w:pPr>
            <w:r>
              <w:rPr>
                <w:rFonts w:cstheme="minorHAnsi"/>
              </w:rPr>
              <w:t>N/A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182E23" w:rsidRPr="001A15AF" w:rsidRDefault="00182E23" w:rsidP="00182E23">
            <w:pPr>
              <w:rPr>
                <w:rFonts w:cstheme="minorHAnsi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182E23" w:rsidRPr="001A15AF" w:rsidRDefault="00182E23" w:rsidP="00182E23">
            <w:pPr>
              <w:rPr>
                <w:rFonts w:cstheme="minorHAnsi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182E23" w:rsidRPr="001A15AF" w:rsidRDefault="00182E23" w:rsidP="00182E23">
            <w:pPr>
              <w:rPr>
                <w:rFonts w:cstheme="minorHAnsi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182E23" w:rsidRPr="001D3658" w:rsidRDefault="00182E23" w:rsidP="001D3658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</w:rPr>
            </w:pPr>
          </w:p>
        </w:tc>
      </w:tr>
      <w:tr w:rsidR="00182E23" w:rsidRPr="001A15AF" w:rsidTr="009B3164"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E23" w:rsidRPr="004C4469" w:rsidRDefault="00182E23" w:rsidP="00182E23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E23" w:rsidRDefault="00182E23" w:rsidP="00182E2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Lunch for the ED 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2E23" w:rsidRDefault="00182E23" w:rsidP="00182E23">
            <w:r w:rsidRPr="006C0557">
              <w:rPr>
                <w:rFonts w:cstheme="minorHAnsi"/>
              </w:rPr>
              <w:t>Email Quotations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82E23" w:rsidRPr="001A15AF" w:rsidRDefault="00182E23" w:rsidP="00182E23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Fairview Hotel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E23" w:rsidRPr="001A15AF" w:rsidRDefault="00182E23" w:rsidP="00182E23">
            <w:pPr>
              <w:rPr>
                <w:rFonts w:cstheme="minorHAnsi"/>
              </w:rPr>
            </w:pPr>
            <w:r w:rsidRPr="00E923AA">
              <w:rPr>
                <w:rFonts w:cstheme="minorHAnsi"/>
                <w:color w:val="000000"/>
              </w:rPr>
              <w:t xml:space="preserve">Mr. Andrew </w:t>
            </w:r>
            <w:proofErr w:type="spellStart"/>
            <w:proofErr w:type="gramStart"/>
            <w:r w:rsidRPr="00E923AA">
              <w:rPr>
                <w:rFonts w:cstheme="minorHAnsi"/>
                <w:color w:val="000000"/>
              </w:rPr>
              <w:t>Widegger,Mr</w:t>
            </w:r>
            <w:proofErr w:type="spellEnd"/>
            <w:r w:rsidRPr="00E923AA">
              <w:rPr>
                <w:rFonts w:cstheme="minorHAnsi"/>
                <w:color w:val="000000"/>
              </w:rPr>
              <w:t>.</w:t>
            </w:r>
            <w:proofErr w:type="gramEnd"/>
            <w:r w:rsidRPr="00E923AA">
              <w:rPr>
                <w:rFonts w:cstheme="minorHAnsi"/>
                <w:color w:val="000000"/>
              </w:rPr>
              <w:t xml:space="preserve"> Alastair Dooley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E23" w:rsidRDefault="00182E23" w:rsidP="00182E2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,5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2E23" w:rsidRPr="001A15AF" w:rsidRDefault="00182E23" w:rsidP="00182E23">
            <w:pPr>
              <w:rPr>
                <w:rFonts w:cstheme="minorHAnsi"/>
              </w:rPr>
            </w:pPr>
            <w:r>
              <w:rPr>
                <w:rFonts w:cstheme="minorHAnsi"/>
              </w:rPr>
              <w:t>M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182E23" w:rsidRPr="001A15AF" w:rsidRDefault="00182E23" w:rsidP="00182E23">
            <w:pPr>
              <w:rPr>
                <w:rFonts w:cstheme="minorHAnsi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182E23" w:rsidRPr="001A15AF" w:rsidRDefault="00182E23" w:rsidP="00182E23">
            <w:pPr>
              <w:rPr>
                <w:rFonts w:cstheme="minorHAnsi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182E23" w:rsidRPr="001A15AF" w:rsidRDefault="00182E23" w:rsidP="00182E23">
            <w:pPr>
              <w:rPr>
                <w:rFonts w:cstheme="minorHAnsi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182E23" w:rsidRPr="001D3658" w:rsidRDefault="00182E23" w:rsidP="001D3658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</w:rPr>
            </w:pPr>
          </w:p>
        </w:tc>
      </w:tr>
      <w:tr w:rsidR="00182E23" w:rsidRPr="001A15AF" w:rsidTr="009B3164"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E23" w:rsidRPr="004C4469" w:rsidRDefault="00182E23" w:rsidP="00182E23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E23" w:rsidRDefault="00182E23" w:rsidP="00182E2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Re –advertisement for vacant position SIA 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2E23" w:rsidRDefault="00182E23" w:rsidP="00182E23">
            <w:pPr>
              <w:rPr>
                <w:rFonts w:cstheme="minorHAnsi"/>
              </w:rPr>
            </w:pPr>
            <w:r>
              <w:rPr>
                <w:rFonts w:cstheme="minorHAnsi"/>
              </w:rPr>
              <w:t>Direct</w:t>
            </w:r>
          </w:p>
          <w:p w:rsidR="00182E23" w:rsidRPr="001A15AF" w:rsidRDefault="00182E23" w:rsidP="00182E23">
            <w:pPr>
              <w:rPr>
                <w:rFonts w:cstheme="minorHAnsi"/>
              </w:rPr>
            </w:pPr>
            <w:r>
              <w:rPr>
                <w:rFonts w:cstheme="minorHAnsi"/>
              </w:rPr>
              <w:t>Procurement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82E23" w:rsidRPr="001A15AF" w:rsidRDefault="00182E23" w:rsidP="00182E23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Daily Nation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E23" w:rsidRPr="001A15AF" w:rsidRDefault="00182E23" w:rsidP="00182E23">
            <w:pPr>
              <w:rPr>
                <w:rFonts w:cstheme="minorHAnsi"/>
              </w:rPr>
            </w:pPr>
            <w:r>
              <w:rPr>
                <w:rFonts w:cstheme="minorHAnsi"/>
              </w:rPr>
              <w:t>NMG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E23" w:rsidRDefault="00182E23" w:rsidP="00182E2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4,56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2E23" w:rsidRPr="001A15AF" w:rsidRDefault="00C03C35" w:rsidP="00182E23">
            <w:pPr>
              <w:rPr>
                <w:rFonts w:cstheme="minorHAnsi"/>
              </w:rPr>
            </w:pPr>
            <w:r>
              <w:rPr>
                <w:rFonts w:cstheme="minorHAnsi"/>
              </w:rPr>
              <w:t>N/A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182E23" w:rsidRPr="001A15AF" w:rsidRDefault="00182E23" w:rsidP="00182E23">
            <w:pPr>
              <w:rPr>
                <w:rFonts w:cstheme="minorHAnsi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182E23" w:rsidRPr="001A15AF" w:rsidRDefault="00182E23" w:rsidP="00182E23">
            <w:pPr>
              <w:rPr>
                <w:rFonts w:cstheme="minorHAnsi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182E23" w:rsidRPr="001A15AF" w:rsidRDefault="00182E23" w:rsidP="00182E23">
            <w:pPr>
              <w:rPr>
                <w:rFonts w:cstheme="minorHAnsi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182E23" w:rsidRPr="001D3658" w:rsidRDefault="00182E23" w:rsidP="001D3658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</w:rPr>
            </w:pPr>
          </w:p>
        </w:tc>
      </w:tr>
      <w:tr w:rsidR="00182E23" w:rsidRPr="001A15AF" w:rsidTr="009B3164"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E23" w:rsidRPr="004C4469" w:rsidRDefault="00182E23" w:rsidP="00182E23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E23" w:rsidRDefault="00182E23" w:rsidP="00182E2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Re –advertisement for vacant position SIA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2E23" w:rsidRPr="001A15AF" w:rsidRDefault="00182E23" w:rsidP="00182E23">
            <w:pPr>
              <w:rPr>
                <w:rFonts w:cstheme="minorHAnsi"/>
              </w:rPr>
            </w:pPr>
            <w:r>
              <w:rPr>
                <w:rFonts w:cstheme="minorHAnsi"/>
              </w:rPr>
              <w:t>Direct Procurement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82E23" w:rsidRPr="001A15AF" w:rsidRDefault="00182E23" w:rsidP="00182E23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The Standard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E23" w:rsidRPr="001A15AF" w:rsidRDefault="00182E23" w:rsidP="00182E23">
            <w:pPr>
              <w:rPr>
                <w:rFonts w:cstheme="minorHAnsi"/>
              </w:rPr>
            </w:pPr>
            <w:r>
              <w:rPr>
                <w:rFonts w:cstheme="minorHAnsi"/>
              </w:rPr>
              <w:t>SG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E23" w:rsidRDefault="00182E23" w:rsidP="00182E2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7,6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2E23" w:rsidRPr="001A15AF" w:rsidRDefault="00C03C35" w:rsidP="00182E23">
            <w:pPr>
              <w:rPr>
                <w:rFonts w:cstheme="minorHAnsi"/>
              </w:rPr>
            </w:pPr>
            <w:r>
              <w:rPr>
                <w:rFonts w:cstheme="minorHAnsi"/>
              </w:rPr>
              <w:t>N/A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182E23" w:rsidRPr="001A15AF" w:rsidRDefault="00182E23" w:rsidP="00182E23">
            <w:pPr>
              <w:rPr>
                <w:rFonts w:cstheme="minorHAnsi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182E23" w:rsidRPr="001A15AF" w:rsidRDefault="00182E23" w:rsidP="00182E23">
            <w:pPr>
              <w:rPr>
                <w:rFonts w:cstheme="minorHAnsi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182E23" w:rsidRPr="001A15AF" w:rsidRDefault="00182E23" w:rsidP="00182E23">
            <w:pPr>
              <w:rPr>
                <w:rFonts w:cstheme="minorHAnsi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182E23" w:rsidRPr="001D3658" w:rsidRDefault="00182E23" w:rsidP="001D3658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</w:rPr>
            </w:pPr>
          </w:p>
        </w:tc>
      </w:tr>
      <w:tr w:rsidR="00182E23" w:rsidRPr="001A15AF" w:rsidTr="009B3164"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E23" w:rsidRPr="004C4469" w:rsidRDefault="00182E23" w:rsidP="00182E23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E23" w:rsidRDefault="00182E23" w:rsidP="00182E2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Provision of proximity access badges 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2E23" w:rsidRPr="001A15AF" w:rsidRDefault="00182E23" w:rsidP="00182E23">
            <w:pPr>
              <w:rPr>
                <w:rFonts w:cstheme="minorHAnsi"/>
              </w:rPr>
            </w:pPr>
            <w:r>
              <w:rPr>
                <w:rFonts w:cstheme="minorHAnsi"/>
              </w:rPr>
              <w:t>Email Quotations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82E23" w:rsidRPr="001A15AF" w:rsidRDefault="00182E23" w:rsidP="00182E23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Leading Locks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E23" w:rsidRPr="001A15AF" w:rsidRDefault="00182E23" w:rsidP="00182E23">
            <w:pPr>
              <w:rPr>
                <w:rFonts w:cstheme="minorHAnsi"/>
              </w:rPr>
            </w:pPr>
            <w:r w:rsidRPr="00261208">
              <w:rPr>
                <w:rFonts w:ascii="Calibri" w:eastAsia="Calibri" w:hAnsi="Calibri" w:cs="Calibri"/>
              </w:rPr>
              <w:t>Walter Odhiambo Otieno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E23" w:rsidRDefault="00182E23" w:rsidP="00182E2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3,06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2E23" w:rsidRPr="001A15AF" w:rsidRDefault="00182E23" w:rsidP="00182E23">
            <w:pPr>
              <w:rPr>
                <w:rFonts w:cstheme="minorHAnsi"/>
              </w:rPr>
            </w:pPr>
            <w:r>
              <w:rPr>
                <w:rFonts w:cstheme="minorHAnsi"/>
              </w:rPr>
              <w:t>M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182E23" w:rsidRPr="001A15AF" w:rsidRDefault="00182E23" w:rsidP="00182E23">
            <w:pPr>
              <w:rPr>
                <w:rFonts w:cstheme="minorHAnsi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182E23" w:rsidRPr="001A15AF" w:rsidRDefault="00182E23" w:rsidP="00182E23">
            <w:pPr>
              <w:rPr>
                <w:rFonts w:cstheme="minorHAnsi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182E23" w:rsidRPr="001A15AF" w:rsidRDefault="00182E23" w:rsidP="00182E23">
            <w:pPr>
              <w:rPr>
                <w:rFonts w:cstheme="minorHAnsi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182E23" w:rsidRPr="001D3658" w:rsidRDefault="00182E23" w:rsidP="001D3658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</w:rPr>
            </w:pPr>
          </w:p>
        </w:tc>
      </w:tr>
      <w:tr w:rsidR="00182E23" w:rsidRPr="001A15AF" w:rsidTr="009B3164"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E23" w:rsidRPr="004C4469" w:rsidRDefault="00182E23" w:rsidP="00182E23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E23" w:rsidRDefault="00182E23" w:rsidP="00182E2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Provision of car tracking, monitoring 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2E23" w:rsidRDefault="00182E23" w:rsidP="00182E23">
            <w:pPr>
              <w:rPr>
                <w:rFonts w:cstheme="minorHAnsi"/>
              </w:rPr>
            </w:pPr>
            <w:r>
              <w:rPr>
                <w:rFonts w:cstheme="minorHAnsi"/>
              </w:rPr>
              <w:t>Contract</w:t>
            </w:r>
          </w:p>
          <w:p w:rsidR="00182E23" w:rsidRPr="001A15AF" w:rsidRDefault="00182E23" w:rsidP="00182E23">
            <w:pPr>
              <w:rPr>
                <w:rFonts w:cstheme="minorHAnsi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82E23" w:rsidRPr="001A15AF" w:rsidRDefault="00182E23" w:rsidP="00182E23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G4S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E23" w:rsidRPr="00B56A85" w:rsidRDefault="00182E23" w:rsidP="00182E23">
            <w:pPr>
              <w:autoSpaceDE w:val="0"/>
              <w:autoSpaceDN w:val="0"/>
              <w:adjustRightInd w:val="0"/>
              <w:spacing w:after="160"/>
              <w:rPr>
                <w:rFonts w:cstheme="minorHAnsi"/>
              </w:rPr>
            </w:pPr>
            <w:r w:rsidRPr="00B56A85">
              <w:rPr>
                <w:rFonts w:cstheme="minorHAnsi"/>
              </w:rPr>
              <w:t>G4s International</w:t>
            </w:r>
          </w:p>
          <w:p w:rsidR="00182E23" w:rsidRPr="00B56A85" w:rsidRDefault="00182E23" w:rsidP="00182E23">
            <w:pPr>
              <w:autoSpaceDE w:val="0"/>
              <w:autoSpaceDN w:val="0"/>
              <w:adjustRightInd w:val="0"/>
              <w:spacing w:after="160"/>
              <w:rPr>
                <w:rFonts w:cstheme="minorHAnsi"/>
              </w:rPr>
            </w:pPr>
            <w:r w:rsidRPr="00B56A85">
              <w:rPr>
                <w:rFonts w:cstheme="minorHAnsi"/>
              </w:rPr>
              <w:t>Holdings</w:t>
            </w:r>
            <w:r>
              <w:rPr>
                <w:rFonts w:cstheme="minorHAnsi"/>
              </w:rPr>
              <w:t>,</w:t>
            </w:r>
            <w:r w:rsidRPr="00B56A85">
              <w:rPr>
                <w:rFonts w:cstheme="minorHAnsi"/>
              </w:rPr>
              <w:t xml:space="preserve"> </w:t>
            </w:r>
          </w:p>
          <w:p w:rsidR="00182E23" w:rsidRPr="00B56A85" w:rsidRDefault="00182E23" w:rsidP="00182E23">
            <w:pPr>
              <w:autoSpaceDE w:val="0"/>
              <w:autoSpaceDN w:val="0"/>
              <w:adjustRightInd w:val="0"/>
              <w:spacing w:after="160"/>
              <w:rPr>
                <w:rFonts w:cstheme="minorHAnsi"/>
              </w:rPr>
            </w:pPr>
            <w:r w:rsidRPr="00B56A85">
              <w:rPr>
                <w:rFonts w:cstheme="minorHAnsi"/>
              </w:rPr>
              <w:t xml:space="preserve">Richard Allan, </w:t>
            </w:r>
          </w:p>
          <w:p w:rsidR="00182E23" w:rsidRPr="00B56A85" w:rsidRDefault="00182E23" w:rsidP="00182E23">
            <w:pPr>
              <w:autoSpaceDE w:val="0"/>
              <w:autoSpaceDN w:val="0"/>
              <w:adjustRightInd w:val="0"/>
              <w:spacing w:after="160"/>
              <w:rPr>
                <w:rFonts w:cstheme="minorHAnsi"/>
              </w:rPr>
            </w:pPr>
            <w:r w:rsidRPr="00B56A85">
              <w:rPr>
                <w:rFonts w:cstheme="minorHAnsi"/>
              </w:rPr>
              <w:t xml:space="preserve">Steven Barry, </w:t>
            </w:r>
          </w:p>
          <w:p w:rsidR="00182E23" w:rsidRPr="00B56A85" w:rsidRDefault="00182E23" w:rsidP="00182E23">
            <w:pPr>
              <w:autoSpaceDE w:val="0"/>
              <w:autoSpaceDN w:val="0"/>
              <w:adjustRightInd w:val="0"/>
              <w:spacing w:after="160"/>
              <w:rPr>
                <w:rFonts w:cstheme="minorHAnsi"/>
              </w:rPr>
            </w:pPr>
            <w:r w:rsidRPr="00B56A85">
              <w:rPr>
                <w:rFonts w:cstheme="minorHAnsi"/>
              </w:rPr>
              <w:t xml:space="preserve">Alvar </w:t>
            </w:r>
            <w:proofErr w:type="spellStart"/>
            <w:r w:rsidRPr="00B56A85">
              <w:rPr>
                <w:rFonts w:cstheme="minorHAnsi"/>
              </w:rPr>
              <w:t>Okelo</w:t>
            </w:r>
            <w:proofErr w:type="spellEnd"/>
            <w:r w:rsidRPr="00B56A85">
              <w:rPr>
                <w:rFonts w:cstheme="minorHAnsi"/>
              </w:rPr>
              <w:t xml:space="preserve">,  </w:t>
            </w:r>
          </w:p>
          <w:p w:rsidR="00182E23" w:rsidRPr="00B56A85" w:rsidRDefault="00182E23" w:rsidP="00182E23">
            <w:pPr>
              <w:autoSpaceDE w:val="0"/>
              <w:autoSpaceDN w:val="0"/>
              <w:adjustRightInd w:val="0"/>
              <w:spacing w:after="160"/>
              <w:rPr>
                <w:rFonts w:cstheme="minorHAnsi"/>
              </w:rPr>
            </w:pPr>
            <w:r w:rsidRPr="00B56A85">
              <w:rPr>
                <w:rFonts w:cstheme="minorHAnsi"/>
              </w:rPr>
              <w:t>Melvyn Brooks,</w:t>
            </w:r>
          </w:p>
          <w:p w:rsidR="00182E23" w:rsidRPr="00B56A85" w:rsidRDefault="00182E23" w:rsidP="00182E23">
            <w:pPr>
              <w:autoSpaceDE w:val="0"/>
              <w:autoSpaceDN w:val="0"/>
              <w:adjustRightInd w:val="0"/>
              <w:spacing w:after="160"/>
              <w:rPr>
                <w:rFonts w:cstheme="minorHAnsi"/>
              </w:rPr>
            </w:pPr>
            <w:r w:rsidRPr="00B56A85">
              <w:rPr>
                <w:rFonts w:cstheme="minorHAnsi"/>
              </w:rPr>
              <w:lastRenderedPageBreak/>
              <w:t xml:space="preserve">Moody </w:t>
            </w:r>
            <w:proofErr w:type="spellStart"/>
            <w:r w:rsidRPr="00B56A85">
              <w:rPr>
                <w:rFonts w:cstheme="minorHAnsi"/>
              </w:rPr>
              <w:t>Awori</w:t>
            </w:r>
            <w:proofErr w:type="spellEnd"/>
            <w:r w:rsidRPr="00B56A85">
              <w:rPr>
                <w:rFonts w:cstheme="minorHAnsi"/>
              </w:rPr>
              <w:t xml:space="preserve">, </w:t>
            </w:r>
          </w:p>
          <w:p w:rsidR="00182E23" w:rsidRPr="00B56A85" w:rsidRDefault="00182E23" w:rsidP="00182E23">
            <w:pPr>
              <w:autoSpaceDE w:val="0"/>
              <w:autoSpaceDN w:val="0"/>
              <w:adjustRightInd w:val="0"/>
              <w:spacing w:after="160"/>
              <w:rPr>
                <w:rFonts w:cstheme="minorHAnsi"/>
              </w:rPr>
            </w:pPr>
            <w:r w:rsidRPr="00B56A85">
              <w:rPr>
                <w:rFonts w:cstheme="minorHAnsi"/>
              </w:rPr>
              <w:t xml:space="preserve">John </w:t>
            </w:r>
            <w:proofErr w:type="spellStart"/>
            <w:r w:rsidRPr="00B56A85">
              <w:rPr>
                <w:rFonts w:cstheme="minorHAnsi"/>
              </w:rPr>
              <w:t>Keriri</w:t>
            </w:r>
            <w:proofErr w:type="spellEnd"/>
            <w:r w:rsidRPr="00B56A85">
              <w:rPr>
                <w:rFonts w:cstheme="minorHAnsi"/>
              </w:rPr>
              <w:t xml:space="preserve">, </w:t>
            </w:r>
          </w:p>
          <w:p w:rsidR="00182E23" w:rsidRPr="00B56A85" w:rsidRDefault="00182E23" w:rsidP="00182E23">
            <w:pPr>
              <w:autoSpaceDE w:val="0"/>
              <w:autoSpaceDN w:val="0"/>
              <w:adjustRightInd w:val="0"/>
              <w:spacing w:after="160"/>
              <w:rPr>
                <w:rFonts w:cstheme="minorHAnsi"/>
              </w:rPr>
            </w:pPr>
            <w:r w:rsidRPr="00B56A85">
              <w:rPr>
                <w:rFonts w:cstheme="minorHAnsi"/>
              </w:rPr>
              <w:t xml:space="preserve">Jackson </w:t>
            </w:r>
            <w:proofErr w:type="spellStart"/>
            <w:r w:rsidRPr="00B56A85">
              <w:rPr>
                <w:rFonts w:cstheme="minorHAnsi"/>
              </w:rPr>
              <w:t>Muchira</w:t>
            </w:r>
            <w:proofErr w:type="spellEnd"/>
            <w:r w:rsidRPr="00B56A85">
              <w:rPr>
                <w:rFonts w:cstheme="minorHAnsi"/>
              </w:rPr>
              <w:t xml:space="preserve">, </w:t>
            </w:r>
          </w:p>
          <w:p w:rsidR="00182E23" w:rsidRPr="00B56A85" w:rsidRDefault="00182E23" w:rsidP="00182E23">
            <w:pPr>
              <w:autoSpaceDE w:val="0"/>
              <w:autoSpaceDN w:val="0"/>
              <w:adjustRightInd w:val="0"/>
              <w:spacing w:after="160"/>
              <w:rPr>
                <w:rFonts w:cstheme="minorHAnsi"/>
              </w:rPr>
            </w:pPr>
            <w:r w:rsidRPr="00B56A85">
              <w:rPr>
                <w:rFonts w:cstheme="minorHAnsi"/>
              </w:rPr>
              <w:t xml:space="preserve">Nicholas </w:t>
            </w:r>
            <w:proofErr w:type="spellStart"/>
            <w:r w:rsidRPr="00B56A85">
              <w:rPr>
                <w:rFonts w:cstheme="minorHAnsi"/>
              </w:rPr>
              <w:t>Nganga</w:t>
            </w:r>
            <w:proofErr w:type="spellEnd"/>
            <w:r w:rsidRPr="00B56A85">
              <w:rPr>
                <w:rFonts w:cstheme="minorHAnsi"/>
              </w:rPr>
              <w:t xml:space="preserve">, </w:t>
            </w:r>
          </w:p>
          <w:p w:rsidR="00182E23" w:rsidRPr="00B56A85" w:rsidRDefault="00182E23" w:rsidP="00182E23">
            <w:pPr>
              <w:spacing w:after="160"/>
              <w:rPr>
                <w:rFonts w:cstheme="minorHAnsi"/>
              </w:rPr>
            </w:pPr>
            <w:r w:rsidRPr="00B56A85">
              <w:rPr>
                <w:rFonts w:cstheme="minorHAnsi"/>
              </w:rPr>
              <w:t xml:space="preserve">Martin </w:t>
            </w:r>
            <w:proofErr w:type="spellStart"/>
            <w:r w:rsidRPr="00B56A85">
              <w:rPr>
                <w:rFonts w:cstheme="minorHAnsi"/>
              </w:rPr>
              <w:t>Otiti</w:t>
            </w:r>
            <w:proofErr w:type="spellEnd"/>
          </w:p>
          <w:p w:rsidR="00182E23" w:rsidRPr="001A15AF" w:rsidRDefault="00182E23" w:rsidP="00182E23">
            <w:pPr>
              <w:rPr>
                <w:rFonts w:cstheme="minorHAnsi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E23" w:rsidRDefault="00182E23" w:rsidP="00182E2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lastRenderedPageBreak/>
              <w:t>19,31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2E23" w:rsidRPr="001A15AF" w:rsidRDefault="00182E23" w:rsidP="00182E23">
            <w:pPr>
              <w:rPr>
                <w:rFonts w:cstheme="minorHAnsi"/>
              </w:rPr>
            </w:pPr>
            <w:r>
              <w:rPr>
                <w:rFonts w:cstheme="minorHAnsi"/>
              </w:rPr>
              <w:t>M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182E23" w:rsidRPr="001A15AF" w:rsidRDefault="00182E23" w:rsidP="00182E23">
            <w:pPr>
              <w:rPr>
                <w:rFonts w:cstheme="minorHAnsi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182E23" w:rsidRPr="001A15AF" w:rsidRDefault="00182E23" w:rsidP="00182E23">
            <w:pPr>
              <w:rPr>
                <w:rFonts w:cstheme="minorHAnsi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182E23" w:rsidRPr="001A15AF" w:rsidRDefault="00182E23" w:rsidP="00182E23">
            <w:pPr>
              <w:rPr>
                <w:rFonts w:cstheme="minorHAnsi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182E23" w:rsidRPr="001D3658" w:rsidRDefault="00182E23" w:rsidP="001D3658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</w:rPr>
            </w:pPr>
          </w:p>
        </w:tc>
      </w:tr>
      <w:tr w:rsidR="00182E23" w:rsidRPr="001A15AF" w:rsidTr="009B3164"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E23" w:rsidRPr="004C4469" w:rsidRDefault="00182E23" w:rsidP="00182E23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E23" w:rsidRDefault="00182E23" w:rsidP="00182E2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Provision of normal service for KBU 290T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2E23" w:rsidRPr="001A15AF" w:rsidRDefault="00182E23" w:rsidP="00182E23">
            <w:pPr>
              <w:rPr>
                <w:rFonts w:cstheme="minorHAnsi"/>
              </w:rPr>
            </w:pPr>
            <w:r>
              <w:rPr>
                <w:rFonts w:cstheme="minorHAnsi"/>
              </w:rPr>
              <w:t>Direct Procurement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82E23" w:rsidRPr="001A15AF" w:rsidRDefault="00182E23" w:rsidP="00182E23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Toyota Kenya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E23" w:rsidRPr="001A15AF" w:rsidRDefault="00182E23" w:rsidP="00182E23">
            <w:pPr>
              <w:rPr>
                <w:rFonts w:cstheme="minorHAnsi"/>
              </w:rPr>
            </w:pPr>
            <w:r w:rsidRPr="00261208">
              <w:rPr>
                <w:rFonts w:ascii="Calibri" w:eastAsia="Calibri" w:hAnsi="Calibri" w:cs="Times New Roman"/>
              </w:rPr>
              <w:t xml:space="preserve">Sachio </w:t>
            </w:r>
            <w:proofErr w:type="spellStart"/>
            <w:r w:rsidRPr="00261208">
              <w:rPr>
                <w:rFonts w:ascii="Calibri" w:eastAsia="Calibri" w:hAnsi="Calibri" w:cs="Times New Roman"/>
              </w:rPr>
              <w:t>Yotsukura</w:t>
            </w:r>
            <w:proofErr w:type="spellEnd"/>
            <w:r w:rsidRPr="00261208">
              <w:rPr>
                <w:rFonts w:ascii="Calibri" w:eastAsia="Calibri" w:hAnsi="Calibri" w:cs="Times New Roman"/>
              </w:rPr>
              <w:t xml:space="preserve">, Dennis </w:t>
            </w:r>
            <w:proofErr w:type="spellStart"/>
            <w:r w:rsidRPr="00261208">
              <w:rPr>
                <w:rFonts w:ascii="Calibri" w:eastAsia="Calibri" w:hAnsi="Calibri" w:cs="Times New Roman"/>
              </w:rPr>
              <w:t>Awori</w:t>
            </w:r>
            <w:proofErr w:type="spellEnd"/>
            <w:r w:rsidRPr="00261208">
              <w:rPr>
                <w:rFonts w:ascii="Calibri" w:eastAsia="Calibri" w:hAnsi="Calibri" w:cs="Times New Roman"/>
              </w:rPr>
              <w:t xml:space="preserve">, Masakazu </w:t>
            </w:r>
            <w:proofErr w:type="spellStart"/>
            <w:r w:rsidRPr="00261208">
              <w:rPr>
                <w:rFonts w:ascii="Calibri" w:eastAsia="Calibri" w:hAnsi="Calibri" w:cs="Times New Roman"/>
              </w:rPr>
              <w:t>Ohira</w:t>
            </w:r>
            <w:proofErr w:type="spellEnd"/>
            <w:r w:rsidRPr="00261208">
              <w:rPr>
                <w:rFonts w:ascii="Calibri" w:eastAsia="Calibri" w:hAnsi="Calibri" w:cs="Times New Roman"/>
              </w:rPr>
              <w:t xml:space="preserve">, </w:t>
            </w:r>
            <w:proofErr w:type="spellStart"/>
            <w:r w:rsidRPr="00261208">
              <w:rPr>
                <w:rFonts w:ascii="Calibri" w:eastAsia="Calibri" w:hAnsi="Calibri" w:cs="Times New Roman"/>
              </w:rPr>
              <w:t>Toshimitsu</w:t>
            </w:r>
            <w:proofErr w:type="spellEnd"/>
            <w:r w:rsidRPr="00261208">
              <w:rPr>
                <w:rFonts w:ascii="Calibri" w:eastAsia="Calibri" w:hAnsi="Calibri" w:cs="Times New Roman"/>
              </w:rPr>
              <w:t xml:space="preserve"> Imai, Toyota Tsusho-Japan, Toyota Tsusho-Africa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E23" w:rsidRDefault="00182E23" w:rsidP="00182E2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5,56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2E23" w:rsidRPr="001A15AF" w:rsidRDefault="00C03C35" w:rsidP="00182E23">
            <w:pPr>
              <w:rPr>
                <w:rFonts w:cstheme="minorHAnsi"/>
              </w:rPr>
            </w:pPr>
            <w:r>
              <w:rPr>
                <w:rFonts w:cstheme="minorHAnsi"/>
              </w:rPr>
              <w:t>M/F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182E23" w:rsidRPr="001A15AF" w:rsidRDefault="00182E23" w:rsidP="00182E23">
            <w:pPr>
              <w:rPr>
                <w:rFonts w:cstheme="minorHAnsi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182E23" w:rsidRPr="001A15AF" w:rsidRDefault="00182E23" w:rsidP="00182E23">
            <w:pPr>
              <w:rPr>
                <w:rFonts w:cstheme="minorHAnsi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182E23" w:rsidRPr="001A15AF" w:rsidRDefault="00182E23" w:rsidP="00182E23">
            <w:pPr>
              <w:rPr>
                <w:rFonts w:cstheme="minorHAnsi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182E23" w:rsidRPr="001D3658" w:rsidRDefault="00182E23" w:rsidP="001D3658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</w:rPr>
            </w:pPr>
          </w:p>
        </w:tc>
      </w:tr>
      <w:tr w:rsidR="00182E23" w:rsidRPr="001A15AF" w:rsidTr="009B3164"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E23" w:rsidRPr="004C4469" w:rsidRDefault="00182E23" w:rsidP="00182E23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E23" w:rsidRDefault="00182E23" w:rsidP="00182E2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Provision of conference facilities green growth diagnostics 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2E23" w:rsidRDefault="00182E23" w:rsidP="00182E23">
            <w:r w:rsidRPr="00157194">
              <w:rPr>
                <w:rFonts w:cstheme="minorHAnsi"/>
              </w:rPr>
              <w:t>Email Quotations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82E23" w:rsidRPr="001A15AF" w:rsidRDefault="00182E23" w:rsidP="00182E23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Sarova Panafric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E23" w:rsidRPr="001A15AF" w:rsidRDefault="00182E23" w:rsidP="00182E23">
            <w:pPr>
              <w:rPr>
                <w:rFonts w:cstheme="minorHAnsi"/>
              </w:rPr>
            </w:pPr>
            <w:r w:rsidRPr="0097013C">
              <w:rPr>
                <w:rFonts w:ascii="Calibri" w:eastAsia="Calibri" w:hAnsi="Calibri" w:cs="Calibri"/>
              </w:rPr>
              <w:t xml:space="preserve">Mohinder S, J Kariuki, Jaideep S, James K, </w:t>
            </w:r>
            <w:proofErr w:type="spellStart"/>
            <w:proofErr w:type="gramStart"/>
            <w:r w:rsidRPr="0097013C">
              <w:rPr>
                <w:rFonts w:ascii="Calibri" w:eastAsia="Calibri" w:hAnsi="Calibri" w:cs="Calibri"/>
              </w:rPr>
              <w:t>Jegjit</w:t>
            </w:r>
            <w:proofErr w:type="spellEnd"/>
            <w:r w:rsidRPr="0097013C">
              <w:rPr>
                <w:rFonts w:ascii="Calibri" w:eastAsia="Calibri" w:hAnsi="Calibri" w:cs="Calibri"/>
              </w:rPr>
              <w:t xml:space="preserve"> ,</w:t>
            </w:r>
            <w:proofErr w:type="gramEnd"/>
            <w:r w:rsidRPr="0097013C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Pr="0097013C">
              <w:rPr>
                <w:rFonts w:ascii="Calibri" w:eastAsia="Calibri" w:hAnsi="Calibri" w:cs="Calibri"/>
              </w:rPr>
              <w:t>Minal</w:t>
            </w:r>
            <w:proofErr w:type="spellEnd"/>
            <w:r w:rsidRPr="0097013C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Pr="0097013C">
              <w:rPr>
                <w:rFonts w:ascii="Calibri" w:eastAsia="Calibri" w:hAnsi="Calibri" w:cs="Calibri"/>
              </w:rPr>
              <w:t>V,Uday</w:t>
            </w:r>
            <w:proofErr w:type="spellEnd"/>
            <w:r w:rsidRPr="0097013C">
              <w:rPr>
                <w:rFonts w:ascii="Calibri" w:eastAsia="Calibri" w:hAnsi="Calibri" w:cs="Calibri"/>
              </w:rPr>
              <w:t xml:space="preserve"> B, </w:t>
            </w:r>
            <w:proofErr w:type="spellStart"/>
            <w:r w:rsidRPr="0097013C">
              <w:rPr>
                <w:rFonts w:ascii="Calibri" w:eastAsia="Calibri" w:hAnsi="Calibri" w:cs="Calibri"/>
              </w:rPr>
              <w:t>Mita</w:t>
            </w:r>
            <w:proofErr w:type="spellEnd"/>
            <w:r w:rsidRPr="0097013C">
              <w:rPr>
                <w:rFonts w:ascii="Calibri" w:eastAsia="Calibri" w:hAnsi="Calibri" w:cs="Calibri"/>
              </w:rPr>
              <w:t xml:space="preserve"> V, Sameer M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E23" w:rsidRDefault="00182E23" w:rsidP="00182E2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60,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2E23" w:rsidRPr="001A15AF" w:rsidRDefault="00182E23" w:rsidP="00182E23">
            <w:pPr>
              <w:rPr>
                <w:rFonts w:cstheme="minorHAnsi"/>
              </w:rPr>
            </w:pPr>
            <w:r>
              <w:rPr>
                <w:rFonts w:cstheme="minorHAnsi"/>
              </w:rPr>
              <w:t>M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182E23" w:rsidRPr="001A15AF" w:rsidRDefault="00182E23" w:rsidP="00182E23">
            <w:pPr>
              <w:rPr>
                <w:rFonts w:cstheme="minorHAnsi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182E23" w:rsidRPr="001A15AF" w:rsidRDefault="00182E23" w:rsidP="00182E23">
            <w:pPr>
              <w:rPr>
                <w:rFonts w:cstheme="minorHAnsi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182E23" w:rsidRPr="001A15AF" w:rsidRDefault="00182E23" w:rsidP="00182E23">
            <w:pPr>
              <w:rPr>
                <w:rFonts w:cstheme="minorHAnsi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182E23" w:rsidRPr="001D3658" w:rsidRDefault="00182E23" w:rsidP="001D3658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</w:rPr>
            </w:pPr>
          </w:p>
        </w:tc>
      </w:tr>
      <w:tr w:rsidR="00182E23" w:rsidRPr="001A15AF" w:rsidTr="009B3164"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E23" w:rsidRPr="004C4469" w:rsidRDefault="00182E23" w:rsidP="00182E23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E23" w:rsidRDefault="00182E23" w:rsidP="00182E2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Provision of full day conference facilities for retreat to restructure KER draft report 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2E23" w:rsidRDefault="00182E23" w:rsidP="00182E23">
            <w:r w:rsidRPr="00157194">
              <w:rPr>
                <w:rFonts w:cstheme="minorHAnsi"/>
              </w:rPr>
              <w:t>Email Quotations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82E23" w:rsidRPr="001A15AF" w:rsidRDefault="00182E23" w:rsidP="00182E23">
            <w:pPr>
              <w:rPr>
                <w:rFonts w:cstheme="minorHAnsi"/>
                <w:color w:val="000000"/>
              </w:rPr>
            </w:pPr>
            <w:proofErr w:type="spellStart"/>
            <w:r>
              <w:rPr>
                <w:rFonts w:cstheme="minorHAnsi"/>
                <w:color w:val="000000"/>
              </w:rPr>
              <w:t>Sweetlake</w:t>
            </w:r>
            <w:proofErr w:type="spellEnd"/>
            <w:r>
              <w:rPr>
                <w:rFonts w:cstheme="minorHAnsi"/>
                <w:color w:val="000000"/>
              </w:rPr>
              <w:t xml:space="preserve"> Resort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E23" w:rsidRPr="001A15AF" w:rsidRDefault="00182E23" w:rsidP="00182E23">
            <w:pPr>
              <w:rPr>
                <w:rFonts w:cstheme="minorHAnsi"/>
              </w:rPr>
            </w:pPr>
            <w:r w:rsidRPr="00DE74F4">
              <w:rPr>
                <w:rFonts w:ascii="Calibri" w:eastAsia="Calibri" w:hAnsi="Calibri" w:cs="Times New Roman"/>
              </w:rPr>
              <w:t xml:space="preserve">Jefferson Mungai, Mercy Muthoni, Terry </w:t>
            </w:r>
            <w:proofErr w:type="spellStart"/>
            <w:r w:rsidRPr="00DE74F4">
              <w:rPr>
                <w:rFonts w:ascii="Calibri" w:eastAsia="Calibri" w:hAnsi="Calibri" w:cs="Times New Roman"/>
              </w:rPr>
              <w:t>Wambuku</w:t>
            </w:r>
            <w:proofErr w:type="spellEnd"/>
            <w:r w:rsidRPr="00DE74F4">
              <w:rPr>
                <w:rFonts w:ascii="Calibri" w:eastAsia="Calibri" w:hAnsi="Calibri" w:cs="Times New Roman"/>
              </w:rPr>
              <w:t xml:space="preserve">, Winnie </w:t>
            </w:r>
            <w:proofErr w:type="spellStart"/>
            <w:r w:rsidRPr="00DE74F4">
              <w:rPr>
                <w:rFonts w:ascii="Calibri" w:eastAsia="Calibri" w:hAnsi="Calibri" w:cs="Times New Roman"/>
              </w:rPr>
              <w:t>Wambui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E23" w:rsidRDefault="00182E23" w:rsidP="00182E2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64,5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2E23" w:rsidRPr="001A15AF" w:rsidRDefault="00182E23" w:rsidP="00182E23">
            <w:pPr>
              <w:rPr>
                <w:rFonts w:cstheme="minorHAnsi"/>
              </w:rPr>
            </w:pPr>
            <w:r>
              <w:rPr>
                <w:rFonts w:cstheme="minorHAnsi"/>
              </w:rPr>
              <w:t>M/F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182E23" w:rsidRPr="001A15AF" w:rsidRDefault="00182E23" w:rsidP="00182E23">
            <w:pPr>
              <w:rPr>
                <w:rFonts w:cstheme="minorHAnsi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182E23" w:rsidRPr="001A15AF" w:rsidRDefault="00182E23" w:rsidP="00182E23">
            <w:pPr>
              <w:rPr>
                <w:rFonts w:cstheme="minorHAnsi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182E23" w:rsidRPr="001A15AF" w:rsidRDefault="00182E23" w:rsidP="00182E23">
            <w:pPr>
              <w:rPr>
                <w:rFonts w:cstheme="minorHAnsi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182E23" w:rsidRPr="001D3658" w:rsidRDefault="00182E23" w:rsidP="001D3658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</w:rPr>
            </w:pPr>
          </w:p>
        </w:tc>
      </w:tr>
      <w:tr w:rsidR="00182E23" w:rsidRPr="001A15AF" w:rsidTr="009B3164"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E23" w:rsidRPr="004C4469" w:rsidRDefault="00182E23" w:rsidP="00182E23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E23" w:rsidRDefault="00182E23" w:rsidP="00182E2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Provision of return air ticket for due diligence team 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E23" w:rsidRDefault="00182E23" w:rsidP="00182E23">
            <w:r w:rsidRPr="008B4741">
              <w:rPr>
                <w:rFonts w:cstheme="minorHAnsi"/>
              </w:rPr>
              <w:t>Email Quotations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E23" w:rsidRPr="001A15AF" w:rsidRDefault="00182E23" w:rsidP="00182E23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Mighty Tours &amp; Travel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E23" w:rsidRPr="001A15AF" w:rsidRDefault="00182E23" w:rsidP="00182E23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</w:rPr>
              <w:t xml:space="preserve">Julius </w:t>
            </w:r>
            <w:proofErr w:type="spellStart"/>
            <w:r>
              <w:rPr>
                <w:rFonts w:cstheme="minorHAnsi"/>
              </w:rPr>
              <w:t>Kibe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E23" w:rsidRDefault="00182E23" w:rsidP="00182E2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5,4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2E23" w:rsidRPr="001A15AF" w:rsidRDefault="00182E23" w:rsidP="00182E23">
            <w:pPr>
              <w:rPr>
                <w:rFonts w:cstheme="minorHAnsi"/>
              </w:rPr>
            </w:pPr>
            <w:r>
              <w:rPr>
                <w:rFonts w:cstheme="minorHAnsi"/>
              </w:rPr>
              <w:t>M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182E23" w:rsidRPr="001A15AF" w:rsidRDefault="00182E23" w:rsidP="00182E23">
            <w:pPr>
              <w:rPr>
                <w:rFonts w:cstheme="minorHAnsi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182E23" w:rsidRPr="001A15AF" w:rsidRDefault="00182E23" w:rsidP="00182E23">
            <w:pPr>
              <w:rPr>
                <w:rFonts w:cstheme="minorHAnsi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182E23" w:rsidRPr="001A15AF" w:rsidRDefault="00182E23" w:rsidP="00182E23">
            <w:pPr>
              <w:rPr>
                <w:rFonts w:cstheme="minorHAnsi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182E23" w:rsidRPr="001D3658" w:rsidRDefault="00182E23" w:rsidP="001D3658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</w:rPr>
            </w:pPr>
          </w:p>
        </w:tc>
      </w:tr>
      <w:tr w:rsidR="00182E23" w:rsidRPr="001A15AF" w:rsidTr="009B3164"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E23" w:rsidRPr="004C4469" w:rsidRDefault="00182E23" w:rsidP="00182E23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E23" w:rsidRDefault="00182E23" w:rsidP="00182E2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Provision of full board conference facilities for KER finalization retreat for 4 days  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E23" w:rsidRDefault="00182E23" w:rsidP="00182E23">
            <w:r w:rsidRPr="008B4741">
              <w:rPr>
                <w:rFonts w:cstheme="minorHAnsi"/>
              </w:rPr>
              <w:t>Email Quotations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E23" w:rsidRPr="001A15AF" w:rsidRDefault="00182E23" w:rsidP="00182E23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KCB Leadership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E23" w:rsidRPr="001A15AF" w:rsidRDefault="00182E23" w:rsidP="00182E23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GOK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E23" w:rsidRDefault="00182E23" w:rsidP="00182E2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79,97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2E23" w:rsidRPr="001A15AF" w:rsidRDefault="00C03C35" w:rsidP="00182E23">
            <w:pPr>
              <w:rPr>
                <w:rFonts w:cstheme="minorHAnsi"/>
              </w:rPr>
            </w:pPr>
            <w:r>
              <w:rPr>
                <w:rFonts w:cstheme="minorHAnsi"/>
              </w:rPr>
              <w:t>N/A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182E23" w:rsidRPr="001A15AF" w:rsidRDefault="00182E23" w:rsidP="00182E23">
            <w:pPr>
              <w:rPr>
                <w:rFonts w:cstheme="minorHAnsi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182E23" w:rsidRPr="001A15AF" w:rsidRDefault="00182E23" w:rsidP="00182E23">
            <w:pPr>
              <w:rPr>
                <w:rFonts w:cstheme="minorHAnsi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182E23" w:rsidRPr="001A15AF" w:rsidRDefault="00182E23" w:rsidP="00182E23">
            <w:pPr>
              <w:rPr>
                <w:rFonts w:cstheme="minorHAnsi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182E23" w:rsidRPr="001D3658" w:rsidRDefault="00182E23" w:rsidP="001D3658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</w:rPr>
            </w:pPr>
          </w:p>
        </w:tc>
      </w:tr>
      <w:tr w:rsidR="00182E23" w:rsidRPr="001A15AF" w:rsidTr="009B3164"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E23" w:rsidRPr="004C4469" w:rsidRDefault="00182E23" w:rsidP="00182E23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E23" w:rsidRDefault="00182E23" w:rsidP="00182E2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Provision of return air ticket For Prof. Mukras 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2E23" w:rsidRDefault="00182E23" w:rsidP="00182E23">
            <w:r w:rsidRPr="00D0334E">
              <w:rPr>
                <w:rFonts w:cstheme="minorHAnsi"/>
              </w:rPr>
              <w:t>Email Quotations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82E23" w:rsidRPr="001A15AF" w:rsidRDefault="00182E23" w:rsidP="00182E23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African Touch Safaris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E23" w:rsidRPr="001A15AF" w:rsidRDefault="00182E23" w:rsidP="00182E23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 xml:space="preserve">Rosemary </w:t>
            </w:r>
            <w:proofErr w:type="spellStart"/>
            <w:r w:rsidRPr="001A15AF">
              <w:rPr>
                <w:rFonts w:cstheme="minorHAnsi"/>
              </w:rPr>
              <w:t>Kaittany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E23" w:rsidRDefault="00182E23" w:rsidP="00182E2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3,86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2E23" w:rsidRPr="001A15AF" w:rsidRDefault="00182E23" w:rsidP="00182E23">
            <w:pPr>
              <w:rPr>
                <w:rFonts w:cstheme="minorHAnsi"/>
              </w:rPr>
            </w:pPr>
            <w:r>
              <w:rPr>
                <w:rFonts w:cstheme="minorHAnsi"/>
              </w:rPr>
              <w:t>F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182E23" w:rsidRPr="001A15AF" w:rsidRDefault="00182E23" w:rsidP="00182E23">
            <w:pPr>
              <w:rPr>
                <w:rFonts w:cstheme="minorHAnsi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182E23" w:rsidRPr="001A15AF" w:rsidRDefault="00182E23" w:rsidP="00182E23">
            <w:pPr>
              <w:rPr>
                <w:rFonts w:cstheme="minorHAnsi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182E23" w:rsidRPr="001A15AF" w:rsidRDefault="00182E23" w:rsidP="00182E23">
            <w:pPr>
              <w:rPr>
                <w:rFonts w:cstheme="minorHAnsi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182E23" w:rsidRPr="001D3658" w:rsidRDefault="00182E23" w:rsidP="001D3658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</w:rPr>
            </w:pPr>
          </w:p>
        </w:tc>
      </w:tr>
      <w:tr w:rsidR="00182E23" w:rsidRPr="001A15AF" w:rsidTr="009B3164"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E23" w:rsidRPr="004C4469" w:rsidRDefault="00182E23" w:rsidP="00182E23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E23" w:rsidRDefault="00182E23" w:rsidP="00182E2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Provision of half day conference facilities KER finalization retreat 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2E23" w:rsidRDefault="00182E23" w:rsidP="00182E23">
            <w:r w:rsidRPr="00D0334E">
              <w:rPr>
                <w:rFonts w:cstheme="minorHAnsi"/>
              </w:rPr>
              <w:t>Email Quotations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82E23" w:rsidRPr="001A15AF" w:rsidRDefault="00182E23" w:rsidP="00182E23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Hilton Hotel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E23" w:rsidRPr="001A15AF" w:rsidRDefault="00182E23" w:rsidP="00182E23">
            <w:pPr>
              <w:rPr>
                <w:rFonts w:cstheme="minorHAnsi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E23" w:rsidRDefault="00182E23" w:rsidP="00182E2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45,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2E23" w:rsidRPr="001A15AF" w:rsidRDefault="00182E23" w:rsidP="00182E23">
            <w:pPr>
              <w:rPr>
                <w:rFonts w:cstheme="minorHAnsi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182E23" w:rsidRPr="001A15AF" w:rsidRDefault="00182E23" w:rsidP="00182E23">
            <w:pPr>
              <w:rPr>
                <w:rFonts w:cstheme="minorHAnsi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182E23" w:rsidRPr="001A15AF" w:rsidRDefault="00182E23" w:rsidP="00182E23">
            <w:pPr>
              <w:rPr>
                <w:rFonts w:cstheme="minorHAnsi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182E23" w:rsidRPr="001A15AF" w:rsidRDefault="00182E23" w:rsidP="00182E23">
            <w:pPr>
              <w:rPr>
                <w:rFonts w:cstheme="minorHAnsi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182E23" w:rsidRPr="001D3658" w:rsidRDefault="00182E23" w:rsidP="001D3658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</w:rPr>
            </w:pPr>
          </w:p>
        </w:tc>
      </w:tr>
      <w:tr w:rsidR="00182E23" w:rsidRPr="001A15AF" w:rsidTr="009B3164"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E23" w:rsidRPr="004C4469" w:rsidRDefault="00182E23" w:rsidP="00182E23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E23" w:rsidRDefault="00182E23" w:rsidP="00182E2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50% down payment for SLA FOR KIPPRA Telephone System 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2E23" w:rsidRPr="001A15AF" w:rsidRDefault="00182E23" w:rsidP="00182E23">
            <w:pPr>
              <w:rPr>
                <w:rFonts w:cstheme="minorHAnsi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82E23" w:rsidRPr="001A15AF" w:rsidRDefault="00182E23" w:rsidP="00182E23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Africom Data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E23" w:rsidRPr="001A15AF" w:rsidRDefault="00182E23" w:rsidP="00182E23">
            <w:pPr>
              <w:rPr>
                <w:rFonts w:cstheme="minorHAnsi"/>
              </w:rPr>
            </w:pPr>
            <w:r w:rsidRPr="00FC667E">
              <w:rPr>
                <w:rFonts w:ascii="Calibri" w:eastAsia="Calibri" w:hAnsi="Calibri" w:cs="Times New Roman"/>
              </w:rPr>
              <w:t xml:space="preserve">Isaac </w:t>
            </w:r>
            <w:proofErr w:type="spellStart"/>
            <w:r w:rsidRPr="00FC667E">
              <w:rPr>
                <w:rFonts w:ascii="Calibri" w:eastAsia="Calibri" w:hAnsi="Calibri" w:cs="Times New Roman"/>
              </w:rPr>
              <w:t>Mugo</w:t>
            </w:r>
            <w:proofErr w:type="spellEnd"/>
            <w:r w:rsidRPr="00FC667E">
              <w:rPr>
                <w:rFonts w:ascii="Calibri" w:eastAsia="Calibri" w:hAnsi="Calibri" w:cs="Times New Roman"/>
              </w:rPr>
              <w:t>, Paul Mbugua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E23" w:rsidRDefault="00182E23" w:rsidP="00182E2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45,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2E23" w:rsidRPr="001A15AF" w:rsidRDefault="00182E23" w:rsidP="00182E23">
            <w:pPr>
              <w:rPr>
                <w:rFonts w:cstheme="minorHAnsi"/>
              </w:rPr>
            </w:pPr>
            <w:r>
              <w:rPr>
                <w:rFonts w:cstheme="minorHAnsi"/>
              </w:rPr>
              <w:t>M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182E23" w:rsidRPr="001A15AF" w:rsidRDefault="00182E23" w:rsidP="00182E23">
            <w:pPr>
              <w:rPr>
                <w:rFonts w:cstheme="minorHAnsi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182E23" w:rsidRPr="001A15AF" w:rsidRDefault="00182E23" w:rsidP="00182E23">
            <w:pPr>
              <w:rPr>
                <w:rFonts w:cstheme="minorHAnsi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182E23" w:rsidRPr="001A15AF" w:rsidRDefault="00182E23" w:rsidP="00182E23">
            <w:pPr>
              <w:rPr>
                <w:rFonts w:cstheme="minorHAnsi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182E23" w:rsidRPr="001D3658" w:rsidRDefault="00182E23" w:rsidP="001D3658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</w:rPr>
            </w:pPr>
          </w:p>
        </w:tc>
      </w:tr>
      <w:tr w:rsidR="00182E23" w:rsidRPr="001A15AF" w:rsidTr="009B3164"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E23" w:rsidRPr="004C4469" w:rsidRDefault="00182E23" w:rsidP="00182E23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E23" w:rsidRDefault="00182E23" w:rsidP="00182E2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Provision of taxi, car hire services 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2E23" w:rsidRDefault="00182E23" w:rsidP="00182E23">
            <w:pPr>
              <w:rPr>
                <w:rFonts w:cstheme="minorHAnsi"/>
              </w:rPr>
            </w:pPr>
            <w:r>
              <w:rPr>
                <w:rFonts w:cstheme="minorHAnsi"/>
              </w:rPr>
              <w:t>Contract</w:t>
            </w:r>
          </w:p>
          <w:p w:rsidR="00182E23" w:rsidRPr="001A15AF" w:rsidRDefault="00182E23" w:rsidP="00182E23">
            <w:pPr>
              <w:rPr>
                <w:rFonts w:cstheme="minorHAnsi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82E23" w:rsidRDefault="00182E23" w:rsidP="00182E23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Kenatco</w:t>
            </w:r>
          </w:p>
          <w:p w:rsidR="00182E23" w:rsidRPr="001A15AF" w:rsidRDefault="00182E23" w:rsidP="00182E23">
            <w:pPr>
              <w:rPr>
                <w:rFonts w:cstheme="minorHAnsi"/>
                <w:color w:val="000000"/>
              </w:rPr>
            </w:pP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E23" w:rsidRPr="001A15AF" w:rsidRDefault="00182E23" w:rsidP="00182E23">
            <w:pPr>
              <w:rPr>
                <w:rFonts w:cstheme="minorHAnsi"/>
              </w:rPr>
            </w:pPr>
            <w:r>
              <w:rPr>
                <w:rFonts w:cstheme="minorHAnsi"/>
              </w:rPr>
              <w:t>GOK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E23" w:rsidRDefault="00182E23" w:rsidP="00182E2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9,21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2E23" w:rsidRPr="001A15AF" w:rsidRDefault="00C03C35" w:rsidP="00182E23">
            <w:pPr>
              <w:rPr>
                <w:rFonts w:cstheme="minorHAnsi"/>
              </w:rPr>
            </w:pPr>
            <w:r>
              <w:rPr>
                <w:rFonts w:cstheme="minorHAnsi"/>
              </w:rPr>
              <w:t>N/A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182E23" w:rsidRPr="001A15AF" w:rsidRDefault="00182E23" w:rsidP="00182E23">
            <w:pPr>
              <w:rPr>
                <w:rFonts w:cstheme="minorHAnsi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182E23" w:rsidRPr="001A15AF" w:rsidRDefault="00182E23" w:rsidP="00182E23">
            <w:pPr>
              <w:rPr>
                <w:rFonts w:cstheme="minorHAnsi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182E23" w:rsidRPr="001A15AF" w:rsidRDefault="00182E23" w:rsidP="00182E23">
            <w:pPr>
              <w:rPr>
                <w:rFonts w:cstheme="minorHAnsi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182E23" w:rsidRPr="001D3658" w:rsidRDefault="00182E23" w:rsidP="001D3658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</w:rPr>
            </w:pPr>
          </w:p>
        </w:tc>
      </w:tr>
      <w:tr w:rsidR="00182E23" w:rsidRPr="001A15AF" w:rsidTr="009B3164"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E23" w:rsidRPr="004C4469" w:rsidRDefault="00182E23" w:rsidP="00182E23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E23" w:rsidRDefault="00182E23" w:rsidP="00182E2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Provision of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drinkng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water, February 2017, Bottles water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forfuneral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Prof.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Mwega</w:t>
            </w:r>
            <w:proofErr w:type="spellEnd"/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2E23" w:rsidRDefault="00182E23" w:rsidP="00182E23">
            <w:pPr>
              <w:rPr>
                <w:rFonts w:cstheme="minorHAnsi"/>
              </w:rPr>
            </w:pPr>
            <w:r>
              <w:rPr>
                <w:rFonts w:cstheme="minorHAnsi"/>
              </w:rPr>
              <w:t>Contract</w:t>
            </w:r>
          </w:p>
          <w:p w:rsidR="00182E23" w:rsidRPr="001A15AF" w:rsidRDefault="00182E23" w:rsidP="00182E23">
            <w:pPr>
              <w:rPr>
                <w:rFonts w:cstheme="minorHAnsi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82E23" w:rsidRDefault="00182E23" w:rsidP="00182E23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Aquamist</w:t>
            </w:r>
          </w:p>
          <w:p w:rsidR="00182E23" w:rsidRPr="001A15AF" w:rsidRDefault="00182E23" w:rsidP="00182E23">
            <w:pPr>
              <w:rPr>
                <w:rFonts w:cstheme="minorHAnsi"/>
                <w:color w:val="000000"/>
              </w:rPr>
            </w:pP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E23" w:rsidRPr="001A15AF" w:rsidRDefault="00182E23" w:rsidP="00182E23">
            <w:pPr>
              <w:rPr>
                <w:rFonts w:cstheme="minorHAnsi"/>
              </w:rPr>
            </w:pPr>
            <w:r w:rsidRPr="002216D7">
              <w:rPr>
                <w:rFonts w:ascii="Calibri" w:eastAsia="Calibri" w:hAnsi="Calibri" w:cs="Times New Roman"/>
              </w:rPr>
              <w:t>Karim Premji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E23" w:rsidRDefault="00182E23" w:rsidP="00182E2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8,217.6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2E23" w:rsidRDefault="00C56761" w:rsidP="00182E23">
            <w:r>
              <w:t>M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182E23" w:rsidRPr="001A15AF" w:rsidRDefault="00182E23" w:rsidP="00182E23">
            <w:pPr>
              <w:rPr>
                <w:rFonts w:cstheme="minorHAnsi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182E23" w:rsidRPr="001A15AF" w:rsidRDefault="00182E23" w:rsidP="00182E23">
            <w:pPr>
              <w:rPr>
                <w:rFonts w:cstheme="minorHAnsi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182E23" w:rsidRPr="001A15AF" w:rsidRDefault="00182E23" w:rsidP="00182E23">
            <w:pPr>
              <w:rPr>
                <w:rFonts w:cstheme="minorHAnsi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182E23" w:rsidRPr="001D3658" w:rsidRDefault="00182E23" w:rsidP="001D3658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</w:rPr>
            </w:pPr>
          </w:p>
        </w:tc>
      </w:tr>
      <w:tr w:rsidR="00182E23" w:rsidRPr="001A15AF" w:rsidTr="009B3164"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E23" w:rsidRPr="004C4469" w:rsidRDefault="00182E23" w:rsidP="00182E23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E23" w:rsidRDefault="00182E23" w:rsidP="00182E2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Provision of drinking water for Jan. 2017 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2E23" w:rsidRDefault="00182E23" w:rsidP="00182E23">
            <w:pPr>
              <w:rPr>
                <w:rFonts w:cstheme="minorHAnsi"/>
              </w:rPr>
            </w:pPr>
            <w:r>
              <w:rPr>
                <w:rFonts w:cstheme="minorHAnsi"/>
              </w:rPr>
              <w:t>Contract</w:t>
            </w:r>
          </w:p>
          <w:p w:rsidR="00182E23" w:rsidRPr="001A15AF" w:rsidRDefault="00182E23" w:rsidP="00182E23">
            <w:pPr>
              <w:rPr>
                <w:rFonts w:cstheme="minorHAnsi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82E23" w:rsidRPr="001A15AF" w:rsidRDefault="00182E23" w:rsidP="00182E23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Aquamist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E23" w:rsidRPr="001A15AF" w:rsidRDefault="00182E23" w:rsidP="00182E23">
            <w:pPr>
              <w:rPr>
                <w:rFonts w:cstheme="minorHAnsi"/>
              </w:rPr>
            </w:pPr>
            <w:r w:rsidRPr="002216D7">
              <w:rPr>
                <w:rFonts w:ascii="Calibri" w:eastAsia="Calibri" w:hAnsi="Calibri" w:cs="Times New Roman"/>
              </w:rPr>
              <w:t>Karim Premji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E23" w:rsidRDefault="00182E23" w:rsidP="00182E2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4,826.3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2E23" w:rsidRDefault="00C56761" w:rsidP="00182E23">
            <w:r>
              <w:t>M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182E23" w:rsidRPr="001A15AF" w:rsidRDefault="00182E23" w:rsidP="00182E23">
            <w:pPr>
              <w:rPr>
                <w:rFonts w:cstheme="minorHAnsi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182E23" w:rsidRPr="001A15AF" w:rsidRDefault="00182E23" w:rsidP="00182E23">
            <w:pPr>
              <w:rPr>
                <w:rFonts w:cstheme="minorHAnsi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182E23" w:rsidRPr="001A15AF" w:rsidRDefault="00182E23" w:rsidP="00182E23">
            <w:pPr>
              <w:rPr>
                <w:rFonts w:cstheme="minorHAnsi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182E23" w:rsidRPr="001D3658" w:rsidRDefault="00182E23" w:rsidP="001D3658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</w:rPr>
            </w:pPr>
          </w:p>
        </w:tc>
      </w:tr>
      <w:tr w:rsidR="00182E23" w:rsidRPr="001A15AF" w:rsidTr="009B3164"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E23" w:rsidRPr="004C4469" w:rsidRDefault="00182E23" w:rsidP="00182E23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E23" w:rsidRPr="007B1843" w:rsidRDefault="00182E23" w:rsidP="00182E2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B1843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Renewal of </w:t>
            </w:r>
            <w:proofErr w:type="spellStart"/>
            <w:r w:rsidRPr="007B1843">
              <w:rPr>
                <w:rFonts w:ascii="Calibri" w:hAnsi="Calibri" w:cs="Calibri"/>
                <w:color w:val="000000"/>
                <w:sz w:val="20"/>
                <w:szCs w:val="20"/>
              </w:rPr>
              <w:t>Ithenticate</w:t>
            </w:r>
            <w:proofErr w:type="spellEnd"/>
            <w:r w:rsidRPr="007B1843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anti-plagiarism </w:t>
            </w:r>
            <w:proofErr w:type="spellStart"/>
            <w:r w:rsidRPr="007B1843">
              <w:rPr>
                <w:rFonts w:ascii="Calibri" w:hAnsi="Calibri" w:cs="Calibri"/>
                <w:color w:val="000000"/>
                <w:sz w:val="20"/>
                <w:szCs w:val="20"/>
              </w:rPr>
              <w:t>licence</w:t>
            </w:r>
            <w:proofErr w:type="spellEnd"/>
            <w:r w:rsidRPr="007B1843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2E23" w:rsidRPr="007B1843" w:rsidRDefault="007B1843" w:rsidP="00182E23">
            <w:pPr>
              <w:rPr>
                <w:rFonts w:cstheme="minorHAnsi"/>
              </w:rPr>
            </w:pPr>
            <w:r>
              <w:rPr>
                <w:rFonts w:cstheme="minorHAnsi"/>
              </w:rPr>
              <w:t>Direct Procurement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82E23" w:rsidRPr="007B1843" w:rsidRDefault="00182E23" w:rsidP="00182E23">
            <w:pPr>
              <w:rPr>
                <w:rFonts w:cstheme="minorHAnsi"/>
                <w:color w:val="000000"/>
              </w:rPr>
            </w:pPr>
            <w:r w:rsidRPr="007B1843">
              <w:rPr>
                <w:rFonts w:cstheme="minorHAnsi"/>
                <w:color w:val="000000"/>
              </w:rPr>
              <w:t>Eiffel Innovation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E23" w:rsidRPr="001A15AF" w:rsidRDefault="007B1843" w:rsidP="00182E23">
            <w:pPr>
              <w:rPr>
                <w:rFonts w:cstheme="minorHAnsi"/>
              </w:rPr>
            </w:pPr>
            <w:r>
              <w:rPr>
                <w:rFonts w:cstheme="minorHAnsi"/>
              </w:rPr>
              <w:t>Eiffel Group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E23" w:rsidRDefault="00182E23" w:rsidP="00182E2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545,797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2E23" w:rsidRDefault="007B1843" w:rsidP="00182E23">
            <w:r>
              <w:t>N/A</w:t>
            </w:r>
            <w:bookmarkStart w:id="0" w:name="_GoBack"/>
            <w:bookmarkEnd w:id="0"/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182E23" w:rsidRPr="001A15AF" w:rsidRDefault="00182E23" w:rsidP="00182E23">
            <w:pPr>
              <w:rPr>
                <w:rFonts w:cstheme="minorHAnsi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182E23" w:rsidRPr="001A15AF" w:rsidRDefault="00182E23" w:rsidP="00182E23">
            <w:pPr>
              <w:rPr>
                <w:rFonts w:cstheme="minorHAnsi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182E23" w:rsidRPr="001A15AF" w:rsidRDefault="00182E23" w:rsidP="00182E23">
            <w:pPr>
              <w:rPr>
                <w:rFonts w:cstheme="minorHAnsi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182E23" w:rsidRPr="001D3658" w:rsidRDefault="00182E23" w:rsidP="001D3658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</w:rPr>
            </w:pPr>
          </w:p>
        </w:tc>
      </w:tr>
      <w:tr w:rsidR="00182E23" w:rsidRPr="001A15AF" w:rsidTr="009B3164"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E23" w:rsidRPr="004C4469" w:rsidRDefault="00182E23" w:rsidP="00182E23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E23" w:rsidRDefault="00182E23" w:rsidP="00182E2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Provision of library annual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licence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AMLIB 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2E23" w:rsidRPr="001A15AF" w:rsidRDefault="00182E23" w:rsidP="00182E23">
            <w:pPr>
              <w:rPr>
                <w:rFonts w:cstheme="minorHAnsi"/>
              </w:rPr>
            </w:pPr>
            <w:r>
              <w:rPr>
                <w:rFonts w:cstheme="minorHAnsi"/>
              </w:rPr>
              <w:t>Direct Procurement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82E23" w:rsidRPr="001A15AF" w:rsidRDefault="00182E23" w:rsidP="00182E23">
            <w:pPr>
              <w:rPr>
                <w:rFonts w:cstheme="minorHAnsi"/>
                <w:color w:val="000000"/>
              </w:rPr>
            </w:pPr>
            <w:proofErr w:type="spellStart"/>
            <w:r>
              <w:rPr>
                <w:rFonts w:cstheme="minorHAnsi"/>
                <w:color w:val="000000"/>
              </w:rPr>
              <w:t>Highend</w:t>
            </w:r>
            <w:proofErr w:type="spellEnd"/>
            <w:r>
              <w:rPr>
                <w:rFonts w:cstheme="minorHAnsi"/>
                <w:color w:val="000000"/>
              </w:rPr>
              <w:t xml:space="preserve"> Solutions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E23" w:rsidRPr="001A15AF" w:rsidRDefault="00182E23" w:rsidP="00182E23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Jane </w:t>
            </w:r>
            <w:proofErr w:type="spellStart"/>
            <w:r>
              <w:rPr>
                <w:rFonts w:cstheme="minorHAnsi"/>
              </w:rPr>
              <w:t>Nthoki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E23" w:rsidRDefault="00182E23" w:rsidP="00182E2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43,843.0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2E23" w:rsidRDefault="00182E23" w:rsidP="00182E23">
            <w:r>
              <w:t>M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182E23" w:rsidRPr="001A15AF" w:rsidRDefault="00182E23" w:rsidP="00182E23">
            <w:pPr>
              <w:rPr>
                <w:rFonts w:cstheme="minorHAnsi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182E23" w:rsidRPr="001A15AF" w:rsidRDefault="00182E23" w:rsidP="00182E23">
            <w:pPr>
              <w:rPr>
                <w:rFonts w:cstheme="minorHAnsi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182E23" w:rsidRPr="001A15AF" w:rsidRDefault="00182E23" w:rsidP="00182E23">
            <w:pPr>
              <w:rPr>
                <w:rFonts w:cstheme="minorHAnsi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182E23" w:rsidRPr="001D3658" w:rsidRDefault="00182E23" w:rsidP="001D3658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</w:rPr>
            </w:pPr>
          </w:p>
        </w:tc>
      </w:tr>
      <w:tr w:rsidR="00182E23" w:rsidRPr="001A15AF" w:rsidTr="009B3164"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E23" w:rsidRPr="004C4469" w:rsidRDefault="00182E23" w:rsidP="00182E23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E23" w:rsidRDefault="00182E23" w:rsidP="00182E2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Provision of return air ticket for Alice Atieno MSA 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2E23" w:rsidRPr="001A15AF" w:rsidRDefault="00182E23" w:rsidP="00182E23">
            <w:pPr>
              <w:rPr>
                <w:rFonts w:cstheme="minorHAnsi"/>
              </w:rPr>
            </w:pPr>
            <w:r>
              <w:rPr>
                <w:rFonts w:cstheme="minorHAnsi"/>
              </w:rPr>
              <w:t>Email Quotations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82E23" w:rsidRPr="001A15AF" w:rsidRDefault="00182E23" w:rsidP="00182E23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Silverbird Travel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E23" w:rsidRPr="001A15AF" w:rsidRDefault="00182E23" w:rsidP="00182E23">
            <w:pPr>
              <w:rPr>
                <w:rFonts w:cstheme="minorHAnsi"/>
              </w:rPr>
            </w:pPr>
            <w:r w:rsidRPr="00761A36">
              <w:rPr>
                <w:rFonts w:ascii="Calibri" w:eastAsia="Calibri" w:hAnsi="Calibri" w:cs="Calibri"/>
              </w:rPr>
              <w:t xml:space="preserve">Joel </w:t>
            </w:r>
            <w:proofErr w:type="spellStart"/>
            <w:r w:rsidRPr="00761A36">
              <w:rPr>
                <w:rFonts w:ascii="Calibri" w:eastAsia="Calibri" w:hAnsi="Calibri" w:cs="Calibri"/>
              </w:rPr>
              <w:t>Mutiso</w:t>
            </w:r>
            <w:proofErr w:type="spellEnd"/>
            <w:r w:rsidRPr="00761A36">
              <w:rPr>
                <w:rFonts w:ascii="Calibri" w:eastAsia="Calibri" w:hAnsi="Calibri" w:cs="Calibri"/>
              </w:rPr>
              <w:t xml:space="preserve">, Jackson </w:t>
            </w:r>
            <w:proofErr w:type="spellStart"/>
            <w:r w:rsidRPr="00761A36">
              <w:rPr>
                <w:rFonts w:ascii="Calibri" w:eastAsia="Calibri" w:hAnsi="Calibri" w:cs="Calibri"/>
              </w:rPr>
              <w:t>Muia</w:t>
            </w:r>
            <w:proofErr w:type="spellEnd"/>
            <w:r w:rsidRPr="00761A36">
              <w:rPr>
                <w:rFonts w:ascii="Calibri" w:eastAsia="Calibri" w:hAnsi="Calibri" w:cs="Calibri"/>
              </w:rPr>
              <w:t xml:space="preserve">, Caroline </w:t>
            </w:r>
            <w:proofErr w:type="spellStart"/>
            <w:r w:rsidRPr="00761A36">
              <w:rPr>
                <w:rFonts w:ascii="Calibri" w:eastAsia="Calibri" w:hAnsi="Calibri" w:cs="Calibri"/>
              </w:rPr>
              <w:t>Mumbua</w:t>
            </w:r>
            <w:proofErr w:type="spellEnd"/>
            <w:r w:rsidRPr="00761A36">
              <w:rPr>
                <w:rFonts w:ascii="Calibri" w:eastAsia="Calibri" w:hAnsi="Calibri" w:cs="Calibri"/>
              </w:rPr>
              <w:t xml:space="preserve">, </w:t>
            </w:r>
            <w:proofErr w:type="spellStart"/>
            <w:r w:rsidRPr="00761A36">
              <w:rPr>
                <w:rFonts w:ascii="Calibri" w:eastAsia="Calibri" w:hAnsi="Calibri" w:cs="Calibri"/>
              </w:rPr>
              <w:t>Kalandini</w:t>
            </w:r>
            <w:proofErr w:type="spellEnd"/>
            <w:r w:rsidRPr="00761A36">
              <w:rPr>
                <w:rFonts w:ascii="Calibri" w:eastAsia="Calibri" w:hAnsi="Calibri" w:cs="Calibri"/>
              </w:rPr>
              <w:t xml:space="preserve"> Holding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E23" w:rsidRDefault="00182E23" w:rsidP="00182E2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3,82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2E23" w:rsidRDefault="00182E23" w:rsidP="00182E23">
            <w:r>
              <w:t>M/F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182E23" w:rsidRPr="001A15AF" w:rsidRDefault="00182E23" w:rsidP="00182E23">
            <w:pPr>
              <w:rPr>
                <w:rFonts w:cstheme="minorHAnsi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182E23" w:rsidRPr="001A15AF" w:rsidRDefault="00182E23" w:rsidP="00182E23">
            <w:pPr>
              <w:rPr>
                <w:rFonts w:cstheme="minorHAnsi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182E23" w:rsidRPr="001A15AF" w:rsidRDefault="00182E23" w:rsidP="00182E23">
            <w:pPr>
              <w:rPr>
                <w:rFonts w:cstheme="minorHAnsi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182E23" w:rsidRPr="001D3658" w:rsidRDefault="00182E23" w:rsidP="001D3658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</w:rPr>
            </w:pPr>
          </w:p>
        </w:tc>
      </w:tr>
      <w:tr w:rsidR="00182E23" w:rsidRPr="001A15AF" w:rsidTr="009B3164"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E23" w:rsidRPr="004C4469" w:rsidRDefault="00182E23" w:rsidP="00182E23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E23" w:rsidRDefault="00182E23" w:rsidP="00182E2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Provision of car tracking, monitoring services 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2E23" w:rsidRDefault="00182E23" w:rsidP="00182E23">
            <w:pPr>
              <w:rPr>
                <w:rFonts w:cstheme="minorHAnsi"/>
              </w:rPr>
            </w:pPr>
            <w:r>
              <w:rPr>
                <w:rFonts w:cstheme="minorHAnsi"/>
              </w:rPr>
              <w:t>Contract</w:t>
            </w:r>
          </w:p>
          <w:p w:rsidR="00182E23" w:rsidRPr="001A15AF" w:rsidRDefault="00182E23" w:rsidP="00182E23">
            <w:pPr>
              <w:rPr>
                <w:rFonts w:cstheme="minorHAnsi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82E23" w:rsidRPr="001A15AF" w:rsidRDefault="00182E23" w:rsidP="00182E23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G4S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E23" w:rsidRPr="00B56A85" w:rsidRDefault="00182E23" w:rsidP="00182E23">
            <w:pPr>
              <w:autoSpaceDE w:val="0"/>
              <w:autoSpaceDN w:val="0"/>
              <w:adjustRightInd w:val="0"/>
              <w:spacing w:after="160"/>
              <w:rPr>
                <w:rFonts w:cstheme="minorHAnsi"/>
              </w:rPr>
            </w:pPr>
            <w:r w:rsidRPr="00B56A85">
              <w:rPr>
                <w:rFonts w:cstheme="minorHAnsi"/>
              </w:rPr>
              <w:t>G4s International</w:t>
            </w:r>
          </w:p>
          <w:p w:rsidR="00182E23" w:rsidRPr="00B56A85" w:rsidRDefault="00182E23" w:rsidP="00182E23">
            <w:pPr>
              <w:autoSpaceDE w:val="0"/>
              <w:autoSpaceDN w:val="0"/>
              <w:adjustRightInd w:val="0"/>
              <w:spacing w:after="160"/>
              <w:rPr>
                <w:rFonts w:cstheme="minorHAnsi"/>
              </w:rPr>
            </w:pPr>
            <w:r w:rsidRPr="00B56A85">
              <w:rPr>
                <w:rFonts w:cstheme="minorHAnsi"/>
              </w:rPr>
              <w:lastRenderedPageBreak/>
              <w:t>Holdings</w:t>
            </w:r>
            <w:r>
              <w:rPr>
                <w:rFonts w:cstheme="minorHAnsi"/>
              </w:rPr>
              <w:t>,</w:t>
            </w:r>
            <w:r w:rsidRPr="00B56A85">
              <w:rPr>
                <w:rFonts w:cstheme="minorHAnsi"/>
              </w:rPr>
              <w:t xml:space="preserve"> </w:t>
            </w:r>
          </w:p>
          <w:p w:rsidR="00182E23" w:rsidRPr="00B56A85" w:rsidRDefault="00182E23" w:rsidP="00182E23">
            <w:pPr>
              <w:autoSpaceDE w:val="0"/>
              <w:autoSpaceDN w:val="0"/>
              <w:adjustRightInd w:val="0"/>
              <w:spacing w:after="160"/>
              <w:rPr>
                <w:rFonts w:cstheme="minorHAnsi"/>
              </w:rPr>
            </w:pPr>
            <w:r w:rsidRPr="00B56A85">
              <w:rPr>
                <w:rFonts w:cstheme="minorHAnsi"/>
              </w:rPr>
              <w:t xml:space="preserve">Richard Allan, </w:t>
            </w:r>
          </w:p>
          <w:p w:rsidR="00182E23" w:rsidRPr="00B56A85" w:rsidRDefault="00182E23" w:rsidP="00182E23">
            <w:pPr>
              <w:autoSpaceDE w:val="0"/>
              <w:autoSpaceDN w:val="0"/>
              <w:adjustRightInd w:val="0"/>
              <w:spacing w:after="160"/>
              <w:rPr>
                <w:rFonts w:cstheme="minorHAnsi"/>
              </w:rPr>
            </w:pPr>
            <w:r w:rsidRPr="00B56A85">
              <w:rPr>
                <w:rFonts w:cstheme="minorHAnsi"/>
              </w:rPr>
              <w:t xml:space="preserve">Steven Barry, </w:t>
            </w:r>
          </w:p>
          <w:p w:rsidR="00182E23" w:rsidRPr="00B56A85" w:rsidRDefault="00182E23" w:rsidP="00182E23">
            <w:pPr>
              <w:autoSpaceDE w:val="0"/>
              <w:autoSpaceDN w:val="0"/>
              <w:adjustRightInd w:val="0"/>
              <w:spacing w:after="160"/>
              <w:rPr>
                <w:rFonts w:cstheme="minorHAnsi"/>
              </w:rPr>
            </w:pPr>
            <w:r w:rsidRPr="00B56A85">
              <w:rPr>
                <w:rFonts w:cstheme="minorHAnsi"/>
              </w:rPr>
              <w:t xml:space="preserve">Alvar </w:t>
            </w:r>
            <w:proofErr w:type="spellStart"/>
            <w:r w:rsidRPr="00B56A85">
              <w:rPr>
                <w:rFonts w:cstheme="minorHAnsi"/>
              </w:rPr>
              <w:t>Okelo</w:t>
            </w:r>
            <w:proofErr w:type="spellEnd"/>
            <w:r w:rsidRPr="00B56A85">
              <w:rPr>
                <w:rFonts w:cstheme="minorHAnsi"/>
              </w:rPr>
              <w:t xml:space="preserve">,  </w:t>
            </w:r>
          </w:p>
          <w:p w:rsidR="00182E23" w:rsidRPr="00B56A85" w:rsidRDefault="00182E23" w:rsidP="00182E23">
            <w:pPr>
              <w:autoSpaceDE w:val="0"/>
              <w:autoSpaceDN w:val="0"/>
              <w:adjustRightInd w:val="0"/>
              <w:spacing w:after="160"/>
              <w:rPr>
                <w:rFonts w:cstheme="minorHAnsi"/>
              </w:rPr>
            </w:pPr>
            <w:r w:rsidRPr="00B56A85">
              <w:rPr>
                <w:rFonts w:cstheme="minorHAnsi"/>
              </w:rPr>
              <w:t>Melvyn Brooks,</w:t>
            </w:r>
          </w:p>
          <w:p w:rsidR="00182E23" w:rsidRPr="00B56A85" w:rsidRDefault="00182E23" w:rsidP="00182E23">
            <w:pPr>
              <w:autoSpaceDE w:val="0"/>
              <w:autoSpaceDN w:val="0"/>
              <w:adjustRightInd w:val="0"/>
              <w:spacing w:after="160"/>
              <w:rPr>
                <w:rFonts w:cstheme="minorHAnsi"/>
              </w:rPr>
            </w:pPr>
            <w:r w:rsidRPr="00B56A85">
              <w:rPr>
                <w:rFonts w:cstheme="minorHAnsi"/>
              </w:rPr>
              <w:t xml:space="preserve">Moody </w:t>
            </w:r>
            <w:proofErr w:type="spellStart"/>
            <w:r w:rsidRPr="00B56A85">
              <w:rPr>
                <w:rFonts w:cstheme="minorHAnsi"/>
              </w:rPr>
              <w:t>Awori</w:t>
            </w:r>
            <w:proofErr w:type="spellEnd"/>
            <w:r w:rsidRPr="00B56A85">
              <w:rPr>
                <w:rFonts w:cstheme="minorHAnsi"/>
              </w:rPr>
              <w:t xml:space="preserve">, </w:t>
            </w:r>
          </w:p>
          <w:p w:rsidR="00182E23" w:rsidRPr="00B56A85" w:rsidRDefault="00182E23" w:rsidP="00182E23">
            <w:pPr>
              <w:autoSpaceDE w:val="0"/>
              <w:autoSpaceDN w:val="0"/>
              <w:adjustRightInd w:val="0"/>
              <w:spacing w:after="160"/>
              <w:rPr>
                <w:rFonts w:cstheme="minorHAnsi"/>
              </w:rPr>
            </w:pPr>
            <w:r w:rsidRPr="00B56A85">
              <w:rPr>
                <w:rFonts w:cstheme="minorHAnsi"/>
              </w:rPr>
              <w:t xml:space="preserve">John </w:t>
            </w:r>
            <w:proofErr w:type="spellStart"/>
            <w:r w:rsidRPr="00B56A85">
              <w:rPr>
                <w:rFonts w:cstheme="minorHAnsi"/>
              </w:rPr>
              <w:t>Keriri</w:t>
            </w:r>
            <w:proofErr w:type="spellEnd"/>
            <w:r w:rsidRPr="00B56A85">
              <w:rPr>
                <w:rFonts w:cstheme="minorHAnsi"/>
              </w:rPr>
              <w:t xml:space="preserve">, </w:t>
            </w:r>
          </w:p>
          <w:p w:rsidR="00182E23" w:rsidRPr="00B56A85" w:rsidRDefault="00182E23" w:rsidP="00182E23">
            <w:pPr>
              <w:autoSpaceDE w:val="0"/>
              <w:autoSpaceDN w:val="0"/>
              <w:adjustRightInd w:val="0"/>
              <w:spacing w:after="160"/>
              <w:rPr>
                <w:rFonts w:cstheme="minorHAnsi"/>
              </w:rPr>
            </w:pPr>
            <w:r w:rsidRPr="00B56A85">
              <w:rPr>
                <w:rFonts w:cstheme="minorHAnsi"/>
              </w:rPr>
              <w:t xml:space="preserve">Jackson </w:t>
            </w:r>
            <w:proofErr w:type="spellStart"/>
            <w:r w:rsidRPr="00B56A85">
              <w:rPr>
                <w:rFonts w:cstheme="minorHAnsi"/>
              </w:rPr>
              <w:t>Muchira</w:t>
            </w:r>
            <w:proofErr w:type="spellEnd"/>
            <w:r w:rsidRPr="00B56A85">
              <w:rPr>
                <w:rFonts w:cstheme="minorHAnsi"/>
              </w:rPr>
              <w:t xml:space="preserve">, </w:t>
            </w:r>
          </w:p>
          <w:p w:rsidR="00182E23" w:rsidRPr="00B56A85" w:rsidRDefault="00182E23" w:rsidP="00182E23">
            <w:pPr>
              <w:autoSpaceDE w:val="0"/>
              <w:autoSpaceDN w:val="0"/>
              <w:adjustRightInd w:val="0"/>
              <w:spacing w:after="160"/>
              <w:rPr>
                <w:rFonts w:cstheme="minorHAnsi"/>
              </w:rPr>
            </w:pPr>
            <w:r w:rsidRPr="00B56A85">
              <w:rPr>
                <w:rFonts w:cstheme="minorHAnsi"/>
              </w:rPr>
              <w:t xml:space="preserve">Nicholas </w:t>
            </w:r>
            <w:proofErr w:type="spellStart"/>
            <w:r w:rsidRPr="00B56A85">
              <w:rPr>
                <w:rFonts w:cstheme="minorHAnsi"/>
              </w:rPr>
              <w:t>Nganga</w:t>
            </w:r>
            <w:proofErr w:type="spellEnd"/>
            <w:r w:rsidRPr="00B56A85">
              <w:rPr>
                <w:rFonts w:cstheme="minorHAnsi"/>
              </w:rPr>
              <w:t xml:space="preserve">, </w:t>
            </w:r>
          </w:p>
          <w:p w:rsidR="00182E23" w:rsidRPr="00B56A85" w:rsidRDefault="00182E23" w:rsidP="00182E23">
            <w:pPr>
              <w:spacing w:after="160"/>
              <w:rPr>
                <w:rFonts w:cstheme="minorHAnsi"/>
              </w:rPr>
            </w:pPr>
            <w:r w:rsidRPr="00B56A85">
              <w:rPr>
                <w:rFonts w:cstheme="minorHAnsi"/>
              </w:rPr>
              <w:t xml:space="preserve">Martin </w:t>
            </w:r>
            <w:proofErr w:type="spellStart"/>
            <w:r w:rsidRPr="00B56A85">
              <w:rPr>
                <w:rFonts w:cstheme="minorHAnsi"/>
              </w:rPr>
              <w:t>Otiti</w:t>
            </w:r>
            <w:proofErr w:type="spellEnd"/>
          </w:p>
          <w:p w:rsidR="00182E23" w:rsidRPr="001A15AF" w:rsidRDefault="00182E23" w:rsidP="00182E23">
            <w:pPr>
              <w:rPr>
                <w:rFonts w:cstheme="minorHAnsi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E23" w:rsidRDefault="00182E23" w:rsidP="00182E2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lastRenderedPageBreak/>
              <w:t>19,31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2E23" w:rsidRDefault="00182E23" w:rsidP="00182E23">
            <w:r>
              <w:t>M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182E23" w:rsidRPr="001A15AF" w:rsidRDefault="00182E23" w:rsidP="00182E23">
            <w:pPr>
              <w:rPr>
                <w:rFonts w:cstheme="minorHAnsi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182E23" w:rsidRPr="001A15AF" w:rsidRDefault="00182E23" w:rsidP="00182E23">
            <w:pPr>
              <w:rPr>
                <w:rFonts w:cstheme="minorHAnsi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182E23" w:rsidRPr="001A15AF" w:rsidRDefault="00182E23" w:rsidP="00182E23">
            <w:pPr>
              <w:rPr>
                <w:rFonts w:cstheme="minorHAnsi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182E23" w:rsidRPr="001D3658" w:rsidRDefault="00182E23" w:rsidP="001D3658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</w:rPr>
            </w:pPr>
          </w:p>
        </w:tc>
      </w:tr>
      <w:tr w:rsidR="00182E23" w:rsidRPr="001A15AF" w:rsidTr="009B3164"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E23" w:rsidRPr="004C4469" w:rsidRDefault="00182E23" w:rsidP="00182E23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E23" w:rsidRDefault="00182E23" w:rsidP="00182E2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Provision of snacks, fruits, UNECA 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2E23" w:rsidRDefault="00182E23" w:rsidP="00182E23">
            <w:r w:rsidRPr="004C7C2E">
              <w:rPr>
                <w:rFonts w:cstheme="minorHAnsi"/>
              </w:rPr>
              <w:t>Email Quotations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82E23" w:rsidRPr="001A15AF" w:rsidRDefault="00182E23" w:rsidP="00182E23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ACK Guest House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E23" w:rsidRDefault="00182E23" w:rsidP="00182E23">
            <w:r w:rsidRPr="000B3B0F">
              <w:rPr>
                <w:rFonts w:cstheme="minorHAnsi"/>
              </w:rPr>
              <w:t>Dr. J.S Mathenge, Dr. Rosemary Mbogo, Desmond Mtula, Francis Muek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E23" w:rsidRDefault="00182E23" w:rsidP="00182E2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,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2E23" w:rsidRDefault="00C56761" w:rsidP="00182E23">
            <w:r>
              <w:t>M/F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182E23" w:rsidRPr="001A15AF" w:rsidRDefault="00182E23" w:rsidP="00182E23">
            <w:pPr>
              <w:rPr>
                <w:rFonts w:cstheme="minorHAnsi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182E23" w:rsidRPr="001A15AF" w:rsidRDefault="00182E23" w:rsidP="00182E23">
            <w:pPr>
              <w:rPr>
                <w:rFonts w:cstheme="minorHAnsi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182E23" w:rsidRPr="001A15AF" w:rsidRDefault="00182E23" w:rsidP="00182E23">
            <w:pPr>
              <w:rPr>
                <w:rFonts w:cstheme="minorHAnsi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182E23" w:rsidRPr="001D3658" w:rsidRDefault="00182E23" w:rsidP="001D3658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</w:rPr>
            </w:pPr>
          </w:p>
        </w:tc>
      </w:tr>
      <w:tr w:rsidR="00182E23" w:rsidRPr="001A15AF" w:rsidTr="009B3164"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E23" w:rsidRPr="004C4469" w:rsidRDefault="00182E23" w:rsidP="00182E23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E23" w:rsidRDefault="00182E23" w:rsidP="00182E2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Provision of conference and breakfast package world bank/IMF parliamentary networking 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2E23" w:rsidRDefault="00182E23" w:rsidP="00182E23">
            <w:r w:rsidRPr="004C7C2E">
              <w:rPr>
                <w:rFonts w:cstheme="minorHAnsi"/>
              </w:rPr>
              <w:t>Email Quotations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82E23" w:rsidRPr="001A15AF" w:rsidRDefault="00182E23" w:rsidP="00182E23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ACK Guest House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E23" w:rsidRDefault="00182E23" w:rsidP="00182E23">
            <w:r w:rsidRPr="000B3B0F">
              <w:rPr>
                <w:rFonts w:cstheme="minorHAnsi"/>
              </w:rPr>
              <w:t>Dr. J.S Mathenge, Dr. Rosemary Mbogo, Desmond Mtula, Francis Muek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E23" w:rsidRDefault="00182E23" w:rsidP="00182E2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0,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2E23" w:rsidRPr="001A15AF" w:rsidRDefault="00C56761" w:rsidP="00182E23">
            <w:pPr>
              <w:rPr>
                <w:rFonts w:cstheme="minorHAnsi"/>
              </w:rPr>
            </w:pPr>
            <w:r>
              <w:rPr>
                <w:rFonts w:cstheme="minorHAnsi"/>
              </w:rPr>
              <w:t>M/F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182E23" w:rsidRPr="001A15AF" w:rsidRDefault="00182E23" w:rsidP="00182E23">
            <w:pPr>
              <w:rPr>
                <w:rFonts w:cstheme="minorHAnsi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182E23" w:rsidRPr="001A15AF" w:rsidRDefault="00182E23" w:rsidP="00182E23">
            <w:pPr>
              <w:rPr>
                <w:rFonts w:cstheme="minorHAnsi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182E23" w:rsidRPr="001A15AF" w:rsidRDefault="00182E23" w:rsidP="00182E23">
            <w:pPr>
              <w:rPr>
                <w:rFonts w:cstheme="minorHAnsi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182E23" w:rsidRPr="001D3658" w:rsidRDefault="00182E23" w:rsidP="001D3658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</w:rPr>
            </w:pPr>
          </w:p>
        </w:tc>
      </w:tr>
      <w:tr w:rsidR="00182E23" w:rsidRPr="001A15AF" w:rsidTr="009B3164"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E23" w:rsidRPr="004C4469" w:rsidRDefault="00182E23" w:rsidP="00182E23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E23" w:rsidRDefault="00182E23" w:rsidP="00182E2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nacks, fruit platter, board meeting 20</w:t>
            </w:r>
            <w:r>
              <w:rPr>
                <w:rFonts w:ascii="Calibri" w:hAnsi="Calibri" w:cs="Calibri"/>
                <w:color w:val="000000"/>
                <w:sz w:val="20"/>
                <w:szCs w:val="20"/>
                <w:vertAlign w:val="superscript"/>
              </w:rPr>
              <w:t>th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-21</w:t>
            </w:r>
            <w:r>
              <w:rPr>
                <w:rFonts w:ascii="Calibri" w:hAnsi="Calibri" w:cs="Calibri"/>
                <w:color w:val="000000"/>
                <w:sz w:val="20"/>
                <w:szCs w:val="20"/>
                <w:vertAlign w:val="superscript"/>
              </w:rPr>
              <w:t>st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Feb.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2E23" w:rsidRDefault="00182E23" w:rsidP="00182E23">
            <w:r w:rsidRPr="004C7C2E">
              <w:rPr>
                <w:rFonts w:cstheme="minorHAnsi"/>
              </w:rPr>
              <w:t>Email Quotations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82E23" w:rsidRDefault="00182E23" w:rsidP="00182E23">
            <w:r w:rsidRPr="00A6608D">
              <w:rPr>
                <w:rFonts w:cstheme="minorHAnsi"/>
              </w:rPr>
              <w:t>ACK Guest House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E23" w:rsidRDefault="00182E23" w:rsidP="00182E23">
            <w:r w:rsidRPr="000B3B0F">
              <w:rPr>
                <w:rFonts w:cstheme="minorHAnsi"/>
              </w:rPr>
              <w:t>Dr. J.S Mathenge, Dr. Rosemary Mbogo, Desmond Mtula, Francis Muek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E23" w:rsidRDefault="00182E23" w:rsidP="00182E2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,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2E23" w:rsidRPr="001A15AF" w:rsidRDefault="00C56761" w:rsidP="00182E23">
            <w:pPr>
              <w:rPr>
                <w:rFonts w:cstheme="minorHAnsi"/>
              </w:rPr>
            </w:pPr>
            <w:r>
              <w:rPr>
                <w:rFonts w:cstheme="minorHAnsi"/>
              </w:rPr>
              <w:t>M/F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182E23" w:rsidRPr="001A15AF" w:rsidRDefault="00182E23" w:rsidP="00182E23">
            <w:pPr>
              <w:rPr>
                <w:rFonts w:cstheme="minorHAnsi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182E23" w:rsidRPr="001A15AF" w:rsidRDefault="00182E23" w:rsidP="00182E23">
            <w:pPr>
              <w:rPr>
                <w:rFonts w:cstheme="minorHAnsi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182E23" w:rsidRPr="001A15AF" w:rsidRDefault="00182E23" w:rsidP="00182E23">
            <w:pPr>
              <w:rPr>
                <w:rFonts w:cstheme="minorHAnsi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182E23" w:rsidRPr="001D3658" w:rsidRDefault="00182E23" w:rsidP="001D3658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</w:rPr>
            </w:pPr>
          </w:p>
        </w:tc>
      </w:tr>
      <w:tr w:rsidR="00182E23" w:rsidRPr="001A15AF" w:rsidTr="009B3164"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E23" w:rsidRPr="004C4469" w:rsidRDefault="00182E23" w:rsidP="00182E23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E23" w:rsidRDefault="00182E23" w:rsidP="00182E2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Provision of snacks, fruit platter board meetings 20</w:t>
            </w:r>
            <w:r>
              <w:rPr>
                <w:rFonts w:ascii="Calibri" w:hAnsi="Calibri" w:cs="Calibri"/>
                <w:color w:val="000000"/>
                <w:sz w:val="20"/>
                <w:szCs w:val="20"/>
                <w:vertAlign w:val="superscript"/>
              </w:rPr>
              <w:t>th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, 21</w:t>
            </w:r>
            <w:r>
              <w:rPr>
                <w:rFonts w:ascii="Calibri" w:hAnsi="Calibri" w:cs="Calibri"/>
                <w:color w:val="000000"/>
                <w:sz w:val="20"/>
                <w:szCs w:val="20"/>
                <w:vertAlign w:val="superscript"/>
              </w:rPr>
              <w:t>st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Feb 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2E23" w:rsidRDefault="00182E23" w:rsidP="00182E23">
            <w:r w:rsidRPr="004C7C2E">
              <w:rPr>
                <w:rFonts w:cstheme="minorHAnsi"/>
              </w:rPr>
              <w:t>Email Quotations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82E23" w:rsidRDefault="00182E23" w:rsidP="00182E23">
            <w:r w:rsidRPr="00A6608D">
              <w:rPr>
                <w:rFonts w:cstheme="minorHAnsi"/>
              </w:rPr>
              <w:t>ACK Guest House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E23" w:rsidRDefault="00182E23" w:rsidP="00182E23">
            <w:r w:rsidRPr="000B3B0F">
              <w:rPr>
                <w:rFonts w:cstheme="minorHAnsi"/>
              </w:rPr>
              <w:t>Dr. J.S Mathenge, Dr. Rosemary Mbogo, Desmond Mtula, Francis Muek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E23" w:rsidRDefault="00182E23" w:rsidP="00182E2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4,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2E23" w:rsidRPr="001A15AF" w:rsidRDefault="00C56761" w:rsidP="00182E23">
            <w:pPr>
              <w:rPr>
                <w:rFonts w:cstheme="minorHAnsi"/>
              </w:rPr>
            </w:pPr>
            <w:r>
              <w:rPr>
                <w:rFonts w:cstheme="minorHAnsi"/>
              </w:rPr>
              <w:t>M/F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182E23" w:rsidRPr="001A15AF" w:rsidRDefault="00182E23" w:rsidP="00182E23">
            <w:pPr>
              <w:rPr>
                <w:rFonts w:cstheme="minorHAnsi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182E23" w:rsidRPr="001A15AF" w:rsidRDefault="00182E23" w:rsidP="00182E23">
            <w:pPr>
              <w:rPr>
                <w:rFonts w:cstheme="minorHAnsi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182E23" w:rsidRPr="001A15AF" w:rsidRDefault="00182E23" w:rsidP="00182E23">
            <w:pPr>
              <w:rPr>
                <w:rFonts w:cstheme="minorHAnsi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182E23" w:rsidRPr="001D3658" w:rsidRDefault="00182E23" w:rsidP="001D3658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</w:rPr>
            </w:pPr>
          </w:p>
        </w:tc>
      </w:tr>
      <w:tr w:rsidR="00182E23" w:rsidRPr="001A15AF" w:rsidTr="009B3164"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E23" w:rsidRPr="004C4469" w:rsidRDefault="00182E23" w:rsidP="00182E23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E23" w:rsidRDefault="00182E23" w:rsidP="00182E2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nacks, fruits, board meeting, Lunch UNECA team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2E23" w:rsidRDefault="00182E23" w:rsidP="00182E23">
            <w:r w:rsidRPr="004C7C2E">
              <w:rPr>
                <w:rFonts w:cstheme="minorHAnsi"/>
              </w:rPr>
              <w:t>Email Quotations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82E23" w:rsidRDefault="00182E23" w:rsidP="00182E23">
            <w:r w:rsidRPr="00A6608D">
              <w:rPr>
                <w:rFonts w:cstheme="minorHAnsi"/>
              </w:rPr>
              <w:t>ACK Guest House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E23" w:rsidRDefault="00182E23" w:rsidP="00182E23">
            <w:r w:rsidRPr="000B3B0F">
              <w:rPr>
                <w:rFonts w:cstheme="minorHAnsi"/>
              </w:rPr>
              <w:t>Dr. J.S Mathenge, Dr. Rosemary Mbogo, Desmond Mtula, Francis Muek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E23" w:rsidRDefault="00182E23" w:rsidP="00182E2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,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2E23" w:rsidRPr="001A15AF" w:rsidRDefault="00C56761" w:rsidP="00182E23">
            <w:pPr>
              <w:rPr>
                <w:rFonts w:cstheme="minorHAnsi"/>
              </w:rPr>
            </w:pPr>
            <w:r>
              <w:rPr>
                <w:rFonts w:cstheme="minorHAnsi"/>
              </w:rPr>
              <w:t>M/F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182E23" w:rsidRPr="001A15AF" w:rsidRDefault="00182E23" w:rsidP="00182E23">
            <w:pPr>
              <w:rPr>
                <w:rFonts w:cstheme="minorHAnsi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182E23" w:rsidRPr="001A15AF" w:rsidRDefault="00182E23" w:rsidP="00182E23">
            <w:pPr>
              <w:rPr>
                <w:rFonts w:cstheme="minorHAnsi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182E23" w:rsidRPr="001A15AF" w:rsidRDefault="00182E23" w:rsidP="00182E23">
            <w:pPr>
              <w:rPr>
                <w:rFonts w:cstheme="minorHAnsi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182E23" w:rsidRPr="001D3658" w:rsidRDefault="00182E23" w:rsidP="001D3658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</w:rPr>
            </w:pPr>
          </w:p>
        </w:tc>
      </w:tr>
      <w:tr w:rsidR="00182E23" w:rsidRPr="001A15AF" w:rsidTr="009B3164"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E23" w:rsidRPr="004C4469" w:rsidRDefault="00182E23" w:rsidP="00182E23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E23" w:rsidRDefault="00182E23" w:rsidP="00182E2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Provision of snacks, lunch, to review Capacity NEEDS Assessment 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2E23" w:rsidRDefault="00182E23" w:rsidP="00182E23">
            <w:r w:rsidRPr="004C7C2E">
              <w:rPr>
                <w:rFonts w:cstheme="minorHAnsi"/>
              </w:rPr>
              <w:t>Email Quotations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82E23" w:rsidRDefault="00182E23" w:rsidP="00182E23">
            <w:r w:rsidRPr="00A6608D">
              <w:rPr>
                <w:rFonts w:cstheme="minorHAnsi"/>
              </w:rPr>
              <w:t>ACK Guest House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E23" w:rsidRDefault="00182E23" w:rsidP="00182E23">
            <w:r w:rsidRPr="000B3B0F">
              <w:rPr>
                <w:rFonts w:cstheme="minorHAnsi"/>
              </w:rPr>
              <w:t>Dr. J.S Mathenge, Dr. Rosemary Mbogo, Desmond Mtula, Francis Muek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E23" w:rsidRDefault="00182E23" w:rsidP="00182E2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,61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2E23" w:rsidRPr="001A15AF" w:rsidRDefault="00C56761" w:rsidP="00182E23">
            <w:pPr>
              <w:rPr>
                <w:rFonts w:cstheme="minorHAnsi"/>
              </w:rPr>
            </w:pPr>
            <w:r>
              <w:rPr>
                <w:rFonts w:cstheme="minorHAnsi"/>
              </w:rPr>
              <w:t>M/F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182E23" w:rsidRPr="001A15AF" w:rsidRDefault="00182E23" w:rsidP="00182E23">
            <w:pPr>
              <w:rPr>
                <w:rFonts w:cstheme="minorHAnsi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182E23" w:rsidRPr="001A15AF" w:rsidRDefault="00182E23" w:rsidP="00182E23">
            <w:pPr>
              <w:rPr>
                <w:rFonts w:cstheme="minorHAnsi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182E23" w:rsidRPr="001A15AF" w:rsidRDefault="00182E23" w:rsidP="00182E23">
            <w:pPr>
              <w:rPr>
                <w:rFonts w:cstheme="minorHAnsi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182E23" w:rsidRPr="001D3658" w:rsidRDefault="00182E23" w:rsidP="001D3658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</w:rPr>
            </w:pPr>
          </w:p>
        </w:tc>
      </w:tr>
      <w:tr w:rsidR="00182E23" w:rsidRPr="001A15AF" w:rsidTr="009B3164"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E23" w:rsidRPr="004C4469" w:rsidRDefault="00182E23" w:rsidP="00182E23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E23" w:rsidRDefault="00182E23" w:rsidP="00182E2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Snacks for PEFA Mgt and oversight 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2E23" w:rsidRDefault="00182E23" w:rsidP="00182E23">
            <w:r w:rsidRPr="004C7C2E">
              <w:rPr>
                <w:rFonts w:cstheme="minorHAnsi"/>
              </w:rPr>
              <w:t>Email Quotations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82E23" w:rsidRDefault="00182E23" w:rsidP="00182E23">
            <w:r w:rsidRPr="00A6608D">
              <w:rPr>
                <w:rFonts w:cstheme="minorHAnsi"/>
              </w:rPr>
              <w:t>ACK Guest House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E23" w:rsidRDefault="00182E23" w:rsidP="00182E23">
            <w:r w:rsidRPr="000B3B0F">
              <w:rPr>
                <w:rFonts w:cstheme="minorHAnsi"/>
              </w:rPr>
              <w:t xml:space="preserve">Dr. J.S Mathenge, Dr. Rosemary Mbogo, Desmond </w:t>
            </w:r>
            <w:r w:rsidRPr="000B3B0F">
              <w:rPr>
                <w:rFonts w:cstheme="minorHAnsi"/>
              </w:rPr>
              <w:lastRenderedPageBreak/>
              <w:t>Mtula, Francis Muek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E23" w:rsidRDefault="00182E23" w:rsidP="00182E2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lastRenderedPageBreak/>
              <w:t>5,6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2E23" w:rsidRPr="001A15AF" w:rsidRDefault="00C56761" w:rsidP="00182E23">
            <w:pPr>
              <w:rPr>
                <w:rFonts w:cstheme="minorHAnsi"/>
              </w:rPr>
            </w:pPr>
            <w:r>
              <w:rPr>
                <w:rFonts w:cstheme="minorHAnsi"/>
              </w:rPr>
              <w:t>M/F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182E23" w:rsidRPr="001A15AF" w:rsidRDefault="00182E23" w:rsidP="00182E23">
            <w:pPr>
              <w:rPr>
                <w:rFonts w:cstheme="minorHAnsi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182E23" w:rsidRPr="001A15AF" w:rsidRDefault="00182E23" w:rsidP="00182E23">
            <w:pPr>
              <w:rPr>
                <w:rFonts w:cstheme="minorHAnsi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182E23" w:rsidRPr="001A15AF" w:rsidRDefault="00182E23" w:rsidP="00182E23">
            <w:pPr>
              <w:rPr>
                <w:rFonts w:cstheme="minorHAnsi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182E23" w:rsidRPr="001D3658" w:rsidRDefault="00182E23" w:rsidP="001D3658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</w:rPr>
            </w:pPr>
          </w:p>
        </w:tc>
      </w:tr>
      <w:tr w:rsidR="00182E23" w:rsidRPr="001A15AF" w:rsidTr="009B3164"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E23" w:rsidRPr="004C4469" w:rsidRDefault="00182E23" w:rsidP="00182E23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E23" w:rsidRDefault="00182E23" w:rsidP="00182E2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nacks, fruit platter board meeting 13/2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2E23" w:rsidRDefault="00182E23" w:rsidP="00182E23">
            <w:r w:rsidRPr="004C7C2E">
              <w:rPr>
                <w:rFonts w:cstheme="minorHAnsi"/>
              </w:rPr>
              <w:t>Email Quotations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82E23" w:rsidRDefault="00182E23" w:rsidP="00182E23">
            <w:r w:rsidRPr="00A6608D">
              <w:rPr>
                <w:rFonts w:cstheme="minorHAnsi"/>
              </w:rPr>
              <w:t>ACK Guest House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E23" w:rsidRDefault="00182E23" w:rsidP="00182E23">
            <w:r w:rsidRPr="000B3B0F">
              <w:rPr>
                <w:rFonts w:cstheme="minorHAnsi"/>
              </w:rPr>
              <w:t>Dr. J.S Mathenge, Dr. Rosemary Mbogo, Desmond Mtula, Francis Muek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E23" w:rsidRDefault="00182E23" w:rsidP="00182E2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,75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2E23" w:rsidRPr="001A15AF" w:rsidRDefault="00C56761" w:rsidP="00182E23">
            <w:pPr>
              <w:rPr>
                <w:rFonts w:cstheme="minorHAnsi"/>
              </w:rPr>
            </w:pPr>
            <w:r>
              <w:rPr>
                <w:rFonts w:cstheme="minorHAnsi"/>
              </w:rPr>
              <w:t>M/F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182E23" w:rsidRPr="001A15AF" w:rsidRDefault="00182E23" w:rsidP="00182E23">
            <w:pPr>
              <w:rPr>
                <w:rFonts w:cstheme="minorHAnsi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182E23" w:rsidRPr="001A15AF" w:rsidRDefault="00182E23" w:rsidP="00182E23">
            <w:pPr>
              <w:rPr>
                <w:rFonts w:cstheme="minorHAnsi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182E23" w:rsidRPr="001A15AF" w:rsidRDefault="00182E23" w:rsidP="00182E23">
            <w:pPr>
              <w:rPr>
                <w:rFonts w:cstheme="minorHAnsi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182E23" w:rsidRPr="001D3658" w:rsidRDefault="00182E23" w:rsidP="001D3658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</w:rPr>
            </w:pPr>
          </w:p>
        </w:tc>
      </w:tr>
      <w:tr w:rsidR="00182E23" w:rsidRPr="001A15AF" w:rsidTr="009B3164"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E23" w:rsidRPr="004C4469" w:rsidRDefault="00182E23" w:rsidP="00182E23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E23" w:rsidRDefault="00182E23" w:rsidP="00182E2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Provision of snacks, lunch,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Yps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MACROECONOMIC MODELLING 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2E23" w:rsidRDefault="00182E23" w:rsidP="00182E23">
            <w:r w:rsidRPr="004C7C2E">
              <w:rPr>
                <w:rFonts w:cstheme="minorHAnsi"/>
              </w:rPr>
              <w:t>Email Quotations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82E23" w:rsidRDefault="00182E23" w:rsidP="00182E23">
            <w:r w:rsidRPr="00A6608D">
              <w:rPr>
                <w:rFonts w:cstheme="minorHAnsi"/>
              </w:rPr>
              <w:t>ACK Guest House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E23" w:rsidRDefault="00182E23" w:rsidP="00182E23">
            <w:r w:rsidRPr="000B3B0F">
              <w:rPr>
                <w:rFonts w:cstheme="minorHAnsi"/>
              </w:rPr>
              <w:t>Dr. J.S Mathenge, Dr. Rosemary Mbogo, Desmond Mtula, Francis Muek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E23" w:rsidRDefault="00182E23" w:rsidP="00182E2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,75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2E23" w:rsidRPr="001A15AF" w:rsidRDefault="00C56761" w:rsidP="00182E23">
            <w:pPr>
              <w:rPr>
                <w:rFonts w:cstheme="minorHAnsi"/>
              </w:rPr>
            </w:pPr>
            <w:r>
              <w:rPr>
                <w:rFonts w:cstheme="minorHAnsi"/>
              </w:rPr>
              <w:t>M/F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182E23" w:rsidRPr="001A15AF" w:rsidRDefault="00182E23" w:rsidP="00182E23">
            <w:pPr>
              <w:rPr>
                <w:rFonts w:cstheme="minorHAnsi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182E23" w:rsidRPr="001A15AF" w:rsidRDefault="00182E23" w:rsidP="00182E23">
            <w:pPr>
              <w:rPr>
                <w:rFonts w:cstheme="minorHAnsi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182E23" w:rsidRPr="001A15AF" w:rsidRDefault="00182E23" w:rsidP="00182E23">
            <w:pPr>
              <w:rPr>
                <w:rFonts w:cstheme="minorHAnsi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182E23" w:rsidRPr="001D3658" w:rsidRDefault="00182E23" w:rsidP="001D3658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</w:rPr>
            </w:pPr>
          </w:p>
        </w:tc>
      </w:tr>
      <w:tr w:rsidR="00182E23" w:rsidRPr="001A15AF" w:rsidTr="009B3164"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E23" w:rsidRPr="004C4469" w:rsidRDefault="00182E23" w:rsidP="00182E23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E23" w:rsidRDefault="00182E23" w:rsidP="00182E2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Provision of return air ticket for Helen Anyumba NBO-KSM-NBO 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2E23" w:rsidRDefault="00182E23" w:rsidP="00182E23">
            <w:r w:rsidRPr="004C7C2E">
              <w:rPr>
                <w:rFonts w:cstheme="minorHAnsi"/>
              </w:rPr>
              <w:t>Email Quotations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82E23" w:rsidRPr="001A15AF" w:rsidRDefault="00182E23" w:rsidP="00182E23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Mighty Tours &amp; Travel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E23" w:rsidRPr="001A15AF" w:rsidRDefault="00182E23" w:rsidP="00182E23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Julius </w:t>
            </w:r>
            <w:proofErr w:type="spellStart"/>
            <w:r>
              <w:rPr>
                <w:rFonts w:cstheme="minorHAnsi"/>
              </w:rPr>
              <w:t>Kibe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E23" w:rsidRDefault="00182E23" w:rsidP="00182E2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,20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2E23" w:rsidRPr="001A15AF" w:rsidRDefault="00182E23" w:rsidP="00182E23">
            <w:pPr>
              <w:rPr>
                <w:rFonts w:cstheme="minorHAnsi"/>
              </w:rPr>
            </w:pPr>
            <w:r>
              <w:rPr>
                <w:rFonts w:cstheme="minorHAnsi"/>
              </w:rPr>
              <w:t>M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182E23" w:rsidRPr="001A15AF" w:rsidRDefault="00182E23" w:rsidP="00182E23">
            <w:pPr>
              <w:rPr>
                <w:rFonts w:cstheme="minorHAnsi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182E23" w:rsidRPr="001A15AF" w:rsidRDefault="00182E23" w:rsidP="00182E23">
            <w:pPr>
              <w:rPr>
                <w:rFonts w:cstheme="minorHAnsi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182E23" w:rsidRPr="001A15AF" w:rsidRDefault="00182E23" w:rsidP="00182E23">
            <w:pPr>
              <w:rPr>
                <w:rFonts w:cstheme="minorHAnsi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182E23" w:rsidRPr="001D3658" w:rsidRDefault="00182E23" w:rsidP="001D3658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</w:rPr>
            </w:pPr>
          </w:p>
        </w:tc>
      </w:tr>
      <w:tr w:rsidR="00182E23" w:rsidRPr="001A15AF" w:rsidTr="009B3164"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E23" w:rsidRPr="004C4469" w:rsidRDefault="00182E23" w:rsidP="00182E23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E23" w:rsidRDefault="00182E23" w:rsidP="00182E2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Provision of conference facilities mgt. work plan retreat -3 days 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2E23" w:rsidRDefault="00182E23" w:rsidP="00182E23">
            <w:r w:rsidRPr="004C7C2E">
              <w:rPr>
                <w:rFonts w:cstheme="minorHAnsi"/>
              </w:rPr>
              <w:t>Email Quotations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82E23" w:rsidRPr="001A15AF" w:rsidRDefault="00182E23" w:rsidP="00182E23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Utalii Hotel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E23" w:rsidRPr="001A15AF" w:rsidRDefault="00182E23" w:rsidP="00182E23">
            <w:pPr>
              <w:rPr>
                <w:rFonts w:cstheme="minorHAnsi"/>
              </w:rPr>
            </w:pPr>
            <w:r>
              <w:rPr>
                <w:rFonts w:cstheme="minorHAnsi"/>
              </w:rPr>
              <w:t>GOK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E23" w:rsidRDefault="00182E23" w:rsidP="00182E2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68,3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2E23" w:rsidRPr="001A15AF" w:rsidRDefault="00182E23" w:rsidP="00182E23">
            <w:pPr>
              <w:rPr>
                <w:rFonts w:cstheme="minorHAnsi"/>
              </w:rPr>
            </w:pPr>
            <w:r>
              <w:rPr>
                <w:rFonts w:cstheme="minorHAnsi"/>
              </w:rPr>
              <w:t>N/A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182E23" w:rsidRPr="001A15AF" w:rsidRDefault="00182E23" w:rsidP="00182E23">
            <w:pPr>
              <w:rPr>
                <w:rFonts w:cstheme="minorHAnsi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182E23" w:rsidRPr="001A15AF" w:rsidRDefault="00182E23" w:rsidP="00182E23">
            <w:pPr>
              <w:rPr>
                <w:rFonts w:cstheme="minorHAnsi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182E23" w:rsidRPr="001A15AF" w:rsidRDefault="00182E23" w:rsidP="00182E23">
            <w:pPr>
              <w:rPr>
                <w:rFonts w:cstheme="minorHAnsi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182E23" w:rsidRPr="001D3658" w:rsidRDefault="00182E23" w:rsidP="001D3658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</w:rPr>
            </w:pPr>
          </w:p>
        </w:tc>
      </w:tr>
      <w:tr w:rsidR="00182E23" w:rsidRPr="001A15AF" w:rsidTr="009B3164"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E23" w:rsidRPr="004C4469" w:rsidRDefault="00182E23" w:rsidP="00182E23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E23" w:rsidRDefault="00182E23" w:rsidP="00182E2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Provision of residential working retreat CNA 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2E23" w:rsidRDefault="00182E23" w:rsidP="00182E23">
            <w:r w:rsidRPr="004C7C2E">
              <w:rPr>
                <w:rFonts w:cstheme="minorHAnsi"/>
              </w:rPr>
              <w:t>Email Quotations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82E23" w:rsidRPr="001A15AF" w:rsidRDefault="00182E23" w:rsidP="00182E23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Utalii Hotel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E23" w:rsidRPr="001A15AF" w:rsidRDefault="00182E23" w:rsidP="00182E23">
            <w:pPr>
              <w:rPr>
                <w:rFonts w:cstheme="minorHAnsi"/>
              </w:rPr>
            </w:pPr>
            <w:r>
              <w:rPr>
                <w:rFonts w:cstheme="minorHAnsi"/>
              </w:rPr>
              <w:t>GOK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E23" w:rsidRDefault="00182E23" w:rsidP="00182E2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45,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2E23" w:rsidRPr="001A15AF" w:rsidRDefault="00182E23" w:rsidP="00182E23">
            <w:pPr>
              <w:rPr>
                <w:rFonts w:cstheme="minorHAnsi"/>
              </w:rPr>
            </w:pPr>
            <w:r>
              <w:rPr>
                <w:rFonts w:cstheme="minorHAnsi"/>
              </w:rPr>
              <w:t>N/A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182E23" w:rsidRPr="001A15AF" w:rsidRDefault="00182E23" w:rsidP="00182E23">
            <w:pPr>
              <w:rPr>
                <w:rFonts w:cstheme="minorHAnsi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182E23" w:rsidRPr="001A15AF" w:rsidRDefault="00182E23" w:rsidP="00182E23">
            <w:pPr>
              <w:rPr>
                <w:rFonts w:cstheme="minorHAnsi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182E23" w:rsidRPr="001A15AF" w:rsidRDefault="00182E23" w:rsidP="00182E23">
            <w:pPr>
              <w:rPr>
                <w:rFonts w:cstheme="minorHAnsi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182E23" w:rsidRPr="001D3658" w:rsidRDefault="00182E23" w:rsidP="001D3658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</w:rPr>
            </w:pPr>
          </w:p>
        </w:tc>
      </w:tr>
      <w:tr w:rsidR="00182E23" w:rsidRPr="001A15AF" w:rsidTr="009B3164"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E23" w:rsidRPr="004C4469" w:rsidRDefault="00182E23" w:rsidP="00182E23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E23" w:rsidRDefault="00182E23" w:rsidP="00182E2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Provision of full day conference facilities 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2E23" w:rsidRDefault="00182E23" w:rsidP="00182E23">
            <w:r w:rsidRPr="00FE7BD0">
              <w:rPr>
                <w:rFonts w:cstheme="minorHAnsi"/>
              </w:rPr>
              <w:t>Email Quotations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82E23" w:rsidRPr="001A15AF" w:rsidRDefault="00182E23" w:rsidP="00182E23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Utalii Hotel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E23" w:rsidRPr="001A15AF" w:rsidRDefault="00182E23" w:rsidP="00182E23">
            <w:pPr>
              <w:rPr>
                <w:rFonts w:cstheme="minorHAnsi"/>
              </w:rPr>
            </w:pPr>
            <w:r>
              <w:rPr>
                <w:rFonts w:cstheme="minorHAnsi"/>
              </w:rPr>
              <w:t>GOK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E23" w:rsidRDefault="00182E23" w:rsidP="00182E2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49,7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2E23" w:rsidRPr="001A15AF" w:rsidRDefault="00182E23" w:rsidP="00182E23">
            <w:pPr>
              <w:rPr>
                <w:rFonts w:cstheme="minorHAnsi"/>
              </w:rPr>
            </w:pPr>
            <w:r>
              <w:rPr>
                <w:rFonts w:cstheme="minorHAnsi"/>
              </w:rPr>
              <w:t>N/A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182E23" w:rsidRPr="001A15AF" w:rsidRDefault="00182E23" w:rsidP="00182E23">
            <w:pPr>
              <w:rPr>
                <w:rFonts w:cstheme="minorHAnsi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182E23" w:rsidRPr="001A15AF" w:rsidRDefault="00182E23" w:rsidP="00182E23">
            <w:pPr>
              <w:rPr>
                <w:rFonts w:cstheme="minorHAnsi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182E23" w:rsidRPr="001A15AF" w:rsidRDefault="00182E23" w:rsidP="00182E23">
            <w:pPr>
              <w:rPr>
                <w:rFonts w:cstheme="minorHAnsi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182E23" w:rsidRPr="001D3658" w:rsidRDefault="00182E23" w:rsidP="001D3658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</w:rPr>
            </w:pPr>
          </w:p>
        </w:tc>
      </w:tr>
      <w:tr w:rsidR="00182E23" w:rsidRPr="001A15AF" w:rsidTr="009B3164"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E23" w:rsidRPr="004C4469" w:rsidRDefault="00182E23" w:rsidP="00182E23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E23" w:rsidRDefault="00182E23" w:rsidP="00182E2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Provision of proximity access cards 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2E23" w:rsidRDefault="00182E23" w:rsidP="00182E23">
            <w:r w:rsidRPr="00FE7BD0">
              <w:rPr>
                <w:rFonts w:cstheme="minorHAnsi"/>
              </w:rPr>
              <w:t>Email Quotations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82E23" w:rsidRPr="001A15AF" w:rsidRDefault="00182E23" w:rsidP="00182E23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Leading Locks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E23" w:rsidRPr="001A15AF" w:rsidRDefault="00182E23" w:rsidP="00182E23">
            <w:pPr>
              <w:rPr>
                <w:rFonts w:cstheme="minorHAnsi"/>
              </w:rPr>
            </w:pPr>
            <w:r w:rsidRPr="00261208">
              <w:rPr>
                <w:rFonts w:ascii="Calibri" w:eastAsia="Calibri" w:hAnsi="Calibri" w:cs="Calibri"/>
              </w:rPr>
              <w:t>Walter Odhiambo Otieno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E23" w:rsidRDefault="00182E23" w:rsidP="00182E2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,22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2E23" w:rsidRPr="001A15AF" w:rsidRDefault="00182E23" w:rsidP="00182E23">
            <w:pPr>
              <w:rPr>
                <w:rFonts w:cstheme="minorHAnsi"/>
              </w:rPr>
            </w:pPr>
            <w:r>
              <w:rPr>
                <w:rFonts w:cstheme="minorHAnsi"/>
              </w:rPr>
              <w:t>M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182E23" w:rsidRPr="001A15AF" w:rsidRDefault="00182E23" w:rsidP="00182E23">
            <w:pPr>
              <w:rPr>
                <w:rFonts w:cstheme="minorHAnsi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182E23" w:rsidRPr="001A15AF" w:rsidRDefault="00182E23" w:rsidP="00182E23">
            <w:pPr>
              <w:rPr>
                <w:rFonts w:cstheme="minorHAnsi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182E23" w:rsidRPr="001A15AF" w:rsidRDefault="00182E23" w:rsidP="00182E23">
            <w:pPr>
              <w:rPr>
                <w:rFonts w:cstheme="minorHAnsi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182E23" w:rsidRPr="001D3658" w:rsidRDefault="00182E23" w:rsidP="001D3658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</w:rPr>
            </w:pPr>
          </w:p>
        </w:tc>
      </w:tr>
      <w:tr w:rsidR="00182E23" w:rsidRPr="001A15AF" w:rsidTr="009B3164"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E23" w:rsidRPr="004C4469" w:rsidRDefault="00182E23" w:rsidP="00182E23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E23" w:rsidRDefault="00182E23" w:rsidP="00182E2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Provision of car hire services 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2E23" w:rsidRDefault="00182E23" w:rsidP="00182E23">
            <w:pPr>
              <w:rPr>
                <w:rFonts w:cstheme="minorHAnsi"/>
              </w:rPr>
            </w:pPr>
            <w:r>
              <w:rPr>
                <w:rFonts w:cstheme="minorHAnsi"/>
              </w:rPr>
              <w:t>Contract</w:t>
            </w:r>
          </w:p>
          <w:p w:rsidR="00182E23" w:rsidRPr="00E05EBF" w:rsidRDefault="00182E23" w:rsidP="00182E23">
            <w:pPr>
              <w:rPr>
                <w:rFonts w:cstheme="minorHAnsi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82E23" w:rsidRDefault="00182E23" w:rsidP="00182E23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Kenatco</w:t>
            </w:r>
          </w:p>
          <w:p w:rsidR="00182E23" w:rsidRPr="00E05EBF" w:rsidRDefault="00182E23" w:rsidP="00182E23">
            <w:pPr>
              <w:rPr>
                <w:rFonts w:cstheme="minorHAnsi"/>
                <w:color w:val="000000"/>
              </w:rPr>
            </w:pP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E23" w:rsidRPr="001A15AF" w:rsidRDefault="00182E23" w:rsidP="00182E23">
            <w:pPr>
              <w:rPr>
                <w:rFonts w:cstheme="minorHAnsi"/>
              </w:rPr>
            </w:pPr>
            <w:r>
              <w:rPr>
                <w:rFonts w:cstheme="minorHAnsi"/>
              </w:rPr>
              <w:t>GOK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E23" w:rsidRDefault="00182E23" w:rsidP="00182E2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64,806.4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2E23" w:rsidRPr="001A15AF" w:rsidRDefault="00182E23" w:rsidP="00182E23">
            <w:pPr>
              <w:rPr>
                <w:rFonts w:cstheme="minorHAnsi"/>
              </w:rPr>
            </w:pPr>
            <w:r>
              <w:rPr>
                <w:rFonts w:cstheme="minorHAnsi"/>
              </w:rPr>
              <w:t>N/A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182E23" w:rsidRPr="001A15AF" w:rsidRDefault="00182E23" w:rsidP="00182E23">
            <w:pPr>
              <w:rPr>
                <w:rFonts w:cstheme="minorHAnsi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182E23" w:rsidRPr="001A15AF" w:rsidRDefault="00182E23" w:rsidP="00182E23">
            <w:pPr>
              <w:rPr>
                <w:rFonts w:cstheme="minorHAnsi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182E23" w:rsidRPr="001A15AF" w:rsidRDefault="00182E23" w:rsidP="00182E23">
            <w:pPr>
              <w:rPr>
                <w:rFonts w:cstheme="minorHAnsi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182E23" w:rsidRPr="001D3658" w:rsidRDefault="00182E23" w:rsidP="001D3658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</w:rPr>
            </w:pPr>
          </w:p>
        </w:tc>
      </w:tr>
      <w:tr w:rsidR="00182E23" w:rsidRPr="001A15AF" w:rsidTr="009B3164"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E23" w:rsidRPr="004C4469" w:rsidRDefault="00182E23" w:rsidP="00182E23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E23" w:rsidRDefault="00182E23" w:rsidP="00182E2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Repair of SONY projector 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2E23" w:rsidRPr="001A15AF" w:rsidRDefault="00600E34" w:rsidP="00182E23">
            <w:pPr>
              <w:rPr>
                <w:rFonts w:cstheme="minorHAnsi"/>
              </w:rPr>
            </w:pPr>
            <w:r>
              <w:rPr>
                <w:rFonts w:cstheme="minorHAnsi"/>
              </w:rPr>
              <w:t>Email Quotation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82E23" w:rsidRPr="001A15AF" w:rsidRDefault="00182E23" w:rsidP="00182E23">
            <w:pPr>
              <w:rPr>
                <w:rFonts w:cstheme="minorHAnsi"/>
                <w:color w:val="000000"/>
              </w:rPr>
            </w:pPr>
            <w:r w:rsidRPr="00600E34">
              <w:rPr>
                <w:rFonts w:cstheme="minorHAnsi"/>
                <w:color w:val="000000"/>
              </w:rPr>
              <w:t>Dicky the Expert Electronics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E23" w:rsidRPr="001A15AF" w:rsidRDefault="00600E34" w:rsidP="00182E23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Dickson </w:t>
            </w:r>
            <w:proofErr w:type="spellStart"/>
            <w:r>
              <w:rPr>
                <w:rFonts w:cstheme="minorHAnsi"/>
              </w:rPr>
              <w:t>Nduma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E23" w:rsidRDefault="00182E23" w:rsidP="00182E2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,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2E23" w:rsidRPr="001A15AF" w:rsidRDefault="00C56761" w:rsidP="00182E23">
            <w:pPr>
              <w:rPr>
                <w:rFonts w:cstheme="minorHAnsi"/>
              </w:rPr>
            </w:pPr>
            <w:r>
              <w:rPr>
                <w:rFonts w:cstheme="minorHAnsi"/>
              </w:rPr>
              <w:t>M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182E23" w:rsidRPr="001A15AF" w:rsidRDefault="00182E23" w:rsidP="00182E23">
            <w:pPr>
              <w:rPr>
                <w:rFonts w:cstheme="minorHAnsi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182E23" w:rsidRPr="001A15AF" w:rsidRDefault="00182E23" w:rsidP="00182E23">
            <w:pPr>
              <w:rPr>
                <w:rFonts w:cstheme="minorHAnsi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182E23" w:rsidRPr="001A15AF" w:rsidRDefault="00182E23" w:rsidP="00182E23">
            <w:pPr>
              <w:rPr>
                <w:rFonts w:cstheme="minorHAnsi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182E23" w:rsidRPr="001D3658" w:rsidRDefault="00182E23" w:rsidP="001D3658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</w:rPr>
            </w:pPr>
          </w:p>
        </w:tc>
      </w:tr>
      <w:tr w:rsidR="00182E23" w:rsidRPr="001A15AF" w:rsidTr="009B3164"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E23" w:rsidRPr="004C4469" w:rsidRDefault="00182E23" w:rsidP="00182E23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E23" w:rsidRDefault="00182E23" w:rsidP="00182E2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Supply of Kaspersky endpoint business licenses 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2E23" w:rsidRPr="001A15AF" w:rsidRDefault="00672F0E" w:rsidP="00182E23">
            <w:pPr>
              <w:rPr>
                <w:rFonts w:cstheme="minorHAnsi"/>
              </w:rPr>
            </w:pPr>
            <w:r>
              <w:rPr>
                <w:rFonts w:cstheme="minorHAnsi"/>
              </w:rPr>
              <w:t>KIP/039/16-17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82E23" w:rsidRPr="001A15AF" w:rsidRDefault="00182E23" w:rsidP="00182E23">
            <w:pPr>
              <w:rPr>
                <w:rFonts w:cstheme="minorHAnsi"/>
                <w:color w:val="000000"/>
              </w:rPr>
            </w:pPr>
            <w:r w:rsidRPr="007B527E">
              <w:rPr>
                <w:rFonts w:cstheme="minorHAnsi"/>
                <w:color w:val="000000"/>
              </w:rPr>
              <w:t>Supply Link Stationers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E23" w:rsidRPr="001A15AF" w:rsidRDefault="00182E23" w:rsidP="00182E23">
            <w:pPr>
              <w:rPr>
                <w:rFonts w:cstheme="minorHAnsi"/>
              </w:rPr>
            </w:pPr>
            <w:r>
              <w:t>Samuel N/Hannah Mbugua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E23" w:rsidRDefault="00182E23" w:rsidP="00182E2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93,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2E23" w:rsidRPr="001A15AF" w:rsidRDefault="00182E23" w:rsidP="00182E23">
            <w:pPr>
              <w:rPr>
                <w:rFonts w:cstheme="minorHAnsi"/>
              </w:rPr>
            </w:pPr>
            <w:r>
              <w:rPr>
                <w:rFonts w:cstheme="minorHAnsi"/>
              </w:rPr>
              <w:t>M/F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182E23" w:rsidRPr="001A15AF" w:rsidRDefault="00182E23" w:rsidP="00182E23">
            <w:pPr>
              <w:rPr>
                <w:rFonts w:cstheme="minorHAnsi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182E23" w:rsidRPr="001A15AF" w:rsidRDefault="00182E23" w:rsidP="00182E23">
            <w:pPr>
              <w:rPr>
                <w:rFonts w:cstheme="minorHAnsi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182E23" w:rsidRPr="001A15AF" w:rsidRDefault="00182E23" w:rsidP="00182E23">
            <w:pPr>
              <w:rPr>
                <w:rFonts w:cstheme="minorHAnsi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182E23" w:rsidRPr="001D3658" w:rsidRDefault="00182E23" w:rsidP="001D3658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</w:rPr>
            </w:pPr>
          </w:p>
        </w:tc>
      </w:tr>
      <w:tr w:rsidR="00182E23" w:rsidRPr="001A15AF" w:rsidTr="009B3164"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E23" w:rsidRPr="004C4469" w:rsidRDefault="00182E23" w:rsidP="00182E23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E23" w:rsidRDefault="00182E23" w:rsidP="00182E2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Provision of return air tickets James Gachanja, Victor Mose MSA 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2E23" w:rsidRDefault="00182E23" w:rsidP="00182E23">
            <w:r w:rsidRPr="00AF349A">
              <w:rPr>
                <w:rFonts w:cstheme="minorHAnsi"/>
              </w:rPr>
              <w:t>Email Quotations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82E23" w:rsidRPr="00DE09FE" w:rsidRDefault="00182E23" w:rsidP="00182E23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African Touch Safaris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E23" w:rsidRPr="00DE09FE" w:rsidRDefault="00182E23" w:rsidP="00182E23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 xml:space="preserve">Rosemary </w:t>
            </w:r>
            <w:proofErr w:type="spellStart"/>
            <w:r w:rsidRPr="001A15AF">
              <w:rPr>
                <w:rFonts w:cstheme="minorHAnsi"/>
              </w:rPr>
              <w:t>Kaittany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E23" w:rsidRDefault="00182E23" w:rsidP="00182E2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4,35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2E23" w:rsidRPr="00B45999" w:rsidRDefault="00182E23" w:rsidP="00182E23">
            <w:pPr>
              <w:rPr>
                <w:rFonts w:cstheme="minorHAnsi"/>
                <w:highlight w:val="yellow"/>
              </w:rPr>
            </w:pPr>
            <w:r w:rsidRPr="00E923AA">
              <w:rPr>
                <w:rFonts w:cstheme="minorHAnsi"/>
              </w:rPr>
              <w:t>F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182E23" w:rsidRPr="001A15AF" w:rsidRDefault="00182E23" w:rsidP="00182E23">
            <w:pPr>
              <w:rPr>
                <w:rFonts w:cstheme="minorHAnsi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182E23" w:rsidRPr="001A15AF" w:rsidRDefault="00182E23" w:rsidP="00182E23">
            <w:pPr>
              <w:rPr>
                <w:rFonts w:cstheme="minorHAnsi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182E23" w:rsidRPr="001A15AF" w:rsidRDefault="00182E23" w:rsidP="00182E23">
            <w:pPr>
              <w:rPr>
                <w:rFonts w:cstheme="minorHAnsi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182E23" w:rsidRPr="001D3658" w:rsidRDefault="00182E23" w:rsidP="001D3658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</w:rPr>
            </w:pPr>
          </w:p>
        </w:tc>
      </w:tr>
      <w:tr w:rsidR="00182E23" w:rsidRPr="001A15AF" w:rsidTr="009B3164"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E23" w:rsidRPr="004C4469" w:rsidRDefault="00182E23" w:rsidP="00182E23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E23" w:rsidRDefault="00182E23" w:rsidP="00182E2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Provision of return air ticket Felix Ombogo, MSA 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2E23" w:rsidRDefault="00182E23" w:rsidP="00182E23">
            <w:r w:rsidRPr="00AF349A">
              <w:rPr>
                <w:rFonts w:cstheme="minorHAnsi"/>
              </w:rPr>
              <w:t>Email Quotations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82E23" w:rsidRPr="001A15AF" w:rsidRDefault="00182E23" w:rsidP="00182E23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Silverbird Travel Plus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E23" w:rsidRPr="001A15AF" w:rsidRDefault="00182E23" w:rsidP="00182E23">
            <w:pPr>
              <w:rPr>
                <w:rFonts w:cstheme="minorHAnsi"/>
              </w:rPr>
            </w:pPr>
            <w:r w:rsidRPr="00761A36">
              <w:rPr>
                <w:rFonts w:ascii="Calibri" w:eastAsia="Calibri" w:hAnsi="Calibri" w:cs="Calibri"/>
              </w:rPr>
              <w:t xml:space="preserve">Joel </w:t>
            </w:r>
            <w:proofErr w:type="spellStart"/>
            <w:r w:rsidRPr="00761A36">
              <w:rPr>
                <w:rFonts w:ascii="Calibri" w:eastAsia="Calibri" w:hAnsi="Calibri" w:cs="Calibri"/>
              </w:rPr>
              <w:t>Mutiso</w:t>
            </w:r>
            <w:proofErr w:type="spellEnd"/>
            <w:r w:rsidRPr="00761A36">
              <w:rPr>
                <w:rFonts w:ascii="Calibri" w:eastAsia="Calibri" w:hAnsi="Calibri" w:cs="Calibri"/>
              </w:rPr>
              <w:t xml:space="preserve">, Jackson </w:t>
            </w:r>
            <w:proofErr w:type="spellStart"/>
            <w:r w:rsidRPr="00761A36">
              <w:rPr>
                <w:rFonts w:ascii="Calibri" w:eastAsia="Calibri" w:hAnsi="Calibri" w:cs="Calibri"/>
              </w:rPr>
              <w:t>Muia</w:t>
            </w:r>
            <w:proofErr w:type="spellEnd"/>
            <w:r w:rsidRPr="00761A36">
              <w:rPr>
                <w:rFonts w:ascii="Calibri" w:eastAsia="Calibri" w:hAnsi="Calibri" w:cs="Calibri"/>
              </w:rPr>
              <w:t xml:space="preserve">, Caroline </w:t>
            </w:r>
            <w:proofErr w:type="spellStart"/>
            <w:r w:rsidRPr="00761A36">
              <w:rPr>
                <w:rFonts w:ascii="Calibri" w:eastAsia="Calibri" w:hAnsi="Calibri" w:cs="Calibri"/>
              </w:rPr>
              <w:t>Mumbua</w:t>
            </w:r>
            <w:proofErr w:type="spellEnd"/>
            <w:r w:rsidRPr="00761A36">
              <w:rPr>
                <w:rFonts w:ascii="Calibri" w:eastAsia="Calibri" w:hAnsi="Calibri" w:cs="Calibri"/>
              </w:rPr>
              <w:t xml:space="preserve">, </w:t>
            </w:r>
            <w:proofErr w:type="spellStart"/>
            <w:r w:rsidRPr="00761A36">
              <w:rPr>
                <w:rFonts w:ascii="Calibri" w:eastAsia="Calibri" w:hAnsi="Calibri" w:cs="Calibri"/>
              </w:rPr>
              <w:t>Kalandini</w:t>
            </w:r>
            <w:proofErr w:type="spellEnd"/>
            <w:r w:rsidRPr="00761A36">
              <w:rPr>
                <w:rFonts w:ascii="Calibri" w:eastAsia="Calibri" w:hAnsi="Calibri" w:cs="Calibri"/>
              </w:rPr>
              <w:t xml:space="preserve"> Holding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E23" w:rsidRDefault="00182E23" w:rsidP="00182E2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5,95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2E23" w:rsidRPr="001A15AF" w:rsidRDefault="00182E23" w:rsidP="00182E23">
            <w:pPr>
              <w:rPr>
                <w:rFonts w:cstheme="minorHAnsi"/>
              </w:rPr>
            </w:pPr>
            <w:r>
              <w:rPr>
                <w:rFonts w:cstheme="minorHAnsi"/>
              </w:rPr>
              <w:t>M/F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182E23" w:rsidRPr="001A15AF" w:rsidRDefault="00182E23" w:rsidP="00182E23">
            <w:pPr>
              <w:rPr>
                <w:rFonts w:cstheme="minorHAnsi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182E23" w:rsidRPr="001A15AF" w:rsidRDefault="00182E23" w:rsidP="00182E23">
            <w:pPr>
              <w:rPr>
                <w:rFonts w:cstheme="minorHAnsi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182E23" w:rsidRPr="001A15AF" w:rsidRDefault="00182E23" w:rsidP="00182E23">
            <w:pPr>
              <w:rPr>
                <w:rFonts w:cstheme="minorHAnsi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182E23" w:rsidRPr="001D3658" w:rsidRDefault="00182E23" w:rsidP="001D3658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</w:rPr>
            </w:pPr>
          </w:p>
        </w:tc>
      </w:tr>
      <w:tr w:rsidR="00182E23" w:rsidRPr="001A15AF" w:rsidTr="009B3164"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E23" w:rsidRPr="004C4469" w:rsidRDefault="00182E23" w:rsidP="00182E23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E23" w:rsidRDefault="00182E23" w:rsidP="00182E2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Provision of normal service for KBW 670V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2E23" w:rsidRPr="001A15AF" w:rsidRDefault="00182E23" w:rsidP="00182E23">
            <w:pPr>
              <w:rPr>
                <w:rFonts w:cstheme="minorHAnsi"/>
              </w:rPr>
            </w:pPr>
            <w:r>
              <w:rPr>
                <w:rFonts w:cstheme="minorHAnsi"/>
              </w:rPr>
              <w:t>Direct Procurement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82E23" w:rsidRPr="001A15AF" w:rsidRDefault="00182E23" w:rsidP="00182E23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Toyota Kenya Ltd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E23" w:rsidRPr="001A15AF" w:rsidRDefault="00182E23" w:rsidP="00182E23">
            <w:pPr>
              <w:rPr>
                <w:rFonts w:cstheme="minorHAnsi"/>
              </w:rPr>
            </w:pPr>
            <w:r w:rsidRPr="00261208">
              <w:rPr>
                <w:rFonts w:ascii="Calibri" w:eastAsia="Calibri" w:hAnsi="Calibri" w:cs="Times New Roman"/>
              </w:rPr>
              <w:t xml:space="preserve">Sachio </w:t>
            </w:r>
            <w:proofErr w:type="spellStart"/>
            <w:r w:rsidRPr="00261208">
              <w:rPr>
                <w:rFonts w:ascii="Calibri" w:eastAsia="Calibri" w:hAnsi="Calibri" w:cs="Times New Roman"/>
              </w:rPr>
              <w:t>Yotsukura</w:t>
            </w:r>
            <w:proofErr w:type="spellEnd"/>
            <w:r w:rsidRPr="00261208">
              <w:rPr>
                <w:rFonts w:ascii="Calibri" w:eastAsia="Calibri" w:hAnsi="Calibri" w:cs="Times New Roman"/>
              </w:rPr>
              <w:t xml:space="preserve">, Dennis </w:t>
            </w:r>
            <w:proofErr w:type="spellStart"/>
            <w:r w:rsidRPr="00261208">
              <w:rPr>
                <w:rFonts w:ascii="Calibri" w:eastAsia="Calibri" w:hAnsi="Calibri" w:cs="Times New Roman"/>
              </w:rPr>
              <w:t>Awori</w:t>
            </w:r>
            <w:proofErr w:type="spellEnd"/>
            <w:r w:rsidRPr="00261208">
              <w:rPr>
                <w:rFonts w:ascii="Calibri" w:eastAsia="Calibri" w:hAnsi="Calibri" w:cs="Times New Roman"/>
              </w:rPr>
              <w:t xml:space="preserve">, Masakazu </w:t>
            </w:r>
            <w:proofErr w:type="spellStart"/>
            <w:r w:rsidRPr="00261208">
              <w:rPr>
                <w:rFonts w:ascii="Calibri" w:eastAsia="Calibri" w:hAnsi="Calibri" w:cs="Times New Roman"/>
              </w:rPr>
              <w:t>Ohira</w:t>
            </w:r>
            <w:proofErr w:type="spellEnd"/>
            <w:r w:rsidRPr="00261208">
              <w:rPr>
                <w:rFonts w:ascii="Calibri" w:eastAsia="Calibri" w:hAnsi="Calibri" w:cs="Times New Roman"/>
              </w:rPr>
              <w:t xml:space="preserve">, </w:t>
            </w:r>
            <w:proofErr w:type="spellStart"/>
            <w:r w:rsidRPr="00261208">
              <w:rPr>
                <w:rFonts w:ascii="Calibri" w:eastAsia="Calibri" w:hAnsi="Calibri" w:cs="Times New Roman"/>
              </w:rPr>
              <w:t>Toshimitsu</w:t>
            </w:r>
            <w:proofErr w:type="spellEnd"/>
            <w:r w:rsidRPr="00261208">
              <w:rPr>
                <w:rFonts w:ascii="Calibri" w:eastAsia="Calibri" w:hAnsi="Calibri" w:cs="Times New Roman"/>
              </w:rPr>
              <w:t xml:space="preserve"> Imai, Toyota Tsusho-Japan, Toyota Tsusho-Africa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E23" w:rsidRDefault="00182E23" w:rsidP="00182E2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8,93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2E23" w:rsidRPr="001A15AF" w:rsidRDefault="00C56761" w:rsidP="00182E23">
            <w:pPr>
              <w:rPr>
                <w:rFonts w:cstheme="minorHAnsi"/>
              </w:rPr>
            </w:pPr>
            <w:r>
              <w:rPr>
                <w:rFonts w:cstheme="minorHAnsi"/>
              </w:rPr>
              <w:t>M/F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182E23" w:rsidRPr="001A15AF" w:rsidRDefault="00182E23" w:rsidP="00182E23">
            <w:pPr>
              <w:rPr>
                <w:rFonts w:cstheme="minorHAnsi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182E23" w:rsidRPr="001A15AF" w:rsidRDefault="00182E23" w:rsidP="00182E23">
            <w:pPr>
              <w:rPr>
                <w:rFonts w:cstheme="minorHAnsi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182E23" w:rsidRPr="001A15AF" w:rsidRDefault="00182E23" w:rsidP="00182E23">
            <w:pPr>
              <w:rPr>
                <w:rFonts w:cstheme="minorHAnsi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182E23" w:rsidRPr="001D3658" w:rsidRDefault="00182E23" w:rsidP="001D3658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</w:rPr>
            </w:pPr>
          </w:p>
        </w:tc>
      </w:tr>
      <w:tr w:rsidR="00182E23" w:rsidRPr="001A15AF" w:rsidTr="009B3164"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E23" w:rsidRPr="004C4469" w:rsidRDefault="00182E23" w:rsidP="00182E23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E23" w:rsidRPr="00DD0E59" w:rsidRDefault="00182E23" w:rsidP="00182E2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D0E5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Supply of transparent folders, assorted office stationery 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2E23" w:rsidRPr="00DD0E59" w:rsidRDefault="00672F0E" w:rsidP="00182E23">
            <w:pPr>
              <w:rPr>
                <w:rFonts w:cstheme="minorHAnsi"/>
              </w:rPr>
            </w:pPr>
            <w:r>
              <w:rPr>
                <w:rFonts w:cstheme="minorHAnsi"/>
              </w:rPr>
              <w:t>KIP/031/16-17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82E23" w:rsidRPr="00DD0E59" w:rsidRDefault="00182E23" w:rsidP="00182E23">
            <w:pPr>
              <w:rPr>
                <w:rFonts w:cstheme="minorHAnsi"/>
                <w:color w:val="000000"/>
              </w:rPr>
            </w:pPr>
            <w:r w:rsidRPr="00DD0E59">
              <w:rPr>
                <w:rFonts w:cstheme="minorHAnsi"/>
                <w:color w:val="000000"/>
              </w:rPr>
              <w:t>CAPM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E23" w:rsidRPr="001A15AF" w:rsidRDefault="00182E23" w:rsidP="00182E23">
            <w:pPr>
              <w:rPr>
                <w:rFonts w:cstheme="minorHAnsi"/>
              </w:rPr>
            </w:pPr>
            <w:proofErr w:type="spellStart"/>
            <w:r w:rsidRPr="00F25428">
              <w:t>Musau</w:t>
            </w:r>
            <w:proofErr w:type="spellEnd"/>
            <w:r w:rsidRPr="00F25428">
              <w:t xml:space="preserve"> </w:t>
            </w:r>
            <w:proofErr w:type="spellStart"/>
            <w:r w:rsidRPr="00F25428">
              <w:t>Mwania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E23" w:rsidRDefault="00182E23" w:rsidP="00182E2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0,222.2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2E23" w:rsidRPr="001A15AF" w:rsidRDefault="00C56761" w:rsidP="00182E23">
            <w:pPr>
              <w:rPr>
                <w:rFonts w:cstheme="minorHAnsi"/>
              </w:rPr>
            </w:pPr>
            <w:r>
              <w:rPr>
                <w:rFonts w:cstheme="minorHAnsi"/>
              </w:rPr>
              <w:t>M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182E23" w:rsidRPr="001A15AF" w:rsidRDefault="00182E23" w:rsidP="00182E23">
            <w:pPr>
              <w:rPr>
                <w:rFonts w:cstheme="minorHAnsi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182E23" w:rsidRPr="001A15AF" w:rsidRDefault="00182E23" w:rsidP="00182E23">
            <w:pPr>
              <w:rPr>
                <w:rFonts w:cstheme="minorHAnsi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182E23" w:rsidRPr="001A15AF" w:rsidRDefault="00182E23" w:rsidP="00182E23">
            <w:pPr>
              <w:rPr>
                <w:rFonts w:cstheme="minorHAnsi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182E23" w:rsidRPr="001D3658" w:rsidRDefault="00182E23" w:rsidP="001D3658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</w:rPr>
            </w:pPr>
          </w:p>
        </w:tc>
      </w:tr>
      <w:tr w:rsidR="00182E23" w:rsidRPr="001A15AF" w:rsidTr="009B3164"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E23" w:rsidRPr="004C4469" w:rsidRDefault="00182E23" w:rsidP="00182E23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E23" w:rsidRDefault="00182E23" w:rsidP="00182E2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Supply of ACBF Stationery 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2E23" w:rsidRPr="001A15AF" w:rsidRDefault="00672F0E" w:rsidP="00182E23">
            <w:pPr>
              <w:rPr>
                <w:rFonts w:cstheme="minorHAnsi"/>
              </w:rPr>
            </w:pPr>
            <w:r>
              <w:rPr>
                <w:rFonts w:cstheme="minorHAnsi"/>
              </w:rPr>
              <w:t>Email</w:t>
            </w:r>
            <w:r w:rsidR="006E3729">
              <w:rPr>
                <w:rFonts w:cstheme="minorHAnsi"/>
              </w:rPr>
              <w:t xml:space="preserve"> Quotations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82E23" w:rsidRPr="001A15AF" w:rsidRDefault="00182E23" w:rsidP="00182E23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Office2000 Plus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E23" w:rsidRPr="001A15AF" w:rsidRDefault="00182E23" w:rsidP="00182E23">
            <w:pPr>
              <w:rPr>
                <w:rFonts w:cstheme="minorHAnsi"/>
              </w:rPr>
            </w:pPr>
            <w:r w:rsidRPr="00703C91">
              <w:rPr>
                <w:rFonts w:ascii="Calibri" w:eastAsia="Calibri" w:hAnsi="Calibri" w:cs="Times New Roman"/>
              </w:rPr>
              <w:t>Prem Kumar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E23" w:rsidRDefault="00182E23" w:rsidP="00182E2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,78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2E23" w:rsidRPr="001A15AF" w:rsidRDefault="00182E23" w:rsidP="00182E23">
            <w:pPr>
              <w:rPr>
                <w:rFonts w:cstheme="minorHAnsi"/>
              </w:rPr>
            </w:pPr>
            <w:r>
              <w:rPr>
                <w:rFonts w:cstheme="minorHAnsi"/>
              </w:rPr>
              <w:t>M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182E23" w:rsidRPr="001A15AF" w:rsidRDefault="00182E23" w:rsidP="00182E23">
            <w:pPr>
              <w:rPr>
                <w:rFonts w:cstheme="minorHAnsi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182E23" w:rsidRPr="001A15AF" w:rsidRDefault="00182E23" w:rsidP="00182E23">
            <w:pPr>
              <w:rPr>
                <w:rFonts w:cstheme="minorHAnsi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182E23" w:rsidRPr="001A15AF" w:rsidRDefault="00182E23" w:rsidP="00182E23">
            <w:pPr>
              <w:rPr>
                <w:rFonts w:cstheme="minorHAnsi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182E23" w:rsidRPr="001D3658" w:rsidRDefault="00182E23" w:rsidP="001D3658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</w:rPr>
            </w:pPr>
          </w:p>
        </w:tc>
      </w:tr>
      <w:tr w:rsidR="00182E23" w:rsidRPr="001A15AF" w:rsidTr="009B3164"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E23" w:rsidRPr="004C4469" w:rsidRDefault="00182E23" w:rsidP="00182E23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E23" w:rsidRDefault="00182E23" w:rsidP="00182E2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Supply of ACBF Stationery 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2E23" w:rsidRPr="001A15AF" w:rsidRDefault="006E3729" w:rsidP="00182E23">
            <w:pPr>
              <w:rPr>
                <w:rFonts w:cstheme="minorHAnsi"/>
              </w:rPr>
            </w:pPr>
            <w:r>
              <w:rPr>
                <w:rFonts w:cstheme="minorHAnsi"/>
              </w:rPr>
              <w:t>Email Quotations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82E23" w:rsidRPr="001A15AF" w:rsidRDefault="00182E23" w:rsidP="00182E23">
            <w:pPr>
              <w:rPr>
                <w:rFonts w:cstheme="minorHAnsi"/>
                <w:color w:val="000000"/>
              </w:rPr>
            </w:pPr>
            <w:r w:rsidRPr="00600E34">
              <w:rPr>
                <w:rFonts w:cstheme="minorHAnsi"/>
                <w:color w:val="000000"/>
              </w:rPr>
              <w:t>Maruti Office Supplies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E23" w:rsidRPr="001A15AF" w:rsidRDefault="00600E34" w:rsidP="00182E23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Ignesh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Jasani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E23" w:rsidRDefault="00182E23" w:rsidP="00182E2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9,60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2E23" w:rsidRPr="001A15AF" w:rsidRDefault="00C56761" w:rsidP="00182E23">
            <w:pPr>
              <w:rPr>
                <w:rFonts w:cstheme="minorHAnsi"/>
              </w:rPr>
            </w:pPr>
            <w:r>
              <w:rPr>
                <w:rFonts w:cstheme="minorHAnsi"/>
              </w:rPr>
              <w:t>M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182E23" w:rsidRPr="001A15AF" w:rsidRDefault="00182E23" w:rsidP="00182E23">
            <w:pPr>
              <w:rPr>
                <w:rFonts w:cstheme="minorHAnsi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182E23" w:rsidRPr="001A15AF" w:rsidRDefault="00182E23" w:rsidP="00182E23">
            <w:pPr>
              <w:rPr>
                <w:rFonts w:cstheme="minorHAnsi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182E23" w:rsidRPr="001A15AF" w:rsidRDefault="00182E23" w:rsidP="00182E23">
            <w:pPr>
              <w:rPr>
                <w:rFonts w:cstheme="minorHAnsi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182E23" w:rsidRPr="001D3658" w:rsidRDefault="00182E23" w:rsidP="001D3658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</w:rPr>
            </w:pPr>
          </w:p>
        </w:tc>
      </w:tr>
      <w:tr w:rsidR="00182E23" w:rsidRPr="001A15AF" w:rsidTr="009B3164"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E23" w:rsidRPr="004C4469" w:rsidRDefault="00182E23" w:rsidP="00182E23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E23" w:rsidRDefault="00182E23" w:rsidP="00182E2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Supply of Ergonomic Chair 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2E23" w:rsidRPr="001A15AF" w:rsidRDefault="00600E34" w:rsidP="00182E23">
            <w:pPr>
              <w:rPr>
                <w:rFonts w:cstheme="minorHAnsi"/>
              </w:rPr>
            </w:pPr>
            <w:r>
              <w:rPr>
                <w:rFonts w:cstheme="minorHAnsi"/>
              </w:rPr>
              <w:t>Direct Procurement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82E23" w:rsidRPr="001A15AF" w:rsidRDefault="00182E23" w:rsidP="00182E23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Odds &amp; Ends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E23" w:rsidRPr="001A15AF" w:rsidRDefault="00182E23" w:rsidP="00182E23">
            <w:pPr>
              <w:rPr>
                <w:rFonts w:cstheme="minorHAnsi"/>
              </w:rPr>
            </w:pPr>
            <w:r>
              <w:rPr>
                <w:rFonts w:cstheme="minorHAnsi"/>
              </w:rPr>
              <w:t>Kamal Sha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E23" w:rsidRDefault="00182E23" w:rsidP="00182E2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9,2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2E23" w:rsidRPr="001A15AF" w:rsidRDefault="00182E23" w:rsidP="00182E23">
            <w:pPr>
              <w:rPr>
                <w:rFonts w:cstheme="minorHAnsi"/>
              </w:rPr>
            </w:pPr>
            <w:r>
              <w:rPr>
                <w:rFonts w:cstheme="minorHAnsi"/>
              </w:rPr>
              <w:t>M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182E23" w:rsidRPr="001A15AF" w:rsidRDefault="00182E23" w:rsidP="00182E23">
            <w:pPr>
              <w:rPr>
                <w:rFonts w:cstheme="minorHAnsi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182E23" w:rsidRPr="001A15AF" w:rsidRDefault="00182E23" w:rsidP="00182E23">
            <w:pPr>
              <w:rPr>
                <w:rFonts w:cstheme="minorHAnsi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182E23" w:rsidRPr="001A15AF" w:rsidRDefault="00182E23" w:rsidP="00182E23">
            <w:pPr>
              <w:rPr>
                <w:rFonts w:cstheme="minorHAnsi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182E23" w:rsidRPr="001D3658" w:rsidRDefault="00182E23" w:rsidP="001D3658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</w:rPr>
            </w:pPr>
          </w:p>
        </w:tc>
      </w:tr>
      <w:tr w:rsidR="00182E23" w:rsidRPr="001A15AF" w:rsidTr="009B3164"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E23" w:rsidRPr="004C4469" w:rsidRDefault="00182E23" w:rsidP="00182E23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E23" w:rsidRDefault="00182E23" w:rsidP="00182E2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Supply of residential conference facilities PEFA study 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2E23" w:rsidRPr="001A15AF" w:rsidRDefault="00182E23" w:rsidP="00182E23">
            <w:pPr>
              <w:rPr>
                <w:rFonts w:cstheme="minorHAnsi"/>
              </w:rPr>
            </w:pPr>
            <w:r>
              <w:rPr>
                <w:rFonts w:cstheme="minorHAnsi"/>
              </w:rPr>
              <w:t>Email Quotations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82E23" w:rsidRPr="001A15AF" w:rsidRDefault="00182E23" w:rsidP="00182E23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KSMS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E23" w:rsidRPr="001A15AF" w:rsidRDefault="00182E23" w:rsidP="00182E23">
            <w:pPr>
              <w:rPr>
                <w:rFonts w:cstheme="minorHAnsi"/>
              </w:rPr>
            </w:pPr>
            <w:r>
              <w:rPr>
                <w:rFonts w:cstheme="minorHAnsi"/>
              </w:rPr>
              <w:t>GOK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E23" w:rsidRDefault="00182E23" w:rsidP="00182E2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18,4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2E23" w:rsidRPr="001A15AF" w:rsidRDefault="00182E23" w:rsidP="00182E23">
            <w:pPr>
              <w:rPr>
                <w:rFonts w:cstheme="minorHAnsi"/>
              </w:rPr>
            </w:pPr>
            <w:r>
              <w:rPr>
                <w:rFonts w:cstheme="minorHAnsi"/>
              </w:rPr>
              <w:t>N/A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182E23" w:rsidRPr="001A15AF" w:rsidRDefault="00182E23" w:rsidP="00182E23">
            <w:pPr>
              <w:rPr>
                <w:rFonts w:cstheme="minorHAnsi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182E23" w:rsidRPr="001A15AF" w:rsidRDefault="00182E23" w:rsidP="00182E23">
            <w:pPr>
              <w:rPr>
                <w:rFonts w:cstheme="minorHAnsi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182E23" w:rsidRPr="001A15AF" w:rsidRDefault="00182E23" w:rsidP="00182E23">
            <w:pPr>
              <w:rPr>
                <w:rFonts w:cstheme="minorHAnsi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182E23" w:rsidRPr="001D3658" w:rsidRDefault="00182E23" w:rsidP="001D3658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</w:rPr>
            </w:pPr>
          </w:p>
        </w:tc>
      </w:tr>
      <w:tr w:rsidR="00182E23" w:rsidRPr="001A15AF" w:rsidTr="009B3164"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E23" w:rsidRPr="004C4469" w:rsidRDefault="00182E23" w:rsidP="00182E23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E23" w:rsidRPr="00DD0E59" w:rsidRDefault="00182E23" w:rsidP="00182E2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D0E5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Supply of pocket folders 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2E23" w:rsidRPr="00DD0E59" w:rsidRDefault="00672F0E" w:rsidP="00182E23">
            <w:pPr>
              <w:rPr>
                <w:rFonts w:cstheme="minorHAnsi"/>
              </w:rPr>
            </w:pPr>
            <w:r>
              <w:rPr>
                <w:rFonts w:cstheme="minorHAnsi"/>
              </w:rPr>
              <w:t>KIP/021/16-17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82E23" w:rsidRPr="00DD0E59" w:rsidRDefault="00182E23" w:rsidP="00182E23">
            <w:pPr>
              <w:rPr>
                <w:rFonts w:cstheme="minorHAnsi"/>
                <w:color w:val="000000"/>
              </w:rPr>
            </w:pPr>
            <w:r w:rsidRPr="00DD0E59">
              <w:rPr>
                <w:rFonts w:cstheme="minorHAnsi"/>
                <w:color w:val="000000"/>
              </w:rPr>
              <w:t>CAPM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E23" w:rsidRPr="001A15AF" w:rsidRDefault="00182E23" w:rsidP="00182E23">
            <w:pPr>
              <w:rPr>
                <w:rFonts w:cstheme="minorHAnsi"/>
              </w:rPr>
            </w:pPr>
            <w:proofErr w:type="spellStart"/>
            <w:r w:rsidRPr="00F25428">
              <w:t>Musau</w:t>
            </w:r>
            <w:proofErr w:type="spellEnd"/>
            <w:r w:rsidRPr="00F25428">
              <w:t xml:space="preserve"> </w:t>
            </w:r>
            <w:proofErr w:type="spellStart"/>
            <w:r w:rsidRPr="00F25428">
              <w:t>Mwania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E23" w:rsidRDefault="00182E23" w:rsidP="00182E2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,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2E23" w:rsidRPr="001A15AF" w:rsidRDefault="00C56761" w:rsidP="00182E23">
            <w:pPr>
              <w:rPr>
                <w:rFonts w:cstheme="minorHAnsi"/>
              </w:rPr>
            </w:pPr>
            <w:r>
              <w:rPr>
                <w:rFonts w:cstheme="minorHAnsi"/>
              </w:rPr>
              <w:t>M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182E23" w:rsidRPr="001A15AF" w:rsidRDefault="00182E23" w:rsidP="00182E23">
            <w:pPr>
              <w:rPr>
                <w:rFonts w:cstheme="minorHAnsi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182E23" w:rsidRPr="001A15AF" w:rsidRDefault="00182E23" w:rsidP="00182E23">
            <w:pPr>
              <w:rPr>
                <w:rFonts w:cstheme="minorHAnsi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182E23" w:rsidRPr="001A15AF" w:rsidRDefault="00182E23" w:rsidP="00182E23">
            <w:pPr>
              <w:rPr>
                <w:rFonts w:cstheme="minorHAnsi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182E23" w:rsidRPr="001D3658" w:rsidRDefault="00182E23" w:rsidP="001D3658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</w:rPr>
            </w:pPr>
          </w:p>
        </w:tc>
      </w:tr>
      <w:tr w:rsidR="00182E23" w:rsidRPr="001A15AF" w:rsidTr="009B3164"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E23" w:rsidRPr="004C4469" w:rsidRDefault="00182E23" w:rsidP="00182E23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E23" w:rsidRDefault="00182E23" w:rsidP="00182E2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Provision of non- residential conference facilities 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2E23" w:rsidRPr="001A15AF" w:rsidRDefault="00182E23" w:rsidP="00182E23">
            <w:pPr>
              <w:rPr>
                <w:rFonts w:cstheme="minorHAnsi"/>
              </w:rPr>
            </w:pPr>
            <w:r>
              <w:rPr>
                <w:rFonts w:cstheme="minorHAnsi"/>
              </w:rPr>
              <w:t>Email Quotations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82E23" w:rsidRPr="001A15AF" w:rsidRDefault="00182E23" w:rsidP="00182E23">
            <w:pPr>
              <w:rPr>
                <w:rFonts w:cstheme="minorHAnsi"/>
                <w:color w:val="000000"/>
              </w:rPr>
            </w:pPr>
            <w:proofErr w:type="spellStart"/>
            <w:r>
              <w:rPr>
                <w:rFonts w:cstheme="minorHAnsi"/>
                <w:color w:val="000000"/>
              </w:rPr>
              <w:t>Sweetlake</w:t>
            </w:r>
            <w:proofErr w:type="spellEnd"/>
            <w:r>
              <w:rPr>
                <w:rFonts w:cstheme="minorHAnsi"/>
                <w:color w:val="000000"/>
              </w:rPr>
              <w:t xml:space="preserve"> Resort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E23" w:rsidRPr="001A15AF" w:rsidRDefault="00182E23" w:rsidP="00182E23">
            <w:pPr>
              <w:rPr>
                <w:rFonts w:cstheme="minorHAnsi"/>
              </w:rPr>
            </w:pPr>
            <w:r w:rsidRPr="00DE74F4">
              <w:rPr>
                <w:rFonts w:ascii="Calibri" w:eastAsia="Calibri" w:hAnsi="Calibri" w:cs="Times New Roman"/>
              </w:rPr>
              <w:t xml:space="preserve">Jefferson Mungai, Mercy Muthoni, Terry </w:t>
            </w:r>
            <w:proofErr w:type="spellStart"/>
            <w:r w:rsidRPr="00DE74F4">
              <w:rPr>
                <w:rFonts w:ascii="Calibri" w:eastAsia="Calibri" w:hAnsi="Calibri" w:cs="Times New Roman"/>
              </w:rPr>
              <w:t>Wambuku</w:t>
            </w:r>
            <w:proofErr w:type="spellEnd"/>
            <w:r w:rsidRPr="00DE74F4">
              <w:rPr>
                <w:rFonts w:ascii="Calibri" w:eastAsia="Calibri" w:hAnsi="Calibri" w:cs="Times New Roman"/>
              </w:rPr>
              <w:t xml:space="preserve">, Winnie </w:t>
            </w:r>
            <w:proofErr w:type="spellStart"/>
            <w:r w:rsidRPr="00DE74F4">
              <w:rPr>
                <w:rFonts w:ascii="Calibri" w:eastAsia="Calibri" w:hAnsi="Calibri" w:cs="Times New Roman"/>
              </w:rPr>
              <w:t>Wambui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E23" w:rsidRDefault="00182E23" w:rsidP="00182E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62,05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2E23" w:rsidRPr="001A15AF" w:rsidRDefault="00182E23" w:rsidP="00182E23">
            <w:pPr>
              <w:rPr>
                <w:rFonts w:cstheme="minorHAnsi"/>
              </w:rPr>
            </w:pPr>
            <w:r>
              <w:rPr>
                <w:rFonts w:cstheme="minorHAnsi"/>
              </w:rPr>
              <w:t>M/F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182E23" w:rsidRPr="001A15AF" w:rsidRDefault="00182E23" w:rsidP="00182E23">
            <w:pPr>
              <w:rPr>
                <w:rFonts w:cstheme="minorHAnsi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182E23" w:rsidRPr="001A15AF" w:rsidRDefault="00182E23" w:rsidP="00182E23">
            <w:pPr>
              <w:rPr>
                <w:rFonts w:cstheme="minorHAnsi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182E23" w:rsidRPr="001A15AF" w:rsidRDefault="00182E23" w:rsidP="00182E23">
            <w:pPr>
              <w:rPr>
                <w:rFonts w:cstheme="minorHAnsi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182E23" w:rsidRPr="001D3658" w:rsidRDefault="00182E23" w:rsidP="001D3658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</w:rPr>
            </w:pPr>
          </w:p>
        </w:tc>
      </w:tr>
      <w:tr w:rsidR="00182E23" w:rsidRPr="001A15AF" w:rsidTr="009B3164"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E23" w:rsidRPr="004C4469" w:rsidRDefault="00182E23" w:rsidP="00182E23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E23" w:rsidRDefault="00182E23" w:rsidP="00182E2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Provision of return air ticket Peter Munene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2E23" w:rsidRPr="001A15AF" w:rsidRDefault="00182E23" w:rsidP="00182E23">
            <w:pPr>
              <w:rPr>
                <w:rFonts w:cstheme="minorHAnsi"/>
              </w:rPr>
            </w:pPr>
            <w:r>
              <w:rPr>
                <w:rFonts w:cstheme="minorHAnsi"/>
              </w:rPr>
              <w:t>Email Quotations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82E23" w:rsidRPr="001A15AF" w:rsidRDefault="00182E23" w:rsidP="00182E23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African Touch Safaris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E23" w:rsidRPr="001A15AF" w:rsidRDefault="00182E23" w:rsidP="00182E23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 xml:space="preserve">Rosemary </w:t>
            </w:r>
            <w:proofErr w:type="spellStart"/>
            <w:r w:rsidRPr="001A15AF">
              <w:rPr>
                <w:rFonts w:cstheme="minorHAnsi"/>
              </w:rPr>
              <w:t>Kaittany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E23" w:rsidRDefault="00182E23" w:rsidP="00182E2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3,41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2E23" w:rsidRPr="001A15AF" w:rsidRDefault="00182E23" w:rsidP="00182E23">
            <w:pPr>
              <w:rPr>
                <w:rFonts w:cstheme="minorHAnsi"/>
              </w:rPr>
            </w:pPr>
            <w:r>
              <w:rPr>
                <w:rFonts w:cstheme="minorHAnsi"/>
              </w:rPr>
              <w:t>F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182E23" w:rsidRPr="001A15AF" w:rsidRDefault="00182E23" w:rsidP="00182E23">
            <w:pPr>
              <w:rPr>
                <w:rFonts w:cstheme="minorHAnsi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182E23" w:rsidRPr="001A15AF" w:rsidRDefault="00182E23" w:rsidP="00182E23">
            <w:pPr>
              <w:rPr>
                <w:rFonts w:cstheme="minorHAnsi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182E23" w:rsidRPr="001A15AF" w:rsidRDefault="00182E23" w:rsidP="00182E23">
            <w:pPr>
              <w:rPr>
                <w:rFonts w:cstheme="minorHAnsi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182E23" w:rsidRPr="001D3658" w:rsidRDefault="00182E23" w:rsidP="001D3658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</w:rPr>
            </w:pPr>
          </w:p>
        </w:tc>
      </w:tr>
      <w:tr w:rsidR="00182E23" w:rsidRPr="001A15AF" w:rsidTr="009B3164"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E23" w:rsidRPr="004C4469" w:rsidRDefault="00182E23" w:rsidP="00182E23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E23" w:rsidRDefault="00182E23" w:rsidP="00182E2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Repair of SONY projector 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2E23" w:rsidRPr="001A15AF" w:rsidRDefault="00600E34" w:rsidP="00182E23">
            <w:pPr>
              <w:rPr>
                <w:rFonts w:cstheme="minorHAnsi"/>
              </w:rPr>
            </w:pPr>
            <w:r>
              <w:rPr>
                <w:rFonts w:cstheme="minorHAnsi"/>
              </w:rPr>
              <w:t>Email Quotations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82E23" w:rsidRPr="001A15AF" w:rsidRDefault="00182E23" w:rsidP="00182E23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Dicky the Expert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E23" w:rsidRPr="001A15AF" w:rsidRDefault="00600E34" w:rsidP="00182E23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Dickson </w:t>
            </w:r>
            <w:proofErr w:type="spellStart"/>
            <w:r>
              <w:rPr>
                <w:rFonts w:cstheme="minorHAnsi"/>
              </w:rPr>
              <w:t>Nduma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E23" w:rsidRDefault="00182E23" w:rsidP="00182E2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,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2E23" w:rsidRPr="001A15AF" w:rsidRDefault="00C56761" w:rsidP="00182E23">
            <w:pPr>
              <w:rPr>
                <w:rFonts w:cstheme="minorHAnsi"/>
              </w:rPr>
            </w:pPr>
            <w:r>
              <w:rPr>
                <w:rFonts w:cstheme="minorHAnsi"/>
              </w:rPr>
              <w:t>M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182E23" w:rsidRPr="001A15AF" w:rsidRDefault="00182E23" w:rsidP="00182E23">
            <w:pPr>
              <w:rPr>
                <w:rFonts w:cstheme="minorHAnsi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182E23" w:rsidRPr="001A15AF" w:rsidRDefault="00182E23" w:rsidP="00182E23">
            <w:pPr>
              <w:rPr>
                <w:rFonts w:cstheme="minorHAnsi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182E23" w:rsidRPr="001A15AF" w:rsidRDefault="00182E23" w:rsidP="00182E23">
            <w:pPr>
              <w:rPr>
                <w:rFonts w:cstheme="minorHAnsi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182E23" w:rsidRPr="001D3658" w:rsidRDefault="00182E23" w:rsidP="001D3658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</w:rPr>
            </w:pPr>
          </w:p>
        </w:tc>
      </w:tr>
      <w:tr w:rsidR="00182E23" w:rsidRPr="001A15AF" w:rsidTr="009B3164"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E23" w:rsidRPr="004C4469" w:rsidRDefault="00182E23" w:rsidP="00182E23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E23" w:rsidRDefault="00182E23" w:rsidP="00182E2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Provision of return air ticket for Caroline Mukiira 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2E23" w:rsidRPr="001A15AF" w:rsidRDefault="00182E23" w:rsidP="00182E23">
            <w:pPr>
              <w:rPr>
                <w:rFonts w:cstheme="minorHAnsi"/>
              </w:rPr>
            </w:pPr>
            <w:r>
              <w:rPr>
                <w:rFonts w:cstheme="minorHAnsi"/>
              </w:rPr>
              <w:t>Email Quotations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82E23" w:rsidRPr="001A15AF" w:rsidRDefault="00182E23" w:rsidP="00182E23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Mighty Tours &amp; Travel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E23" w:rsidRPr="001A15AF" w:rsidRDefault="00182E23" w:rsidP="00182E23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Julius </w:t>
            </w:r>
            <w:proofErr w:type="spellStart"/>
            <w:r>
              <w:rPr>
                <w:rFonts w:cstheme="minorHAnsi"/>
              </w:rPr>
              <w:t>Kibe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E23" w:rsidRDefault="00182E23" w:rsidP="00182E2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2,4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2E23" w:rsidRPr="001A15AF" w:rsidRDefault="00182E23" w:rsidP="00182E23">
            <w:pPr>
              <w:rPr>
                <w:rFonts w:cstheme="minorHAnsi"/>
              </w:rPr>
            </w:pPr>
            <w:r>
              <w:rPr>
                <w:rFonts w:cstheme="minorHAnsi"/>
              </w:rPr>
              <w:t>M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182E23" w:rsidRPr="001A15AF" w:rsidRDefault="00182E23" w:rsidP="00182E23">
            <w:pPr>
              <w:rPr>
                <w:rFonts w:cstheme="minorHAnsi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182E23" w:rsidRPr="001A15AF" w:rsidRDefault="00182E23" w:rsidP="00182E23">
            <w:pPr>
              <w:rPr>
                <w:rFonts w:cstheme="minorHAnsi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182E23" w:rsidRPr="001A15AF" w:rsidRDefault="00182E23" w:rsidP="00182E23">
            <w:pPr>
              <w:rPr>
                <w:rFonts w:cstheme="minorHAnsi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182E23" w:rsidRPr="001D3658" w:rsidRDefault="00182E23" w:rsidP="001D3658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</w:rPr>
            </w:pPr>
          </w:p>
        </w:tc>
      </w:tr>
      <w:tr w:rsidR="00182E23" w:rsidRPr="001A15AF" w:rsidTr="009B3164"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E23" w:rsidRPr="004C4469" w:rsidRDefault="00182E23" w:rsidP="00182E23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E23" w:rsidRDefault="00182E23" w:rsidP="00182E2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Repair of OCOB Vehicle 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2E23" w:rsidRPr="001A15AF" w:rsidRDefault="006E3729" w:rsidP="00182E23">
            <w:pPr>
              <w:rPr>
                <w:rFonts w:cstheme="minorHAnsi"/>
              </w:rPr>
            </w:pPr>
            <w:r>
              <w:rPr>
                <w:rFonts w:cstheme="minorHAnsi"/>
              </w:rPr>
              <w:t>KIP/040/16-17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82E23" w:rsidRPr="001A15AF" w:rsidRDefault="00182E23" w:rsidP="00182E23">
            <w:pPr>
              <w:rPr>
                <w:rFonts w:cstheme="minorHAnsi"/>
                <w:color w:val="000000"/>
              </w:rPr>
            </w:pPr>
            <w:proofErr w:type="spellStart"/>
            <w:r>
              <w:rPr>
                <w:rFonts w:cstheme="minorHAnsi"/>
                <w:color w:val="000000"/>
              </w:rPr>
              <w:t>Bewada</w:t>
            </w:r>
            <w:proofErr w:type="spellEnd"/>
            <w:r>
              <w:rPr>
                <w:rFonts w:cstheme="minorHAnsi"/>
                <w:color w:val="000000"/>
              </w:rPr>
              <w:t xml:space="preserve"> Enterprises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E23" w:rsidRPr="001A15AF" w:rsidRDefault="00600E34" w:rsidP="00182E23">
            <w:pPr>
              <w:rPr>
                <w:rFonts w:cstheme="minorHAnsi"/>
              </w:rPr>
            </w:pPr>
            <w:r>
              <w:rPr>
                <w:rFonts w:cstheme="minorHAnsi"/>
              </w:rPr>
              <w:t>Beth Wairimu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E23" w:rsidRDefault="00182E23" w:rsidP="00182E2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98,92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2E23" w:rsidRPr="001A15AF" w:rsidRDefault="00C56761" w:rsidP="00182E23">
            <w:pPr>
              <w:rPr>
                <w:rFonts w:cstheme="minorHAnsi"/>
              </w:rPr>
            </w:pPr>
            <w:r>
              <w:rPr>
                <w:rFonts w:cstheme="minorHAnsi"/>
              </w:rPr>
              <w:t>F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182E23" w:rsidRPr="001A15AF" w:rsidRDefault="00182E23" w:rsidP="00182E23">
            <w:pPr>
              <w:rPr>
                <w:rFonts w:cstheme="minorHAnsi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182E23" w:rsidRPr="001A15AF" w:rsidRDefault="00182E23" w:rsidP="00182E23">
            <w:pPr>
              <w:rPr>
                <w:rFonts w:cstheme="minorHAnsi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182E23" w:rsidRPr="001A15AF" w:rsidRDefault="00182E23" w:rsidP="00182E23">
            <w:pPr>
              <w:rPr>
                <w:rFonts w:cstheme="minorHAnsi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182E23" w:rsidRPr="001D3658" w:rsidRDefault="00182E23" w:rsidP="001D3658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</w:rPr>
            </w:pPr>
          </w:p>
        </w:tc>
      </w:tr>
      <w:tr w:rsidR="00182E23" w:rsidRPr="001A15AF" w:rsidTr="009B3164"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E23" w:rsidRPr="004C4469" w:rsidRDefault="00182E23" w:rsidP="00182E23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E23" w:rsidRDefault="00182E23" w:rsidP="00182E2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Provision of return air ticket Winnie Nguyu Arusha 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2E23" w:rsidRDefault="00182E23" w:rsidP="00182E23">
            <w:r w:rsidRPr="00FB4FB9">
              <w:rPr>
                <w:rFonts w:cstheme="minorHAnsi"/>
              </w:rPr>
              <w:t>Email Quotations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82E23" w:rsidRPr="001A15AF" w:rsidRDefault="00182E23" w:rsidP="00182E23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Mighty Tours &amp; Travel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E23" w:rsidRPr="001A15AF" w:rsidRDefault="00182E23" w:rsidP="00182E23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Julius </w:t>
            </w:r>
            <w:proofErr w:type="spellStart"/>
            <w:r>
              <w:rPr>
                <w:rFonts w:cstheme="minorHAnsi"/>
              </w:rPr>
              <w:t>Kibe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E23" w:rsidRDefault="00182E23" w:rsidP="00182E2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8,1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2E23" w:rsidRPr="001A15AF" w:rsidRDefault="00182E23" w:rsidP="00182E23">
            <w:pPr>
              <w:rPr>
                <w:rFonts w:cstheme="minorHAnsi"/>
              </w:rPr>
            </w:pPr>
            <w:r>
              <w:rPr>
                <w:rFonts w:cstheme="minorHAnsi"/>
              </w:rPr>
              <w:t>M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182E23" w:rsidRPr="001A15AF" w:rsidRDefault="00182E23" w:rsidP="00182E23">
            <w:pPr>
              <w:rPr>
                <w:rFonts w:cstheme="minorHAnsi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182E23" w:rsidRPr="001A15AF" w:rsidRDefault="00182E23" w:rsidP="00182E23">
            <w:pPr>
              <w:rPr>
                <w:rFonts w:cstheme="minorHAnsi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182E23" w:rsidRPr="001A15AF" w:rsidRDefault="00182E23" w:rsidP="00182E23">
            <w:pPr>
              <w:rPr>
                <w:rFonts w:cstheme="minorHAnsi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182E23" w:rsidRPr="001D3658" w:rsidRDefault="00182E23" w:rsidP="001D3658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</w:rPr>
            </w:pPr>
          </w:p>
        </w:tc>
      </w:tr>
      <w:tr w:rsidR="00182E23" w:rsidRPr="001A15AF" w:rsidTr="009B3164"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E23" w:rsidRPr="004C4469" w:rsidRDefault="00182E23" w:rsidP="00182E23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E23" w:rsidRDefault="00182E23" w:rsidP="00182E2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Provision of badge for Jullie Makwata 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2E23" w:rsidRDefault="00182E23" w:rsidP="00182E23">
            <w:r w:rsidRPr="00FB4FB9">
              <w:rPr>
                <w:rFonts w:cstheme="minorHAnsi"/>
              </w:rPr>
              <w:t>Email Quotations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82E23" w:rsidRPr="001A15AF" w:rsidRDefault="00182E23" w:rsidP="00182E23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Leading Locks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E23" w:rsidRPr="001A15AF" w:rsidRDefault="00182E23" w:rsidP="00182E23">
            <w:pPr>
              <w:rPr>
                <w:rFonts w:cstheme="minorHAnsi"/>
              </w:rPr>
            </w:pPr>
            <w:r w:rsidRPr="00261208">
              <w:rPr>
                <w:rFonts w:ascii="Calibri" w:eastAsia="Calibri" w:hAnsi="Calibri" w:cs="Calibri"/>
              </w:rPr>
              <w:t>Walter Odhiambo Otieno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E23" w:rsidRDefault="00182E23" w:rsidP="00182E2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,74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2E23" w:rsidRPr="001A15AF" w:rsidRDefault="00182E23" w:rsidP="00182E23">
            <w:pPr>
              <w:rPr>
                <w:rFonts w:cstheme="minorHAnsi"/>
              </w:rPr>
            </w:pPr>
            <w:r>
              <w:rPr>
                <w:rFonts w:cstheme="minorHAnsi"/>
              </w:rPr>
              <w:t>M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182E23" w:rsidRPr="001A15AF" w:rsidRDefault="00182E23" w:rsidP="00182E23">
            <w:pPr>
              <w:rPr>
                <w:rFonts w:cstheme="minorHAnsi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182E23" w:rsidRPr="001A15AF" w:rsidRDefault="00182E23" w:rsidP="00182E23">
            <w:pPr>
              <w:rPr>
                <w:rFonts w:cstheme="minorHAnsi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182E23" w:rsidRPr="001A15AF" w:rsidRDefault="00182E23" w:rsidP="00182E23">
            <w:pPr>
              <w:rPr>
                <w:rFonts w:cstheme="minorHAnsi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182E23" w:rsidRPr="001D3658" w:rsidRDefault="00182E23" w:rsidP="001D3658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</w:rPr>
            </w:pPr>
          </w:p>
        </w:tc>
      </w:tr>
      <w:tr w:rsidR="00182E23" w:rsidRPr="001A15AF" w:rsidTr="009B3164"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E23" w:rsidRPr="004C4469" w:rsidRDefault="00182E23" w:rsidP="00182E23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E23" w:rsidRDefault="00182E23" w:rsidP="00182E2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Provision of courier services 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2E23" w:rsidRDefault="00182E23" w:rsidP="00182E23">
            <w:pPr>
              <w:rPr>
                <w:rFonts w:cstheme="minorHAnsi"/>
              </w:rPr>
            </w:pPr>
            <w:r>
              <w:rPr>
                <w:rFonts w:cstheme="minorHAnsi"/>
              </w:rPr>
              <w:t>Contract</w:t>
            </w:r>
          </w:p>
          <w:p w:rsidR="00182E23" w:rsidRPr="001A15AF" w:rsidRDefault="00182E23" w:rsidP="00182E23">
            <w:pPr>
              <w:rPr>
                <w:rFonts w:cstheme="minorHAnsi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82E23" w:rsidRDefault="00182E23" w:rsidP="00182E23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Aramex</w:t>
            </w:r>
          </w:p>
          <w:p w:rsidR="00182E23" w:rsidRPr="001A15AF" w:rsidRDefault="00182E23" w:rsidP="00182E23">
            <w:pPr>
              <w:rPr>
                <w:rFonts w:cstheme="minorHAnsi"/>
                <w:color w:val="000000"/>
              </w:rPr>
            </w:pP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E23" w:rsidRPr="001A15AF" w:rsidRDefault="00182E23" w:rsidP="00182E23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 xml:space="preserve">Gabriel </w:t>
            </w:r>
            <w:proofErr w:type="spellStart"/>
            <w:r w:rsidRPr="001A15AF">
              <w:rPr>
                <w:rFonts w:cstheme="minorHAnsi"/>
              </w:rPr>
              <w:t>Nseir</w:t>
            </w:r>
            <w:proofErr w:type="spellEnd"/>
            <w:r w:rsidRPr="001A15AF">
              <w:rPr>
                <w:rFonts w:cstheme="minorHAnsi"/>
              </w:rPr>
              <w:t xml:space="preserve"> De Las Casa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E23" w:rsidRDefault="00182E23" w:rsidP="00182E2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,55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2E23" w:rsidRPr="001A15AF" w:rsidRDefault="00182E23" w:rsidP="00182E23">
            <w:pPr>
              <w:rPr>
                <w:rFonts w:cstheme="minorHAnsi"/>
              </w:rPr>
            </w:pPr>
            <w:r>
              <w:rPr>
                <w:rFonts w:cstheme="minorHAnsi"/>
              </w:rPr>
              <w:t>M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182E23" w:rsidRPr="001A15AF" w:rsidRDefault="00182E23" w:rsidP="00182E23">
            <w:pPr>
              <w:rPr>
                <w:rFonts w:cstheme="minorHAnsi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182E23" w:rsidRPr="001A15AF" w:rsidRDefault="00182E23" w:rsidP="00182E23">
            <w:pPr>
              <w:rPr>
                <w:rFonts w:cstheme="minorHAnsi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182E23" w:rsidRPr="001A15AF" w:rsidRDefault="00182E23" w:rsidP="00182E23">
            <w:pPr>
              <w:rPr>
                <w:rFonts w:cstheme="minorHAnsi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182E23" w:rsidRPr="001D3658" w:rsidRDefault="00182E23" w:rsidP="001D3658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</w:rPr>
            </w:pPr>
          </w:p>
        </w:tc>
      </w:tr>
      <w:tr w:rsidR="00182E23" w:rsidRPr="001A15AF" w:rsidTr="009B3164"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E23" w:rsidRPr="004C4469" w:rsidRDefault="00182E23" w:rsidP="00182E23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E23" w:rsidRDefault="00182E23" w:rsidP="00182E2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Provision of drinking water March 2017 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2E23" w:rsidRDefault="00182E23" w:rsidP="00182E23">
            <w:pPr>
              <w:rPr>
                <w:rFonts w:cstheme="minorHAnsi"/>
              </w:rPr>
            </w:pPr>
            <w:r>
              <w:rPr>
                <w:rFonts w:cstheme="minorHAnsi"/>
              </w:rPr>
              <w:t>Contract</w:t>
            </w:r>
          </w:p>
          <w:p w:rsidR="00182E23" w:rsidRPr="001A15AF" w:rsidRDefault="00182E23" w:rsidP="00182E23">
            <w:pPr>
              <w:rPr>
                <w:rFonts w:cstheme="minorHAnsi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82E23" w:rsidRDefault="00182E23" w:rsidP="00182E23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Aquamist</w:t>
            </w:r>
          </w:p>
          <w:p w:rsidR="00182E23" w:rsidRPr="001A15AF" w:rsidRDefault="00182E23" w:rsidP="00182E23">
            <w:pPr>
              <w:rPr>
                <w:rFonts w:cstheme="minorHAnsi"/>
                <w:color w:val="000000"/>
              </w:rPr>
            </w:pP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E23" w:rsidRPr="001A15AF" w:rsidRDefault="00182E23" w:rsidP="00182E23">
            <w:pPr>
              <w:rPr>
                <w:rFonts w:cstheme="minorHAnsi"/>
              </w:rPr>
            </w:pPr>
            <w:r w:rsidRPr="002216D7">
              <w:rPr>
                <w:rFonts w:ascii="Calibri" w:eastAsia="Calibri" w:hAnsi="Calibri" w:cs="Times New Roman"/>
              </w:rPr>
              <w:t>Karim Premji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E23" w:rsidRDefault="00182E23" w:rsidP="00182E2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6,538.4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2E23" w:rsidRPr="001A15AF" w:rsidRDefault="00C56761" w:rsidP="00182E23">
            <w:pPr>
              <w:rPr>
                <w:rFonts w:cstheme="minorHAnsi"/>
              </w:rPr>
            </w:pPr>
            <w:r>
              <w:rPr>
                <w:rFonts w:cstheme="minorHAnsi"/>
              </w:rPr>
              <w:t>M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182E23" w:rsidRPr="001A15AF" w:rsidRDefault="00182E23" w:rsidP="00182E23">
            <w:pPr>
              <w:rPr>
                <w:rFonts w:cstheme="minorHAnsi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182E23" w:rsidRPr="001A15AF" w:rsidRDefault="00182E23" w:rsidP="00182E23">
            <w:pPr>
              <w:rPr>
                <w:rFonts w:cstheme="minorHAnsi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182E23" w:rsidRPr="001A15AF" w:rsidRDefault="00182E23" w:rsidP="00182E23">
            <w:pPr>
              <w:rPr>
                <w:rFonts w:cstheme="minorHAnsi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182E23" w:rsidRPr="001D3658" w:rsidRDefault="00182E23" w:rsidP="001D3658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</w:rPr>
            </w:pPr>
          </w:p>
        </w:tc>
      </w:tr>
      <w:tr w:rsidR="00182E23" w:rsidRPr="001A15AF" w:rsidTr="009B3164"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E23" w:rsidRPr="004C4469" w:rsidRDefault="00182E23" w:rsidP="00182E23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E23" w:rsidRDefault="00182E23" w:rsidP="00182E2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Provision of conference facilities Board meeting 25/1/17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2E23" w:rsidRDefault="00182E23" w:rsidP="00182E23">
            <w:r w:rsidRPr="00A6236C">
              <w:rPr>
                <w:rFonts w:cstheme="minorHAnsi"/>
              </w:rPr>
              <w:t>Email Quotations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82E23" w:rsidRPr="001A15AF" w:rsidRDefault="00182E23" w:rsidP="00182E23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Sarova Panafric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E23" w:rsidRPr="001A15AF" w:rsidRDefault="00182E23" w:rsidP="00182E23">
            <w:pPr>
              <w:rPr>
                <w:rFonts w:cstheme="minorHAnsi"/>
              </w:rPr>
            </w:pPr>
            <w:r w:rsidRPr="0097013C">
              <w:rPr>
                <w:rFonts w:ascii="Calibri" w:eastAsia="Calibri" w:hAnsi="Calibri" w:cs="Calibri"/>
              </w:rPr>
              <w:t xml:space="preserve">Mohinder S, J Kariuki, Jaideep S, James K, </w:t>
            </w:r>
            <w:proofErr w:type="spellStart"/>
            <w:proofErr w:type="gramStart"/>
            <w:r w:rsidRPr="0097013C">
              <w:rPr>
                <w:rFonts w:ascii="Calibri" w:eastAsia="Calibri" w:hAnsi="Calibri" w:cs="Calibri"/>
              </w:rPr>
              <w:t>Jegjit</w:t>
            </w:r>
            <w:proofErr w:type="spellEnd"/>
            <w:r w:rsidRPr="0097013C">
              <w:rPr>
                <w:rFonts w:ascii="Calibri" w:eastAsia="Calibri" w:hAnsi="Calibri" w:cs="Calibri"/>
              </w:rPr>
              <w:t xml:space="preserve"> ,</w:t>
            </w:r>
            <w:proofErr w:type="gramEnd"/>
            <w:r w:rsidRPr="0097013C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Pr="0097013C">
              <w:rPr>
                <w:rFonts w:ascii="Calibri" w:eastAsia="Calibri" w:hAnsi="Calibri" w:cs="Calibri"/>
              </w:rPr>
              <w:t>Minal</w:t>
            </w:r>
            <w:proofErr w:type="spellEnd"/>
            <w:r w:rsidRPr="0097013C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Pr="0097013C">
              <w:rPr>
                <w:rFonts w:ascii="Calibri" w:eastAsia="Calibri" w:hAnsi="Calibri" w:cs="Calibri"/>
              </w:rPr>
              <w:t>V,Uday</w:t>
            </w:r>
            <w:proofErr w:type="spellEnd"/>
            <w:r w:rsidRPr="0097013C">
              <w:rPr>
                <w:rFonts w:ascii="Calibri" w:eastAsia="Calibri" w:hAnsi="Calibri" w:cs="Calibri"/>
              </w:rPr>
              <w:t xml:space="preserve"> B, </w:t>
            </w:r>
            <w:proofErr w:type="spellStart"/>
            <w:r w:rsidRPr="0097013C">
              <w:rPr>
                <w:rFonts w:ascii="Calibri" w:eastAsia="Calibri" w:hAnsi="Calibri" w:cs="Calibri"/>
              </w:rPr>
              <w:t>Mita</w:t>
            </w:r>
            <w:proofErr w:type="spellEnd"/>
            <w:r w:rsidRPr="0097013C">
              <w:rPr>
                <w:rFonts w:ascii="Calibri" w:eastAsia="Calibri" w:hAnsi="Calibri" w:cs="Calibri"/>
              </w:rPr>
              <w:t xml:space="preserve"> V, Sameer M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E23" w:rsidRDefault="00182E23" w:rsidP="00182E2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5,553.7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2E23" w:rsidRPr="001A15AF" w:rsidRDefault="00182E23" w:rsidP="00182E23">
            <w:pPr>
              <w:rPr>
                <w:rFonts w:cstheme="minorHAnsi"/>
              </w:rPr>
            </w:pPr>
            <w:r>
              <w:rPr>
                <w:rFonts w:cstheme="minorHAnsi"/>
              </w:rPr>
              <w:t>M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182E23" w:rsidRPr="001A15AF" w:rsidRDefault="00182E23" w:rsidP="00182E23">
            <w:pPr>
              <w:rPr>
                <w:rFonts w:cstheme="minorHAnsi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182E23" w:rsidRPr="001A15AF" w:rsidRDefault="00182E23" w:rsidP="00182E23">
            <w:pPr>
              <w:rPr>
                <w:rFonts w:cstheme="minorHAnsi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182E23" w:rsidRPr="001A15AF" w:rsidRDefault="00182E23" w:rsidP="00182E23">
            <w:pPr>
              <w:rPr>
                <w:rFonts w:cstheme="minorHAnsi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182E23" w:rsidRPr="001D3658" w:rsidRDefault="00182E23" w:rsidP="001D3658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</w:rPr>
            </w:pPr>
          </w:p>
        </w:tc>
      </w:tr>
      <w:tr w:rsidR="00182E23" w:rsidRPr="001A15AF" w:rsidTr="009B3164"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E23" w:rsidRPr="004C4469" w:rsidRDefault="00182E23" w:rsidP="00182E23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E23" w:rsidRDefault="00182E23" w:rsidP="00182E2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Provision of conference facilities CNA 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2E23" w:rsidRDefault="00182E23" w:rsidP="00182E23">
            <w:r w:rsidRPr="00A6236C">
              <w:rPr>
                <w:rFonts w:cstheme="minorHAnsi"/>
              </w:rPr>
              <w:t>Email Quotations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82E23" w:rsidRPr="001A15AF" w:rsidRDefault="00182E23" w:rsidP="00182E23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KEFRI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E23" w:rsidRPr="001A15AF" w:rsidRDefault="00182E23" w:rsidP="00182E23">
            <w:pPr>
              <w:rPr>
                <w:rFonts w:cstheme="minorHAnsi"/>
              </w:rPr>
            </w:pPr>
            <w:r>
              <w:rPr>
                <w:rFonts w:cstheme="minorHAnsi"/>
              </w:rPr>
              <w:t>GOK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E23" w:rsidRDefault="00182E23" w:rsidP="00182E2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2,1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2E23" w:rsidRPr="001A15AF" w:rsidRDefault="00182E23" w:rsidP="00182E23">
            <w:pPr>
              <w:rPr>
                <w:rFonts w:cstheme="minorHAnsi"/>
              </w:rPr>
            </w:pPr>
            <w:r>
              <w:rPr>
                <w:rFonts w:cstheme="minorHAnsi"/>
              </w:rPr>
              <w:t>N/A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182E23" w:rsidRPr="001A15AF" w:rsidRDefault="00182E23" w:rsidP="00182E23">
            <w:pPr>
              <w:rPr>
                <w:rFonts w:cstheme="minorHAnsi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182E23" w:rsidRPr="001A15AF" w:rsidRDefault="00182E23" w:rsidP="00182E23">
            <w:pPr>
              <w:rPr>
                <w:rFonts w:cstheme="minorHAnsi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182E23" w:rsidRPr="001A15AF" w:rsidRDefault="00182E23" w:rsidP="00182E23">
            <w:pPr>
              <w:rPr>
                <w:rFonts w:cstheme="minorHAnsi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182E23" w:rsidRPr="001D3658" w:rsidRDefault="00182E23" w:rsidP="001D3658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</w:rPr>
            </w:pPr>
          </w:p>
        </w:tc>
      </w:tr>
      <w:tr w:rsidR="00182E23" w:rsidRPr="001A15AF" w:rsidTr="009B3164"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E23" w:rsidRPr="004C4469" w:rsidRDefault="00182E23" w:rsidP="00182E23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E23" w:rsidRDefault="00182E23" w:rsidP="00182E2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Provision of conference facilities 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2E23" w:rsidRDefault="00182E23" w:rsidP="00182E23">
            <w:r w:rsidRPr="00A6236C">
              <w:rPr>
                <w:rFonts w:cstheme="minorHAnsi"/>
              </w:rPr>
              <w:t>Email Quotations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82E23" w:rsidRPr="001A15AF" w:rsidRDefault="00182E23" w:rsidP="00182E23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Hilton Hotel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E23" w:rsidRPr="001A15AF" w:rsidRDefault="00182E23" w:rsidP="00182E23">
            <w:pPr>
              <w:rPr>
                <w:rFonts w:cstheme="minorHAnsi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E23" w:rsidRDefault="00182E23" w:rsidP="00182E2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0,71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2E23" w:rsidRPr="001A15AF" w:rsidRDefault="00182E23" w:rsidP="00182E23">
            <w:pPr>
              <w:rPr>
                <w:rFonts w:cstheme="minorHAnsi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182E23" w:rsidRPr="001A15AF" w:rsidRDefault="00182E23" w:rsidP="00182E23">
            <w:pPr>
              <w:rPr>
                <w:rFonts w:cstheme="minorHAnsi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182E23" w:rsidRPr="001A15AF" w:rsidRDefault="00182E23" w:rsidP="00182E23">
            <w:pPr>
              <w:rPr>
                <w:rFonts w:cstheme="minorHAnsi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182E23" w:rsidRPr="001A15AF" w:rsidRDefault="00182E23" w:rsidP="00182E23">
            <w:pPr>
              <w:rPr>
                <w:rFonts w:cstheme="minorHAnsi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182E23" w:rsidRPr="001D3658" w:rsidRDefault="00182E23" w:rsidP="001D3658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</w:rPr>
            </w:pPr>
          </w:p>
        </w:tc>
      </w:tr>
      <w:tr w:rsidR="00182E23" w:rsidRPr="001A15AF" w:rsidTr="009B3164"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E23" w:rsidRPr="004C4469" w:rsidRDefault="00182E23" w:rsidP="00182E23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E23" w:rsidRDefault="00182E23" w:rsidP="00182E2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Provision of conference facilities Mgt. Retreat 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2E23" w:rsidRDefault="00182E23" w:rsidP="00182E23">
            <w:r w:rsidRPr="00A6236C">
              <w:rPr>
                <w:rFonts w:cstheme="minorHAnsi"/>
              </w:rPr>
              <w:t>Email Quotations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82E23" w:rsidRPr="001A15AF" w:rsidRDefault="00182E23" w:rsidP="00182E23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Utalii Hotel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E23" w:rsidRPr="001A15AF" w:rsidRDefault="00182E23" w:rsidP="00182E23">
            <w:pPr>
              <w:rPr>
                <w:rFonts w:cstheme="minorHAnsi"/>
              </w:rPr>
            </w:pPr>
            <w:r>
              <w:rPr>
                <w:rFonts w:cstheme="minorHAnsi"/>
              </w:rPr>
              <w:t>GOK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E23" w:rsidRDefault="00182E23" w:rsidP="00182E2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7,48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2E23" w:rsidRPr="001A15AF" w:rsidRDefault="00182E23" w:rsidP="00182E23">
            <w:pPr>
              <w:rPr>
                <w:rFonts w:cstheme="minorHAnsi"/>
              </w:rPr>
            </w:pPr>
            <w:r>
              <w:rPr>
                <w:rFonts w:cstheme="minorHAnsi"/>
              </w:rPr>
              <w:t>N/A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182E23" w:rsidRPr="001A15AF" w:rsidRDefault="00182E23" w:rsidP="00182E23">
            <w:pPr>
              <w:rPr>
                <w:rFonts w:cstheme="minorHAnsi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182E23" w:rsidRPr="001A15AF" w:rsidRDefault="00182E23" w:rsidP="00182E23">
            <w:pPr>
              <w:rPr>
                <w:rFonts w:cstheme="minorHAnsi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182E23" w:rsidRPr="001A15AF" w:rsidRDefault="00182E23" w:rsidP="00182E23">
            <w:pPr>
              <w:rPr>
                <w:rFonts w:cstheme="minorHAnsi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182E23" w:rsidRPr="001D3658" w:rsidRDefault="00182E23" w:rsidP="001D3658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</w:rPr>
            </w:pPr>
          </w:p>
        </w:tc>
      </w:tr>
      <w:tr w:rsidR="00182E23" w:rsidRPr="001A15AF" w:rsidTr="009B3164"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E23" w:rsidRPr="004C4469" w:rsidRDefault="00182E23" w:rsidP="00182E23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E23" w:rsidRDefault="00182E23" w:rsidP="00182E2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Provision of Return Air Tickets Full Board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2E23" w:rsidRDefault="00182E23" w:rsidP="00182E23">
            <w:r w:rsidRPr="00A6236C">
              <w:rPr>
                <w:rFonts w:cstheme="minorHAnsi"/>
              </w:rPr>
              <w:t>Email Quotations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82E23" w:rsidRPr="001A15AF" w:rsidRDefault="00182E23" w:rsidP="00182E23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African Touch Safaris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E23" w:rsidRPr="001A15AF" w:rsidRDefault="00182E23" w:rsidP="00182E23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 xml:space="preserve">Rosemary </w:t>
            </w:r>
            <w:proofErr w:type="spellStart"/>
            <w:r w:rsidRPr="001A15AF">
              <w:rPr>
                <w:rFonts w:cstheme="minorHAnsi"/>
              </w:rPr>
              <w:t>Kaittany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E23" w:rsidRDefault="00182E23" w:rsidP="00182E2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64,92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2E23" w:rsidRPr="001A15AF" w:rsidRDefault="00182E23" w:rsidP="00182E23">
            <w:pPr>
              <w:rPr>
                <w:rFonts w:cstheme="minorHAnsi"/>
              </w:rPr>
            </w:pPr>
            <w:r>
              <w:rPr>
                <w:rFonts w:cstheme="minorHAnsi"/>
              </w:rPr>
              <w:t>F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182E23" w:rsidRPr="001A15AF" w:rsidRDefault="00182E23" w:rsidP="00182E23">
            <w:pPr>
              <w:rPr>
                <w:rFonts w:cstheme="minorHAnsi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182E23" w:rsidRPr="001A15AF" w:rsidRDefault="00182E23" w:rsidP="00182E23">
            <w:pPr>
              <w:rPr>
                <w:rFonts w:cstheme="minorHAnsi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182E23" w:rsidRPr="001A15AF" w:rsidRDefault="00182E23" w:rsidP="00182E23">
            <w:pPr>
              <w:rPr>
                <w:rFonts w:cstheme="minorHAnsi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182E23" w:rsidRPr="001D3658" w:rsidRDefault="00182E23" w:rsidP="001D3658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</w:rPr>
            </w:pPr>
          </w:p>
        </w:tc>
      </w:tr>
      <w:tr w:rsidR="00182E23" w:rsidRPr="001A15AF" w:rsidTr="009B3164"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E23" w:rsidRPr="004C4469" w:rsidRDefault="00182E23" w:rsidP="00182E23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E23" w:rsidRDefault="00182E23" w:rsidP="00182E2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Provision of Return Air Tickets Full Board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2E23" w:rsidRDefault="00182E23" w:rsidP="00182E23">
            <w:r w:rsidRPr="00A6236C">
              <w:rPr>
                <w:rFonts w:cstheme="minorHAnsi"/>
              </w:rPr>
              <w:t>Email Quotations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82E23" w:rsidRPr="001A15AF" w:rsidRDefault="00182E23" w:rsidP="00182E23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Attic Tours &amp; Travel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E23" w:rsidRPr="001A15AF" w:rsidRDefault="00182E23" w:rsidP="00182E23">
            <w:pPr>
              <w:rPr>
                <w:rFonts w:cstheme="minorHAnsi"/>
              </w:rPr>
            </w:pPr>
            <w:r w:rsidRPr="00DE74F4">
              <w:rPr>
                <w:rFonts w:ascii="Calibri" w:eastAsia="Calibri" w:hAnsi="Calibri" w:cs="Times New Roman"/>
              </w:rPr>
              <w:t xml:space="preserve">Esther </w:t>
            </w:r>
            <w:proofErr w:type="spellStart"/>
            <w:r w:rsidRPr="00DE74F4">
              <w:rPr>
                <w:rFonts w:ascii="Calibri" w:eastAsia="Calibri" w:hAnsi="Calibri" w:cs="Times New Roman"/>
              </w:rPr>
              <w:t>Wahu</w:t>
            </w:r>
            <w:proofErr w:type="spellEnd"/>
            <w:r w:rsidRPr="00DE74F4">
              <w:rPr>
                <w:rFonts w:ascii="Calibri" w:eastAsia="Calibri" w:hAnsi="Calibri" w:cs="Times New Roman"/>
              </w:rPr>
              <w:t xml:space="preserve"> Waweru, Paul </w:t>
            </w:r>
            <w:proofErr w:type="spellStart"/>
            <w:r w:rsidRPr="00DE74F4">
              <w:rPr>
                <w:rFonts w:ascii="Calibri" w:eastAsia="Calibri" w:hAnsi="Calibri" w:cs="Times New Roman"/>
              </w:rPr>
              <w:t>Kitiku</w:t>
            </w:r>
            <w:proofErr w:type="spellEnd"/>
            <w:r w:rsidRPr="00DE74F4">
              <w:rPr>
                <w:rFonts w:ascii="Calibri" w:eastAsia="Calibri" w:hAnsi="Calibri" w:cs="Times New Roman"/>
              </w:rPr>
              <w:t xml:space="preserve"> </w:t>
            </w:r>
            <w:proofErr w:type="spellStart"/>
            <w:r w:rsidRPr="00DE74F4">
              <w:rPr>
                <w:rFonts w:ascii="Calibri" w:eastAsia="Calibri" w:hAnsi="Calibri" w:cs="Times New Roman"/>
              </w:rPr>
              <w:t>Ndolo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E23" w:rsidRDefault="00182E23" w:rsidP="00182E2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3,12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2E23" w:rsidRPr="001A15AF" w:rsidRDefault="00182E23" w:rsidP="00182E23">
            <w:pPr>
              <w:rPr>
                <w:rFonts w:cstheme="minorHAnsi"/>
              </w:rPr>
            </w:pPr>
            <w:r>
              <w:rPr>
                <w:rFonts w:cstheme="minorHAnsi"/>
              </w:rPr>
              <w:t>M/F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182E23" w:rsidRPr="001A15AF" w:rsidRDefault="00182E23" w:rsidP="00182E23">
            <w:pPr>
              <w:rPr>
                <w:rFonts w:cstheme="minorHAnsi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182E23" w:rsidRPr="001A15AF" w:rsidRDefault="00182E23" w:rsidP="00182E23">
            <w:pPr>
              <w:rPr>
                <w:rFonts w:cstheme="minorHAnsi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182E23" w:rsidRPr="001A15AF" w:rsidRDefault="00182E23" w:rsidP="00182E23">
            <w:pPr>
              <w:rPr>
                <w:rFonts w:cstheme="minorHAnsi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182E23" w:rsidRPr="001D3658" w:rsidRDefault="00182E23" w:rsidP="001D3658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</w:rPr>
            </w:pPr>
          </w:p>
        </w:tc>
      </w:tr>
      <w:tr w:rsidR="00182E23" w:rsidRPr="001A15AF" w:rsidTr="009B3164"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E23" w:rsidRPr="004C4469" w:rsidRDefault="00182E23" w:rsidP="00182E23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E23" w:rsidRDefault="00182E23" w:rsidP="00182E2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Provision of Return Air Tickets Full Board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2E23" w:rsidRDefault="00182E23" w:rsidP="00182E23">
            <w:r w:rsidRPr="00A6236C">
              <w:rPr>
                <w:rFonts w:cstheme="minorHAnsi"/>
              </w:rPr>
              <w:t>Email Quotations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82E23" w:rsidRPr="001A15AF" w:rsidRDefault="00182E23" w:rsidP="00182E23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Mighty Tours &amp; Travel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E23" w:rsidRPr="001A15AF" w:rsidRDefault="00182E23" w:rsidP="00182E23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Julius </w:t>
            </w:r>
            <w:proofErr w:type="spellStart"/>
            <w:r>
              <w:rPr>
                <w:rFonts w:cstheme="minorHAnsi"/>
              </w:rPr>
              <w:t>Kibe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E23" w:rsidRDefault="00182E23" w:rsidP="00182E2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48,59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2E23" w:rsidRPr="001A15AF" w:rsidRDefault="00182E23" w:rsidP="00182E23">
            <w:pPr>
              <w:rPr>
                <w:rFonts w:cstheme="minorHAnsi"/>
              </w:rPr>
            </w:pPr>
            <w:r>
              <w:rPr>
                <w:rFonts w:cstheme="minorHAnsi"/>
              </w:rPr>
              <w:t>M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182E23" w:rsidRPr="001A15AF" w:rsidRDefault="00182E23" w:rsidP="00182E23">
            <w:pPr>
              <w:rPr>
                <w:rFonts w:cstheme="minorHAnsi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182E23" w:rsidRPr="001A15AF" w:rsidRDefault="00182E23" w:rsidP="00182E23">
            <w:pPr>
              <w:rPr>
                <w:rFonts w:cstheme="minorHAnsi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182E23" w:rsidRPr="001A15AF" w:rsidRDefault="00182E23" w:rsidP="00182E23">
            <w:pPr>
              <w:rPr>
                <w:rFonts w:cstheme="minorHAnsi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182E23" w:rsidRPr="001D3658" w:rsidRDefault="00182E23" w:rsidP="001D3658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</w:rPr>
            </w:pPr>
          </w:p>
        </w:tc>
      </w:tr>
      <w:tr w:rsidR="00182E23" w:rsidRPr="001A15AF" w:rsidTr="009B3164"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E23" w:rsidRPr="004C4469" w:rsidRDefault="00182E23" w:rsidP="00182E23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E23" w:rsidRDefault="00182E23" w:rsidP="00182E2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Provision of ethics and integrity Phase 1 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2E23" w:rsidRPr="001A15AF" w:rsidRDefault="00600E34" w:rsidP="00182E23">
            <w:pPr>
              <w:rPr>
                <w:rFonts w:cstheme="minorHAnsi"/>
              </w:rPr>
            </w:pPr>
            <w:r>
              <w:rPr>
                <w:rFonts w:cstheme="minorHAnsi"/>
              </w:rPr>
              <w:t>Direct Procurement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82E23" w:rsidRPr="001A15AF" w:rsidRDefault="00182E23" w:rsidP="00182E23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Ethics &amp; Integrity Institute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E23" w:rsidRPr="001A15AF" w:rsidRDefault="00600E34" w:rsidP="00182E23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Jacky </w:t>
            </w:r>
            <w:proofErr w:type="spellStart"/>
            <w:r>
              <w:rPr>
                <w:rFonts w:cstheme="minorHAnsi"/>
              </w:rPr>
              <w:t>Nyandeje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E23" w:rsidRDefault="00182E23" w:rsidP="00182E2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71,2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2E23" w:rsidRPr="001A15AF" w:rsidRDefault="00182E23" w:rsidP="00182E23">
            <w:pPr>
              <w:rPr>
                <w:rFonts w:cstheme="minorHAnsi"/>
              </w:rPr>
            </w:pPr>
            <w:r>
              <w:rPr>
                <w:rFonts w:cstheme="minorHAnsi"/>
              </w:rPr>
              <w:t>N/A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182E23" w:rsidRPr="001A15AF" w:rsidRDefault="00182E23" w:rsidP="00182E23">
            <w:pPr>
              <w:rPr>
                <w:rFonts w:cstheme="minorHAnsi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182E23" w:rsidRPr="001A15AF" w:rsidRDefault="00182E23" w:rsidP="00182E23">
            <w:pPr>
              <w:rPr>
                <w:rFonts w:cstheme="minorHAnsi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182E23" w:rsidRPr="001A15AF" w:rsidRDefault="00182E23" w:rsidP="00182E23">
            <w:pPr>
              <w:rPr>
                <w:rFonts w:cstheme="minorHAnsi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182E23" w:rsidRPr="001D3658" w:rsidRDefault="00182E23" w:rsidP="001D3658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</w:rPr>
            </w:pPr>
          </w:p>
        </w:tc>
      </w:tr>
      <w:tr w:rsidR="00182E23" w:rsidRPr="001A15AF" w:rsidTr="009B3164"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E23" w:rsidRPr="004C4469" w:rsidRDefault="00182E23" w:rsidP="00182E23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E23" w:rsidRDefault="00182E23" w:rsidP="00182E2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Printing and delivery of KIPPRA Quality Policy statements 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2E23" w:rsidRPr="001A15AF" w:rsidRDefault="00600E34" w:rsidP="00182E23">
            <w:pPr>
              <w:rPr>
                <w:rFonts w:cstheme="minorHAnsi"/>
              </w:rPr>
            </w:pPr>
            <w:r>
              <w:rPr>
                <w:rFonts w:cstheme="minorHAnsi"/>
              </w:rPr>
              <w:t>KIP/037/16-17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82E23" w:rsidRPr="001A15AF" w:rsidRDefault="00182E23" w:rsidP="00182E23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Morven Kester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E23" w:rsidRPr="001A15AF" w:rsidRDefault="00182E23" w:rsidP="00182E23">
            <w:pPr>
              <w:rPr>
                <w:rFonts w:cstheme="minorHAnsi"/>
              </w:rPr>
            </w:pPr>
            <w:r w:rsidRPr="00DE74F4">
              <w:rPr>
                <w:rFonts w:ascii="Calibri" w:eastAsia="Calibri" w:hAnsi="Calibri" w:cs="Times New Roman"/>
              </w:rPr>
              <w:t xml:space="preserve">Martin </w:t>
            </w:r>
            <w:proofErr w:type="spellStart"/>
            <w:r w:rsidRPr="00DE74F4">
              <w:rPr>
                <w:rFonts w:ascii="Calibri" w:eastAsia="Calibri" w:hAnsi="Calibri" w:cs="Times New Roman"/>
              </w:rPr>
              <w:t>Kaburiah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E23" w:rsidRDefault="00182E23" w:rsidP="00182E2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,75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2E23" w:rsidRPr="001A15AF" w:rsidRDefault="00182E23" w:rsidP="00182E23">
            <w:pPr>
              <w:rPr>
                <w:rFonts w:cstheme="minorHAnsi"/>
              </w:rPr>
            </w:pPr>
            <w:r>
              <w:rPr>
                <w:rFonts w:cstheme="minorHAnsi"/>
              </w:rPr>
              <w:t>M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182E23" w:rsidRPr="001A15AF" w:rsidRDefault="00182E23" w:rsidP="00182E23">
            <w:pPr>
              <w:rPr>
                <w:rFonts w:cstheme="minorHAnsi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182E23" w:rsidRPr="001A15AF" w:rsidRDefault="00182E23" w:rsidP="00182E23">
            <w:pPr>
              <w:rPr>
                <w:rFonts w:cstheme="minorHAnsi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182E23" w:rsidRPr="001A15AF" w:rsidRDefault="00182E23" w:rsidP="00182E23">
            <w:pPr>
              <w:rPr>
                <w:rFonts w:cstheme="minorHAnsi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182E23" w:rsidRPr="001D3658" w:rsidRDefault="00182E23" w:rsidP="001D3658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</w:rPr>
            </w:pPr>
          </w:p>
        </w:tc>
      </w:tr>
      <w:tr w:rsidR="00182E23" w:rsidRPr="001A15AF" w:rsidTr="009B3164"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E23" w:rsidRPr="004C4469" w:rsidRDefault="00182E23" w:rsidP="00182E23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E23" w:rsidRDefault="00182E23" w:rsidP="00182E2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Provision of conference facilities MGT. RETREAT 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2E23" w:rsidRPr="001A15AF" w:rsidRDefault="00182E23" w:rsidP="00182E23">
            <w:pPr>
              <w:rPr>
                <w:rFonts w:cstheme="minorHAnsi"/>
              </w:rPr>
            </w:pPr>
            <w:r>
              <w:rPr>
                <w:rFonts w:cstheme="minorHAnsi"/>
              </w:rPr>
              <w:t>Email Quotations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82E23" w:rsidRPr="001A15AF" w:rsidRDefault="00182E23" w:rsidP="00182E23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Utalii Hotel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E23" w:rsidRPr="001A15AF" w:rsidRDefault="00182E23" w:rsidP="00182E23">
            <w:pPr>
              <w:rPr>
                <w:rFonts w:cstheme="minorHAnsi"/>
              </w:rPr>
            </w:pPr>
            <w:r>
              <w:rPr>
                <w:rFonts w:cstheme="minorHAnsi"/>
              </w:rPr>
              <w:t>GOK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E23" w:rsidRDefault="00182E23" w:rsidP="00182E2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8,5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2E23" w:rsidRPr="001A15AF" w:rsidRDefault="00182E23" w:rsidP="00182E23">
            <w:pPr>
              <w:rPr>
                <w:rFonts w:cstheme="minorHAnsi"/>
              </w:rPr>
            </w:pPr>
            <w:r>
              <w:rPr>
                <w:rFonts w:cstheme="minorHAnsi"/>
              </w:rPr>
              <w:t>N/A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182E23" w:rsidRPr="001A15AF" w:rsidRDefault="00182E23" w:rsidP="00182E23">
            <w:pPr>
              <w:rPr>
                <w:rFonts w:cstheme="minorHAnsi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182E23" w:rsidRPr="001A15AF" w:rsidRDefault="00182E23" w:rsidP="00182E23">
            <w:pPr>
              <w:rPr>
                <w:rFonts w:cstheme="minorHAnsi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182E23" w:rsidRPr="001A15AF" w:rsidRDefault="00182E23" w:rsidP="00182E23">
            <w:pPr>
              <w:rPr>
                <w:rFonts w:cstheme="minorHAnsi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182E23" w:rsidRPr="001D3658" w:rsidRDefault="00182E23" w:rsidP="001D3658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</w:rPr>
            </w:pPr>
          </w:p>
        </w:tc>
      </w:tr>
      <w:tr w:rsidR="00182E23" w:rsidRPr="001A15AF" w:rsidTr="009B3164"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E23" w:rsidRPr="004C4469" w:rsidRDefault="00182E23" w:rsidP="00182E23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E23" w:rsidRDefault="00182E23" w:rsidP="00182E2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Provision of fuel for KIPPRA Vehicles 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2E23" w:rsidRDefault="00182E23" w:rsidP="00182E23">
            <w:pPr>
              <w:rPr>
                <w:rFonts w:cstheme="minorHAnsi"/>
              </w:rPr>
            </w:pPr>
            <w:r>
              <w:rPr>
                <w:rFonts w:cstheme="minorHAnsi"/>
              </w:rPr>
              <w:t>Contract</w:t>
            </w:r>
          </w:p>
          <w:p w:rsidR="00182E23" w:rsidRPr="00D41BE2" w:rsidRDefault="00182E23" w:rsidP="00182E23">
            <w:pPr>
              <w:rPr>
                <w:rFonts w:cstheme="minorHAnsi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82E23" w:rsidRPr="00D41BE2" w:rsidRDefault="00182E23" w:rsidP="00182E23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NOCK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E23" w:rsidRPr="00D41BE2" w:rsidRDefault="00182E23" w:rsidP="00182E23">
            <w:pPr>
              <w:rPr>
                <w:rFonts w:cstheme="minorHAnsi"/>
              </w:rPr>
            </w:pPr>
            <w:r>
              <w:rPr>
                <w:rFonts w:cstheme="minorHAnsi"/>
              </w:rPr>
              <w:t>GOK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E23" w:rsidRDefault="00182E23" w:rsidP="00182E2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0,22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2E23" w:rsidRPr="00D41BE2" w:rsidRDefault="00182E23" w:rsidP="00182E23">
            <w:pPr>
              <w:rPr>
                <w:rFonts w:cstheme="minorHAnsi"/>
              </w:rPr>
            </w:pPr>
            <w:r>
              <w:rPr>
                <w:rFonts w:cstheme="minorHAnsi"/>
              </w:rPr>
              <w:t>N/A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182E23" w:rsidRPr="001A15AF" w:rsidRDefault="00182E23" w:rsidP="00182E23">
            <w:pPr>
              <w:rPr>
                <w:rFonts w:cstheme="minorHAnsi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182E23" w:rsidRPr="001A15AF" w:rsidRDefault="00182E23" w:rsidP="00182E23">
            <w:pPr>
              <w:rPr>
                <w:rFonts w:cstheme="minorHAnsi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182E23" w:rsidRPr="001A15AF" w:rsidRDefault="00182E23" w:rsidP="00182E23">
            <w:pPr>
              <w:rPr>
                <w:rFonts w:cstheme="minorHAnsi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182E23" w:rsidRPr="001D3658" w:rsidRDefault="00182E23" w:rsidP="001D3658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</w:rPr>
            </w:pPr>
          </w:p>
        </w:tc>
      </w:tr>
      <w:tr w:rsidR="00A60BBA" w:rsidRPr="001A15AF" w:rsidTr="009B3164"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BBA" w:rsidRPr="004C4469" w:rsidRDefault="00A60BBA" w:rsidP="00A60BBA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BBA" w:rsidRDefault="00A60BBA" w:rsidP="00A60BBA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Supply of Siemens Telephone headsets 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0BBA" w:rsidRDefault="00A60BBA" w:rsidP="00A60BBA">
            <w:r w:rsidRPr="00777C68">
              <w:rPr>
                <w:rFonts w:cstheme="minorHAnsi"/>
              </w:rPr>
              <w:t>KIP/0</w:t>
            </w:r>
            <w:r>
              <w:rPr>
                <w:rFonts w:cstheme="minorHAnsi"/>
              </w:rPr>
              <w:t>35</w:t>
            </w:r>
            <w:r w:rsidRPr="00777C68">
              <w:rPr>
                <w:rFonts w:cstheme="minorHAnsi"/>
              </w:rPr>
              <w:t>/16-17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60BBA" w:rsidRPr="001A15AF" w:rsidRDefault="00A60BBA" w:rsidP="00A60BBA">
            <w:pPr>
              <w:rPr>
                <w:rFonts w:cstheme="minorHAnsi"/>
                <w:color w:val="000000"/>
              </w:rPr>
            </w:pPr>
            <w:proofErr w:type="spellStart"/>
            <w:r>
              <w:rPr>
                <w:rFonts w:cstheme="minorHAnsi"/>
                <w:color w:val="000000"/>
              </w:rPr>
              <w:t>Mashtech</w:t>
            </w:r>
            <w:proofErr w:type="spellEnd"/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BBA" w:rsidRPr="001A15AF" w:rsidRDefault="00A60BBA" w:rsidP="00A60BBA">
            <w:pPr>
              <w:rPr>
                <w:rFonts w:cstheme="minorHAnsi"/>
              </w:rPr>
            </w:pPr>
            <w:r>
              <w:rPr>
                <w:rFonts w:cstheme="minorHAnsi"/>
              </w:rPr>
              <w:t>David Macharia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BBA" w:rsidRDefault="00A60BBA" w:rsidP="00A60BBA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7,45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0BBA" w:rsidRPr="001A15AF" w:rsidRDefault="00A60BBA" w:rsidP="00A60BBA">
            <w:pPr>
              <w:rPr>
                <w:rFonts w:cstheme="minorHAnsi"/>
              </w:rPr>
            </w:pPr>
            <w:r>
              <w:rPr>
                <w:rFonts w:cstheme="minorHAnsi"/>
              </w:rPr>
              <w:t>M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A60BBA" w:rsidRPr="001A15AF" w:rsidRDefault="00A60BBA" w:rsidP="00A60BBA">
            <w:pPr>
              <w:rPr>
                <w:rFonts w:cstheme="minorHAnsi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A60BBA" w:rsidRPr="001A15AF" w:rsidRDefault="00A60BBA" w:rsidP="00A60BBA">
            <w:pPr>
              <w:rPr>
                <w:rFonts w:cstheme="minorHAnsi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A60BBA" w:rsidRPr="001A15AF" w:rsidRDefault="00A60BBA" w:rsidP="00A60BBA">
            <w:pPr>
              <w:rPr>
                <w:rFonts w:cstheme="minorHAnsi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A60BBA" w:rsidRPr="001D3658" w:rsidRDefault="00A60BBA" w:rsidP="001D3658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</w:rPr>
            </w:pPr>
          </w:p>
        </w:tc>
      </w:tr>
      <w:tr w:rsidR="00A60BBA" w:rsidRPr="001A15AF" w:rsidTr="009B3164"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BBA" w:rsidRPr="004C4469" w:rsidRDefault="00A60BBA" w:rsidP="00A60BBA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BBA" w:rsidRDefault="00A60BBA" w:rsidP="00A60BBA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Supply of Epson Scanner 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0BBA" w:rsidRDefault="00A60BBA" w:rsidP="00A60BBA">
            <w:r w:rsidRPr="00777C68">
              <w:rPr>
                <w:rFonts w:cstheme="minorHAnsi"/>
              </w:rPr>
              <w:t>KIP/0</w:t>
            </w:r>
            <w:r>
              <w:rPr>
                <w:rFonts w:cstheme="minorHAnsi"/>
              </w:rPr>
              <w:t>35</w:t>
            </w:r>
            <w:r w:rsidRPr="00777C68">
              <w:rPr>
                <w:rFonts w:cstheme="minorHAnsi"/>
              </w:rPr>
              <w:t>/16-17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60BBA" w:rsidRDefault="00A60BBA" w:rsidP="00A60BBA">
            <w:pPr>
              <w:rPr>
                <w:rFonts w:cstheme="minorHAnsi"/>
                <w:color w:val="000000"/>
              </w:rPr>
            </w:pPr>
            <w:proofErr w:type="spellStart"/>
            <w:r>
              <w:rPr>
                <w:rFonts w:cstheme="minorHAnsi"/>
                <w:color w:val="000000"/>
              </w:rPr>
              <w:t>Mashtech</w:t>
            </w:r>
            <w:proofErr w:type="spellEnd"/>
          </w:p>
          <w:p w:rsidR="00A60BBA" w:rsidRPr="001A15AF" w:rsidRDefault="00A60BBA" w:rsidP="00A60BBA">
            <w:pPr>
              <w:rPr>
                <w:rFonts w:cstheme="minorHAnsi"/>
                <w:color w:val="000000"/>
              </w:rPr>
            </w:pP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BBA" w:rsidRPr="001A15AF" w:rsidRDefault="00A60BBA" w:rsidP="00A60BBA">
            <w:pPr>
              <w:rPr>
                <w:rFonts w:cstheme="minorHAnsi"/>
              </w:rPr>
            </w:pPr>
            <w:r>
              <w:rPr>
                <w:rFonts w:cstheme="minorHAnsi"/>
              </w:rPr>
              <w:t>David Macharia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BBA" w:rsidRDefault="00A60BBA" w:rsidP="00A60BBA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4,03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0BBA" w:rsidRPr="001A15AF" w:rsidRDefault="00A60BBA" w:rsidP="00A60BBA">
            <w:pPr>
              <w:rPr>
                <w:rFonts w:cstheme="minorHAnsi"/>
              </w:rPr>
            </w:pPr>
            <w:r>
              <w:rPr>
                <w:rFonts w:cstheme="minorHAnsi"/>
              </w:rPr>
              <w:t>M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A60BBA" w:rsidRPr="001A15AF" w:rsidRDefault="00A60BBA" w:rsidP="00A60BBA">
            <w:pPr>
              <w:rPr>
                <w:rFonts w:cstheme="minorHAnsi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A60BBA" w:rsidRPr="001A15AF" w:rsidRDefault="00A60BBA" w:rsidP="00A60BBA">
            <w:pPr>
              <w:rPr>
                <w:rFonts w:cstheme="minorHAnsi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A60BBA" w:rsidRPr="001A15AF" w:rsidRDefault="00A60BBA" w:rsidP="00A60BBA">
            <w:pPr>
              <w:rPr>
                <w:rFonts w:cstheme="minorHAnsi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A60BBA" w:rsidRPr="001D3658" w:rsidRDefault="00A60BBA" w:rsidP="001D3658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</w:rPr>
            </w:pPr>
          </w:p>
        </w:tc>
      </w:tr>
      <w:tr w:rsidR="00A60BBA" w:rsidRPr="001A15AF" w:rsidTr="009B3164"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BBA" w:rsidRPr="004C4469" w:rsidRDefault="00A60BBA" w:rsidP="00A60BBA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BBA" w:rsidRDefault="00A60BBA" w:rsidP="00A60BBA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Hire of fieldwork vehicles FAOKE CPE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0BBA" w:rsidRDefault="00A60BBA" w:rsidP="00A60BBA">
            <w:r w:rsidRPr="00777C68">
              <w:rPr>
                <w:rFonts w:cstheme="minorHAnsi"/>
              </w:rPr>
              <w:t>KIP/04</w:t>
            </w:r>
            <w:r>
              <w:rPr>
                <w:rFonts w:cstheme="minorHAnsi"/>
              </w:rPr>
              <w:t>5</w:t>
            </w:r>
            <w:r w:rsidRPr="00777C68">
              <w:rPr>
                <w:rFonts w:cstheme="minorHAnsi"/>
              </w:rPr>
              <w:t>/16-17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60BBA" w:rsidRPr="001A15AF" w:rsidRDefault="00A60BBA" w:rsidP="00A60BBA">
            <w:pPr>
              <w:rPr>
                <w:rFonts w:cstheme="minorHAnsi"/>
                <w:color w:val="000000"/>
              </w:rPr>
            </w:pPr>
            <w:proofErr w:type="spellStart"/>
            <w:r>
              <w:rPr>
                <w:rFonts w:cstheme="minorHAnsi"/>
                <w:color w:val="000000"/>
              </w:rPr>
              <w:t>Cupstone</w:t>
            </w:r>
            <w:proofErr w:type="spellEnd"/>
            <w:r>
              <w:rPr>
                <w:rFonts w:cstheme="minorHAnsi"/>
                <w:color w:val="000000"/>
              </w:rPr>
              <w:t xml:space="preserve"> Travel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BBA" w:rsidRPr="001A15AF" w:rsidRDefault="00A60BBA" w:rsidP="00A60BBA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Liz </w:t>
            </w:r>
            <w:proofErr w:type="spellStart"/>
            <w:r>
              <w:rPr>
                <w:rFonts w:cstheme="minorHAnsi"/>
              </w:rPr>
              <w:t>Kisimbo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BBA" w:rsidRDefault="00A60BBA" w:rsidP="00A60BBA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79,5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0BBA" w:rsidRPr="001A15AF" w:rsidRDefault="00A60BBA" w:rsidP="00A60BBA">
            <w:pPr>
              <w:rPr>
                <w:rFonts w:cstheme="minorHAnsi"/>
              </w:rPr>
            </w:pPr>
            <w:r>
              <w:rPr>
                <w:rFonts w:cstheme="minorHAnsi"/>
              </w:rPr>
              <w:t>F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A60BBA" w:rsidRPr="001A15AF" w:rsidRDefault="00A60BBA" w:rsidP="00A60BBA">
            <w:pPr>
              <w:rPr>
                <w:rFonts w:cstheme="minorHAnsi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A60BBA" w:rsidRPr="001A15AF" w:rsidRDefault="00A60BBA" w:rsidP="00A60BBA">
            <w:pPr>
              <w:rPr>
                <w:rFonts w:cstheme="minorHAnsi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A60BBA" w:rsidRPr="001A15AF" w:rsidRDefault="00A60BBA" w:rsidP="00A60BBA">
            <w:pPr>
              <w:rPr>
                <w:rFonts w:cstheme="minorHAnsi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A60BBA" w:rsidRPr="001D3658" w:rsidRDefault="00A60BBA" w:rsidP="001D3658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</w:rPr>
            </w:pPr>
          </w:p>
        </w:tc>
      </w:tr>
      <w:tr w:rsidR="00A60BBA" w:rsidRPr="001A15AF" w:rsidTr="009B3164"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BBA" w:rsidRPr="004C4469" w:rsidRDefault="00A60BBA" w:rsidP="00A60BBA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BBA" w:rsidRDefault="00A60BBA" w:rsidP="00A60BBA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Supply of boardroom chairs 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0BBA" w:rsidRDefault="00A60BBA" w:rsidP="00A60BBA">
            <w:r w:rsidRPr="00777C68">
              <w:rPr>
                <w:rFonts w:cstheme="minorHAnsi"/>
              </w:rPr>
              <w:t>KIP/04</w:t>
            </w:r>
            <w:r>
              <w:rPr>
                <w:rFonts w:cstheme="minorHAnsi"/>
              </w:rPr>
              <w:t>4</w:t>
            </w:r>
            <w:r w:rsidRPr="00777C68">
              <w:rPr>
                <w:rFonts w:cstheme="minorHAnsi"/>
              </w:rPr>
              <w:t>/16-17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60BBA" w:rsidRPr="001A15AF" w:rsidRDefault="00A60BBA" w:rsidP="00A60BBA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Victoria Furnitures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BBA" w:rsidRPr="001A15AF" w:rsidRDefault="00A60BBA" w:rsidP="00A60BBA">
            <w:pPr>
              <w:rPr>
                <w:rFonts w:cstheme="minorHAnsi"/>
              </w:rPr>
            </w:pPr>
            <w:proofErr w:type="spellStart"/>
            <w:r w:rsidRPr="00E77A57">
              <w:rPr>
                <w:rFonts w:ascii="Calibri" w:eastAsia="Calibri" w:hAnsi="Calibri" w:cs="Calibri"/>
              </w:rPr>
              <w:t>Rupen</w:t>
            </w:r>
            <w:proofErr w:type="spellEnd"/>
            <w:r w:rsidRPr="00E77A57">
              <w:rPr>
                <w:rFonts w:ascii="Calibri" w:eastAsia="Calibri" w:hAnsi="Calibri" w:cs="Calibri"/>
              </w:rPr>
              <w:t xml:space="preserve"> Sha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BBA" w:rsidRDefault="00A60BBA" w:rsidP="00A60BBA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80,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0BBA" w:rsidRPr="001A15AF" w:rsidRDefault="00A60BBA" w:rsidP="00A60BBA">
            <w:pPr>
              <w:rPr>
                <w:rFonts w:cstheme="minorHAnsi"/>
              </w:rPr>
            </w:pPr>
            <w:r>
              <w:rPr>
                <w:rFonts w:cstheme="minorHAnsi"/>
              </w:rPr>
              <w:t>M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A60BBA" w:rsidRPr="001A15AF" w:rsidRDefault="00A60BBA" w:rsidP="00A60BBA">
            <w:pPr>
              <w:rPr>
                <w:rFonts w:cstheme="minorHAnsi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A60BBA" w:rsidRPr="001A15AF" w:rsidRDefault="00A60BBA" w:rsidP="00A60BBA">
            <w:pPr>
              <w:rPr>
                <w:rFonts w:cstheme="minorHAnsi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A60BBA" w:rsidRPr="001A15AF" w:rsidRDefault="00A60BBA" w:rsidP="00A60BBA">
            <w:pPr>
              <w:rPr>
                <w:rFonts w:cstheme="minorHAnsi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A60BBA" w:rsidRPr="001D3658" w:rsidRDefault="00A60BBA" w:rsidP="001D3658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</w:rPr>
            </w:pPr>
          </w:p>
        </w:tc>
      </w:tr>
      <w:tr w:rsidR="00182E23" w:rsidRPr="001A15AF" w:rsidTr="009B3164"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E23" w:rsidRPr="004C4469" w:rsidRDefault="00182E23" w:rsidP="00182E23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E23" w:rsidRDefault="00182E23" w:rsidP="00182E2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provision of return air ticket for Evelyn A. Onyango 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2E23" w:rsidRDefault="00182E23" w:rsidP="00182E23">
            <w:r w:rsidRPr="00E145FC">
              <w:rPr>
                <w:rFonts w:cstheme="minorHAnsi"/>
              </w:rPr>
              <w:t>Email Quotations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82E23" w:rsidRPr="001A15AF" w:rsidRDefault="00182E23" w:rsidP="00182E23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African Touch Safaris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E23" w:rsidRPr="001A15AF" w:rsidRDefault="00182E23" w:rsidP="00182E23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 xml:space="preserve">Rosemary </w:t>
            </w:r>
            <w:proofErr w:type="spellStart"/>
            <w:r w:rsidRPr="001A15AF">
              <w:rPr>
                <w:rFonts w:cstheme="minorHAnsi"/>
              </w:rPr>
              <w:t>Kaittany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E23" w:rsidRDefault="00182E23" w:rsidP="00182E2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5,01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2E23" w:rsidRPr="001A15AF" w:rsidRDefault="00182E23" w:rsidP="00182E23">
            <w:pPr>
              <w:rPr>
                <w:rFonts w:cstheme="minorHAnsi"/>
              </w:rPr>
            </w:pPr>
            <w:r>
              <w:rPr>
                <w:rFonts w:cstheme="minorHAnsi"/>
              </w:rPr>
              <w:t>F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182E23" w:rsidRPr="001A15AF" w:rsidRDefault="00182E23" w:rsidP="00182E23">
            <w:pPr>
              <w:rPr>
                <w:rFonts w:cstheme="minorHAnsi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182E23" w:rsidRPr="001A15AF" w:rsidRDefault="00182E23" w:rsidP="00182E23">
            <w:pPr>
              <w:rPr>
                <w:rFonts w:cstheme="minorHAnsi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182E23" w:rsidRPr="001A15AF" w:rsidRDefault="00182E23" w:rsidP="00182E23">
            <w:pPr>
              <w:rPr>
                <w:rFonts w:cstheme="minorHAnsi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182E23" w:rsidRPr="001D3658" w:rsidRDefault="00182E23" w:rsidP="001D3658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</w:rPr>
            </w:pPr>
          </w:p>
        </w:tc>
      </w:tr>
      <w:tr w:rsidR="00182E23" w:rsidRPr="001A15AF" w:rsidTr="009B3164"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E23" w:rsidRPr="004C4469" w:rsidRDefault="00182E23" w:rsidP="00182E23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E23" w:rsidRDefault="00182E23" w:rsidP="00182E2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provision of conference facilities for KIPPRA at 20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2E23" w:rsidRDefault="00182E23" w:rsidP="00182E23">
            <w:r w:rsidRPr="00E145FC">
              <w:rPr>
                <w:rFonts w:cstheme="minorHAnsi"/>
              </w:rPr>
              <w:t>Email Quotations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82E23" w:rsidRPr="001A15AF" w:rsidRDefault="00182E23" w:rsidP="00182E23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Sarova Panafric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E23" w:rsidRPr="001A15AF" w:rsidRDefault="00182E23" w:rsidP="00182E23">
            <w:pPr>
              <w:rPr>
                <w:rFonts w:cstheme="minorHAnsi"/>
              </w:rPr>
            </w:pPr>
            <w:r w:rsidRPr="0097013C">
              <w:rPr>
                <w:rFonts w:ascii="Calibri" w:eastAsia="Calibri" w:hAnsi="Calibri" w:cs="Calibri"/>
              </w:rPr>
              <w:t xml:space="preserve">Mohinder S, J Kariuki, Jaideep S, James K, </w:t>
            </w:r>
            <w:proofErr w:type="spellStart"/>
            <w:proofErr w:type="gramStart"/>
            <w:r w:rsidRPr="0097013C">
              <w:rPr>
                <w:rFonts w:ascii="Calibri" w:eastAsia="Calibri" w:hAnsi="Calibri" w:cs="Calibri"/>
              </w:rPr>
              <w:t>Jegjit</w:t>
            </w:r>
            <w:proofErr w:type="spellEnd"/>
            <w:r w:rsidRPr="0097013C">
              <w:rPr>
                <w:rFonts w:ascii="Calibri" w:eastAsia="Calibri" w:hAnsi="Calibri" w:cs="Calibri"/>
              </w:rPr>
              <w:t xml:space="preserve"> ,</w:t>
            </w:r>
            <w:proofErr w:type="gramEnd"/>
            <w:r w:rsidRPr="0097013C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Pr="0097013C">
              <w:rPr>
                <w:rFonts w:ascii="Calibri" w:eastAsia="Calibri" w:hAnsi="Calibri" w:cs="Calibri"/>
              </w:rPr>
              <w:t>Minal</w:t>
            </w:r>
            <w:proofErr w:type="spellEnd"/>
            <w:r w:rsidRPr="0097013C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Pr="0097013C">
              <w:rPr>
                <w:rFonts w:ascii="Calibri" w:eastAsia="Calibri" w:hAnsi="Calibri" w:cs="Calibri"/>
              </w:rPr>
              <w:lastRenderedPageBreak/>
              <w:t>V,Uday</w:t>
            </w:r>
            <w:proofErr w:type="spellEnd"/>
            <w:r w:rsidRPr="0097013C">
              <w:rPr>
                <w:rFonts w:ascii="Calibri" w:eastAsia="Calibri" w:hAnsi="Calibri" w:cs="Calibri"/>
              </w:rPr>
              <w:t xml:space="preserve"> B, </w:t>
            </w:r>
            <w:proofErr w:type="spellStart"/>
            <w:r w:rsidRPr="0097013C">
              <w:rPr>
                <w:rFonts w:ascii="Calibri" w:eastAsia="Calibri" w:hAnsi="Calibri" w:cs="Calibri"/>
              </w:rPr>
              <w:t>Mita</w:t>
            </w:r>
            <w:proofErr w:type="spellEnd"/>
            <w:r w:rsidRPr="0097013C">
              <w:rPr>
                <w:rFonts w:ascii="Calibri" w:eastAsia="Calibri" w:hAnsi="Calibri" w:cs="Calibri"/>
              </w:rPr>
              <w:t xml:space="preserve"> V, Sameer M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E23" w:rsidRDefault="00182E23" w:rsidP="00182E2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lastRenderedPageBreak/>
              <w:t>122,47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2E23" w:rsidRPr="001A15AF" w:rsidRDefault="00182E23" w:rsidP="00182E23">
            <w:pPr>
              <w:rPr>
                <w:rFonts w:cstheme="minorHAnsi"/>
              </w:rPr>
            </w:pPr>
            <w:r>
              <w:rPr>
                <w:rFonts w:cstheme="minorHAnsi"/>
              </w:rPr>
              <w:t>M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182E23" w:rsidRPr="001A15AF" w:rsidRDefault="00182E23" w:rsidP="00182E23">
            <w:pPr>
              <w:rPr>
                <w:rFonts w:cstheme="minorHAnsi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182E23" w:rsidRPr="001A15AF" w:rsidRDefault="00182E23" w:rsidP="00182E23">
            <w:pPr>
              <w:rPr>
                <w:rFonts w:cstheme="minorHAnsi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182E23" w:rsidRPr="001A15AF" w:rsidRDefault="00182E23" w:rsidP="00182E23">
            <w:pPr>
              <w:rPr>
                <w:rFonts w:cstheme="minorHAnsi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182E23" w:rsidRPr="001D3658" w:rsidRDefault="00182E23" w:rsidP="001D3658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</w:rPr>
            </w:pPr>
          </w:p>
        </w:tc>
      </w:tr>
      <w:tr w:rsidR="00182E23" w:rsidRPr="001A15AF" w:rsidTr="009B3164"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E23" w:rsidRPr="004C4469" w:rsidRDefault="00182E23" w:rsidP="00182E23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E23" w:rsidRDefault="00182E23" w:rsidP="00182E2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provision of air tickets for Peter Munene, Felix Muriithi, Hannah Wangombe, 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E23" w:rsidRDefault="00182E23" w:rsidP="00182E23">
            <w:r w:rsidRPr="00E145FC">
              <w:rPr>
                <w:rFonts w:cstheme="minorHAnsi"/>
              </w:rPr>
              <w:t>Email Quotations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E23" w:rsidRPr="001A15AF" w:rsidRDefault="00182E23" w:rsidP="00182E23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Scott Travel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E23" w:rsidRPr="001A15AF" w:rsidRDefault="00182E23" w:rsidP="00182E23">
            <w:pPr>
              <w:rPr>
                <w:rFonts w:cstheme="minorHAnsi"/>
              </w:rPr>
            </w:pPr>
            <w:proofErr w:type="spellStart"/>
            <w:r w:rsidRPr="00E50B26">
              <w:rPr>
                <w:rFonts w:cstheme="minorHAnsi"/>
              </w:rPr>
              <w:t>Nishit</w:t>
            </w:r>
            <w:proofErr w:type="spellEnd"/>
            <w:r w:rsidRPr="00E50B26">
              <w:rPr>
                <w:rFonts w:cstheme="minorHAnsi"/>
              </w:rPr>
              <w:t xml:space="preserve"> Lakhani</w:t>
            </w:r>
            <w:r>
              <w:rPr>
                <w:rFonts w:cstheme="minorHAnsi"/>
              </w:rPr>
              <w:t xml:space="preserve">, </w:t>
            </w:r>
            <w:r w:rsidRPr="00E50B26">
              <w:rPr>
                <w:rFonts w:cstheme="minorHAnsi"/>
              </w:rPr>
              <w:t xml:space="preserve">Alison </w:t>
            </w:r>
            <w:r w:rsidRPr="00E50B26">
              <w:rPr>
                <w:rFonts w:cstheme="minorHAnsi"/>
                <w:iCs/>
              </w:rPr>
              <w:t>Scott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E23" w:rsidRDefault="00182E23" w:rsidP="00182E2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8,3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E23" w:rsidRPr="001A15AF" w:rsidRDefault="00182E23" w:rsidP="00182E23">
            <w:pPr>
              <w:rPr>
                <w:rFonts w:cstheme="minorHAnsi"/>
              </w:rPr>
            </w:pPr>
            <w:r>
              <w:rPr>
                <w:rFonts w:cstheme="minorHAnsi"/>
              </w:rPr>
              <w:t>F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2E23" w:rsidRPr="001A15AF" w:rsidRDefault="00182E23" w:rsidP="00182E23">
            <w:pPr>
              <w:rPr>
                <w:rFonts w:cstheme="minorHAnsi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182E23" w:rsidRPr="001A15AF" w:rsidRDefault="00182E23" w:rsidP="00182E23">
            <w:pPr>
              <w:rPr>
                <w:rFonts w:cstheme="minorHAnsi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182E23" w:rsidRPr="001A15AF" w:rsidRDefault="00182E23" w:rsidP="00182E23">
            <w:pPr>
              <w:rPr>
                <w:rFonts w:cstheme="minorHAnsi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182E23" w:rsidRPr="001D3658" w:rsidRDefault="00182E23" w:rsidP="001D3658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</w:rPr>
            </w:pPr>
          </w:p>
        </w:tc>
      </w:tr>
      <w:tr w:rsidR="00182E23" w:rsidRPr="001A15AF" w:rsidTr="009B3164"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E23" w:rsidRPr="004C4469" w:rsidRDefault="00182E23" w:rsidP="00182E23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E23" w:rsidRDefault="00182E23" w:rsidP="00182E2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provision of conference facilities for IESD 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2E23" w:rsidRDefault="00182E23" w:rsidP="00182E23">
            <w:r w:rsidRPr="00E145FC">
              <w:rPr>
                <w:rFonts w:cstheme="minorHAnsi"/>
              </w:rPr>
              <w:t>Email Quotations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82E23" w:rsidRPr="001A15AF" w:rsidRDefault="00182E23" w:rsidP="00182E23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Lake Naivasha Panorama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E23" w:rsidRPr="001A15AF" w:rsidRDefault="00182E23" w:rsidP="00182E23">
            <w:pPr>
              <w:rPr>
                <w:rFonts w:cstheme="minorHAnsi"/>
              </w:rPr>
            </w:pPr>
            <w:proofErr w:type="spellStart"/>
            <w:r w:rsidRPr="00E77A57">
              <w:rPr>
                <w:rFonts w:ascii="Calibri" w:eastAsia="Calibri" w:hAnsi="Calibri" w:cs="Times New Roman"/>
              </w:rPr>
              <w:t>Mugo</w:t>
            </w:r>
            <w:proofErr w:type="spellEnd"/>
            <w:r w:rsidRPr="00E77A57">
              <w:rPr>
                <w:rFonts w:ascii="Calibri" w:eastAsia="Calibri" w:hAnsi="Calibri" w:cs="Times New Roman"/>
              </w:rPr>
              <w:t xml:space="preserve"> </w:t>
            </w:r>
            <w:proofErr w:type="spellStart"/>
            <w:r w:rsidRPr="00E77A57">
              <w:rPr>
                <w:rFonts w:ascii="Calibri" w:eastAsia="Calibri" w:hAnsi="Calibri" w:cs="Times New Roman"/>
              </w:rPr>
              <w:t>Munyigi</w:t>
            </w:r>
            <w:proofErr w:type="spellEnd"/>
            <w:r w:rsidRPr="00E77A57">
              <w:rPr>
                <w:rFonts w:ascii="Calibri" w:eastAsia="Calibri" w:hAnsi="Calibri" w:cs="Times New Roman"/>
              </w:rPr>
              <w:t xml:space="preserve">, Gladys </w:t>
            </w:r>
            <w:proofErr w:type="spellStart"/>
            <w:r w:rsidRPr="00E77A57">
              <w:rPr>
                <w:rFonts w:ascii="Calibri" w:eastAsia="Calibri" w:hAnsi="Calibri" w:cs="Times New Roman"/>
              </w:rPr>
              <w:t>Mugo</w:t>
            </w:r>
            <w:proofErr w:type="spellEnd"/>
            <w:r w:rsidRPr="00E77A57">
              <w:rPr>
                <w:rFonts w:ascii="Calibri" w:eastAsia="Calibri" w:hAnsi="Calibri" w:cs="Times New Roman"/>
              </w:rPr>
              <w:t xml:space="preserve">, Sammy </w:t>
            </w:r>
            <w:proofErr w:type="spellStart"/>
            <w:r w:rsidRPr="00E77A57">
              <w:rPr>
                <w:rFonts w:ascii="Calibri" w:eastAsia="Calibri" w:hAnsi="Calibri" w:cs="Times New Roman"/>
              </w:rPr>
              <w:t>Mugo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E23" w:rsidRDefault="00182E23" w:rsidP="00182E2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2,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2E23" w:rsidRPr="001A15AF" w:rsidRDefault="00182E23" w:rsidP="00182E23">
            <w:pPr>
              <w:rPr>
                <w:rFonts w:cstheme="minorHAnsi"/>
              </w:rPr>
            </w:pPr>
            <w:r>
              <w:rPr>
                <w:rFonts w:cstheme="minorHAnsi"/>
              </w:rPr>
              <w:t>M/F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182E23" w:rsidRPr="001A15AF" w:rsidRDefault="00182E23" w:rsidP="00182E23">
            <w:pPr>
              <w:rPr>
                <w:rFonts w:cstheme="minorHAnsi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182E23" w:rsidRPr="001A15AF" w:rsidRDefault="00182E23" w:rsidP="00182E23">
            <w:pPr>
              <w:rPr>
                <w:rFonts w:cstheme="minorHAnsi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182E23" w:rsidRPr="001A15AF" w:rsidRDefault="00182E23" w:rsidP="00182E23">
            <w:pPr>
              <w:rPr>
                <w:rFonts w:cstheme="minorHAnsi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182E23" w:rsidRPr="001D3658" w:rsidRDefault="00182E23" w:rsidP="001D3658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</w:rPr>
            </w:pPr>
          </w:p>
        </w:tc>
      </w:tr>
      <w:tr w:rsidR="00182E23" w:rsidRPr="001A15AF" w:rsidTr="009B3164"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E23" w:rsidRPr="004C4469" w:rsidRDefault="00182E23" w:rsidP="00182E23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E23" w:rsidRDefault="00182E23" w:rsidP="00182E2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Provision of conference facilities PEFA assessment 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2E23" w:rsidRPr="00600E34" w:rsidRDefault="00182E23" w:rsidP="00182E23">
            <w:r w:rsidRPr="00600E34">
              <w:rPr>
                <w:rFonts w:cstheme="minorHAnsi"/>
              </w:rPr>
              <w:t>Email Quotations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82E23" w:rsidRPr="00600E34" w:rsidRDefault="00182E23" w:rsidP="00182E23">
            <w:pPr>
              <w:rPr>
                <w:rFonts w:cstheme="minorHAnsi"/>
                <w:color w:val="000000"/>
              </w:rPr>
            </w:pPr>
            <w:r w:rsidRPr="00600E34">
              <w:rPr>
                <w:rFonts w:cstheme="minorHAnsi"/>
                <w:color w:val="000000"/>
              </w:rPr>
              <w:t>Yellow Green Hotel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E23" w:rsidRPr="00600E34" w:rsidRDefault="00600E34" w:rsidP="00182E23">
            <w:pPr>
              <w:rPr>
                <w:rFonts w:cstheme="minorHAnsi"/>
              </w:rPr>
            </w:pPr>
            <w:proofErr w:type="spellStart"/>
            <w:r w:rsidRPr="00600E34">
              <w:rPr>
                <w:rFonts w:cstheme="minorHAnsi"/>
              </w:rPr>
              <w:t>Lonah</w:t>
            </w:r>
            <w:proofErr w:type="spellEnd"/>
            <w:r w:rsidRPr="00600E34">
              <w:rPr>
                <w:rFonts w:cstheme="minorHAnsi"/>
              </w:rPr>
              <w:t xml:space="preserve"> Muthoni </w:t>
            </w:r>
            <w:proofErr w:type="spellStart"/>
            <w:r w:rsidRPr="00600E34">
              <w:rPr>
                <w:rFonts w:cstheme="minorHAnsi"/>
              </w:rPr>
              <w:t>Nduati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E23" w:rsidRDefault="00182E23" w:rsidP="00182E2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60,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2E23" w:rsidRPr="001A15AF" w:rsidRDefault="00C56761" w:rsidP="00182E23">
            <w:pPr>
              <w:rPr>
                <w:rFonts w:cstheme="minorHAnsi"/>
              </w:rPr>
            </w:pPr>
            <w:r>
              <w:rPr>
                <w:rFonts w:cstheme="minorHAnsi"/>
              </w:rPr>
              <w:t>F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182E23" w:rsidRPr="001A15AF" w:rsidRDefault="00182E23" w:rsidP="00182E23">
            <w:pPr>
              <w:rPr>
                <w:rFonts w:cstheme="minorHAnsi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182E23" w:rsidRPr="001A15AF" w:rsidRDefault="00182E23" w:rsidP="00182E23">
            <w:pPr>
              <w:rPr>
                <w:rFonts w:cstheme="minorHAnsi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182E23" w:rsidRPr="001A15AF" w:rsidRDefault="00182E23" w:rsidP="00182E23">
            <w:pPr>
              <w:rPr>
                <w:rFonts w:cstheme="minorHAnsi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182E23" w:rsidRPr="001D3658" w:rsidRDefault="00182E23" w:rsidP="001D3658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</w:rPr>
            </w:pPr>
          </w:p>
        </w:tc>
      </w:tr>
      <w:tr w:rsidR="00182E23" w:rsidRPr="001A15AF" w:rsidTr="009B3164"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E23" w:rsidRPr="004C4469" w:rsidRDefault="00182E23" w:rsidP="00182E23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E23" w:rsidRDefault="00182E23" w:rsidP="00182E2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Provision of conference facilities KER Finalization 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2E23" w:rsidRPr="00600E34" w:rsidRDefault="00182E23" w:rsidP="00182E23">
            <w:r w:rsidRPr="00600E34">
              <w:rPr>
                <w:rFonts w:cstheme="minorHAnsi"/>
              </w:rPr>
              <w:t>Email Quotations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82E23" w:rsidRPr="00600E34" w:rsidRDefault="00182E23" w:rsidP="00182E23">
            <w:pPr>
              <w:rPr>
                <w:rFonts w:cstheme="minorHAnsi"/>
                <w:color w:val="000000"/>
              </w:rPr>
            </w:pPr>
            <w:r w:rsidRPr="00600E34">
              <w:rPr>
                <w:rFonts w:cstheme="minorHAnsi"/>
                <w:color w:val="000000"/>
              </w:rPr>
              <w:t>Yellow Green Hotel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E23" w:rsidRPr="00600E34" w:rsidRDefault="00600E34" w:rsidP="00182E23">
            <w:pPr>
              <w:rPr>
                <w:rFonts w:cstheme="minorHAnsi"/>
              </w:rPr>
            </w:pPr>
            <w:proofErr w:type="spellStart"/>
            <w:r w:rsidRPr="00600E34">
              <w:rPr>
                <w:rFonts w:cstheme="minorHAnsi"/>
              </w:rPr>
              <w:t>Lonah</w:t>
            </w:r>
            <w:proofErr w:type="spellEnd"/>
            <w:r w:rsidRPr="00600E34">
              <w:rPr>
                <w:rFonts w:cstheme="minorHAnsi"/>
              </w:rPr>
              <w:t xml:space="preserve"> Muthoni </w:t>
            </w:r>
            <w:proofErr w:type="spellStart"/>
            <w:r w:rsidRPr="00600E34">
              <w:rPr>
                <w:rFonts w:cstheme="minorHAnsi"/>
              </w:rPr>
              <w:t>Nduati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E23" w:rsidRDefault="00182E23" w:rsidP="00182E2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5,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2E23" w:rsidRPr="001A15AF" w:rsidRDefault="00C56761" w:rsidP="00182E23">
            <w:pPr>
              <w:rPr>
                <w:rFonts w:cstheme="minorHAnsi"/>
              </w:rPr>
            </w:pPr>
            <w:r>
              <w:rPr>
                <w:rFonts w:cstheme="minorHAnsi"/>
              </w:rPr>
              <w:t>F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182E23" w:rsidRPr="001A15AF" w:rsidRDefault="00182E23" w:rsidP="00182E23">
            <w:pPr>
              <w:rPr>
                <w:rFonts w:cstheme="minorHAnsi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182E23" w:rsidRPr="001A15AF" w:rsidRDefault="00182E23" w:rsidP="00182E23">
            <w:pPr>
              <w:rPr>
                <w:rFonts w:cstheme="minorHAnsi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182E23" w:rsidRPr="001A15AF" w:rsidRDefault="00182E23" w:rsidP="00182E23">
            <w:pPr>
              <w:rPr>
                <w:rFonts w:cstheme="minorHAnsi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182E23" w:rsidRPr="001D3658" w:rsidRDefault="00182E23" w:rsidP="001D3658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</w:rPr>
            </w:pPr>
          </w:p>
        </w:tc>
      </w:tr>
      <w:tr w:rsidR="00182E23" w:rsidRPr="001A15AF" w:rsidTr="009B3164"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E23" w:rsidRPr="004C4469" w:rsidRDefault="00182E23" w:rsidP="00182E23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E23" w:rsidRDefault="00182E23" w:rsidP="00182E2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upply and Installation of window blinds 5</w:t>
            </w:r>
            <w:r>
              <w:rPr>
                <w:rFonts w:ascii="Calibri" w:hAnsi="Calibri" w:cs="Calibri"/>
                <w:color w:val="000000"/>
                <w:sz w:val="20"/>
                <w:szCs w:val="20"/>
                <w:vertAlign w:val="superscript"/>
              </w:rPr>
              <w:t>th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floor boardroom 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2E23" w:rsidRPr="001A15AF" w:rsidRDefault="00600E34" w:rsidP="00182E23">
            <w:pPr>
              <w:rPr>
                <w:rFonts w:cstheme="minorHAnsi"/>
              </w:rPr>
            </w:pPr>
            <w:r>
              <w:rPr>
                <w:rFonts w:cstheme="minorHAnsi"/>
              </w:rPr>
              <w:t>Email Quotations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82E23" w:rsidRPr="001A15AF" w:rsidRDefault="00182E23" w:rsidP="00182E23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Interior Consult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E23" w:rsidRPr="001A15AF" w:rsidRDefault="00182E23" w:rsidP="00182E23">
            <w:pPr>
              <w:rPr>
                <w:rFonts w:cstheme="minorHAnsi"/>
              </w:rPr>
            </w:pPr>
            <w:r w:rsidRPr="0097013C">
              <w:rPr>
                <w:rFonts w:ascii="Calibri" w:eastAsia="Calibri" w:hAnsi="Calibri" w:cs="Calibri"/>
              </w:rPr>
              <w:t xml:space="preserve">Peter </w:t>
            </w:r>
            <w:proofErr w:type="spellStart"/>
            <w:r w:rsidRPr="0097013C">
              <w:rPr>
                <w:rFonts w:ascii="Calibri" w:eastAsia="Calibri" w:hAnsi="Calibri" w:cs="Calibri"/>
              </w:rPr>
              <w:t>Wanjau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E23" w:rsidRDefault="00182E23" w:rsidP="00182E2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7,810.5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2E23" w:rsidRPr="001A15AF" w:rsidRDefault="00182E23" w:rsidP="00182E23">
            <w:pPr>
              <w:rPr>
                <w:rFonts w:cstheme="minorHAnsi"/>
              </w:rPr>
            </w:pPr>
            <w:r>
              <w:rPr>
                <w:rFonts w:cstheme="minorHAnsi"/>
              </w:rPr>
              <w:t>M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182E23" w:rsidRPr="001A15AF" w:rsidRDefault="00182E23" w:rsidP="00182E23">
            <w:pPr>
              <w:rPr>
                <w:rFonts w:cstheme="minorHAnsi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182E23" w:rsidRPr="001A15AF" w:rsidRDefault="00182E23" w:rsidP="00182E23">
            <w:pPr>
              <w:rPr>
                <w:rFonts w:cstheme="minorHAnsi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182E23" w:rsidRPr="001A15AF" w:rsidRDefault="00182E23" w:rsidP="00182E23">
            <w:pPr>
              <w:rPr>
                <w:rFonts w:cstheme="minorHAnsi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182E23" w:rsidRPr="001D3658" w:rsidRDefault="00182E23" w:rsidP="001D3658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</w:rPr>
            </w:pPr>
          </w:p>
        </w:tc>
      </w:tr>
      <w:tr w:rsidR="00182E23" w:rsidRPr="001A15AF" w:rsidTr="009B3164"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E23" w:rsidRPr="004C4469" w:rsidRDefault="00182E23" w:rsidP="00182E23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E23" w:rsidRDefault="00182E23" w:rsidP="00182E2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Provision of conference facilities, accommodation for CS, Board Farewell 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2E23" w:rsidRDefault="00182E23" w:rsidP="00182E23">
            <w:r w:rsidRPr="00F42994">
              <w:rPr>
                <w:rFonts w:cstheme="minorHAnsi"/>
              </w:rPr>
              <w:t>Email Quotations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82E23" w:rsidRPr="001A15AF" w:rsidRDefault="00182E23" w:rsidP="00182E23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Sarova Whitesands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E23" w:rsidRPr="001A15AF" w:rsidRDefault="00182E23" w:rsidP="00182E23">
            <w:pPr>
              <w:rPr>
                <w:rFonts w:cstheme="minorHAnsi"/>
              </w:rPr>
            </w:pPr>
            <w:r w:rsidRPr="0097013C">
              <w:rPr>
                <w:rFonts w:ascii="Calibri" w:eastAsia="Calibri" w:hAnsi="Calibri" w:cs="Calibri"/>
              </w:rPr>
              <w:t xml:space="preserve">Mohinder S, J Kariuki, Jaideep S, James K, </w:t>
            </w:r>
            <w:proofErr w:type="spellStart"/>
            <w:proofErr w:type="gramStart"/>
            <w:r w:rsidRPr="0097013C">
              <w:rPr>
                <w:rFonts w:ascii="Calibri" w:eastAsia="Calibri" w:hAnsi="Calibri" w:cs="Calibri"/>
              </w:rPr>
              <w:t>Jegjit</w:t>
            </w:r>
            <w:proofErr w:type="spellEnd"/>
            <w:r w:rsidRPr="0097013C">
              <w:rPr>
                <w:rFonts w:ascii="Calibri" w:eastAsia="Calibri" w:hAnsi="Calibri" w:cs="Calibri"/>
              </w:rPr>
              <w:t xml:space="preserve"> ,</w:t>
            </w:r>
            <w:proofErr w:type="gramEnd"/>
            <w:r w:rsidRPr="0097013C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Pr="0097013C">
              <w:rPr>
                <w:rFonts w:ascii="Calibri" w:eastAsia="Calibri" w:hAnsi="Calibri" w:cs="Calibri"/>
              </w:rPr>
              <w:t>Minal</w:t>
            </w:r>
            <w:proofErr w:type="spellEnd"/>
            <w:r w:rsidRPr="0097013C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Pr="0097013C">
              <w:rPr>
                <w:rFonts w:ascii="Calibri" w:eastAsia="Calibri" w:hAnsi="Calibri" w:cs="Calibri"/>
              </w:rPr>
              <w:t>V,Uday</w:t>
            </w:r>
            <w:proofErr w:type="spellEnd"/>
            <w:r w:rsidRPr="0097013C">
              <w:rPr>
                <w:rFonts w:ascii="Calibri" w:eastAsia="Calibri" w:hAnsi="Calibri" w:cs="Calibri"/>
              </w:rPr>
              <w:t xml:space="preserve"> B, </w:t>
            </w:r>
            <w:proofErr w:type="spellStart"/>
            <w:r w:rsidRPr="0097013C">
              <w:rPr>
                <w:rFonts w:ascii="Calibri" w:eastAsia="Calibri" w:hAnsi="Calibri" w:cs="Calibri"/>
              </w:rPr>
              <w:t>Mita</w:t>
            </w:r>
            <w:proofErr w:type="spellEnd"/>
            <w:r w:rsidRPr="0097013C">
              <w:rPr>
                <w:rFonts w:ascii="Calibri" w:eastAsia="Calibri" w:hAnsi="Calibri" w:cs="Calibri"/>
              </w:rPr>
              <w:t xml:space="preserve"> V, Sameer M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E23" w:rsidRDefault="00182E23" w:rsidP="00182E2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19,668.2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2E23" w:rsidRPr="001A15AF" w:rsidRDefault="00182E23" w:rsidP="00182E23">
            <w:pPr>
              <w:rPr>
                <w:rFonts w:cstheme="minorHAnsi"/>
              </w:rPr>
            </w:pPr>
            <w:r>
              <w:rPr>
                <w:rFonts w:cstheme="minorHAnsi"/>
              </w:rPr>
              <w:t>M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182E23" w:rsidRPr="001A15AF" w:rsidRDefault="00182E23" w:rsidP="00182E23">
            <w:pPr>
              <w:rPr>
                <w:rFonts w:cstheme="minorHAnsi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182E23" w:rsidRPr="001A15AF" w:rsidRDefault="00182E23" w:rsidP="00182E23">
            <w:pPr>
              <w:rPr>
                <w:rFonts w:cstheme="minorHAnsi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182E23" w:rsidRPr="001A15AF" w:rsidRDefault="00182E23" w:rsidP="00182E23">
            <w:pPr>
              <w:rPr>
                <w:rFonts w:cstheme="minorHAnsi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182E23" w:rsidRPr="001D3658" w:rsidRDefault="00182E23" w:rsidP="001D3658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</w:rPr>
            </w:pPr>
          </w:p>
        </w:tc>
      </w:tr>
      <w:tr w:rsidR="00182E23" w:rsidRPr="001A15AF" w:rsidTr="009B3164"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E23" w:rsidRPr="004C4469" w:rsidRDefault="00182E23" w:rsidP="00182E23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E23" w:rsidRDefault="00182E23" w:rsidP="00182E2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Provision of return air ticket for Jullie Makwata, MSA 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2E23" w:rsidRDefault="00182E23" w:rsidP="00182E23">
            <w:r w:rsidRPr="00F42994">
              <w:rPr>
                <w:rFonts w:cstheme="minorHAnsi"/>
              </w:rPr>
              <w:t>Email Quotations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82E23" w:rsidRPr="001A15AF" w:rsidRDefault="00182E23" w:rsidP="00182E23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Mighty Tours &amp; Travel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E23" w:rsidRPr="001A15AF" w:rsidRDefault="00182E23" w:rsidP="00182E23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Julius </w:t>
            </w:r>
            <w:proofErr w:type="spellStart"/>
            <w:r>
              <w:rPr>
                <w:rFonts w:cstheme="minorHAnsi"/>
              </w:rPr>
              <w:t>Kibe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E23" w:rsidRDefault="00182E23" w:rsidP="00182E2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6,33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2E23" w:rsidRPr="001A15AF" w:rsidRDefault="00182E23" w:rsidP="00182E23">
            <w:pPr>
              <w:rPr>
                <w:rFonts w:cstheme="minorHAnsi"/>
              </w:rPr>
            </w:pPr>
            <w:r>
              <w:rPr>
                <w:rFonts w:cstheme="minorHAnsi"/>
              </w:rPr>
              <w:t>M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182E23" w:rsidRPr="001A15AF" w:rsidRDefault="00182E23" w:rsidP="00182E23">
            <w:pPr>
              <w:rPr>
                <w:rFonts w:cstheme="minorHAnsi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182E23" w:rsidRPr="001A15AF" w:rsidRDefault="00182E23" w:rsidP="00182E23">
            <w:pPr>
              <w:rPr>
                <w:rFonts w:cstheme="minorHAnsi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182E23" w:rsidRPr="001A15AF" w:rsidRDefault="00182E23" w:rsidP="00182E23">
            <w:pPr>
              <w:rPr>
                <w:rFonts w:cstheme="minorHAnsi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182E23" w:rsidRPr="001D3658" w:rsidRDefault="00182E23" w:rsidP="001D3658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</w:rPr>
            </w:pPr>
          </w:p>
        </w:tc>
      </w:tr>
      <w:tr w:rsidR="00182E23" w:rsidRPr="001A15AF" w:rsidTr="009B3164"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E23" w:rsidRPr="004C4469" w:rsidRDefault="00182E23" w:rsidP="00182E23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E23" w:rsidRDefault="00182E23" w:rsidP="00182E2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Provision of drinking water April 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2E23" w:rsidRPr="001A15AF" w:rsidRDefault="00182E23" w:rsidP="00182E23">
            <w:pPr>
              <w:rPr>
                <w:rFonts w:cstheme="minorHAnsi"/>
              </w:rPr>
            </w:pPr>
            <w:r>
              <w:rPr>
                <w:rFonts w:cstheme="minorHAnsi"/>
              </w:rPr>
              <w:t>Contract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82E23" w:rsidRDefault="00182E23" w:rsidP="00182E23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Aquamist</w:t>
            </w:r>
          </w:p>
          <w:p w:rsidR="00182E23" w:rsidRPr="001A15AF" w:rsidRDefault="00182E23" w:rsidP="00182E23">
            <w:pPr>
              <w:rPr>
                <w:rFonts w:cstheme="minorHAnsi"/>
                <w:color w:val="000000"/>
              </w:rPr>
            </w:pP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E23" w:rsidRPr="001A15AF" w:rsidRDefault="00182E23" w:rsidP="00182E23">
            <w:pPr>
              <w:rPr>
                <w:rFonts w:cstheme="minorHAnsi"/>
              </w:rPr>
            </w:pPr>
            <w:r w:rsidRPr="002216D7">
              <w:rPr>
                <w:rFonts w:ascii="Calibri" w:eastAsia="Calibri" w:hAnsi="Calibri" w:cs="Times New Roman"/>
              </w:rPr>
              <w:t>Karim Premji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E23" w:rsidRDefault="00182E23" w:rsidP="00182E2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,973.9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2E23" w:rsidRPr="001A15AF" w:rsidRDefault="00C56761" w:rsidP="00182E23">
            <w:pPr>
              <w:rPr>
                <w:rFonts w:cstheme="minorHAnsi"/>
              </w:rPr>
            </w:pPr>
            <w:r>
              <w:rPr>
                <w:rFonts w:cstheme="minorHAnsi"/>
              </w:rPr>
              <w:t>M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182E23" w:rsidRPr="001A15AF" w:rsidRDefault="00182E23" w:rsidP="00182E23">
            <w:pPr>
              <w:rPr>
                <w:rFonts w:cstheme="minorHAnsi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182E23" w:rsidRPr="001A15AF" w:rsidRDefault="00182E23" w:rsidP="00182E23">
            <w:pPr>
              <w:rPr>
                <w:rFonts w:cstheme="minorHAnsi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182E23" w:rsidRPr="001A15AF" w:rsidRDefault="00182E23" w:rsidP="00182E23">
            <w:pPr>
              <w:rPr>
                <w:rFonts w:cstheme="minorHAnsi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182E23" w:rsidRPr="001D3658" w:rsidRDefault="00182E23" w:rsidP="001D3658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</w:rPr>
            </w:pPr>
          </w:p>
        </w:tc>
      </w:tr>
      <w:tr w:rsidR="00182E23" w:rsidRPr="001A15AF" w:rsidTr="009B3164"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E23" w:rsidRPr="004C4469" w:rsidRDefault="00182E23" w:rsidP="00182E23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E23" w:rsidRDefault="00182E23" w:rsidP="00182E2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Provision of drinking water for roundtable discussion CNA 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2E23" w:rsidRPr="001A15AF" w:rsidRDefault="00182E23" w:rsidP="00182E23">
            <w:pPr>
              <w:rPr>
                <w:rFonts w:cstheme="minorHAnsi"/>
              </w:rPr>
            </w:pPr>
            <w:r>
              <w:rPr>
                <w:rFonts w:cstheme="minorHAnsi"/>
              </w:rPr>
              <w:t>Email Quotations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82E23" w:rsidRPr="001A15AF" w:rsidRDefault="00182E23" w:rsidP="00182E23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Fairview Hotel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E23" w:rsidRPr="001A15AF" w:rsidRDefault="00182E23" w:rsidP="00182E23">
            <w:pPr>
              <w:rPr>
                <w:rFonts w:cstheme="minorHAnsi"/>
              </w:rPr>
            </w:pPr>
            <w:r w:rsidRPr="00E923AA">
              <w:rPr>
                <w:rFonts w:cstheme="minorHAnsi"/>
                <w:color w:val="000000"/>
              </w:rPr>
              <w:t xml:space="preserve">Mr. Andrew </w:t>
            </w:r>
            <w:proofErr w:type="spellStart"/>
            <w:proofErr w:type="gramStart"/>
            <w:r w:rsidRPr="00E923AA">
              <w:rPr>
                <w:rFonts w:cstheme="minorHAnsi"/>
                <w:color w:val="000000"/>
              </w:rPr>
              <w:t>Widegger,Mr</w:t>
            </w:r>
            <w:proofErr w:type="spellEnd"/>
            <w:r w:rsidRPr="00E923AA">
              <w:rPr>
                <w:rFonts w:cstheme="minorHAnsi"/>
                <w:color w:val="000000"/>
              </w:rPr>
              <w:t>.</w:t>
            </w:r>
            <w:proofErr w:type="gramEnd"/>
            <w:r w:rsidRPr="00E923AA">
              <w:rPr>
                <w:rFonts w:cstheme="minorHAnsi"/>
                <w:color w:val="000000"/>
              </w:rPr>
              <w:t xml:space="preserve"> Alastair Dooley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E23" w:rsidRDefault="00182E23" w:rsidP="00182E2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7,75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2E23" w:rsidRPr="001A15AF" w:rsidRDefault="00182E23" w:rsidP="00182E23">
            <w:pPr>
              <w:rPr>
                <w:rFonts w:cstheme="minorHAnsi"/>
              </w:rPr>
            </w:pPr>
            <w:r>
              <w:rPr>
                <w:rFonts w:cstheme="minorHAnsi"/>
              </w:rPr>
              <w:t>M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182E23" w:rsidRPr="001A15AF" w:rsidRDefault="00182E23" w:rsidP="00182E23">
            <w:pPr>
              <w:rPr>
                <w:rFonts w:cstheme="minorHAnsi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182E23" w:rsidRPr="001A15AF" w:rsidRDefault="00182E23" w:rsidP="00182E23">
            <w:pPr>
              <w:rPr>
                <w:rFonts w:cstheme="minorHAnsi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182E23" w:rsidRPr="001A15AF" w:rsidRDefault="00182E23" w:rsidP="00182E23">
            <w:pPr>
              <w:rPr>
                <w:rFonts w:cstheme="minorHAnsi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182E23" w:rsidRPr="001D3658" w:rsidRDefault="00182E23" w:rsidP="001D3658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</w:rPr>
            </w:pPr>
          </w:p>
        </w:tc>
      </w:tr>
      <w:tr w:rsidR="00182E23" w:rsidRPr="001A15AF" w:rsidTr="009B3164"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E23" w:rsidRPr="004C4469" w:rsidRDefault="00182E23" w:rsidP="00182E23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E23" w:rsidRDefault="00182E23" w:rsidP="00182E2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Supply of branded wrist bands, hand bags 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2E23" w:rsidRPr="001A15AF" w:rsidRDefault="004F70A8" w:rsidP="00182E23">
            <w:pPr>
              <w:rPr>
                <w:rFonts w:cstheme="minorHAnsi"/>
              </w:rPr>
            </w:pPr>
            <w:r>
              <w:rPr>
                <w:rFonts w:cstheme="minorHAnsi"/>
              </w:rPr>
              <w:t>Email Quotations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82E23" w:rsidRPr="001A15AF" w:rsidRDefault="00182E23" w:rsidP="00182E23">
            <w:pPr>
              <w:rPr>
                <w:rFonts w:cstheme="minorHAnsi"/>
                <w:color w:val="000000"/>
              </w:rPr>
            </w:pPr>
            <w:proofErr w:type="spellStart"/>
            <w:r w:rsidRPr="00DD0E59">
              <w:rPr>
                <w:rFonts w:cstheme="minorHAnsi"/>
                <w:color w:val="000000"/>
              </w:rPr>
              <w:t>Kabuline</w:t>
            </w:r>
            <w:proofErr w:type="spellEnd"/>
            <w:r w:rsidRPr="00DD0E59">
              <w:rPr>
                <w:rFonts w:cstheme="minorHAnsi"/>
                <w:color w:val="000000"/>
              </w:rPr>
              <w:t xml:space="preserve"> Investment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E23" w:rsidRPr="001A15AF" w:rsidRDefault="00182E23" w:rsidP="00182E23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Joshua </w:t>
            </w:r>
            <w:proofErr w:type="spellStart"/>
            <w:r>
              <w:rPr>
                <w:rFonts w:cstheme="minorHAnsi"/>
              </w:rPr>
              <w:t>Kabutha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E23" w:rsidRDefault="00182E23" w:rsidP="00182E2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7,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2E23" w:rsidRPr="001A15AF" w:rsidRDefault="00182E23" w:rsidP="00182E23">
            <w:pPr>
              <w:rPr>
                <w:rFonts w:cstheme="minorHAnsi"/>
              </w:rPr>
            </w:pPr>
            <w:r>
              <w:rPr>
                <w:rFonts w:cstheme="minorHAnsi"/>
              </w:rPr>
              <w:t>M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182E23" w:rsidRPr="001A15AF" w:rsidRDefault="00182E23" w:rsidP="00182E23">
            <w:pPr>
              <w:rPr>
                <w:rFonts w:cstheme="minorHAnsi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182E23" w:rsidRPr="001A15AF" w:rsidRDefault="00182E23" w:rsidP="00182E23">
            <w:pPr>
              <w:rPr>
                <w:rFonts w:cstheme="minorHAnsi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182E23" w:rsidRPr="001A15AF" w:rsidRDefault="00182E23" w:rsidP="00182E23">
            <w:pPr>
              <w:rPr>
                <w:rFonts w:cstheme="minorHAnsi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182E23" w:rsidRPr="001D3658" w:rsidRDefault="00182E23" w:rsidP="001D3658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</w:rPr>
            </w:pPr>
          </w:p>
        </w:tc>
      </w:tr>
      <w:tr w:rsidR="00182E23" w:rsidRPr="001A15AF" w:rsidTr="009B3164"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E23" w:rsidRPr="004C4469" w:rsidRDefault="00182E23" w:rsidP="00182E23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E23" w:rsidRDefault="00182E23" w:rsidP="00182E2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Provision of return air ticket MSA For Joyce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Lisanza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2E23" w:rsidRDefault="00182E23" w:rsidP="00182E23">
            <w:r w:rsidRPr="002150FF">
              <w:rPr>
                <w:rFonts w:cstheme="minorHAnsi"/>
              </w:rPr>
              <w:t>Email Quotations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82E23" w:rsidRPr="001A15AF" w:rsidRDefault="00182E23" w:rsidP="00182E23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Mighty Tours &amp; Travel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E23" w:rsidRPr="001A15AF" w:rsidRDefault="00182E23" w:rsidP="00182E23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Julius </w:t>
            </w:r>
            <w:proofErr w:type="spellStart"/>
            <w:r>
              <w:rPr>
                <w:rFonts w:cstheme="minorHAnsi"/>
              </w:rPr>
              <w:t>Kibe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E23" w:rsidRDefault="00182E23" w:rsidP="00182E2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6,63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2E23" w:rsidRPr="001A15AF" w:rsidRDefault="00182E23" w:rsidP="00182E23">
            <w:pPr>
              <w:rPr>
                <w:rFonts w:cstheme="minorHAnsi"/>
              </w:rPr>
            </w:pPr>
            <w:r>
              <w:rPr>
                <w:rFonts w:cstheme="minorHAnsi"/>
              </w:rPr>
              <w:t>M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182E23" w:rsidRPr="001A15AF" w:rsidRDefault="00182E23" w:rsidP="00182E23">
            <w:pPr>
              <w:rPr>
                <w:rFonts w:cstheme="minorHAnsi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182E23" w:rsidRPr="001A15AF" w:rsidRDefault="00182E23" w:rsidP="00182E23">
            <w:pPr>
              <w:rPr>
                <w:rFonts w:cstheme="minorHAnsi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182E23" w:rsidRPr="001A15AF" w:rsidRDefault="00182E23" w:rsidP="00182E23">
            <w:pPr>
              <w:rPr>
                <w:rFonts w:cstheme="minorHAnsi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182E23" w:rsidRPr="001D3658" w:rsidRDefault="00182E23" w:rsidP="001D3658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</w:rPr>
            </w:pPr>
          </w:p>
        </w:tc>
      </w:tr>
      <w:tr w:rsidR="00182E23" w:rsidRPr="001A15AF" w:rsidTr="009B3164"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E23" w:rsidRPr="004C4469" w:rsidRDefault="00182E23" w:rsidP="00182E23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E23" w:rsidRDefault="00182E23" w:rsidP="00182E2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Provision of return air ticket for Daniel Omanyo MSA 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2E23" w:rsidRDefault="00182E23" w:rsidP="00182E23">
            <w:r w:rsidRPr="002150FF">
              <w:rPr>
                <w:rFonts w:cstheme="minorHAnsi"/>
              </w:rPr>
              <w:t>Email Quotations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82E23" w:rsidRPr="001A15AF" w:rsidRDefault="00182E23" w:rsidP="00182E23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Helinas Safaris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E23" w:rsidRPr="001A15AF" w:rsidRDefault="00182E23" w:rsidP="00182E23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 xml:space="preserve">David Mwaura, Joseph Kimani, </w:t>
            </w:r>
            <w:proofErr w:type="spellStart"/>
            <w:r w:rsidRPr="001A15AF">
              <w:rPr>
                <w:rFonts w:cstheme="minorHAnsi"/>
              </w:rPr>
              <w:t>Linnus</w:t>
            </w:r>
            <w:proofErr w:type="spellEnd"/>
            <w:r w:rsidRPr="001A15AF">
              <w:rPr>
                <w:rFonts w:cstheme="minorHAnsi"/>
              </w:rPr>
              <w:t xml:space="preserve"> Kimani, Richard Kimani, Josephine Kimani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E23" w:rsidRDefault="00182E23" w:rsidP="00182E2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6,73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2E23" w:rsidRPr="001A15AF" w:rsidRDefault="00182E23" w:rsidP="00182E23">
            <w:pPr>
              <w:rPr>
                <w:rFonts w:cstheme="minorHAnsi"/>
              </w:rPr>
            </w:pPr>
            <w:r>
              <w:rPr>
                <w:rFonts w:cstheme="minorHAnsi"/>
              </w:rPr>
              <w:t>M/F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182E23" w:rsidRPr="001A15AF" w:rsidRDefault="00182E23" w:rsidP="00182E23">
            <w:pPr>
              <w:rPr>
                <w:rFonts w:cstheme="minorHAnsi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182E23" w:rsidRPr="001A15AF" w:rsidRDefault="00182E23" w:rsidP="00182E23">
            <w:pPr>
              <w:rPr>
                <w:rFonts w:cstheme="minorHAnsi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182E23" w:rsidRPr="001A15AF" w:rsidRDefault="00182E23" w:rsidP="00182E23">
            <w:pPr>
              <w:rPr>
                <w:rFonts w:cstheme="minorHAnsi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182E23" w:rsidRPr="001D3658" w:rsidRDefault="00182E23" w:rsidP="001D3658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</w:rPr>
            </w:pPr>
          </w:p>
        </w:tc>
      </w:tr>
      <w:tr w:rsidR="00182E23" w:rsidRPr="001A15AF" w:rsidTr="009B3164"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E23" w:rsidRPr="004C4469" w:rsidRDefault="00182E23" w:rsidP="00182E23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E23" w:rsidRDefault="00182E23" w:rsidP="00182E2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Provision of taxi services 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2E23" w:rsidRDefault="00182E23" w:rsidP="00182E23">
            <w:pPr>
              <w:rPr>
                <w:rFonts w:cstheme="minorHAnsi"/>
              </w:rPr>
            </w:pPr>
            <w:r>
              <w:rPr>
                <w:rFonts w:cstheme="minorHAnsi"/>
              </w:rPr>
              <w:t>Contract</w:t>
            </w:r>
          </w:p>
          <w:p w:rsidR="00182E23" w:rsidRPr="001A15AF" w:rsidRDefault="00182E23" w:rsidP="00182E23">
            <w:pPr>
              <w:rPr>
                <w:rFonts w:cstheme="minorHAnsi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82E23" w:rsidRPr="001A15AF" w:rsidRDefault="00182E23" w:rsidP="00182E23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Kenatco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E23" w:rsidRPr="001A15AF" w:rsidRDefault="00182E23" w:rsidP="00182E23">
            <w:pPr>
              <w:rPr>
                <w:rFonts w:cstheme="minorHAnsi"/>
              </w:rPr>
            </w:pPr>
            <w:r>
              <w:rPr>
                <w:rFonts w:cstheme="minorHAnsi"/>
              </w:rPr>
              <w:t>GOK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E23" w:rsidRDefault="00182E23" w:rsidP="00182E2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3,269.8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2E23" w:rsidRPr="001A15AF" w:rsidRDefault="00182E23" w:rsidP="00182E23">
            <w:pPr>
              <w:rPr>
                <w:rFonts w:cstheme="minorHAnsi"/>
              </w:rPr>
            </w:pPr>
            <w:r>
              <w:rPr>
                <w:rFonts w:cstheme="minorHAnsi"/>
              </w:rPr>
              <w:t>N/A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182E23" w:rsidRPr="001A15AF" w:rsidRDefault="00182E23" w:rsidP="00182E23">
            <w:pPr>
              <w:rPr>
                <w:rFonts w:cstheme="minorHAnsi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182E23" w:rsidRPr="001A15AF" w:rsidRDefault="00182E23" w:rsidP="00182E23">
            <w:pPr>
              <w:rPr>
                <w:rFonts w:cstheme="minorHAnsi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182E23" w:rsidRPr="001A15AF" w:rsidRDefault="00182E23" w:rsidP="00182E23">
            <w:pPr>
              <w:rPr>
                <w:rFonts w:cstheme="minorHAnsi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182E23" w:rsidRPr="001D3658" w:rsidRDefault="00182E23" w:rsidP="001D3658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</w:rPr>
            </w:pPr>
          </w:p>
        </w:tc>
      </w:tr>
      <w:tr w:rsidR="00182E23" w:rsidRPr="001A15AF" w:rsidTr="009B3164"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E23" w:rsidRPr="004C4469" w:rsidRDefault="00182E23" w:rsidP="00182E23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E23" w:rsidRDefault="00182E23" w:rsidP="00182E2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Provision of car tracking and monitoring 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2E23" w:rsidRDefault="00182E23" w:rsidP="00182E23">
            <w:pPr>
              <w:rPr>
                <w:rFonts w:cstheme="minorHAnsi"/>
              </w:rPr>
            </w:pPr>
            <w:r>
              <w:rPr>
                <w:rFonts w:cstheme="minorHAnsi"/>
              </w:rPr>
              <w:t>Contract</w:t>
            </w:r>
          </w:p>
          <w:p w:rsidR="00182E23" w:rsidRPr="001A15AF" w:rsidRDefault="00182E23" w:rsidP="00182E23">
            <w:pPr>
              <w:rPr>
                <w:rFonts w:cstheme="minorHAnsi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82E23" w:rsidRPr="001A15AF" w:rsidRDefault="00182E23" w:rsidP="00182E23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G4S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E23" w:rsidRPr="00B56A85" w:rsidRDefault="00182E23" w:rsidP="00182E23">
            <w:pPr>
              <w:autoSpaceDE w:val="0"/>
              <w:autoSpaceDN w:val="0"/>
              <w:adjustRightInd w:val="0"/>
              <w:spacing w:after="160"/>
              <w:rPr>
                <w:rFonts w:cstheme="minorHAnsi"/>
              </w:rPr>
            </w:pPr>
            <w:r w:rsidRPr="00B56A85">
              <w:rPr>
                <w:rFonts w:cstheme="minorHAnsi"/>
              </w:rPr>
              <w:t>G4s International</w:t>
            </w:r>
          </w:p>
          <w:p w:rsidR="00182E23" w:rsidRPr="00B56A85" w:rsidRDefault="00182E23" w:rsidP="00182E23">
            <w:pPr>
              <w:autoSpaceDE w:val="0"/>
              <w:autoSpaceDN w:val="0"/>
              <w:adjustRightInd w:val="0"/>
              <w:spacing w:after="160"/>
              <w:rPr>
                <w:rFonts w:cstheme="minorHAnsi"/>
              </w:rPr>
            </w:pPr>
            <w:r w:rsidRPr="00B56A85">
              <w:rPr>
                <w:rFonts w:cstheme="minorHAnsi"/>
              </w:rPr>
              <w:t>Holdings</w:t>
            </w:r>
            <w:r>
              <w:rPr>
                <w:rFonts w:cstheme="minorHAnsi"/>
              </w:rPr>
              <w:t>,</w:t>
            </w:r>
            <w:r w:rsidRPr="00B56A85">
              <w:rPr>
                <w:rFonts w:cstheme="minorHAnsi"/>
              </w:rPr>
              <w:t xml:space="preserve"> </w:t>
            </w:r>
          </w:p>
          <w:p w:rsidR="00182E23" w:rsidRPr="00B56A85" w:rsidRDefault="00182E23" w:rsidP="00182E23">
            <w:pPr>
              <w:autoSpaceDE w:val="0"/>
              <w:autoSpaceDN w:val="0"/>
              <w:adjustRightInd w:val="0"/>
              <w:spacing w:after="160"/>
              <w:rPr>
                <w:rFonts w:cstheme="minorHAnsi"/>
              </w:rPr>
            </w:pPr>
            <w:r w:rsidRPr="00B56A85">
              <w:rPr>
                <w:rFonts w:cstheme="minorHAnsi"/>
              </w:rPr>
              <w:t xml:space="preserve">Richard Allan, </w:t>
            </w:r>
          </w:p>
          <w:p w:rsidR="00182E23" w:rsidRPr="00B56A85" w:rsidRDefault="00182E23" w:rsidP="00182E23">
            <w:pPr>
              <w:autoSpaceDE w:val="0"/>
              <w:autoSpaceDN w:val="0"/>
              <w:adjustRightInd w:val="0"/>
              <w:spacing w:after="160"/>
              <w:rPr>
                <w:rFonts w:cstheme="minorHAnsi"/>
              </w:rPr>
            </w:pPr>
            <w:r w:rsidRPr="00B56A85">
              <w:rPr>
                <w:rFonts w:cstheme="minorHAnsi"/>
              </w:rPr>
              <w:t xml:space="preserve">Steven Barry, </w:t>
            </w:r>
          </w:p>
          <w:p w:rsidR="00182E23" w:rsidRPr="00B56A85" w:rsidRDefault="00182E23" w:rsidP="00182E23">
            <w:pPr>
              <w:autoSpaceDE w:val="0"/>
              <w:autoSpaceDN w:val="0"/>
              <w:adjustRightInd w:val="0"/>
              <w:spacing w:after="160"/>
              <w:rPr>
                <w:rFonts w:cstheme="minorHAnsi"/>
              </w:rPr>
            </w:pPr>
            <w:r w:rsidRPr="00B56A85">
              <w:rPr>
                <w:rFonts w:cstheme="minorHAnsi"/>
              </w:rPr>
              <w:t xml:space="preserve">Alvar </w:t>
            </w:r>
            <w:proofErr w:type="spellStart"/>
            <w:r w:rsidRPr="00B56A85">
              <w:rPr>
                <w:rFonts w:cstheme="minorHAnsi"/>
              </w:rPr>
              <w:t>Okelo</w:t>
            </w:r>
            <w:proofErr w:type="spellEnd"/>
            <w:r w:rsidRPr="00B56A85">
              <w:rPr>
                <w:rFonts w:cstheme="minorHAnsi"/>
              </w:rPr>
              <w:t xml:space="preserve">,  </w:t>
            </w:r>
          </w:p>
          <w:p w:rsidR="00182E23" w:rsidRPr="00B56A85" w:rsidRDefault="00182E23" w:rsidP="00182E23">
            <w:pPr>
              <w:autoSpaceDE w:val="0"/>
              <w:autoSpaceDN w:val="0"/>
              <w:adjustRightInd w:val="0"/>
              <w:spacing w:after="160"/>
              <w:rPr>
                <w:rFonts w:cstheme="minorHAnsi"/>
              </w:rPr>
            </w:pPr>
            <w:r w:rsidRPr="00B56A85">
              <w:rPr>
                <w:rFonts w:cstheme="minorHAnsi"/>
              </w:rPr>
              <w:t>Melvyn Brooks,</w:t>
            </w:r>
          </w:p>
          <w:p w:rsidR="00182E23" w:rsidRPr="00B56A85" w:rsidRDefault="00182E23" w:rsidP="00182E23">
            <w:pPr>
              <w:autoSpaceDE w:val="0"/>
              <w:autoSpaceDN w:val="0"/>
              <w:adjustRightInd w:val="0"/>
              <w:spacing w:after="160"/>
              <w:rPr>
                <w:rFonts w:cstheme="minorHAnsi"/>
              </w:rPr>
            </w:pPr>
            <w:r w:rsidRPr="00B56A85">
              <w:rPr>
                <w:rFonts w:cstheme="minorHAnsi"/>
              </w:rPr>
              <w:t xml:space="preserve">Moody </w:t>
            </w:r>
            <w:proofErr w:type="spellStart"/>
            <w:r w:rsidRPr="00B56A85">
              <w:rPr>
                <w:rFonts w:cstheme="minorHAnsi"/>
              </w:rPr>
              <w:t>Awori</w:t>
            </w:r>
            <w:proofErr w:type="spellEnd"/>
            <w:r w:rsidRPr="00B56A85">
              <w:rPr>
                <w:rFonts w:cstheme="minorHAnsi"/>
              </w:rPr>
              <w:t xml:space="preserve">, </w:t>
            </w:r>
          </w:p>
          <w:p w:rsidR="00182E23" w:rsidRPr="00B56A85" w:rsidRDefault="00182E23" w:rsidP="00182E23">
            <w:pPr>
              <w:autoSpaceDE w:val="0"/>
              <w:autoSpaceDN w:val="0"/>
              <w:adjustRightInd w:val="0"/>
              <w:spacing w:after="160"/>
              <w:rPr>
                <w:rFonts w:cstheme="minorHAnsi"/>
              </w:rPr>
            </w:pPr>
            <w:r w:rsidRPr="00B56A85">
              <w:rPr>
                <w:rFonts w:cstheme="minorHAnsi"/>
              </w:rPr>
              <w:t xml:space="preserve">John </w:t>
            </w:r>
            <w:proofErr w:type="spellStart"/>
            <w:r w:rsidRPr="00B56A85">
              <w:rPr>
                <w:rFonts w:cstheme="minorHAnsi"/>
              </w:rPr>
              <w:t>Keriri</w:t>
            </w:r>
            <w:proofErr w:type="spellEnd"/>
            <w:r w:rsidRPr="00B56A85">
              <w:rPr>
                <w:rFonts w:cstheme="minorHAnsi"/>
              </w:rPr>
              <w:t xml:space="preserve">, </w:t>
            </w:r>
          </w:p>
          <w:p w:rsidR="00182E23" w:rsidRPr="00B56A85" w:rsidRDefault="00182E23" w:rsidP="00182E23">
            <w:pPr>
              <w:autoSpaceDE w:val="0"/>
              <w:autoSpaceDN w:val="0"/>
              <w:adjustRightInd w:val="0"/>
              <w:spacing w:after="160"/>
              <w:rPr>
                <w:rFonts w:cstheme="minorHAnsi"/>
              </w:rPr>
            </w:pPr>
            <w:r w:rsidRPr="00B56A85">
              <w:rPr>
                <w:rFonts w:cstheme="minorHAnsi"/>
              </w:rPr>
              <w:t xml:space="preserve">Jackson </w:t>
            </w:r>
            <w:proofErr w:type="spellStart"/>
            <w:r w:rsidRPr="00B56A85">
              <w:rPr>
                <w:rFonts w:cstheme="minorHAnsi"/>
              </w:rPr>
              <w:t>Muchira</w:t>
            </w:r>
            <w:proofErr w:type="spellEnd"/>
            <w:r w:rsidRPr="00B56A85">
              <w:rPr>
                <w:rFonts w:cstheme="minorHAnsi"/>
              </w:rPr>
              <w:t xml:space="preserve">, </w:t>
            </w:r>
          </w:p>
          <w:p w:rsidR="00182E23" w:rsidRPr="00B56A85" w:rsidRDefault="00182E23" w:rsidP="00182E23">
            <w:pPr>
              <w:autoSpaceDE w:val="0"/>
              <w:autoSpaceDN w:val="0"/>
              <w:adjustRightInd w:val="0"/>
              <w:spacing w:after="160"/>
              <w:rPr>
                <w:rFonts w:cstheme="minorHAnsi"/>
              </w:rPr>
            </w:pPr>
            <w:r w:rsidRPr="00B56A85">
              <w:rPr>
                <w:rFonts w:cstheme="minorHAnsi"/>
              </w:rPr>
              <w:t xml:space="preserve">Nicholas </w:t>
            </w:r>
            <w:proofErr w:type="spellStart"/>
            <w:r w:rsidRPr="00B56A85">
              <w:rPr>
                <w:rFonts w:cstheme="minorHAnsi"/>
              </w:rPr>
              <w:t>Nganga</w:t>
            </w:r>
            <w:proofErr w:type="spellEnd"/>
            <w:r w:rsidRPr="00B56A85">
              <w:rPr>
                <w:rFonts w:cstheme="minorHAnsi"/>
              </w:rPr>
              <w:t xml:space="preserve">, </w:t>
            </w:r>
          </w:p>
          <w:p w:rsidR="00182E23" w:rsidRPr="00B56A85" w:rsidRDefault="00182E23" w:rsidP="00182E23">
            <w:pPr>
              <w:spacing w:after="160"/>
              <w:rPr>
                <w:rFonts w:cstheme="minorHAnsi"/>
              </w:rPr>
            </w:pPr>
            <w:r w:rsidRPr="00B56A85">
              <w:rPr>
                <w:rFonts w:cstheme="minorHAnsi"/>
              </w:rPr>
              <w:t xml:space="preserve">Martin </w:t>
            </w:r>
            <w:proofErr w:type="spellStart"/>
            <w:r w:rsidRPr="00B56A85">
              <w:rPr>
                <w:rFonts w:cstheme="minorHAnsi"/>
              </w:rPr>
              <w:t>Otiti</w:t>
            </w:r>
            <w:proofErr w:type="spellEnd"/>
          </w:p>
          <w:p w:rsidR="00182E23" w:rsidRPr="001A15AF" w:rsidRDefault="00182E23" w:rsidP="00182E23">
            <w:pPr>
              <w:rPr>
                <w:rFonts w:cstheme="minorHAnsi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E23" w:rsidRDefault="00182E23" w:rsidP="00182E2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9,31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2E23" w:rsidRPr="001A15AF" w:rsidRDefault="00182E23" w:rsidP="00182E23">
            <w:pPr>
              <w:rPr>
                <w:rFonts w:cstheme="minorHAnsi"/>
              </w:rPr>
            </w:pPr>
            <w:r>
              <w:rPr>
                <w:rFonts w:cstheme="minorHAnsi"/>
              </w:rPr>
              <w:t>M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182E23" w:rsidRPr="001A15AF" w:rsidRDefault="00182E23" w:rsidP="00182E23">
            <w:pPr>
              <w:rPr>
                <w:rFonts w:cstheme="minorHAnsi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182E23" w:rsidRPr="001A15AF" w:rsidRDefault="00182E23" w:rsidP="00182E23">
            <w:pPr>
              <w:rPr>
                <w:rFonts w:cstheme="minorHAnsi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182E23" w:rsidRPr="001A15AF" w:rsidRDefault="00182E23" w:rsidP="00182E23">
            <w:pPr>
              <w:rPr>
                <w:rFonts w:cstheme="minorHAnsi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182E23" w:rsidRPr="001D3658" w:rsidRDefault="00182E23" w:rsidP="001D3658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</w:rPr>
            </w:pPr>
          </w:p>
        </w:tc>
      </w:tr>
      <w:tr w:rsidR="00182E23" w:rsidRPr="001A15AF" w:rsidTr="009B3164"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E23" w:rsidRPr="004C4469" w:rsidRDefault="00182E23" w:rsidP="00182E23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E23" w:rsidRDefault="00182E23" w:rsidP="00182E2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Provision of return air ticket for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Jeniffer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Kimani MSA 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2E23" w:rsidRPr="00A31B01" w:rsidRDefault="00182E23" w:rsidP="00182E23">
            <w:pPr>
              <w:rPr>
                <w:rFonts w:cstheme="minorHAnsi"/>
              </w:rPr>
            </w:pPr>
            <w:r>
              <w:rPr>
                <w:rFonts w:cstheme="minorHAnsi"/>
              </w:rPr>
              <w:t>Email Quotations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82E23" w:rsidRPr="00A31B01" w:rsidRDefault="00182E23" w:rsidP="00182E23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Mighty Tours &amp; Travel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E23" w:rsidRPr="00B45999" w:rsidRDefault="00182E23" w:rsidP="00182E23">
            <w:pPr>
              <w:rPr>
                <w:rFonts w:cstheme="minorHAnsi"/>
                <w:highlight w:val="yellow"/>
              </w:rPr>
            </w:pPr>
            <w:r>
              <w:rPr>
                <w:rFonts w:cstheme="minorHAnsi"/>
              </w:rPr>
              <w:t xml:space="preserve">Julius </w:t>
            </w:r>
            <w:proofErr w:type="spellStart"/>
            <w:r>
              <w:rPr>
                <w:rFonts w:cstheme="minorHAnsi"/>
              </w:rPr>
              <w:t>Kibe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E23" w:rsidRDefault="00182E23" w:rsidP="00182E2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1,34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2E23" w:rsidRPr="00A31B01" w:rsidRDefault="00182E23" w:rsidP="00182E23">
            <w:pPr>
              <w:rPr>
                <w:rFonts w:cstheme="minorHAnsi"/>
              </w:rPr>
            </w:pPr>
            <w:r>
              <w:rPr>
                <w:rFonts w:cstheme="minorHAnsi"/>
              </w:rPr>
              <w:t>M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182E23" w:rsidRPr="001A15AF" w:rsidRDefault="00182E23" w:rsidP="00182E23">
            <w:pPr>
              <w:rPr>
                <w:rFonts w:cstheme="minorHAnsi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182E23" w:rsidRPr="001A15AF" w:rsidRDefault="00182E23" w:rsidP="00182E23">
            <w:pPr>
              <w:rPr>
                <w:rFonts w:cstheme="minorHAnsi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182E23" w:rsidRPr="001A15AF" w:rsidRDefault="00182E23" w:rsidP="00182E23">
            <w:pPr>
              <w:rPr>
                <w:rFonts w:cstheme="minorHAnsi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182E23" w:rsidRPr="001D3658" w:rsidRDefault="00182E23" w:rsidP="001D3658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</w:rPr>
            </w:pPr>
          </w:p>
        </w:tc>
      </w:tr>
      <w:tr w:rsidR="00182E23" w:rsidRPr="001A15AF" w:rsidTr="009B3164"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E23" w:rsidRPr="004C4469" w:rsidRDefault="00182E23" w:rsidP="00182E23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E23" w:rsidRDefault="00182E23" w:rsidP="00182E2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Laying of new cables, adding data and voice outlets at Treasury networks 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2E23" w:rsidRPr="001A15AF" w:rsidRDefault="00600E34" w:rsidP="00182E23">
            <w:pPr>
              <w:rPr>
                <w:rFonts w:cstheme="minorHAnsi"/>
              </w:rPr>
            </w:pPr>
            <w:r>
              <w:rPr>
                <w:rFonts w:cstheme="minorHAnsi"/>
              </w:rPr>
              <w:t>Contract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82E23" w:rsidRPr="001A15AF" w:rsidRDefault="00182E23" w:rsidP="00182E23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Africom Data &amp; Solutions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E23" w:rsidRPr="001A15AF" w:rsidRDefault="00182E23" w:rsidP="00182E23">
            <w:pPr>
              <w:rPr>
                <w:rFonts w:cstheme="minorHAnsi"/>
              </w:rPr>
            </w:pPr>
            <w:r w:rsidRPr="00FC667E">
              <w:rPr>
                <w:rFonts w:ascii="Calibri" w:eastAsia="Calibri" w:hAnsi="Calibri" w:cs="Times New Roman"/>
              </w:rPr>
              <w:t xml:space="preserve">Isaac </w:t>
            </w:r>
            <w:proofErr w:type="spellStart"/>
            <w:r w:rsidRPr="00FC667E">
              <w:rPr>
                <w:rFonts w:ascii="Calibri" w:eastAsia="Calibri" w:hAnsi="Calibri" w:cs="Times New Roman"/>
              </w:rPr>
              <w:t>Mugo</w:t>
            </w:r>
            <w:proofErr w:type="spellEnd"/>
            <w:r w:rsidRPr="00FC667E">
              <w:rPr>
                <w:rFonts w:ascii="Calibri" w:eastAsia="Calibri" w:hAnsi="Calibri" w:cs="Times New Roman"/>
              </w:rPr>
              <w:t>, Paul Mbugua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E23" w:rsidRDefault="00182E23" w:rsidP="00182E2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5,52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2E23" w:rsidRPr="001A15AF" w:rsidRDefault="00182E23" w:rsidP="00182E23">
            <w:pPr>
              <w:rPr>
                <w:rFonts w:cstheme="minorHAnsi"/>
              </w:rPr>
            </w:pPr>
            <w:r>
              <w:rPr>
                <w:rFonts w:cstheme="minorHAnsi"/>
              </w:rPr>
              <w:t>M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182E23" w:rsidRPr="001A15AF" w:rsidRDefault="00182E23" w:rsidP="00182E23">
            <w:pPr>
              <w:rPr>
                <w:rFonts w:cstheme="minorHAnsi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182E23" w:rsidRPr="001A15AF" w:rsidRDefault="00182E23" w:rsidP="00182E23">
            <w:pPr>
              <w:rPr>
                <w:rFonts w:cstheme="minorHAnsi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182E23" w:rsidRPr="001A15AF" w:rsidRDefault="00182E23" w:rsidP="00182E23">
            <w:pPr>
              <w:rPr>
                <w:rFonts w:cstheme="minorHAnsi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182E23" w:rsidRPr="001D3658" w:rsidRDefault="00182E23" w:rsidP="001D3658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</w:rPr>
            </w:pPr>
          </w:p>
        </w:tc>
      </w:tr>
      <w:tr w:rsidR="00182E23" w:rsidRPr="001A15AF" w:rsidTr="009B3164"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E23" w:rsidRPr="004C4469" w:rsidRDefault="00182E23" w:rsidP="00182E23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E23" w:rsidRDefault="00182E23" w:rsidP="00182E2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Provision of return air ticket MSA FR Samuel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Otundo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2E23" w:rsidRPr="001A15AF" w:rsidRDefault="00182E23" w:rsidP="00182E23">
            <w:pPr>
              <w:rPr>
                <w:rFonts w:cstheme="minorHAnsi"/>
              </w:rPr>
            </w:pPr>
            <w:r>
              <w:rPr>
                <w:rFonts w:cstheme="minorHAnsi"/>
              </w:rPr>
              <w:t>Email Quotations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82E23" w:rsidRPr="001A15AF" w:rsidRDefault="00182E23" w:rsidP="00182E23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Scott Travel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E23" w:rsidRPr="001A15AF" w:rsidRDefault="00182E23" w:rsidP="00182E23">
            <w:pPr>
              <w:rPr>
                <w:rFonts w:cstheme="minorHAnsi"/>
              </w:rPr>
            </w:pPr>
            <w:proofErr w:type="spellStart"/>
            <w:r w:rsidRPr="00E50B26">
              <w:rPr>
                <w:rFonts w:cstheme="minorHAnsi"/>
              </w:rPr>
              <w:t>Nishit</w:t>
            </w:r>
            <w:proofErr w:type="spellEnd"/>
            <w:r w:rsidRPr="00E50B26">
              <w:rPr>
                <w:rFonts w:cstheme="minorHAnsi"/>
              </w:rPr>
              <w:t xml:space="preserve"> Lakhani</w:t>
            </w:r>
            <w:r>
              <w:rPr>
                <w:rFonts w:cstheme="minorHAnsi"/>
              </w:rPr>
              <w:t xml:space="preserve">, </w:t>
            </w:r>
            <w:r w:rsidRPr="00E50B26">
              <w:rPr>
                <w:rFonts w:cstheme="minorHAnsi"/>
              </w:rPr>
              <w:t xml:space="preserve">Alison </w:t>
            </w:r>
            <w:r w:rsidRPr="00E50B26">
              <w:rPr>
                <w:rFonts w:cstheme="minorHAnsi"/>
                <w:iCs/>
              </w:rPr>
              <w:t>Scott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E23" w:rsidRDefault="00182E23" w:rsidP="00182E2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5,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2E23" w:rsidRPr="001A15AF" w:rsidRDefault="00182E23" w:rsidP="00182E23">
            <w:pPr>
              <w:rPr>
                <w:rFonts w:cstheme="minorHAnsi"/>
              </w:rPr>
            </w:pPr>
            <w:r>
              <w:rPr>
                <w:rFonts w:cstheme="minorHAnsi"/>
              </w:rPr>
              <w:t>F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182E23" w:rsidRPr="001A15AF" w:rsidRDefault="00182E23" w:rsidP="00182E23">
            <w:pPr>
              <w:rPr>
                <w:rFonts w:cstheme="minorHAnsi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182E23" w:rsidRPr="001A15AF" w:rsidRDefault="00182E23" w:rsidP="00182E23">
            <w:pPr>
              <w:rPr>
                <w:rFonts w:cstheme="minorHAnsi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182E23" w:rsidRPr="001A15AF" w:rsidRDefault="00182E23" w:rsidP="00182E23">
            <w:pPr>
              <w:rPr>
                <w:rFonts w:cstheme="minorHAnsi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182E23" w:rsidRPr="001D3658" w:rsidRDefault="00182E23" w:rsidP="001D3658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</w:rPr>
            </w:pPr>
          </w:p>
        </w:tc>
      </w:tr>
      <w:tr w:rsidR="00182E23" w:rsidRPr="001A15AF" w:rsidTr="009B3164"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E23" w:rsidRPr="004C4469" w:rsidRDefault="00182E23" w:rsidP="00182E23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E23" w:rsidRDefault="00182E23" w:rsidP="00182E2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Provision of water dispensers lease deposit 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2E23" w:rsidRPr="001A15AF" w:rsidRDefault="00182E23" w:rsidP="00182E23">
            <w:pPr>
              <w:rPr>
                <w:rFonts w:cstheme="minorHAnsi"/>
              </w:rPr>
            </w:pPr>
            <w:r>
              <w:rPr>
                <w:rFonts w:cstheme="minorHAnsi"/>
              </w:rPr>
              <w:t>contract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82E23" w:rsidRPr="001A15AF" w:rsidRDefault="00182E23" w:rsidP="00182E23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Aquamist Ltd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E23" w:rsidRPr="001A15AF" w:rsidRDefault="00182E23" w:rsidP="00182E23">
            <w:pPr>
              <w:rPr>
                <w:rFonts w:cstheme="minorHAnsi"/>
              </w:rPr>
            </w:pPr>
            <w:r w:rsidRPr="002216D7">
              <w:rPr>
                <w:rFonts w:ascii="Calibri" w:eastAsia="Calibri" w:hAnsi="Calibri" w:cs="Times New Roman"/>
              </w:rPr>
              <w:t>Karim Premji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E23" w:rsidRDefault="00182E23" w:rsidP="00182E2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3,2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2E23" w:rsidRDefault="00C56761" w:rsidP="00182E23">
            <w:r>
              <w:t>M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182E23" w:rsidRPr="001A15AF" w:rsidRDefault="00182E23" w:rsidP="00182E23">
            <w:pPr>
              <w:rPr>
                <w:rFonts w:cstheme="minorHAnsi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182E23" w:rsidRPr="001A15AF" w:rsidRDefault="00182E23" w:rsidP="00182E23">
            <w:pPr>
              <w:rPr>
                <w:rFonts w:cstheme="minorHAnsi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182E23" w:rsidRPr="001A15AF" w:rsidRDefault="00182E23" w:rsidP="00182E23">
            <w:pPr>
              <w:rPr>
                <w:rFonts w:cstheme="minorHAnsi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182E23" w:rsidRPr="001D3658" w:rsidRDefault="00182E23" w:rsidP="001D3658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</w:rPr>
            </w:pPr>
          </w:p>
        </w:tc>
      </w:tr>
      <w:tr w:rsidR="00182E23" w:rsidRPr="001A15AF" w:rsidTr="009B3164"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E23" w:rsidRPr="004C4469" w:rsidRDefault="00182E23" w:rsidP="00182E23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E23" w:rsidRPr="00600E34" w:rsidRDefault="00182E23" w:rsidP="00182E2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00E34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Provision of conference facilities staff team building 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2E23" w:rsidRPr="00600E34" w:rsidRDefault="00182E23" w:rsidP="00182E23">
            <w:r w:rsidRPr="00600E34">
              <w:rPr>
                <w:rFonts w:cstheme="minorHAnsi"/>
              </w:rPr>
              <w:t>Email Quotations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82E23" w:rsidRPr="00600E34" w:rsidRDefault="00182E23" w:rsidP="00182E23">
            <w:pPr>
              <w:rPr>
                <w:rFonts w:cstheme="minorHAnsi"/>
                <w:color w:val="000000"/>
              </w:rPr>
            </w:pPr>
            <w:proofErr w:type="spellStart"/>
            <w:r w:rsidRPr="00600E34">
              <w:rPr>
                <w:rFonts w:cstheme="minorHAnsi"/>
                <w:color w:val="000000"/>
              </w:rPr>
              <w:t>Sawela</w:t>
            </w:r>
            <w:proofErr w:type="spellEnd"/>
            <w:r w:rsidRPr="00600E34">
              <w:rPr>
                <w:rFonts w:cstheme="minorHAnsi"/>
                <w:color w:val="000000"/>
              </w:rPr>
              <w:t xml:space="preserve"> Lodge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E23" w:rsidRPr="001A15AF" w:rsidRDefault="00600E34" w:rsidP="00182E23">
            <w:pPr>
              <w:rPr>
                <w:rFonts w:cstheme="minorHAnsi"/>
              </w:rPr>
            </w:pPr>
            <w:r>
              <w:rPr>
                <w:rFonts w:cstheme="minorHAnsi"/>
              </w:rPr>
              <w:t>Kimani Gitau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E23" w:rsidRDefault="00182E23" w:rsidP="00182E2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48,5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2E23" w:rsidRDefault="00C56761" w:rsidP="00182E23">
            <w:r>
              <w:t>M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182E23" w:rsidRPr="001A15AF" w:rsidRDefault="00182E23" w:rsidP="00182E23">
            <w:pPr>
              <w:rPr>
                <w:rFonts w:cstheme="minorHAnsi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182E23" w:rsidRPr="001A15AF" w:rsidRDefault="00182E23" w:rsidP="00182E23">
            <w:pPr>
              <w:rPr>
                <w:rFonts w:cstheme="minorHAnsi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182E23" w:rsidRPr="001A15AF" w:rsidRDefault="00182E23" w:rsidP="00182E23">
            <w:pPr>
              <w:rPr>
                <w:rFonts w:cstheme="minorHAnsi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182E23" w:rsidRPr="001D3658" w:rsidRDefault="00182E23" w:rsidP="001D3658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</w:rPr>
            </w:pPr>
          </w:p>
        </w:tc>
      </w:tr>
      <w:tr w:rsidR="00182E23" w:rsidRPr="001A15AF" w:rsidTr="009B3164"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E23" w:rsidRPr="004C4469" w:rsidRDefault="00182E23" w:rsidP="00182E23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E23" w:rsidRDefault="00182E23" w:rsidP="00182E2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Editing of National Values report 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2E23" w:rsidRDefault="00182E23" w:rsidP="00182E23">
            <w:r w:rsidRPr="004239B4">
              <w:rPr>
                <w:rFonts w:cstheme="minorHAnsi"/>
              </w:rPr>
              <w:t>Email Quotations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82E23" w:rsidRPr="001A15AF" w:rsidRDefault="00182E23" w:rsidP="00182E23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Purity K. Njeru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E23" w:rsidRPr="001A15AF" w:rsidRDefault="00182E23" w:rsidP="00182E23">
            <w:pPr>
              <w:rPr>
                <w:rFonts w:cstheme="minorHAnsi"/>
              </w:rPr>
            </w:pPr>
            <w:r>
              <w:rPr>
                <w:rFonts w:cstheme="minorHAnsi"/>
                <w:color w:val="000000"/>
              </w:rPr>
              <w:t>Purity K. Njeru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E23" w:rsidRDefault="00182E23" w:rsidP="00182E2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8,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2E23" w:rsidRDefault="00182E23" w:rsidP="00182E23">
            <w:r>
              <w:t>F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182E23" w:rsidRPr="001A15AF" w:rsidRDefault="00182E23" w:rsidP="00182E23">
            <w:pPr>
              <w:rPr>
                <w:rFonts w:cstheme="minorHAnsi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182E23" w:rsidRPr="001A15AF" w:rsidRDefault="00182E23" w:rsidP="00182E23">
            <w:pPr>
              <w:rPr>
                <w:rFonts w:cstheme="minorHAnsi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182E23" w:rsidRPr="001A15AF" w:rsidRDefault="00182E23" w:rsidP="00182E23">
            <w:pPr>
              <w:rPr>
                <w:rFonts w:cstheme="minorHAnsi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182E23" w:rsidRPr="001D3658" w:rsidRDefault="00182E23" w:rsidP="001D3658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</w:rPr>
            </w:pPr>
          </w:p>
        </w:tc>
      </w:tr>
      <w:tr w:rsidR="00182E23" w:rsidRPr="001A15AF" w:rsidTr="009B3164"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E23" w:rsidRPr="004C4469" w:rsidRDefault="00182E23" w:rsidP="00182E23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E23" w:rsidRDefault="00182E23" w:rsidP="00182E2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Servicing and replacement of photocopier parts 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2E23" w:rsidRPr="001A15AF" w:rsidRDefault="00182E23" w:rsidP="00182E23">
            <w:pPr>
              <w:rPr>
                <w:rFonts w:cstheme="minorHAnsi"/>
              </w:rPr>
            </w:pPr>
            <w:r>
              <w:rPr>
                <w:rFonts w:cstheme="minorHAnsi"/>
              </w:rPr>
              <w:t>Direct Procurement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82E23" w:rsidRPr="001A15AF" w:rsidRDefault="00182E23" w:rsidP="00182E23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Office Technologies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E23" w:rsidRPr="001A15AF" w:rsidRDefault="00182E23" w:rsidP="00182E23">
            <w:pPr>
              <w:rPr>
                <w:rFonts w:cstheme="minorHAnsi"/>
              </w:rPr>
            </w:pPr>
            <w:r>
              <w:rPr>
                <w:rFonts w:cstheme="minorHAnsi"/>
              </w:rPr>
              <w:t>Basil Serrao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E23" w:rsidRDefault="00182E23" w:rsidP="00182E2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73,799.4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2E23" w:rsidRDefault="00C56761" w:rsidP="00182E23">
            <w:r>
              <w:t>M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182E23" w:rsidRPr="001A15AF" w:rsidRDefault="00182E23" w:rsidP="00182E23">
            <w:pPr>
              <w:rPr>
                <w:rFonts w:cstheme="minorHAnsi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182E23" w:rsidRPr="001A15AF" w:rsidRDefault="00182E23" w:rsidP="00182E23">
            <w:pPr>
              <w:rPr>
                <w:rFonts w:cstheme="minorHAnsi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182E23" w:rsidRPr="001A15AF" w:rsidRDefault="00182E23" w:rsidP="00182E23">
            <w:pPr>
              <w:rPr>
                <w:rFonts w:cstheme="minorHAnsi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182E23" w:rsidRPr="001D3658" w:rsidRDefault="00182E23" w:rsidP="001D3658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</w:rPr>
            </w:pPr>
          </w:p>
        </w:tc>
      </w:tr>
      <w:tr w:rsidR="00182E23" w:rsidRPr="001A15AF" w:rsidTr="009B3164"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E23" w:rsidRPr="004C4469" w:rsidRDefault="00182E23" w:rsidP="00182E23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E23" w:rsidRDefault="00182E23" w:rsidP="00182E2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Provision of assorted cookies for KIPPRA Staff 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2E23" w:rsidRDefault="00182E23" w:rsidP="00182E23">
            <w:pPr>
              <w:rPr>
                <w:rFonts w:cstheme="minorHAnsi"/>
              </w:rPr>
            </w:pPr>
            <w:r>
              <w:rPr>
                <w:rFonts w:cstheme="minorHAnsi"/>
              </w:rPr>
              <w:t>Contract</w:t>
            </w:r>
          </w:p>
          <w:p w:rsidR="00182E23" w:rsidRPr="001A15AF" w:rsidRDefault="00182E23" w:rsidP="00182E23">
            <w:pPr>
              <w:rPr>
                <w:rFonts w:cstheme="minorHAnsi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82E23" w:rsidRPr="001A15AF" w:rsidRDefault="00182E23" w:rsidP="00182E23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Gal Baking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E23" w:rsidRPr="001A15AF" w:rsidRDefault="00182E23" w:rsidP="00182E23">
            <w:pPr>
              <w:rPr>
                <w:rFonts w:cstheme="minorHAnsi"/>
              </w:rPr>
            </w:pPr>
            <w:r w:rsidRPr="002216D7">
              <w:rPr>
                <w:rFonts w:ascii="Calibri" w:eastAsia="Calibri" w:hAnsi="Calibri" w:cs="Calibri"/>
              </w:rPr>
              <w:t xml:space="preserve">John </w:t>
            </w:r>
            <w:proofErr w:type="spellStart"/>
            <w:r w:rsidRPr="002216D7">
              <w:rPr>
                <w:rFonts w:ascii="Calibri" w:eastAsia="Calibri" w:hAnsi="Calibri" w:cs="Calibri"/>
              </w:rPr>
              <w:t>Murerwa</w:t>
            </w:r>
            <w:proofErr w:type="spellEnd"/>
            <w:r w:rsidRPr="002216D7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Pr="002216D7">
              <w:rPr>
                <w:rFonts w:ascii="Calibri" w:eastAsia="Calibri" w:hAnsi="Calibri" w:cs="Calibri"/>
              </w:rPr>
              <w:t>Muriithi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E23" w:rsidRDefault="00182E23" w:rsidP="00182E2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4,4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2E23" w:rsidRDefault="00182E23" w:rsidP="00182E23">
            <w:r>
              <w:t>M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182E23" w:rsidRPr="001A15AF" w:rsidRDefault="00182E23" w:rsidP="00182E23">
            <w:pPr>
              <w:rPr>
                <w:rFonts w:cstheme="minorHAnsi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182E23" w:rsidRPr="001A15AF" w:rsidRDefault="00182E23" w:rsidP="00182E23">
            <w:pPr>
              <w:rPr>
                <w:rFonts w:cstheme="minorHAnsi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182E23" w:rsidRPr="001A15AF" w:rsidRDefault="00182E23" w:rsidP="00182E23">
            <w:pPr>
              <w:rPr>
                <w:rFonts w:cstheme="minorHAnsi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182E23" w:rsidRPr="001D3658" w:rsidRDefault="00182E23" w:rsidP="001D3658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</w:rPr>
            </w:pPr>
          </w:p>
        </w:tc>
      </w:tr>
      <w:tr w:rsidR="00182E23" w:rsidRPr="001A15AF" w:rsidTr="009B3164"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E23" w:rsidRPr="004C4469" w:rsidRDefault="00182E23" w:rsidP="00182E23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E23" w:rsidRDefault="00182E23" w:rsidP="00182E2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Provision of return air ticket for Dr. Rose Ngugi-Kigali 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2E23" w:rsidRDefault="00182E23" w:rsidP="00182E23">
            <w:r w:rsidRPr="00541108">
              <w:rPr>
                <w:rFonts w:cstheme="minorHAnsi"/>
              </w:rPr>
              <w:t>Email Quotations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82E23" w:rsidRPr="001A15AF" w:rsidRDefault="00182E23" w:rsidP="00182E23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Scott Travel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E23" w:rsidRPr="001A15AF" w:rsidRDefault="00182E23" w:rsidP="00182E23">
            <w:pPr>
              <w:rPr>
                <w:rFonts w:cstheme="minorHAnsi"/>
              </w:rPr>
            </w:pPr>
            <w:proofErr w:type="spellStart"/>
            <w:r w:rsidRPr="00E50B26">
              <w:rPr>
                <w:rFonts w:cstheme="minorHAnsi"/>
              </w:rPr>
              <w:t>Nishit</w:t>
            </w:r>
            <w:proofErr w:type="spellEnd"/>
            <w:r w:rsidRPr="00E50B26">
              <w:rPr>
                <w:rFonts w:cstheme="minorHAnsi"/>
              </w:rPr>
              <w:t xml:space="preserve"> Lakhani</w:t>
            </w:r>
            <w:r>
              <w:rPr>
                <w:rFonts w:cstheme="minorHAnsi"/>
              </w:rPr>
              <w:t xml:space="preserve">, </w:t>
            </w:r>
            <w:r w:rsidRPr="00E50B26">
              <w:rPr>
                <w:rFonts w:cstheme="minorHAnsi"/>
              </w:rPr>
              <w:t xml:space="preserve">Alison </w:t>
            </w:r>
            <w:r w:rsidRPr="00E50B26">
              <w:rPr>
                <w:rFonts w:cstheme="minorHAnsi"/>
                <w:iCs/>
              </w:rPr>
              <w:t>Scott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E23" w:rsidRDefault="00182E23" w:rsidP="00182E2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0,78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2E23" w:rsidRDefault="00182E23" w:rsidP="00182E23">
            <w:r>
              <w:t>F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182E23" w:rsidRPr="001A15AF" w:rsidRDefault="00182E23" w:rsidP="00182E23">
            <w:pPr>
              <w:rPr>
                <w:rFonts w:cstheme="minorHAnsi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182E23" w:rsidRPr="001A15AF" w:rsidRDefault="00182E23" w:rsidP="00182E23">
            <w:pPr>
              <w:rPr>
                <w:rFonts w:cstheme="minorHAnsi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182E23" w:rsidRPr="001A15AF" w:rsidRDefault="00182E23" w:rsidP="00182E23">
            <w:pPr>
              <w:rPr>
                <w:rFonts w:cstheme="minorHAnsi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182E23" w:rsidRPr="001D3658" w:rsidRDefault="00182E23" w:rsidP="001D3658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</w:rPr>
            </w:pPr>
          </w:p>
        </w:tc>
      </w:tr>
      <w:tr w:rsidR="00182E23" w:rsidRPr="001A15AF" w:rsidTr="009B3164"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E23" w:rsidRPr="004C4469" w:rsidRDefault="00182E23" w:rsidP="00182E23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E23" w:rsidRDefault="00182E23" w:rsidP="00182E2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Supply, Installation, configuration of master entry device 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2E23" w:rsidRDefault="00182E23" w:rsidP="00182E23">
            <w:r w:rsidRPr="00541108">
              <w:rPr>
                <w:rFonts w:cstheme="minorHAnsi"/>
              </w:rPr>
              <w:t>Email Quotations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82E23" w:rsidRPr="001A15AF" w:rsidRDefault="00182E23" w:rsidP="00182E23">
            <w:pPr>
              <w:rPr>
                <w:rFonts w:cstheme="minorHAnsi"/>
                <w:color w:val="000000"/>
              </w:rPr>
            </w:pPr>
            <w:proofErr w:type="spellStart"/>
            <w:r>
              <w:rPr>
                <w:rFonts w:cstheme="minorHAnsi"/>
                <w:color w:val="000000"/>
              </w:rPr>
              <w:t>Osil</w:t>
            </w:r>
            <w:proofErr w:type="spellEnd"/>
            <w:r>
              <w:rPr>
                <w:rFonts w:cstheme="minorHAnsi"/>
                <w:color w:val="000000"/>
              </w:rPr>
              <w:t xml:space="preserve"> Ltd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E23" w:rsidRPr="001A15AF" w:rsidRDefault="00182E23" w:rsidP="00182E23">
            <w:pPr>
              <w:rPr>
                <w:rFonts w:cstheme="minorHAnsi"/>
              </w:rPr>
            </w:pPr>
            <w:r>
              <w:t xml:space="preserve">Sylvia </w:t>
            </w:r>
            <w:proofErr w:type="spellStart"/>
            <w:r>
              <w:t>Lagat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E23" w:rsidRDefault="00182E23" w:rsidP="00182E2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0,48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2E23" w:rsidRDefault="00182E23" w:rsidP="00182E23">
            <w:r>
              <w:t>F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182E23" w:rsidRPr="001A15AF" w:rsidRDefault="00182E23" w:rsidP="00182E23">
            <w:pPr>
              <w:rPr>
                <w:rFonts w:cstheme="minorHAnsi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182E23" w:rsidRPr="001A15AF" w:rsidRDefault="00182E23" w:rsidP="00182E23">
            <w:pPr>
              <w:rPr>
                <w:rFonts w:cstheme="minorHAnsi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182E23" w:rsidRPr="001A15AF" w:rsidRDefault="00182E23" w:rsidP="00182E23">
            <w:pPr>
              <w:rPr>
                <w:rFonts w:cstheme="minorHAnsi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182E23" w:rsidRPr="001D3658" w:rsidRDefault="00182E23" w:rsidP="001D3658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</w:rPr>
            </w:pPr>
          </w:p>
        </w:tc>
      </w:tr>
      <w:tr w:rsidR="00182E23" w:rsidRPr="001A15AF" w:rsidTr="009B3164"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E23" w:rsidRPr="004C4469" w:rsidRDefault="00182E23" w:rsidP="00182E23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E23" w:rsidRDefault="00182E23" w:rsidP="00182E2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Provision of drinking water May 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2E23" w:rsidRDefault="00182E23" w:rsidP="00182E23">
            <w:pPr>
              <w:rPr>
                <w:rFonts w:cstheme="minorHAnsi"/>
              </w:rPr>
            </w:pPr>
            <w:r>
              <w:rPr>
                <w:rFonts w:cstheme="minorHAnsi"/>
              </w:rPr>
              <w:t>Contract</w:t>
            </w:r>
          </w:p>
          <w:p w:rsidR="00182E23" w:rsidRPr="001A15AF" w:rsidRDefault="00182E23" w:rsidP="00182E23">
            <w:pPr>
              <w:rPr>
                <w:rFonts w:cstheme="minorHAnsi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82E23" w:rsidRPr="001A15AF" w:rsidRDefault="00182E23" w:rsidP="00182E23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Aquamist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E23" w:rsidRPr="001A15AF" w:rsidRDefault="00182E23" w:rsidP="00182E23">
            <w:pPr>
              <w:rPr>
                <w:rFonts w:cstheme="minorHAnsi"/>
              </w:rPr>
            </w:pPr>
            <w:r w:rsidRPr="00261208">
              <w:rPr>
                <w:rFonts w:ascii="Calibri" w:eastAsia="Calibri" w:hAnsi="Calibri" w:cs="Times New Roman"/>
              </w:rPr>
              <w:t>Karim Premji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E23" w:rsidRDefault="00182E23" w:rsidP="00182E2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2,258.0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2E23" w:rsidRDefault="00182E23" w:rsidP="00182E23">
            <w:r>
              <w:t>M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182E23" w:rsidRPr="001A15AF" w:rsidRDefault="00182E23" w:rsidP="00182E23">
            <w:pPr>
              <w:rPr>
                <w:rFonts w:cstheme="minorHAnsi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182E23" w:rsidRPr="001A15AF" w:rsidRDefault="00182E23" w:rsidP="00182E23">
            <w:pPr>
              <w:rPr>
                <w:rFonts w:cstheme="minorHAnsi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182E23" w:rsidRPr="001A15AF" w:rsidRDefault="00182E23" w:rsidP="00182E23">
            <w:pPr>
              <w:rPr>
                <w:rFonts w:cstheme="minorHAnsi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182E23" w:rsidRPr="001D3658" w:rsidRDefault="00182E23" w:rsidP="001D3658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</w:rPr>
            </w:pPr>
          </w:p>
        </w:tc>
      </w:tr>
      <w:tr w:rsidR="00182E23" w:rsidRPr="001A15AF" w:rsidTr="009B3164"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E23" w:rsidRPr="004C4469" w:rsidRDefault="00182E23" w:rsidP="00182E23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E23" w:rsidRDefault="00182E23" w:rsidP="00182E2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Provision of taxi services 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2E23" w:rsidRDefault="00182E23" w:rsidP="00182E23">
            <w:pPr>
              <w:rPr>
                <w:rFonts w:cstheme="minorHAnsi"/>
              </w:rPr>
            </w:pPr>
            <w:r>
              <w:rPr>
                <w:rFonts w:cstheme="minorHAnsi"/>
              </w:rPr>
              <w:t>Contract</w:t>
            </w:r>
          </w:p>
          <w:p w:rsidR="00182E23" w:rsidRPr="001A15AF" w:rsidRDefault="00182E23" w:rsidP="00182E23">
            <w:pPr>
              <w:rPr>
                <w:rFonts w:cstheme="minorHAnsi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82E23" w:rsidRPr="001A15AF" w:rsidRDefault="00182E23" w:rsidP="00182E23">
            <w:pPr>
              <w:rPr>
                <w:rFonts w:cstheme="minorHAnsi"/>
                <w:color w:val="000000"/>
              </w:rPr>
            </w:pPr>
            <w:proofErr w:type="spellStart"/>
            <w:r>
              <w:rPr>
                <w:rFonts w:cstheme="minorHAnsi"/>
                <w:color w:val="000000"/>
              </w:rPr>
              <w:t>Kenatco</w:t>
            </w:r>
            <w:proofErr w:type="spellEnd"/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E23" w:rsidRPr="001A15AF" w:rsidRDefault="00182E23" w:rsidP="00182E23">
            <w:pPr>
              <w:rPr>
                <w:rFonts w:cstheme="minorHAnsi"/>
              </w:rPr>
            </w:pPr>
            <w:r>
              <w:rPr>
                <w:rFonts w:cstheme="minorHAnsi"/>
              </w:rPr>
              <w:t>GOK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E23" w:rsidRDefault="00182E23" w:rsidP="00182E2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41,75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2E23" w:rsidRDefault="00182E23" w:rsidP="00182E23">
            <w:r>
              <w:t>N/A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182E23" w:rsidRPr="001A15AF" w:rsidRDefault="00182E23" w:rsidP="00182E23">
            <w:pPr>
              <w:rPr>
                <w:rFonts w:cstheme="minorHAnsi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182E23" w:rsidRPr="001A15AF" w:rsidRDefault="00182E23" w:rsidP="00182E23">
            <w:pPr>
              <w:rPr>
                <w:rFonts w:cstheme="minorHAnsi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182E23" w:rsidRPr="001A15AF" w:rsidRDefault="00182E23" w:rsidP="00182E23">
            <w:pPr>
              <w:rPr>
                <w:rFonts w:cstheme="minorHAnsi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182E23" w:rsidRPr="001D3658" w:rsidRDefault="00182E23" w:rsidP="001D3658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</w:rPr>
            </w:pPr>
          </w:p>
        </w:tc>
      </w:tr>
      <w:tr w:rsidR="00182E23" w:rsidRPr="001A15AF" w:rsidTr="009B3164"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E23" w:rsidRPr="004C4469" w:rsidRDefault="00182E23" w:rsidP="00182E23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E23" w:rsidRDefault="00182E23" w:rsidP="00182E2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Provision of lunch for ED 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2E23" w:rsidRDefault="00182E23" w:rsidP="00182E23">
            <w:r w:rsidRPr="008D5F4D">
              <w:rPr>
                <w:rFonts w:cstheme="minorHAnsi"/>
              </w:rPr>
              <w:t>Email Quotations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82E23" w:rsidRPr="001A15AF" w:rsidRDefault="00182E23" w:rsidP="00182E23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Fairview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E23" w:rsidRPr="001A15AF" w:rsidRDefault="00182E23" w:rsidP="00182E23">
            <w:pPr>
              <w:rPr>
                <w:rFonts w:cstheme="minorHAnsi"/>
              </w:rPr>
            </w:pPr>
            <w:r w:rsidRPr="00E923AA">
              <w:rPr>
                <w:rFonts w:cstheme="minorHAnsi"/>
                <w:color w:val="000000"/>
              </w:rPr>
              <w:t xml:space="preserve">Mr. Andrew </w:t>
            </w:r>
            <w:proofErr w:type="spellStart"/>
            <w:proofErr w:type="gramStart"/>
            <w:r w:rsidRPr="00E923AA">
              <w:rPr>
                <w:rFonts w:cstheme="minorHAnsi"/>
                <w:color w:val="000000"/>
              </w:rPr>
              <w:t>Widegger,Mr</w:t>
            </w:r>
            <w:proofErr w:type="spellEnd"/>
            <w:r w:rsidRPr="00E923AA">
              <w:rPr>
                <w:rFonts w:cstheme="minorHAnsi"/>
                <w:color w:val="000000"/>
              </w:rPr>
              <w:t>.</w:t>
            </w:r>
            <w:proofErr w:type="gramEnd"/>
            <w:r w:rsidRPr="00E923AA">
              <w:rPr>
                <w:rFonts w:cstheme="minorHAnsi"/>
                <w:color w:val="000000"/>
              </w:rPr>
              <w:t xml:space="preserve"> Alastair Dooley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E23" w:rsidRDefault="00182E23" w:rsidP="00182E2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,7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2E23" w:rsidRDefault="00182E23" w:rsidP="00182E23">
            <w:r>
              <w:t>M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182E23" w:rsidRPr="001A15AF" w:rsidRDefault="00182E23" w:rsidP="00182E23">
            <w:pPr>
              <w:rPr>
                <w:rFonts w:cstheme="minorHAnsi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182E23" w:rsidRPr="001A15AF" w:rsidRDefault="00182E23" w:rsidP="00182E23">
            <w:pPr>
              <w:rPr>
                <w:rFonts w:cstheme="minorHAnsi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182E23" w:rsidRPr="001A15AF" w:rsidRDefault="00182E23" w:rsidP="00182E23">
            <w:pPr>
              <w:rPr>
                <w:rFonts w:cstheme="minorHAnsi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182E23" w:rsidRPr="001D3658" w:rsidRDefault="00182E23" w:rsidP="001D3658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</w:rPr>
            </w:pPr>
          </w:p>
        </w:tc>
      </w:tr>
      <w:tr w:rsidR="00182E23" w:rsidRPr="001A15AF" w:rsidTr="009B3164"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E23" w:rsidRPr="004C4469" w:rsidRDefault="00182E23" w:rsidP="00182E23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E23" w:rsidRPr="007B527E" w:rsidRDefault="00182E23" w:rsidP="00182E2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B527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Provision of team building facilitation 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2E23" w:rsidRPr="007B527E" w:rsidRDefault="00182E23" w:rsidP="00182E23">
            <w:r w:rsidRPr="007B527E">
              <w:rPr>
                <w:rFonts w:cstheme="minorHAnsi"/>
              </w:rPr>
              <w:t>Email Quotations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82E23" w:rsidRPr="007B527E" w:rsidRDefault="00182E23" w:rsidP="00182E23">
            <w:pPr>
              <w:rPr>
                <w:rFonts w:cstheme="minorHAnsi"/>
                <w:color w:val="000000"/>
              </w:rPr>
            </w:pPr>
            <w:r w:rsidRPr="007B527E">
              <w:rPr>
                <w:rFonts w:cstheme="minorHAnsi"/>
                <w:color w:val="000000"/>
              </w:rPr>
              <w:t>Shells of Africa Safaris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E23" w:rsidRPr="001A15AF" w:rsidRDefault="00A95CFA" w:rsidP="00182E23">
            <w:pPr>
              <w:rPr>
                <w:rFonts w:cstheme="minorHAnsi"/>
              </w:rPr>
            </w:pPr>
            <w:r>
              <w:rPr>
                <w:rFonts w:cstheme="minorHAnsi"/>
              </w:rPr>
              <w:t>John Simba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E23" w:rsidRDefault="00182E23" w:rsidP="00182E2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9,6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2E23" w:rsidRDefault="00A95CFA" w:rsidP="00182E23">
            <w:r>
              <w:t>M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182E23" w:rsidRPr="001A15AF" w:rsidRDefault="00182E23" w:rsidP="00182E23">
            <w:pPr>
              <w:rPr>
                <w:rFonts w:cstheme="minorHAnsi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182E23" w:rsidRPr="001A15AF" w:rsidRDefault="00182E23" w:rsidP="00182E23">
            <w:pPr>
              <w:rPr>
                <w:rFonts w:cstheme="minorHAnsi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182E23" w:rsidRPr="001A15AF" w:rsidRDefault="00182E23" w:rsidP="00182E23">
            <w:pPr>
              <w:rPr>
                <w:rFonts w:cstheme="minorHAnsi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182E23" w:rsidRPr="001D3658" w:rsidRDefault="00182E23" w:rsidP="001D3658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</w:rPr>
            </w:pPr>
          </w:p>
        </w:tc>
      </w:tr>
      <w:tr w:rsidR="00182E23" w:rsidRPr="001A15AF" w:rsidTr="009B3164"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E23" w:rsidRPr="004C4469" w:rsidRDefault="00182E23" w:rsidP="00182E23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E23" w:rsidRDefault="00182E23" w:rsidP="00182E2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Fueling of KIPPRA Vehicles 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2E23" w:rsidRDefault="00182E23" w:rsidP="00182E23">
            <w:pPr>
              <w:rPr>
                <w:rFonts w:cstheme="minorHAnsi"/>
              </w:rPr>
            </w:pPr>
            <w:r>
              <w:rPr>
                <w:rFonts w:cstheme="minorHAnsi"/>
              </w:rPr>
              <w:t>Contract</w:t>
            </w:r>
          </w:p>
          <w:p w:rsidR="00182E23" w:rsidRPr="001A15AF" w:rsidRDefault="00182E23" w:rsidP="00182E23">
            <w:pPr>
              <w:rPr>
                <w:rFonts w:cstheme="minorHAnsi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82E23" w:rsidRPr="001A15AF" w:rsidRDefault="00182E23" w:rsidP="00182E23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NOCK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E23" w:rsidRPr="001A15AF" w:rsidRDefault="00182E23" w:rsidP="00182E23">
            <w:pPr>
              <w:rPr>
                <w:rFonts w:cstheme="minorHAnsi"/>
              </w:rPr>
            </w:pPr>
            <w:r>
              <w:rPr>
                <w:rFonts w:cstheme="minorHAnsi"/>
              </w:rPr>
              <w:t>GOK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E23" w:rsidRDefault="00182E23" w:rsidP="00182E2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7,17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2E23" w:rsidRPr="001A15AF" w:rsidRDefault="00182E23" w:rsidP="00182E23">
            <w:pPr>
              <w:rPr>
                <w:rFonts w:cstheme="minorHAnsi"/>
              </w:rPr>
            </w:pPr>
            <w:r>
              <w:rPr>
                <w:rFonts w:cstheme="minorHAnsi"/>
              </w:rPr>
              <w:t>N/A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182E23" w:rsidRPr="001A15AF" w:rsidRDefault="00182E23" w:rsidP="00182E23">
            <w:pPr>
              <w:rPr>
                <w:rFonts w:cstheme="minorHAnsi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182E23" w:rsidRPr="001A15AF" w:rsidRDefault="00182E23" w:rsidP="00182E23">
            <w:pPr>
              <w:rPr>
                <w:rFonts w:cstheme="minorHAnsi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182E23" w:rsidRPr="001A15AF" w:rsidRDefault="00182E23" w:rsidP="00182E23">
            <w:pPr>
              <w:rPr>
                <w:rFonts w:cstheme="minorHAnsi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182E23" w:rsidRPr="001D3658" w:rsidRDefault="00182E23" w:rsidP="001D3658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</w:rPr>
            </w:pPr>
          </w:p>
        </w:tc>
      </w:tr>
      <w:tr w:rsidR="00182E23" w:rsidRPr="001A15AF" w:rsidTr="009B3164"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E23" w:rsidRPr="004C4469" w:rsidRDefault="00182E23" w:rsidP="00182E23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E23" w:rsidRDefault="00182E23" w:rsidP="00182E2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Provision of normal service for KBU 290T, KBG035C 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2E23" w:rsidRPr="001A15AF" w:rsidRDefault="00182E23" w:rsidP="00182E23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Direct Procurement 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82E23" w:rsidRPr="001A15AF" w:rsidRDefault="00182E23" w:rsidP="00182E23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Toyota Kenya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E23" w:rsidRPr="001A15AF" w:rsidRDefault="00182E23" w:rsidP="00182E23">
            <w:pPr>
              <w:rPr>
                <w:rFonts w:cstheme="minorHAnsi"/>
              </w:rPr>
            </w:pPr>
            <w:r w:rsidRPr="00261208">
              <w:rPr>
                <w:rFonts w:ascii="Calibri" w:eastAsia="Calibri" w:hAnsi="Calibri" w:cs="Times New Roman"/>
              </w:rPr>
              <w:t xml:space="preserve">Sachio </w:t>
            </w:r>
            <w:proofErr w:type="spellStart"/>
            <w:r w:rsidRPr="00261208">
              <w:rPr>
                <w:rFonts w:ascii="Calibri" w:eastAsia="Calibri" w:hAnsi="Calibri" w:cs="Times New Roman"/>
              </w:rPr>
              <w:t>Yotsukura</w:t>
            </w:r>
            <w:proofErr w:type="spellEnd"/>
            <w:r w:rsidRPr="00261208">
              <w:rPr>
                <w:rFonts w:ascii="Calibri" w:eastAsia="Calibri" w:hAnsi="Calibri" w:cs="Times New Roman"/>
              </w:rPr>
              <w:t xml:space="preserve">, Dennis </w:t>
            </w:r>
            <w:proofErr w:type="spellStart"/>
            <w:r w:rsidRPr="00261208">
              <w:rPr>
                <w:rFonts w:ascii="Calibri" w:eastAsia="Calibri" w:hAnsi="Calibri" w:cs="Times New Roman"/>
              </w:rPr>
              <w:t>Awori</w:t>
            </w:r>
            <w:proofErr w:type="spellEnd"/>
            <w:r w:rsidRPr="00261208">
              <w:rPr>
                <w:rFonts w:ascii="Calibri" w:eastAsia="Calibri" w:hAnsi="Calibri" w:cs="Times New Roman"/>
              </w:rPr>
              <w:t xml:space="preserve">, Masakazu </w:t>
            </w:r>
            <w:proofErr w:type="spellStart"/>
            <w:r w:rsidRPr="00261208">
              <w:rPr>
                <w:rFonts w:ascii="Calibri" w:eastAsia="Calibri" w:hAnsi="Calibri" w:cs="Times New Roman"/>
              </w:rPr>
              <w:t>Ohira</w:t>
            </w:r>
            <w:proofErr w:type="spellEnd"/>
            <w:r w:rsidRPr="00261208">
              <w:rPr>
                <w:rFonts w:ascii="Calibri" w:eastAsia="Calibri" w:hAnsi="Calibri" w:cs="Times New Roman"/>
              </w:rPr>
              <w:t xml:space="preserve">, </w:t>
            </w:r>
            <w:proofErr w:type="spellStart"/>
            <w:r w:rsidRPr="00261208">
              <w:rPr>
                <w:rFonts w:ascii="Calibri" w:eastAsia="Calibri" w:hAnsi="Calibri" w:cs="Times New Roman"/>
              </w:rPr>
              <w:t>Toshimitsu</w:t>
            </w:r>
            <w:proofErr w:type="spellEnd"/>
            <w:r w:rsidRPr="00261208">
              <w:rPr>
                <w:rFonts w:ascii="Calibri" w:eastAsia="Calibri" w:hAnsi="Calibri" w:cs="Times New Roman"/>
              </w:rPr>
              <w:t xml:space="preserve"> Imai, Toyota Tsusho-Japan, Toyota Tsusho-Africa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E23" w:rsidRDefault="00182E23" w:rsidP="00182E2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5,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2E23" w:rsidRPr="001A15AF" w:rsidRDefault="00182E23" w:rsidP="00182E23">
            <w:pPr>
              <w:rPr>
                <w:rFonts w:cstheme="minorHAnsi"/>
              </w:rPr>
            </w:pPr>
            <w:r>
              <w:rPr>
                <w:rFonts w:cstheme="minorHAnsi"/>
              </w:rPr>
              <w:t>N/A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182E23" w:rsidRPr="001A15AF" w:rsidRDefault="00182E23" w:rsidP="00182E23">
            <w:pPr>
              <w:rPr>
                <w:rFonts w:cstheme="minorHAnsi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182E23" w:rsidRPr="001A15AF" w:rsidRDefault="00182E23" w:rsidP="00182E23">
            <w:pPr>
              <w:rPr>
                <w:rFonts w:cstheme="minorHAnsi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182E23" w:rsidRPr="001A15AF" w:rsidRDefault="00182E23" w:rsidP="00182E23">
            <w:pPr>
              <w:rPr>
                <w:rFonts w:cstheme="minorHAnsi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182E23" w:rsidRPr="001D3658" w:rsidRDefault="00182E23" w:rsidP="001D3658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</w:rPr>
            </w:pPr>
          </w:p>
        </w:tc>
      </w:tr>
      <w:tr w:rsidR="00182E23" w:rsidRPr="001A15AF" w:rsidTr="009B3164"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E23" w:rsidRPr="004C4469" w:rsidRDefault="00182E23" w:rsidP="00182E23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E23" w:rsidRDefault="00182E23" w:rsidP="00182E2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Provision of snacks 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2E23" w:rsidRDefault="00182E23" w:rsidP="00182E23">
            <w:r w:rsidRPr="00C244A7">
              <w:rPr>
                <w:rFonts w:cstheme="minorHAnsi"/>
              </w:rPr>
              <w:t>Email Quotations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82E23" w:rsidRPr="001A15AF" w:rsidRDefault="00182E23" w:rsidP="00182E23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</w:rPr>
              <w:t>ACK Guest House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E23" w:rsidRDefault="00182E23" w:rsidP="00182E23">
            <w:r w:rsidRPr="006B3314">
              <w:rPr>
                <w:rFonts w:cstheme="minorHAnsi"/>
              </w:rPr>
              <w:t>Dr. J.S Mathenge, Dr. Rosemary Mbogo, Desmond Mtula, Francis Muek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E23" w:rsidRDefault="00182E23" w:rsidP="00182E2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2,5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2E23" w:rsidRPr="001A15AF" w:rsidRDefault="00182E23" w:rsidP="00182E23">
            <w:pPr>
              <w:rPr>
                <w:rFonts w:cstheme="minorHAnsi"/>
              </w:rPr>
            </w:pPr>
            <w:r>
              <w:rPr>
                <w:rFonts w:cstheme="minorHAnsi"/>
              </w:rPr>
              <w:t>M/F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182E23" w:rsidRPr="001A15AF" w:rsidRDefault="00182E23" w:rsidP="00182E23">
            <w:pPr>
              <w:rPr>
                <w:rFonts w:cstheme="minorHAnsi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182E23" w:rsidRPr="001A15AF" w:rsidRDefault="00182E23" w:rsidP="00182E23">
            <w:pPr>
              <w:rPr>
                <w:rFonts w:cstheme="minorHAnsi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182E23" w:rsidRPr="001A15AF" w:rsidRDefault="00182E23" w:rsidP="00182E23">
            <w:pPr>
              <w:rPr>
                <w:rFonts w:cstheme="minorHAnsi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182E23" w:rsidRPr="001D3658" w:rsidRDefault="00182E23" w:rsidP="001D3658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</w:rPr>
            </w:pPr>
          </w:p>
        </w:tc>
      </w:tr>
      <w:tr w:rsidR="00182E23" w:rsidRPr="001A15AF" w:rsidTr="009B3164"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E23" w:rsidRPr="004C4469" w:rsidRDefault="00182E23" w:rsidP="00182E23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E23" w:rsidRDefault="00182E23" w:rsidP="00182E2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Provision of snacks, fruit platter, conference facilities 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2E23" w:rsidRDefault="00182E23" w:rsidP="00182E23">
            <w:r w:rsidRPr="00C244A7">
              <w:rPr>
                <w:rFonts w:cstheme="minorHAnsi"/>
              </w:rPr>
              <w:t>Email Quotations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82E23" w:rsidRDefault="00182E23" w:rsidP="00182E23">
            <w:r w:rsidRPr="004C65E3">
              <w:rPr>
                <w:rFonts w:cstheme="minorHAnsi"/>
              </w:rPr>
              <w:t>ACK Guest House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E23" w:rsidRDefault="00182E23" w:rsidP="00182E23">
            <w:r w:rsidRPr="006B3314">
              <w:rPr>
                <w:rFonts w:cstheme="minorHAnsi"/>
              </w:rPr>
              <w:t>Dr. J.S Mathenge, Dr. Rosemary Mbogo, Desmond Mtula, Francis Muek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E23" w:rsidRDefault="00182E23" w:rsidP="00182E2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8,63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2E23" w:rsidRPr="001A15AF" w:rsidRDefault="00C56761" w:rsidP="00182E23">
            <w:pPr>
              <w:rPr>
                <w:rFonts w:cstheme="minorHAnsi"/>
              </w:rPr>
            </w:pPr>
            <w:r>
              <w:rPr>
                <w:rFonts w:cstheme="minorHAnsi"/>
              </w:rPr>
              <w:t>M/F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182E23" w:rsidRPr="001A15AF" w:rsidRDefault="00182E23" w:rsidP="00182E23">
            <w:pPr>
              <w:rPr>
                <w:rFonts w:cstheme="minorHAnsi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182E23" w:rsidRPr="001A15AF" w:rsidRDefault="00182E23" w:rsidP="00182E23">
            <w:pPr>
              <w:rPr>
                <w:rFonts w:cstheme="minorHAnsi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182E23" w:rsidRPr="001A15AF" w:rsidRDefault="00182E23" w:rsidP="00182E23">
            <w:pPr>
              <w:rPr>
                <w:rFonts w:cstheme="minorHAnsi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182E23" w:rsidRPr="001D3658" w:rsidRDefault="00182E23" w:rsidP="001D3658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</w:rPr>
            </w:pPr>
          </w:p>
        </w:tc>
      </w:tr>
      <w:tr w:rsidR="00182E23" w:rsidRPr="001A15AF" w:rsidTr="009B3164"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E23" w:rsidRPr="004C4469" w:rsidRDefault="00182E23" w:rsidP="00182E23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E23" w:rsidRDefault="00182E23" w:rsidP="00182E2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Provision of snacks, lunch, ACBF 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2E23" w:rsidRDefault="00182E23" w:rsidP="00182E23">
            <w:r w:rsidRPr="00C244A7">
              <w:rPr>
                <w:rFonts w:cstheme="minorHAnsi"/>
              </w:rPr>
              <w:t>Email Quotations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82E23" w:rsidRDefault="00182E23" w:rsidP="00182E23">
            <w:r w:rsidRPr="004C65E3">
              <w:rPr>
                <w:rFonts w:cstheme="minorHAnsi"/>
              </w:rPr>
              <w:t>ACK Guest House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E23" w:rsidRDefault="00182E23" w:rsidP="00182E23">
            <w:r w:rsidRPr="006B3314">
              <w:rPr>
                <w:rFonts w:cstheme="minorHAnsi"/>
              </w:rPr>
              <w:t xml:space="preserve">Dr. J.S Mathenge, Dr. Rosemary Mbogo, Desmond </w:t>
            </w:r>
            <w:r w:rsidRPr="006B3314">
              <w:rPr>
                <w:rFonts w:cstheme="minorHAnsi"/>
              </w:rPr>
              <w:lastRenderedPageBreak/>
              <w:t>Mtula, Francis Muek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E23" w:rsidRDefault="00182E23" w:rsidP="00182E2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lastRenderedPageBreak/>
              <w:t>19,25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2E23" w:rsidRPr="001A15AF" w:rsidRDefault="00C56761" w:rsidP="00182E23">
            <w:pPr>
              <w:rPr>
                <w:rFonts w:cstheme="minorHAnsi"/>
              </w:rPr>
            </w:pPr>
            <w:r>
              <w:rPr>
                <w:rFonts w:cstheme="minorHAnsi"/>
              </w:rPr>
              <w:t>M/F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182E23" w:rsidRPr="001A15AF" w:rsidRDefault="00182E23" w:rsidP="00182E23">
            <w:pPr>
              <w:rPr>
                <w:rFonts w:cstheme="minorHAnsi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182E23" w:rsidRPr="001A15AF" w:rsidRDefault="00182E23" w:rsidP="00182E23">
            <w:pPr>
              <w:rPr>
                <w:rFonts w:cstheme="minorHAnsi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182E23" w:rsidRPr="001A15AF" w:rsidRDefault="00182E23" w:rsidP="00182E23">
            <w:pPr>
              <w:rPr>
                <w:rFonts w:cstheme="minorHAnsi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182E23" w:rsidRPr="001D3658" w:rsidRDefault="00182E23" w:rsidP="001D3658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</w:rPr>
            </w:pPr>
          </w:p>
        </w:tc>
      </w:tr>
      <w:tr w:rsidR="00182E23" w:rsidRPr="001A15AF" w:rsidTr="009B3164"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E23" w:rsidRPr="004C4469" w:rsidRDefault="00182E23" w:rsidP="00182E23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E23" w:rsidRDefault="00182E23" w:rsidP="00182E2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Provision of snacks for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Yps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draft papers 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2E23" w:rsidRDefault="00182E23" w:rsidP="00182E23">
            <w:r w:rsidRPr="00C244A7">
              <w:rPr>
                <w:rFonts w:cstheme="minorHAnsi"/>
              </w:rPr>
              <w:t>Email Quotations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82E23" w:rsidRDefault="00182E23" w:rsidP="00182E23">
            <w:r w:rsidRPr="004C65E3">
              <w:rPr>
                <w:rFonts w:cstheme="minorHAnsi"/>
              </w:rPr>
              <w:t>ACK Guest House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E23" w:rsidRDefault="00182E23" w:rsidP="00182E23">
            <w:r w:rsidRPr="006B3314">
              <w:rPr>
                <w:rFonts w:cstheme="minorHAnsi"/>
              </w:rPr>
              <w:t>Dr. J.S Mathenge, Dr. Rosemary Mbogo, Desmond Mtula, Francis Muek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E23" w:rsidRDefault="00182E23" w:rsidP="00182E2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4,7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2E23" w:rsidRPr="001A15AF" w:rsidRDefault="00C56761" w:rsidP="00182E23">
            <w:pPr>
              <w:rPr>
                <w:rFonts w:cstheme="minorHAnsi"/>
              </w:rPr>
            </w:pPr>
            <w:r>
              <w:rPr>
                <w:rFonts w:cstheme="minorHAnsi"/>
              </w:rPr>
              <w:t>M/F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182E23" w:rsidRPr="001A15AF" w:rsidRDefault="00182E23" w:rsidP="00182E23">
            <w:pPr>
              <w:rPr>
                <w:rFonts w:cstheme="minorHAnsi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182E23" w:rsidRPr="001A15AF" w:rsidRDefault="00182E23" w:rsidP="00182E23">
            <w:pPr>
              <w:rPr>
                <w:rFonts w:cstheme="minorHAnsi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182E23" w:rsidRPr="001A15AF" w:rsidRDefault="00182E23" w:rsidP="00182E23">
            <w:pPr>
              <w:rPr>
                <w:rFonts w:cstheme="minorHAnsi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182E23" w:rsidRPr="001D3658" w:rsidRDefault="00182E23" w:rsidP="001D3658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</w:rPr>
            </w:pPr>
          </w:p>
        </w:tc>
      </w:tr>
      <w:tr w:rsidR="00182E23" w:rsidRPr="001A15AF" w:rsidTr="009B3164"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E23" w:rsidRPr="004C4469" w:rsidRDefault="00182E23" w:rsidP="00182E23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E23" w:rsidRDefault="00182E23" w:rsidP="00182E2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Provision of snacks, fruit platter 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2E23" w:rsidRDefault="00182E23" w:rsidP="00182E23">
            <w:r w:rsidRPr="00C244A7">
              <w:rPr>
                <w:rFonts w:cstheme="minorHAnsi"/>
              </w:rPr>
              <w:t>Email Quotations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82E23" w:rsidRPr="001A15AF" w:rsidRDefault="00182E23" w:rsidP="00182E23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</w:rPr>
              <w:t>ACK Guest House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E23" w:rsidRDefault="00182E23" w:rsidP="00182E23">
            <w:r w:rsidRPr="006B3314">
              <w:rPr>
                <w:rFonts w:cstheme="minorHAnsi"/>
              </w:rPr>
              <w:t>Dr. J.S Mathenge, Dr. Rosemary Mbogo, Desmond Mtula, Francis Muek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E23" w:rsidRDefault="00182E23" w:rsidP="00182E2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8,75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2E23" w:rsidRPr="001A15AF" w:rsidRDefault="00C56761" w:rsidP="00182E23">
            <w:pPr>
              <w:rPr>
                <w:rFonts w:cstheme="minorHAnsi"/>
              </w:rPr>
            </w:pPr>
            <w:r>
              <w:rPr>
                <w:rFonts w:cstheme="minorHAnsi"/>
              </w:rPr>
              <w:t>M/F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182E23" w:rsidRPr="001A15AF" w:rsidRDefault="00182E23" w:rsidP="00182E23">
            <w:pPr>
              <w:rPr>
                <w:rFonts w:cstheme="minorHAnsi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182E23" w:rsidRPr="001A15AF" w:rsidRDefault="00182E23" w:rsidP="00182E23">
            <w:pPr>
              <w:rPr>
                <w:rFonts w:cstheme="minorHAnsi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182E23" w:rsidRPr="001A15AF" w:rsidRDefault="00182E23" w:rsidP="00182E23">
            <w:pPr>
              <w:rPr>
                <w:rFonts w:cstheme="minorHAnsi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182E23" w:rsidRPr="001D3658" w:rsidRDefault="00182E23" w:rsidP="001D3658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</w:rPr>
            </w:pPr>
          </w:p>
        </w:tc>
      </w:tr>
      <w:tr w:rsidR="00182E23" w:rsidRPr="001A15AF" w:rsidTr="009B3164"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E23" w:rsidRPr="004C4469" w:rsidRDefault="00182E23" w:rsidP="00182E23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E23" w:rsidRDefault="00182E23" w:rsidP="00182E2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Provision of proximity access card Samuel Githinji 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2E23" w:rsidRDefault="00182E23" w:rsidP="00182E23">
            <w:r w:rsidRPr="00C244A7">
              <w:rPr>
                <w:rFonts w:cstheme="minorHAnsi"/>
              </w:rPr>
              <w:t>Email Quotations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82E23" w:rsidRPr="001A15AF" w:rsidRDefault="00182E23" w:rsidP="00182E23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Leading Locks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E23" w:rsidRDefault="00182E23" w:rsidP="00182E23">
            <w:r w:rsidRPr="00261208">
              <w:rPr>
                <w:rFonts w:ascii="Calibri" w:eastAsia="Calibri" w:hAnsi="Calibri" w:cs="Calibri"/>
              </w:rPr>
              <w:t>Walter Odhiambo Otieno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E23" w:rsidRDefault="00182E23" w:rsidP="00182E2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,74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2E23" w:rsidRPr="001A15AF" w:rsidRDefault="00182E23" w:rsidP="00182E23">
            <w:pPr>
              <w:rPr>
                <w:rFonts w:cstheme="minorHAnsi"/>
              </w:rPr>
            </w:pPr>
            <w:r>
              <w:rPr>
                <w:rFonts w:cstheme="minorHAnsi"/>
              </w:rPr>
              <w:t>M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182E23" w:rsidRPr="001A15AF" w:rsidRDefault="00182E23" w:rsidP="00182E23">
            <w:pPr>
              <w:rPr>
                <w:rFonts w:cstheme="minorHAnsi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182E23" w:rsidRPr="001A15AF" w:rsidRDefault="00182E23" w:rsidP="00182E23">
            <w:pPr>
              <w:rPr>
                <w:rFonts w:cstheme="minorHAnsi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182E23" w:rsidRPr="001A15AF" w:rsidRDefault="00182E23" w:rsidP="00182E23">
            <w:pPr>
              <w:rPr>
                <w:rFonts w:cstheme="minorHAnsi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182E23" w:rsidRPr="001D3658" w:rsidRDefault="00182E23" w:rsidP="001D3658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</w:rPr>
            </w:pPr>
          </w:p>
        </w:tc>
      </w:tr>
      <w:tr w:rsidR="00182E23" w:rsidRPr="001A15AF" w:rsidTr="009B3164"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E23" w:rsidRPr="004C4469" w:rsidRDefault="00182E23" w:rsidP="00182E23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E23" w:rsidRDefault="00182E23" w:rsidP="00182E2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Provision of snacks KER VALIDATION 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2E23" w:rsidRDefault="00182E23" w:rsidP="00182E23">
            <w:r w:rsidRPr="00C244A7">
              <w:rPr>
                <w:rFonts w:cstheme="minorHAnsi"/>
              </w:rPr>
              <w:t>Email Quotations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82E23" w:rsidRDefault="00182E23" w:rsidP="00182E23">
            <w:r w:rsidRPr="005509E2">
              <w:rPr>
                <w:rFonts w:cstheme="minorHAnsi"/>
              </w:rPr>
              <w:t>ACK Guest House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E23" w:rsidRDefault="00182E23" w:rsidP="00182E23">
            <w:r w:rsidRPr="006B3314">
              <w:rPr>
                <w:rFonts w:cstheme="minorHAnsi"/>
              </w:rPr>
              <w:t>Dr. J.S Mathenge, Dr. Rosemary Mbogo, Desmond Mtula, Francis Muek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E23" w:rsidRDefault="00182E23" w:rsidP="00182E2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,75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2E23" w:rsidRPr="001A15AF" w:rsidRDefault="00C56761" w:rsidP="00182E23">
            <w:pPr>
              <w:rPr>
                <w:rFonts w:cstheme="minorHAnsi"/>
              </w:rPr>
            </w:pPr>
            <w:r>
              <w:rPr>
                <w:rFonts w:cstheme="minorHAnsi"/>
              </w:rPr>
              <w:t>M/F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182E23" w:rsidRPr="001A15AF" w:rsidRDefault="00182E23" w:rsidP="00182E23">
            <w:pPr>
              <w:rPr>
                <w:rFonts w:cstheme="minorHAnsi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182E23" w:rsidRPr="001A15AF" w:rsidRDefault="00182E23" w:rsidP="00182E23">
            <w:pPr>
              <w:rPr>
                <w:rFonts w:cstheme="minorHAnsi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182E23" w:rsidRPr="001A15AF" w:rsidRDefault="00182E23" w:rsidP="00182E23">
            <w:pPr>
              <w:rPr>
                <w:rFonts w:cstheme="minorHAnsi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182E23" w:rsidRPr="001D3658" w:rsidRDefault="00182E23" w:rsidP="001D3658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</w:rPr>
            </w:pPr>
          </w:p>
        </w:tc>
      </w:tr>
      <w:tr w:rsidR="00182E23" w:rsidRPr="001A15AF" w:rsidTr="009B3164"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E23" w:rsidRPr="004C4469" w:rsidRDefault="00182E23" w:rsidP="00182E23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E23" w:rsidRDefault="00182E23" w:rsidP="00182E2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Provision of snacks, lunch, Interviews 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2E23" w:rsidRDefault="00182E23" w:rsidP="00182E23">
            <w:r w:rsidRPr="00C244A7">
              <w:rPr>
                <w:rFonts w:cstheme="minorHAnsi"/>
              </w:rPr>
              <w:t>Email Quotations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82E23" w:rsidRDefault="00182E23" w:rsidP="00182E23">
            <w:r w:rsidRPr="005509E2">
              <w:rPr>
                <w:rFonts w:cstheme="minorHAnsi"/>
              </w:rPr>
              <w:t>ACK Guest House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E23" w:rsidRDefault="00182E23" w:rsidP="00182E23">
            <w:r w:rsidRPr="006B3314">
              <w:rPr>
                <w:rFonts w:cstheme="minorHAnsi"/>
              </w:rPr>
              <w:t>Dr. J.S Mathenge, Dr. Rosemary Mbogo, Desmond Mtula, Francis Muek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E23" w:rsidRDefault="00182E23" w:rsidP="00182E2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4,7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2E23" w:rsidRPr="001A15AF" w:rsidRDefault="00C56761" w:rsidP="00182E23">
            <w:pPr>
              <w:rPr>
                <w:rFonts w:cstheme="minorHAnsi"/>
              </w:rPr>
            </w:pPr>
            <w:r>
              <w:rPr>
                <w:rFonts w:cstheme="minorHAnsi"/>
              </w:rPr>
              <w:t>M/F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182E23" w:rsidRPr="001A15AF" w:rsidRDefault="00182E23" w:rsidP="00182E23">
            <w:pPr>
              <w:rPr>
                <w:rFonts w:cstheme="minorHAnsi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182E23" w:rsidRPr="001A15AF" w:rsidRDefault="00182E23" w:rsidP="00182E23">
            <w:pPr>
              <w:rPr>
                <w:rFonts w:cstheme="minorHAnsi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182E23" w:rsidRPr="001A15AF" w:rsidRDefault="00182E23" w:rsidP="00182E23">
            <w:pPr>
              <w:rPr>
                <w:rFonts w:cstheme="minorHAnsi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182E23" w:rsidRPr="001D3658" w:rsidRDefault="00182E23" w:rsidP="001D3658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</w:rPr>
            </w:pPr>
          </w:p>
        </w:tc>
      </w:tr>
      <w:tr w:rsidR="00182E23" w:rsidRPr="001A15AF" w:rsidTr="009B3164"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E23" w:rsidRPr="004C4469" w:rsidRDefault="00182E23" w:rsidP="00182E23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E23" w:rsidRDefault="00182E23" w:rsidP="00182E2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Provision of snacks, fruits ZIPFAR 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2E23" w:rsidRDefault="00182E23" w:rsidP="00182E23">
            <w:r w:rsidRPr="00C244A7">
              <w:rPr>
                <w:rFonts w:cstheme="minorHAnsi"/>
              </w:rPr>
              <w:t>Email Quotations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82E23" w:rsidRDefault="00182E23" w:rsidP="00182E23">
            <w:r w:rsidRPr="005509E2">
              <w:rPr>
                <w:rFonts w:cstheme="minorHAnsi"/>
              </w:rPr>
              <w:t>ACK Guest House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E23" w:rsidRDefault="00182E23" w:rsidP="00182E23">
            <w:r w:rsidRPr="006B3314">
              <w:rPr>
                <w:rFonts w:cstheme="minorHAnsi"/>
              </w:rPr>
              <w:t>Dr. J.S Mathenge, Dr. Rosemary Mbogo, Desmond Mtula, Francis Muek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E23" w:rsidRDefault="00182E23" w:rsidP="00182E2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,25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2E23" w:rsidRPr="001A15AF" w:rsidRDefault="00C56761" w:rsidP="00182E23">
            <w:pPr>
              <w:rPr>
                <w:rFonts w:cstheme="minorHAnsi"/>
              </w:rPr>
            </w:pPr>
            <w:r>
              <w:rPr>
                <w:rFonts w:cstheme="minorHAnsi"/>
              </w:rPr>
              <w:t>M/F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182E23" w:rsidRPr="001A15AF" w:rsidRDefault="00182E23" w:rsidP="00182E23">
            <w:pPr>
              <w:rPr>
                <w:rFonts w:cstheme="minorHAnsi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182E23" w:rsidRPr="001A15AF" w:rsidRDefault="00182E23" w:rsidP="00182E23">
            <w:pPr>
              <w:rPr>
                <w:rFonts w:cstheme="minorHAnsi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182E23" w:rsidRPr="001A15AF" w:rsidRDefault="00182E23" w:rsidP="00182E23">
            <w:pPr>
              <w:rPr>
                <w:rFonts w:cstheme="minorHAnsi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182E23" w:rsidRPr="001D3658" w:rsidRDefault="00182E23" w:rsidP="001D3658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</w:rPr>
            </w:pPr>
          </w:p>
        </w:tc>
      </w:tr>
      <w:tr w:rsidR="00182E23" w:rsidRPr="001A15AF" w:rsidTr="009B3164"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E23" w:rsidRPr="004C4469" w:rsidRDefault="00182E23" w:rsidP="00182E23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E23" w:rsidRDefault="00182E23" w:rsidP="00182E2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Provision of Snacks BAC 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2E23" w:rsidRDefault="00182E23" w:rsidP="00182E23">
            <w:r w:rsidRPr="00C244A7">
              <w:rPr>
                <w:rFonts w:cstheme="minorHAnsi"/>
              </w:rPr>
              <w:t>Email Quotations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82E23" w:rsidRDefault="00182E23" w:rsidP="00182E23">
            <w:r w:rsidRPr="005509E2">
              <w:rPr>
                <w:rFonts w:cstheme="minorHAnsi"/>
              </w:rPr>
              <w:t>ACK Guest House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E23" w:rsidRDefault="00182E23" w:rsidP="00182E23">
            <w:r w:rsidRPr="006B3314">
              <w:rPr>
                <w:rFonts w:cstheme="minorHAnsi"/>
              </w:rPr>
              <w:t>Dr. J.S Mathenge, Dr. Rosemary Mbogo, Desmond Mtula, Francis Muek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E23" w:rsidRDefault="00182E23" w:rsidP="00182E2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,36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2E23" w:rsidRPr="001A15AF" w:rsidRDefault="00C56761" w:rsidP="00182E23">
            <w:pPr>
              <w:rPr>
                <w:rFonts w:cstheme="minorHAnsi"/>
              </w:rPr>
            </w:pPr>
            <w:r>
              <w:rPr>
                <w:rFonts w:cstheme="minorHAnsi"/>
              </w:rPr>
              <w:t>M/F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182E23" w:rsidRPr="001A15AF" w:rsidRDefault="00182E23" w:rsidP="00182E23">
            <w:pPr>
              <w:rPr>
                <w:rFonts w:cstheme="minorHAnsi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182E23" w:rsidRPr="001A15AF" w:rsidRDefault="00182E23" w:rsidP="00182E23">
            <w:pPr>
              <w:rPr>
                <w:rFonts w:cstheme="minorHAnsi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182E23" w:rsidRPr="001A15AF" w:rsidRDefault="00182E23" w:rsidP="00182E23">
            <w:pPr>
              <w:rPr>
                <w:rFonts w:cstheme="minorHAnsi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182E23" w:rsidRPr="001D3658" w:rsidRDefault="00182E23" w:rsidP="001D3658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</w:rPr>
            </w:pPr>
          </w:p>
        </w:tc>
      </w:tr>
      <w:tr w:rsidR="00182E23" w:rsidRPr="001A15AF" w:rsidTr="009B3164"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E23" w:rsidRPr="004C4469" w:rsidRDefault="00182E23" w:rsidP="00182E23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E23" w:rsidRDefault="00182E23" w:rsidP="00182E2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Maintenance of KIPPRA website and Intranet 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2E23" w:rsidRDefault="00182E23" w:rsidP="00182E23">
            <w:pPr>
              <w:rPr>
                <w:rFonts w:cstheme="minorHAnsi"/>
              </w:rPr>
            </w:pPr>
            <w:r>
              <w:rPr>
                <w:rFonts w:cstheme="minorHAnsi"/>
              </w:rPr>
              <w:t>Contract</w:t>
            </w:r>
          </w:p>
          <w:p w:rsidR="00182E23" w:rsidRPr="001A15AF" w:rsidRDefault="00182E23" w:rsidP="00182E23">
            <w:pPr>
              <w:rPr>
                <w:rFonts w:cstheme="minorHAnsi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82E23" w:rsidRDefault="00182E23" w:rsidP="00182E23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Xtranet</w:t>
            </w:r>
          </w:p>
          <w:p w:rsidR="00182E23" w:rsidRPr="001A15AF" w:rsidRDefault="00182E23" w:rsidP="00182E23">
            <w:pPr>
              <w:rPr>
                <w:rFonts w:cstheme="minorHAnsi"/>
                <w:color w:val="000000"/>
              </w:rPr>
            </w:pP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E23" w:rsidRPr="001A15AF" w:rsidRDefault="00182E23" w:rsidP="00182E23">
            <w:pPr>
              <w:rPr>
                <w:rFonts w:cstheme="minorHAnsi"/>
              </w:rPr>
            </w:pPr>
            <w:r w:rsidRPr="00A12F35">
              <w:rPr>
                <w:rFonts w:ascii="Calibri" w:eastAsia="Calibri" w:hAnsi="Calibri" w:cs="Times New Roman"/>
              </w:rPr>
              <w:t xml:space="preserve">Henry </w:t>
            </w:r>
            <w:proofErr w:type="spellStart"/>
            <w:r w:rsidRPr="00A12F35">
              <w:rPr>
                <w:rFonts w:ascii="Calibri" w:eastAsia="Calibri" w:hAnsi="Calibri" w:cs="Times New Roman"/>
              </w:rPr>
              <w:t>Chege</w:t>
            </w:r>
            <w:proofErr w:type="spellEnd"/>
            <w:r w:rsidRPr="00A12F35">
              <w:rPr>
                <w:rFonts w:ascii="Calibri" w:eastAsia="Calibri" w:hAnsi="Calibri" w:cs="Times New Roman"/>
              </w:rPr>
              <w:t xml:space="preserve"> Njoroge, Lucy Njorog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E23" w:rsidRDefault="00182E23" w:rsidP="00182E2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34,39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2E23" w:rsidRPr="001A15AF" w:rsidRDefault="00182E23" w:rsidP="00182E23">
            <w:pPr>
              <w:rPr>
                <w:rFonts w:cstheme="minorHAnsi"/>
              </w:rPr>
            </w:pPr>
            <w:r>
              <w:rPr>
                <w:rFonts w:cstheme="minorHAnsi"/>
              </w:rPr>
              <w:t>M/F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182E23" w:rsidRPr="001A15AF" w:rsidRDefault="00182E23" w:rsidP="00182E23">
            <w:pPr>
              <w:rPr>
                <w:rFonts w:cstheme="minorHAnsi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182E23" w:rsidRPr="001A15AF" w:rsidRDefault="00182E23" w:rsidP="00182E23">
            <w:pPr>
              <w:rPr>
                <w:rFonts w:cstheme="minorHAnsi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182E23" w:rsidRPr="001A15AF" w:rsidRDefault="00182E23" w:rsidP="00182E23">
            <w:pPr>
              <w:rPr>
                <w:rFonts w:cstheme="minorHAnsi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182E23" w:rsidRPr="001D3658" w:rsidRDefault="00182E23" w:rsidP="001D3658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</w:rPr>
            </w:pPr>
          </w:p>
        </w:tc>
      </w:tr>
      <w:tr w:rsidR="00182E23" w:rsidRPr="001A15AF" w:rsidTr="009B3164"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E23" w:rsidRPr="004C4469" w:rsidRDefault="00182E23" w:rsidP="00182E23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E23" w:rsidRDefault="00182E23" w:rsidP="00182E2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Provision of courier services 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2E23" w:rsidRDefault="00182E23" w:rsidP="00182E23">
            <w:pPr>
              <w:rPr>
                <w:rFonts w:cstheme="minorHAnsi"/>
              </w:rPr>
            </w:pPr>
            <w:r>
              <w:rPr>
                <w:rFonts w:cstheme="minorHAnsi"/>
              </w:rPr>
              <w:t>Contract</w:t>
            </w:r>
          </w:p>
          <w:p w:rsidR="00182E23" w:rsidRPr="001A15AF" w:rsidRDefault="00182E23" w:rsidP="00182E23">
            <w:pPr>
              <w:rPr>
                <w:rFonts w:cstheme="minorHAnsi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82E23" w:rsidRDefault="00182E23" w:rsidP="00182E23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Aramex</w:t>
            </w:r>
          </w:p>
          <w:p w:rsidR="00182E23" w:rsidRPr="001A15AF" w:rsidRDefault="00182E23" w:rsidP="00182E23">
            <w:pPr>
              <w:rPr>
                <w:rFonts w:cstheme="minorHAnsi"/>
                <w:color w:val="000000"/>
              </w:rPr>
            </w:pP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E23" w:rsidRPr="001A15AF" w:rsidRDefault="00182E23" w:rsidP="00182E23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 xml:space="preserve">Gabriel </w:t>
            </w:r>
            <w:proofErr w:type="spellStart"/>
            <w:r w:rsidRPr="001A15AF">
              <w:rPr>
                <w:rFonts w:cstheme="minorHAnsi"/>
              </w:rPr>
              <w:t>Nseir</w:t>
            </w:r>
            <w:proofErr w:type="spellEnd"/>
            <w:r w:rsidRPr="001A15AF">
              <w:rPr>
                <w:rFonts w:cstheme="minorHAnsi"/>
              </w:rPr>
              <w:t xml:space="preserve"> De Las Casa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E23" w:rsidRDefault="00182E23" w:rsidP="00182E2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,28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2E23" w:rsidRPr="001A15AF" w:rsidRDefault="00182E23" w:rsidP="00182E23">
            <w:pPr>
              <w:rPr>
                <w:rFonts w:cstheme="minorHAnsi"/>
              </w:rPr>
            </w:pPr>
            <w:r>
              <w:rPr>
                <w:rFonts w:cstheme="minorHAnsi"/>
              </w:rPr>
              <w:t>M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182E23" w:rsidRPr="001A15AF" w:rsidRDefault="00182E23" w:rsidP="00182E23">
            <w:pPr>
              <w:rPr>
                <w:rFonts w:cstheme="minorHAnsi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182E23" w:rsidRPr="001A15AF" w:rsidRDefault="00182E23" w:rsidP="00182E23">
            <w:pPr>
              <w:rPr>
                <w:rFonts w:cstheme="minorHAnsi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182E23" w:rsidRPr="001A15AF" w:rsidRDefault="00182E23" w:rsidP="00182E23">
            <w:pPr>
              <w:rPr>
                <w:rFonts w:cstheme="minorHAnsi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182E23" w:rsidRPr="001D3658" w:rsidRDefault="00182E23" w:rsidP="001D3658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</w:rPr>
            </w:pPr>
          </w:p>
        </w:tc>
      </w:tr>
      <w:tr w:rsidR="00182E23" w:rsidRPr="001A15AF" w:rsidTr="009B3164"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E23" w:rsidRPr="004C4469" w:rsidRDefault="00182E23" w:rsidP="00182E23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E23" w:rsidRDefault="00182E23" w:rsidP="00182E2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Provision of car tracking, monitoring services 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2E23" w:rsidRPr="001A15AF" w:rsidRDefault="00182E23" w:rsidP="00182E23">
            <w:pPr>
              <w:rPr>
                <w:rFonts w:cstheme="minorHAnsi"/>
              </w:rPr>
            </w:pPr>
            <w:r>
              <w:rPr>
                <w:rFonts w:cstheme="minorHAnsi"/>
              </w:rPr>
              <w:t>Contract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82E23" w:rsidRPr="001A15AF" w:rsidRDefault="00182E23" w:rsidP="00182E23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G4S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E23" w:rsidRPr="00B56A85" w:rsidRDefault="00182E23" w:rsidP="00182E23">
            <w:pPr>
              <w:autoSpaceDE w:val="0"/>
              <w:autoSpaceDN w:val="0"/>
              <w:adjustRightInd w:val="0"/>
              <w:spacing w:after="160"/>
              <w:rPr>
                <w:rFonts w:cstheme="minorHAnsi"/>
              </w:rPr>
            </w:pPr>
            <w:r w:rsidRPr="00B56A85">
              <w:rPr>
                <w:rFonts w:cstheme="minorHAnsi"/>
              </w:rPr>
              <w:t>G4s International</w:t>
            </w:r>
          </w:p>
          <w:p w:rsidR="00182E23" w:rsidRPr="00B56A85" w:rsidRDefault="00182E23" w:rsidP="00182E23">
            <w:pPr>
              <w:autoSpaceDE w:val="0"/>
              <w:autoSpaceDN w:val="0"/>
              <w:adjustRightInd w:val="0"/>
              <w:spacing w:after="160"/>
              <w:rPr>
                <w:rFonts w:cstheme="minorHAnsi"/>
              </w:rPr>
            </w:pPr>
            <w:r w:rsidRPr="00B56A85">
              <w:rPr>
                <w:rFonts w:cstheme="minorHAnsi"/>
              </w:rPr>
              <w:t>Holdings</w:t>
            </w:r>
            <w:r>
              <w:rPr>
                <w:rFonts w:cstheme="minorHAnsi"/>
              </w:rPr>
              <w:t>,</w:t>
            </w:r>
            <w:r w:rsidRPr="00B56A85">
              <w:rPr>
                <w:rFonts w:cstheme="minorHAnsi"/>
              </w:rPr>
              <w:t xml:space="preserve"> </w:t>
            </w:r>
          </w:p>
          <w:p w:rsidR="00182E23" w:rsidRPr="00B56A85" w:rsidRDefault="00182E23" w:rsidP="00182E23">
            <w:pPr>
              <w:autoSpaceDE w:val="0"/>
              <w:autoSpaceDN w:val="0"/>
              <w:adjustRightInd w:val="0"/>
              <w:spacing w:after="160"/>
              <w:rPr>
                <w:rFonts w:cstheme="minorHAnsi"/>
              </w:rPr>
            </w:pPr>
            <w:r w:rsidRPr="00B56A85">
              <w:rPr>
                <w:rFonts w:cstheme="minorHAnsi"/>
              </w:rPr>
              <w:t xml:space="preserve">Richard Allan, </w:t>
            </w:r>
          </w:p>
          <w:p w:rsidR="00182E23" w:rsidRPr="00B56A85" w:rsidRDefault="00182E23" w:rsidP="00182E23">
            <w:pPr>
              <w:autoSpaceDE w:val="0"/>
              <w:autoSpaceDN w:val="0"/>
              <w:adjustRightInd w:val="0"/>
              <w:spacing w:after="160"/>
              <w:rPr>
                <w:rFonts w:cstheme="minorHAnsi"/>
              </w:rPr>
            </w:pPr>
            <w:r w:rsidRPr="00B56A85">
              <w:rPr>
                <w:rFonts w:cstheme="minorHAnsi"/>
              </w:rPr>
              <w:t xml:space="preserve">Steven Barry, </w:t>
            </w:r>
          </w:p>
          <w:p w:rsidR="00182E23" w:rsidRPr="00B56A85" w:rsidRDefault="00182E23" w:rsidP="00182E23">
            <w:pPr>
              <w:autoSpaceDE w:val="0"/>
              <w:autoSpaceDN w:val="0"/>
              <w:adjustRightInd w:val="0"/>
              <w:spacing w:after="160"/>
              <w:rPr>
                <w:rFonts w:cstheme="minorHAnsi"/>
              </w:rPr>
            </w:pPr>
            <w:r w:rsidRPr="00B56A85">
              <w:rPr>
                <w:rFonts w:cstheme="minorHAnsi"/>
              </w:rPr>
              <w:t xml:space="preserve">Alvar </w:t>
            </w:r>
            <w:proofErr w:type="spellStart"/>
            <w:r w:rsidRPr="00B56A85">
              <w:rPr>
                <w:rFonts w:cstheme="minorHAnsi"/>
              </w:rPr>
              <w:t>Okelo</w:t>
            </w:r>
            <w:proofErr w:type="spellEnd"/>
            <w:r w:rsidRPr="00B56A85">
              <w:rPr>
                <w:rFonts w:cstheme="minorHAnsi"/>
              </w:rPr>
              <w:t xml:space="preserve">,  </w:t>
            </w:r>
          </w:p>
          <w:p w:rsidR="00182E23" w:rsidRPr="00B56A85" w:rsidRDefault="00182E23" w:rsidP="00182E23">
            <w:pPr>
              <w:autoSpaceDE w:val="0"/>
              <w:autoSpaceDN w:val="0"/>
              <w:adjustRightInd w:val="0"/>
              <w:spacing w:after="160"/>
              <w:rPr>
                <w:rFonts w:cstheme="minorHAnsi"/>
              </w:rPr>
            </w:pPr>
            <w:r w:rsidRPr="00B56A85">
              <w:rPr>
                <w:rFonts w:cstheme="minorHAnsi"/>
              </w:rPr>
              <w:t>Melvyn Brooks,</w:t>
            </w:r>
          </w:p>
          <w:p w:rsidR="00182E23" w:rsidRPr="00B56A85" w:rsidRDefault="00182E23" w:rsidP="00182E23">
            <w:pPr>
              <w:autoSpaceDE w:val="0"/>
              <w:autoSpaceDN w:val="0"/>
              <w:adjustRightInd w:val="0"/>
              <w:spacing w:after="160"/>
              <w:rPr>
                <w:rFonts w:cstheme="minorHAnsi"/>
              </w:rPr>
            </w:pPr>
            <w:r w:rsidRPr="00B56A85">
              <w:rPr>
                <w:rFonts w:cstheme="minorHAnsi"/>
              </w:rPr>
              <w:t xml:space="preserve">Moody </w:t>
            </w:r>
            <w:proofErr w:type="spellStart"/>
            <w:r w:rsidRPr="00B56A85">
              <w:rPr>
                <w:rFonts w:cstheme="minorHAnsi"/>
              </w:rPr>
              <w:t>Awori</w:t>
            </w:r>
            <w:proofErr w:type="spellEnd"/>
            <w:r w:rsidRPr="00B56A85">
              <w:rPr>
                <w:rFonts w:cstheme="minorHAnsi"/>
              </w:rPr>
              <w:t xml:space="preserve">, </w:t>
            </w:r>
          </w:p>
          <w:p w:rsidR="00182E23" w:rsidRPr="00B56A85" w:rsidRDefault="00182E23" w:rsidP="00182E23">
            <w:pPr>
              <w:autoSpaceDE w:val="0"/>
              <w:autoSpaceDN w:val="0"/>
              <w:adjustRightInd w:val="0"/>
              <w:spacing w:after="160"/>
              <w:rPr>
                <w:rFonts w:cstheme="minorHAnsi"/>
              </w:rPr>
            </w:pPr>
            <w:r w:rsidRPr="00B56A85">
              <w:rPr>
                <w:rFonts w:cstheme="minorHAnsi"/>
              </w:rPr>
              <w:t xml:space="preserve">John </w:t>
            </w:r>
            <w:proofErr w:type="spellStart"/>
            <w:r w:rsidRPr="00B56A85">
              <w:rPr>
                <w:rFonts w:cstheme="minorHAnsi"/>
              </w:rPr>
              <w:t>Keriri</w:t>
            </w:r>
            <w:proofErr w:type="spellEnd"/>
            <w:r w:rsidRPr="00B56A85">
              <w:rPr>
                <w:rFonts w:cstheme="minorHAnsi"/>
              </w:rPr>
              <w:t xml:space="preserve">, </w:t>
            </w:r>
          </w:p>
          <w:p w:rsidR="00182E23" w:rsidRPr="00B56A85" w:rsidRDefault="00182E23" w:rsidP="00182E23">
            <w:pPr>
              <w:autoSpaceDE w:val="0"/>
              <w:autoSpaceDN w:val="0"/>
              <w:adjustRightInd w:val="0"/>
              <w:spacing w:after="160"/>
              <w:rPr>
                <w:rFonts w:cstheme="minorHAnsi"/>
              </w:rPr>
            </w:pPr>
            <w:r w:rsidRPr="00B56A85">
              <w:rPr>
                <w:rFonts w:cstheme="minorHAnsi"/>
              </w:rPr>
              <w:lastRenderedPageBreak/>
              <w:t xml:space="preserve">Jackson </w:t>
            </w:r>
            <w:proofErr w:type="spellStart"/>
            <w:r w:rsidRPr="00B56A85">
              <w:rPr>
                <w:rFonts w:cstheme="minorHAnsi"/>
              </w:rPr>
              <w:t>Muchira</w:t>
            </w:r>
            <w:proofErr w:type="spellEnd"/>
            <w:r w:rsidRPr="00B56A85">
              <w:rPr>
                <w:rFonts w:cstheme="minorHAnsi"/>
              </w:rPr>
              <w:t xml:space="preserve">, </w:t>
            </w:r>
          </w:p>
          <w:p w:rsidR="00182E23" w:rsidRPr="00B56A85" w:rsidRDefault="00182E23" w:rsidP="00182E23">
            <w:pPr>
              <w:autoSpaceDE w:val="0"/>
              <w:autoSpaceDN w:val="0"/>
              <w:adjustRightInd w:val="0"/>
              <w:spacing w:after="160"/>
              <w:rPr>
                <w:rFonts w:cstheme="minorHAnsi"/>
              </w:rPr>
            </w:pPr>
            <w:r w:rsidRPr="00B56A85">
              <w:rPr>
                <w:rFonts w:cstheme="minorHAnsi"/>
              </w:rPr>
              <w:t xml:space="preserve">Nicholas </w:t>
            </w:r>
            <w:proofErr w:type="spellStart"/>
            <w:r w:rsidRPr="00B56A85">
              <w:rPr>
                <w:rFonts w:cstheme="minorHAnsi"/>
              </w:rPr>
              <w:t>Nganga</w:t>
            </w:r>
            <w:proofErr w:type="spellEnd"/>
            <w:r w:rsidRPr="00B56A85">
              <w:rPr>
                <w:rFonts w:cstheme="minorHAnsi"/>
              </w:rPr>
              <w:t xml:space="preserve">, </w:t>
            </w:r>
          </w:p>
          <w:p w:rsidR="00182E23" w:rsidRPr="00B56A85" w:rsidRDefault="00182E23" w:rsidP="00182E23">
            <w:pPr>
              <w:spacing w:after="160"/>
              <w:rPr>
                <w:rFonts w:cstheme="minorHAnsi"/>
              </w:rPr>
            </w:pPr>
            <w:r w:rsidRPr="00B56A85">
              <w:rPr>
                <w:rFonts w:cstheme="minorHAnsi"/>
              </w:rPr>
              <w:t xml:space="preserve">Martin </w:t>
            </w:r>
            <w:proofErr w:type="spellStart"/>
            <w:r w:rsidRPr="00B56A85">
              <w:rPr>
                <w:rFonts w:cstheme="minorHAnsi"/>
              </w:rPr>
              <w:t>Otiti</w:t>
            </w:r>
            <w:proofErr w:type="spellEnd"/>
          </w:p>
          <w:p w:rsidR="00182E23" w:rsidRPr="001A15AF" w:rsidRDefault="00182E23" w:rsidP="00182E23">
            <w:pPr>
              <w:rPr>
                <w:rFonts w:cstheme="minorHAnsi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E23" w:rsidRDefault="00182E23" w:rsidP="00182E2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lastRenderedPageBreak/>
              <w:t>19,31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2E23" w:rsidRPr="001A15AF" w:rsidRDefault="00182E23" w:rsidP="00182E23">
            <w:pPr>
              <w:rPr>
                <w:rFonts w:cstheme="minorHAnsi"/>
              </w:rPr>
            </w:pPr>
            <w:r>
              <w:rPr>
                <w:rFonts w:cstheme="minorHAnsi"/>
              </w:rPr>
              <w:t>M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182E23" w:rsidRPr="001A15AF" w:rsidRDefault="00182E23" w:rsidP="00182E23">
            <w:pPr>
              <w:rPr>
                <w:rFonts w:cstheme="minorHAnsi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182E23" w:rsidRPr="001A15AF" w:rsidRDefault="00182E23" w:rsidP="00182E23">
            <w:pPr>
              <w:rPr>
                <w:rFonts w:cstheme="minorHAnsi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182E23" w:rsidRPr="001A15AF" w:rsidRDefault="00182E23" w:rsidP="00182E23">
            <w:pPr>
              <w:rPr>
                <w:rFonts w:cstheme="minorHAnsi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182E23" w:rsidRPr="001D3658" w:rsidRDefault="00182E23" w:rsidP="001D3658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</w:rPr>
            </w:pPr>
          </w:p>
        </w:tc>
      </w:tr>
      <w:tr w:rsidR="00182E23" w:rsidRPr="001A15AF" w:rsidTr="009B3164"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E23" w:rsidRPr="004C4469" w:rsidRDefault="00182E23" w:rsidP="00182E23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E23" w:rsidRDefault="00182E23" w:rsidP="00182E2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Design and layout of KER 2017 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2E23" w:rsidRPr="001A15AF" w:rsidRDefault="00A60BBA" w:rsidP="00182E23">
            <w:pPr>
              <w:rPr>
                <w:rFonts w:cstheme="minorHAnsi"/>
              </w:rPr>
            </w:pPr>
            <w:r>
              <w:rPr>
                <w:rFonts w:cstheme="minorHAnsi"/>
              </w:rPr>
              <w:t>KIP/028/16-17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82E23" w:rsidRPr="001A15AF" w:rsidRDefault="00182E23" w:rsidP="00182E23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John Ngugi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E23" w:rsidRPr="001A15AF" w:rsidRDefault="00182E23" w:rsidP="00182E23">
            <w:pPr>
              <w:rPr>
                <w:rFonts w:cstheme="minorHAnsi"/>
              </w:rPr>
            </w:pPr>
            <w:r>
              <w:rPr>
                <w:rFonts w:cstheme="minorHAnsi"/>
                <w:color w:val="000000"/>
              </w:rPr>
              <w:t>John Ngugi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E23" w:rsidRDefault="00182E23" w:rsidP="00182E2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9,06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2E23" w:rsidRPr="001A15AF" w:rsidRDefault="00182E23" w:rsidP="00182E23">
            <w:pPr>
              <w:rPr>
                <w:rFonts w:cstheme="minorHAnsi"/>
              </w:rPr>
            </w:pPr>
            <w:r>
              <w:rPr>
                <w:rFonts w:cstheme="minorHAnsi"/>
              </w:rPr>
              <w:t>M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182E23" w:rsidRPr="001A15AF" w:rsidRDefault="00182E23" w:rsidP="00182E23">
            <w:pPr>
              <w:rPr>
                <w:rFonts w:cstheme="minorHAnsi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182E23" w:rsidRPr="001A15AF" w:rsidRDefault="00182E23" w:rsidP="00182E23">
            <w:pPr>
              <w:rPr>
                <w:rFonts w:cstheme="minorHAnsi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182E23" w:rsidRPr="001A15AF" w:rsidRDefault="00182E23" w:rsidP="00182E23">
            <w:pPr>
              <w:rPr>
                <w:rFonts w:cstheme="minorHAnsi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182E23" w:rsidRPr="001D3658" w:rsidRDefault="00182E23" w:rsidP="001D3658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</w:rPr>
            </w:pPr>
          </w:p>
        </w:tc>
      </w:tr>
      <w:tr w:rsidR="00182E23" w:rsidRPr="001A15AF" w:rsidTr="009B3164"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E23" w:rsidRPr="004C4469" w:rsidRDefault="00182E23" w:rsidP="00182E23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E23" w:rsidRDefault="00182E23" w:rsidP="00182E2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Hire of fieldwork vehicles 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2E23" w:rsidRPr="004826AD" w:rsidRDefault="00A60BBA" w:rsidP="00182E23">
            <w:pPr>
              <w:rPr>
                <w:rFonts w:cstheme="minorHAnsi"/>
              </w:rPr>
            </w:pPr>
            <w:r>
              <w:rPr>
                <w:rFonts w:cstheme="minorHAnsi"/>
              </w:rPr>
              <w:t>KIP/045/16-17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82E23" w:rsidRPr="004826AD" w:rsidRDefault="00182E23" w:rsidP="00182E23">
            <w:pPr>
              <w:rPr>
                <w:rFonts w:cstheme="minorHAnsi"/>
                <w:color w:val="000000"/>
              </w:rPr>
            </w:pPr>
            <w:proofErr w:type="spellStart"/>
            <w:r>
              <w:rPr>
                <w:rFonts w:cstheme="minorHAnsi"/>
                <w:color w:val="000000"/>
              </w:rPr>
              <w:t>Autoscope</w:t>
            </w:r>
            <w:proofErr w:type="spellEnd"/>
            <w:r>
              <w:rPr>
                <w:rFonts w:cstheme="minorHAnsi"/>
                <w:color w:val="000000"/>
              </w:rPr>
              <w:t xml:space="preserve"> International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E23" w:rsidRPr="001A15AF" w:rsidRDefault="00286CE4" w:rsidP="00182E23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Elvis </w:t>
            </w:r>
            <w:proofErr w:type="spellStart"/>
            <w:r>
              <w:rPr>
                <w:rFonts w:cstheme="minorHAnsi"/>
              </w:rPr>
              <w:t>Mutahi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E23" w:rsidRDefault="00182E23" w:rsidP="00182E2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9,44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2E23" w:rsidRPr="001A15AF" w:rsidRDefault="00286CE4" w:rsidP="00182E23">
            <w:pPr>
              <w:rPr>
                <w:rFonts w:cstheme="minorHAnsi"/>
              </w:rPr>
            </w:pPr>
            <w:r>
              <w:rPr>
                <w:rFonts w:cstheme="minorHAnsi"/>
              </w:rPr>
              <w:t>M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182E23" w:rsidRPr="001A15AF" w:rsidRDefault="00182E23" w:rsidP="00182E23">
            <w:pPr>
              <w:rPr>
                <w:rFonts w:cstheme="minorHAnsi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182E23" w:rsidRPr="001A15AF" w:rsidRDefault="00182E23" w:rsidP="00182E23">
            <w:pPr>
              <w:rPr>
                <w:rFonts w:cstheme="minorHAnsi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182E23" w:rsidRPr="001A15AF" w:rsidRDefault="00182E23" w:rsidP="00182E23">
            <w:pPr>
              <w:rPr>
                <w:rFonts w:cstheme="minorHAnsi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182E23" w:rsidRPr="001D3658" w:rsidRDefault="00182E23" w:rsidP="001D3658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</w:rPr>
            </w:pPr>
          </w:p>
        </w:tc>
      </w:tr>
      <w:tr w:rsidR="00182E23" w:rsidRPr="001A15AF" w:rsidTr="009B3164"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E23" w:rsidRPr="004C4469" w:rsidRDefault="00182E23" w:rsidP="00182E23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E23" w:rsidRDefault="00182E23" w:rsidP="00182E2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Provision of air tickets for </w:t>
            </w:r>
            <w:proofErr w:type="spellStart"/>
            <w:proofErr w:type="gram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B.Kiriga</w:t>
            </w:r>
            <w:proofErr w:type="spellEnd"/>
            <w:proofErr w:type="gram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, M. Njenga, C. Onyango, 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2E23" w:rsidRDefault="00182E23" w:rsidP="00182E23">
            <w:r w:rsidRPr="004D6551">
              <w:rPr>
                <w:rFonts w:cstheme="minorHAnsi"/>
              </w:rPr>
              <w:t>Email Quotations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82E23" w:rsidRPr="004826AD" w:rsidRDefault="00182E23" w:rsidP="00182E23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Scott Travel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E23" w:rsidRPr="001A15AF" w:rsidRDefault="00182E23" w:rsidP="00182E23">
            <w:pPr>
              <w:rPr>
                <w:rFonts w:cstheme="minorHAnsi"/>
              </w:rPr>
            </w:pPr>
            <w:proofErr w:type="spellStart"/>
            <w:r w:rsidRPr="00E50B26">
              <w:rPr>
                <w:rFonts w:cstheme="minorHAnsi"/>
              </w:rPr>
              <w:t>Nishit</w:t>
            </w:r>
            <w:proofErr w:type="spellEnd"/>
            <w:r w:rsidRPr="00E50B26">
              <w:rPr>
                <w:rFonts w:cstheme="minorHAnsi"/>
              </w:rPr>
              <w:t xml:space="preserve"> Lakhani</w:t>
            </w:r>
            <w:r>
              <w:rPr>
                <w:rFonts w:cstheme="minorHAnsi"/>
              </w:rPr>
              <w:t xml:space="preserve">, </w:t>
            </w:r>
            <w:r w:rsidRPr="00E50B26">
              <w:rPr>
                <w:rFonts w:cstheme="minorHAnsi"/>
              </w:rPr>
              <w:t xml:space="preserve">Alison </w:t>
            </w:r>
            <w:r w:rsidRPr="00E50B26">
              <w:rPr>
                <w:rFonts w:cstheme="minorHAnsi"/>
                <w:iCs/>
              </w:rPr>
              <w:t>Scott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E23" w:rsidRDefault="00182E23" w:rsidP="00182E2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9,08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2E23" w:rsidRPr="001A15AF" w:rsidRDefault="00182E23" w:rsidP="00182E23">
            <w:pPr>
              <w:rPr>
                <w:rFonts w:cstheme="minorHAnsi"/>
              </w:rPr>
            </w:pPr>
            <w:r>
              <w:rPr>
                <w:rFonts w:cstheme="minorHAnsi"/>
              </w:rPr>
              <w:t>F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182E23" w:rsidRPr="001A15AF" w:rsidRDefault="00182E23" w:rsidP="00182E23">
            <w:pPr>
              <w:rPr>
                <w:rFonts w:cstheme="minorHAnsi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182E23" w:rsidRPr="001A15AF" w:rsidRDefault="00182E23" w:rsidP="00182E23">
            <w:pPr>
              <w:rPr>
                <w:rFonts w:cstheme="minorHAnsi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182E23" w:rsidRPr="001A15AF" w:rsidRDefault="00182E23" w:rsidP="00182E23">
            <w:pPr>
              <w:rPr>
                <w:rFonts w:cstheme="minorHAnsi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182E23" w:rsidRPr="001D3658" w:rsidRDefault="00182E23" w:rsidP="001D3658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</w:rPr>
            </w:pPr>
          </w:p>
        </w:tc>
      </w:tr>
      <w:tr w:rsidR="00182E23" w:rsidRPr="001A15AF" w:rsidTr="009B3164"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E23" w:rsidRPr="004C4469" w:rsidRDefault="00182E23" w:rsidP="00182E23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E23" w:rsidRDefault="00182E23" w:rsidP="00182E2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Provision of return air ticket for J.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Nyangena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Lodwar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2E23" w:rsidRDefault="00182E23" w:rsidP="00182E23">
            <w:r w:rsidRPr="004D6551">
              <w:rPr>
                <w:rFonts w:cstheme="minorHAnsi"/>
              </w:rPr>
              <w:t>Email Quotations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82E23" w:rsidRPr="004826AD" w:rsidRDefault="00182E23" w:rsidP="00182E23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Scott Travel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E23" w:rsidRPr="001A15AF" w:rsidRDefault="00182E23" w:rsidP="00182E23">
            <w:pPr>
              <w:rPr>
                <w:rFonts w:cstheme="minorHAnsi"/>
              </w:rPr>
            </w:pPr>
            <w:proofErr w:type="spellStart"/>
            <w:r w:rsidRPr="00E50B26">
              <w:rPr>
                <w:rFonts w:cstheme="minorHAnsi"/>
              </w:rPr>
              <w:t>Nishit</w:t>
            </w:r>
            <w:proofErr w:type="spellEnd"/>
            <w:r w:rsidRPr="00E50B26">
              <w:rPr>
                <w:rFonts w:cstheme="minorHAnsi"/>
              </w:rPr>
              <w:t xml:space="preserve"> Lakhani</w:t>
            </w:r>
            <w:r>
              <w:rPr>
                <w:rFonts w:cstheme="minorHAnsi"/>
              </w:rPr>
              <w:t xml:space="preserve">, </w:t>
            </w:r>
            <w:r w:rsidRPr="00E50B26">
              <w:rPr>
                <w:rFonts w:cstheme="minorHAnsi"/>
              </w:rPr>
              <w:t xml:space="preserve">Alison </w:t>
            </w:r>
            <w:r w:rsidRPr="00E50B26">
              <w:rPr>
                <w:rFonts w:cstheme="minorHAnsi"/>
                <w:iCs/>
              </w:rPr>
              <w:t>Scott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E23" w:rsidRDefault="00182E23" w:rsidP="00182E2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1,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2E23" w:rsidRPr="001A15AF" w:rsidRDefault="00182E23" w:rsidP="00182E23">
            <w:pPr>
              <w:rPr>
                <w:rFonts w:cstheme="minorHAnsi"/>
              </w:rPr>
            </w:pPr>
            <w:r>
              <w:rPr>
                <w:rFonts w:cstheme="minorHAnsi"/>
              </w:rPr>
              <w:t>F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182E23" w:rsidRPr="001A15AF" w:rsidRDefault="00182E23" w:rsidP="00182E23">
            <w:pPr>
              <w:rPr>
                <w:rFonts w:cstheme="minorHAnsi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182E23" w:rsidRPr="001A15AF" w:rsidRDefault="00182E23" w:rsidP="00182E23">
            <w:pPr>
              <w:rPr>
                <w:rFonts w:cstheme="minorHAnsi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182E23" w:rsidRPr="001A15AF" w:rsidRDefault="00182E23" w:rsidP="00182E23">
            <w:pPr>
              <w:rPr>
                <w:rFonts w:cstheme="minorHAnsi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182E23" w:rsidRPr="001D3658" w:rsidRDefault="00182E23" w:rsidP="001D3658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</w:rPr>
            </w:pPr>
          </w:p>
        </w:tc>
      </w:tr>
      <w:tr w:rsidR="00182E23" w:rsidRPr="001A15AF" w:rsidTr="009B3164"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E23" w:rsidRPr="004C4469" w:rsidRDefault="00182E23" w:rsidP="00182E23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E23" w:rsidRDefault="00182E23" w:rsidP="00182E2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Provision of residential conference facilities 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2E23" w:rsidRDefault="00182E23" w:rsidP="00182E23">
            <w:r w:rsidRPr="004D6551">
              <w:rPr>
                <w:rFonts w:cstheme="minorHAnsi"/>
              </w:rPr>
              <w:t>Email Quotations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82E23" w:rsidRPr="004826AD" w:rsidRDefault="00182E23" w:rsidP="00182E23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KSMS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E23" w:rsidRPr="001A15AF" w:rsidRDefault="00182E23" w:rsidP="00182E23">
            <w:pPr>
              <w:rPr>
                <w:rFonts w:cstheme="minorHAnsi"/>
              </w:rPr>
            </w:pPr>
            <w:r>
              <w:rPr>
                <w:rFonts w:cstheme="minorHAnsi"/>
              </w:rPr>
              <w:t>GOK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E23" w:rsidRDefault="00182E23" w:rsidP="00182E2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36,18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2E23" w:rsidRPr="001A15AF" w:rsidRDefault="00182E23" w:rsidP="00182E23">
            <w:pPr>
              <w:rPr>
                <w:rFonts w:cstheme="minorHAnsi"/>
              </w:rPr>
            </w:pPr>
            <w:r>
              <w:rPr>
                <w:rFonts w:cstheme="minorHAnsi"/>
              </w:rPr>
              <w:t>N/A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182E23" w:rsidRPr="001A15AF" w:rsidRDefault="00182E23" w:rsidP="00182E23">
            <w:pPr>
              <w:rPr>
                <w:rFonts w:cstheme="minorHAnsi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182E23" w:rsidRPr="001A15AF" w:rsidRDefault="00182E23" w:rsidP="00182E23">
            <w:pPr>
              <w:rPr>
                <w:rFonts w:cstheme="minorHAnsi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182E23" w:rsidRPr="001A15AF" w:rsidRDefault="00182E23" w:rsidP="00182E23">
            <w:pPr>
              <w:rPr>
                <w:rFonts w:cstheme="minorHAnsi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182E23" w:rsidRPr="001D3658" w:rsidRDefault="00182E23" w:rsidP="001D3658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</w:rPr>
            </w:pPr>
          </w:p>
        </w:tc>
      </w:tr>
      <w:tr w:rsidR="00182E23" w:rsidRPr="001A15AF" w:rsidTr="009B3164"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E23" w:rsidRPr="004C4469" w:rsidRDefault="00182E23" w:rsidP="00182E23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E23" w:rsidRDefault="00182E23" w:rsidP="00182E2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Provision of snacks, lunches 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2E23" w:rsidRDefault="00182E23" w:rsidP="00182E23">
            <w:r w:rsidRPr="004D6551">
              <w:rPr>
                <w:rFonts w:cstheme="minorHAnsi"/>
              </w:rPr>
              <w:t>Email Quotations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82E23" w:rsidRDefault="00182E23" w:rsidP="00182E23">
            <w:r w:rsidRPr="001F3F74">
              <w:rPr>
                <w:rFonts w:cstheme="minorHAnsi"/>
              </w:rPr>
              <w:t>ACK Guest House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E23" w:rsidRDefault="00182E23" w:rsidP="00182E23">
            <w:r w:rsidRPr="00DD0A28">
              <w:rPr>
                <w:rFonts w:cstheme="minorHAnsi"/>
              </w:rPr>
              <w:t>Dr. J.S Mathenge, Dr. Rosemary Mbogo, Desmond Mtula, Francis Muek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E23" w:rsidRDefault="00182E23" w:rsidP="00182E2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,65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2E23" w:rsidRPr="001A15AF" w:rsidRDefault="00182E23" w:rsidP="00182E23">
            <w:pPr>
              <w:rPr>
                <w:rFonts w:cstheme="minorHAnsi"/>
              </w:rPr>
            </w:pPr>
            <w:r>
              <w:rPr>
                <w:rFonts w:cstheme="minorHAnsi"/>
              </w:rPr>
              <w:t>M/F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182E23" w:rsidRPr="001A15AF" w:rsidRDefault="00182E23" w:rsidP="00182E23">
            <w:pPr>
              <w:rPr>
                <w:rFonts w:cstheme="minorHAnsi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182E23" w:rsidRPr="001A15AF" w:rsidRDefault="00182E23" w:rsidP="00182E23">
            <w:pPr>
              <w:rPr>
                <w:rFonts w:cstheme="minorHAnsi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182E23" w:rsidRPr="001A15AF" w:rsidRDefault="00182E23" w:rsidP="00182E23">
            <w:pPr>
              <w:rPr>
                <w:rFonts w:cstheme="minorHAnsi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182E23" w:rsidRPr="001D3658" w:rsidRDefault="00182E23" w:rsidP="001D3658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</w:rPr>
            </w:pPr>
          </w:p>
        </w:tc>
      </w:tr>
      <w:tr w:rsidR="00182E23" w:rsidRPr="001A15AF" w:rsidTr="009B3164"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E23" w:rsidRPr="004C4469" w:rsidRDefault="00182E23" w:rsidP="00182E23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E23" w:rsidRDefault="00182E23" w:rsidP="00182E2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Provision of snacks, lunches 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2E23" w:rsidRDefault="00182E23" w:rsidP="00182E23">
            <w:r w:rsidRPr="004D6551">
              <w:rPr>
                <w:rFonts w:cstheme="minorHAnsi"/>
              </w:rPr>
              <w:t>Email Quotations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82E23" w:rsidRDefault="00182E23" w:rsidP="00182E23">
            <w:r w:rsidRPr="001F3F74">
              <w:rPr>
                <w:rFonts w:cstheme="minorHAnsi"/>
              </w:rPr>
              <w:t>ACK Guest House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E23" w:rsidRDefault="00182E23" w:rsidP="00182E23">
            <w:r w:rsidRPr="00DD0A28">
              <w:rPr>
                <w:rFonts w:cstheme="minorHAnsi"/>
              </w:rPr>
              <w:t>Dr. J.S Mathenge, Dr. Rosemary Mbogo, Desmond Mtula, Francis Muek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E23" w:rsidRDefault="00182E23" w:rsidP="00182E2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,7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2E23" w:rsidRPr="001A15AF" w:rsidRDefault="00182E23" w:rsidP="00182E23">
            <w:pPr>
              <w:rPr>
                <w:rFonts w:cstheme="minorHAnsi"/>
              </w:rPr>
            </w:pPr>
            <w:r>
              <w:rPr>
                <w:rFonts w:cstheme="minorHAnsi"/>
              </w:rPr>
              <w:t>M/F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182E23" w:rsidRPr="001A15AF" w:rsidRDefault="00182E23" w:rsidP="00182E23">
            <w:pPr>
              <w:rPr>
                <w:rFonts w:cstheme="minorHAnsi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182E23" w:rsidRPr="001A15AF" w:rsidRDefault="00182E23" w:rsidP="00182E23">
            <w:pPr>
              <w:rPr>
                <w:rFonts w:cstheme="minorHAnsi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182E23" w:rsidRPr="001A15AF" w:rsidRDefault="00182E23" w:rsidP="00182E23">
            <w:pPr>
              <w:rPr>
                <w:rFonts w:cstheme="minorHAnsi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182E23" w:rsidRPr="001D3658" w:rsidRDefault="00182E23" w:rsidP="001D3658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</w:rPr>
            </w:pPr>
          </w:p>
        </w:tc>
      </w:tr>
      <w:tr w:rsidR="00182E23" w:rsidRPr="001A15AF" w:rsidTr="009B3164"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E23" w:rsidRPr="004C4469" w:rsidRDefault="00182E23" w:rsidP="00182E23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E23" w:rsidRDefault="00182E23" w:rsidP="00182E2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Provision of conference facilities IESD Division 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2E23" w:rsidRDefault="00182E23" w:rsidP="00182E23">
            <w:r w:rsidRPr="004D6551">
              <w:rPr>
                <w:rFonts w:cstheme="minorHAnsi"/>
              </w:rPr>
              <w:t>Email Quotations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82E23" w:rsidRDefault="00182E23" w:rsidP="00182E23">
            <w:r w:rsidRPr="001252C2">
              <w:rPr>
                <w:rFonts w:cstheme="minorHAnsi"/>
              </w:rPr>
              <w:t>ACK Guest House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E23" w:rsidRDefault="00182E23" w:rsidP="00182E23">
            <w:r w:rsidRPr="00DD0A28">
              <w:rPr>
                <w:rFonts w:cstheme="minorHAnsi"/>
              </w:rPr>
              <w:t>Dr. J.S Mathenge, Dr. Rosemary Mbogo, Desmond Mtula, Francis Muek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E23" w:rsidRDefault="00182E23" w:rsidP="00182E2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8,5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2E23" w:rsidRDefault="00182E23" w:rsidP="00182E23">
            <w:r w:rsidRPr="00212924">
              <w:rPr>
                <w:rFonts w:cstheme="minorHAnsi"/>
              </w:rPr>
              <w:t>M/F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182E23" w:rsidRPr="001A15AF" w:rsidRDefault="00182E23" w:rsidP="00182E23">
            <w:pPr>
              <w:rPr>
                <w:rFonts w:cstheme="minorHAnsi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182E23" w:rsidRPr="001A15AF" w:rsidRDefault="00182E23" w:rsidP="00182E23">
            <w:pPr>
              <w:rPr>
                <w:rFonts w:cstheme="minorHAnsi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182E23" w:rsidRPr="001A15AF" w:rsidRDefault="00182E23" w:rsidP="00182E23">
            <w:pPr>
              <w:rPr>
                <w:rFonts w:cstheme="minorHAnsi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182E23" w:rsidRPr="001D3658" w:rsidRDefault="00182E23" w:rsidP="001D3658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</w:rPr>
            </w:pPr>
          </w:p>
        </w:tc>
      </w:tr>
      <w:tr w:rsidR="00182E23" w:rsidRPr="001A15AF" w:rsidTr="009B3164"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E23" w:rsidRPr="004C4469" w:rsidRDefault="00182E23" w:rsidP="00182E23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E23" w:rsidRDefault="00182E23" w:rsidP="00182E2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Provision of conference facilities PEFA report writing 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2E23" w:rsidRDefault="00182E23" w:rsidP="00182E23">
            <w:r w:rsidRPr="004D6551">
              <w:rPr>
                <w:rFonts w:cstheme="minorHAnsi"/>
              </w:rPr>
              <w:t>Email Quotations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82E23" w:rsidRDefault="00182E23" w:rsidP="00182E23">
            <w:r w:rsidRPr="001252C2">
              <w:rPr>
                <w:rFonts w:cstheme="minorHAnsi"/>
              </w:rPr>
              <w:t>ACK Guest House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E23" w:rsidRDefault="00182E23" w:rsidP="00182E23">
            <w:r w:rsidRPr="00DD0A28">
              <w:rPr>
                <w:rFonts w:cstheme="minorHAnsi"/>
              </w:rPr>
              <w:t>Dr. J.S Mathenge, Dr. Rosemary Mbogo, Desmond Mtula, Francis Muek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E23" w:rsidRDefault="00182E23" w:rsidP="00182E2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7,25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2E23" w:rsidRDefault="00182E23" w:rsidP="00182E23">
            <w:r w:rsidRPr="00212924">
              <w:rPr>
                <w:rFonts w:cstheme="minorHAnsi"/>
              </w:rPr>
              <w:t>M/F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182E23" w:rsidRPr="001A15AF" w:rsidRDefault="00182E23" w:rsidP="00182E23">
            <w:pPr>
              <w:rPr>
                <w:rFonts w:cstheme="minorHAnsi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182E23" w:rsidRPr="001A15AF" w:rsidRDefault="00182E23" w:rsidP="00182E23">
            <w:pPr>
              <w:rPr>
                <w:rFonts w:cstheme="minorHAnsi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182E23" w:rsidRPr="001A15AF" w:rsidRDefault="00182E23" w:rsidP="00182E23">
            <w:pPr>
              <w:rPr>
                <w:rFonts w:cstheme="minorHAnsi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182E23" w:rsidRPr="001D3658" w:rsidRDefault="00182E23" w:rsidP="001D3658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</w:rPr>
            </w:pPr>
          </w:p>
        </w:tc>
      </w:tr>
      <w:tr w:rsidR="00182E23" w:rsidRPr="001A15AF" w:rsidTr="009B3164"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E23" w:rsidRPr="004C4469" w:rsidRDefault="00182E23" w:rsidP="00182E23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E23" w:rsidRDefault="00182E23" w:rsidP="00182E2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Provision of full day conference facilities for ISMS Training 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2E23" w:rsidRDefault="00182E23" w:rsidP="00182E23">
            <w:r w:rsidRPr="004D6551">
              <w:rPr>
                <w:rFonts w:cstheme="minorHAnsi"/>
              </w:rPr>
              <w:t>Email Quotations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82E23" w:rsidRDefault="00182E23" w:rsidP="00182E23">
            <w:r w:rsidRPr="001252C2">
              <w:rPr>
                <w:rFonts w:cstheme="minorHAnsi"/>
              </w:rPr>
              <w:t>ACK Guest House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E23" w:rsidRDefault="00182E23" w:rsidP="00182E23">
            <w:r w:rsidRPr="00DD0A28">
              <w:rPr>
                <w:rFonts w:cstheme="minorHAnsi"/>
              </w:rPr>
              <w:t>Dr. J.S Mathenge, Dr. Rosemary Mbogo, Desmond Mtula, Francis Muek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E23" w:rsidRDefault="00182E23" w:rsidP="00182E2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60,47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2E23" w:rsidRDefault="00182E23" w:rsidP="00182E23">
            <w:r w:rsidRPr="00212924">
              <w:rPr>
                <w:rFonts w:cstheme="minorHAnsi"/>
              </w:rPr>
              <w:t>M/F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182E23" w:rsidRPr="001A15AF" w:rsidRDefault="00182E23" w:rsidP="00182E23">
            <w:pPr>
              <w:rPr>
                <w:rFonts w:cstheme="minorHAnsi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182E23" w:rsidRPr="001A15AF" w:rsidRDefault="00182E23" w:rsidP="00182E23">
            <w:pPr>
              <w:rPr>
                <w:rFonts w:cstheme="minorHAnsi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182E23" w:rsidRPr="001A15AF" w:rsidRDefault="00182E23" w:rsidP="00182E23">
            <w:pPr>
              <w:rPr>
                <w:rFonts w:cstheme="minorHAnsi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182E23" w:rsidRPr="001D3658" w:rsidRDefault="00182E23" w:rsidP="001D3658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</w:rPr>
            </w:pPr>
          </w:p>
        </w:tc>
      </w:tr>
      <w:tr w:rsidR="00182E23" w:rsidRPr="001A15AF" w:rsidTr="009B3164"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E23" w:rsidRPr="004C4469" w:rsidRDefault="00182E23" w:rsidP="00182E23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E23" w:rsidRDefault="00182E23" w:rsidP="00182E2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Provision of snacks, PURES 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2E23" w:rsidRDefault="00182E23" w:rsidP="00182E23">
            <w:r w:rsidRPr="004D6551">
              <w:rPr>
                <w:rFonts w:cstheme="minorHAnsi"/>
              </w:rPr>
              <w:t>Email Quotations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82E23" w:rsidRPr="004826AD" w:rsidRDefault="00182E23" w:rsidP="00182E23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</w:rPr>
              <w:t>ACK Guest House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E23" w:rsidRDefault="00182E23" w:rsidP="00182E23">
            <w:r w:rsidRPr="00DD0A28">
              <w:rPr>
                <w:rFonts w:cstheme="minorHAnsi"/>
              </w:rPr>
              <w:t>Dr. J.S Mathenge, Dr. Rosemary Mbogo, Desmond Mtula, Francis Muek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E23" w:rsidRDefault="00182E23" w:rsidP="00182E2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7,3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2E23" w:rsidRDefault="00182E23" w:rsidP="00182E23">
            <w:r w:rsidRPr="00212924">
              <w:rPr>
                <w:rFonts w:cstheme="minorHAnsi"/>
              </w:rPr>
              <w:t>M/F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182E23" w:rsidRPr="001A15AF" w:rsidRDefault="00182E23" w:rsidP="00182E23">
            <w:pPr>
              <w:rPr>
                <w:rFonts w:cstheme="minorHAnsi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182E23" w:rsidRPr="001A15AF" w:rsidRDefault="00182E23" w:rsidP="00182E23">
            <w:pPr>
              <w:rPr>
                <w:rFonts w:cstheme="minorHAnsi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182E23" w:rsidRPr="001A15AF" w:rsidRDefault="00182E23" w:rsidP="00182E23">
            <w:pPr>
              <w:rPr>
                <w:rFonts w:cstheme="minorHAnsi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182E23" w:rsidRPr="001D3658" w:rsidRDefault="00182E23" w:rsidP="001D3658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</w:rPr>
            </w:pPr>
          </w:p>
        </w:tc>
      </w:tr>
      <w:tr w:rsidR="00182E23" w:rsidRPr="001A15AF" w:rsidTr="009B3164"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E23" w:rsidRPr="004C4469" w:rsidRDefault="00182E23" w:rsidP="00182E23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E23" w:rsidRDefault="00182E23" w:rsidP="00182E2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Provision of conference facilities rebranding committee 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2E23" w:rsidRDefault="00182E23" w:rsidP="00182E23">
            <w:r w:rsidRPr="004D6551">
              <w:rPr>
                <w:rFonts w:cstheme="minorHAnsi"/>
              </w:rPr>
              <w:t>Email Quotations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82E23" w:rsidRPr="004826AD" w:rsidRDefault="00182E23" w:rsidP="00182E23">
            <w:pPr>
              <w:rPr>
                <w:rFonts w:cstheme="minorHAnsi"/>
                <w:color w:val="000000"/>
              </w:rPr>
            </w:pPr>
            <w:r w:rsidRPr="001F3F74">
              <w:rPr>
                <w:rFonts w:cstheme="minorHAnsi"/>
              </w:rPr>
              <w:t>ACK Guest House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E23" w:rsidRDefault="00182E23" w:rsidP="00182E23">
            <w:r w:rsidRPr="00DD0A28">
              <w:rPr>
                <w:rFonts w:cstheme="minorHAnsi"/>
              </w:rPr>
              <w:t xml:space="preserve">Dr. J.S Mathenge, Dr. Rosemary Mbogo, Desmond </w:t>
            </w:r>
            <w:r w:rsidRPr="00DD0A28">
              <w:rPr>
                <w:rFonts w:cstheme="minorHAnsi"/>
              </w:rPr>
              <w:lastRenderedPageBreak/>
              <w:t>Mtula, Francis Muek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E23" w:rsidRDefault="00182E23" w:rsidP="00182E2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lastRenderedPageBreak/>
              <w:t>22,03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2E23" w:rsidRPr="001A15AF" w:rsidRDefault="00182E23" w:rsidP="00182E23">
            <w:pPr>
              <w:rPr>
                <w:rFonts w:cstheme="minorHAnsi"/>
              </w:rPr>
            </w:pPr>
            <w:r>
              <w:rPr>
                <w:rFonts w:cstheme="minorHAnsi"/>
              </w:rPr>
              <w:t>M/F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182E23" w:rsidRPr="001A15AF" w:rsidRDefault="00182E23" w:rsidP="00182E23">
            <w:pPr>
              <w:rPr>
                <w:rFonts w:cstheme="minorHAnsi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182E23" w:rsidRPr="001A15AF" w:rsidRDefault="00182E23" w:rsidP="00182E23">
            <w:pPr>
              <w:rPr>
                <w:rFonts w:cstheme="minorHAnsi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182E23" w:rsidRPr="001A15AF" w:rsidRDefault="00182E23" w:rsidP="00182E23">
            <w:pPr>
              <w:rPr>
                <w:rFonts w:cstheme="minorHAnsi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182E23" w:rsidRPr="001D3658" w:rsidRDefault="00182E23" w:rsidP="001D3658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</w:rPr>
            </w:pPr>
          </w:p>
        </w:tc>
      </w:tr>
      <w:tr w:rsidR="00182E23" w:rsidRPr="001A15AF" w:rsidTr="009B3164"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E23" w:rsidRPr="004C4469" w:rsidRDefault="00182E23" w:rsidP="00182E23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E23" w:rsidRDefault="00182E23" w:rsidP="00182E2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Facilitation of ISMS training 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2E23" w:rsidRPr="004826AD" w:rsidRDefault="00182E23" w:rsidP="00182E23">
            <w:pPr>
              <w:rPr>
                <w:rFonts w:cstheme="minorHAnsi"/>
              </w:rPr>
            </w:pPr>
            <w:r>
              <w:rPr>
                <w:rFonts w:cstheme="minorHAnsi"/>
              </w:rPr>
              <w:t>Direct Procurement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82E23" w:rsidRPr="004826AD" w:rsidRDefault="00182E23" w:rsidP="00182E23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KEBS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E23" w:rsidRPr="001A15AF" w:rsidRDefault="00182E23" w:rsidP="00182E23">
            <w:pPr>
              <w:rPr>
                <w:rFonts w:cstheme="minorHAnsi"/>
              </w:rPr>
            </w:pPr>
            <w:r>
              <w:rPr>
                <w:rFonts w:cstheme="minorHAnsi"/>
              </w:rPr>
              <w:t>GOK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E23" w:rsidRDefault="00182E23" w:rsidP="00182E2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48,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2E23" w:rsidRPr="001A15AF" w:rsidRDefault="00182E23" w:rsidP="00182E23">
            <w:pPr>
              <w:rPr>
                <w:rFonts w:cstheme="minorHAnsi"/>
              </w:rPr>
            </w:pPr>
            <w:r>
              <w:rPr>
                <w:rFonts w:cstheme="minorHAnsi"/>
              </w:rPr>
              <w:t>N/A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182E23" w:rsidRPr="001A15AF" w:rsidRDefault="00182E23" w:rsidP="00182E23">
            <w:pPr>
              <w:rPr>
                <w:rFonts w:cstheme="minorHAnsi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182E23" w:rsidRPr="001A15AF" w:rsidRDefault="00182E23" w:rsidP="00182E23">
            <w:pPr>
              <w:rPr>
                <w:rFonts w:cstheme="minorHAnsi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182E23" w:rsidRPr="001A15AF" w:rsidRDefault="00182E23" w:rsidP="00182E23">
            <w:pPr>
              <w:rPr>
                <w:rFonts w:cstheme="minorHAnsi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182E23" w:rsidRPr="001D3658" w:rsidRDefault="00182E23" w:rsidP="001D3658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</w:rPr>
            </w:pPr>
          </w:p>
        </w:tc>
      </w:tr>
      <w:tr w:rsidR="00182E23" w:rsidRPr="001A15AF" w:rsidTr="009B3164"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E23" w:rsidRPr="004C4469" w:rsidRDefault="00182E23" w:rsidP="00182E23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E23" w:rsidRDefault="00182E23" w:rsidP="00182E2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Change fee for air ticket for Stephen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Mairori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2E23" w:rsidRDefault="00182E23" w:rsidP="00182E23">
            <w:r w:rsidRPr="0094193D">
              <w:rPr>
                <w:rFonts w:cstheme="minorHAnsi"/>
              </w:rPr>
              <w:t>Email Quotations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82E23" w:rsidRPr="004826AD" w:rsidRDefault="00182E23" w:rsidP="00182E23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African Touch Safaris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E23" w:rsidRPr="001A15AF" w:rsidRDefault="00182E23" w:rsidP="00182E23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 xml:space="preserve">Rosemary </w:t>
            </w:r>
            <w:proofErr w:type="spellStart"/>
            <w:r w:rsidRPr="001A15AF">
              <w:rPr>
                <w:rFonts w:cstheme="minorHAnsi"/>
              </w:rPr>
              <w:t>Kaittany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E23" w:rsidRDefault="00182E23" w:rsidP="00182E2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,36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2E23" w:rsidRPr="001A15AF" w:rsidRDefault="00182E23" w:rsidP="00182E23">
            <w:pPr>
              <w:rPr>
                <w:rFonts w:cstheme="minorHAnsi"/>
              </w:rPr>
            </w:pPr>
            <w:r>
              <w:rPr>
                <w:rFonts w:cstheme="minorHAnsi"/>
              </w:rPr>
              <w:t>F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182E23" w:rsidRPr="001A15AF" w:rsidRDefault="00182E23" w:rsidP="00182E23">
            <w:pPr>
              <w:rPr>
                <w:rFonts w:cstheme="minorHAnsi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182E23" w:rsidRPr="001A15AF" w:rsidRDefault="00182E23" w:rsidP="00182E23">
            <w:pPr>
              <w:rPr>
                <w:rFonts w:cstheme="minorHAnsi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182E23" w:rsidRPr="001A15AF" w:rsidRDefault="00182E23" w:rsidP="00182E23">
            <w:pPr>
              <w:rPr>
                <w:rFonts w:cstheme="minorHAnsi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182E23" w:rsidRPr="001D3658" w:rsidRDefault="00182E23" w:rsidP="001D3658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</w:rPr>
            </w:pPr>
          </w:p>
        </w:tc>
      </w:tr>
      <w:tr w:rsidR="00182E23" w:rsidRPr="001A15AF" w:rsidTr="009B3164"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E23" w:rsidRPr="004C4469" w:rsidRDefault="00182E23" w:rsidP="00182E23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E23" w:rsidRDefault="00182E23" w:rsidP="00182E2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Provision of snacks, lunches YPS Interviews  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2E23" w:rsidRDefault="00182E23" w:rsidP="00182E23">
            <w:r w:rsidRPr="0094193D">
              <w:rPr>
                <w:rFonts w:cstheme="minorHAnsi"/>
              </w:rPr>
              <w:t>Email Quotations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82E23" w:rsidRDefault="00182E23" w:rsidP="00182E23">
            <w:r w:rsidRPr="00E37DAD">
              <w:rPr>
                <w:rFonts w:cstheme="minorHAnsi"/>
              </w:rPr>
              <w:t>ACK Guest House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E23" w:rsidRDefault="00182E23" w:rsidP="00182E23">
            <w:r w:rsidRPr="00D719B8">
              <w:rPr>
                <w:rFonts w:cstheme="minorHAnsi"/>
              </w:rPr>
              <w:t>Dr. J.S Mathenge, Dr. Rosemary Mbogo, Desmond Mtula, Francis Muek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E23" w:rsidRDefault="00182E23" w:rsidP="00182E2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,96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2E23" w:rsidRPr="001A15AF" w:rsidRDefault="00C56761" w:rsidP="00182E23">
            <w:pPr>
              <w:rPr>
                <w:rFonts w:cstheme="minorHAnsi"/>
              </w:rPr>
            </w:pPr>
            <w:r>
              <w:rPr>
                <w:rFonts w:cstheme="minorHAnsi"/>
              </w:rPr>
              <w:t>M/F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182E23" w:rsidRPr="001A15AF" w:rsidRDefault="00182E23" w:rsidP="00182E23">
            <w:pPr>
              <w:rPr>
                <w:rFonts w:cstheme="minorHAnsi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182E23" w:rsidRPr="001A15AF" w:rsidRDefault="00182E23" w:rsidP="00182E23">
            <w:pPr>
              <w:rPr>
                <w:rFonts w:cstheme="minorHAnsi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182E23" w:rsidRPr="001A15AF" w:rsidRDefault="00182E23" w:rsidP="00182E23">
            <w:pPr>
              <w:rPr>
                <w:rFonts w:cstheme="minorHAnsi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182E23" w:rsidRPr="001D3658" w:rsidRDefault="00182E23" w:rsidP="001D3658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</w:rPr>
            </w:pPr>
          </w:p>
        </w:tc>
      </w:tr>
      <w:tr w:rsidR="00182E23" w:rsidRPr="001A15AF" w:rsidTr="009B3164"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E23" w:rsidRPr="004C4469" w:rsidRDefault="00182E23" w:rsidP="00182E23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E23" w:rsidRDefault="00182E23" w:rsidP="00182E2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Provision of conference facilities, snacks 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2E23" w:rsidRDefault="00182E23" w:rsidP="00182E23">
            <w:r w:rsidRPr="0094193D">
              <w:rPr>
                <w:rFonts w:cstheme="minorHAnsi"/>
              </w:rPr>
              <w:t>Email Quotations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82E23" w:rsidRDefault="00182E23" w:rsidP="00182E23">
            <w:r w:rsidRPr="00E37DAD">
              <w:rPr>
                <w:rFonts w:cstheme="minorHAnsi"/>
              </w:rPr>
              <w:t>ACK Guest House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E23" w:rsidRDefault="00182E23" w:rsidP="00182E23">
            <w:r w:rsidRPr="00D719B8">
              <w:rPr>
                <w:rFonts w:cstheme="minorHAnsi"/>
              </w:rPr>
              <w:t>Dr. J.S Mathenge, Dr. Rosemary Mbogo, Desmond Mtula, Francis Muek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E23" w:rsidRDefault="00182E23" w:rsidP="00182E2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4,74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2E23" w:rsidRPr="001A15AF" w:rsidRDefault="00C56761" w:rsidP="00182E23">
            <w:pPr>
              <w:rPr>
                <w:rFonts w:cstheme="minorHAnsi"/>
              </w:rPr>
            </w:pPr>
            <w:r>
              <w:rPr>
                <w:rFonts w:cstheme="minorHAnsi"/>
              </w:rPr>
              <w:t>M/F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182E23" w:rsidRPr="001A15AF" w:rsidRDefault="00182E23" w:rsidP="00182E23">
            <w:pPr>
              <w:rPr>
                <w:rFonts w:cstheme="minorHAnsi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182E23" w:rsidRPr="001A15AF" w:rsidRDefault="00182E23" w:rsidP="00182E23">
            <w:pPr>
              <w:rPr>
                <w:rFonts w:cstheme="minorHAnsi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182E23" w:rsidRPr="001A15AF" w:rsidRDefault="00182E23" w:rsidP="00182E23">
            <w:pPr>
              <w:rPr>
                <w:rFonts w:cstheme="minorHAnsi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182E23" w:rsidRPr="001D3658" w:rsidRDefault="00182E23" w:rsidP="001D3658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</w:rPr>
            </w:pPr>
          </w:p>
        </w:tc>
      </w:tr>
      <w:tr w:rsidR="00182E23" w:rsidRPr="001A15AF" w:rsidTr="009B3164"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E23" w:rsidRPr="004C4469" w:rsidRDefault="00182E23" w:rsidP="00182E23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E23" w:rsidRDefault="00182E23" w:rsidP="00182E2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Provision of conference facilities 12</w:t>
            </w:r>
            <w:r>
              <w:rPr>
                <w:rFonts w:ascii="Calibri" w:hAnsi="Calibri" w:cs="Calibri"/>
                <w:color w:val="000000"/>
                <w:sz w:val="20"/>
                <w:szCs w:val="20"/>
                <w:vertAlign w:val="superscript"/>
              </w:rPr>
              <w:t>th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-13</w:t>
            </w:r>
            <w:r>
              <w:rPr>
                <w:rFonts w:ascii="Calibri" w:hAnsi="Calibri" w:cs="Calibri"/>
                <w:color w:val="000000"/>
                <w:sz w:val="20"/>
                <w:szCs w:val="20"/>
                <w:vertAlign w:val="superscript"/>
              </w:rPr>
              <w:t>th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June 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2E23" w:rsidRPr="004826AD" w:rsidRDefault="00182E23" w:rsidP="00182E23">
            <w:pPr>
              <w:rPr>
                <w:rFonts w:cstheme="minorHAnsi"/>
              </w:rPr>
            </w:pPr>
            <w:r>
              <w:rPr>
                <w:rFonts w:cstheme="minorHAnsi"/>
              </w:rPr>
              <w:t>Email Quotations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82E23" w:rsidRDefault="00182E23" w:rsidP="00182E23">
            <w:r w:rsidRPr="00E37DAD">
              <w:rPr>
                <w:rFonts w:cstheme="minorHAnsi"/>
              </w:rPr>
              <w:t>ACK Guest House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E23" w:rsidRDefault="00182E23" w:rsidP="00182E23">
            <w:r w:rsidRPr="00D719B8">
              <w:rPr>
                <w:rFonts w:cstheme="minorHAnsi"/>
              </w:rPr>
              <w:t>Dr. J.S Mathenge, Dr. Rosemary Mbogo, Desmond Mtula, Francis Muek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E23" w:rsidRDefault="00182E23" w:rsidP="00182E2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9,31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2E23" w:rsidRPr="001A15AF" w:rsidRDefault="00C56761" w:rsidP="00182E23">
            <w:pPr>
              <w:rPr>
                <w:rFonts w:cstheme="minorHAnsi"/>
              </w:rPr>
            </w:pPr>
            <w:r>
              <w:rPr>
                <w:rFonts w:cstheme="minorHAnsi"/>
              </w:rPr>
              <w:t>M/F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182E23" w:rsidRPr="001A15AF" w:rsidRDefault="00182E23" w:rsidP="00182E23">
            <w:pPr>
              <w:rPr>
                <w:rFonts w:cstheme="minorHAnsi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182E23" w:rsidRPr="001A15AF" w:rsidRDefault="00182E23" w:rsidP="00182E23">
            <w:pPr>
              <w:rPr>
                <w:rFonts w:cstheme="minorHAnsi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182E23" w:rsidRPr="001A15AF" w:rsidRDefault="00182E23" w:rsidP="00182E23">
            <w:pPr>
              <w:rPr>
                <w:rFonts w:cstheme="minorHAnsi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182E23" w:rsidRPr="001D3658" w:rsidRDefault="00182E23" w:rsidP="001D3658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</w:rPr>
            </w:pPr>
          </w:p>
        </w:tc>
      </w:tr>
    </w:tbl>
    <w:p w:rsidR="00ED279C" w:rsidRPr="001A15AF" w:rsidRDefault="00ED279C" w:rsidP="00ED279C">
      <w:pPr>
        <w:rPr>
          <w:rFonts w:cstheme="minorHAnsi"/>
        </w:rPr>
      </w:pPr>
    </w:p>
    <w:p w:rsidR="00ED279C" w:rsidRDefault="00ED279C">
      <w:pPr>
        <w:rPr>
          <w:b/>
        </w:rPr>
      </w:pPr>
    </w:p>
    <w:p w:rsidR="00ED279C" w:rsidRPr="00ED279C" w:rsidRDefault="00ED279C">
      <w:pPr>
        <w:rPr>
          <w:b/>
        </w:rPr>
      </w:pPr>
    </w:p>
    <w:sectPr w:rsidR="00ED279C" w:rsidRPr="00ED279C" w:rsidSect="00ED279C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charset w:val="00"/>
    <w:family w:val="swiss"/>
    <w:pitch w:val="variable"/>
    <w:sig w:usb0="E5002EFF" w:usb1="C000E47F" w:usb2="0000002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8040F0"/>
    <w:multiLevelType w:val="hybridMultilevel"/>
    <w:tmpl w:val="42EA803E"/>
    <w:lvl w:ilvl="0" w:tplc="10090011">
      <w:start w:val="1"/>
      <w:numFmt w:val="decimal"/>
      <w:lvlText w:val="%1)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>
      <w:start w:val="1"/>
      <w:numFmt w:val="lowerRoman"/>
      <w:lvlText w:val="%6."/>
      <w:lvlJc w:val="right"/>
      <w:pPr>
        <w:ind w:left="4320" w:hanging="180"/>
      </w:pPr>
    </w:lvl>
    <w:lvl w:ilvl="6" w:tplc="1009000F">
      <w:start w:val="1"/>
      <w:numFmt w:val="decimal"/>
      <w:lvlText w:val="%7."/>
      <w:lvlJc w:val="left"/>
      <w:pPr>
        <w:ind w:left="5040" w:hanging="360"/>
      </w:pPr>
    </w:lvl>
    <w:lvl w:ilvl="7" w:tplc="10090019">
      <w:start w:val="1"/>
      <w:numFmt w:val="lowerLetter"/>
      <w:lvlText w:val="%8."/>
      <w:lvlJc w:val="left"/>
      <w:pPr>
        <w:ind w:left="5760" w:hanging="360"/>
      </w:pPr>
    </w:lvl>
    <w:lvl w:ilvl="8" w:tplc="10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237FA6"/>
    <w:multiLevelType w:val="hybridMultilevel"/>
    <w:tmpl w:val="A182A9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FE0C12"/>
    <w:multiLevelType w:val="hybridMultilevel"/>
    <w:tmpl w:val="7E700A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FF4807"/>
    <w:multiLevelType w:val="hybridMultilevel"/>
    <w:tmpl w:val="D8F2602A"/>
    <w:lvl w:ilvl="0" w:tplc="652843C2">
      <w:start w:val="1"/>
      <w:numFmt w:val="decimal"/>
      <w:lvlText w:val="30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731767"/>
    <w:multiLevelType w:val="hybridMultilevel"/>
    <w:tmpl w:val="DC7279F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A6315A"/>
    <w:multiLevelType w:val="hybridMultilevel"/>
    <w:tmpl w:val="10B2047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2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279C"/>
    <w:rsid w:val="00061D55"/>
    <w:rsid w:val="00126FFE"/>
    <w:rsid w:val="001321F5"/>
    <w:rsid w:val="00182E23"/>
    <w:rsid w:val="0019175F"/>
    <w:rsid w:val="001B56B3"/>
    <w:rsid w:val="001D3658"/>
    <w:rsid w:val="001D773B"/>
    <w:rsid w:val="00200E7F"/>
    <w:rsid w:val="0020128E"/>
    <w:rsid w:val="002108C1"/>
    <w:rsid w:val="002216D7"/>
    <w:rsid w:val="00261208"/>
    <w:rsid w:val="00285822"/>
    <w:rsid w:val="00286CE4"/>
    <w:rsid w:val="00293F03"/>
    <w:rsid w:val="00294261"/>
    <w:rsid w:val="002E6CC4"/>
    <w:rsid w:val="00305737"/>
    <w:rsid w:val="003242EA"/>
    <w:rsid w:val="003424FA"/>
    <w:rsid w:val="00350094"/>
    <w:rsid w:val="003A10CD"/>
    <w:rsid w:val="003B5174"/>
    <w:rsid w:val="003C7998"/>
    <w:rsid w:val="00413418"/>
    <w:rsid w:val="00434A1D"/>
    <w:rsid w:val="00495219"/>
    <w:rsid w:val="004E1474"/>
    <w:rsid w:val="004E3E16"/>
    <w:rsid w:val="004F41E9"/>
    <w:rsid w:val="004F70A8"/>
    <w:rsid w:val="005925EB"/>
    <w:rsid w:val="00593665"/>
    <w:rsid w:val="005E5D8A"/>
    <w:rsid w:val="00600E34"/>
    <w:rsid w:val="00614639"/>
    <w:rsid w:val="00620F88"/>
    <w:rsid w:val="00657B6A"/>
    <w:rsid w:val="00672F0E"/>
    <w:rsid w:val="006E3729"/>
    <w:rsid w:val="006F7611"/>
    <w:rsid w:val="00703C91"/>
    <w:rsid w:val="00724398"/>
    <w:rsid w:val="00761A36"/>
    <w:rsid w:val="007B1843"/>
    <w:rsid w:val="007B527E"/>
    <w:rsid w:val="007D4C70"/>
    <w:rsid w:val="007E6B44"/>
    <w:rsid w:val="007F54DA"/>
    <w:rsid w:val="007F7730"/>
    <w:rsid w:val="00804E0A"/>
    <w:rsid w:val="00835E50"/>
    <w:rsid w:val="008449EF"/>
    <w:rsid w:val="00852BE3"/>
    <w:rsid w:val="008E52B0"/>
    <w:rsid w:val="00965DF5"/>
    <w:rsid w:val="0097013C"/>
    <w:rsid w:val="009A2F36"/>
    <w:rsid w:val="009B3164"/>
    <w:rsid w:val="009D4104"/>
    <w:rsid w:val="009D532E"/>
    <w:rsid w:val="009F62D6"/>
    <w:rsid w:val="00A01ABA"/>
    <w:rsid w:val="00A12F35"/>
    <w:rsid w:val="00A506BA"/>
    <w:rsid w:val="00A60BBA"/>
    <w:rsid w:val="00A95CFA"/>
    <w:rsid w:val="00AB1981"/>
    <w:rsid w:val="00AC1681"/>
    <w:rsid w:val="00B56A85"/>
    <w:rsid w:val="00B706A1"/>
    <w:rsid w:val="00B829B5"/>
    <w:rsid w:val="00BC74A5"/>
    <w:rsid w:val="00C03C35"/>
    <w:rsid w:val="00C06FE7"/>
    <w:rsid w:val="00C56761"/>
    <w:rsid w:val="00C71314"/>
    <w:rsid w:val="00C765EB"/>
    <w:rsid w:val="00CD32E8"/>
    <w:rsid w:val="00D16137"/>
    <w:rsid w:val="00D360E5"/>
    <w:rsid w:val="00DA05B7"/>
    <w:rsid w:val="00DB0B67"/>
    <w:rsid w:val="00DD0E59"/>
    <w:rsid w:val="00DE29B9"/>
    <w:rsid w:val="00DE74F4"/>
    <w:rsid w:val="00E50B26"/>
    <w:rsid w:val="00E66220"/>
    <w:rsid w:val="00E77A57"/>
    <w:rsid w:val="00E923AA"/>
    <w:rsid w:val="00EA3305"/>
    <w:rsid w:val="00EA4017"/>
    <w:rsid w:val="00EC4E15"/>
    <w:rsid w:val="00ED279C"/>
    <w:rsid w:val="00F27521"/>
    <w:rsid w:val="00F3244E"/>
    <w:rsid w:val="00F3745C"/>
    <w:rsid w:val="00F62176"/>
    <w:rsid w:val="00F64F3E"/>
    <w:rsid w:val="00FC0186"/>
    <w:rsid w:val="00FC667E"/>
    <w:rsid w:val="00FF0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5FB718"/>
  <w15:chartTrackingRefBased/>
  <w15:docId w15:val="{037128AA-7F73-4C8D-AC64-B3A4FC1733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D27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D27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279C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ED279C"/>
    <w:pPr>
      <w:spacing w:after="0" w:line="240" w:lineRule="auto"/>
      <w:ind w:left="720"/>
    </w:pPr>
    <w:rPr>
      <w:rFonts w:ascii="Calibri" w:hAnsi="Calibri" w:cs="Calibri"/>
    </w:rPr>
  </w:style>
  <w:style w:type="paragraph" w:styleId="Header">
    <w:name w:val="header"/>
    <w:basedOn w:val="Normal"/>
    <w:link w:val="HeaderChar"/>
    <w:uiPriority w:val="99"/>
    <w:unhideWhenUsed/>
    <w:rsid w:val="00ED27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279C"/>
  </w:style>
  <w:style w:type="paragraph" w:styleId="Footer">
    <w:name w:val="footer"/>
    <w:basedOn w:val="Normal"/>
    <w:link w:val="FooterChar"/>
    <w:uiPriority w:val="99"/>
    <w:unhideWhenUsed/>
    <w:rsid w:val="00ED27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27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5BB6D0-B325-46EB-B11E-D66F2A06A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5</Pages>
  <Words>8252</Words>
  <Characters>47042</Characters>
  <Application>Microsoft Office Word</Application>
  <DocSecurity>0</DocSecurity>
  <Lines>392</Lines>
  <Paragraphs>1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badiah Kosgei</dc:creator>
  <cp:keywords/>
  <dc:description/>
  <cp:lastModifiedBy>Vincent Gichuki</cp:lastModifiedBy>
  <cp:revision>2</cp:revision>
  <cp:lastPrinted>2019-10-23T09:53:00Z</cp:lastPrinted>
  <dcterms:created xsi:type="dcterms:W3CDTF">2019-10-23T14:28:00Z</dcterms:created>
  <dcterms:modified xsi:type="dcterms:W3CDTF">2019-10-23T14:28:00Z</dcterms:modified>
</cp:coreProperties>
</file>